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A7" w:rsidRPr="000C12BA"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56"/>
          <w:szCs w:val="56"/>
          <w:lang w:eastAsia="en-IN"/>
        </w:rPr>
      </w:pPr>
      <w:r w:rsidRPr="000C12BA">
        <w:rPr>
          <w:rFonts w:ascii="AdishilaVedic Heavy" w:eastAsia="Times New Roman" w:hAnsi="AdishilaVedic Heavy" w:cs="AdishilaVedic Heavy"/>
          <w:b/>
          <w:color w:val="1F2328"/>
          <w:kern w:val="36"/>
          <w:sz w:val="56"/>
          <w:szCs w:val="56"/>
          <w:lang w:eastAsia="en-IN"/>
        </w:rPr>
        <w:t xml:space="preserve">1.8 </w:t>
      </w:r>
      <w:r w:rsidRPr="000C12BA">
        <w:rPr>
          <w:rFonts w:ascii="AdishilaVedic Heavy" w:eastAsia="Times New Roman" w:hAnsi="AdishilaVedic Heavy" w:cs="AdishilaVedic Heavy"/>
          <w:bCs/>
          <w:color w:val="1F2328"/>
          <w:kern w:val="36"/>
          <w:sz w:val="56"/>
          <w:szCs w:val="56"/>
          <w:cs/>
          <w:lang w:eastAsia="en-IN" w:bidi="hi-IN"/>
        </w:rPr>
        <w:t>प्रथमकाण्डे अ</w:t>
      </w:r>
      <w:r w:rsidR="0004718F">
        <w:rPr>
          <w:rFonts w:ascii="AdishilaVedic Heavy" w:eastAsia="Times New Roman" w:hAnsi="AdishilaVedic Heavy" w:cs="AdishilaVedic Heavy" w:hint="cs"/>
          <w:bCs/>
          <w:color w:val="1F2328"/>
          <w:kern w:val="36"/>
          <w:sz w:val="56"/>
          <w:szCs w:val="56"/>
          <w:cs/>
          <w:lang w:eastAsia="en-IN" w:bidi="sa-IN"/>
        </w:rPr>
        <w:t>ष्ट</w:t>
      </w:r>
      <w:r w:rsidRPr="000C12BA">
        <w:rPr>
          <w:rFonts w:ascii="AdishilaVedic Heavy" w:eastAsia="Times New Roman" w:hAnsi="AdishilaVedic Heavy" w:cs="AdishilaVedic Heavy"/>
          <w:bCs/>
          <w:color w:val="1F2328"/>
          <w:kern w:val="36"/>
          <w:sz w:val="56"/>
          <w:szCs w:val="56"/>
          <w:cs/>
          <w:lang w:eastAsia="en-IN" w:bidi="hi-IN"/>
        </w:rPr>
        <w:t xml:space="preserve">मः प्रश्नः </w:t>
      </w:r>
      <w:r w:rsidRPr="000C12BA">
        <w:rPr>
          <w:rFonts w:ascii="AdishilaVedic Heavy" w:eastAsia="Times New Roman" w:hAnsi="AdishilaVedic Heavy" w:cs="AdishilaVedic Heavy"/>
          <w:bCs/>
          <w:color w:val="1F2328"/>
          <w:kern w:val="36"/>
          <w:sz w:val="56"/>
          <w:szCs w:val="56"/>
          <w:lang w:eastAsia="en-IN"/>
        </w:rPr>
        <w:t xml:space="preserve">- ( </w:t>
      </w:r>
      <w:r w:rsidRPr="000C12BA">
        <w:rPr>
          <w:rFonts w:ascii="AdishilaVedic Heavy" w:eastAsia="Times New Roman" w:hAnsi="AdishilaVedic Heavy" w:cs="AdishilaVedic Heavy"/>
          <w:bCs/>
          <w:color w:val="1F2328"/>
          <w:kern w:val="36"/>
          <w:sz w:val="56"/>
          <w:szCs w:val="56"/>
          <w:cs/>
          <w:lang w:eastAsia="en-IN" w:bidi="hi-IN"/>
        </w:rPr>
        <w:t xml:space="preserve">राजसूयः </w:t>
      </w:r>
      <w:r w:rsidRPr="000C12BA">
        <w:rPr>
          <w:rFonts w:ascii="AdishilaVedic Heavy" w:eastAsia="Times New Roman" w:hAnsi="AdishilaVedic Heavy" w:cs="AdishilaVedic Heavy"/>
          <w:bCs/>
          <w:color w:val="1F2328"/>
          <w:kern w:val="36"/>
          <w:sz w:val="56"/>
          <w:szCs w:val="56"/>
          <w:lang w:eastAsia="en-IN"/>
        </w:rPr>
        <w:t>)</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ॐ नमः परमात्म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श्री महागणपतये नमः</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श्री गुरुभ्यो नमः । ह॒रिः॒ ॐ ॥</w:t>
      </w: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t>TS 1.8.1.1</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1.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मत्यै पुरो॒डाश॑</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ष्टाक॑पालं॒ निर्व॑पति धे॒नुर् दक्षि॑णा॒ ये प्र॒त्यञ्चः॒ शंॅया॑या अव॒शीय॑न्ते॒ तं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क॑कपालं कृ॒ष्णं ॅवासः॑ कृ॒ष्णतू॑षं॒ दक्षि॑णा॒ वीहि॒ स्वाहाऽऽहु॑तिं जुषा॒ण ए॒ष ते॑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 भा॒गो भूते॑ ह॒विष्म॑त्यसि मु॒ञ्चेम</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ꣳह॑सः॒ स्वाहा॒ नमो॒ य इ॒दं च॒कारा॑ऽऽदि॒त्यं च॒रुं निर्व॑पति॒ वरो॒ दक्षि॑णाऽऽग्नावैष्ण॒व</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मेका॑दशकपालं ॅवाम॒नो व॒ही दक्षि॑णा ऽग्नीषो॒मीय॒ </w:t>
      </w:r>
      <w:r w:rsidRPr="00AF01EE">
        <w:rPr>
          <w:rFonts w:ascii="AdishilaVedic Heavy" w:eastAsia="Times New Roman" w:hAnsi="AdishilaVedic Heavy" w:cs="AdishilaVedic Heavy"/>
          <w:b/>
          <w:color w:val="1F2328"/>
          <w:sz w:val="48"/>
          <w:szCs w:val="48"/>
          <w:lang w:eastAsia="en-IN"/>
        </w:rPr>
        <w:t>- [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1.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मत्या॒ इत्यनु॑</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त्यै॒ । पु॒रो॒डाश᳚म् । अ॒ष्टाक॑पाल॒मित्य॒ष्टा</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क॒पा॒ल॒म् । निरिति॑ । व॒प॒ति॒ । धे॒नुः । दक्षि॑णा । ये । प्र॒त्यञ्चः॑ । शम्या॑याः । अ॒व॒शीय॑न्त॒ इत्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शीय॑न्ते । तम् ।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ऋ॒तमिति॑ 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ऋ॒तम् । एक॑कपाल॒मित्ये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 कृ॒ष्णम् । वासः॑ । कृ॒ष्णतू॑ष॒मिति॑ कृ॒ष्ण</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तू॒ष॒म् । दक्षि॑णा । वीति॑ । इ॒हि॒ । स्वाहा᳚ । आहु॑ति॒मित्या</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lastRenderedPageBreak/>
        <w:t>हु॒ति॒म् । जु॒षा॒णः । ए॒षः । ते॒ ।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 इति॑ निः</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ऋ॒ते॒ । भा॒गः । भूते᳚ । ह॒विष्म॑ती । अ॒सि॒ । मु॒ञ्च । इ॒मम् । अꣳह॑सः । स्वाहा᳚ । नमः॑ । यः । इ॒दम् । च॒कार॑ । आ॒दि॒त्यम् । च॒रुम् । निरिति॑ । व॒प॒ति॒ । वरः॑ । दक्षि॑णा । आ॒ग्ना॒वै॒ष्ण॒वमित्या᳚ग्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ष्ण॒वम् । 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वा॒म॒नः । व॒ही । दक्षि॑णा । अ॒ग्नी॒षो॒मीय॒मित्य॑ग्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मीय᳚म्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1.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नु॑मत्यै पुरो॒डाश᳚म् । अनु॑मत्या॒ इत्य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म॒त्यै॒ । पु॒रो॒डाश॑म॒ष्टाक॑पालम् । अ॒ष्टाक॑पाल॒म् निः । 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निर् व॑पति । व॒प॒ति॒ धे॒नुः । धे॒नुर् दक्षि॑णा । दक्षि॑णा॒ ये । ये प्र॒त्यञ्चः॑ । प्र॒त्यञ्चः॒ शम्या॑याः । शम्या॑या अव॒शीय॑न्ते । अ॒व॒शीय॑न्ते॒ तम् । अ॒व॒शीय॑न्त॒ इत्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शीय॑न्ते । तम्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क॑कपालम् ।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ऋ॒तमिति॑ 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ऋ॒तम् । एक॑कपालम् कृ॒ष्णम् । एक॑कपाल॒मित्ये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कृ॒ष्णं ॅवासः॑ । वासः॑ कृ॒ष्णतू॑षम् । कृ॒ष्णतू॑ष॒म् दक्षि॑णा । कृ॒ष्णतू॑ष॒मिति॑ कृ॒ष्ण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तू॒ष॒म् । दक्षि॑णा॒ वि । वीहि॑ । इ॒हि॒ स्वाहा᳚ । स्वाहाऽऽहु॑तिम् । आहु॑तिम् जुषा॒णः । आहु॑ति॒मि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हु॒ति॒म् । जु॒षा॒ण ए॒षः । ए॒ष ते᳚ । ते॒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 ।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 भा॒गः ।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ऋ॒त॒ इति॑ 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ऋ॒ते॒ । भा॒गो </w:t>
      </w:r>
      <w:r w:rsidRPr="00AF01EE">
        <w:rPr>
          <w:rFonts w:ascii="AdishilaVedic Heavy" w:eastAsia="Times New Roman" w:hAnsi="AdishilaVedic Heavy" w:cs="AdishilaVedic Heavy"/>
          <w:b/>
          <w:color w:val="1F2328"/>
          <w:sz w:val="48"/>
          <w:szCs w:val="48"/>
          <w:cs/>
          <w:lang w:eastAsia="en-IN" w:bidi="hi-IN"/>
        </w:rPr>
        <w:lastRenderedPageBreak/>
        <w:t xml:space="preserve">भूते᳚ । भूते॑ ह॒विष्म॑ती । ह॒विष्म॑त्यसि । अ॒सि॒ मु॒ञ्च । मु॒ञ्चेमम् । इ॒ममꣳह॑सः । अꣳह॑सः॒ स्वाहा᳚ । स्वाहा॒ नमः॑ । नमो॒ यः । य इ॒दम् । इ॒दम् च॒कार॑ । च॒कारा॑दि॒त्यम् । आ॒दि॒त्यम् च॒रुम् । च॒रुम् निः । निर् व॑पति । व॒प॒ति॒ वरः॑ । वरो॒ दक्षि॑णा । दक्षि॑णाऽऽग्नावैष्ण॒वम् । आ॒ग्ना॒वै॒ष्ण॒वमेका॑दशकपालम् । आ॒ग्ना॒वै॒ष्ण॒वमित्या᳚ग्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ष्ण॒वम् । एका॑दशकपालं ॅवाम॒नः । 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वा॒म॒नो व॒ही । व॒ही दक्षि॑णा । दक्षि॑णा ऽग्नीषो॒मीय᳚म्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 xml:space="preserve">। अ॒ग्नी॒षो॒मीय॒मेका॑दशकपालम् । अ॒ग्नी॒षो॒मीय॒मित्य॑ग्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मीय᳚म्</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1.1</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मत्यै पुरो॒डाश॑म् पुरो॒डाश॒ मनु॑मत्या॒ अनु॑मत्यै पुरो॒डाश᳚म्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नु॑मत्या॒ इत्य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त्यै॒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डाश॑ म॒ष्टाक॑पाल म॒ष्टाक॑पालम् पुरो॒डाश॑म् पुरो॒डाश॑ म॒ष्टाक॑पालम्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ष्टाक॑पाल॒म् निर् णिर॒ष्टाक॑पाल म॒ष्टाक॑पाल॒म् निः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धे॒नुर् धे॒नुर् व॑पति वपति धे॒नुः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नुर् दक्षि॑णा॒ दक्षि॑णा धे॒नुर् धे॒नुर् दक्षि॑णा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दक्षि॑णा॒ ये ये दक्षि॑णा॒ दक्षि॑णा॒ ये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 प्र॒त्यञ्चः॑ प्र॒त्यञ्चो॒ ये ये प्र॒त्यञ्चः॑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त्यञ्चः॒ शम्या॑याः॒ शम्या॑याः प्र॒त्यञ्चः॑ प्र॒त्यञ्चः॒ शम्या॑याः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म्या॑या अव॒शीय॑न्ते ऽव॒शीय॑न्ते॒ शम्या॑याः॒ शम्या॑या अव॒शीय॑न्ते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शीय॑न्ते॒ तम् त म॑व॒शीय॑न्ते ऽव॒शीय॑न्ते॒ तम्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व॒शीय॑न्त॒ इत्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शीय॑न्ते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म्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तम् तम्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 मेक॑कपाल॒ मेक॑कपालम्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 मेक॑कपालम्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ऋ॒तमिति॑ 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ऋ॒तम्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कपालम् कृ॒ष्णम् कृ॒ष्ण मेक॑कपाल॒ मेक॑कपालम् कृ॒ष्णम्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कपाल॒मित्ये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णं ॅवासो॒ वासः॑ कृ॒ष्णम् कृ॒ष्णं ॅवासः॑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सः॑ कृ॒ष्णतू॑षम् कृ॒ष्णतू॑षं॒ ॅवासो॒ वासः॑ कृ॒ष्णतू॑षम्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णतू॑ष॒म् दक्षि॑णा॒ दक्षि॑णा कृ॒ष्णतू॑षम् कृ॒ष्णतू॑ष॒म् दक्षि॑णा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कृ॒ष्णतू॑ष॒मिति॑ कृ॒ष्ण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तू॒ष॒म्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वि वि दक्षि॑णा॒ दक्षि॑णा॒ वि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ही॑हि॒ वि वीहि॑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हि॒ स्वाहा॒ स्वा हे॑हीहि॒ स्वाहा᳚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ऽऽहु॑ति॒ माहु॑तिꣳ॒॒ स्वाहा॒ स्वाहा ऽऽहु॑तिम्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हु॑तिम् जुषा॒णो जु॑षा॒ण आहु॑ति॒ माहु॑तिम् जुषा॒णः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आहु॑ति॒मि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हु॒ति॒म्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षा॒ण ए॒ष ए॒ष जु॑षा॒णो जु॑षा॒ण ए॒षः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ष ते॑ त ए॒ष ए॒ष ते᳚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 ते॒ ते॒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 भा॒गो भा॒गो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 भा॒गः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ऋ॒त॒ इति॑ 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ऋ॒ते॒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गो भूते॒ भूते॑ भा॒गो भा॒गो भूते᳚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ते॑ ह॒विष्म॑ती ह॒विष्म॑ती॒ भूते॒ भूते॑ ह॒विष्म॑ती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विष्म॑ त्यस्यसि ह॒विष्म॑ती ह॒विष्म॑ त्यसि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मु॒ञ्च मु॒ञ्चा स्य॑सि मु॒ञ्च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ञ्चे म मि॒मम् मु॒ञ्च मु॒ञ्चे मम्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म मꣳह॒सो ऽꣳह॑स इ॒म मि॒म मꣳह॑सः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ꣳह॑सः॒ स्वाहा॒ स्वाहा ऽꣳह॒सो ऽꣳह॑सः॒ स्वाहा᳚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नमो॒ नमः॒ स्वाहा॒ स्वाहा॒ नमः॑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नमो॒ यो यो नमो॒ नमो॒ यः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 इ॒द मि॒दं ॅयो य इ॒दम्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दम् च॒कार॑ च॒कारे॒ द मि॒दम् च॒कार॑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का रा॑दि॒त्य मा॑दि॒त्यम् च॒कार॑ च॒का रा॑दि॒त्यम्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दि॒त्यम् च॒रुम् च॒रु मा॑दि॒त्य मा॑दि॒त्यम् च॒रुम्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निर् णिश्च॒रुम् च॒रुम् निः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वरो॒ वरो॑ वपति वपति॒ वरः॑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 दक्षि॑णा॒ दक्षि॑णा॒ वरो॒ वरो॒ दक्षि॑णा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ऽऽग्नावैष्ण॒व मा᳚ग्नावैष्ण॒वम् दक्षि॑णा॒ दक्षि॑णा ऽऽग्नावैष्ण॒वम्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ग्ना॒वै॒ष्ण॒व मेका॑दशकपाल॒ मेका॑दशकपाल माग्नावैष्ण॒व मा᳚ग्नावैष्ण॒व मेका॑दशकपालम्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आ॒ग्ना॒वै॒ष्ण॒वमित्या᳚ग्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ष्ण॒वम्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दशकपालं ॅवाम॒नो वा॑म॒न एका॑दशकपाल॒ मेका॑दशकपालं ॅवाम॒नः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म॒नो व॒ही व॒ही वा॑म॒नो वा॑म॒नो व॒ही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ही दक्षि॑णा॒ दक्षि॑णा व॒ही व॒ही दक्षि॑णा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ऽग्नीषो॒मीय॑ मग्नीषो॒मीय॒म् दक्षि॑णा॒ दक्षि॑णा ऽग्नीषो॒मीय᳚म् ।</w:t>
      </w:r>
    </w:p>
    <w:p w:rsidR="006D1631" w:rsidRPr="00AF01EE" w:rsidRDefault="007D2DA7" w:rsidP="00AF01E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षो॒मीय॒ मेका॑दशकपाल॒ मेका॑दशकपाल मग्नीषो॒मीय॑ मग्नीषो॒मीय॒ मेका॑दशकपालम् ।</w:t>
      </w:r>
    </w:p>
    <w:p w:rsidR="007D2DA7" w:rsidRPr="00AF01EE" w:rsidRDefault="007D2DA7" w:rsidP="00AF01EE">
      <w:pPr>
        <w:pStyle w:val="ListParagraph"/>
        <w:numPr>
          <w:ilvl w:val="0"/>
          <w:numId w:val="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ग्नी॒षो॒मीय॒मित्य॑ग्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मीय᳚म्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1.1</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मत्यै पुरो॒डाश॑म् पुरो॒डाश॒ मनु॑मत्या॒ अनु॑मत्यै पुरो॒डाश॑ म॒ष्टाक॑पाल म॒ष्टाक॑पालम् पुरो॒डाश॒ मनु॑मत्या॒ अनु॑मत्यै पुरो॒डाश॑ म॒ष्टाक॑पालम्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नु॑मत्या॒ इत्य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त्यै॒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डाश॑ म॒ष्टाक॑पाल म॒ष्टाक॑पालम् पुरो॒डाश॑म् पुरो॒डाश॑ म॒ष्टाक॑पाल॒म् निर् णिर॒ष्टाक॑पालम् पुरो॒डाश॑म् पुरो॒डाश॑ म॒ष्टाक॑पाल॒म् निः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ष्टाक॑पाल॒म् निर् णिर॒ष्टाक॑पाल म॒ष्टाक॑पाल॒म् निर् व॑पति वपति॒ निर॒ष्टाक॑पाल म॒ष्टाक॑पाल॒म् निर् व॑पति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निर् व॑पति वपति॒ निर् णिर् व॑पति धे॒नुर् धे॒नुर् व॑पति॒ निर् णिर् व॑पति धे॒नुः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धे॒नुर् धे॒नुर् व॑पति वपति धे॒नुर् दक्षि॑णा॒ दक्षि॑णा धे॒नुर् व॑पति वपति धे॒नुर् दक्षि॑णा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नुर् दक्षि॑णा॒ दक्षि॑णा धे॒नुर् धे॒नुर् दक्षि॑णा॒ ये ये दक्षि॑णा धे॒नुर् धे॒नुर् दक्षि॑णा॒ ये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ये ये दक्षि॑णा॒ दक्षि॑णा॒ ये प्र॒त्यञ्चः॑ प्र॒त्यञ्चो॒ ये दक्षि॑णा॒ दक्षि॑णा॒ ये प्र॒त्यञ्चः॑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 प्र॒त्यञ्चः॑ प्र॒त्यञ्चो॒ ये ये प्र॒त्यञ्चः॒ शम्या॑याः॒ शम्या॑याः प्र॒त्यञ्चो॒ ये ये प्र॒त्यञ्चः॒ शम्या॑याः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त्यञ्चः॒ शम्या॑याः॒ शम्या॑याः प्र॒त्यञ्चः॑ प्र॒त्यञ्चः॒ शम्या॑या अव॒शीय॑न्ते ऽव॒शीय॑न्ते॒ शम्या॑याः प्र॒त्यञ्चः॑ प्र॒त्यञ्चः॒ शम्या॑या अव॒शीय॑न्ते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म्या॑या अव॒शीय॑न्ते ऽव॒शीय॑न्ते॒ शम्या॑याः॒ शम्या॑या अव॒शीय॑न्ते॒ तम् त म॑व॒शीय॑न्ते॒ शम्या॑याः॒ शम्या॑या अव॒शीय॑न्ते॒ तम्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शीय॑न्ते॒ तम् त म॑व॒शीय॑न्ते ऽव॒शीय॑न्ते॒ तम्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न्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त म॑व॒शीय॑न्ते ऽव॒शीय॑न्ते॒ तम्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व॒शीय॑न्त॒ इत्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शीय॑न्ते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तम्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तम् तम्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 मेक॑कपाल॒ मेक॑कपालम्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तम् तम्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 मेक॑कपालम्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 मेक॑कपाल॒ मेक॑कपालम्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 मेक॑कपालम् कृ॒ष्णम् कृ॒ष्ण मेक॑कपालम्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 मेक॑कपालम् कृ॒ष्णम्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ऋ॒तमिति॑ 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ऋ॒तम्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कपालम् कृ॒ष्णम् कृ॒ष्ण मेक॑कपाल॒ मेक॑कपालम् कृ॒ष्णं ॅवासो॒वासः॑ कृ॒ष्ण मेक॑कपाल॒ मेक॑कपालम् कृ॒ष्णं ॅवासः॑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कपाल॒मित्ये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णं ॅवासो॒ वासः॑ कृ॒ष्णम् कृ॒ष्णं ॅवासः॑ कृ॒ष्णतू॑षम् कृ॒ष्णतू॑षं॒ ॅवासः॑ कृ॒ष्णम् कृ॒ष्णं ॅवासः॑ कृ॒ष्णतू॑षम्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सः॑ कृ॒ष्णतू॑षम् कृ॒ष्णतू॑षं॒ ॅवासो॒ वासः॑ कृ॒ष्णतू॑ष॒म् दक्षि॑णा॒ दक्षि॑णा कृ॒ष्णतू॑षं॒ ॅवासो॒ वासः॑ कृ॒ष्णतू॑ष॒म् दक्षि॑णा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णतू॑ष॒म् दक्षि॑णा॒ दक्षि॑णा कृ॒ष्णतू॑षम् कृ॒ष्णतू॑ष॒म् दक्षि॑णा॒ वि वि दक्षि॑णा कृ॒ष्णतू॑षम् कृ॒ष्णतू॑ष॒म् दक्षि॑णा॒ वि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कृ॒ष्णतू॑ष॒मिति॑ कृ॒ष्ण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तू॒ष॒म्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वि वि दक्षि॑णा॒ दक्षि॑णा॒ वीही॑हि॒ वि दक्षि॑णा॒ दक्षि॑णा॒ वीहि॑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ही॑हि॒ वि वीहि॒ स्वाहा॒ स्वाहे॑हि॒ वि वीहि॒ स्वाहा᳚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हि॒ स्वाहा॒ स्वाहे॑हीहि॒ स्वाहा ऽऽहु॑ति॒ माहु॑तिꣳ॒॒ स्वाहे॑हीहि॒ स्वाहा ऽऽहु॑तिम्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ऽऽहु॑ति॒ माहु॑तिꣳ॒॒ स्वाहा॒ स्वाहा ऽऽहु॑तिम् जुषा॒णो जु॑षा॒ण आहु॑तिꣳ॒॒ स्वाहा॒ स्वाहा ऽऽहु॑तिम् जुषा॒णः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हु॑तिम् जुषा॒णो जु॑षा॒ण आहु॑ति॒ माहु॑तिम् जुषा॒ण ए॒ष ए॒ष जु॑षा॒ण आहु॑ति॒ माहु॑तिम् जुषा॒ण ए॒षः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आहु॑ति॒मि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हु॒ति॒म्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षा॒ण ए॒ष ए॒ष जु॑षा॒णो जु॑षा॒ण ए॒ष ते॑ त ए॒ष जु॑षा॒णो जु॑षा॒ण ए॒ष ते᳚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ष ते॑ त ए॒ष ए॒ष ते॑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 त ए॒ष ए॒ष ते॑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 ते॒ ते॒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 भा॒गो भा॒गो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 ते ते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 भा॒गः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 भा॒गो भा॒गो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 भा॒गो भूते॒ भूते॑ भा॒गो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 भा॒गो भूते᳚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ऋ॒त॒ इति॑ 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ऋ॒ते॒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भा॒गो भूते॒ भूते॑ भा॒गो भा॒गो भूते॑ ह॒विष्म॑ती ह॒विष्म॑ती॒ भूते॑ भा॒गो भा॒गो भूते॑ ह॒विष्म॑ती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ते॑ ह॒विष्म॑ती ह॒विष्म॑ती॒ भूते॒ भूते॑ ह॒विष्म॑ त्यस्यसि ह॒विष्म॑ती॒ भूते॒ भूते॑ ह॒विष्म॑ त्यसि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विष्म॑ त्यस्यसि ह॒विष्म॑ती ह॒विष्म॑ त्यसि मु॒ञ्च मु॒ञ्चासि॑ ह॒विष्म॑ती ह॒विष्म॑ त्यसि मु॒ञ्च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मु॒ञ्च मु॒ञ्चा स्य॑सि मु॒ञ्चे म मि॒मम् मु॒ञ्चा स्य॑सि मु॒ञ्चे मम्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ञ्चे म मि॒मम् मु॒ञ्च मु॒ञ्चे म मꣳह॒सो ऽꣳह॑स इ॒मम् मु॒ञ्च मु॒ञ्चे म मꣳह॑सः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म मꣳह॒सो ऽꣳह॑स इ॒म मि॒म मꣳह॑सः॒ स्वाहा॒ स्वाहा ऽꣳह॑स इ॒म मि॒म मꣳह॑सः॒ स्वाहा᳚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ꣳह॑सः॒ स्वाहा॒ स्वाहा ऽꣳह॒सो ऽꣳह॑सः॒ स्वाहा॒ नमो॒ नमः॒ स्वाहा ऽꣳह॒सो ऽꣳह॑सः॒ स्वाहा॒ नमः॑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नमो॒ नमः॒ स्वाहा॒ स्वाहा॒ नमो॒ यो यो नमः॒ स्वाहा॒ स्वाहा॒ नमो॒ यः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मो॒ यो यो नमो॒ नमो॒ य इ॒द मि॒दं ॅयो नमो॒ नमो॒ य इ॒दम्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 इ॒द मि॒दं ॅयो य इ॒दम् च॒कार॑ च॒कारे॒ दं ॅयो य इ॒दम् च॒कार॑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इ॒दम् च॒कार॑ च॒कारे॒ द मि॒दम् च॒कारा॑दि॒त्य मा॑दि॒त्यम् च॒कारे॒ द मि॒दम् च॒कारा॑दि॒त्यम्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कारा॑दि॒त्य मा॑दि॒त्यम् च॒कार॑ च॒कारा॑दि॒त्यम् च॒रुम् च॒रु मा॑दि॒त्यम् च॒कार॑ च॒कारा॑दि॒त्यम् च॒रुम्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दि॒त्यम् च॒रुम् च॒रु मा॑दि॒त्य मा॑दि॒त्यम् च॒रुम् निर् णिश्च॒रु मा॑दि॒त्य मा॑दि॒त्यम् च॒रुम् निः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निर् णिश्च॒रुम् च॒रुम् निर् व॑पति वपति॒ निश्च॒रुम् च॒रुम् निर् व॑पति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वरो॒ वरो॑ वपति॒ निर् णिर् व॑पति॒ वरः॑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वरो॒ वरो॑ वपति वपति॒ वरो॒ दक्षि॑णा॒ दक्षि॑णा॒ वरो॑ वपति वपति॒ वरो॒ दक्षि॑णा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 दक्षि॑णा॒ दक्षि॑णा॒ वरो॒ वरो॒ दक्षि॑णा ऽऽग्नावैष्ण॒व मा᳚ग्नावैष्ण॒वम् दक्षि॑णा॒ वरो॒ वरो॒ दक्षि॑णा ऽऽग्नावैष्ण॒वम्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ऽऽग्नावैष्ण॒व मा᳚ग्नावैष्ण॒वम् दक्षि॑णा॒ दक्षि॑णा ऽऽग्नावैष्ण॒व मेका॑दशकपाल॒ मेका॑दशकपाल माग्नावैष्ण॒वम् दक्षि॑णा॒ दक्षि॑णा ऽऽग्नावैष्ण॒व मेका॑दशकपालम्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आ॒ग्ना॒वै॒ष्ण॒व मेका॑दशकपाल॒ मेका॑दशकपाल माग्नावैष्ण॒व मा᳚ग्नावैष्ण॒व मेका॑दशकपालं ॅवाम॒नो वा॑म॒न एका॑दशकपाल माग्नावैष्ण॒व मा᳚ग्नावैष्ण॒व मेका॑दशकपालं ॅवाम॒नः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आ॒ग्ना॒वै॒ष्ण॒वमित्या᳚ग्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ष्ण॒वम्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दशकपालं ॅवाम॒नो वा॑म॒न एका॑दशकपाल॒ मेका॑दशकपालं ॅवाम॒नो व॒ही व॒ही वा॑म॒न एका॑दशकपाल॒ मेका॑दशकपालं ॅवाम॒नो व॒ही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म॒नो व॒ही व॒ही वा॑म॒नो वा॑म॒नो व॒ही दक्षि॑णा॒ दक्षि॑णा व॒ही वा॑म॒नो वा॑म॒नो व॒ही दक्षि॑णा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ही दक्षि॑णा॒ दक्षि॑णा व॒ही व॒ही दक्षि॑णा ऽग्नीषो॒मीय॑ मग्नीषो॒मीय॒म् दक्षि॑णा व॒ही व॒ही दक्षि॑णा ऽग्नीषो॒मीय᳚म्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ऽग्नीषो॒मीय॑ मग्नीषो॒मीय॒म् दक्षि॑णा॒ दक्षि॑णा ऽग्नीषो॒मीय॒ मेका॑दशकपाल॒ मेका॑दशकपाल मग्नीषो॒मीय॒म् दक्षि॑णा॒ दक्षि॑णा ऽग्नीषो॒मीय॒ मेका॑दशकपालम् ।</w:t>
      </w:r>
    </w:p>
    <w:p w:rsidR="006D1631" w:rsidRPr="00AF01EE" w:rsidRDefault="007D2DA7" w:rsidP="00AF01E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षो॒मीय॒ मेका॑दशकपाल॒ मेका॑दशकपाल मग्नीषो॒मीय॑ मग्नीषो॒मीय॒ मेका॑दशकपालꣳ॒॒ हिर॑ण्यꣳ॒॒ हिर॑ण्य॒ मेका॑दशकपाल मग्नीषो॒मीय॑ मग्नीषो॒मीय॒ मेका॑दशकपालꣳ॒॒ हिर॑ण्यम् ।</w:t>
      </w:r>
    </w:p>
    <w:p w:rsidR="007D2DA7" w:rsidRPr="00AF01EE" w:rsidRDefault="007D2DA7" w:rsidP="00AF01EE">
      <w:pPr>
        <w:pStyle w:val="ListParagraph"/>
        <w:numPr>
          <w:ilvl w:val="0"/>
          <w:numId w:val="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अ॒ग्नी॒षो॒मीय॒मित्य॑ग्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मीय᳚म् ।</w:t>
      </w:r>
    </w:p>
    <w:p w:rsidR="00FA64A9" w:rsidRPr="00AF01EE" w:rsidRDefault="00FA64A9"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t>TS 1.8.1.2</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1.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का॑दशकपालꣳ॒॒ हिर॑ण्यं॒ दक्षि॑णै॒न्द्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का॑दशकपाल</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ष॒भो व॒ही दक्षि॑णाऽऽग्ने॒य</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ष्टाक॑पालमै॒न्द्रं दद्ध्यृ॑ष॒भो व॒ही दक्षि॑णैन्द्रा॒ग्नं द्वाद॑शकपालं ॅवैश्वदे॒वं च॒रुं प्र॑थम॒जो व॒थ्सो दक्षि॑णा सौ॒म्यꣳ श्या॑मा॒कं च॒रुं ॅवासो॒ दक्षि॑णा॒ सर॑स्वत्यै च॒रुꣳ सर॑स्वते च॒रुं मि॑थु॒नौ गावौ॒ दक्षि॑णा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1.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दशकपाल॒मित्येका॑दश</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क॒पा॒ल॒म् । हिर॑ण्यम् । दक्षि॑णा । ऐ॒न्द्रम् । 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 ऋ॒ष॒भः । व॒ही । दक्षि॑णा । आ॒ग्ने॒यम् । अ॒ष्टाक॑पाल॒मित्य॒ष्टा</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क॒पा॒ल॒म् । ऐ॒न्द्रम् । दधि॑ । ऋ॒ष॒भः । व॒ही । दक्षि॑णा । ऐ॒न्द्रा॒ग्नमित्यै᳚न्द्र </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अ॒ग्नम् । द्वाद॑शकपाल॒मिति॒ द्वाद॑श </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क॒पा॒ल॒म् । वै॒श्व॒दे॒वमि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दे॒वम् । च॒रुम् । प्र॒थ॒म॒ज इति॑ प्रथ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जः । व॒थ्सः । दक्षि॑णा । सौ॒म्यम् । श्या॒मा॒कम् । च॒रुम् । वासः॑ । दक्षि॑णा । सर॑स्वत्यै । च॒रुम् । सर॑स्वते । च॒रुम् । मि॒थु॒नौ । गावौ᳚ । दक्षि॑णा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lastRenderedPageBreak/>
        <w:t>Kram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1.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दशकपालꣳ॒॒ हिर॑ण्यम् । 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हिर॑ण्य॒म् दक्षि॑णा । दक्षि॑णै॒न्द्रम् । ऐ॒न्द्रमेका॑दशकपालम् । एका॑दशकपालमृष॒भः । 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ऋ॒ष॒भो व॒ही । व॒ही दक्षि॑णा । दक्षि॑णाऽऽग्ने॒यम् । आ॒ग्ने॒यम॒ष्टाक॑पालम् । अ॒ष्टाक॑पालमै॒न्द्रम् । 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ऐ॒न्द्रम् दधि॑ । दध्यृ॑ष॒भः । ऋ॒ष॒भो व॒ही । व॒ही दक्षि॑णा । दक्षि॑णैन्द्रा॒ग्नम् । ऐ॒न्द्रा॒ग्नम् द्वाद॑शकपालम् । ऐ॒न्द्रा॒ग्नमित्यै᳚न्द्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अ॒ग्नम् । द्वाद॑शकपालं ॅवैश्वदे॒वम् । 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वै॒श्व॒दे॒वम् च॒रुम् । वै॒श्व॒दे॒वमि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दे॒वम् । च॒रुम् प्र॑थम॒जः । प्र॒थ॒म॒जो व॒थ्सः । प्र॒थ॒म॒ज इति॑ प्रथ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जः । व॒थ्सो दक्षि॑णा । दक्षि॑णा सौ॒म्यम् । सौ॒म्यꣳ श्या॑मा॒कम् । श्या॒मा॒कम् च॒रुम् । च॒रुं ॅवासः॑ । वासो॒ दक्षि॑णा । दक्षि॑णा॒ सर॑स्वत्यै । सर॑स्वत्यै च॒रुम् । च॒रुꣳ सर॑स्वते । सर॑स्वते च॒रुम् । च॒रुम् मि॑थु॒नौ । मि॒थु॒नौ गावौ᳚ । गावौ॒ दक्षि॑णा । दक्षि॒णेति॒ दक्षि॑णा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1.2</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दशकपालꣳ॒॒ हिर॑ण्यꣳ॒॒ हिर॑ण्य॒ मेका॑दशकपाल॒ मेका॑दशकपालꣳ॒॒ हिर॑ण्यम्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र॑ण्य॒म् दक्षि॑णा॒ दक्षि॑णा॒ हिर॑ण्यꣳ॒॒ हिर॑ण्य॒म् दक्षि॑णा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न्द्र मै॒न्द्रम् दक्षि॑णा॒ दक्षि॑णै॒न्द्रम्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ऐ॒न्द्र मेका॑दशकपाल॒ मेका॑दशकपाल मै॒न्द्र मै॒न्द्र मेका॑दशकपालम्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दशकपाल मृष॒भ ऋ॑ष॒भ एका॑दशकपाल॒ मेका॑दशकपाल मृष॒भः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ऋ॒ष॒भो व॒ही व॒ह्यृ॑ष॒भ ऋ॑ष॒भो व॒ही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ही दक्षि॑णा॒ दक्षि॑णा व॒ही व॒ही दक्षि॑णा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ऽऽग्ने॒य मा᳚ग्ने॒यम् दक्षि॑णा॒ दक्षि॑णा ऽऽग्ने॒यम्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ग्ने॒य म॒ष्टाक॑पाल म॒ष्टाक॑पाल माग्ने॒य मा᳚ग्ने॒य म॒ष्टाक॑पालम्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ष्टाक॑पाल मै॒न्द्र मै॒न्द्र म॒ष्टाक॑पाल म॒ष्टाक॑पाल मै॒न्द्रम्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ऐ॒न्द्रम् दधि॒ दध्यै॒न्द्र मै॒न्द्रम् दधि॑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ध्यृ॑ष॒भ ऋ॑ष॒भो दधि॒ दध्यृ॑ष॒भः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ऋ॒ष॒भो व॒ही व॒ह्यृ॑ष॒भ ऋ॑ष॒भो व॒ही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ही दक्षि॑णा॒ दक्षि॑णा व॒ही व॒ही दक्षि॑णा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दक्षि॑णैन्द्रा॒ग्न मै᳚न्द्रा॒ग्नम् दक्षि॑णा॒ दक्षि॑ णैन्द्रा॒ग्नम्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ऐ॒न्द्रा॒ग्नम् द्वाद॑शकपाल॒म् द्वाद॑शकपाल मैन्द्रा॒ग्न मै᳚न्द्रा॒ग्नम् द्वाद॑शकपालम्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ऐ॒न्द्रा॒ग्नमित्यै᳚न्द्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अ॒ग्नम्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द॑शकपालं ॅवैश्वदे॒वं ॅवै᳚श्वदे॒वम् द्वाद॑शकपाल॒म् द्वाद॑शकपालं ॅवैश्वदे॒वम्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व॒दे॒वम् च॒रुम् च॒रुं ॅवै᳚श्वदे॒वं ॅवै᳚श्वदे॒वम् च॒रुम्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श्व॒दे॒वमि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वम्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प्र॑थम॒जः प्र॑थम॒ज श्च॒रुम् च॒रुम् प्र॑थम॒जः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थ॒म॒जो व॒थ्सो व॒थ्सः प्र॑थम॒जः प्र॑थम॒जो व॒थ्सः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थ॒म॒ज इति॑ प्रथ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जः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थ्सो दक्षि॑णा॒ दक्षि॑णा व॒थ्सो व॒थ्सो दक्षि॑णा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सौ॒म्यꣳ सौ॒म्यम् दक्षि॑णा॒ दक्षि॑णा सौ॒म्यम्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यꣳ श्या॑मा॒कꣳ श्या॑मा॒कꣳ सौ॒म्यꣳ सौ॒म्यꣳ श्या॑मा॒कम्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या॒मा॒कम् च॒रुम् च॒रुꣳ श्या॑मा॒कꣳ श्या॑मा॒कम् च॒रुम्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 ॅवासो॒ वास॑ श्च॒रुम् च॒रुं ॅवासः॑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सो॒ दक्षि॑णा॒ दक्षि॑णा॒ वासो॒ वासो॒ दक्षि॑णा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दक्षि॑णा॒ सर॑स्वत्यै॒ सर॑स्वत्यै॒ दक्षि॑णा॒ दक्षि॑णा॒ सर॑स्वत्यै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स्वत्यै च॒रुम् च॒रुꣳ सर॑स्वत्यै॒ सर॑स्वत्यै च॒रुम्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ꣳ सर॑स्वते॒ सर॑स्वते च॒रुम् च॒रुꣳ सर॑स्वते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स्वते च॒रुम् च॒रुꣳ सर॑स्वते॒ सर॑स्वते च॒रुम्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मि॑थु॒नौ मि॑थु॒नौ च॒रुम् च॒रुम् मि॑थु॒नौ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थु॒नौ गावौ॒ गावौ॑ मिथु॒नौ मि॑थु॒नौ गावौ᳚ ।</w:t>
      </w:r>
    </w:p>
    <w:p w:rsidR="006D1631" w:rsidRPr="00AF01EE" w:rsidRDefault="007D2DA7" w:rsidP="00AF01E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वौ॒ दक्षि॑णा॒ दक्षि॑णा॒ गावौ॒ गावौ॒ दक्षि॑णा ।</w:t>
      </w:r>
    </w:p>
    <w:p w:rsidR="007D2DA7" w:rsidRPr="00AF01EE" w:rsidRDefault="007D2DA7" w:rsidP="00AF01EE">
      <w:pPr>
        <w:pStyle w:val="ListParagraph"/>
        <w:numPr>
          <w:ilvl w:val="0"/>
          <w:numId w:val="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ति॒ दक्षि॑णा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1.2</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दशकपालꣳ॒॒ हिर॑ण्यꣳ॒॒ हिर॑ण्य॒ मेका॑दशकपाल॒ मेका॑दशकपालꣳ॒॒ हिर॑ण्य॒म् दक्षि॑णा॒ दक्षि॑णा॒ हिर॑ण्य॒ मेका॑दशकपाल॒ मेका॑दशकपालꣳ॒॒ हिर॑ण्य॒म् दक्षि॑णा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र॑ण्य॒म् दक्षि॑णा॒ दक्षि॑णा॒ हिर॑ण्यꣳ॒॒ हिर॑ण्य॒म् दक्षि॑णै॒न्द्र मै॒न्द्रम् दक्षि॑णा॒ हिर॑ण्यꣳ॒॒ हिर॑ण्य॒म् दक्षि॑णै॒न्द्रम्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न्द्र मै॒न्द्रम् दक्षि॑णा॒ दक्षि॑णै॒न्द्र मेका॑दशकपाल॒ मेका॑दशकपाल मै॒न्द्रम् दक्षि॑णा॒ दक्षि॑णै॒न्द्र मेका॑दशकपालम्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ऐ॒न्द्र मेका॑दशकपाल॒ मेका॑दशकपाल मै॒न्द्र मै॒न्द्र मेका॑दशकपाल मृष॒भ ऋ॑ष॒भ एका॑दशकपाल मै॒न्द्र मै॒न्द्र मेका॑दशकपाल मृष॒भः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दशकपाल मृष॒भ ऋ॑ष॒भ एका॑दशकपाल॒ मेका॑दशकपाल मृष॒भो व॒ही व॒ह्यृ॑ष॒भ एका॑दशकपाल॒ मेका॑दशकपाल मृष॒भो व॒ही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ऋ॒ष॒भो व॒ही व॒ह्यृ॑ष॒भ ऋ॑ष॒भो व॒ही दक्षि॑णा॒ दक्षि॑णा व॒ह्यृ॑ष॒भ ऋ॑ष॒भो व॒ही दक्षि॑णा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ही दक्षि॑णा॒ दक्षि॑णा व॒ही व॒ही दक्षि॑णा ऽऽग्ने॒य मा᳚ग्ने॒यम् दक्षि॑णा व॒ही व॒ही दक्षि॑णा ऽऽग्ने॒यम्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ऽऽग्ने॒य मा᳚ग्ने॒यम् दक्षि॑णा॒ दक्षि॑णा ऽऽग्ने॒य म॒ष्टाक॑पाल म॒ष्टाक॑पाल माग्ने॒यम् दक्षि॑णा॒ दक्षि॑णा ऽऽग्ने॒य म॒ष्टाक॑पालम्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ग्ने॒य म॒ष्टाक॑पाल म॒ष्टाक॑पाल माग्ने॒य मा᳚ग्ने॒य म॒ष्टाक॑पाल मै॒न्द्र मै॒न्द्र म॒ष्टाक॑पाल माग्ने॒य मा᳚ग्ने॒य म॒ष्टाक॑पाल मै॒न्द्रम्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ष्टाक॑पाल मै॒न्द्र मै॒न्द्र म॒ष्टाक॑पाल म॒ष्टाक॑पाल मै॒न्द्रम् दधि॒ दध्यै॒न्द्र म॒ष्टाक॑पाल म॒ष्टाक॑पाल मै॒न्द्रम् दधि॑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ऐ॒न्द्रम् दधि॒ दध्यै॒न्द्र मै॒न्द्रम् दध्यृ॑ष॒भ ऋ॑ष॒भो दध्यै॒न्द्र मै॒न्द्रम् दध्यृ॑ष॒भः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ध्यृ॑ष॒भ ऋ॑ष॒भो दधि॒ दध्यृ॑ष॒भो व॒ही व॒ह्यृ॑ष॒भो दधि॒ दध्यृ॑ष॒भो व॒ही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ऋ॒ष॒भो व॒ही व॒ह्यृ॑ष॒भ ऋ॑ष॒भो व॒ही दक्षि॑णा॒ दक्षि॑णा व॒ह्यृ॑ष॒भ ऋ॑ष॒भो व॒ही दक्षि॑णा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ही दक्षि॑णा॒ दक्षि॑णा व॒ही व॒ही दक्षि॑णैन्द्रा॒ग्न मै᳚न्द्रा॒ग्नम् दक्षि॑णा व॒ही व॒ही दक्षि॑णैन्द्रा॒ग्नम्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न्द्रा॒ग्न मै᳚न्द्रा॒ग्नम् दक्षि॑णा॒ दक्षि॑णैन्द्रा॒ग्नम् द्वाद॑शकपाल॒म् द्वाद॑शकपाल मैन्द्रा॒ग्नम् दक्षि॑णा॒ दक्षि॑णैन्द्रा॒ग्नम् द्वाद॑शकपालम्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ऐ॒न्द्रा॒ग्नम् द्वाद॑शकपाल॒म् द्वाद॑शकपाल मैन्द्रा॒ग्न मै᳚न्द्रा॒ग्नम् द्वाद॑शकपालं ॅवैश्वदे॒वं ॅवै᳚श्वदे॒वम् द्वाद॑शकपाल मैन्द्रा॒ग्न मै᳚न्द्रा॒ग्नम् द्वाद॑शकपालं ॅवैश्वदे॒वम्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ऐ॒न्द्रा॒ग्नमित्यै᳚न्द्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अ॒ग्नम्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द॑शकपालं ॅवैश्वदे॒वं ॅवै᳚श्वदे॒वम् द्वाद॑शकपाल॒म् द्वाद॑शकपालं ॅवैश्वदे॒वम् च॒रुम् च॒रुं ॅवै᳚श्वदे॒वम् द्वाद॑शकपाल॒म् द्वाद॑शकपालं ॅवैश्वदे॒वम् च॒रुम्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श्व॒दे॒वम् च॒रुम् च॒रुं ॅवै᳚श्वदे॒वं ॅवै᳚श्वदे॒वम् च॒रुम् प्र॑थम॒जः प्र॑थम॒ज श्च॒रुं ॅवै᳚श्वदे॒वं ॅवै᳚श्वदे॒वम् च॒रुम् प्र॑थम॒जः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श्व॒दे॒वमि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वम्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प्र॑थम॒जः प्र॑थम॒ज श्च॒रुम् च॒रुम् प्र॑थम॒जो व॒थ्सो व॒थ्सः प्र॑थम॒ज श्च॒रुम् च॒रुम् प्र॑थम॒जो व॒थ्सः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थ॒म॒जो व॒थ्सो व॒थ्सः प्र॑थम॒जः प्र॑थम॒जो व॒थ्सो दक्षि॑णा॒ दक्षि॑णा व॒थ्सः प्र॑थम॒जः प्र॑थम॒जो व॒थ्सो दक्षि॑णा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थ॒म॒ज इति॑ प्रथ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जः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थ्सो दक्षि॑णा॒ दक्षि॑णा व॒थ्सो व॒थ्सो दक्षि॑णा सौ॒म्यꣳ सौ॒म्यम् दक्षि॑णा व॒थ्सो व॒थ्सो दक्षि॑णा सौ॒म्यम्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सौ॒म्यꣳ सौ॒म्यम् दक्षि॑णा॒ दक्षि॑णा सौ॒म्यꣳ श्या॑मा॒कꣳ श्या॑मा॒कꣳ सौ॒म्यम् दक्षि॑णा॒ दक्षि॑णा सौ॒म्यꣳ श्या॑मा॒कम्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यꣳ श्या॑मा॒कꣳ श्या॑मा॒कꣳ सौ॒म्यꣳ सौ॒म्यꣳ श्या॑मा॒कम् च॒रुम् च॒रुꣳ श्या॑मा॒कꣳ सौ॒म्यꣳ सौ॒म्यꣳ श्या॑मा॒कम् च॒रुम्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या॒मा॒कम् च॒रुम् च॒रुꣳ श्या॑मा॒कꣳ श्या॑मा॒कम् च॒रुं ॅवासो॒ वास॑ श्च॒रुꣳ श्या॑मा॒कꣳ श्या॑मा॒कम् च॒रुं ॅवासः॑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 ॅवासो॒ वास॑ श्च॒रुम् च॒रुं ॅवासो॒ दक्षि॑णा॒ दक्षि॑णा॒ वास॑ श्च॒रुम् च॒रुं ॅवासो॒ दक्षि॑णा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सो॒ दक्षि॑णा॒ दक्षि॑णा॒ वासो॒ वासो॒ दक्षि॑णा॒ सर॑स्वत्यै॒ सर॑स्वत्यै॒ दक्षि॑णा॒ वासो॒ वासो॒ दक्षि॑णा॒ सर॑स्वत्यै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सर॑स्वत्यै॒ सर॑स्वत्यै॒ दक्षि॑णा॒ दक्षि॑णा॒ सर॑स्वत्यै च॒रुम् च॒रुꣳ सर॑स्वत्यै॒ दक्षि॑णा॒ दक्षि॑णा॒ सर॑स्वत्यै च॒रुम्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स्वत्यै च॒रुम् च॒रुꣳ सर॑स्वत्यै॒ सर॑स्वत्यै च॒रुꣳ सर॑स्वते॒ सर॑स्वते च॒रुꣳ सर॑स्वत्यै॒ सर॑स्वत्यै च॒रुꣳ सर॑स्वते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ꣳ सर॑स्वते॒ सर॑स्वते च॒रुम् च॒रुꣳ सर॑स्वते च॒रुम् च॒रुꣳ सर॑स्वते च॒रुम् च॒रुꣳ सर॑स्वते च॒रुम्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स्वते च॒रुम् च॒रुꣳ सर॑स्वते॒ सर॑स्वते च॒रुम् मि॑थु॒नौ मि॑थु॒नौ च॒रुꣳ सर॑स्वते॒ सर॑स्वते च॒रुम् मि॑थु॒नौ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मि॑थु॒नौ मि॑थु॒नौ च॒रुम् च॒रुम् मि॑थु॒नौ गावौ॒ गावौ॑ मिथु॒नौ च॒रुम् च॒रुम् मि॑थु॒नौ गावौ᳚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थु॒नौ गावौ॒ गावौ॑ मिथु॒नौ मि॑थु॒नौ गावौ॒ दक्षि॑णा॒ दक्षि॑णा॒ गावौ॑ मिथु॒नौ मि॑थु॒नौ गावौ॒ दक्षि॑णा ।</w:t>
      </w:r>
    </w:p>
    <w:p w:rsidR="006D1631" w:rsidRPr="00AF01EE" w:rsidRDefault="007D2DA7" w:rsidP="00AF01E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वौ॒ दक्षि॑णा॒ दक्षि॑णा॒ गावौ॒ गावौ॒ दक्षि॑णा ।</w:t>
      </w:r>
    </w:p>
    <w:p w:rsidR="007D2DA7" w:rsidRPr="00AF01EE" w:rsidRDefault="007D2DA7" w:rsidP="00AF01EE">
      <w:pPr>
        <w:pStyle w:val="ListParagraph"/>
        <w:numPr>
          <w:ilvl w:val="0"/>
          <w:numId w:val="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ति॒ दक्षि॑णा ।</w:t>
      </w:r>
    </w:p>
    <w:p w:rsidR="00FA64A9" w:rsidRPr="00AF01EE" w:rsidRDefault="00FA64A9"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FA64A9" w:rsidRPr="00AF01EE" w:rsidSect="0004718F">
          <w:headerReference w:type="even" r:id="rId8"/>
          <w:headerReference w:type="default" r:id="rId9"/>
          <w:footerReference w:type="even" r:id="rId10"/>
          <w:footerReference w:type="default" r:id="rId11"/>
          <w:pgSz w:w="11906" w:h="16838" w:code="9"/>
          <w:pgMar w:top="851" w:right="1418" w:bottom="851" w:left="1418" w:header="567" w:footer="567" w:gutter="0"/>
          <w:cols w:space="708"/>
          <w:docGrid w:linePitch="360"/>
        </w:sectPr>
      </w:pPr>
    </w:p>
    <w:p w:rsidR="007D2DA7" w:rsidRPr="00AF01EE" w:rsidRDefault="00FA64A9"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lastRenderedPageBreak/>
        <w:t>TS 1.8.2.0</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2.0</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ग्ने॒यम॒ष्टाक॑पालं॒ निर्व॑पति सौ॒म्यं च॒रुꣳ सा॑वि॒त्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द्वाद॑शकपालꣳ सारस्व॒तं च॒रुं पौ॒ष्णं च॒रुं मा॑रु॒तꣳ स॒प्तक॑पालं ॅवैश्वदे॒वी</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मिक्षां᳚ द्यावापृथि॒व्य॑</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क॑कपालं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2.0</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ग्ने॒यम् । अ॒ष्टाक॑पाल॒मित्य॒ष्टा</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क॒पा॒ल॒म् । निरिति॑ । व॒प॒ति॒ । सौ॒म्यम् । च॒रुम् । सा॒वि॒त्रम् । द्वाद॑शकपाल॒मिति॒ द्वाद॑श</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क॒पा॒ल॒म् । सा॒र॒स्व॒तम् । च॒रुम् । पौ॒ष्णम् । च॒रुम् । मा॒रु॒तम् । स॒प्तक॑पाल॒मिति॑ स॒प्त </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क॒पा॒ल॒म् । वै॒श्व॒दे॒वीमि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वीम् । आ॒मिक्षा᳚म् । द्या॒वा॒पृ॒थि॒व्य॑मिति॑ द्यावा</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पृ॒थि॒व्य᳚म् । एक॑कपाल॒मित्येक॑</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क॒पा॒ल॒म्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2.0</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आ॒ग्ने॒यम॒ष्टाक॑पालम् । अ॒ष्टाक॑पाल॒म् निः । 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निर् व॑पति ॥ व॒प॒ति॒ सौ॒म्यम् । सौ॒म्यम् च॒रुम् । च॒रुꣳ सा॑वि॒त्रम् । सा॒वि॒त्रम् द्वाद॑शकपालम् । द्वाद॑शकपालꣳ सारस्व॒तम् । 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सा॒र॒स्व॒तम् च॒रुम् । च॒रुम् पौ॒ष्णम् । पौ॒ष्णम् च॒रुम् । च॒रुम् मा॑रु॒तम् । मा॒रु॒तꣳ स॒प्तक॑पालम् </w:t>
      </w:r>
      <w:r w:rsidRPr="00AF01EE">
        <w:rPr>
          <w:rFonts w:ascii="AdishilaVedic Heavy" w:eastAsia="Times New Roman" w:hAnsi="AdishilaVedic Heavy" w:cs="AdishilaVedic Heavy"/>
          <w:b/>
          <w:color w:val="1F2328"/>
          <w:sz w:val="48"/>
          <w:szCs w:val="48"/>
          <w:cs/>
          <w:lang w:eastAsia="en-IN" w:bidi="hi-IN"/>
        </w:rPr>
        <w:lastRenderedPageBreak/>
        <w:t xml:space="preserve">। स॒प्तक॑पालं ॅवैश्वदे॒वीम् । स॒प्तक॑पाल॒मिति॑ स॒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वै॒श्व॒दे॒वीमा॒मिक्षा᳚म् । वै॒श्व॒दे॒वीमि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दे॒वीम् । आ॒मिक्षा᳚म् द्यावापृथि॒व्य᳚म् । द्या॒वा॒पृ॒थि॒व्य॑मेक॑कपालम् । द्या॒वा॒पृ॒थि॒व्य॑मिति॑ द्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थि॒व्य᳚म् । एक॑कपाल॒मित्ये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2.0</w:t>
      </w:r>
    </w:p>
    <w:p w:rsidR="00F01828" w:rsidRPr="00AF01EE" w:rsidRDefault="007D2DA7" w:rsidP="00AF01E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ग्ने॒य म॒ष्टाक॑पाल म॒ष्टाक॑पाल माग्ने॒य मा᳚ग्ने॒य म॒ष्टाक॑पालम् ।</w:t>
      </w:r>
    </w:p>
    <w:p w:rsidR="00F01828" w:rsidRPr="00AF01EE" w:rsidRDefault="007D2DA7" w:rsidP="00AF01E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ष्टाक॑पाल॒म् निर् णिर॒ष्टाक॑पाल म॒ष्टाक॑पाल॒म् निः ।</w:t>
      </w:r>
    </w:p>
    <w:p w:rsidR="00F01828" w:rsidRPr="00AF01EE" w:rsidRDefault="007D2DA7" w:rsidP="00AF01E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F01828" w:rsidRPr="00AF01EE" w:rsidRDefault="007D2DA7" w:rsidP="00AF01E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w:t>
      </w:r>
    </w:p>
    <w:p w:rsidR="00F01828" w:rsidRPr="00AF01EE" w:rsidRDefault="007D2DA7" w:rsidP="00AF01E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सौ॒म्यꣳ सौ॒म्यं ॅव॑पति वपति सौ॒म्यम् ।</w:t>
      </w:r>
    </w:p>
    <w:p w:rsidR="00F01828" w:rsidRPr="00AF01EE" w:rsidRDefault="007D2DA7" w:rsidP="00AF01E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यम् च॒रुम् च॒रुꣳ सौ॒म्यꣳ सौ॒म्यम् च॒रुम् ।</w:t>
      </w:r>
    </w:p>
    <w:p w:rsidR="00F01828" w:rsidRPr="00AF01EE" w:rsidRDefault="007D2DA7" w:rsidP="00AF01E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ꣳ सा॑वि॒त्रꣳ सा॑वि॒त्रम् च॒रुम् च॒रुꣳ सा॑वि॒त्रम् ।</w:t>
      </w:r>
    </w:p>
    <w:p w:rsidR="00F01828" w:rsidRPr="00AF01EE" w:rsidRDefault="007D2DA7" w:rsidP="00AF01E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त्रम् द्वाद॑शकपाल॒म् द्वाद॑शकपालꣳ सावि॒त्रꣳ सा॑वि॒त्रम् द्वाद॑शकपालम् ।</w:t>
      </w:r>
    </w:p>
    <w:p w:rsidR="00F01828" w:rsidRPr="00AF01EE" w:rsidRDefault="007D2DA7" w:rsidP="00AF01E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द॑शकपालꣳ सारस्व॒तꣳ सा॑रस्व॒तम् द्वाद॑शकपाल॒म् द्वाद॑शकपालꣳ सारस्व॒तम् ।</w:t>
      </w:r>
    </w:p>
    <w:p w:rsidR="00F01828" w:rsidRPr="00AF01EE" w:rsidRDefault="007D2DA7" w:rsidP="00AF01E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F01828" w:rsidRPr="00AF01EE" w:rsidRDefault="007D2DA7" w:rsidP="00AF01E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स्व॒तम् च॒रुम् च॒रुꣳ सा॑रस्व॒तꣳ सा॑रस्व॒तम् च॒रुम् ।</w:t>
      </w:r>
    </w:p>
    <w:p w:rsidR="00F01828" w:rsidRPr="00AF01EE" w:rsidRDefault="007D2DA7" w:rsidP="00AF01E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च॒रुम् पौ॒ष्णम् पौ॒ष्णम् च॒रुम् च॒रुम् पौ॒ष्णम् ।</w:t>
      </w:r>
    </w:p>
    <w:p w:rsidR="00F01828" w:rsidRPr="00AF01EE" w:rsidRDefault="007D2DA7" w:rsidP="00AF01E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ष्णम् च॒रुम् च॒रुम् पौ॒ष्णम् पौ॒ष्णम् च॒रुम् ।</w:t>
      </w:r>
    </w:p>
    <w:p w:rsidR="00F01828" w:rsidRPr="00AF01EE" w:rsidRDefault="007D2DA7" w:rsidP="00AF01E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मा॑रु॒तम् मा॑रु॒तम् च॒रुम् च॒रुम् मा॑रु॒तम् ।</w:t>
      </w:r>
    </w:p>
    <w:p w:rsidR="00F01828" w:rsidRPr="00AF01EE" w:rsidRDefault="007D2DA7" w:rsidP="00AF01E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रु॒तꣳ स॒प्तक॑पालꣳ स॒प्तक॑पालम् मारु॒तम् मा॑रु॒तꣳ स॒प्तक॑पालम् ।</w:t>
      </w:r>
    </w:p>
    <w:p w:rsidR="00F01828" w:rsidRPr="00AF01EE" w:rsidRDefault="007D2DA7" w:rsidP="00AF01E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प्तक॑पालं ॅवैश्वदे॒वीं ॅवै᳚श्वदे॒वीꣳ स॒प्तक॑पालꣳ स॒प्तक॑पालं ॅवैश्वदे॒वीम् ।</w:t>
      </w:r>
    </w:p>
    <w:p w:rsidR="00F01828" w:rsidRPr="00AF01EE" w:rsidRDefault="007D2DA7" w:rsidP="00AF01E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प्तक॑पाल॒मिति॑ स॒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F01828" w:rsidRPr="00AF01EE" w:rsidRDefault="007D2DA7" w:rsidP="00AF01E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व॒दे॒वी मा॒मिक्षा॑ मा॒मिक्षां᳚ ॅवैश्वदे॒वीं ॅवै᳚श्वदे॒वी मा॒मिक्षा᳚म् ।</w:t>
      </w:r>
    </w:p>
    <w:p w:rsidR="00F01828" w:rsidRPr="00AF01EE" w:rsidRDefault="007D2DA7" w:rsidP="00AF01E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श्व॒दे॒वीमि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वीम् ।</w:t>
      </w:r>
    </w:p>
    <w:p w:rsidR="00F01828" w:rsidRPr="00AF01EE" w:rsidRDefault="007D2DA7" w:rsidP="00AF01E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मिक्षा᳚म् द्यावापृथि॒व्य॑म् द्यावापृथि॒व्य॑ मा॒मिक्षा॑ मा॒मिक्षा᳚म् द्यावापृथि॒व्य᳚म् ।</w:t>
      </w:r>
    </w:p>
    <w:p w:rsidR="00F01828" w:rsidRPr="00AF01EE" w:rsidRDefault="007D2DA7" w:rsidP="00AF01E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या॒वा॒पृ॒थि॒व्य॑ मेक॑कपाल॒ मेक॑कपालम् द्यावापृथि॒व्य॑म् द्यावापृथि॒व्य॑ मेक॑कपालम् ।</w:t>
      </w:r>
    </w:p>
    <w:p w:rsidR="00F01828" w:rsidRPr="00AF01EE" w:rsidRDefault="007D2DA7" w:rsidP="00AF01E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या॒वा॒पृ॒थि॒व्य॑मिति॑ द्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थि॒व्य᳚म् ।</w:t>
      </w:r>
    </w:p>
    <w:p w:rsidR="007D2DA7" w:rsidRPr="00AF01EE" w:rsidRDefault="007D2DA7" w:rsidP="00AF01EE">
      <w:pPr>
        <w:pStyle w:val="ListParagraph"/>
        <w:numPr>
          <w:ilvl w:val="0"/>
          <w:numId w:val="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कपाल॒मित्ये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2.0</w:t>
      </w:r>
    </w:p>
    <w:p w:rsidR="00F01828" w:rsidRPr="00AF01EE" w:rsidRDefault="007D2DA7" w:rsidP="00AF01E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आ॒ग्ने॒य म॒ष्टाक॑पाल म॒ष्टाक॑पाल माग्ने॒य मा᳚ग्ने॒य म॒ष्टाक॑पाल॒म् निर् णिर॒ष्टाक॑पाल माग्ने॒य मा᳚ग्ने॒य म॒ष्टाक॑पाल॒म् निः ।</w:t>
      </w:r>
    </w:p>
    <w:p w:rsidR="00F01828" w:rsidRPr="00AF01EE" w:rsidRDefault="007D2DA7" w:rsidP="00AF01E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ष्टाक॑पाल॒म् निर् णिर॒ष्टाक॑पाल म॒ष्टाक॑पाल॒म् निर् व॑पति वपति॒ निर॒ष्टाक॑पाल म॒ष्टाक॑पाल॒म् निर् व॑पति ।</w:t>
      </w:r>
    </w:p>
    <w:p w:rsidR="00F01828" w:rsidRPr="00AF01EE" w:rsidRDefault="007D2DA7" w:rsidP="00AF01E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F01828" w:rsidRPr="00AF01EE" w:rsidRDefault="007D2DA7" w:rsidP="00AF01E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सौ॒म्यꣳ सौ॒म्यं ॅव॑पति॒ निर् णिर् व॑पति सौ॒म्यम् ।</w:t>
      </w:r>
    </w:p>
    <w:p w:rsidR="00F01828" w:rsidRPr="00AF01EE" w:rsidRDefault="007D2DA7" w:rsidP="00AF01E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सौ॒म्यꣳ सौ॒म्यं ॅव॑पति वपति सौ॒म्यम् च॒रुम् च॒रुꣳ सौ॒म्यं ॅव॑पति वपति सौ॒म्यम् च॒रुम् ।</w:t>
      </w:r>
    </w:p>
    <w:p w:rsidR="00F01828" w:rsidRPr="00AF01EE" w:rsidRDefault="007D2DA7" w:rsidP="00AF01E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यम् च॒रुम् च॒रुꣳ सौ॒म्यꣳ सौ॒म्यम् च॒रुꣳ सा॑वि॒त्रꣳ सा॑वि॒त्रम् च॒रुꣳ सौ॒म्यꣳ सौ॒म्यम् च॒रुꣳ सा॑वि॒त्रम् ।</w:t>
      </w:r>
    </w:p>
    <w:p w:rsidR="00F01828" w:rsidRPr="00AF01EE" w:rsidRDefault="007D2DA7" w:rsidP="00AF01E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ꣳ सा॑वि॒त्रꣳ सा॑वि॒त्रम् च॒रुम् च॒रुꣳ सा॑वि॒त्रम् द्वाद॑शकपाल॒म् द्वाद॑शकपालꣳ सावि॒त्रम् च॒रुम् च॒रुꣳ सा॑वि॒त्रम् द्वाद॑शकपालम् ।</w:t>
      </w:r>
    </w:p>
    <w:p w:rsidR="00F01828" w:rsidRPr="00AF01EE" w:rsidRDefault="007D2DA7" w:rsidP="00AF01E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त्रम् द्वाद॑शकपाल॒म् द्वाद॑शकपालꣳ सावि॒त्रꣳ सा॑वि॒त्रम् द्वाद॑शकपालꣳ सारस्व॒तꣳ सा॑रस्व॒तम् द्वाद॑शकपालꣳ सावि॒त्रꣳ सा॑वि॒त्रम् द्वाद॑शकपालꣳ सारस्व॒तम् ।</w:t>
      </w:r>
    </w:p>
    <w:p w:rsidR="00F01828" w:rsidRPr="00AF01EE" w:rsidRDefault="007D2DA7" w:rsidP="00AF01E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द्वाद॑शकपालꣳ सारस्व॒तꣳ सा॑रस्व॒तम् द्वाद॑शकपाल॒म् द्वाद॑शकपालꣳ सारस्व॒तम् च॒रुम् च॒रुꣳ सा॑रस्व॒तम् द्वाद॑शकपाल॒म् द्वाद॑शकपालꣳ सारस्व॒तम् च॒रुम् ।</w:t>
      </w:r>
    </w:p>
    <w:p w:rsidR="00F01828" w:rsidRPr="00AF01EE" w:rsidRDefault="007D2DA7" w:rsidP="00AF01E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F01828" w:rsidRPr="00AF01EE" w:rsidRDefault="007D2DA7" w:rsidP="00AF01E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स्व॒तम् च॒रुम् च॒रुꣳ सा॑रस्व॒तꣳ सा॑रस्व॒तम् च॒रुम् पौ॒ष्णम् पौ॒ष्णम् च॒रुꣳ सा॑रस्व॒तꣳ सा॑रस्व॒तम् च॒रुम् पौ॒ष्णम् ।</w:t>
      </w:r>
    </w:p>
    <w:p w:rsidR="00F01828" w:rsidRPr="00AF01EE" w:rsidRDefault="007D2DA7" w:rsidP="00AF01E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पौ॒ष्णम् पौ॒ष्णम् च॒रुम् च॒रुम् पौ॒ष्णम् च॒रुम् च॒रुम् पौ॒ष्णम् च॒रुम् च॒रुम् पौ॒ष्णम् च॒रुम् ।</w:t>
      </w:r>
    </w:p>
    <w:p w:rsidR="00F01828" w:rsidRPr="00AF01EE" w:rsidRDefault="007D2DA7" w:rsidP="00AF01E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ष्णम् च॒रुम् च॒रुम् पौ॒ष्णम् पौ॒ष्णम् च॒रुम् मा॑रु॒तम् मा॑रु॒तम् च॒रुम् पौ॒ष्णम् पौ॒ष्णम् च॒रुम् मा॑रु॒तम् ।</w:t>
      </w:r>
    </w:p>
    <w:p w:rsidR="00F01828" w:rsidRPr="00AF01EE" w:rsidRDefault="007D2DA7" w:rsidP="00AF01E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मा॑रु॒तम् मा॑रु॒तम् च॒रुम् च॒रुम् मा॑रु॒तꣳ स॒प्तक॑पालꣳ स॒प्तक॑पालम् मारु॒तम् च॒रुम् च॒रुम् मा॑रु॒तꣳ स॒प्तक॑पालम् ।</w:t>
      </w:r>
    </w:p>
    <w:p w:rsidR="00F01828" w:rsidRPr="00AF01EE" w:rsidRDefault="007D2DA7" w:rsidP="00AF01E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रु॒तꣳ स॒प्तक॑पालꣳ स॒प्तक॑पालम् मारु॒तम् मा॑रु॒तꣳ स॒प्तक॑पालं ॅवैश्वदे॒वीं ॅवै᳚श्वदे॒वीꣳ स॒प्तक॑पालम् मारु॒तम् मा॑रु॒तꣳ स॒प्तक॑पालं ॅवैश्वदे॒वीम् ।</w:t>
      </w:r>
    </w:p>
    <w:p w:rsidR="00F01828" w:rsidRPr="00AF01EE" w:rsidRDefault="007D2DA7" w:rsidP="00AF01E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प्तक॑पालं ॅवैश्वदे॒वीं ॅवै᳚श्वदे॒वीꣳ स॒प्तक॑पालꣳ स॒प्तक॑पालं ॅवैश्वदे॒वी मा॒मिक्षा॑ मा॒मिक्षां᳚ ॅवैश्वदे॒वीꣳ स॒प्तक॑पालꣳ स॒प्तक॑पालं ॅवैश्वदे॒वी मा॒मिक्षा᳚म् ।</w:t>
      </w:r>
    </w:p>
    <w:p w:rsidR="00F01828" w:rsidRPr="00AF01EE" w:rsidRDefault="007D2DA7" w:rsidP="00AF01E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स॒प्तक॑पाल॒मिति॑ स॒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F01828" w:rsidRPr="00AF01EE" w:rsidRDefault="007D2DA7" w:rsidP="00AF01E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व॒दे॒वी मा॒मिक्षा॑ मा॒मिक्षां᳚ ॅवैश्वदे॒वीं ॅवै᳚श्वदे॒वी मा॒मिक्षा᳚म् द्यावापृथि॒व्य॑म् द्यावापृथि॒व्य॑ मा॒मिक्षां᳚ ॅवैश्वदे॒वीं ॅवै᳚श्वदे॒वी मा॒मिक्षा᳚म् द्यावापृथि॒व्य᳚म् ।</w:t>
      </w:r>
    </w:p>
    <w:p w:rsidR="00F01828" w:rsidRPr="00AF01EE" w:rsidRDefault="007D2DA7" w:rsidP="00AF01E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श्व॒दे॒वीमि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वीम् ।</w:t>
      </w:r>
    </w:p>
    <w:p w:rsidR="00F01828" w:rsidRPr="00AF01EE" w:rsidRDefault="007D2DA7" w:rsidP="00AF01E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मिक्षा᳚म् द्यावापृथि॒व्य॑म् द्यावापृथि॒व्य॑ मा॒मिक्षा॑ मा॒मिक्षा᳚म् द्यावापृथि॒व्य॑ मेक॑कपाल॒ मेक॑कपालम् द्यावापृथि॒व्य॑ मा॒मिक्षा॑ मा॒मिक्षा᳚म् द्यावापृथि॒व्य॑ मेक॑कपालम् ।</w:t>
      </w:r>
    </w:p>
    <w:p w:rsidR="00F01828" w:rsidRPr="00AF01EE" w:rsidRDefault="007D2DA7" w:rsidP="00AF01E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या॒वा॒पृ॒थि॒व्य॑ मेक॑कपाल॒ मेक॑कपालम् द्यावापृथि॒व्य॑म् द्यावापृथि॒व्य॑ मेक॑कपालम् ।</w:t>
      </w:r>
    </w:p>
    <w:p w:rsidR="00F01828" w:rsidRPr="00AF01EE" w:rsidRDefault="007D2DA7" w:rsidP="00AF01E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या॒वा॒पृ॒थि॒व्य॑मिति॑ द्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थि॒व्य᳚म् ।</w:t>
      </w:r>
    </w:p>
    <w:p w:rsidR="007D2DA7" w:rsidRPr="00AF01EE" w:rsidRDefault="007D2DA7" w:rsidP="00AF01EE">
      <w:pPr>
        <w:pStyle w:val="ListParagraph"/>
        <w:numPr>
          <w:ilvl w:val="0"/>
          <w:numId w:val="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कपाल॒मित्ये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FA64A9" w:rsidRPr="00AF01EE" w:rsidRDefault="00FA64A9"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FA64A9" w:rsidRPr="00AF01EE" w:rsidSect="0025612D">
          <w:pgSz w:w="11906" w:h="16838" w:code="9"/>
          <w:pgMar w:top="851" w:right="1418" w:bottom="851" w:left="1418" w:header="567" w:footer="567" w:gutter="0"/>
          <w:cols w:space="708"/>
          <w:docGrid w:linePitch="360"/>
        </w:sectPr>
      </w:pPr>
    </w:p>
    <w:p w:rsidR="007D2DA7" w:rsidRPr="00AF01EE" w:rsidRDefault="00FA64A9"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lastRenderedPageBreak/>
        <w:t>TS 1.8.3.0</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3.0</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ऐ॒न्द्रा॒ग्न</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का॑दशकपालं मारु॒ती</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मिक्षां᳚ ॅवारु॒णी</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मिक्षां᳚ का॒यमेक॑कपालं प्रघा॒स्या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हवामहे म॒रुतो॑ य॒ज्ञ्वा॑हसः करं॒भेण॑ स॒जोष॑सः ॥ मो षू ण॑ इन्द्र पृ॒थ्सु दे॒वास्तु॑ स्म ते शुष्मिन्नव॒या । म॒ही ह्य॑स्य मी॒ढुषो॑ य॒व्या । ह॒विष्म॑तो म॒रुतो॒ वन्द॑ते॒ गीः ॥ यद् ग्रामे॒ यदर॑ण्ये॒ यथ् स॒भायां॒ ॅयदि॑न्द्रि॒ये । यच्छू॒द्रे यद॒र्य॑ एन॑श्चकृ॒मा व॒यं । यदे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क॒स्याधि॒ धर्म॑णि॒ तस्या॑व॒यज॑नमसि॒ स्वाहा᳚ ॥ अक्र॒न् कर्म॑ कर्म॒कृतः॑ स॒ह वा॒चा म॑योभु॒वा । दे॒वेभ्यः॒ कर्म॑ कृ॒त्वाऽस्तं॒ प्रेत॑ सुदानवः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3.0</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ऐ॒न्द्रा॒ग्नमित्यै᳚न्द्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अ॒ग्नम् । एका॑दशकपाल॒मित्येका॑दश</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क॒पा॒ल॒म् । मा॒रु॒तीम् । आ॒मिक्षा᳚म् । वा॒रु॒णीम् । आ॒मिक्षा᳚म् । का॒यम् । एक॑कपाल॒मित्येक॑</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क॒पा॒लं॒ । प्र॒घा॒स्या॑निति॑ प्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घा॒स्यान्॑ । ह॒वा॒म॒हे॒ । म॒रुतः॑ । य॒ज्ञ्वा॑हस॒ इति॑ य॒ज्ञ्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ह॒सः॒ । क॒र॒भेंण॑ । स॒जोष॑स॒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जोष॑सः ॥ मो इति॑ । स्विति॑ । नः॒ । इ॒न्द्र॒ । पृ॒थ्स्विति॑ पृत्</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सु । दे॒व॒ । अस्तु॑ । स्म॒ । ते॒ । शु॒ष्मि॒न्न् । अ॒व॒या ॥ म॒ही । हि । अ॒स्य॒ । मी॒ढुषः॑ । य॒व्या । ह॒विष्म॑तः । म॒रुतः॑ । वन्द॑ते । गीः </w:t>
      </w:r>
      <w:r w:rsidRPr="00AF01EE">
        <w:rPr>
          <w:rFonts w:ascii="AdishilaVedic Heavy" w:eastAsia="Times New Roman" w:hAnsi="AdishilaVedic Heavy" w:cs="AdishilaVedic Heavy"/>
          <w:b/>
          <w:color w:val="1F2328"/>
          <w:sz w:val="48"/>
          <w:szCs w:val="48"/>
          <w:cs/>
          <w:lang w:eastAsia="en-IN" w:bidi="hi-IN"/>
        </w:rPr>
        <w:lastRenderedPageBreak/>
        <w:t xml:space="preserve">॥ यत् । ग्रामे᳚ । यत् । अर॑ण्ये । यत् । स॒भाया᳚म् । यत् । इ॒न्द्रि॒ये ॥ यत् । शू॒द्रे । यत् । अ॒र्ये᳚ । एनः॑ । च॒कृ॒म । व॒यम् ॥ यत्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 एक॑स्य । अधीति॑ । धर्म॑णि । तस्य॑ । अ॒व॒यज॑न॒मित्य॑व</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यज॑नम् । अ॒सि॒ । स्वाहा᳚ ॥ अक्रन्न्॑ । कर्म॑ । क॒र्म॒कृत॒ इति॑ कर्म</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कृतः॑ । स॒ह । वा॒चा । म॒यो॒भु॒वेति॑ मयः</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भु॒वा ॥ दे॒वेभ्यः॑ । कर्म॑ । कृ॒त्वा । अस्त᳚म् । प्रेति॑ । इ॒त॒ । सु॒दा॒न॒व॒ इति॑ सु</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दा॒न॒वः॒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3.0</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ऐ॒न्द्रा॒ग्नमेका॑दशकपालम् । ऐ॒न्द्रा॒ग्नमित्यै᳚न्द्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अ॒ग्नम् । एका॑दशकपालम् मारु॒तीम् । 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मा॒रु॒तीमा॒मिक्षा᳚म् । आ॒मिक्षां᳚ ॅवारु॒णीम् । वा॒रु॒णीमा॒मिक्षा᳚म् । आ॒मिक्षा᳚म् का॒यम् । का॒यमेक॑कपालम् । एक॑कपालम् प्रघा॒स्यान्॑ । एक॑कपाल॒मित्ये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 प्र॒घा॒स्या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हवामहे । प्र॒घा॒स्या॑नि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घा॒स्यान्॑ । ह॒वा॒म॒हे॒ म॒रुतः॑ । म॒रुतो॑ य॒ज्ञ्वा॑हसः । य॒ज्ञ्वा॑हसः कर॒म्भेण॑ । य॒ज्ञ्वा॑हस॒ इति॑ य॒ज्ञ्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ह॒सः॒ । क॒र॒म्भेण॑ स॒जोष॑सः । स॒जोष॑स॒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जोष॑सः ॥ मो षू णः॑ । मो इति॒ मो । सु नः॑ । न॒ इ॒न्द्र॒ । इ॒न्द्र॒ पृ॒थ्सु । पृ॒थ्सु दे॑व । पृ॒थ्स्विति॑ 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 । दे॒वास्तु॑ । अस्तु॑ स्म । स्म॒ ते॒ । ते॒ शु॒ष्मि॒न्न्॒ । शु॒ष्मि॒न्न॒व॒या । अ॒व॒येत्य॑व॒या ॥ म॒ही हि । ह्य॑स्य । अ॒स्य॒ मी॒ढुषः॑ । मी॒ढुषो॑ य॒व्या । य॒व्येति॑ </w:t>
      </w:r>
      <w:r w:rsidRPr="00AF01EE">
        <w:rPr>
          <w:rFonts w:ascii="AdishilaVedic Heavy" w:eastAsia="Times New Roman" w:hAnsi="AdishilaVedic Heavy" w:cs="AdishilaVedic Heavy"/>
          <w:b/>
          <w:color w:val="1F2328"/>
          <w:sz w:val="48"/>
          <w:szCs w:val="48"/>
          <w:cs/>
          <w:lang w:eastAsia="en-IN" w:bidi="hi-IN"/>
        </w:rPr>
        <w:lastRenderedPageBreak/>
        <w:t xml:space="preserve">य॒व्या ॥ ह॒विष्म॑तो म॒रुतः॑ । म॒रुतो॒ वन्द॑ते । वन्द॑ते॒ गीः । गीरिति॒ गीः ॥ यद् ग्रामे᳚ । ग्रामे॒ यत् । यदर॑ण्ये । अर॑ण्ये॒ यत् । यथ् स॒भाया᳚म् । स॒भायां॒ ॅयत् । यदि॑न्द्रि॒ये । इ॒न्द्रि॒य इती᳚न्द्रि॒ये ॥ यच्छू॒द्रे । शू॒द्रे यत् । यद॒र्ये᳚ । अ॒र्य॑ एनः॑ । एन॑श्चकृ॒म । च॒कृ॒मा व॒यम्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 xml:space="preserve">। व॒यमिति॑ व॒यम् ॥ यदेक॑स्य । एक॒स्याधि॑ । अधि॒ धर्म॑णि । धर्म॑णि॒ तस्य॑ । तस्या॑व॒यज॑नम् । अ॒व॒यज॑नमसि । अ॒व॒यज॑न॒मित्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यज॑नम् । अ॒सि॒ स्वाहा᳚ । स्वाहेति॒ स्वाहा᳚ ॥ अक्र॒न्</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कर्म॑ । कर्म॑ कर्म॒कृतः॑ । क॒र्म॒कृतः॑ स॒ह । क॒र्म॒कृत॒ इति॑ कर्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तः॑ । स॒ह वा॒चा । वा॒चा म॑योभु॒वा । म॒यो॒भु॒वेति॑ म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वा ॥ दे॒वेभ्यः॒ कर्म॑ । कर्म॑ कृ॒त्वा । कृ॒त्वाऽस्त᳚म् । अस्त॒म् प्र । प्रेत॑ । इ॒त॒ सु॒दा॒न॒वः॒ । सु॒दा॒न॒व॒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न॒वः॒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3.0</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ऐ॒न्द्रा॒ग्न मेका॑दशकपाल॒ मेका॑दशकपाल मैन्द्रा॒ग्न मै᳚न्द्रा॒ग्न मेका॑दशकपालम्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ऐ॒न्द्रा॒ग्नमित्यै᳚न्द्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अ॒ग्नम्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दशकपालम् मारु॒तीम् मा॑रु॒ती मेका॑दशकपाल॒ मेका॑दशकपालम् मारु॒तीम्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मा॒रु॒ती मा॒मिक्षा॑ मा॒मिक्षा᳚म् मारु॒तीम् मा॑रु॒ती मा॒मिक्षा᳚म्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मिक्षां᳚ ॅवारु॒णीं ॅवा॑रु॒णी मा॒मिक्षा॑ मा॒मिक्षां᳚ ॅवारु॒णीम्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 मा॒मिक्षा॑ मा॒मिक्षां᳚ ॅवारु॒णीं ॅवा॑रु॒णी मा॒मिक्षा᳚म्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मिक्षा᳚म् का॒यम् का॒य मा॒मिक्षा॑ मा॒मिक्षा᳚म् का॒यम्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य मेक॑कपाल॒ मेक॑कपालम् का॒यम् का॒य मेक॑कपालम्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कपालम् प्रघा॒स्या᳚न् प्रघा॒स्या॒ नेक॑कपाल॒ मेक॑कपालम् प्रघा॒स्यान्॑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कपाल॒मित्ये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घा॒स्या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हवामहे हवामहे प्रघा॒स्या᳚न् प्रघा॒स्या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हवामहे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घा॒स्या॑नि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घा॒स्यान्॑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वा॒म॒हे॒ म॒रुतो॑ म॒रुतो॑ हवामहे हवामहे म॒रुतः॑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रुतो॑ य॒ज्ञ्वा॑हसो य॒ज्ञ्वा॑हसो म॒रुतो॑ म॒रुतो॑ य॒ज्ञ्वा॑हसः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ज्ञ्वा॑हसः करं॒भेण॑ करं॒भेण॑ य॒ज्ञ्वा॑हसो य॒ज्ञ्वा॑हसः करं॒भेण॑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य॒ज्ञ्वा॑हस॒ इति॑ य॒ज्ञ्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ह॒सः॒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भेण॑ स॒जोष॑सः स॒जोष॑सः करं॒भेण॑ करं॒भेण॑ स॒जोष॑सः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जोष॑स॒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जोष॑सः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षू णो॑ नः॒ सु मो मो षू णः॑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इति॒ मो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 नो॑ नः॒ सु सु नः॑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इ॒न्द्रे॒ न्द्र॒ नो॒ न॒ इ॒न्द्र॒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 पृ॒थ्सु पृ॒थ्स्वि॑न्द्रे न्द्र पृ॒थ्सु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थ्सु दे॑व देव पृ॒थ्सु पृ॒थ्सु दे॑व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थ्स्विति॑ 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 स्त्व स्तु॑ देव दे॒वा स्तु॑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तु॑ स्म॒ स्मा स्त्व स्तु॑ स्म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 ते॒ ते॒ स्म॒ स्म॒ ते॒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शु॒ष्मि॒ञ् छु॒ष्मि॒न् ते॒ ते॒ शु॒ष्मि॒न्न्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ष्मि॒न् न॒व॒या ऽव॒या शु॑ष्मिञ् छुष्मिन् नव॒या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येत्य॑व॒या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ही हि हि म॒ही म॒ही हि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य॑स्यास्य॒ हि ह्य॑स्य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य॒ मी॒ढुषो॑ मी॒ढुषो᳚ ऽस्यास्य मी॒ढुषः॑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ढुषो॑ य॒व्या य॒व्या मी॒ढुषो॑ मी॒ढुषो॑ य॒व्या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व्येति॑ य॒व्या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विष्म॑तो म॒रुतो॑ म॒रुतो॑ ह॒विष्म॑तो ह॒विष्म॑तो म॒रुतः॑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रुतो॒ वन्द॑ते॒ वन्द॑ते म॒रुतो॑ म॒रुतो॒ वन्द॑ते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न्द॑ते॒ गीर् गीर् वन्द॑ते॒ वन्द॑ते॒ गीः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रिति॒ गीः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द् ग्रामे॒ ग्रामे॒ यद् यद् ग्रामे᳚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रामे॒ यद् यद् ग्रामे॒ ग्रामे॒ यत्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दर॒ण्ये ऽर॑ण्ये॒ यद् यदर॑ण्ये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र॑ण्ये॒ यद् यदर॒ण्ये ऽर॑ण्ये॒ यत्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थ् स॒भायाꣳ॑ स॒भायां॒ ॅयद् यथ् स॒भाया᳚म्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भायां॒ ॅयद् यथ् स॒भायाꣳ॑ स॒भायां॒ ॅयत्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दि॑न्द्रि॒य इ॑न्द्रि॒ये यद् यदि॑न्द्रि॒ये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य इती᳚न्द्रि॒ये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च् छू॒द्रे शू॒द्रे यद् यच् छू॒द्रे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द्रे यद् यच् छू॒द्रे शू॒द्रे यत्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द॒र्ये᳚</w:t>
      </w:r>
      <w:r w:rsidRPr="00AF01EE">
        <w:rPr>
          <w:rFonts w:ascii="AdishilaVedic Heavy" w:eastAsia="Times New Roman" w:hAnsi="AdishilaVedic Heavy" w:cs="AdishilaVedic Heavy"/>
          <w:b/>
          <w:color w:val="1F2328"/>
          <w:sz w:val="48"/>
          <w:szCs w:val="48"/>
          <w:highlight w:val="green"/>
          <w:lang w:eastAsia="en-IN"/>
        </w:rPr>
        <w:t>(1</w:t>
      </w:r>
      <w:r w:rsidRPr="00AF01EE">
        <w:rPr>
          <w:rFonts w:ascii="AdishilaVedic Heavy" w:eastAsia="Times New Roman" w:hAnsi="AdishilaVedic Heavy" w:cs="AdishilaVedic Heavy"/>
          <w:b/>
          <w:color w:val="1F2328"/>
          <w:sz w:val="48"/>
          <w:szCs w:val="48"/>
          <w:highlight w:val="green"/>
          <w:cs/>
          <w:lang w:eastAsia="en-IN" w:bidi="hi-IN"/>
        </w:rPr>
        <w:t>॒</w:t>
      </w:r>
      <w:r w:rsidRPr="00AF01EE">
        <w:rPr>
          <w:rFonts w:ascii="AdishilaVedic Heavy" w:eastAsia="Times New Roman" w:hAnsi="AdishilaVedic Heavy" w:cs="AdishilaVedic Heavy"/>
          <w:b/>
          <w:color w:val="1F2328"/>
          <w:sz w:val="48"/>
          <w:szCs w:val="48"/>
          <w:highlight w:val="green"/>
          <w:lang w:eastAsia="en-IN"/>
        </w:rPr>
        <w:t>)</w:t>
      </w:r>
      <w:r w:rsidRPr="00AF01EE">
        <w:rPr>
          <w:rFonts w:ascii="AdishilaVedic Heavy" w:eastAsia="Times New Roman" w:hAnsi="AdishilaVedic Heavy" w:cs="AdishilaVedic Heavy"/>
          <w:b/>
          <w:color w:val="1F2328"/>
          <w:sz w:val="48"/>
          <w:szCs w:val="48"/>
          <w:cs/>
          <w:lang w:eastAsia="en-IN" w:bidi="hi-IN"/>
        </w:rPr>
        <w:t>ऽर्ये॑ यद् यद॒र्ये᳚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र्य॑ एन॒ एनो॒ ऽर्ये᳚</w:t>
      </w:r>
      <w:r w:rsidRPr="00AF01EE">
        <w:rPr>
          <w:rFonts w:ascii="AdishilaVedic Heavy" w:eastAsia="Times New Roman" w:hAnsi="AdishilaVedic Heavy" w:cs="AdishilaVedic Heavy"/>
          <w:b/>
          <w:color w:val="1F2328"/>
          <w:sz w:val="48"/>
          <w:szCs w:val="48"/>
          <w:highlight w:val="green"/>
          <w:lang w:eastAsia="en-IN"/>
        </w:rPr>
        <w:t>(1</w:t>
      </w:r>
      <w:r w:rsidRPr="00AF01EE">
        <w:rPr>
          <w:rFonts w:ascii="AdishilaVedic Heavy" w:eastAsia="Times New Roman" w:hAnsi="AdishilaVedic Heavy" w:cs="AdishilaVedic Heavy"/>
          <w:b/>
          <w:color w:val="1F2328"/>
          <w:sz w:val="48"/>
          <w:szCs w:val="48"/>
          <w:highlight w:val="green"/>
          <w:cs/>
          <w:lang w:eastAsia="en-IN" w:bidi="hi-IN"/>
        </w:rPr>
        <w:t>॒</w:t>
      </w:r>
      <w:r w:rsidRPr="00AF01EE">
        <w:rPr>
          <w:rFonts w:ascii="AdishilaVedic Heavy" w:eastAsia="Times New Roman" w:hAnsi="AdishilaVedic Heavy" w:cs="AdishilaVedic Heavy"/>
          <w:b/>
          <w:color w:val="1F2328"/>
          <w:sz w:val="48"/>
          <w:szCs w:val="48"/>
          <w:highlight w:val="green"/>
          <w:lang w:eastAsia="en-IN"/>
        </w:rPr>
        <w:t>)</w:t>
      </w:r>
      <w:r w:rsidRPr="00AF01EE">
        <w:rPr>
          <w:rFonts w:ascii="AdishilaVedic Heavy" w:eastAsia="Times New Roman" w:hAnsi="AdishilaVedic Heavy" w:cs="AdishilaVedic Heavy"/>
          <w:b/>
          <w:color w:val="1F2328"/>
          <w:sz w:val="48"/>
          <w:szCs w:val="48"/>
          <w:cs/>
          <w:lang w:eastAsia="en-IN" w:bidi="hi-IN"/>
        </w:rPr>
        <w:t>ऽर्य॑ एनः॑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न॑ श्चकृ॒म च॑कृ॒मैन॒ एन॑ श्चकृ॒म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कृ॒मा व॒यं ॅव॒यम् च॑कृ॒म च॑कृ॒मा व॒यम्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यमिति॑ व॒यम्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देक॒ स्यैक॑स्य॒ यद् यदेक॑स्य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एक॒स्या ध्य ध्येक॒ स्यैक॒स्या धि॑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धि॒ धर्म॑णि॒ धर्म॒ ण्यध्य धि॒ धर्म॑णि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र्म॑णि॒ तस्य॒ तस्य॒ धर्म॑णि॒ धर्म॑णि॒ तस्य॑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स्या॑ व॒यज॑न मव॒यज॑न॒म् तस्य॒ तस्या॑ व॒यज॑नम्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यज॑न मस्यस्य व॒यज॑न मव॒यज॑न मसि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व॒यज॑न॒मित्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यज॑नम्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स्वाहा॒ स्वाहा᳚ ऽस्यसि॒ स्वाहा᳚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ति॒ स्वाहा᳚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क्र॒न् कर्म॒ कर्माक्र॒न् नक्र॒न् कर्म॑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म॑ कर्म॒कृतः॑ कर्म॒कृतः॒ कर्म॒ कर्म॑ कर्म॒कृतः॑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म॒कृतः॑ स॒ह स॒ह क॑र्म॒कृतः॑ कर्म॒कृतः॑ स॒ह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क॒र्म॒कृत॒ इति॑ कर्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तः॑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ह वा॒चा वा॒चा स॒ह स॒ह वा॒चा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चा म॑योभु॒वा म॑योभु॒वा वा॒चा वा॒चा म॑योभु॒वा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यो॒भु॒वेति॑ म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वा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भ्यः॒ कर्म॒ कर्म॑ दे॒वेभ्यो॑ दे॒वेभ्यः॒ कर्म॑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म॑ कृ॒त्वा कृ॒त्वा कर्म॒ कर्म॑ कृ॒त्वा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त्वा ऽस्त॒ मस्त॑म् कृ॒त्वा कृ॒त्वा ऽस्त᳚म्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स्त॒म् प्र प्रास्त॒ मस्त॒म् प्र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 ते॑ त॒ प्र प्रे त॑ ।</w:t>
      </w:r>
    </w:p>
    <w:p w:rsidR="00F01828" w:rsidRPr="00AF01EE" w:rsidRDefault="007D2DA7" w:rsidP="00AF01E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त॒ सु॒दा॒न॒वः॒ सु॒दा॒न॒व॒ इ॒ते॒ त॒ सु॒दा॒न॒वः॒ ।</w:t>
      </w:r>
    </w:p>
    <w:p w:rsidR="007D2DA7" w:rsidRPr="00AF01EE" w:rsidRDefault="007D2DA7" w:rsidP="00AF01EE">
      <w:pPr>
        <w:pStyle w:val="ListParagraph"/>
        <w:numPr>
          <w:ilvl w:val="0"/>
          <w:numId w:val="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दा॒न॒व॒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न॒वः॒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3.0</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ऐ॒न्द्रा॒ग्न मेका॑दशकपाल॒ मेका॑दशकपाल मैन्द्रा॒ग्न मै᳚न्द्रा॒ग्न मेका॑दशकपालम् मारु॒तीम् मा॑रु॒ती मेका॑दशकपाल मैन्द्रा॒ग्न मै᳚न्द्रा॒ग्न मेका॑दशकपालम् मारु॒तीम्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ऐ॒न्द्रा॒ग्नमित्यै᳚न्द्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अ॒ग्नम्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दशकपालम् मारु॒तीम् मा॑रु॒ती मेका॑दशकपाल॒ मेका॑दशकपालम् मारु॒ती मा॒मिक्षा॑ मा॒मिक्षा᳚म् मारु॒ती मेका॑दशकपाल॒ मेका॑दशकपालम् मारु॒ती मा॒मिक्षा᳚म्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रु॒ती मा॒मिक्षा॑ मा॒मिक्षा᳚म् मारु॒तीम् मा॑रु॒ती मा॒मिक्षां᳚ ॅवारु॒णीं ॅवा॑रु॒णी मा॒मिक्षा᳚म् मारु॒तीम् मा॑रु॒ती मा॒मिक्षां᳚ ॅवारु॒णीम्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मिक्षां᳚ ॅवारु॒णीं ॅवा॑रु॒णी मा॒मिक्षा॑ मा॒मिक्षां᳚ ॅवारु॒णी मा॒मिक्षा॑ मा॒मिक्षां᳚ ॅवारु॒णी मा॒मिक्षा॑ मा॒मिक्षां᳚ ॅवारु॒णी मा॒मिक्षा᳚म्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रु॒णी मा॒मिक्षा॑ मा॒मिक्षां᳚ ॅवारु॒णीं ॅवा॑रु॒णी मा॒मिक्षा᳚म् का॒यम् का॒य मा॒मिक्षां᳚ ॅवारु॒णीं ॅवा॑रु॒णी मा॒मिक्षा᳚म् का॒यम्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मिक्षा᳚म् का॒यम् का॒य मा॒मिक्षा॑ मा॒मिक्षा᳚म् का॒य मेक॑कपाल॒ मेक॑कपालम् का॒य मा॒मिक्षा॑ मा॒मिक्षा᳚म् का॒य मेक॑कपालम्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य मेक॑कपाल॒ मेक॑कपालम् का॒यम् का॒य मेक॑कपालम् प्रघा॒स्या᳚न् प्रघा॒स्या॒ नेक॑कपालम् का॒यम् का॒य मेक॑कपालम् प्रघा॒स्यान्॑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कपालम् प्रघा॒स्या᳚न् प्रघा॒स्या॒ नेक॑कपाल॒ मेक॑कपालम् प्रघा॒स्या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हवामहे हवामहे प्रघा॒स्या॒ नेक॑कपाल॒ मेक॑कपालम् प्रघा॒स्या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हवामहे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कपाल॒मित्ये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घा॒स्या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हवामहे हवामहे प्रघा॒स्या᳚न् प्रघा॒स्या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हवामहे म॒रुतो॑ म॒रुतो॑ हवामहे प्रघा॒स्या᳚न् प्रघा॒स्या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हवामहे म॒रुतः॑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घा॒स्या॑नि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घा॒स्यान्॑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वा॒म॒हे॒ म॒रुतो॑ म॒रुतो॑ हवामहे हवामहे म॒रुतो॑ य॒ज्ञ्वा॑हसो य॒ज्ञ्वा॑हसो म॒रुतो॑ हवामहे हवामहे म॒रुतो॑ य॒ज्ञ्वा॑हसः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रुतो॑ य॒ज्ञ्वा॑हसो य॒ज्ञ्वा॑हसो म॒रुतो॑ म॒रुतो॑ य॒ज्ञ्वा॑हसः करं॒भेण॑ करं॒भेण॑ य॒ज्ञ्वा॑हसो म॒रुतो॑ म॒रुतो॑ य॒ज्ञ्वा॑हसः करं॒भेण॑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य॒ज्ञ्वा॑हसः करं॒भेण॑ करं॒भेण॑ य॒ज्ञ्वा॑हसो य॒ज्ञ्वा॑हसः करं॒भेण॑ स॒जोष॑सः स॒जोष॑सः करं॒भेण॑ य॒ज्ञ्वा॑हसो य॒ज्ञ्वा॑हसः करं॒भेण॑ स॒जोष॑सः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य॒ज्ञ्वा॑हस॒ इति॑ य॒ज्ञ्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ह॒सः॒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भेण॑ स॒जोष॑सः स॒जोष॑सः करं॒भेण॑ करं॒भेण॑ स॒जोष॑सः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जोष॑स॒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जोष॑सः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षू णो॑ नः॒ सु मो मो षू ण॑ इन्द्रे न्द्र नः॒ सु मो मो षू ण॑ इन्द्र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इति॒ मो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 नो॑ नः॒ सु सु न॑ इन्द्रे न्द्र नः॒ सु सु न॑ इन्द्र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इ॒न्द्रे॒ न्द्र॒ नो॒ न॒ इ॒न्द्र॒ पृ॒थ्सु पृ॒थ्स्वि॑न्द्र नो न इन्द्र पृ॒थ्सु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 पृ॒थ्सु पृ॒थ्स्वि॑न्द्रे न्द्र पृ॒थ्सु दे॑व देव पृ॒थ्स्वि॑न्द्रे न्द्र पृ॒थ्सु दे॑व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थ्सु दे॑व देव पृ॒थ्सु पृ॒थ्सु दे॒वा स्त्वस्तु॑ देव पृ॒थ्सु पृ॒थ्सु दे॒वास्तु॑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थ्स्विति॑ 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 स्त्वस्तु॑ देव दे॒वा स्तु॑ स्म॒ स्मास्तु॑ देव दे॒वा स्तु॑ स्म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तु॑ स्म॒ स्मा स्त्वस्तु॑ स्म ते ते॒ स्मा स्त्वस्तु॑ स्म ते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 ते॒ ते॒ स्म॒ स्म॒ ते॒ शु॒ष्मि॒ञ् छु॒ष्मि॒न् ते॒ स्म॒ स्म॒ ते॒ शु॒ष्मि॒न्न्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ते॒ शु॒ष्मि॒ञ् छु॒ष्मि॒न् ते॒ ते॒ शु॒ष्मि॒न् न॒व॒या ऽव॒या शु॑ष्मिन् ते ते शुष्मिन् नव॒या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ष्मि॒न् न॒व॒या ऽव॒या शु॑ष्मिञ् छुष्मिन् नव॒या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येत्य॑व॒या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ही हि हि म॒ही म॒ही ह्य॑स्यास्य॒ हि म॒ही म॒ही ह्य॑स्य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य॑स्यास्य॒ हि ह्य॑स्य मी॒ढुषो॑ मी॒ढुषो᳚ ऽस्य॒ हि ह्य॑स्य मी॒ढुषः॑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य॒ मी॒ढुषो॑ मी॒ढुषो᳚ ऽस्यास्य मी॒ढुषो॑ य॒व्या य॒व्या मी॒ढुषो᳚ ऽस्यास्य मी॒ढुषो॑ य॒व्या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ढुषो॑ य॒व्या य॒व्या मी॒ढुषो॑ मी॒ढुषो॑ य॒व्या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व्येति॑ य॒व्या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विष्म॑तो म॒रुतो॑ म॒रुतो॑ ह॒विष्म॑तो ह॒विष्म॑तो म॒रुतो॒ वन्द॑ते॒ वन्द॑ते म॒रुतो॑ ह॒विष्म॑तो ह॒विष्म॑तो म॒रुतो॒ वन्द॑ते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रुतो॒ वन्द॑ते॒ वन्द॑ते म॒रुतो॑ म॒रुतो॒ वन्द॑ते॒ गीर् गीर् वन्द॑ते म॒रुतो॑ म॒रुतो॒ वन्द॑ते॒ गीः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न्द॑ते॒ गीर् गीर् वन्द॑ते॒ वन्द॑ते॒ गीः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रिति॒ गीः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द् ग्रामे॒ ग्रामे॒ यद् यद् ग्रामे॒ यद् यद् ग्रामे॒ यद् यद् ग्रामे॒ यत्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ग्रामे॒ यद् यद् ग्रामे॒ ग्रामे॒ यदर॒ण्ये ऽर॑ण्ये॒ यद् ग्रामे॒ ग्रामे॒ यदर॑ण्ये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दर॒ण्ये ऽर॑ण्ये॒ यद् यदर॑ण्ये॒ यद् यदर॑ण्ये॒ यद् यदर॑ण्ये॒ यत्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र॑ण्ये॒ यद् यदर॒ण्ये ऽर॑ण्ये॒ यथ् स॒भायाꣳ॑ स॒भायां॒ ॅयदर॒ण्ये ऽर॑ण्ये॒ यथ् स॒भाया᳚म्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थ् स॒भायाꣳ॑ स॒भायां॒ ॅयद् यथ् स॒भायां॒ ॅयद् यथ् स॒भायां॒ ॅयद् यथ् स॒भायां॒ ॅयत्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भायां॒ ॅयद् यथ् स॒भायाꣳ॑ स॒भायां॒ ॅयदि॑न्द्रि॒य इ॑न्द्रि॒ये यथ् स॒भायाꣳ॑ स॒भायां॒ ॅयदि॑न्द्रि॒ये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दि॑न्द्रि॒य इ॑न्द्रि॒ये यद् यदि॑न्द्रि॒ये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य इती᳚न्द्रि॒ये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च्छू॒द्रे शू॒द्रे यद् यच्छू॒द्रे यद् यच्छू॒द्रे यद् यच्छू॒द्रे यत्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द्रे यद् यच्छू॒द्रे शू॒द्रे यद॒र्ये᳚</w:t>
      </w:r>
      <w:r w:rsidRPr="00AF01EE">
        <w:rPr>
          <w:rFonts w:ascii="AdishilaVedic Heavy" w:eastAsia="Times New Roman" w:hAnsi="AdishilaVedic Heavy" w:cs="AdishilaVedic Heavy"/>
          <w:b/>
          <w:color w:val="1F2328"/>
          <w:sz w:val="48"/>
          <w:szCs w:val="48"/>
          <w:highlight w:val="green"/>
          <w:lang w:eastAsia="en-IN"/>
        </w:rPr>
        <w:t>(1</w:t>
      </w:r>
      <w:r w:rsidRPr="00AF01EE">
        <w:rPr>
          <w:rFonts w:ascii="AdishilaVedic Heavy" w:eastAsia="Times New Roman" w:hAnsi="AdishilaVedic Heavy" w:cs="AdishilaVedic Heavy"/>
          <w:b/>
          <w:color w:val="1F2328"/>
          <w:sz w:val="48"/>
          <w:szCs w:val="48"/>
          <w:highlight w:val="green"/>
          <w:cs/>
          <w:lang w:eastAsia="en-IN" w:bidi="hi-IN"/>
        </w:rPr>
        <w:t>॒</w:t>
      </w:r>
      <w:r w:rsidRPr="00AF01EE">
        <w:rPr>
          <w:rFonts w:ascii="AdishilaVedic Heavy" w:eastAsia="Times New Roman" w:hAnsi="AdishilaVedic Heavy" w:cs="AdishilaVedic Heavy"/>
          <w:b/>
          <w:color w:val="1F2328"/>
          <w:sz w:val="48"/>
          <w:szCs w:val="48"/>
          <w:highlight w:val="green"/>
          <w:lang w:eastAsia="en-IN"/>
        </w:rPr>
        <w:t>)</w:t>
      </w:r>
      <w:r w:rsidRPr="00AF01EE">
        <w:rPr>
          <w:rFonts w:ascii="AdishilaVedic Heavy" w:eastAsia="Times New Roman" w:hAnsi="AdishilaVedic Heavy" w:cs="AdishilaVedic Heavy"/>
          <w:b/>
          <w:color w:val="1F2328"/>
          <w:sz w:val="48"/>
          <w:szCs w:val="48"/>
          <w:cs/>
          <w:lang w:eastAsia="en-IN" w:bidi="hi-IN"/>
        </w:rPr>
        <w:t xml:space="preserve"> ऽर्ये॑ यच्छू॒द्रे शू॒द्रे यद॒र्ये᳚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द॒र्ये᳚</w:t>
      </w:r>
      <w:r w:rsidRPr="00AF01EE">
        <w:rPr>
          <w:rFonts w:ascii="AdishilaVedic Heavy" w:eastAsia="Times New Roman" w:hAnsi="AdishilaVedic Heavy" w:cs="AdishilaVedic Heavy"/>
          <w:b/>
          <w:color w:val="1F2328"/>
          <w:sz w:val="48"/>
          <w:szCs w:val="48"/>
          <w:highlight w:val="green"/>
          <w:lang w:eastAsia="en-IN"/>
        </w:rPr>
        <w:t>(1</w:t>
      </w:r>
      <w:r w:rsidRPr="00AF01EE">
        <w:rPr>
          <w:rFonts w:ascii="AdishilaVedic Heavy" w:eastAsia="Times New Roman" w:hAnsi="AdishilaVedic Heavy" w:cs="AdishilaVedic Heavy"/>
          <w:b/>
          <w:color w:val="1F2328"/>
          <w:sz w:val="48"/>
          <w:szCs w:val="48"/>
          <w:highlight w:val="green"/>
          <w:cs/>
          <w:lang w:eastAsia="en-IN" w:bidi="hi-IN"/>
        </w:rPr>
        <w:t>॒</w:t>
      </w:r>
      <w:r w:rsidRPr="00AF01EE">
        <w:rPr>
          <w:rFonts w:ascii="AdishilaVedic Heavy" w:eastAsia="Times New Roman" w:hAnsi="AdishilaVedic Heavy" w:cs="AdishilaVedic Heavy"/>
          <w:b/>
          <w:color w:val="1F2328"/>
          <w:sz w:val="48"/>
          <w:szCs w:val="48"/>
          <w:highlight w:val="green"/>
          <w:lang w:eastAsia="en-IN"/>
        </w:rPr>
        <w:t>)</w:t>
      </w:r>
      <w:r w:rsidRPr="00AF01EE">
        <w:rPr>
          <w:rFonts w:ascii="AdishilaVedic Heavy" w:eastAsia="Times New Roman" w:hAnsi="AdishilaVedic Heavy" w:cs="AdishilaVedic Heavy"/>
          <w:b/>
          <w:color w:val="1F2328"/>
          <w:sz w:val="48"/>
          <w:szCs w:val="48"/>
          <w:cs/>
          <w:lang w:eastAsia="en-IN" w:bidi="hi-IN"/>
        </w:rPr>
        <w:t>ऽर्ये॑ यद् यद॒र्य॑ एन॒ एनो॒ ऽर्ये॑ यद् यद॒र्य॑ एनः॑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र्य॑ एन॒ एनो॒ ऽर्ये᳚</w:t>
      </w:r>
      <w:r w:rsidRPr="00AF01EE">
        <w:rPr>
          <w:rFonts w:ascii="AdishilaVedic Heavy" w:eastAsia="Times New Roman" w:hAnsi="AdishilaVedic Heavy" w:cs="AdishilaVedic Heavy"/>
          <w:b/>
          <w:color w:val="1F2328"/>
          <w:sz w:val="48"/>
          <w:szCs w:val="48"/>
          <w:highlight w:val="green"/>
          <w:lang w:eastAsia="en-IN"/>
        </w:rPr>
        <w:t>(1</w:t>
      </w:r>
      <w:r w:rsidRPr="00AF01EE">
        <w:rPr>
          <w:rFonts w:ascii="AdishilaVedic Heavy" w:eastAsia="Times New Roman" w:hAnsi="AdishilaVedic Heavy" w:cs="AdishilaVedic Heavy"/>
          <w:b/>
          <w:color w:val="1F2328"/>
          <w:sz w:val="48"/>
          <w:szCs w:val="48"/>
          <w:highlight w:val="green"/>
          <w:cs/>
          <w:lang w:eastAsia="en-IN" w:bidi="hi-IN"/>
        </w:rPr>
        <w:t>॒</w:t>
      </w:r>
      <w:r w:rsidRPr="00AF01EE">
        <w:rPr>
          <w:rFonts w:ascii="AdishilaVedic Heavy" w:eastAsia="Times New Roman" w:hAnsi="AdishilaVedic Heavy" w:cs="AdishilaVedic Heavy"/>
          <w:b/>
          <w:color w:val="1F2328"/>
          <w:sz w:val="48"/>
          <w:szCs w:val="48"/>
          <w:highlight w:val="green"/>
          <w:lang w:eastAsia="en-IN"/>
        </w:rPr>
        <w:t>)</w:t>
      </w:r>
      <w:r w:rsidRPr="00AF01EE">
        <w:rPr>
          <w:rFonts w:ascii="AdishilaVedic Heavy" w:eastAsia="Times New Roman" w:hAnsi="AdishilaVedic Heavy" w:cs="AdishilaVedic Heavy"/>
          <w:b/>
          <w:color w:val="1F2328"/>
          <w:sz w:val="48"/>
          <w:szCs w:val="48"/>
          <w:cs/>
          <w:lang w:eastAsia="en-IN" w:bidi="hi-IN"/>
        </w:rPr>
        <w:t>ऽर्य॑ एन॑ श्चकृ॒म च॑कृ॒मैनो॒ ऽर्ये᳚</w:t>
      </w:r>
      <w:r w:rsidRPr="00AF01EE">
        <w:rPr>
          <w:rFonts w:ascii="AdishilaVedic Heavy" w:eastAsia="Times New Roman" w:hAnsi="AdishilaVedic Heavy" w:cs="AdishilaVedic Heavy"/>
          <w:b/>
          <w:color w:val="1F2328"/>
          <w:sz w:val="48"/>
          <w:szCs w:val="48"/>
          <w:highlight w:val="green"/>
          <w:lang w:eastAsia="en-IN"/>
        </w:rPr>
        <w:t>(1</w:t>
      </w:r>
      <w:r w:rsidRPr="00AF01EE">
        <w:rPr>
          <w:rFonts w:ascii="AdishilaVedic Heavy" w:eastAsia="Times New Roman" w:hAnsi="AdishilaVedic Heavy" w:cs="AdishilaVedic Heavy"/>
          <w:b/>
          <w:color w:val="1F2328"/>
          <w:sz w:val="48"/>
          <w:szCs w:val="48"/>
          <w:highlight w:val="green"/>
          <w:cs/>
          <w:lang w:eastAsia="en-IN" w:bidi="hi-IN"/>
        </w:rPr>
        <w:t>॒</w:t>
      </w:r>
      <w:r w:rsidRPr="00AF01EE">
        <w:rPr>
          <w:rFonts w:ascii="AdishilaVedic Heavy" w:eastAsia="Times New Roman" w:hAnsi="AdishilaVedic Heavy" w:cs="AdishilaVedic Heavy"/>
          <w:b/>
          <w:color w:val="1F2328"/>
          <w:sz w:val="48"/>
          <w:szCs w:val="48"/>
          <w:highlight w:val="green"/>
          <w:lang w:eastAsia="en-IN"/>
        </w:rPr>
        <w:t>)</w:t>
      </w:r>
      <w:r w:rsidRPr="00AF01EE">
        <w:rPr>
          <w:rFonts w:ascii="AdishilaVedic Heavy" w:eastAsia="Times New Roman" w:hAnsi="AdishilaVedic Heavy" w:cs="AdishilaVedic Heavy"/>
          <w:b/>
          <w:color w:val="1F2328"/>
          <w:sz w:val="48"/>
          <w:szCs w:val="48"/>
          <w:cs/>
          <w:lang w:eastAsia="en-IN" w:bidi="hi-IN"/>
        </w:rPr>
        <w:t>ऽर्य॑ एन॑ श्चकृ॒म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न॑ श्चकृ॒म च॑कृ॒मैन॒ एन॑ श्चकृ॒मा व॒यं ॅव॒यम् च॑कृ॒मैन॒ एन॑ श्चकृ॒मा व॒यम्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च॒कृ॒मा व॒यं ॅव॒यम् च॑कृ॒म च॑कृ॒मा व॒यम्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यमिति॑ व॒यम्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देक॒ स्यैक॑स्य॒ यद् यदेक॒स्याध्य ध्येक॑स्य॒ यद् यदेक॒स्याधि॑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स्या ध्यध्येक॒ स्यैक॒ स्याधि॒ धर्म॑णि॒ धर्म॒ण्यध्येक॒ स्यैक॒स्याधि॒ धर्म॑णि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धि॒ धर्म॑णि॒ धर्म॒ ण्यध्यधि॒ धर्म॑णि॒ तस्य॒ तस्य॒ धर्म॒ ण्यध्यधि॒ धर्म॑णि॒ तस्य॑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र्म॑णि॒ तस्य॒ तस्य॒ धर्म॑णि॒ धर्म॑णि॒ तस्या॑ व॒यज॑न मव॒यज॑न॒म् तस्य॒ धर्म॑णि॒ धर्म॑णि॒ तस्या॑ व॒यज॑नम्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स्या॑ व॒यज॑न मव॒यज॑न॒म् तस्य॒ तस्या॑ व॒यज॑न मस्यस्य व॒यज॑न॒म् तस्य॒ तस्या॑ व॒यज॑न मसि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यज॑न मस्यस्य व॒यज॑न मव॒यज॑न मसि॒ स्वाहा॒ स्वाहा᳚ ऽस्यव॒यज॑न मव॒यज॑न मसि॒ स्वाहा᳚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व॒यज॑न॒मित्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यज॑नम्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स्वाहा॒ स्वाहा᳚ ऽस्यसि॒ स्वाहा᳚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ति॒ स्वाहा᳚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क्र॒न् कर्म॒ कर्माक्र॒न् नक्र॒न् कर्म॑ कर्म॒कृतः॑ कर्म॒कृतः॒ कर्माक्र॒न् नक्र॒न् कर्म॑ कर्म॒कृतः॑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कर्म॑ कर्म॒कृतः॑ कर्म॒कृतः॒ कर्म॒ कर्म॑ कर्म॒कृतः॑ स॒ह स॒ह क॑र्म॒कृतः॒ कर्म॒ कर्म॑ कर्म॒कृतः॑ स॒ह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म॒कृतः॑ स॒ह स॒ह क॑र्म॒कृतः॑ कर्म॒कृतः॑ स॒ह वा॒चा वा॒चा स॒ह क॑र्म॒कृतः॑ कर्म॒कृतः॑ स॒ह वा॒चा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क॒र्म॒कृत॒ इति॑ कर्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तः॑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ह वा॒चा वा॒चा स॒ह स॒ह वा॒चा म॑योभु॒वा म॑योभु॒वा वा॒चा स॒ह स॒ह वा॒चा म॑योभु॒वा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चा म॑योभु॒वा म॑योभु॒वा वा॒चा वा॒चा म॑योभु॒वा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यो॒भु॒वेति॑ म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वा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भ्यः॒ कर्म॒ कर्म॑ दे॒वेभ्यो॑ दे॒वेभ्यः॒ कर्म॑ कृ॒त्वा कृ॒त्वा कर्म॑ दे॒वेभ्यो॑ दे॒वेभ्यः॒ कर्म॑ कृ॒त्वा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म॑ कृ॒त्वा कृ॒त्वा कर्म॒ कर्म॑ कृ॒त्वा ऽस्त॒ मस्त॑म् कृ॒त्वा कर्म॒ कर्म॑ कृ॒त्वा ऽस्त᳚म्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त्वा ऽस्त॒ मस्त॑म् कृ॒त्वा कृ॒त्वा ऽस्त॒म् प्र प्रास्त॑म् कृ॒त्वा कृ॒त्वा ऽस्त॒म् प्र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त॒म् प्र प्रास्त॒ मस्त॒म् प्रे ते॑ त॒ प्रास्त॒ मस्त॒म् प्रे त॑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 ते॑ त॒ प्र प्रे त॑ सुदानवः सुदानव इत॒ प्र प्रे त॑ सुदानवः ।</w:t>
      </w:r>
    </w:p>
    <w:p w:rsidR="00F01828" w:rsidRPr="00AF01EE" w:rsidRDefault="007D2DA7" w:rsidP="00AF01E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त॒ सु॒दा॒न॒वः॒ सु॒दा॒न॒व॒ इ॒ते॒ त॒ सु॒दा॒न॒वः॒ ।</w:t>
      </w:r>
    </w:p>
    <w:p w:rsidR="007D2DA7" w:rsidRPr="00AF01EE" w:rsidRDefault="007D2DA7" w:rsidP="00AF01EE">
      <w:pPr>
        <w:pStyle w:val="ListParagraph"/>
        <w:numPr>
          <w:ilvl w:val="0"/>
          <w:numId w:val="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सु॒दा॒न॒व॒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न॒वः॒ ।</w:t>
      </w:r>
    </w:p>
    <w:p w:rsidR="00FA64A9" w:rsidRPr="00AF01EE" w:rsidRDefault="00FA64A9"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FA64A9" w:rsidRPr="00AF01EE" w:rsidSect="0025612D">
          <w:pgSz w:w="11906" w:h="16838" w:code="9"/>
          <w:pgMar w:top="851" w:right="1418" w:bottom="851" w:left="1418" w:header="567" w:footer="567" w:gutter="0"/>
          <w:cols w:space="708"/>
          <w:docGrid w:linePitch="360"/>
        </w:sectPr>
      </w:pP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lastRenderedPageBreak/>
        <w:t>TS 1.8.4.1</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4.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येऽनी॑कवते पुरो॒डाश॑</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ष्टाक॑पालं॒ निर्व॑पति सा॒कꣳ सूर्ये॑णोद्य॒ता म॒रुद्भ्यः॑ सान्तप॒नेभ्यो॑ म॒द्ध्यन्दि॑ने च॒रुं म॒रुद्भ्यो॑ गृहमे॒धिभ्यः॒ सर्वा॑सां दु॒ग्धे सा॒यं च॒रुं पू॒र्णा द॑र्वि॒ परा॑पत॒ सुपू᳚र्णा॒ पुन॒रा प॑त । व॒स्नेव॒ वि क्री॑णावहा॒ इष॒मूर्जꣳ॑ शतक्रतो ॥ दे॒हि मे॒ ददा॑मि ते॒ नि मे॑ धेहि॒ नि ते॑ दधे । नि॒हार॒मिन्नि मे॑ हरा नि॒ हारं॒</w:t>
      </w:r>
      <w:r w:rsidRPr="00AF01EE">
        <w:rPr>
          <w:rFonts w:ascii="AdishilaVedic Heavy" w:eastAsia="Times New Roman" w:hAnsi="AdishilaVedic Heavy" w:cs="AdishilaVedic Heavy"/>
          <w:b/>
          <w:color w:val="1F2328"/>
          <w:sz w:val="48"/>
          <w:szCs w:val="48"/>
          <w:lang w:eastAsia="en-IN"/>
        </w:rPr>
        <w:t>- [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4.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ग्नये᳚ । अनी॑कवत॒ इत्यनी॑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ते॒ । पु॒रो॒डाश᳚म् । अ॒ष्टाक॑पाल॒मित्य॒ष्टा</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क॒पा॒ल॒म् । निरिति॑ । व॒प॒ति॒ । सा॒कम् । सूर्ये॑ण । उ॒द्य॒ते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य॒ता । म॒रुद्भ्य॒ इति॑ म॒रु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यः॒ । सा॒न्त॒प॒नेभ्य॒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त॒प॒नेभ्यः॑ । म॒द्ध्यन्दि॑ने । च॒रुम् । म॒रुद्भ्य॒ इति॑ म॒रुत्</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भ्यः॒ । गृ॒ह॒मे॒धिभ्य॒ इति॑ गृहमे॒धि</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भ्यः॒ । सर्वा॑साम् । दु॒ग्धे । सा॒यम् । च॒रुम् । पू॒र्णा । द॒र्वि॒ । परेति॑ । प॒त॒ । सुपू॒र्णे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र्णा॒ । पुनः॑ । एति॑ । प॒त॒ ॥ व॒स्ना । इ॒व॒ । वीति॑ । क्री॒णा॒व॒है॒ । इष᳚म् । ऊर्ज᳚म् । श॒त॒क्र॒तो॒ इति॑ शत</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क्र॒तो॒ ॥ दे॒हि । मे॒ । ददा॑मि । ते॒ । नीति॑ । मे॒ । धे॒हि॒ । नीति॑ । ते॒ । द॒धे॒ ॥ नि॒हार॒मिति॑ नि</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र᳚म् । इत् । नीति॑ । मे॒ । ह॒र॒ । नि॒हार॒मिति॑ नि</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र᳚म्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lastRenderedPageBreak/>
        <w:t>Kram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4.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ग्नयेऽनी॑कवते । अनी॑कवते पुरो॒डाश᳚म् । अनी॑कवत॒ इत्यनी॑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ते॒ । पु॒रो॒डाश॑म॒ष्टाक॑पालम् । अ॒ष्टाक॑पाल॒म् निः । 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निर् व॑पति । व॒प॒ति॒ सा॒कम् । सा॒कꣳ सूर्ये॑ण । सूर्ये॑णोद्य॒ता । उ॒द्य॒ता म॒रुद्भ्यः॑ । उ॒द्य॒ते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य॒ता । म॒रुद्भ्यः॑ सान्तप॒नेभ्यः॑ । म॒रुद्भ्य॒ इति॑ म॒रु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यः॒ । सा॒न्त॒प॒नेभ्यो॑ म॒द्ध्यन्दि॑ने । सा॒न्त॒प॒नेभ्य॒ इति॑ सा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त॒प॒नेभ्यः॑ । म॒द्ध्यन्दि॑ने च॒रुम् । च॒रुम् म॒रुद्भ्यः॑ । म॒रुद्भ्यो॑ गृहमे॒धिभ्यः॑ । म॒रुद्भ्य॒ इति॑ म॒रु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यः॒ । गृ॒ह॒मे॒धिभ्यः॒ सर्वा॑साम् । गृ॒ह॒मे॒धिभ्य॒ इति॑ गृहमे॒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यः॒ । सर्वा॑साम् दु॒ग्धे । दु॒ग्धे सा॒यम् । सा॒यम् च॒रुम् । च॒रुम् पू॒र्णा । पू॒र्णा द॑र्वि । द॒र्वि॒ परा᳚ । परा॑ पत । प॒त॒ सुपू᳚र्णा । सुपू᳚र्णा॒ पुनः॑ । सुपू॒र्णे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र्णा॒ । पुन॒रा । आ प॑त । प॒तेति॑ पत ॥ व॒स्नेव॑ । इ॒व॒ वि । वि क्री॑णावहै । क्री॒णा॒व॒हा॒ इष᳚म् । इष॒मूर्ज᳚म् । ऊर्जꣳ॑ शतक्रतो । श॒त॒क्र॒तो॒ इति॑ श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र॒तो॒ ॥ दे॒हि मे᳚ । मे॒ ददा॑मि । ददा॑मि ते । ते॒ नि । नि मे᳚ । मे॒ धे॒हि॒ । धे॒हि॒ नि । नि ते᳚ । ते॒ द॒धे॒ । द॒ध॒ इति॑ दधे ॥ नि॒हार॒मित् । नि॒हार॒मिति॑ 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हार᳚म् । इन्नि । नि मे᳚ । मे॒ ह॒र॒ । ह॒रा॒ नि॒हार᳚म्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 xml:space="preserve">। नि॒हार॒म् नि । नि॒हार॒मिति॑ 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हार᳚म्</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4.1</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ग्नये ऽनी॑कव॒ते ऽनी॑कवते॒ ऽग्नये॒ ऽग्नये ऽनी॑कवते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कवते पुरो॒डाश॑म् पुरो॒डाश॒ मनी॑कव॒ते ऽनी॑कवते पुरो॒डाश᳚म्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नी॑कवत॒ इत्यनी॑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ते॒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डाश॑ म॒ष्टाक॑पाल म॒ष्टाक॑पालम् पुरो॒डाश॑म् पुरो॒डाश॑ म॒ष्टाक॑पालम्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ष्टाक॑पाल॒म् निर् णिर॒ष्टाक॑पाल म॒ष्टाक॑पाल॒म् निः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सा॒कꣳ सा॒कं ॅव॑पति वपति सा॒कम्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कꣳ सूर्ये॑ण॒ सूर्ये॑ण सा॒कꣳ सा॒कꣳ सूर्ये॑ण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ये॑ णोद्य॒तो द्य॒ता सूर्ये॑ण॒ सूर्ये॑णोद्य॒ता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द्य॒ता म॒रुद्भ्यो॑ म॒रुद्भ्य॑ उद्य॒तोद्य॒ता म॒रुद्भ्यः॑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उ॒द्य॒ते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य॒ता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रुद्भ्यः॑ सान्तप॒नेभ्यः॑ सान्तप॒नेभ्यो॑ म॒रुद्भ्यो॑ म॒रुद्भ्यः॑ सान्तप॒नेभ्यः॑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रुद्भ्य॒ इति॑ म॒रु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न्त॒प॒नेभ्यो॑ म॒द्ध्यन्दि॑ने म॒द्ध्यन्दि॑ने सान्तप॒नेभ्यः॑ सान्तप॒नेभ्यो॑ म॒द्ध्यन्दि॑ने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न्त॒प॒नेभ्य॒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त॒प॒नेभ्यः॑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द्ध्यन्दि॑ने च॒रुम् च॒रुम् म॒द्ध्यन्दि॑ने म॒द्ध्यन्दि॑ने च॒रुम्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म॒रुद्भ्यो॑ म॒रुद्भ्य॑ श्च॒रुम् च॒रुम् म॒रुद्भ्यः॑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रुद्भ्यो॑ गृहमे॒धिभ्यो॑ गृहमे॒धिभ्यो॑ म॒रुद्भ्यो॑ म॒रुद्भ्यो॑ गृहमे॒धिभ्यः॑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रुद्भ्य॒ इति॑ म॒रु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मे॒धिभ्यः॒ सर्वा॑साꣳ॒॒ सर्वा॑साम् गृहमे॒धिभ्यो॑ गृहमे॒धिभ्यः॒ सर्वा॑साम्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गृ॒ह॒मे॒धिभ्य॒ इति॑ गृहमे॒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वा॑साम् दु॒ग्धे दु॒ग्धे सर्वा॑साꣳ॒॒ सर्वा॑साम् दु॒ग्धे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ग्धे सा॒यꣳ सा॒यम् दु॒ग्धे दु॒ग्धे सा॒यम्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यम् च॒रुम् च॒रुꣳ सा॒यꣳ सा॒यम् च॒रुम्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पू॒र्णा पू॒र्णा च॒रुम् च॒रुम् पू॒र्णा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णा द॑र्वि दर्वि पू॒र्णा पू॒र्णा द॑र्वि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र्वि॒ परा॒ परा॑ दर्वि दर्वि॒ परा᳚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 पत पत॒ परा॒ परा॑ पत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प॒त॒ सुपू᳚र्णा॒ सुपू᳚र्णा पत पत॒ सुपू᳚र्णा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पू᳚र्णा॒ पुनः॒ पुनः॒ सुपू᳚र्णा॒ सुपू᳚र्णा॒ पुनः॑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पू॒र्णे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र्णा॒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न॒ रा पुनः॒ पुन॒ रा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प॑त प॒ता प॑त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ति॑ पत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स्नेवे॑ व व॒स्ना व॒स्नेव॑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व॒ वि वीवे॑ व॒ वि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 क्री॑णावहै क्रीणावहै॒ वि वि क्री॑णावहै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णा॒व॒हा॒ इष॒ मिष॑म् क्रीणावहै क्रीणावहा॒ इष᳚म्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ष॒ मूर्ज॒ मूर्ज॒ मिष॒ मिष॒ मूर्ज᳚म्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ऊर्जꣳ॑ शतक्रतो शतक्रतो॒ ऊर्ज॒ मूर्जꣳ॑ शतक्रतो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श॒त॒क्र॒तो॒ इति॑ श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र॒तो॒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हि मे॑ मे दे॒हि दे॒हि मे᳚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ददा॑मि॒ ददा॑मि मे मे॒ ददा॑मि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दा॑मि ते ते॒ ददा॑मि॒ ददा॑मि ते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नि नि ते॑ ते॒ नि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मे॑ मे॒ नि नि मे᳚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मे॒ धे॒हि॒ धे॒हि॒ मे॒ मे॒ धे॒हि॒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हि॒ नि नि धे॑हि धेहि॒ नि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ते॑ ते॒ नि नि ते᳚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द॒धे॒ द॒धे॒ ते॒ ते॒ द॒धे॒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ध॒ इति॑ दधे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हार॒ मिदिन् नि॒हार॑म् नि॒हार॒ मित्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नि॒हार॒मिति॑ 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हार᳚म्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 नि नीदिन् नि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मे॑ मे॒ नि नि मे᳚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ह॒र॒ ह॒र॒ मे॒ मे॒ ह॒र॒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रा॒ नि॒हार॑म् नि॒हारꣳ॑ हर हरा नि॒हार᳚म् ।</w:t>
      </w:r>
    </w:p>
    <w:p w:rsidR="00F01828" w:rsidRPr="00AF01EE" w:rsidRDefault="007D2DA7" w:rsidP="00AF01EE">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हार॒म् नि नि नि॒हार॑म् नि॒हार॒म् नि ।</w:t>
      </w:r>
    </w:p>
    <w:p w:rsidR="007D2DA7" w:rsidRPr="00AF01EE" w:rsidRDefault="007D2DA7" w:rsidP="00AF01EE">
      <w:pPr>
        <w:pStyle w:val="ListParagraph"/>
        <w:numPr>
          <w:ilvl w:val="0"/>
          <w:numId w:val="9"/>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नि॒हार॒मिति॑ 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हार᳚म्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4.1</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ये ऽनी॑कव॒ते ऽनी॑कवते॒ ऽग्नये॒ ऽग्नये ऽनी॑कवते पुरो॒डाश॑म् पुरो॒डाश॒ मनी॑कवते॒ ऽग्नये॒ ऽग्नये ऽनी॑कवते पुरो॒डाश᳚म्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नी॑कवते पुरो॒डाश॑म् पुरो॒डाश॒ मनी॑कव॒ते ऽनी॑कवते पुरो॒डाश॑ म॒ष्टाक॑पाल म॒ष्टाक॑पालम् पुरो॒डाश॒ मनी॑कव॒ते ऽनी॑कवते पुरो॒डाश॑ म॒ष्टाक॑पालम्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नी॑कवत॒ इत्यनी॑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ते॒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डाश॑ म॒ष्टाक॑पाल म॒ष्टाक॑पालम् पुरो॒डाश॑म् पुरो॒डाश॑ म॒ष्टाक॑पाल॒म् निर् णिर॒ष्टाक॑पालम् पुरो॒डाश॑म् पुरो॒डाश॑ म॒ष्टाक॑पाल॒म् निः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ष्टाक॑पाल॒म् निर् णिर॒ष्टाक॑पाल म॒ष्टाक॑पाल॒म् निर् व॑पति वपति॒ निर॒ष्टाक॑पाल म॒ष्टाक॑पाल॒म् निर् व॑पति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सा॒कꣳ सा॒कं ॅव॑पति॒ निर् णिर् व॑पति सा॒कम्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सा॒कꣳ सा॒कं ॅव॑पति वपति सा॒कꣳ सूर्ये॑ण॒ सूर्ये॑ण सा॒कं ॅव॑पति वपति सा॒कꣳ सूर्ये॑ण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कꣳ सूर्ये॑ण॒ सूर्ये॑ण सा॒कꣳ सा॒कꣳ सूर्ये॑णो द्य॒तोद्य॒ता सूर्ये॑ण सा॒कꣳ सा॒कꣳ सूर्ये॑णो द्य॒ता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ये॑णो द्य॒तोद्य॒ता सूर्ये॑ण॒ सूर्ये॑णोद्य॒ता म॒रुद्भ्यो॑ म॒रुद्भ्य॑ उद्य॒ता सूर्ये॑ण॒ सूर्ये॑णोद्य॒ता म॒रुद्भ्यः॑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उ॒द्य॒ता म॒रुद्भ्यो॑ म॒रुद्भ्य॑ उद्य॒तो द्य॒ता म॒रुद्भ्यः॑ सान्तप॒नेभ्यः॑ सान्तप॒नेभ्यो॑ म॒रुद्भ्य॑ उद्य॒तो द्य॒ता म॒रुद्भ्यः॑ सान्तप॒नेभ्यः॑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उ॒द्य॒ते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य॒ता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रुद्भ्यः॑ सान्तप॒नेभ्यः॑ सान्तप॒नेभ्यो॑ म॒रुद्भ्यो॑ म॒रुद्भ्यः॑ सान्तप॒नेभ्यो॑ म॒द्ध्यन्दि॑ने म॒द्ध्यन्दि॑ने सान्तप॒नेभ्यो॑ म॒रुद्भ्यो॑ म॒रुद्भ्यः॑ सान्तप॒नेभ्यो॑ म॒द्ध्यन्दि॑ने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रुद्भ्य॒ इति॑ म॒रु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न्त॒प॒नेभ्यो॑ म॒द्ध्यन्दि॑ने म॒द्ध्यन्दि॑ने सान्तप॒नेभ्यः॑ सान्तप॒नेभ्यो॑ म॒द्ध्यन्दि॑ने च॒रुम् च॒रुम् म॒द्ध्यन्दि॑ने सान्तप॒नेभ्यः॑ सान्तप॒नेभ्यो॑ म॒द्ध्यन्दि॑ने च॒रुम्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न्त॒प॒नेभ्य॒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त॒प॒नेभ्यः॑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द्ध्यन्दि॑ने च॒रुम् च॒रुम् म॒द्ध्यन्दि॑ने म॒द्ध्यन्दि॑ने च॒रुम् म॒रुद्भ्यो॑ म॒रुद्भ्य॑ श्च॒रुम् म॒द्ध्यन्दि॑ने म॒द्ध्यन्दि॑ने च॒रुम् म॒रुद्भ्यः॑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म॒रुद्भ्यो॑ म॒रुद्भ्य॑ श्च॒रुम् च॒रुम् म॒रुद्भ्यो॑ गृहमे॒धिभ्यो॑ गृहमे॒धिभ्यो॑ म॒रुद्भ्य॑ श्च॒रुम् च॒रुम् म॒रुद्भ्यो॑ गृहमे॒धिभ्यः॑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रुद्भ्यो॑ गृहमे॒धिभ्यो॑ गृहमे॒धिभ्यो॑ म॒रुद्भ्यो॑ म॒रुद्भ्यो॑ गृहमे॒धिभ्यः॒ सर्वा॑साꣳ॒॒ सर्वा॑साम् गृहमे॒धिभ्यो॑ म॒रुद्भ्यो॑ म॒रुद्भ्यो॑ गृहमे॒धिभ्यः॒ सर्वा॑साम्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म॒रुद्भ्य॒ इति॑ म॒रु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मे॒धिभ्यः॒ सर्वा॑साꣳ॒॒ सर्वा॑साम् गृहमे॒धिभ्यो॑ गृहमे॒धिभ्यः॒ सर्वा॑साम् दु॒ग्धे दु॒ग्धे सर्वा॑साम् गृहमे॒धिभ्यो॑ गृहमे॒धिभ्यः॒ सर्वा॑साम् दु॒ग्धे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गृ॒ह॒मे॒धिभ्य॒ इति॑ गृहमे॒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वा॑साम् दु॒ग्धे दु॒ग्धे सर्वा॑साꣳ॒॒ सर्वा॑साम् दु॒ग्धे सा॒यꣳ सा॒यम् दु॒ग्धे सर्वा॑साꣳ॒॒ सर्वा॑साम् दु॒ग्धे सा॒यम्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ग्धे सा॒यꣳ सा॒यम् दु॒ग्धे दु॒ग्धे सा॒यम् च॒रुम् च॒रुꣳ सा॒यम् दु॒ग्धे दु॒ग्धे सा॒यम् च॒रुम्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यम् च॒रुम् च॒रुꣳ सा॒यꣳ सा॒यम् च॒रुम् पू॒र्णा पू॒र्णा च॒रुꣳ सा॒यꣳ सा॒यम् च॒रुम् पू॒र्णा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पू॒र्णा पू॒र्णा च॒रुम् च॒रुम् पू॒र्णा द॑र्वि दर्वि पू॒र्णा च॒रुम् च॒रुम् पू॒र्णा द॑र्वि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णा द॑र्वि दर्वि पू॒र्णा पू॒र्णा द॑र्वि॒ परा॒ परा॑ दर्वि पू॒र्णा पू॒र्णा द॑र्वि॒ परा᳚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र्वि॒ परा॒ परा॑ दर्वि दर्वि॒ परा॑ पत पत॒ परा॑ दर्वि दर्वि॒ परा॑ पत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 पत पत॒ परा॒ परा॑ पत॒ सुपू᳚र्णा॒ सुपू᳚र्णा पत॒ परा॒ परा॑ पत॒ सुपू᳚र्णा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प॒त॒ सुपू᳚र्णा॒ सुपू᳚र्णा पत पत॒ सुपू᳚र्णा॒ पुनः॒ पुनः॒ सुपू᳚र्णा पत पत॒ सुपू᳚र्णा॒ पुनः॑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पू᳚र्णा॒ पुनः॒ पुनः॒ सुपू᳚र्णा॒ सुपू᳚र्णा॒ पुन॒रा पुनः॒ सुपू᳚र्णा॒ सुपू᳚र्णा॒ पुन॒रा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पू॒र्णे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र्णा॒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न॒ रा पुनः॒ पुन॒ रा प॑त प॒ता पुनः॒ पुन॒ रा प॑त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प॑त प॒ता प॑त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ति॑ पत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स्नेवे॑ व व॒स्ना व॒स्नेव॒ वि वीव॑ व॒स्ना व॒स्नेव॒ वि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व॒ वि वीवे॑ व॒ वि क्री॑णावहै क्रीणावहै॒ वीवे॑ व॒ वि क्री॑णावहै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 क्री॑णावहै क्रीणावहै॒ वि वि क्री॑णावहा॒ इष॒ मिष॑म् क्रीणावहै॒ वि वि क्री॑णावहा॒ इष᳚म्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णा॒व॒हा॒ इष॒ मिष॑म् क्रीणावहै क्रीणावहा॒ इष॒ मूर्ज॒ मूर्ज॒ मिष॑म् क्रीणावहै क्रीणावहा॒ इष॒ मूर्ज᳚म्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ष॒ मूर्ज॒ मूर्ज॒ मिष॒ मिष॒ मूर्जꣳ॑ शतक्रतो शतक्रतो॒ ऊर्ज॒ मिष॒ मिष॒ मूर्जꣳ॑ शतक्रतो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ऊर्जꣳ॑ शतक्रतो शतक्रतो॒ ऊर्ज॒ मूर्जꣳ॑ शतक्रतो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श॒त॒क्र॒तो॒ इति॑ श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र॒तो॒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दे॒हि मे॑ मे दे॒हि दे॒हि मे॒ ददा॑मि॒ ददा॑मि मे दे॒हि दे॒हि मे॒ ददा॑मि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ददा॑मि॒ ददा॑मि मे मे॒ ददा॑मि ते ते॒ ददा॑मि मे मे॒ ददा॑मि ते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दा॑मि ते ते॒ ददा॑मि॒ ददा॑मि ते॒ नि नि ते॒ ददा॑मि॒ ददा॑मि ते॒ नि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नि नि ते॑ ते॒ नि मे॑ मे॒ नि ते॑ ते॒ नि मे᳚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मे॑ मे॒ नि नि मे॑ धेहि धेहि मे॒ नि नि मे॑ धेहि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धे॒हि॒ धे॒हि॒ मे॒ मे॒ धे॒हि॒ नि नि धे॑हि मे मे धेहि॒ नि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हि॒ नि नि धे॑हि धेहि॒ नि ते॑ ते॒ नि धे॑हि धेहि॒ नि ते᳚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ते॑ ते॒ नि नि ते॑ दधे दधे ते॒ नि नि ते॑ दधे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द॒धे॒ द॒धे॒ ते॒ ते॒ द॒धे॒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ध॒ इति॑ दधे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हार॒ मिदिन् नि॒हार॑म् नि॒हार॒ मिन् नि नीन् नि॒हार॑म् नि॒हार॒ मिन् नि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नि॒हार॒मिति॑ 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हार᳚म्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 नि नीदिन् नि मे॑ मे॒ नीदिन् नि मे᳚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मे॑ मे॒ नि नि मे॑ हर हर मे॒ नि नि मे॑ हर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ह॒र॒ ह॒र॒ मे॒ मे॒ ह॒रा॒ नि॒हार॑म् नि॒हारꣳ॑ हर मे मे हरा नि॒हार᳚म्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रा॒ नि॒हार॑म् नि॒हारꣳ॑ हर हरा नि॒हार॒म् नि नि नि॒हारꣳ॑ हर हरा नि॒हार॒म् नि ।</w:t>
      </w:r>
    </w:p>
    <w:p w:rsidR="00BE3328" w:rsidRPr="00AF01EE" w:rsidRDefault="007D2DA7" w:rsidP="00AF01E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नि॒हार॒म् नि नि नि॒हार॑म् नि॒हार॒म् नि ह॑रामि हरामि॒ नि नि॒हार॑म् नि॒हार॒म् नि ह॑रामि ।</w:t>
      </w:r>
    </w:p>
    <w:p w:rsidR="007D2DA7" w:rsidRPr="00AF01EE" w:rsidRDefault="007D2DA7" w:rsidP="00AF01EE">
      <w:pPr>
        <w:pStyle w:val="ListParagraph"/>
        <w:numPr>
          <w:ilvl w:val="0"/>
          <w:numId w:val="1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नि॒हार॒मिति॑ 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हार᳚म् ।</w:t>
      </w:r>
    </w:p>
    <w:p w:rsidR="00FA64A9" w:rsidRPr="00AF01EE" w:rsidRDefault="00FA64A9"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t>TS 1.8.4.2</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4.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ह॑रामि ते ॥ म॒रुद्भ्यः॑ क्री॒डिभ्यः॑ पुरो॒डाशꣳ॑ स॒प्तक॑पालं॒ निर्व॑पति सा॒कꣳ सूर्ये॑णोद्य॒ताऽऽग्ने॒य</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ष्टाक॑पालं॒ निर्व॑पति सौ॒म्यं च॒रुꣳ सा॑वि॒त्रं द्वाद॑शकपालꣳ सारस्व॒तं च॒रुं पौ॒ष्णं च॒रुमै᳚न्द्रा॒ग्न</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का॑दशकपाल</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न्द्रं च॒रुं ॅवै᳚श्वकर्म॒ण</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क॑कपालं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4.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नीति॑ । ह॒रा॒मि॒ । ते॒ ॥ म॒रुद्भ्य॒ इति॑ म॒रु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 । क्री॒डिभ्य॒ इति॑ क्री॒डि</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भ्यः॒ । पु॒रो॒डाश᳚म् । स॒प्तक॑पाल॒मिति॑ स॒प्त</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क॒पा॒ल॒म् । निरिति॑ । व॒प॒ति॒ । सा॒कम् । सूर्ये॑ण । उ॒द्य॒ते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य॒ता । आ॒ग्ने॒यम् । अ॒ष्टाक॑पाल॒मित्य॒ष्टा</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क॒पा॒ल॒म् । निरिति॑ । व॒प॒ति॒ । सौ॒म्यम् । च॒रुम् । सा॒वि॒त्रम् । द्वाद॑शकपाल॒मिति॒ द्वाद॑श</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क॒पा॒ल॒म् । सा॒र॒स्व॒तम् । च॒रुम् । पौ॒ष्णम् । च॒रुम् । ऐ॒न्द्रा॒ग्नमित्यै᳚न्द्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अ॒ग्नम् । 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ऐ॒न्द्रम् । च॒रुम् । </w:t>
      </w:r>
      <w:r w:rsidRPr="00AF01EE">
        <w:rPr>
          <w:rFonts w:ascii="AdishilaVedic Heavy" w:eastAsia="Times New Roman" w:hAnsi="AdishilaVedic Heavy" w:cs="AdishilaVedic Heavy"/>
          <w:b/>
          <w:color w:val="1F2328"/>
          <w:sz w:val="48"/>
          <w:szCs w:val="48"/>
          <w:cs/>
          <w:lang w:eastAsia="en-IN" w:bidi="hi-IN"/>
        </w:rPr>
        <w:lastRenderedPageBreak/>
        <w:t xml:space="preserve">वै॒श्व॒क॒र्म॒णमि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म॒र्णम् ॥ एक॑कपाल॒मित्येक॑</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क॒पा॒ल॒म् । </w:t>
      </w:r>
      <w:r w:rsidRPr="00AF01EE">
        <w:rPr>
          <w:rFonts w:ascii="AdishilaVedic Heavy" w:eastAsia="Times New Roman" w:hAnsi="AdishilaVedic Heavy" w:cs="AdishilaVedic Heavy"/>
          <w:b/>
          <w:color w:val="1F2328"/>
          <w:sz w:val="48"/>
          <w:szCs w:val="48"/>
          <w:lang w:eastAsia="en-IN"/>
        </w:rPr>
        <w:t>6(30)</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4.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नि ह॑रामि । ह॒रा॒मि॒ ते॒ । त॒ इति॑ ते ॥ म॒रुद्भ्यः॑ क्री॒डिभ्यः॑ । म॒रुद्भ्य॒ इति॑ म॒रु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यः॒ । क्री॒डिभ्यः॑ पुरो॒डाश᳚म् । क्री॒डिभ्य॒ इति॑ क्री॒डि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यः॒ । पु॒रो॒डाशꣳ॑ स॒प्तक॑पालम् । स॒प्तक॑पाल॒म् निः । स॒प्तक॑पाल॒मिति॑ स॒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निर् व॑पति । व॒प॒ति॒ सा॒कम् । सा॒कꣳ सूर्ये॑ण । सूर्ये॑णोद्य॒ता । उ॒द्य॒ता ऽऽग्ने॒यम् । उ॒द्य॒ते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य॒ता । आ॒ग्ने॒यम॒ष्टाक॑पालम् । अ॒ष्टाक॑पाल॒म् निः । 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निर् व॑पति । व॒प॒ति॒ सौ॒म्यम् । सौ॒म्यम् च॒रुम् । च॒रुꣳ सा॑वि॒त्रम् । सा॒वि॒त्रम् द्वाद॑शकपालम् । द्वाद॑शकपालꣳ सारस्व॒तम् । 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सा॒र॒स्व॒तम् च॒रुम् । च॒रुम् पौ॒ष्णम् । पौ॒ष्णम् च॒रुम् । च॒रुमै᳚न्द्रा॒ग्नम् । ऐ॒न्द्रा॒ग्नमेका॑दशकपालम् । ऐ॒न्द्रा॒ग्नमित्यै᳚न्द्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अ॒ग्नम् । एका॑दशकपालमै॒न्द्रम् । 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ऐ॒न्द्रम् च॒रुम् । च॒रुम् ॅवै᳚श्वकर्म॒णम् । वै॒श्व॒क॒र्म॒णमेक॑कपालम् । वै॒श्व॒क॒र्म॒णमि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र्म॒णम् । एक॑कपाल॒मित्ये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4.2</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नि ह॑रामि हरामि॒ नि नि ह॑रामि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रा॒मि॒ ते॒ ते॒ ह॒रा॒मि॒ ह॒रा॒मि॒ ते॒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इति॑ ते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रुद्भ्यः॑ क्री॒डिभ्यः॑ क्री॒डिभ्यो॑ म॒रुद्भ्यो॑ म॒रुद्भ्यः॑ क्री॒डिभ्यः॑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रुद्भ्य॒ इति॑ म॒रु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डिभ्यः॑ पुरो॒डाश॑म् पुरो॒डाश॑म् क्री॒डिभ्यः॑ क्री॒डिभ्यः॑ पुरो॒डाश᳚म्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क्री॒डिभ्य॒ इति॑ क्री॒डि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डाशꣳ॑ स॒प्तक॑पालꣳ स॒प्तक॑पालम् पुरो॒डाश॑म् पुरो॒डाशꣳ॑ स॒प्तक॑पालम्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प्तक॑पाल॒म् निर् णिः स॒प्तक॑पालꣳ स॒प्तक॑पाल॒म् निः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प्तक॑पाल॒मिति॑ स॒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सा॒कꣳ सा॒कं ॅव॑पति वपति सा॒कम्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कꣳ सूर्ये॑ण॒ सूर्ये॑ण सा॒कꣳ सा॒कꣳ सूर्ये॑ण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ये॑ णोद्य॒तो द्य॒ता सूर्ये॑ण॒ सूर्ये॑णोद्य॒ता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द्य॒ता ऽऽग्ने॒य मा᳚ग्ने॒य मु॑द्य॒तो द्य॒ता ऽऽग्ने॒यम्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उ॒द्य॒ते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य॒ता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आ॒ग्ने॒य म॒ष्टाक॑पाल म॒ष्टाक॑पाल माग्ने॒य मा᳚ग्ने॒य म॒ष्टाक॑पालम्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ष्टाक॑पाल॒म् निर् णिर॒ष्टाक॑पाल म॒ष्टाक॑पाल॒म् निः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सौ॒म्यꣳ सौ॒म्यं ॅव॑पति वपति सौ॒म्यम्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यम् च॒रुम् च॒रुꣳ सौ॒म्यꣳ सौ॒म्यम् च॒रुम्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ꣳ सा॑वि॒त्रꣳ सा॑वि॒त्रम् च॒रुम् च॒रुꣳ सा॑वि॒त्रम्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त्रम् द्वाद॑शकपाल॒म् द्वाद॑शकपालꣳ सावि॒त्रꣳ सा॑वि॒त्रम् द्वाद॑शकपालम्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द॑शकपालꣳ सारस्व॒तꣳ सा॑रस्व॒तम् द्वाद॑शकपाल॒म् द्वाद॑शकपालꣳ सारस्व॒तम्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स्व॒तम् च॒रुम् च॒रुꣳ सा॑रस्व॒तꣳ सा॑रस्व॒तम् च॒रुम्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पौ॒ष्णम् पौ॒ष्णम् च॒रुम् च॒रुम् पौ॒ष्णम्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ष्णम् च॒रुम् च॒रुम् पौ॒ष्णम् पौ॒ष्णम् च॒रुम्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 मै᳚न्द्रा॒ग्न मै᳚न्द्रा॒ग्नम् च॒रुम् च॒रु मै᳚न्द्रा॒ग्नम्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ऐ॒न्द्रा॒ग्न मेका॑दशकपाल॒ मेका॑दशकपाल मैन्द्रा॒ग्न मै᳚न्द्रा॒ग्न मेका॑दशकपालम्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ऐ॒न्द्रा॒ग्नमित्यै᳚न्द्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अ॒ग्नम्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दशकपाल मै॒न्द्र मै॒न्द्र मेका॑दशकपाल॒ मेका॑दशकपाल मै॒न्द्रम्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ऐ॒न्द्रम् च॒रुम् च॒रु मै॒न्द्र मै॒न्द्रम् च॒रुम्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 ॅवै᳚श्वकर्म॒णं ॅवै᳚श्वकर्म॒णम् च॒रुम् च॒रुं ॅवै᳚श्वकर्म॒णम्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व॒क॒र्म॒ण मेक॑कपाल॒ मेक॑कपालं ॅवैश्वकर्म॒णं ॅवै᳚श्वकर्म॒ण मेक॑कपालम् ।</w:t>
      </w:r>
    </w:p>
    <w:p w:rsidR="00BE3328" w:rsidRPr="00AF01EE" w:rsidRDefault="007D2DA7" w:rsidP="00AF01E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श्व॒क॒र्म॒णमि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म॒र्णम् ।</w:t>
      </w:r>
    </w:p>
    <w:p w:rsidR="007D2DA7" w:rsidRPr="00AF01EE" w:rsidRDefault="007D2DA7" w:rsidP="00AF01EE">
      <w:pPr>
        <w:pStyle w:val="ListParagraph"/>
        <w:numPr>
          <w:ilvl w:val="0"/>
          <w:numId w:val="1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कपाल॒मित्ये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4.2</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ह॑रामि हरामि॒ नि नि ह॑रामि ते ते हरामि॒ नि नि ह॑रामि ते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रा॒मि॒ ते॒ ते॒ ह॒रा॒मि॒ ह॒रा॒मि॒ ते॒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इति॑ ते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रुद्भ्यः॑ क्री॒डिभ्यः॑ क्री॒डिभ्यो॑ म॒रुद्भ्यो॑ म॒रुद्भ्यः॑ क्री॒डिभ्यः॑ पुरो॒डाश॑म् पुरो॒डाश॑म् क्री॒डिभ्यो॑ म॒रुद्भ्यो॑ म॒रुद्भ्यः॑ क्री॒डिभ्यः॑ पुरो॒डाश᳚म्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रुद्भ्य॒ इति॑ म॒रु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क्री॒डिभ्यः॑ पुरो॒डाश॑म् पुरो॒डाश॑म् क्री॒डिभ्यः॑ क्री॒डिभ्यः॑ पुरो॒डाशꣳ॑ स॒प्तक॑पालꣳ स॒प्तक॑पालम् पुरो॒डाश॑म् क्री॒डिभ्यः॑ क्री॒डिभ्यः॑ पुरो॒डाशꣳ॑ स॒प्तक॑पालम्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क्री॒डिभ्य॒ इति॑ क्री॒डि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डाशꣳ॑ स॒प्तक॑पालꣳ स॒प्तक॑पालम् पुरो॒डाश॑म् पुरो॒डाशꣳ॑ स॒प्तक॑पाल॒म् निर् णिः स॒प्तक॑पालम् पुरो॒डाश॑म् पुरो॒डाशꣳ॑ स॒प्तक॑पाल॒म् निः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प्तक॑पाल॒म् निर् णिः स॒प्तक॑पालꣳ स॒प्तक॑पाल॒म् निर् व॑पति वपति॒ निः स॒प्तक॑पालꣳ स॒प्तक॑पाल॒म् निर् व॑पति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प्तक॑पाल॒मिति॑ स॒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सा॒कꣳ सा॒कं ॅव॑पति॒ निर् णिर् व॑पति सा॒कम्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सा॒कꣳ सा॒कं ॅव॑पति वपति सा॒कꣳ सूर्ये॑ण॒ सूर्ये॑ण सा॒कं ॅव॑पति वपति सा॒कꣳ सूर्ये॑ण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कꣳ सूर्ये॑ण॒ सूर्ये॑ण सा॒कꣳ सा॒कꣳ सूर्ये॑णो द्य॒तोद्य॒ता सूर्ये॑ण सा॒कꣳ सा॒कꣳ सूर्ये॑णोद्य॒ता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ये॑णो द्य॒तोद्य॒ता सूर्ये॑ण॒ सूर्ये॑णोद्य॒ता ऽऽग्ने॒य मा᳚ग्ने॒य मु॑द्य॒ता सूर्ये॑ण॒ सूर्ये॑णोद्य॒ता ऽऽग्ने॒यम्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उ॒द्य॒ता ऽऽग्ने॒य मा᳚ग्ने॒य मु॑द्य॒तोद्य॒ता ऽऽग्ने॒य म॒ष्टाक॑पाल म॒ष्टाक॑पाल माग्ने॒य मु॑द्य॒तोद्य॒ता ऽऽग्ने॒य म॒ष्टाक॑पालम्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उ॒द्य॒ते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य॒ता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ग्ने॒य म॒ष्टाक॑पाल म॒ष्टाक॑पाल माग्ने॒य मा᳚ग्ने॒य म॒ष्टाक॑पाल॒म् निर् णिर॒ष्टाक॑पाल माग्ने॒य मा᳚ग्ने॒य म॒ष्टाक॑पाल॒म् निः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ष्टाक॑पाल॒म् निर् णिर॒ष्टाक॑पाल म॒ष्टाक॑पाल॒म् निर् व॑पति वपति॒ निर॒ष्टाक॑पाल म॒ष्टाक॑पाल॒म् निर् व॑पति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सौ॒म्यꣳ सौ॒म्यं ॅव॑पति॒ निर् णिर् व॑पति सौ॒म्यम्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सौ॒म्यꣳ सौ॒म्यं ॅव॑पति वपति सौ॒म्यम् च॒रुम् च॒रुꣳ सौ॒म्यं ॅव॑पति वपति सौ॒म्यम् च॒रुम्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यम् च॒रुम् च॒रुꣳ सौ॒म्यꣳ सौ॒म्यम् च॒रुꣳ सा॑वि॒त्रꣳ सा॑वि॒त्रम् च॒रुꣳ सौ॒म्यꣳ सौ॒म्यम् च॒रुꣳ सा॑वि॒त्रम्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ꣳ सा॑वि॒त्रꣳ सा॑वि॒त्रम् च॒रुम् च॒रुꣳ सा॑वि॒त्रम् द्वाद॑शकपाल॒म् द्वाद॑शकपालꣳ सावि॒त्रम् च॒रुम् च॒रुꣳ सा॑वि॒त्रम् द्वाद॑शकपालम्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वि॒त्रम् द्वाद॑शकपाल॒म् द्वाद॑शकपालꣳ सावि॒त्रꣳ सा॑वि॒त्रम् द्वाद॑शकपालꣳ सारस्व॒तꣳ सा॑रस्व॒तम् द्वाद॑शकपालꣳ सावि॒त्रꣳ सा॑वि॒त्रम् द्वाद॑शकपालꣳ सारस्व॒तम्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द॑शकपालꣳ सारस्व॒तꣳ सा॑रस्व॒तम् द्वाद॑शकपाल॒म् द्वाद॑शकपालꣳ सारस्व॒तम् च॒रुम् च॒रुꣳ सा॑रस्व॒तम् द्वाद॑शकपाल॒म् द्वाद॑शकपालꣳ सारस्व॒तम् च॒रुम्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स्व॒तम् च॒रुम् च॒रुꣳ सा॑रस्व॒तꣳ सा॑रस्व॒तम् च॒रुम् पौ॒ष्णम् पौ॒ष्णम् च॒रुꣳ सा॑रस्व॒तꣳ सा॑रस्व॒तम् च॒रुम् पौ॒ष्णम्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पौ॒ष्णम् पौ॒ष्णम् च॒रुम् च॒रुम् पौ॒ष्णम् च॒रुम् च॒रुम् पौ॒ष्णम् च॒रुम् च॒रुम् पौ॒ष्णम् च॒रुम्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ष्णम् च॒रुम् च॒रुम् पौ॒ष्णम् पौ॒ष्णम् च॒रु मै᳚न्द्रा॒ग्न मै᳚न्द्रा॒ग्नम् च॒रुम् पौ॒ष्णम् पौ॒ष्णम् च॒रु मै᳚न्द्रा॒ग्नम्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 मै᳚न्द्रा॒ग्न मै᳚न्द्रा॒ग्नम् च॒रुम् च॒रु मै᳚न्द्रा॒ग्न मेका॑दशकपाल॒ मेका॑दशकपाल मैन्द्रा॒ग्नम् च॒रुम् च॒रु मै᳚न्द्रा॒ग्न मेका॑दशकपालम्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ऐ॒न्द्रा॒ग्न मेका॑दशकपाल॒ मेका॑दशकपाल मैन्द्रा॒ग्न मै᳚न्द्रा॒ग्न मेका॑दशकपाल मै॒न्द्र मै॒न्द्र मेका॑दशकपाल मैन्द्रा॒ग्न मै᳚न्द्रा॒ग्न मेका॑दशकपाल मै॒न्द्रम्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ऐ॒न्द्रा॒ग्नमित्यै᳚न्द्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अ॒ग्नम्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दशकपाल मै॒न्द्र मै॒न्द्र मेका॑दशकपाल॒ मेका॑दशकपाल मै॒न्द्रम् च॒रुम् च॒रु मै॒न्द्र मेका॑दशकपाल॒ मेका॑दशकपाल मै॒न्द्रम् च॒रुम्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ऐ॒न्द्रम् च॒रुम् च॒रु मै॒न्द्र मै॒न्द्रम् च॒रुं ॅवै᳚श्वकर्म॒णं ॅवै᳚श्वकर्म॒णम् च॒रु मै॒न्द्र मै॒न्द्रम् च॒रुं ॅवै᳚श्वकर्म॒णम्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 ॅवै᳚श्वकर्म॒णं ॅवै᳚श्वकर्म॒णम् च॒रुम् च॒रुं ॅवै᳚श्वकर्म॒ण मेक॑कपाल॒ मेक॑कपालं ॅवैश्वकर्म॒णम् च॒रुम् च॒रुं ॅवै᳚श्वकर्म॒ण मेक॑कपालम्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व॒क॒र्म॒ण मेक॑कपाल॒ मेक॑कपालं ॅवैश्वकर्म॒णं ॅवै᳚श्वकर्म॒ण मेक॑कपालम् ।</w:t>
      </w:r>
    </w:p>
    <w:p w:rsidR="00BE3328" w:rsidRPr="00AF01EE" w:rsidRDefault="007D2DA7" w:rsidP="00AF01E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श्व॒क॒र्म॒णमि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म॒र्णम् ।</w:t>
      </w:r>
    </w:p>
    <w:p w:rsidR="007D2DA7" w:rsidRPr="00AF01EE" w:rsidRDefault="007D2DA7" w:rsidP="00AF01EE">
      <w:pPr>
        <w:pStyle w:val="ListParagraph"/>
        <w:numPr>
          <w:ilvl w:val="0"/>
          <w:numId w:val="1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कपाल॒मित्ये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FA64A9" w:rsidRPr="00AF01EE" w:rsidRDefault="00FA64A9"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FA64A9" w:rsidRPr="00AF01EE" w:rsidSect="0025612D">
          <w:pgSz w:w="11906" w:h="16838" w:code="9"/>
          <w:pgMar w:top="851" w:right="1418" w:bottom="851" w:left="1418" w:header="567" w:footer="567" w:gutter="0"/>
          <w:cols w:space="708"/>
          <w:docGrid w:linePitch="360"/>
        </w:sectPr>
      </w:pP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lastRenderedPageBreak/>
        <w:t>TS 1.8.5.1</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5.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य पितृ॒मते॑ पुरो॒डाशꣳ॒॒ षट्क॑पालं॒ निर्व॑पति पि॒तृभ्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द्भ्यो॑ धा॒नाः पि॒तृभ्यो᳚ऽग्निष्वा॒त्तेभ्यो॑ ऽभिवा॒न्या॑यै दु॒ग्धे म॒न्थमे॒तत् ते॑ तत॒ ये च॒ त्वा</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न्वे॒तत् ते॑ पितामह प्रपितामह॒ ये च॒ त्वामन्वत्र॑ पितरो यथाभा॒गं म॑न्दद्ध्वꣳ सुस॒न्दृशं॑ त्वा व॒यं मघ॑वन् मन्दिषी॒महि॑ । प्रनू॒नं पू॒र्णव॑न्धुरः स्तु॒तो या॑सि॒ वशाꣳ॒॒ अनु॑ । योजा॒ न्वि॑न्द्र ते॒ हरी᳚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5.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मा॑य । पि॒तृ॒मत॒ इति॑ 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मते᳚ । पु॒रो॒डाश᳚म् । षट्क॑पाल॒मिति॒ 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निरिति॑ । व॒प॒ति॒ । पि॒तृभ्य॒ इति॑ 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 ।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द्भ्य॒ इति॑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द्</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भ्यः॒ । धा॒नाः । पि॒तृभ्य॒ इति॑ पि॒तृ</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भ्यः॒ । अ॒ग्नि॒ष्वा॒त्तेभ्य॒ इत्य॑ग्नि</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स्वा॒त्तेभ्यः॑ । अ॒भि॒वा॒न्या॑या॒ इत्य॑भि</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वा॒न्या॑यै । दु॒ग्धे । म॒न्थम् । ए॒तत् । ते॒ । त॒त॒ । ये । च॒ । त्वाम् । अन्विति॑ । ए॒तत् । ते॒ । पि॒ता॒म॒ह॒ । प्र॒पि॒ता॒म॒हे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ता॒म॒ह॒ । ये । च॒ । त्वाम् । अन्विति॑ । अत्र॑ । पि॒त॒रः॒ । य॒था॒भा॒गमिति॑ यथा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गम् । म॒न्द॒द्ध्व॒म् । सु॒स॒दृंश॒मि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दृंश᳚म् । त्वा॒ । व॒यम् । मघ॑व॒न्निति॒ मघ॑</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व॒न्न् । म॒न्दि॒षी॒महि॑ ॥ प्रेति॑ । नू॒नम् । पू॒र्णव॑न्धुर॒ </w:t>
      </w:r>
      <w:r w:rsidRPr="00AF01EE">
        <w:rPr>
          <w:rFonts w:ascii="AdishilaVedic Heavy" w:eastAsia="Times New Roman" w:hAnsi="AdishilaVedic Heavy" w:cs="AdishilaVedic Heavy"/>
          <w:b/>
          <w:color w:val="1F2328"/>
          <w:sz w:val="48"/>
          <w:szCs w:val="48"/>
          <w:cs/>
          <w:lang w:eastAsia="en-IN" w:bidi="hi-IN"/>
        </w:rPr>
        <w:lastRenderedPageBreak/>
        <w:t xml:space="preserve">इति॑ पू॒र्ण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न्धु॒रः॒ । स्तु॒तः । या॒सि॒ । वशान्॑ । अनु॑ ॥ योजा᳚ । नु । इ॒न्द्र॒ । ते॒ । हरी॒ इति॑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5.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मा॑य पितृ॒मते᳚ । पि॒तृ॒मते॑ पुरो॒डाश᳚म् । पि॒तृ॒मत॒ इति॑ 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मते᳚ । पु॒रो॒डाशꣳ॒॒ षट्क॑पालम् । षट्क॑पाल॒म् निः । षट्क॑पाल॒मिति॒ 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 निर् व॑पति । व॒प॒ति॒ पि॒तृभ्यः॑ । पि॒तृभ्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हि॒षद्भ्यः॑ । पि॒तृभ्य॒ इति॑ 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 ।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द्भ्यो॑ धा॒नाः ।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द्भ्य॒ इति॑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हि॒ष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यः॒ । धा॒नाः पि॒तृभ्यः॑ । पि॒तृभ्यो᳚ऽग्निष्वा॒त्तेभ्यः॑ । पि॒तृभ्य॒ इति॑ 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यः॒ । अ॒ग्नि॒ष्वा॒त्तेभ्यो॑ऽभिवा॒न्या॑यै । अ॒ग्नि॒ष्वा॒त्तेभ्य॒ इत्य॑ग्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वा॒त्तेभ्यः॑ । अ॒भि॒वा॒न्या॑यै दु॒ग्धे । अ॒भि॒वान्या॑या॒ इत्य॑भि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न्या॑यै । दु॒ग्धे म॒न्थम् । म॒न्थमे॒तत् । ए॒तत् ते᳚ । ते॒ त॒त॒ । त॒त॒ ये । ये च॑ । च॒ त्वाम् । त्वामनु॑ । अन्वे॒तत् । ए॒तत् ते᳚ । ते॒ पि॒ता॒म॒ह॒ । पि॒ता॒म॒ह॒ प्र॒पि॒ता॒म॒ह॒ । प्र॒पि॒ता॒म॒ह॒ ये । प्र॒पि॒ता॒म॒हे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ता॒म॒ह॒ । ये च॑ । च॒ त्वाम् । त्वामनु॑ । अन्वत्र॑ । अत्र॑ पितरः । पि॒त॒रो॒ य॒था॒भा॒गम् । य॒था॒भा॒गम् म॑न्दद्ध्वम् । य॒था॒भा॒गमिति॑ यथा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गम् । म॒न्द॒द्ध्वꣳ॒॒ सु॒स॒न्दृश᳚म् । सु॒स॒न्दृश॑म् त्वा । सु॒स॒न्दृश॒मि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न्दृश᳚म् । त्वा॒ व॒यम् । व॒यम् मघ॑वन्न् । मघ॑वन्</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मन्दिषी॒महि॑ । मघ॑व॒न्निति॒ मघ॑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न्न्॒ । म॒न्दि॒षी॒महीति॑ मन्दिषी॒महि॑ ॥ प्र नू॒नम् । नू॒नम् </w:t>
      </w:r>
      <w:r w:rsidRPr="00AF01EE">
        <w:rPr>
          <w:rFonts w:ascii="AdishilaVedic Heavy" w:eastAsia="Times New Roman" w:hAnsi="AdishilaVedic Heavy" w:cs="AdishilaVedic Heavy"/>
          <w:b/>
          <w:color w:val="1F2328"/>
          <w:sz w:val="48"/>
          <w:szCs w:val="48"/>
          <w:cs/>
          <w:lang w:eastAsia="en-IN" w:bidi="hi-IN"/>
        </w:rPr>
        <w:lastRenderedPageBreak/>
        <w:t xml:space="preserve">पू॒र्णव॑न्धुरः । पू॒र्णव॑न्धुरः स्तु॒तः । पू॒र्णव॑न्धुर॒ इति॑ पू॒र्ण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न्धु॒रः॒ । स्तु॒तो या॑सि । या॒सि॒ वशान्॑ । वशाꣳ॒॒ अनु॑ । अन्वित्यनु॑ ॥ योजा॒ नु । न्वि॑न्द्र । इ॒न्द्र॒ ते॒ । ते॒ हरी᳚ । हरी॒ इति॒ हरी᳚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5.1</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य पितृ॒मते॑ पितृ॒मते॒ सोमा॑य॒ सोमा॑य पितृ॒मते᳚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मते॑ पुरो॒डाश॑म् पुरो॒डाश॑म् पितृ॒मते॑ पितृ॒मते॑ पुरो॒डाश᳚म्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तृ॒मत॒ इति॑ 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ते᳚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डाशꣳ॒॒ षट्क॑पालꣳ॒॒ षट्क॑पालम् पुरो॒डाश॑म् पुरो॒डाशꣳ॒॒ षट्क॑पालम्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षट्क॑पाल॒म् निर् णिष्षट्क॑पालꣳ॒॒ षट्क॑पाल॒म् निः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षट्क॑पाल॒मिति॒ 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पि॒तृभ्यः॑ पि॒तृभ्यो॑ वपति वपति पि॒तृभ्यः॑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भ्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द्भ्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द्भ्यः॑ पि॒तृभ्यः॑ पि॒तृभ्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द्भ्यः॑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तृभ्य॒ इति॑ 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द्भ्यो॑ धा॒ना धा॒ना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द्भ्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द्भ्यो॑ धा॒नाः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द्भ्य॒ इति॑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हि॒षद्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नाः पि॒तृभ्यः॑ पि॒तृभ्यो॑ धा॒ना धा॒नाः पि॒तृभ्यः॑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पि॒तृभ्यो᳚ ऽग्निष्वा॒त्तेभ्यो᳚ ऽग्निष्वा॒त्तेभ्यः॑ पि॒तृभ्यः॑ पि॒तृभ्यो᳚ ऽग्निष्वा॒त्तेभ्यः॑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तृभ्य॒ इति॑ 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ष्वा॒त्तेभ्यो॑ ऽभिवा॒न्या॑या अभिवा॒न्या॑या अग्निष्वा॒त्तेभ्यो᳚ ऽग्निष्वा॒त्तेभ्यो॑ ऽभिवा॒न्या॑यै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ग्नि॒ष्वा॒त्तेभ्य॒ इत्य॑ग्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वा॒त्तेभ्यः॑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भि॒वा॒न्या॑यै दु॒ग्धे दु॒ग्धे॑ ऽभिवा॒न्या॑या अभिवा॒न्या॑यै दु॒ग्धे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भि॒वा॒न्या॑या॒ इत्य॑भि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न्या॑यै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ग्धे म॒न्थम् म॒न्थम् दु॒ग्धे दु॒ग्धे म॒न्थम्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न्थ मे॒त दे॒तन् म॒न्थम् म॒न्थ मे॒तत्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तत् ते॑ त ए॒त दे॒तत् ते᳚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त॒त॒ त॒त॒ ते॒ ते॒ त॒त॒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त॒ ये ये त॑त तत॒ ये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 च॑ च॒ ये ये च॑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त्वाम् त्वाम् च॑ च॒ त्वाम्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 मन्वनु॒ त्वाम् त्वा मनु॑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वे॒त दे॒त दन्वन् वे॒तत्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तत् ते॑ त ए॒त दे॒तत् ते᳚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ते॒ पि॒ता॒म॒ह॒ पि॒ता॒म॒ह॒ ते॒ ते॒ पि॒ता॒म॒ह॒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म॒ह॒ प्र॒पि॒ता॒म॒ह॒ प्र॒पि॒ता॒म॒ह॒ पि॒ता॒म॒ह॒ पि॒ता॒म॒ह॒ प्र॒पि॒ता॒म॒ह॒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पि॒ता॒म॒ह॒ ये ये प्र॑पितामह प्रपितामह॒ ये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पि॒ता॒म॒हे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म॒ह॒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 च॑ च॒ ये ये च॑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त्वाम् त्वाम् च॑ च॒ त्वाम्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 मन्वनु॒ त्वाम् त्वा मनु॑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वत्रा त्रान्वन्वत्र॑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त्र॑ पितरः पित॒रो ऽत्रात्र॑ पितरः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रो॒ य॒था॒भा॒गं ॅय॑थाभा॒गम् पि॑तरः पितरो यथाभा॒गम्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था॒भा॒गम् म॑न्दद्ध्वम् मन्दद्ध्वं ॅयथाभा॒गं ॅय॑थाभा॒गम् म॑न्दद्ध्वम्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य॒था॒भा॒गमिति॑ यथा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गम्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न्द॒द्ध्वꣳ॒॒ सु॒स॒न्दृशꣳ॑ सुस॒न्दृश॑म् मन्दद्ध्वम् मन्दद्ध्वꣳ सुस॒न्दृश᳚म्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स॒न्दृश॑म् त्वा त्वा सुस॒न्दृशꣳ॑ सुस॒न्दृश॑म् त्वा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स॒न्दृश॒मि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न्दृश᳚म्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 व॒यं ॅव॒यम् त्वा᳚ त्वा व॒यम्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यम् मघ॑व॒न् मघ॑व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यं ॅव॒यम् मघ॑वन्न्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घ॑वन् मन्दिषी॒महि॑ मन्दिषी॒महि॒ मघ॑व॒न् मघ॑वन् मन्दिषी॒महि॑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मघ॑व॒न्निति॒ मघ॑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न्न्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न्दि॒षी॒महीति॑ मन्दिषी॒महि॑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 नू॒नन्नू॒नम् प्र प्र नू॒नम्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नम् पू॒र्णव॑न्धुरः पू॒र्णव॑न्धुरो नू॒नम् नू॒नम् पू॒र्णव॑न्धुरः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णव॑न्धुरः स्तु॒तः स्तु॒तः पू॒र्णव॑न्धुरः पू॒र्णव॑न्धुरः स्तु॒तः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णव॑न्धुर॒ इति॑ पू॒र्ण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न्धु॒रः॒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तो या॑सि यासि स्तु॒तः स्तु॒तो या॑सि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सि॒ वशा॒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शा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यासि यासि॒ वशान्॑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ꣳ॒॒ अन्वनु॒ वशा॒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शाꣳ॒॒ अनु॑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वित्यनु॑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जा॒ नु नु योजा॒ योजा॒ नु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वि॑न्द्रे न्द्र॒ नु न्वि॑न्द्र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 ते॒ त॒ इ॒न्द्रे॒ न्द्र॒ ते॒ ।</w:t>
      </w:r>
    </w:p>
    <w:p w:rsidR="0032536F" w:rsidRPr="00AF01EE" w:rsidRDefault="007D2DA7" w:rsidP="00AF01E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हरी॒ हरी॑ ते ते॒ हरी᳚ ।</w:t>
      </w:r>
    </w:p>
    <w:p w:rsidR="007D2DA7" w:rsidRPr="00AF01EE" w:rsidRDefault="007D2DA7" w:rsidP="00AF01EE">
      <w:pPr>
        <w:pStyle w:val="ListParagraph"/>
        <w:numPr>
          <w:ilvl w:val="0"/>
          <w:numId w:val="1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री॒ इति॒ हरी᳚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5.1</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य पितृ॒मते॑ पितृ॒मते॒ सोमा॑य॒ सोमा॑य पितृ॒मते॑ पुरो॒डाश॑म् पुरो॒डाश॑म् पितृ॒मते॒ सोमा॑य॒ सोमा॑य पितृ॒मते॑ पुरो॒डाश᳚म्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पि॒तृ॒मते॑ पुरो॒डाश॑म् पुरो॒डाश॑म् पितृ॒मते॑ पितृ॒मते॑ पुरो॒डाशꣳ॒॒ षट्क॑पालꣳ॒॒ षट्क॑पालम् पुरो॒डाश॑म् पितृ॒मते॑ पितृ॒मते॑ पुरो॒डाशꣳ॒॒ षट्क॑पालम्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तृ॒मत॒ इति॑ 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ते᳚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डाशꣳ॒॒ षट्क॑पालꣳ॒॒ षट्क॑पालम् पुरो॒डाश॑म् पुरो॒डाशꣳ॒॒ षट्क॑पाल॒म् निर् णिष्षट्क॑पालम् पुरो॒डाश॑म् पुरो॒डाशꣳ॒॒ षट्क॑पाल॒म् निः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षट्क॑पाल॒म् निर् णिष्षट्क॑पालꣳ॒॒ षट्क॑पाल॒म् निर् व॑पति वपति॒ निष्षट्क॑पालꣳ॒॒ षट्क॑पाल॒म् निर् व॑पति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षट्क॑पाल॒मिति॒ 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पि॒तृभ्यः॑ पि॒तृभ्यो॑ वपति॒ निर् णिर् व॑पति पि॒तृभ्यः॑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पि॒तृभ्यः॑ पि॒तृभ्यो॑ वपति वपति पि॒तृभ्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द्भ्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द्भ्यः॑ पि॒तृभ्यो॑ वपति वपति पि॒तृभ्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द्भ्यः॑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भ्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द्भ्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द्भ्यः॑ पि॒तृभ्यः॑ पि॒तृभ्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द्भ्यो॑ धा॒ना धा॒ना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द्भ्यः॑ पि॒तृभ्यः॑ पि॒तृभ्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द्भ्यो॑ धा॒नाः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तृभ्य॒ इति॑ 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द्भ्यो॑ धा॒ना धा॒ना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द्भ्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द्भ्यो॑ धा॒नाः पि॒तृभ्यः॑ पि॒तृभ्यो॑ धा॒ना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द्भ्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द्भ्यो॑ धा॒नाः पि॒तृभ्यः॑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द्भ्य॒ इति॑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हि॒षद्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नाः पि॒तृभ्यः॑ पि॒तृभ्यो॑ धा॒ना धा॒नाः पि॒तृभ्यो᳚ ऽग्निष्वा॒त्तेभ्यो᳚ ऽग्निष्वा॒त्तेभ्यः॑ पि॒तृभ्यो॑ धा॒ना धा॒नाः पि॒तृभ्यो᳚ ऽग्निष्वा॒त्तेभ्यः॑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भ्यो᳚ ऽग्निष्वा॒त्तेभ्यो᳚ ऽग्निष्वा॒त्तेभ्यः॑ पि॒तृभ्यः॑ पि॒तृभ्यो᳚ ऽग्निष्वा॒त्तेभ्यो॑ ऽभिवा॒न्या॑या अभिवा॒न्या॑या अग्निष्वा॒त्तेभ्यः॑ पि॒तृभ्यः॑ पि॒तृभ्यो᳚ ऽग्निष्वा॒त्तेभ्यो॑ ऽभिवा॒न्या॑यै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तृभ्य॒ इति॑ 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ष्वा॒त्तेभ्यो॑ ऽभिवा॒न्या॑या अभिवा॒न्या॑या अग्निष्वा॒त्तेभ्यो᳚ ऽग्निष्वा॒त्तेभ्यो॑ ऽभिवा॒न्या॑यै दु॒ग्धे दु॒ग्धे॑ ऽभिवा॒न्या॑या अग्निष्वा॒त्तेभ्यो᳚ ऽग्निष्वा॒त्तेभ्यो॑ ऽभिवा॒न्या॑यै दु॒ग्धे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ग्नि॒ष्वा॒त्तेभ्य॒ इत्य॑ग्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वा॒त्तेभ्यः॑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भि॒वा॒न्या॑यै दु॒ग्धे दु॒ग्धे॑ ऽभिवा॒न्या॑या अभिवा॒न्या॑यै दु॒ग्धे म॒न्थम् म॒न्थम् दु॒ग्धे॑ ऽभिवा॒न्या॑या अभिवा॒न्या॑यै दु॒ग्धे म॒न्थम्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भि॒वा॒न्या॑या॒ इत्य॑भि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न्या॑यै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दु॒ग्धे म॒न्थम् म॒न्थम् दु॒ग्धे दु॒ग्धे म॒न्थ मे॒त दे॒तन् म॒न्थम् दु॒ग्धे दु॒ग्धे म॒न्थ मे॒तत्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न्थ मे॒त दे॒तन् म॒न्थम् म॒न्थ मे॒तत् ते॑ त ए॒तन् म॒न्थम् म॒न्थ मे॒तत् ते᳚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तत् ते॑ त ए॒त दे॒तत् ते॑ तत तत त ए॒त दे॒तत् ते॑ तत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त॒त॒ त॒त॒ ते॒ ते॒ त॒त॒ ये ये त॑त ते ते तत॒ ये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त॒ ये ये त॑त तत॒ ये च॑ च॒ ये त॑त तत॒ ये च॑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 च॑ च॒ ये ये च॒ त्वाम् त्वाम् च॒ ये ये च॒ त्वाम्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त्वाम् त्वाम् च॑ च॒ त्वा मन्वनु॒ त्वाम् च॑ च॒ त्वा मनु॑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 मन्वनु॒ त्वाम् त्वा मन्वे॒त दे॒तदनु॒ त्वाम् त्वा मन्वे॒तत्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वे॒त दे॒तद न्वन्वे॒तत् ते॑ त ए॒त दन्वन्वे॒तत् ते᳚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तत् ते॑ त ए॒तदे॒तत् ते॑ पितामह पितामह त ए॒तदे॒तत् ते॑ पितामह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पि॒ता॒म॒ह॒ पि॒ता॒म॒ह॒ ते॒ ते॒ पि॒ता॒म॒ह॒ प्र॒पि॒ता॒म॒ह॒ प्र॒पि॒ता॒म॒ह॒ पि॒ता॒म॒ह॒ ते॒ ते॒ पि॒ता॒म॒ह॒ प्र॒पि॒ता॒म॒ह॒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म॒ह॒ प्र॒पि॒ता॒म॒ह॒ प्र॒पि॒ता॒म॒ह॒ पि॒ता॒म॒ह॒ पि॒ता॒म॒ह॒ प्र॒पि॒ता॒म॒ह॒ ये ये प्र॑पितामह पितामह पितामह प्रपितामह॒ ये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प्र॒पि॒ता॒म॒ह॒ ये ये प्र॑पितामह प्रपितामह॒ ये च॑ च॒ ये प्र॑पितामह प्रपितामह॒ ये च॑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पि॒ता॒म॒हे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म॒ह॒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 च॑ च॒ ये ये च॒ त्वाम् त्वाम् च॒ ये ये च॒ त्वाम्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त्वाम् त्वाम् च॑ च॒ त्वा मन्वनु॒ त्वाम् च॑ च॒ त्वा मनु॑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 मन्वनु॒ त्वाम् त्वा मन्व त्रात्रानु॒ त्वाम् त्वा मन्वत्र॑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व त्रात्रा न्वन्वत्र॑ पितरः पित॒रो ऽत्रा न्वन्वत्र॑ पितरः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त्र॑ पितरः पित॒रो ऽत्रात्र॑ पितरो यथाभा॒गं ॅय॑थाभा॒गम् पि॑त॒रो ऽत्रात्र॑ पितरो यथाभा॒गम्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रो॒ य॒था॒भा॒गं ॅय॑थाभा॒गम् पि॑तरः पितरो यथाभा॒गम् म॑न्दद्ध्वम् मन्दद्ध्वं ॅयथाभा॒गम् पि॑तरः पितरो यथाभा॒गम् म॑न्दद्ध्वम्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था॒भा॒गम् म॑न्दद्ध्वम् मन्दद्ध्वं ॅयथाभा॒गं ॅय॑थाभा॒गम् म॑न्दद्ध्वꣳ सुस॒न्दृशꣳ॑ सुस॒न्दृश॑म् मन्दद्ध्वं ॅयथाभा॒गं ॅय॑थाभा॒गम् म॑न्दद्ध्वꣳ सुस॒न्दृश᳚म्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य॒था॒भा॒गमिति॑ यथा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गम्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न्द॒द्ध्वꣳ॒॒ सु॒स॒न्दृशꣳ॑ सुस॒न्दृश॑म् मन्दद्ध्वम् मन्दद्ध्वꣳ सुस॒न्दृश॑म् त्वा त्वा सुस॒न्दृश॑म् मन्दद्ध्वम् मन्दद्ध्वꣳ सुस॒न्दृश॑म् त्वा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स॒न्दृश॑म् त्वा त्वा सुस॒न्दृशꣳ॑ सुस॒न्दृश॑म् त्वा व॒यं ॅव॒यम् त्वा॑ सुस॒न्दृशꣳ॑ सुस॒न्दृश॑म् त्वा व॒यम्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स॒न्दृश॒मि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न्दृश᳚म्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 व॒यं ॅव॒यम् त्वा᳚ त्वा व॒यम् मघ॑व॒न् मघ॑व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यम् त्वा᳚ त्वा व॒यम् मघ॑वन्न्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यम् मघ॑व॒न् मघ॑व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यं ॅव॒यम् मघ॑वन् मन्दिषी॒महि॑ मन्दिषी॒महि॒ मघ॑व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यं ॅव॒यम् मघ॑वन् मन्दिषी॒महि॑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घ॑वन् मन्दिषी॒महि॑ मन्दिषी॒महि॒ मघ॑व॒न् मघ॑वन् मन्दिषी॒महि॑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घ॑व॒न्निति॒ मघ॑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न्न्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न्दि॒षी॒महीति॑ मन्दिषी॒महि॑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 नू॒नन्नू॒नम् प्र प्र नू॒नम् पू॒र्णव॑न्धुरः पू॒र्णव॑न्धुरो नू॒नम् प्र प्र नू॒नम् पू॒र्णव॑न्धुरः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नम् पू॒र्णव॑न्धुरः पू॒र्णव॑न्धुरो नू॒नम् नू॒नम् पू॒र्णव॑न्धुरः स्तु॒तः स्तु॒तः पू॒र्णव॑न्धुरो नू॒नम् नू॒नम् पू॒र्णव॑न्धुरः स्तु॒तः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णव॑न्धुरः स्तु॒तः स्तु॒तः पू॒र्णव॑न्धुरः पू॒र्णव॑न्धुरः स्तु॒तो या॑सि यासि स्तु॒तः पू॒र्णव॑न्धुरः पू॒र्णव॑न्धुरः स्तु॒तो या॑सि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णव॑न्धुर॒ इति॑ पू॒र्ण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न्धु॒रः॒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तु॒तो या॑सि यासि स्तु॒तः स्तु॒तो या॑सि॒ वशा॒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शा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यासि स्तु॒तः स्तु॒तो या॑सि॒ वशान्॑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सि॒ वशा॒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शा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यासि यासि॒ वशाꣳ॒॒ अन्वनु॒ वशा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यासि यासि॒ वशाꣳ॒॒ अनु॑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ꣳ॒॒ अन्वनु॒ वशा॒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शाꣳ॒॒ अनु॑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वित्यनु॑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जा॒ नु नु योजा॒ योजा॒ न्वि॑न्द्रे न्द्र॒ नु योजा॒ योजा॒ न्वि॑न्द्र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वि॑न्द्रे न्द्र॒ नु न्वि॑न्द्र ते त इन्द्र॒ नु न्वि॑न्द्र ते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 ते॒ त॒ इ॒न्द्रे॒ न्द्र॒ ते॒ हरी॒ हरी॑ त इन्द्रे न्द्र ते॒ हरी᳚ ।</w:t>
      </w:r>
    </w:p>
    <w:p w:rsidR="0032536F" w:rsidRPr="00AF01EE" w:rsidRDefault="007D2DA7" w:rsidP="00AF01E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हरी॒ हरी॑ ते ते॒ हरी᳚ ।</w:t>
      </w:r>
    </w:p>
    <w:p w:rsidR="007D2DA7" w:rsidRPr="00AF01EE" w:rsidRDefault="007D2DA7" w:rsidP="00AF01EE">
      <w:pPr>
        <w:pStyle w:val="ListParagraph"/>
        <w:numPr>
          <w:ilvl w:val="0"/>
          <w:numId w:val="1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री॒ इति॒ हरी᳚ ।</w:t>
      </w:r>
    </w:p>
    <w:p w:rsidR="00FA64A9" w:rsidRPr="00AF01EE" w:rsidRDefault="00FA64A9"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t>TS 1.8.5.2</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5.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क्ष॒न्नमी॑मदन्त॒ ह्यव॑ प्रि॒या अ॑धूषत । अस्तो॑षत॒ स्वभा॑नवो॒ विप्रा॒ नवि॑ष्ठया म॒ती । योजा॒ न्वि॑न्द्र ते॒ हरी᳚ ॥ अक्ष॑न् पि॒तरोऽमी॑मदन्त पि॒तरोऽती॑तृपन्त पि॒तरोऽमी॑मृजन्त पि॒तरः॑ ॥ परे॑त पितरः सोम्या गंभी॒रैः प॒थिभिः॑ पू॒र्व्यैः । अथा॑ पि॒तृन्थ् सु॑वि॒दत्राꣳ॒॒ अपी॑त य॒मेन॒ ये </w:t>
      </w:r>
      <w:r w:rsidRPr="00AF01EE">
        <w:rPr>
          <w:rFonts w:ascii="AdishilaVedic Heavy" w:eastAsia="Times New Roman" w:hAnsi="AdishilaVedic Heavy" w:cs="AdishilaVedic Heavy"/>
          <w:b/>
          <w:color w:val="1F2328"/>
          <w:sz w:val="48"/>
          <w:szCs w:val="48"/>
          <w:cs/>
          <w:lang w:eastAsia="en-IN" w:bidi="hi-IN"/>
        </w:rPr>
        <w:lastRenderedPageBreak/>
        <w:t xml:space="preserve">स॑ध॒मादं॒ मद॑न्ति ॥ मनो॒ न्वा हु॑वामहे नाराशꣳ॒॒सेन॒ स्तोमे॑न पितृ॒णां च॒ मन्म॑भिः ॥ आ </w:t>
      </w:r>
      <w:r w:rsidRPr="00AF01EE">
        <w:rPr>
          <w:rFonts w:ascii="AdishilaVedic Heavy" w:eastAsia="Times New Roman" w:hAnsi="AdishilaVedic Heavy" w:cs="AdishilaVedic Heavy"/>
          <w:b/>
          <w:color w:val="1F2328"/>
          <w:sz w:val="48"/>
          <w:szCs w:val="48"/>
          <w:lang w:eastAsia="en-IN"/>
        </w:rPr>
        <w:t>- [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5.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क्षन्न्॑ । अमी॑मदन्त । हि । अवेति॑ । प्रि॒याः । अ॒धू॒ष॒त॒ ॥ अस्तो॑षत । स्वभा॑नव॒ इति॒ स्व</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भा॒न॒वः॒ । विप्राः᳚ । नवि॑ष्ठया । म॒ती ॥ योजा᳚ । नु । इ॒न्द्र॒ । ते॒ । हरी॒ इति॑ ॥ अक्षन्न्॑ । पि॒तरः॑ । अमी॑मदन्त । पि॒तरः॑ ॥ अती॑तृपन्त । पि॒तरः॑ । अमी॑मृजन्त । पि॒तरः॑ । परेति॑ । इ॒त॒ । पि॒त॒रः॒ । सो॒म्याः॒ । ग॒भीं॒रैः । प॒थिभि॒रिति॑ प॒थि</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भिः॒ । पू॒र्व्यैः ॥ अथ॑ । पि॒तॄन् । सु॒वि॒दत्रा॒नि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दत्रान्॑ । अपीति॑ । इ॒त॒ । य॒मेन॑ । ये । स॒ध॒माद॒मिति॑ स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माद᳚म् । मद॑न्ति ॥ मनः॑ । नु । एति॑ । हु॒वा॒म॒हे॒ । ना॒रा॒शꣳ॒॒सेन॑ । स्तोमे॑न । पि॒तृ॒णाम् । च॒ । मन्म॑भि॒रिति॒ मन्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 ॥ एति॑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5.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क्ष॒न्नमी॑मदन्त । अमी॑मदन्त॒ हि । ह्यव॑ । अव॑ प्रि॒याः । प्रि॒या अ॑धूषत । अ॒धू॒ष॒तेत्य॑धूषत ॥ अस्तो॑षत॒ स्वभा॑नवः । स्वभा॑नवो॒ विप्राः᳚ । स्वभा॑नव॒ इति॒ स्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न॒वः॒ । विप्रा॒ नवि॑ष्ठया । नवि॑ष्ठया म॒ती । म॒तीति॑ म॒ती ॥ योजा॒ नु । न्वि॑न्द्र । इ॒न्द्र॒ ते॒ । ते॒ हरी᳚ । हरी॒ इति॒ हरी᳚ ॥ अक्ष॑न्</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पि॒तरः॑ । पि॒तरोऽमी॑मदन्त । अमी॑मदन्त </w:t>
      </w:r>
      <w:r w:rsidRPr="00AF01EE">
        <w:rPr>
          <w:rFonts w:ascii="AdishilaVedic Heavy" w:eastAsia="Times New Roman" w:hAnsi="AdishilaVedic Heavy" w:cs="AdishilaVedic Heavy"/>
          <w:b/>
          <w:color w:val="1F2328"/>
          <w:sz w:val="48"/>
          <w:szCs w:val="48"/>
          <w:cs/>
          <w:lang w:eastAsia="en-IN" w:bidi="hi-IN"/>
        </w:rPr>
        <w:lastRenderedPageBreak/>
        <w:t xml:space="preserve">पि॒तरः॑ । पि॒तरोऽती॑तृपन्त । अती॑तृपन्त पि॒तरः॑ । पि॒तरोऽमी॑मृजन्त । अमी॑मृजन्त पि॒तरः॑ । पि॒तर॒ इति॑ पि॒तरः॑ ॥ परे॑त । इ॒त॒ पि॒त॒रः॒ । पि॒त॒रः॒ सो॒म्याः॒ । सो॒म्या॒ ग॒म्भी॒रैः । ग॒म्भी॒रैः प॒थिभिः॑ । प॒थिभिः॑ पू॒र्व्यैः । प॒थिभि॒रिति॑ प॒थि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 । पू॒र्व्यैरिति॑ पू॒र्व्यैः ॥ अथा॑ पि॒तॄन् । पि॒तॄन्थ् सु॑वि॒दत्रान्॑ । सु॒वि॒दत्राꣳ॒॒ अपि॑ । सु॒वि॒दत्रा॒नि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दत्रान्॑ । अपी॑त । इ॒त॒ य॒मेन॑ । य॒मेन॒ ये । ये स॑ध॒माद᳚म् । स॒ध॒माद॒म् मद॑न्ति । स॒ध॒माद॒मिति॑ स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माद᳚म् । मद॒न्तीति॒ मद॑न्ति ॥ मनो॒ नु । न्वा । आ हु॑वामहे । हु॒वा॒म॒हे॒ ना॒रा॒शꣳ॒॒सेन॑ । ना॒रा॒शꣳ॒॒सेन॒ स्तोमे॑न । स्तोमे॑न पितृ॒णाम् । पि॒तृ॒णाम् च॑ । च॒ मन्म॑भिः । मन्म॑भि॒रिति॒ मन्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 ॥ आ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नः॑</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5.2</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क्ष॒न् नमी॑मद॒न्ता मी॑मद॒न्ताक्ष॒न् नक्ष॒न् नमी॑मदन्त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मी॑मदन्त॒ हि ह्यमी॑मद॒न्ता मी॑मदन्त॒ हि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यवाव॒ हि ह्यव॑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 प्रि॒याः प्रि॒या अवाव॑ प्रि॒याः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या अ॑धूषता धूषत प्रि॒याः प्रि॒या अ॑धूषत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धू॒ष॒तेत्य॑धूषत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तो॑षत॒ स्वभा॑नवः॒ स्वभा॑न॒वो ऽस्तो॑ष॒ता स्तो॑षत॒ स्वभा॑नवः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वभा॑नवो॒ विप्रा॒ विप्राः॒ स्वभा॑नवः॒ स्वभा॑नवो॒ विप्राः᳚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वभा॑नव॒ इति॒ स्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न॒वः॒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रा॒ नवि॑ष्ठया॒ नवि॑ष्ठया॒ विप्रा॒ विप्रा॒ नवि॑ष्ठया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वि॑ष्ठया म॒ती म॒ती नवि॑ष्ठया॒ नवि॑ष्ठया म॒ती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ति॑ म॒ती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जा॒ नु नु योजा॒ योजा॒ नु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वि॑न्द्रे न्द्र॒ नु न्वि॑न्द्र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 ते॒ त॒ इ॒न्द्रे॒ न्द्र॒ ते॒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हरी॒ हरी॑ ते ते॒ हरी᳚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री॒ इति॒ हरी᳚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क्ष॑न् पि॒तरः॑ पि॒तरो ऽक्ष॒न् नक्ष॑न् पि॒तरः॑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रो ऽमी॑मद॒न्ता मी॑मदन्त पि॒तरः॑ पि॒तरो ऽमी॑मदन्त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मी॑मदन्त पि॒तरः॑ पि॒तरो ऽमी॑मद॒न्ता मी॑मदन्त पि॒तरः॑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रो ऽती॑तृप॒न्ता ती॑तृपन्त पि॒तरः॑ पि॒तरो ऽती॑तृपन्त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ती॑तृपन्त पि॒तरः॑ पि॒तरो ऽती॑तृप॒न्ता ती॑तृपन्त पि॒तरः॑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रो ऽमी॑मृज॒न्ता मी॑मृजन्त पि॒तरः॑ पि॒तरो ऽमी॑मृजन्त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मी॑मृजन्त पि॒तरः॑ पि॒तरो ऽमी॑मृज॒न्ता मी॑मृजन्त पि॒तरः॑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र॒ इति॑ पि॒तरः॑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परे॑ते त॒ परा॒ परे॑त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त॒ पि॒त॒रः॒ पि॒त॒र॒ इ॒ते॒ त॒ पि॒त॒रः॒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रः॒ सो॒म्याः॒ सो॒म्याः॒ पि॒त॒रः॒ पि॒त॒रः॒ सो॒म्याः॒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या॒ गं॒भी॒रैर् गं॑भी॒रैः सो᳚म्याः सोम्या गंभी॒रैः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भी॒रैः प॒थिभिः॑ प॒थिभि॑र् गंभी॒रैर् गं॑भी॒रैः प॒थिभिः॑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थिभिः॑ पू॒र्व्यैः पू॒र्व्यैः प॒थिभिः॑ प॒थिभिः॑ पू॒र्व्यैः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थिभि॒रिति॑ प॒थि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व्यैरिति॑ पू॒र्व्यैः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था॑ पि॒तॄन् पि॒तॄ नथाथा॑ पि॒तॄन्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न् थ्सु॑वि॒दत्रा᳚न् थ्सुवि॒दत्रा᳚न् पि॒तॄन् पि॒तॄन् थ्सु॑वि॒दत्रान्॑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दत्राꣳ॒॒ अप्यपि॑ सुवि॒दत्रा᳚न् थ्सुवि॒दत्राꣳ॒॒ अपि॑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वि॒दत्रा॒नि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दत्रान्॑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पी॑ते॒ ताप्यपी॑त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त॒ य॒मेन॑ य॒मेने॑ ते त य॒मेन॑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मेन॒ ये ये य॒मेन॑ य॒मेन॒ ये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 स॑ध॒मादꣳ॑ सध॒मादं॒ ॅये ये स॑ध॒माद᳚म्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ध॒माद॒म् मद॑न्ति॒ मद॑न्ति सध॒मादꣳ॑ सध॒माद॒म् मद॑न्ति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ध॒माद॒मिति॑ स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द᳚म्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मद॒न्तीति॒ मद॑न्ति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नो॒ नु नु मनो॒ मनो॒ नु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वा नु न्वा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हु॑वामहे हुवामह॒ आ हु॑वामहे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वा॒म॒हे॒ ना॒रा॒शꣳ॒॒सेन॑ नाराशꣳ॒॒सेन॑ हुवामहे हुवामहे नाराशꣳ॒॒सेन॑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शꣳ॒॒सेन॒ स्तोमे॑न॒ स्तोमे॑न नाराशꣳ॒॒सेन॑ नाराशꣳ॒॒सेन॒ स्तोमे॑न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मे॑न पितृ॒णाम् पि॑तृ॒णाꣳ स्तोमे॑न॒ स्तोमे॑न पितृ॒णाम्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णाम् च॑ च पितृ॒णाम् पि॑तृ॒णाम् च॑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मन्म॑भि॒र् मन्म॑भिश्च च॒ मन्म॑भिः ।</w:t>
      </w:r>
    </w:p>
    <w:p w:rsidR="0032536F" w:rsidRPr="00AF01EE" w:rsidRDefault="007D2DA7" w:rsidP="00AF01E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न्म॑भि॒रिति॒ मन्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 ।</w:t>
      </w:r>
    </w:p>
    <w:p w:rsidR="007D2DA7" w:rsidRPr="00AF01EE" w:rsidRDefault="007D2DA7" w:rsidP="00AF01EE">
      <w:pPr>
        <w:pStyle w:val="ListParagraph"/>
        <w:numPr>
          <w:ilvl w:val="0"/>
          <w:numId w:val="1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नो॑ न॒ आ नः॑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5.2</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क्ष॒न् नमी॑मद॒न्ता मी॑मद॒न्ता क्ष॒न् नक्ष॒न् नमी॑मदन्त॒ हि ह्यमी॑मद॒न्ता क्ष॒न् नक्ष॒न् नमी॑मदन्त॒ हि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मी॑मदन्त॒ हि ह्यमी॑मद॒न्ता मी॑मदन्त॒ ह्यवाव॒ ह्यमी॑मद॒न्ता मी॑मदन्त॒ ह्यव॑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यवाव॒ हि ह्यव॑ प्रि॒याः प्रि॒या अव॒ हि ह्यव॑ प्रि॒याः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व॑ प्रि॒याः प्रि॒या अवाव॑ प्रि॒या अ॑धूषता धूषत प्रि॒या अवाव॑ प्रि॒या अ॑धूषत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या अ॑धूषता धूषत प्रि॒याः प्रि॒या अ॑धूषत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धू॒ष॒तेत्य॑धूषत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तो॑षत॒ स्वभा॑नवः॒ स्वभा॑न॒वो ऽस्तो॑ष॒ता स्तो॑षत॒ स्वभा॑नवो॒ विप्रा॒ विप्राः॒ स्वभा॑न॒वो ऽस्तो॑ष॒ता स्तो॑षत॒ स्वभा॑नवो॒ विप्राः᳚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भा॑नवो॒ विप्रा॒ विप्राः॒ स्वभा॑नवः॒ स्वभा॑नवो॒ विप्रा॒ नवि॑ष्ठया॒ नवि॑ष्ठया॒ विप्राः॒ स्वभा॑नवः॒ स्वभा॑नवो॒ विप्रा॒ नवि॑ष्ठया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वभा॑नव॒ इति॒ स्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न॒वः॒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रा॒ नवि॑ष्ठया॒ नवि॑ष्ठया॒ विप्रा॒ विप्रा॒ नवि॑ष्ठया म॒ती म॒ती नवि॑ष्ठया॒ विप्रा॒ विप्रा॒ नवि॑ष्ठया म॒ती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वि॑ष्ठया म॒ती म॒ती नवि॑ष्ठया॒ नवि॑ष्ठया म॒ती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ति॑ म॒ती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जा॒ नु नु योजा॒ योजा॒ न्वि॑न्द्रे न्द्र॒ नु योजा॒ योजा॒ न्वि॑न्द्र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वि॑न्द्रे न्द्र॒ नु न्वि॑न्द्र ते त इन्द्र॒ नु न्वि॑न्द्र ते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 ते॒ त॒ इ॒न्द्रे॒ न्द्र॒ ते॒ हरी॒ हरी॑ त इन्द्रे न्द्र ते॒ हरी᳚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हरी॒ हरी॑ ते ते॒ हरी᳚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री॒ इति॒ हरी᳚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क्ष॑न् पि॒तरः॑ पि॒तरो ऽक्ष॒न् नक्ष॑न् पि॒तरो ऽमी॑मद॒न्ता मी॑मदन्त पि॒तरो ऽक्ष॒न् नक्ष॑न् पि॒तरो ऽमी॑मदन्त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रो ऽमी॑मद॒न्ता मी॑मदन्त पि॒तरः॑ पि॒तरो ऽमी॑मदन्त पि॒तरः॑ पि॒तरो ऽमी॑मदन्त पि॒तरः॑ पि॒तरो ऽमी॑मदन्त पि॒तरः॑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मी॑मदन्त पि॒तरः॑ पि॒तरो ऽमी॑मद॒न्ता मी॑मदन्त पि॒तरो ऽती॑तृप॒न्ता ती॑तृपन्त पि॒तरो ऽमी॑मद॒न्ता मी॑मदन्त पि॒तरो ऽती॑तृपन्त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रो ऽती॑तृप॒न्ता ती॑तृपन्त पि॒तरः॑ पि॒तरो ऽती॑तृपन्त पि॒तरः॑ पि॒तरो ऽती॑तृपन्त पि॒तरः॑ पि॒तरो ऽती॑तृपन्त पि॒तरः॑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ती॑तृपन्त पि॒तरः॑ पि॒तरो ऽती॑तृप॒न्ता ती॑तृपन्त पि॒तरो ऽमी॑मृज॒न्ता मी॑मृजन्त पि॒तरो ऽती॑तृप॒न्ता ती॑तृपन्त पि॒तरो ऽमी॑मृजन्त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रो ऽमी॑मृज॒न्ता मी॑मृजन्त पि॒तरः॑ पि॒तरो ऽमी॑मृजन्त पि॒तरः॑ पि॒तरो ऽमी॑मृजन्त पि॒तरः॑ पि॒तरो ऽमी॑मृजन्त पि॒तरः॑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मी॑मृजन्त पि॒तरः॑ पि॒तरो ऽमी॑मृज॒न्ता मी॑मृजन्त पि॒तरः॑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र॒ इति॑ पि॒तरः॑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ते त॒ परा॒ परे॑त पितरः पितर इत॒ परा॒ परे॑त पितरः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त॒ पि॒त॒रः॒ पि॒त॒र॒ इ॒ते॒ त॒ पि॒त॒रः॒ सो॒म्याः॒ सो॒म्याः॒ पि॒त॒र॒ इ॒ते॒ त॒ पि॒त॒रः॒ सो॒म्याः॒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पि॒त॒रः॒ सो॒म्याः॒ सो॒म्याः॒ पि॒त॒रः॒ पि॒त॒रः॒ सो॒म्या॒ गं॒भी॒रैर् गं॑भी॒रैः सो᳚म्याः पितरः पितरः सोम्या गंभी॒रैः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या॒ गं॒भी॒रैर् गं॑भी॒रैः सो᳚म्याः सोम्या गंभी॒रैः प॒थिभिः॑ प॒थिभि॑र् गंभी॒रैः सो᳚म्याः सोम्या गंभी॒रैः प॒थिभिः॑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भी॒रैः प॒थिभिः॑ प॒थिभि॑र् गंभी॒रैर् गं॑भी॒रैः प॒थिभिः॑ पू॒र्व्यैः पू॒र्व्यैः प॒थिभि॑र् गंभी॒रैर् गं॑भी॒रैः प॒थिभिः॑ पू॒र्व्यैः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थिभिः॑ पू॒र्व्यैः पू॒र्व्यैः प॒थिभिः॑ प॒थिभिः॑ पू॒र्व्यैः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थिभि॒रिति॑ प॒थि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व्यैरिति॑ पू॒र्व्यैः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था॑ पि॒तॄन् पि॒तॄ नथाथा॑ पि॒तॄन् थ्सु॑वि॒दत्रा᳚न् थ्सुवि॒दत्रा᳚न् पि॒तॄ नथाथा॑ पि॒तॄन् थ्सु॑वि॒दत्रान्॑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न् थ्सु॑वि॒दत्रा᳚न् थ्सुवि॒दत्रा᳚न् पि॒तॄन् पि॒तॄन् थ्सु॑वि॒दत्राꣳ॒॒ अप्यपि॑ सुवि॒दत्रा᳚न् पि॒तॄन् पि॒तॄन् थ्सु॑वि॒दत्राꣳ॒॒ अपि॑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दत्राꣳ॒॒ अप्यपि॑ सुवि॒दत्रा᳚न् थ्सुवि॒दत्राꣳ॒॒ अपी॑ते॒ तापि॑ सुवि॒दत्रा᳚न् थ्सुवि॒दत्राꣳ॒॒ अपी॑त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वि॒दत्रा॒नि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दत्रान्॑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पी॑ते॒ ताप्यपी॑त य॒मेन॑ य॒मेने॒ ताप्यपी॑त य॒मेन॑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त॒ य॒मेन॑ य॒मेने॑ ते त य॒मेन॒ ये ये य॒मेने॑ ते त य॒मेन॒ ये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य॒मेन॒ ये ये य॒मेन॑ य॒मेन॒ ये स॑ध॒मादꣳ॑ सध॒मादं॒ ॅये य॒मेन॑ य॒मेन॒ ये स॑ध॒माद᳚म्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 स॑ध॒मादꣳ॑ सध॒मादं॒ ॅये ये स॑ध॒माद॒म् मद॑न्ति॒ मद॑न्ति सध॒मादं॒ ॅये ये स॑ध॒माद॒म् मद॑न्ति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ध॒माद॒म् मद॑न्ति॒ मद॑न्ति सध॒मादꣳ॑ सध॒माद॒म् मद॑न्ति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ध॒माद॒मिति॑ स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द᳚म्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द॒न्तीति॒ मद॑न्ति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नो॒ नु नु मनो॒ मनो॒ न्वा नु मनो॒ मनो॒ न्वा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वा नु न्वा हु॑वामहे हुवामह॒ आ नु न्वा हु॑वामहे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हु॑वामहे हुवामह॒ आ हु॑वामहे नाराशꣳ॒॒सेन॑ नाराशꣳ॒॒सेन॑ हुवामह॒ आ हु॑वामहे नाराशꣳ॒॒सेन॑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वा॒म॒हे॒ ना॒रा॒शꣳ॒॒सेन॑ नाराशꣳ॒॒सेन॑ हुवामहे हुवामहे नाराशꣳ॒॒सेन॒ स्तोमे॑न॒ स्तोमे॑न नाराशꣳ॒॒सेन॑ हुवामहे हुवामहे नाराशꣳ॒॒सेन॒ स्तोमे॑न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शꣳ॒॒सेन॒ स्तोमे॑न॒ स्तोमे॑न नाराशꣳ॒॒सेन॑ नाराशꣳ॒॒सेन॒ स्तोमे॑न पितृ॒णाम् पि॑तृ॒णाꣳ स्तोमे॑न नाराशꣳ॒॒सेन॑ नाराशꣳ॒॒सेन॒ स्तोमे॑न पितृ॒णाम्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तोमे॑न पितृ॒णाम् पि॑तृ॒णाꣳ स्तोमे॑न॒ स्तोमे॑न पितृ॒णाम् च॑ च पितृ॒णाꣳ स्तोमे॑न॒ स्तोमे॑न पितृ॒णाम् च॑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णाम् च॑ च पितृ॒णाम् पि॑तृ॒णाम् च॒ मन्म॑भि॒र् मन्म॑भिश्च पितृ॒णाम् पि॑तृ॒णाम् च॒ मन्म॑भिः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मन्म॑भि॒र् मन्म॑भि श्च च॒ मन्म॑भिः ।</w:t>
      </w:r>
    </w:p>
    <w:p w:rsidR="0032536F" w:rsidRPr="00AF01EE" w:rsidRDefault="007D2DA7" w:rsidP="00AF01E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न्म॑भि॒रिति॒ मन्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 ।</w:t>
      </w:r>
    </w:p>
    <w:p w:rsidR="007D2DA7" w:rsidRPr="00AF01EE" w:rsidRDefault="007D2DA7" w:rsidP="00AF01EE">
      <w:pPr>
        <w:pStyle w:val="ListParagraph"/>
        <w:numPr>
          <w:ilvl w:val="0"/>
          <w:numId w:val="1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नो॑ न॒ आ न॑ एत्वेतु न॒ आ न॑ एतु ।</w:t>
      </w:r>
    </w:p>
    <w:p w:rsidR="00FA64A9" w:rsidRPr="00AF01EE" w:rsidRDefault="00FA64A9"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t>TS 1.8.5.3</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5.3</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एतु॒ मनः॒ पुनः॒ क्रत्वे॒ दक्षा॑य जी॒वसे᳚ । ज्योक् च॒ सूर्यं॑ दृ॒शे ॥ पुन॑र्नः पि॒तरो॒ मनो॒ ददा॑तु॒ दैव्यो॒ जनः॑ । जी॒वं ॅव्रातꣳ॑ सचेमहि ॥ यद॒न्तरि॑क्षं पृथि॒वीमु॒त द्यां ॅयन्मा॒तरं॑ पि॒तरं॑ ॅवा जिहिꣳसि॒म । अ॒ग्निर् मा॒ तस्मा॒देन॑सो॒ गा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पत्यः॒ प्र मु॑ञ्चतु दुरि॒ता यानि॑ चकृ॒म क॒रोतु॒ मा</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ने॒नसं᳚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5.3</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न॒ । ए॒तु॒ । मनः॑ । पुनः॑ । क्रत्वे᳚ । दक्षा॑य । जी॒वसे᳚ ॥ ज्योक् । च॒ । सूर्य᳚म् । दृ॒शे ॥ पुनः॑ । नः॒ । पि॒तरः॑ । मनः॑ । ददा॑तु । </w:t>
      </w:r>
      <w:r w:rsidRPr="00AF01EE">
        <w:rPr>
          <w:rFonts w:ascii="AdishilaVedic Heavy" w:eastAsia="Times New Roman" w:hAnsi="AdishilaVedic Heavy" w:cs="AdishilaVedic Heavy"/>
          <w:b/>
          <w:color w:val="1F2328"/>
          <w:sz w:val="48"/>
          <w:szCs w:val="48"/>
          <w:cs/>
          <w:lang w:eastAsia="en-IN" w:bidi="hi-IN"/>
        </w:rPr>
        <w:lastRenderedPageBreak/>
        <w:t>दैव्यः॑ । जनः॑ ॥ जी॒वम् । व्रात᳚म् । स॒चे॒म॒हि॒ ॥ यत् । अ॒न्तरि॑क्षम् । पृ॒थि॒वीम् । उ॒त । द्याम् । यत् । मा॒तर᳚म् । पि॒तर᳚म् । वा॒ । जि॒हिꣳ॒॒सि॒म ॥ अ॒ग्निः । मा॒ । तस्मा᳚त् । एन॑सः । गा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पत्य॒ इति॒ गा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प॒त्यः॒ । प्रेति॑ । मु॒ञ्च॒तु॒ । दु॒रि॒तेति॑ दुः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इ॒ता । यानि॑ । च॒कृ॒म । क॒रोतु॑ । माम् । अ॒ने॒नस᳚म्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5.3</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ए॒तु॒ । ए॒तु॒ मनः॑ । मनः॒ पुनः॑ । पुनः॒ क्रत्वे᳚ । क्रत्वे॒ दक्षा॑य । दक्षा॑य जी॒वसे᳚ । जी॒वस॒ इति॑ जी॒वसे᳚ ॥ ज्योक् च॑ । च॒ सूर्य᳚म् । सूर्य॑म् दृ॒शे । दृ॒श इति॑ दृ॒शे ॥ पु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नः । नः॒ पि॒तरः॑ । पि॒तरो॒ मनः॑ । मनो॒ ददा॑तु । ददा॑तु॒ दैव्यः॑ । दैव्यो॒ जनः॑ । जन॒ इति॒ जनः॑ ॥ जी॒वं ॅव्रात᳚म् । व्रातꣳ॑ सचेमहि । स॒चे॒म॒हीति॑ सचेमहि ॥ यद॒न्तरि॑क्षम् । अ॒न्तरि॑क्षम् पृथि॒वीम् । पृ॒थि॒वीमु॒त । उ॒त द्याम् । द्यां ॅयत् । यन्मा॒तर᳚म् । मा॒तर॑म् पि॒तर᳚म् । पि॒तरं॑ ॅवा । वा॒ जि॒हिꣳ॒॒सि॒म ॥ जि॒हिꣳ॒॒सि॒मेति॑ जिहिꣳसि॒म ॥ अ॒ग्निर् मा᳚ । मा॒ तस्मा᳚त् । तस्मा॒देन॑सः । एन॑सो॒ गा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पत्यः । गा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पत्यः॒ प्र । गा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पत्य॒ इति॒ गा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त्यः॒ । प्र मु॑ञ्चतु । मु॒ञ्च॒तु॒ दु॒रि॒ता । दु॒रि॒ता यानि॑ । दु॒रि॒तेति॑ दुः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इ॒ता । यानि॑ चकृ॒म । च॒कृ॒म क॒रोतु॑ । क॒रोतु॒ माम् । माम॑ने॒नस᳚म् । अ॒ने॒नस॒मित्य॑ने॒नस᳚म्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lastRenderedPageBreak/>
        <w:t>Jatai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5.3</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ए॒त्वे॒तु॒ नो॒ न॒ ए॒तु॒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तु॒ मनो॒ मन॑ एत्वेतु॒ मनः॑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नः॒ पुनः॒ पुन॒र् मनो॒ मनः॒ पुनः॑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नः॒ क्रत्वे॒ क्रत्वे॒ पुनः॒ पुनः॒ क्रत्वे᳚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त्वे॒ दक्षा॑य॒ दक्षा॑य॒ क्रत्वे॒ क्रत्वे॒ दक्षा॑य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य जी॒वसे॑ जी॒वसे॒ दक्षा॑य॒ दक्षा॑य जी॒वसे᳚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वस॒ इति॑ जी॒वसे᳚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योक् च॑ च॒ ज्योग् ज्योक् च॑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सूर्यꣳ॒॒ सूर्य॑म् च च॒ सूर्य᳚म्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य॑म् दृ॒शे दृ॒शे सूर्यꣳ॒॒ सूर्य॑म् दृ॒शे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श इति॑ दृ॒शे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न॑र् नो नः॒ पुनः॒ पुन॑र् नः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पि॒तरः॑ पि॒तरो॑ नो नः पि॒तरः॑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रो॒ मनो॒ मनः॑ पि॒तरः॑ पि॒तरो॒ मनः॑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नो॒ ददा॑तु॒ ददा॑तु॒ मनो॒ मनो॒ ददा॑तु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दा॑तु॒ दैव्यो॒ दैव्यो॒ ददा॑तु॒ ददा॑तु॒ दैव्यः॑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यो॒ जनो॒ जनो॒ दैव्यो॒ दैव्यो॒ जनः॑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जन॒ इति॒ जनः॑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वं ॅव्रातं॒ ॅव्रात॑म् जी॒वम् जी॒वं ॅव्रात᳚म्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तꣳ॑ सचेमहि सचेमहि॒ व्रातं॒ ॅव्रातꣳ॑ सचेमहि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चे॒म॒हीति॑ सचेमहि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द॒न्तरि॑क्ष म॒न्तरि॑क्षं॒ ॅयद् यद॒न्तरि॑क्षम्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तरि॑क्षम् पृथि॒वीम् पृ॑थि॒वी म॒न्तरि॑क्ष म॒न्तरि॑क्षम् पृथि॒वीम्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थि॒वी मु॒तोत पृ॑थि॒वीम् पृ॑थि॒वी मु॒त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त द्याम् द्या मु॒तोत द्याम्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यां ॅयद् यद् द्याम् द्यां ॅयत्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न् मा॒तर॑म् मा॒तरं॒ ॅयद् यन् मा॒तर᳚म्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म् पि॒तर॑म् पि॒तर॑म् मा॒तर॑म् मा॒तर॑म् पि॒तर᳚म्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रं॑ ॅवा वा पि॒तर॑म् पि॒तरं॑ ॅवा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 जि॒हिꣳ॒॒सि॒म जि॑हिꣳसि॒म वा॑ वा जिहिꣳसि॒म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हिꣳ॒॒सि॒मेति॑ जिहिꣳसि॒म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र् मा॑ मा॒ ऽग्नि र॒ग्निर् मा᳚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तस्मा॒त् तस्मा᳚न् मा मा॒ तस्मा᳚त्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स्मा॒ देन॑स॒ एन॑स॒ स्तस्मा॒त् तस्मा॒ देन॑सः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न॑सो॒ गा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पत्यो॒ गा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पत्य॒ एन॑स॒ एन॑सो॒ गा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पत्यः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गा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पत्यः॒ प्र प्र गा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पत्यो॒ गा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पत्यः॒ प्र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पत्य॒ इति॒ गा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यः॒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 मु॑ञ्चतु मुञ्चतु॒ प्र प्र मु॑ञ्चतु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ञ्च॒तु॒ दु॒रि॒ता दु॑रि॒ता मु॑ञ्चतु मुञ्चतु दुरि॒ता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रि॒ता यानि॒ यानि॑ दुरि॒ता दु॑रि॒ता यानि॑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रि॒तेति॑ दुः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इ॒ता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नि॑ चकृ॒म च॑कृ॒म यानि॒ यानि॑ चकृ॒म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कृ॒म क॒रोतु॑ क॒रोतु॑ चकृ॒म च॑कृ॒म क॒रोतु॑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तु॒ माम् माम् क॒रोतु॑ क॒रोतु॒ माम् ।</w:t>
      </w:r>
    </w:p>
    <w:p w:rsidR="0032536F" w:rsidRPr="00AF01EE" w:rsidRDefault="007D2DA7" w:rsidP="00AF01E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म॑ने॒नस॑ मने॒नस॒म् माम् मा म॑ने॒नस᳚म् ।</w:t>
      </w:r>
    </w:p>
    <w:p w:rsidR="007D2DA7" w:rsidRPr="00AF01EE" w:rsidRDefault="007D2DA7" w:rsidP="00AF01EE">
      <w:pPr>
        <w:pStyle w:val="ListParagraph"/>
        <w:numPr>
          <w:ilvl w:val="0"/>
          <w:numId w:val="1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नस॒मित्य॑ने॒नस᳚म्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FA64A9" w:rsidRPr="00AF01EE">
        <w:rPr>
          <w:rFonts w:ascii="AdishilaVedic Heavy" w:eastAsia="Times New Roman" w:hAnsi="AdishilaVedic Heavy" w:cs="AdishilaVedic Heavy"/>
          <w:b/>
          <w:color w:val="1F2328"/>
          <w:kern w:val="36"/>
          <w:sz w:val="48"/>
          <w:szCs w:val="48"/>
          <w:highlight w:val="green"/>
          <w:lang w:eastAsia="en-IN"/>
        </w:rPr>
        <w:t xml:space="preserve"> 1.8.5.3</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ए॒त्वे॒तु॒ नो॒ न॒ ए॒तु॒ मनो॒ मन॑ एतु नो न एतु॒ मनः॑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तु॒ मनो॒ मन॑ एत्वेतु॒ मनः॒ पुनः॒ पुन॒र् मन॑ एत्वेतु॒ मनः॒ पुनः॑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नः॒ पुनः॒ पुन॒र् मनो॒ मनः॒ पुनः॒ क्रत्वे॒ क्रत्वे॒ पुन॒र् मनो॒ मनः॒ पुनः॒ क्रत्वे᳚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नः॒ क्रत्वे॒ क्रत्वे॒ पुनः॒ पुनः॒ क्रत्वे॒ दक्षा॑य॒ दक्षा॑य॒ क्रत्वे॒ पुनः॒ पुनः॒ क्रत्वे॒ दक्षा॑य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क्रत्वे॒ दक्षा॑य॒ दक्षा॑य॒ क्रत्वे॒ क्रत्वे॒ दक्षा॑य जी॒वसे॑ जी॒वसे॒ दक्षा॑य॒ क्रत्वे॒ क्रत्वे॒ दक्षा॑य जी॒वसे᳚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य जी॒वसे॑ जी॒वसे॒ दक्षा॑य॒ दक्षा॑य जी॒वसे᳚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वस॒ इति॑ जी॒वसे᳚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योक् च॑ च॒ ज्योग् ज्योक् च॒ सूर्यꣳ॒॒ सूर्य॑म् च॒ ज्योग् ज्योक् च॒ सूर्य᳚म्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सूर्यꣳ॒॒ सूर्य॑म् च च॒ सूर्य॑म् दृ॒शे दृ॒शे सूर्य॑म् च च॒ सूर्य॑म् दृ॒शे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य॑म् दृ॒शे दृ॒शे सूर्यꣳ॒॒ सूर्य॑म् दृ॒शे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श इति॑ दृ॒शे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न॑र् नो नः॒ पुनः॒ पुन॑र् नः पि॒तरः॑ पि॒तरो॑ नः॒ पुनः॒ पुन॑र् नः पि॒तरः॑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पि॒तरः॑ पि॒तरो॑ नो नः पि॒तरो॒ मनो॒ मनः॑ पि॒तरो॑ नो नः पि॒तरो॒ मनः॑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रो॒ मनो॒ मनः॑ पि॒तरः॑ पि॒तरो॒ मनो॒ ददा॑तु॒ ददा॑तु॒ मनः॑ पि॒तरः॑ पि॒तरो॒ मनो॒ ददा॑तु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नो॒ ददा॑तु॒ ददा॑तु॒ मनो॒ मनो॒ ददा॑तु॒ दैव्यो॒ दैव्यो॒ ददा॑तु॒ मनो॒ मनो॒ ददा॑तु॒ दैव्यः॑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ददा॑तु॒ दैव्यो॒ दैव्यो॒ ददा॑तु॒ ददा॑तु॒ दैव्यो॒ जनो॒ जनो॒ दैव्यो॒ ददा॑तु॒ ददा॑तु॒ दैव्यो॒ जनः॑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यो॒ जनो॒ जनो॒ दैव्यो॒ दैव्यो॒ जनः॑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न॒ इति॒ जनः॑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वं ॅव्रातं॒ ॅव्रात॑म् जी॒वम् जी॒वं ॅव्रातꣳ॑ सचेमहि सचेमहि॒ व्रात॑म् जी॒वम् जी॒वं ॅव्रातꣳ॑ सचेमहि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तꣳ॑ सचेमहि सचेमहि॒ व्रातं॒ ॅव्रातꣳ॑ सचेमहि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चे॒म॒हीति॑ सचेमहि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द॒न्तरि॑क्ष म॒न्तरि॑क्षं॒ ॅयद् यद॒न्तरि॑क्षम् पृथि॒वीम् पृ॑थि॒वी म॒न्तरि॑क्षं॒ ॅयद् यद॒न्तरि॑क्षम् पृथि॒वीम्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तरि॑क्षम् पृथि॒वीम् पृ॑थि॒वी म॒न्तरि॑क्ष म॒न्तरि॑क्षम् पृथि॒वी मु॒तोत पृ॑थि॒वी म॒न्तरि॑क्ष म॒न्तरि॑क्षम् पृथि॒वी मु॒त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थि॒वी मु॒तोत पृ॑थि॒वीम् पृ॑थि॒वी मु॒त द्याम् द्या मु॒त पृ॑थि॒वीम् पृ॑थि॒वी मु॒त द्याम्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त द्याम् द्या मु॒तोत द्यां ॅयद् यद् द्या मु॒तोत द्यां ॅयत्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यां ॅयद् यद् द्याम् द्यां ॅयन् मा॒तर॑म् मा॒तरं॒ ॅयद् द्याम् द्यां ॅयन् मा॒तर᳚म्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यन् मा॒तर॑म् मा॒तरं॒ ॅयद् यन् मा॒तर॑म् पि॒तर॑म् पि॒तर॑म् मा॒तरं॒ ॅयद् यन् मा॒तर॑म् पि॒तर᳚म्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म् पि॒तर॑म् पि॒तर॑म् मा॒तर॑म् मा॒तर॑म् पि॒तरं॑ ॅवा वा पि॒तर॑म् मा॒तर॑म् मा॒तर॑म् पि॒तरं॑ ॅवा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रं॑ ॅवा वा पि॒तर॑म् पि॒तरं॑ ॅवा जिहिꣳसि॒म जि॑हिꣳसि॒म वा॑ पि॒तर॑म् पि॒तरं॑ ॅवा जिहिꣳसि॒म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 जि॒हिꣳ॒॒सि॒म जि॑हिꣳसि॒म वा॑ वा जिहिꣳसि॒म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हिꣳ॒॒सि॒मेति॑ जिहिꣳसि॒म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र् मा॑ मा॒ ऽग्नि र॒ग्निर् मा॒ तस्मा॒त् तस्मा᳚न् मा॒ ऽग्नि र॒ग्निर् मा॒ तस्मा᳚त्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तस्मा॒त् तस्मा᳚न् मा मा॒ तस्मा॒ देन॑स॒ एन॑स॒ स्तस्मा᳚न् मा मा॒ तस्मा॒ देन॑सः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स्मा॒ देन॑स॒ एन॑स॒ स्तस्मा॒त् तस्मा॒ देन॑सो॒ गा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पत्यो॒ गा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पत्य॒ एन॑स॒ स्तस्मा॒त् तस्मा॒ देन॑सो॒ गा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पत्यः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न॑सो॒ गा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पत्यो॒ गा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पत्य॒ एन॑स॒ एन॑सो॒ गा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पत्यः॒ प्र प्र गा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पत्य॒ एन॑स॒ एन॑सो॒ गा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पत्यः॒ प्र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पत्यः॒ प्र प्र गा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पत्यो॒ गा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पत्यः॒ प्र मु॑ञ्चतु मुञ्चतु॒ प्र गा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पत्यो॒ गा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पत्यः॒ प्र मु॑ञ्चतु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गा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पत्य॒ इति॒ गा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यः॒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 मु॑ञ्चतु मुञ्चतु॒ प्र प्र मु॑ञ्चतु दुरि॒ता दु॑रि॒ता मु॑ञ्चतु॒ प्र प्र मु॑ञ्चतु दुरि॒ता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ञ्च॒तु॒ दु॒रि॒ता दु॑रि॒ता मु॑ञ्चतु मुञ्चतु दुरि॒ता यानि॒ यानि॑ दुरि॒ता मु॑ञ्चतु मुञ्चतु दुरि॒ता यानि॑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रि॒ता यानि॒ यानि॑ दुरि॒ता दु॑रि॒ता यानि॑ चकृ॒म च॑कृ॒म यानि॑ दुरि॒ता दु॑रि॒ता यानि॑ चकृ॒म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रि॒तेति॑ दुः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इ॒ता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नि॑ चकृ॒म च॑कृ॒म यानि॒ यानि॑ चकृ॒म क॒रोतु॑ क॒रोतु॑ चकृ॒म यानि॒ यानि॑ चकृ॒म क॒रोतु॑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कृ॒म क॒रोतु॑ क॒रोतु॑ चकृ॒म च॑कृ॒म क॒रोतु॒ माम् माम् क॒रोतु॑ चकृ॒म च॑कृ॒म क॒रोतु॒ माम्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तु॒ माम् माम् क॒रोतु॑ क॒रोतु॒ मा म॑ने॒नस॑ मने॒नस॒म् माम् क॒रोतु॑ क॒रोतु॒ मा म॑ने॒नस᳚म् ।</w:t>
      </w:r>
    </w:p>
    <w:p w:rsidR="0032536F" w:rsidRPr="00AF01EE" w:rsidRDefault="007D2DA7" w:rsidP="00AF01E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म॑ने॒नस॑ मने॒नस॒म् माम् मा म॑ने॒नस᳚म् ।</w:t>
      </w:r>
    </w:p>
    <w:p w:rsidR="007D2DA7" w:rsidRPr="00AF01EE" w:rsidRDefault="007D2DA7" w:rsidP="00AF01EE">
      <w:pPr>
        <w:pStyle w:val="ListParagraph"/>
        <w:numPr>
          <w:ilvl w:val="0"/>
          <w:numId w:val="1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नस॒मित्य॑ने॒नस᳚म् ।</w:t>
      </w:r>
    </w:p>
    <w:p w:rsidR="00FA64A9" w:rsidRPr="00AF01EE" w:rsidRDefault="00FA64A9"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FA64A9" w:rsidRPr="00AF01EE" w:rsidSect="0025612D">
          <w:pgSz w:w="11906" w:h="16838" w:code="9"/>
          <w:pgMar w:top="851" w:right="1418" w:bottom="851" w:left="1418" w:header="567" w:footer="567" w:gutter="0"/>
          <w:cols w:space="708"/>
          <w:docGrid w:linePitch="360"/>
        </w:sectPr>
      </w:pP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lastRenderedPageBreak/>
        <w:t>TS 1.8.6.1</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6.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ति॒पू॒रु॒षमेक॑कपाला॒न् निर्व॑प॒त्येक॒</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मति॑रिक्तं॒ ॅयाव॑न्तो गृ॒ह्याः᳚ स्मस्तेभ्यः॒ कम॑करं पशू॒नाꣳ शर्मा॑सि॒ शर्म॒ यज॑मानस्य॒ शर्म॑ मे य॒च्छैक॑ ए॒व रु॒द्रो न द्वि॒तीया॑य तस्थ आ॒खुस्ते॑ रुद्र प॒शुस्तं जु॑षस्वै॒ष ते॑ रुद्र भा॒गः स॒ह स्वस्राऽंबि॑कया॒ तं जु॑षस्व भेष॒जं गवेऽश्वा॑य॒ पुरु॑षाय भेष॒जमथो॑ अ॒स्मभ्यं॑ भेष॒जꣳ सुभे॑षजं॒ </w:t>
      </w:r>
      <w:r w:rsidRPr="00AF01EE">
        <w:rPr>
          <w:rFonts w:ascii="AdishilaVedic Heavy" w:eastAsia="Times New Roman" w:hAnsi="AdishilaVedic Heavy" w:cs="AdishilaVedic Heavy"/>
          <w:b/>
          <w:color w:val="1F2328"/>
          <w:sz w:val="48"/>
          <w:szCs w:val="48"/>
          <w:lang w:eastAsia="en-IN"/>
        </w:rPr>
        <w:t>- [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6.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ति॒पू॒रु॒षमिति॑ प्रति</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पू॒रु॒षम् । एक॑कपाला॒नित्येक॑</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क॒पा॒ला॒न् । निरिति॑ । व॒प॒ति॒ । एक᳚म् । अति॑रिक्त॒मित्यति॑</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रि॒क्त॒म् । याव॑न्तः । गृ॒ह्याः᳚ । स्मः । तेभ्यः॑ । कम् । अ॒क॒र॒म् । प॒शू॒नाम् । शर्म॑ । अ॒सि॒ । शर्म॑ । यज॑मानस्य । शर्म॑ । मे॒ । य॒च्छ॒ । एकः॑ । ए॒व । रु॒द्रः । न । द्वि॒तीया॑य । त॒स्थे॒ । आ॒खुः । ते॒ । रु॒द्र॒ । प॒शुः । तम् । जु॒ष॒स्व॒ । ए॒षः । ते॒ । रु॒द्र॒ । भा॒गः । स॒ह । स्वस्रा᳚ । अबिं॑कया । तम् । जु॒ष॒स्व॒ । भे॒ष॒जम् । गवे᳚ । अश्वा॑य । पुरु॑षाय । भे॒ष॒जम् । अथो॒ इति॑ । अ॒स्मभ्य॒मित्य॒स्म</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भ्य॒म् । भे॒ष॒जम् । सुभे॑षज॒मि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ष॒ज॒म्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6.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प्र॒ति॒पू॒रु॒षमेक॑कपालान् । प्र॒ति॒पू॒रु॒षमिति॑ प्र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रु॒षम् । एक॑कपाला॒न् निः । एक॑कपाला॒नित्ये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न्॒ । निर् व॑पति । व॒प॒त्येक᳚म् । एक॒मति॑रिक्तम् । अति॑रिक्तं॒ ॅयाव॑न्तः । अति॑रिक्त॒मि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रि॒क्त॒म् । याव॑न्तो गृ॒ह्याः᳚ । गृ॒ह्याः᳚ स्मः । स्मस्तेभ्यः॑ । तेभ्यः॒ कम् । कम॑करम् । अ॒क॒र॒म् प॒शू॒नाम् । प॒शू॒नाꣳ शर्म॑ । शर्मा॑सि । अ॒सि॒ शर्म॑ । शर्म॒ यज॑मानस्य । यज॑मानस्य॒ शर्म॑ । शर्म॑ मे । मे॒ य॒च्छ॒ । य॒च्छैकः॑ । एक॑ ए॒व । ए॒व रु॒द्रः । रु॒द्रो न । न द्वि॒तीया॑य । द्वि॒तीया॑य तस्थे । त॒स्थ॒ आ॒खुः । आ॒खुस्ते᳚ । ते॒ रु॒द्र॒ । रु॒द्र॒ प॒शुः । प॒शुस्तम् । तम् जु॑षस्व । जु॒ष॒स्वै॒षः । ए॒ष ते᳚ । ते॒ रु॒द्र॒ । रु॒द्र॒ भा॒गः । भा॒गः स॒ह । स॒ह स्वस्रा᳚ । स्वस्राऽम्बि॑कया । अम्बि॑कया॒ तम् । तम् जु॑षस्व । जु॒ष॒स्व॒ भे॒ष॒जम् । भे॒ष॒जम् गवे᳚ । गवेऽश्वा॑य । अश्वा॑य॒ पुरु॑षाय । पुरु॑षाय भेष॒जम् । भे॒ष॒जमथो᳚ । अथो॑ अ॒स्मभ्य᳚म् । अथो॒ इत्यथो᳚ । अ॒स्मभ्य॑म् भेष॒जम् । अ॒स्मभ्य॒मित्य॒स्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य॒म् । भे॒ष॒जꣳ सुभे॑षजम् । सुभे॑षजं॒ ॅयथा᳚ । सुभे॑षज॒मि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ष॒ज॒म्</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6.1</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ति॒पू॒रु॒ष मेक॑कपाला॒ नेक॑कपालान् प्रतिपूरु॒षम् प्र॑तिपूरु॒ष मेक॑कपालान्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प्र॒ति॒पू॒रु॒षमिति॑ प्र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रु॒षम्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कपाला॒न् निर् णिरेक॑कपाला॒ नेक॑कपाला॒न् निः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कपाला॒नित्ये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न्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येक॒ मेकं॑ ॅवपति वप॒त्येक᳚म्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 मति॑रिक्त॒ मति॑रिक्त॒ मेक॒ मेक॒ मति॑रिक्तम्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ति॑रिक्तं॒ ॅयाव॑न्तो॒ याव॒न्तो ऽति॑रिक्त॒ मति॑रिक्तं॒ ॅयाव॑न्तः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ति॑रिक्त॒मि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रि॒क्त॒म्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व॑न्तो गृ॒ह्या॑ गृ॒ह्या॑ याव॑न्तो॒ याव॑न्तो गृ॒ह्याः᳚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याः᳚ स्मः स्मो गृ॒ह्या॑ गृ॒ह्याः᳚ स्मः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 स्तेभ्य॒ स्तेभ्यः॒ स्मः स्म स्तेभ्यः॑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भ्यः॒ कम् कम् तेभ्य॒ स्तेभ्यः॒ कम्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 म॑कर मकर॒म् कम् क म॑करम्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क॒र॒म् प॒शू॒नाम् प॑शू॒ना म॑कर मकरम् पशू॒नाम्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शू॒नाꣳ शर्म॒ शर्म॑ पशू॒नाम् प॑शू॒नाꣳ शर्म॑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र्मा᳚स्यसि॒ शर्म॒ शर्मा॑सि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शर्म॒ शर्मा᳚स्यसि॒ शर्म॑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र्म॒ यज॑मानस्य॒ यज॑मानस्य॒ शर्म॒ शर्म॒ यज॑मानस्य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यज॑मानस्य॒ शर्म॒ शर्म॒ यज॑मानस्य॒ यज॑मानस्य॒ शर्म॑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र्म॑ मे मे॒ शर्म॒ शर्म॑ मे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य॒च्छ॒ य॒च्छ॒ मे॒ मे॒ य॒च्छ॒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च्छैक॒ एको॑ यच्छ य॒च्छैकः॑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 ए॒वैवैक॒ एक॑ ए॒व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व रु॒द्रो रु॒द्र ए॒वैव रु॒द्रः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द्रो न न रु॒द्रो रु॒द्रो न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द्वि॒तीया॑य द्वि॒तीया॑य॒ न न द्वि॒तीया॑य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तीया॑य तस्थे तस्थे द्वि॒तीया॑य द्वि॒तीया॑य तस्थे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स्थ॒ आ॒खु रा॒खु स्त॑स्थे तस्थ आ॒खुः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खुस्ते॑ त आ॒खु रा॒खुस्ते᳚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रु॒द्र॒ रु॒द्र॒ ते॒ ते॒ रु॒द्र॒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द्र॒ प॒शुः प॒शू रु॑द्र रुद्र प॒शुः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शु स्तम् तम् प॒शुः प॒शु स्तम्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म् जु॑षस्व जुषस्व॒ तम् तम् जु॑षस्व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ष॒स्वै॒ष ए॒ष जु॑षस्व जुषस्वै॒षः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ष ते॑ त ए॒ष ए॒ष ते᳚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रु॒द्र॒ रु॒द्र॒ ते॒ ते॒ रु॒द्र॒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रु॒द्र॒ भा॒गो भा॒गो रु॑द्र रुद्र भा॒गः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गः स॒ह स॒ह भा॒गो भा॒गः स॒ह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ह स्वस्रा॒ स्वस्रा॑ स॒ह स॒ह स्वस्रा᳚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स्रा म्बि॑क॒या म्बि॑कया॒ स्वस्रा॒ स्वस्रा म्बि॑कया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म्बि॑कया॒ तम् त मम्बि॑क॒या म्बि॑कया॒ तम्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म् जु॑षस्व जुषस्व॒ तम् तम् जु॑षस्व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ष॒स्व॒ भे॒ष॒जम् भे॑ष॒जम् जु॑षस्व जुषस्व भेष॒जम्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ष॒जम् गवे॒ गवे॑ भेष॒जम् भे॑ष॒जम् गवे᳚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वे ऽश्वा॒या श्वा॑य॒ गवे॒ गवे ऽश्वा॑य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श्वा॑य॒ पुरु॑षाय॒ पुरु॑षा॒या श्वा॒या श्वा॑य॒ पुरु॑षाय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षाय भेष॒जम् भे॑ष॒जम् पुरु॑षाय॒ पुरु॑षाय भेष॒जम्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ष॒ज मथो॒ अथो॑ भेष॒जम् भे॑ष॒ज मथो᳚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थो॑ अ॒स्मभ्य॑ म॒स्मभ्य॒ मथो॒ अथो॑ अ॒स्मभ्य᳚म्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थो॒ इत्यथो᳚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मभ्य॑म् भेष॒जम् भे॑ष॒ज म॒स्मभ्य॑ म॒स्मभ्य॑म् भेष॒जम्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स्मभ्य॒मित्य॒स्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म्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ष॒जꣳ सुभे॑षजꣳ॒॒ सुभे॑षजम् भेष॒जम् भे॑ष॒जꣳ सुभे॑षजम् ।</w:t>
      </w:r>
    </w:p>
    <w:p w:rsidR="0032536F" w:rsidRPr="00AF01EE" w:rsidRDefault="007D2DA7" w:rsidP="00AF01E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भे॑षजं॒ ॅयथा॒ यथा॒ सुभे॑षजꣳ॒॒ सुभे॑षजं॒ ॅयथा᳚ ।</w:t>
      </w:r>
    </w:p>
    <w:p w:rsidR="007D2DA7" w:rsidRPr="00AF01EE" w:rsidRDefault="007D2DA7" w:rsidP="00AF01EE">
      <w:pPr>
        <w:pStyle w:val="ListParagraph"/>
        <w:numPr>
          <w:ilvl w:val="0"/>
          <w:numId w:val="1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सुभे॑षज॒मि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ष॒ज॒म्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6.1</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ति॒पू॒रु॒ष मेक॑कपाला॒ नेक॑कपालान् प्रतिपूरु॒षम् प्र॑तिपूरु॒ष मेक॑कपाला॒न् निर् णिरेक॑कपालान् प्रतिपूरु॒षम् प्र॑तिपूरु॒ष मेक॑कपाला॒न् निः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ति॒पू॒रु॒षमिति॑ प्र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रु॒षम्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कपाला॒न् निर् णिरेक॑कपाला॒ नेक॑कपाला॒न् निर् व॑पति वपति॒ निरेक॑कपाला॒ नेक॑कपाला॒न् निर् व॑पति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कपाला॒नित्ये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न्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 त्येक॒ मेकं॑ ॅवपति॒ निर् णिर् व॑प॒ त्येक᳚म्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 त्येक॒ मेकं॑ ॅवपति वप॒ त्येक॒ मति॑रिक्त॒ मति॑रिक्त॒ मेकं॑ ॅवपति वप॒ त्येक॒ मति॑रिक्तम्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 मति॑रिक्त॒ मति॑रिक्त॒ मेक॒ मेक॒ मति॑रिक्तं॒ ॅयाव॑न्तो॒ याव॒न्तो ऽति॑रिक्त॒ मेक॒ मेक॒ मति॑रिक्तं॒ ॅयाव॑न्तः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ति॑रिक्तं॒ ॅयाव॑न्तो॒ याव॒न्तो ऽति॑रिक्त॒ मति॑रिक्तं॒ ॅयाव॑न्तो गृ॒ह्या॑ गृ॒ह्या॑ याव॒न्तो ऽति॑रिक्त॒ मति॑रिक्तं॒ ॅयाव॑न्तो गृ॒ह्याः᳚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ति॑रिक्त॒मि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रि॒क्त॒म्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याव॑न्तो गृ॒ह्या॑ गृ॒ह्या॑ याव॑न्तो॒ याव॑न्तो गृ॒ह्याः᳚ स्मः स्मो गृ॒ह्या॑ याव॑न्तो॒ याव॑न्तो गृ॒ह्याः᳚ स्मः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याः᳚ स्मः स्मो गृ॒ह्या॑ गृ॒ह्याः᳚ स्म स्तेभ्य॒ स्तेभ्यः॒ स्मो गृ॒ह्या॑ गृ॒ह्याः᳚ स्म स्तेभ्यः॑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 स्तेभ्य॒ स्तेभ्यः॒ स्मः स्म स्तेभ्यः॒ कम् कम् तेभ्यः॒ स्मः स्म स्तेभ्यः॒ कम्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भ्यः॒ कम् कम् तेभ्य॒ स्तेभ्यः॒ क म॑कर मकर॒म् कम् तेभ्य॒ स्तेभ्यः॒ क म॑करम्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 म॑कर मकर॒म् कम् क म॑करम् पशू॒नाम् प॑शू॒ना म॑कर॒म् कम् क म॑करम् पशू॒नाम्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क॒र॒म् प॒शू॒नाम् प॑शू॒ना म॑कर मकरम् पशू॒नाꣳ शर्म॒ शर्म॑ पशू॒ना म॑कर मकरम् पशू॒नाꣳ शर्म॑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शू॒नाꣳ शर्म॒ शर्म॑ पशू॒नाम् प॑शू॒नाꣳ शर्मा᳚स्यसि॒ शर्म॑ पशू॒नाम् प॑शू॒नाꣳ शर्मा॑सि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र्मा᳚स्यसि॒ शर्म॒ शर्मा॑सि॒ शर्म॒ शर्मा॑सि॒ शर्म॒ शर्मा॑सि॒ शर्म॑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शर्म॒ शर्मा᳚स्यसि॒ शर्म॒ यज॑मानस्य॒ यज॑मानस्य॒ शर्मा᳚स्यसि॒ शर्म॒ यज॑मानस्य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शर्म॒ यज॑मानस्य॒ यज॑मानस्य॒ शर्म॒ शर्म॒ यज॑मानस्य॒ शर्म॒ शर्म॒ यज॑मानस्य॒ शर्म॒ शर्म॒ यज॑मानस्य॒ शर्म॑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ज॑मानस्य॒ शर्म॒ शर्म॒ यज॑मानस्य॒ यज॑मानस्य॒ शर्म॑ मे मे॒ शर्म॒ यज॑मानस्य॒ यज॑मानस्य॒ शर्म॑ मे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र्म॑ मे मे॒ शर्म॒ शर्म॑ मे यच्छ यच्छ मे॒ शर्म॒ शर्म॑ मे यच्छ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य॒च्छ॒ य॒च्छ॒ मे॒ मे॒ य॒च्छैक॒ एको॑ यच्छ मे मे य॒च्छैकः॑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च्छैक॒ एको॑ यच्छ य॒च्छैक॑ ए॒वै वैको॑ यच्छ य॒च्छैक॑ ए॒व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 ए॒वै वैक॒ एक॑ ए॒व रु॒द्रो रु॒द्र ए॒वैक॒ एक॑ ए॒व रु॒द्रः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व रु॒द्रो रु॒द्र ए॒वैव रु॒द्रो न न रु॒द्र ए॒वैव रु॒द्रो न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द्रो न न रु॒द्रो रु॒द्रो न द्वि॒तीया॑य द्वि॒तीया॑य॒ न रु॒द्रो रु॒द्रो न द्वि॒तीया॑य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द्वि॒तीया॑य द्वि॒तीया॑य॒ न न द्वि॒तीया॑य तस्थे तस्थे द्वि॒तीया॑य॒ न न द्वि॒तीया॑य तस्थे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तीया॑य तस्थे तस्थे द्वि॒तीया॑य द्वि॒तीया॑य तस्थ आ॒खु रा॒खु स्त॑स्थे द्वि॒तीया॑य द्वि॒तीया॑य तस्थ आ॒खुः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स्थ॒ आ॒खु रा॒खु स्त॑स्थे तस्थ आ॒खु स्ते॑ त आ॒खु स्त॑स्थे तस्थ आ॒खु स्ते᳚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खु स्ते॑ त आ॒खु रा॒खु स्ते॑ रुद्र रुद्र त आ॒खु रा॒खु स्ते॑ रुद्र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ते॒ रु॒द्र॒ रु॒द्र॒ ते॒ ते॒ रु॒द्र॒ प॒शुः प॒शू रु॑द्र ते ते रुद्र प॒शुः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द्र॒ प॒शुः प॒शू रु॑द्र रुद्र प॒शु स्तम् तम् प॒शू रु॑द्र रुद्र प॒शु स्तम्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शु स्तम् तम् प॒शुः प॒शु स्तम् जु॑षस्व जुषस्व॒ तम् प॒शुः प॒शु स्तम् जु॑षस्व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म् जु॑षस्व जुषस्व॒ तम् तम् जु॑षस्वै॒ष ए॒ष जु॑षस्व॒ तम् तम् जु॑षस्वै॒षः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ष॒ स्वै॒ष ए॒ष जु॑षस्व जुष स्वै॒ष ते॑ त ए॒ष जु॑षस्व जुष स्वै॒ष ते᳚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ष ते॑ त ए॒ष ए॒ष ते॑ रुद्र रुद्र त ए॒ष ए॒ष ते॑ रुद्र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रु॒द्र॒ रु॒द्र॒ ते॒ ते॒ रु॒द्र॒ भा॒गो भा॒गो रु॑द्र ते ते रुद्र भा॒गः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द्र॒ भा॒गो भा॒गो रु॑द्र रुद्र भा॒गः स॒ह स॒ह भा॒गो रु॑द्र रुद्र भा॒गः स॒ह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गः स॒ह स॒ह भा॒गो भा॒गः स॒ह स्वस्रा॒ स्वस्रा॑ स॒ह भा॒गो भा॒गः स॒ह स्वस्रा᳚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ह स्वस्रा॒ स्वस्रा॑ स॒ह स॒ह स्वस्रा ऽम्बि॑क॒या ऽम्बि॑कया॒ स्वस्रा॑ स॒ह स॒ह स्वस्रा ऽम्बि॑कया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स्रा ऽम्बि॑क॒या ऽम्बि॑कया॒ स्वस्रा॒ स्वस्रा ऽम्बि॑कया॒ तम् त मम्बि॑कया॒ स्वस्रा॒ स्वस्रा ऽम्बि॑कया॒ तम्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म्बि॑कया॒ तम् त मम्बि॑क॒या ऽम्बि॑कया॒ तम् जु॑षस्व जुषस्व॒ त मम्बि॑क॒या ऽम्बि॑कया॒ तम् जु॑षस्व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म् जु॑षस्व जुषस्व॒ तम् तम् जु॑षस्व भेष॒जम् भे॑ष॒जम् जु॑षस्व॒ तम् तम् जु॑षस्व भेष॒जम्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ष॒स्व॒ भे॒ष॒जम् भे॑ष॒जम् जु॑षस्व जुषस्व भेष॒जम् गवे॒ गवे॑ भेष॒जम् जु॑षस्व जुषस्व भेष॒जम् गवे᳚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ष॒जम् गवे॒ गवे॑ भेष॒जम् भे॑ष॒जम् गवे ऽश्वा॒या श्वा॑य॒ गवे॑ भेष॒जम् भे॑ष॒जम् गवे ऽश्वा॑य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वे ऽश्वा॒या श्वा॑य॒ गवे॒ गवे ऽश्वा॑य॒ पुरु॑षाय॒ पुरु॑षा॒ याश्वा॑य॒ गवे॒ गवे ऽश्वा॑य॒ पुरु॑षाय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श्वा॑य॒ पुरु॑षाय॒ पुरु॑षा॒ याश्वा॒ याश्वा॑य॒ पुरु॑षाय भेष॒जम् भे॑ष॒जम् पुरु॑षा॒या श्वा॒या श्वा॑य॒ पुरु॑षाय भेष॒जम्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षाय भेष॒जम् भे॑ष॒जम् पुरु॑षाय॒ पुरु॑षाय भेष॒ज मथो॒ अथो॑ भेष॒जम् पुरु॑षाय॒ पुरु॑षाय भेष॒ज मथो᳚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ष॒ज मथो॒ अथो॑ भेष॒जम् भे॑ष॒ज मथो॑ अ॒स्मभ्य॑ म॒स्मभ्य॒ मथो॑ भेष॒जम् भे॑ष॒ज मथो॑ अ॒स्मभ्य᳚म्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थो॑ अ॒स्मभ्य॑ म॒स्मभ्य॒ मथो॒ अथो॑ अ॒स्मभ्य॑म् भेष॒जम् भे॑ष॒ज म॒स्मभ्य॒ मथो॒ अथो॑ अ॒स्मभ्य॑म् भेष॒जम्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थो॒ इत्यथो᳚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मभ्य॑म् भेष॒जम् भे॑ष॒ज म॒स्मभ्य॑ म॒स्मभ्य॑म् भेष॒जꣳ सुभे॑षजꣳ॒॒ सुभे॑षजम् भेष॒ज म॒स्मभ्य॑ म॒स्मभ्य॑म् भेष॒जꣳ सुभे॑षजम्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स्मभ्य॒मित्य॒स्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म्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ष॒जꣳ सुभे॑षजꣳ॒॒ सुभे॑षजम् भेष॒जम् भे॑ष॒जꣳ सुभे॑षजं॒ ॅयथा॒ यथा॒ सुभे॑षजम् भेष॒जम् भे॑ष॒जꣳ सुभे॑षजं॒ ॅयथा᳚ ।</w:t>
      </w:r>
    </w:p>
    <w:p w:rsidR="0032536F" w:rsidRPr="00AF01EE" w:rsidRDefault="007D2DA7" w:rsidP="00AF01E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भे॑षजं॒ ॅयथा॒ यथा॒ सुभे॑षजꣳ॒॒ सुभे॑षजं॒ ॅयथा ऽस॒त्यस॑ति॒ यथा॒ सुभे॑षजꣳ॒॒ सुभे॑षजं॒ ॅयथा ऽस॑ति ।</w:t>
      </w:r>
    </w:p>
    <w:p w:rsidR="007D2DA7" w:rsidRPr="00AF01EE" w:rsidRDefault="007D2DA7" w:rsidP="00AF01EE">
      <w:pPr>
        <w:pStyle w:val="ListParagraph"/>
        <w:numPr>
          <w:ilvl w:val="0"/>
          <w:numId w:val="2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भे॑षज॒मि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ष॒ज॒म् ।</w:t>
      </w:r>
    </w:p>
    <w:p w:rsidR="00A404B1" w:rsidRPr="00AF01EE" w:rsidRDefault="00A404B1"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t>TS 1.8.6.2</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6.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थाऽस॑ति । सु॒गं मे॒षाय॑ मे॒ष्या॑ अवां᳚ब रु॒द्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दिम॒ह्यव॑ दे॒वं त्य्रं॑बकं । यथा॑ नः॒ श्रेय॑सः॒ कर॒द् यथा॑ नो॒ वस्य॑सः॒ कर॒द् यथा॑ नः पशु॒मतः॒ कर॒द् यथा॑ नो व्यवसा॒यया᳚त् ॥ त्य्रं॑बकं ॅयजामहे सुग॒न्धिं पु॑ष्टि॒वर्द्ध॑नं । उ॒र्वा॒रु॒क</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मि॑व॒ बन्ध॑नान् मृ॒त्योर् मु॑क्षीय॒ माऽमृता᳚त् ॥ ए॒ष ते॑ रुद्र भा॒गस्तं जु॑षस्व॒ तेना॑व॒सेन॑ प॒रो मूज॑व॒तोऽती॒ह्य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व॑ततधन्वा॒ पिना॑कहस्तः॒ कृत्ति॑वासाः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lastRenderedPageBreak/>
        <w:t>Pad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6.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था᳚ । अस॑ति ॥ सु॒गमिति॑ सु</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गम् । मे॒षाय॑ । मे॒ष्यै᳚ । अवेति॑ । अ॒बं॒ । रु॒द्रम् । अ॒दि॒म॒हि॒ । अवेति॑ । दे॒वम् । त्र्य॑बंक॒मिति॒ त्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अ॒बं॒क॒म् ॥ यथा᳚ । नः॒ । श्रेय॑सः । कर॑त् । यथा᳚ । नः॒ । वस्य॑सः । कर॑त् । यथा᳚ । नः॒ । प॒शु॒मत॒ इति॑ प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मतः॑ । कर॑त् । यथा᳚ । नः॒ । व्य॒व॒सा॒यया॒दिति॑ 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अ॒व॒सा॒यया᳚त् ॥ त्र्य॑बंक॒मिति॒ 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अ॒बं॒क॒म् । य॒जा॒म॒हे॒ । सु॒ग॒न्धिमिति॑ सु</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ग॒न्धिम् । पु॒ष्टि॒वद्‌र्ध॑न॒मिति॑ पुष्टि</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वद्‌र्ध॑नम् ॥ उ॒र्वा॒रु॒कम् । इ॒व॒ । बन्ध॑नात् । मृ॒त्योः । मु॒क्षी॒य॒ । मा । अ॒मृता᳚त् ॥ ए॒षः । ते॒ । रु॒द्र॒ । भा॒गः । तम् । जु॒ष॒स्व॒ । तेन॑ । अ॒व॒सेन॑ । प॒रः । मूज॑वत॒ इति॒ मूज॑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तः॒ । अतीति॑ । इ॒हि॒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 xml:space="preserve">। अव॑ततध॒न्वेत्यव॑त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ध॒न्वा॒ । पिना॑कहस्त॒ इति॒ पिना॑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ह॒स्तः॒ । कृत्ति॑वासा॒ इति॒ कृत्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साः॒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6.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यथाऽस॑ति । अस॒तीत्यस॑ति ॥ सु॒गम् मे॒षाय॑ । सु॒गमि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गम् । मे॒षाय॑ मे॒ष्यै᳚ । मे॒ष्या॑ अव॑ । अवा᳚म्ब । अ॒म्ब॒ रु॒द्रम् । रु॒द्रम॑दिमहि । अ॒दि॒म॒ह्यव॑ । अव॑ दे॒वम् । दे॒वम् त्र्य॑म्बकम् । त्र्य॑म्बक॒मिति॒ 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अ॒म्ब॒क॒म् ॥ यथा॑ नः । नः॒ श्रेय॑सः । श्रेय॑सः॒ कर॑त् । कर॒द् यथा᳚ । यथा॑ नः । नो॒ वस्य॑सः । वस्य॑सः॒ कर॑त् । कर॒द् यथा᳚ । यथा॑ </w:t>
      </w:r>
      <w:r w:rsidRPr="00AF01EE">
        <w:rPr>
          <w:rFonts w:ascii="AdishilaVedic Heavy" w:eastAsia="Times New Roman" w:hAnsi="AdishilaVedic Heavy" w:cs="AdishilaVedic Heavy"/>
          <w:b/>
          <w:color w:val="1F2328"/>
          <w:sz w:val="48"/>
          <w:szCs w:val="48"/>
          <w:cs/>
          <w:lang w:eastAsia="en-IN" w:bidi="hi-IN"/>
        </w:rPr>
        <w:lastRenderedPageBreak/>
        <w:t xml:space="preserve">नः । नः॒ प॒शु॒मतः॑ । प॒शु॒मतः॒ कर॑त् । प॒शु॒मत॒ इति॑ प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मतः॑ । कर॒द् यथा᳚ । यथा॑ नः । नो॒ व्य॒व॒सा॒यया᳚त् । व्य॒व॒सा॒यया॒दिति॑ 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अ॒व॒सा॒यया᳚त् ॥ त्र्य॑म्बकम् ॅयजामहे । त्र्य॑म्बक॒मिति॒ 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अ॒म्ब॒क॒म् । य॒जा॒म॒हे॒ सु॒ग॒न्धिम् । सु॒ग॒न्धिम् पु॑ष्टि॒वर्द्ध॑नम् । सु॒ग॒न्धिमि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ग॒न्धिम् । पु॒ष्टि॒वर्द्ध॑न॒मिति॑ पु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द्ध॑नम् ॥ उ॒र्वा॒रु॒कमि॑व । इ॒व॒ बन्ध॑नात् । बन्ध॑नान्</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त्योः । मृ॒त्यो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मु॑क्षीय । मु॒क्षी॒य॒ मा । माऽमृता᳚त् । अ॒मृता॒दित्य॒मृता᳚त् ॥ ए॒ष ते᳚ । ते॒ रु॒द्र॒ । रु॒द्र॒ भा॒गः । भा॒गस्तम् । तम् जु॑षस्व । जु॒ष॒स्व॒ तेन॑ । तेना॑व॒सेन॑ । अ॒व॒सेन॑ प॒रः । प॒रो मूज॑वतः । मूज॑व॒तोऽति॑ । मूज॑वत॒ इति॒ मूज॑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तः॒ । अती॑हि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 xml:space="preserve">। इ॒ह्यव॑ततधन्वा । अव॑ततधन्वा॒ पिना॑कहस्तः । अव॑ततध॒न्वेत्यव॑त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ध॒न्वा॒ । पिना॑कहस्तः॒ कृत्ति॑वासाः । पिना॑कहस्त॒ इति॒ पिना॑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ह॒स्तः॒ । कृत्ति॑वासा॒ इति॒ कृत्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साः॒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6.2</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था ऽस॒त्यस॑ति॒ यथा॒ यथा ऽस॑ति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तीत्यस॑ति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गम् मे॒षाय॑ मे॒षाय॑ सु॒गꣳ सु॒गम् मे॒षाय॑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गमि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गम्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मे॒षाय॑ मे॒ष्यै॑ मे॒ष्यै॑ मे॒षाय॑ मे॒षाय॑ मे॒ष्यै᳚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ष्या॑ अवाव॑ मे॒ष्यै॑ मे॒ष्या॑ अव॑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म्बा॒ म्बावा वा᳚म्ब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म्ब॒ रु॒द्रꣳ रु॒द्र म॑म्बा म्ब रु॒द्रम्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द्र म॑दिम ह्यदिमहि रु॒द्रꣳ रु॒द्र म॑दिमहि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दि॒म॒ह्य वावा॑ दिमह्य दिम॒ह्यव॑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 दे॒वम् दे॒व मवाव॑ दे॒वम्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म् त्र्यं॑बक॒म् त्र्यं॑बकम् दे॒वम् दे॒वम् त्र्यं॑बकम्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त्र्यं॑बक॒मिति॒ 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अं॒ब॒क॒म्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था॑ नो नो॒ यथा॒ यथा॑ नः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श्रेय॑सः॒ श्रेय॑सो नो नः॒ श्रेय॑सः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रेय॑सः॒ कर॒त् कर॒च् छ्रेय॑सः॒ श्रेय॑सः॒ कर॑त्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द् यथा॒ यथा॒ कर॒त् कर॒द् यथा᳚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था॑ नो नो॒ यथा॒ यथा॑ नः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वस्य॑सो॒ वस्य॑सो नो नो॒ वस्य॑सः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स्य॑सः॒ कर॒त् कर॒द् वस्य॑सो॒ वस्य॑सः॒ कर॑त्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द् यथा॒ यथा॒ कर॒त् कर॒द् यथा᳚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था॑ नो नो॒ यथा॒ यथा॑ नः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नः॒ प॒शु॒मतः॑ पशु॒मतो॑ नो नः पशु॒मतः॑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शु॒मतः॒ कर॒त् कर॑त् पशु॒मतः॑ पशु॒मतः॒ कर॑त्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शु॒मत॒ इति॑ प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तः॑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द् यथा॒ यथा॒ कर॒त् कर॒द् यथा᳚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था॑ नो नो॒ यथा॒ यथा॑ नः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व्य॒व॒सा॒यया᳚द् व्यवसा॒यया᳚न् नो नो व्यवसा॒यया᳚त्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य॒व॒सा॒यया॒दिति॑ 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अ॒व॒सा॒यया᳚त्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र्य॑म्बकं ॅयजामहे यजामहे॒ त्र्य॑म्ब॒कम् त्र्य॑म्बकं ॅयजामहे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त्र्य॑म्बक॒मिति॒ 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अ॒म्ब॒क॒म्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जा॒म॒हे॒ सु॒ग॒न्धिꣳ सु॑ग॒न्धिं ॅय॑जामहे यजामहे सुग॒न्धिम्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ग॒न्धिम् पु॑ष्टि॒वर्द्ध॑नम् पुष्टि॒वर्द्ध॑नꣳ सुग॒न्धिꣳ सु॑ग॒न्धिम् पु॑ष्टि॒वर्द्ध॑नम्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ग॒न्धिमि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ग॒न्धिम्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ष्टि॒वर्द्ध॑न॒मिति॑ पु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द्ध॑नम्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र्वा॒रु॒क मि॑वे वोर्वारु॒क मु॑र्वारु॒क मि॑व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व॒ बन्ध॑ना॒द् बन्ध॑नादिवे व॒ बन्ध॑नात्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न्ध॑नान् मृ॒त्योर् मृ॒त्योर् बन्ध॑ना॒द् बन्ध॑नान् मृ॒त्योः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योर् मु॑क्षीय मुक्षीय मृ॒त्योर् मृ॒त्योर् मु॑क्षीय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मु॒क्षी॒य॒ मा मा मु॑क्षीय मुक्षीय॒ मा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ऽमृता॑ द॒मृता॒न् मा मा ऽमृता᳚त्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मृता॒दित्य॒मृता</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त्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ष ते॑ त ए॒ष ए॒ष ते᳚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रु॒द्र॒ रु॒द्र॒ ते॒ ते॒ रु॒द्र॒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द्र॒ भा॒गो भा॒गो रु॑द्र रुद्र भा॒गः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ग स्तम् तम् भा॒गो भा॒ग स्तम्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म् जु॑षस्व जुषस्व॒ तम् तम् जु॑षस्व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ष॒स्व॒ तेन॒ तेन॑ जुषस्व जुषस्व॒ तेन॑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ना॑ व॒सेना॑ व॒सेन॒ तेन॒ तेना॑ व॒सेन॑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सेन॑ प॒रः प॒रो॑ ऽव॒सेना॑ व॒सेन॑ प॒रः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 मूज॑वतो॒ मूज॑वतः प॒रः प॒रो मूज॑वतः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ज॑व॒तो ऽत्यति॒ मूज॑वतो॒ मूज॑व॒तो ऽति॑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ज॑वत॒ इति॒ मूज॑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तः॒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ती॑ही॒ ह्यत्यती॑हि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ह्य व॑ततध॒न्वा ऽव॑ततधन् वेही॒ ह्यव॑ततधन्वा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ततधन्वा॒ पिना॑कहस्तः॒ पिना॑कह॒स्तो ऽव॑ततध॒न्वा ऽव॑ततधन्वा॒ पिना॑कहस्तः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अव॑ततध॒न्वेत्यव॑त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ध॒न्वा॒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ना॑कहस्तः॒ कृत्ति॑वासाः॒ कृत्ति॑वासाः॒ पिना॑कहस्तः॒ पिना॑कहस्तः॒ कृत्ति॑वासाः ।</w:t>
      </w:r>
    </w:p>
    <w:p w:rsidR="0032536F" w:rsidRPr="00AF01EE" w:rsidRDefault="007D2DA7" w:rsidP="00AF01E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ना॑कहस्त॒ इति॒ पिना॑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ह॒स्तः॒ ।</w:t>
      </w:r>
    </w:p>
    <w:p w:rsidR="007D2DA7" w:rsidRPr="00AF01EE" w:rsidRDefault="007D2DA7" w:rsidP="00AF01EE">
      <w:pPr>
        <w:pStyle w:val="ListParagraph"/>
        <w:numPr>
          <w:ilvl w:val="0"/>
          <w:numId w:val="2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कृत्ति॑वासा॒ इति॒ कृत्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साः॒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6.2</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था ऽस॒त्यस॑ति॒ यथा॒ यथा ऽस॑ति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तीत्यस॑ति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गम् मे॒षाय॑ मे॒षाय॑ सु॒गꣳ सु॒गम् मे॒षाय॑ मे॒ष्यै॑ मे॒ष्यै॑ मे॒षाय॑ सु॒गꣳ सु॒गम् मे॒षाय॑ मे॒ष्यै᳚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गमि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गम्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षाय॑ मे॒ष्यै॑ मे॒ष्यै॑ मे॒षाय॑ मे॒षाय॑ मे॒ष्या॑ अवाव॑ मे॒ष्यै॑ मे॒षाय॑ मे॒षाय॑ मे॒ष्या॑ अव॑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ष्या॑ अवाव॑ मे॒ष्यै॑ मे॒ष्या॑ अवा᳚म्बा॒ म्बाव॑ मे॒ष्यै॑ मे॒ष्या॑ अवा᳚म्ब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म्बा॒म्बा वावा᳚म्ब रु॒द्रꣳ रु॒द्र म॒म्बा वावा᳚म्ब रु॒द्रम्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म्ब॒ रु॒द्रꣳ रु॒द्र म॑म्बाम्ब रु॒द्र म॑दिम ह्यदिमहि रु॒द्र म॑म्बाम्ब रु॒द्र म॑दिमहि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रु॒द्र म॑दिम ह्यदिमहि रु॒द्रꣳ रु॒द्र म॑दिम॒ ह्यवावा॑दिमहि रु॒द्रꣳ रु॒द्र म॑दिम॒ ह्यव॑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दि॒म॒ह्य वावा॑ दिमह्य दिम॒ह्यव॑ दे॒वम् दे॒व मवा॑ दिमह्य दिम॒ह्यव॑ दे॒वम्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 दे॒वम् दे॒व मवाव॑ दे॒वम् त्र्यं॑बक॒म् त्र्यं॑बकम् दे॒व मवाव॑ दे॒वम् त्र्यं॑बकम्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म् त्र्यं॑बक॒म् त्र्यं॑बकम् दे॒वम् दे॒वम् त्र्यं॑बकम्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त्र्यं॑बक॒मिति॒ 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अं॒ब॒क॒म्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था॑ नो नो॒ यथा॒ यथा॑ नः॒ श्रेय॑सः॒ श्रेय॑सो नो॒ यथा॒ यथा॑ नः॒ श्रेय॑सः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श्रेय॑सः॒ श्रेय॑सो नो नः॒ श्रेय॑सः॒ कर॒त् कर॒ च्छ्रेय॑सो नो नः॒ श्रेय॑सः॒ कर॑त्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रेय॑सः॒ कर॒त् कर॒च् छ्रेय॑सः॒ श्रेय॑सः॒ कर॒द् यथा॒ यथा॒ कर॒ च्छ्रेय॑सः॒ श्रेय॑सः॒ कर॒द् यथा᳚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द् यथा॒ यथा॒ कर॒त् कर॒द् यथा॑ नो नो॒ यथा॒ कर॒त् कर॒द् यथा॑ नः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था॑ नो नो॒ यथा॒ यथा॑ नो॒ वस्य॑सो॒ वस्य॑सो नो॒ यथा॒ यथा॑ नो॒ वस्य॑सः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नो॒ वस्य॑सो॒ वस्य॑सो नो नो॒ वस्य॑सः॒ कर॒त् कर॒द् वस्य॑सो नो नो॒ वस्य॑सः॒ कर॑त्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स्य॑सः॒ कर॒त् कर॒द् वस्य॑सो॒ वस्य॑सः॒ कर॒द् यथा॒ यथा॒ कर॒द् वस्य॑सो॒ वस्य॑सः॒ कर॒द् यथा᳚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द् यथा॒ यथा॒ कर॒त् कर॒द् यथा॑ नो नो॒ यथा॒ कर॒त् कर॒द् यथा॑ नः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था॑ नो नो॒ यथा॒ यथा॑ नः पशु॒मतः॑ पशु॒मतो॑ नो॒ यथा॒ यथा॑ नः पशु॒मतः॑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प॒शु॒मतः॑ पशु॒मतो॑ नो नः पशु॒मतः॒ कर॒त् कर॑त् पशु॒मतो॑ नो नः पशु॒मतः॒ कर॑त्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शु॒मतः॒ कर॒त् कर॑त् पशु॒मतः॑ पशु॒मतः॒ कर॒द् यथा॒ यथा॒ कर॑त् पशु॒मतः॑ पशु॒मतः॒ कर॒द् यथा᳚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शु॒मत॒ इति॑ प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तः॑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द् यथा॒ यथा॒ कर॒त् कर॒द् यथा॑ नो नो॒ यथा॒ कर॒त् कर॒द् यथा॑ नः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था॑ नो नो॒ यथा॒ यथा॑ नो व्यवसा॒यया᳚द् व्यवसा॒यया᳚न् नो॒ यथा॒ यथा॑ नो व्यवसा॒यया᳚त्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व्य॒व॒सा॒यया᳚द् व्यवसा॒यया᳚न् नो नो व्यवसा॒यया᳚त्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व्य॒व॒सा॒यया॒दिति॑ 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अ॒व॒सा॒यया᳚त्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र्यं॑बकं ॅयजामहे यजामहे॒ त्र्यं॑ब॒कम् त्र्यं॑बकं ॅयजामहे सुग॒न्धिꣳ सु॑ग॒न्धिं ॅय॑जामहे॒ त्र्यं॑ब॒कम् त्र्यं॑बकं ॅयजामहे सुग॒न्धिम्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त्र्यं॑बक॒मिति॒ 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अं॒ब॒क॒म्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जा॒म॒हे॒ सु॒ग॒न्धिꣳ सु॑ग॒न्धिं ॅय॑जामहे यजामहे सुग॒न्धिम् पु॑ष्टि॒वर्द्ध॑नम् पुष्टि॒वर्द्ध॑नꣳ सुग॒न्धिं ॅय॑जामहे यजामहे सुग॒न्धिम् पु॑ष्टि॒वर्द्ध॑नम्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ग॒न्धिम् पु॑ष्टि॒वर्द्ध॑नम् पुष्टि॒वर्द्ध॑नꣳ सुग॒न्धिꣳ सु॑ग॒न्धिम् पु॑ष्टि॒वर्द्ध॑नम्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ग॒न्धिमि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ग॒न्धिम्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ष्टि॒वर्द्ध॑न॒मिति॑ पु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द्ध॑नम्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र्वा॒रु॒क मि॑वे वोर्वारु॒क मु॑र्वारु॒क मि॑व॒ बन्ध॑ना॒द् बन्ध॑ना दिवोर्वारु॒क मु॑र्वारु॒क मि॑व॒ बन्ध॑नात्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व॒ बन्ध॑ना॒द् बन्ध॑ना दिवेव॒ बन्ध॑नान् मृ॒त्योर् मृ॒त्योर् बन्ध॑ना दिवेव॒ बन्ध॑नान् मृ॒त्योः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न्ध॑नान् मृ॒त्योर् मृ॒त्योर् बन्ध॑ना॒द् बन्ध॑नान् मृ॒त्योर् मु॑क्षीय मुक्षीय मृ॒त्योर् बन्ध॑ना॒द् बन्ध॑नान् मृ॒त्योर् मु॑क्षीय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मृ॒त्योर् मु॑क्षीय मुक्षीय मृ॒त्योर् मृ॒त्योर् मु॑क्षीय॒ मा मा मु॑क्षीय मृ॒त्योर् मृ॒त्योर् मु॑क्षीय॒ मा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क्षी॒य॒ मा मा मु॑क्षीय मुक्षीय॒ मा ऽमृता॑ द॒मृता॒न् मा मु॑क्षीय मुक्षीय॒ मा ऽमृता᳚त्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ऽमृता॑ द॒मृता॒न् मा मा ऽमृता᳚त्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मृता॒दित्य॒मृता᳚त्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ष ते॑ त ए॒ष ए॒ष ते॑ रुद्र रुद्र त ए॒ष ए॒ष ते॑ रुद्र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रु॒द्र॒ रु॒द्र॒ ते॒ ते॒ रु॒द्र॒ भा॒गो भा॒गो रु॑द्र ते ते रुद्र भा॒गः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द्र॒ भा॒गो भा॒गो रु॑द्र रुद्र भा॒ग स्तम् तम् भा॒गो रु॑द्र रुद्र भा॒ग स्तम्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ग स्तम् तम् भा॒गो भा॒ग स्तम् जु॑षस्व जुषस्व॒ तम् भा॒गो भा॒ग स्तम् जु॑षस्व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म् जु॑षस्व जुषस्व॒ तम् तम् जु॑षस्व॒ तेन॒ तेन॑ जुषस्व॒ तम् तम् जु॑षस्व॒ तेन॑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ष॒स्व॒ तेन॒ तेन॑ जुषस्व जुषस्व॒ तेना॑ व॒सेना॑ व॒सेन॒ तेन॑ जुषस्व जुषस्व॒ तेना॑ व॒सेन॑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ना॑ व॒सेना॑ व॒सेन॒ तेन॒ तेना॑ व॒सेन॑ प॒रः प॒रो॑ ऽव॒सेन॒ तेन॒ तेना॑ व॒सेन॑ प॒रः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व॒सेन॑ प॒रः प॒रो॑ ऽव॒सेना॑ व॒सेन॑ प॒रो मूज॑वतो॒ मूज॑वतः प॒रो॑ ऽव॒सेना॑ व॒सेन॑ प॒रो मूज॑वतः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 मूज॑वतो॒ मूज॑वतः प॒रः प॒रो मूज॑व॒तो ऽत्यति॒ मूज॑वतः प॒रः प॒रो मूज॑व॒तो ऽति॑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ज॑व॒तो ऽत्यति॒ मूज॑वतो॒ मूज॑व॒तो ऽती॑ही॒ह्यति॒ मूज॑वतो॒ मूज॑व॒तो ऽती॑हि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ज॑वत॒ इति॒ मूज॑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तः॒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ती॑ही॒ ह्यत्यती॒ ह्यव॑ततध॒न्वा ऽव॑ततधन्वे॒ ह्यत्यती॒ ह्यव॑ततधन्वा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ह्यव॑ततध॒न्वा ऽव॑ततधन्वेही॒ ह्यव॑ततधन्वा॒ पिना॑कहस्तः॒ पिना॑कह॒स्तो ऽव॑ततधन्वेही॒ ह्यव॑ततधन्वा॒ पिना॑कहस्तः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ततधन्वा॒ पिना॑कहस्तः॒ पिना॑कह॒स्तो ऽव॑ततध॒न्वा ऽव॑ततधन्वा॒ पिना॑कहस्तः॒ कृत्ति॑वासाः॒ कृत्ति॑वासाः॒ पिना॑कह॒स्तो ऽव॑ततध॒न्वा ऽव॑ततधन्वा॒ पिना॑कहस्तः॒ कृत्ति॑वासाः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व॑ततध॒न्वेत्यव॑त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ध॒न्वा॒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ना॑कहस्तः॒ कृत्ति॑वासाः॒ कृत्ति॑वासाः॒ पिना॑कहस्तः॒ पिना॑कहस्तः॒ कृत्ति॑वासाः ।</w:t>
      </w:r>
    </w:p>
    <w:p w:rsidR="0032536F" w:rsidRPr="00AF01EE" w:rsidRDefault="007D2DA7" w:rsidP="00AF01E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ना॑कहस्त॒ इति॒ पिना॑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ह॒स्तः॒ ।</w:t>
      </w:r>
    </w:p>
    <w:p w:rsidR="007D2DA7" w:rsidRPr="00AF01EE" w:rsidRDefault="007D2DA7" w:rsidP="00AF01EE">
      <w:pPr>
        <w:pStyle w:val="ListParagraph"/>
        <w:numPr>
          <w:ilvl w:val="0"/>
          <w:numId w:val="2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कृत्ति॑वासा॒ इति॒ कृत्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साः॒ ।</w:t>
      </w:r>
    </w:p>
    <w:p w:rsidR="00A404B1" w:rsidRPr="00AF01EE" w:rsidRDefault="00A404B1"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A404B1" w:rsidRPr="00AF01EE" w:rsidSect="0025612D">
          <w:pgSz w:w="11906" w:h="16838" w:code="9"/>
          <w:pgMar w:top="851" w:right="1418" w:bottom="851" w:left="1418" w:header="567" w:footer="567" w:gutter="0"/>
          <w:cols w:space="708"/>
          <w:docGrid w:linePitch="360"/>
        </w:sectPr>
      </w:pP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lastRenderedPageBreak/>
        <w:t>TS 1.8.7.1</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7.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ऐ॒न्द्रा॒ग्नं द्वाद॑शकपालं ॅवैश्वदे॒वं च॒रुमिन्द्रा॑य॒ शुना॒सीरा॑य पुरो॒डाशं॒ द्वाद॑शकपालं ॅवाय॒व्यं॑ पयः॑ सौ॒र्यमेक॑कपालं द्वादशग॒वꣳ सीरं॒ दक्षि॑णा</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ऽऽग्ने॒य</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म॒ष्टाक॑पालं॒ निर्व॑पति रौ॒द्रं गा॑वीधु॒कं च॒रुमै॒न्द्रं दधि॑ वारु॒णं ॅय॑व॒मयं॑ च॒रुं ॅव॒हिनी॑ धे॒नुर् दक्षि॑णा॒ ये दे॒वाः पु॑र॒स्सदो॒ऽग्निने᳚त्रा दक्षिण॒सदो॑ य॒मने᳚त्राः पश्चा॒थ्सदः॑ सवि॒तृने᳚त्रा उत्तर॒सदो॒ वरु॑णनेत्रा उपरि॒षदो॒ बृह॒स्पति॑नेत्रा रक्षो॒हण॒स्ते नः॑ पान्तु॒ ते नो॑ऽवन्तु॒ तेभ्यो॒ </w:t>
      </w:r>
      <w:r w:rsidRPr="00AF01EE">
        <w:rPr>
          <w:rFonts w:ascii="AdishilaVedic Heavy" w:eastAsia="Times New Roman" w:hAnsi="AdishilaVedic Heavy" w:cs="AdishilaVedic Heavy"/>
          <w:b/>
          <w:color w:val="1F2328"/>
          <w:sz w:val="48"/>
          <w:szCs w:val="48"/>
          <w:lang w:eastAsia="en-IN"/>
        </w:rPr>
        <w:t>- [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7.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ऐ॒न्द्रा॒ग्नमित्यै᳚न्द्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अ॒ग्नम् । 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 वै॒श्व॒दे॒वमिति॑ वैश्व</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दे॒वम् । च॒रुम् । इन्द्रा॑य । शुना॒सीरा॑य । पु॒रो॒डाश᳚म् । 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वा॒य॒व्य᳚म् । पयः॑ । सौ॒र्यम् । एक॑कपाल॒मित्ये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द्वा॒द॒श॒ग॒वमिति॑ द्वादश </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 ग॒वम् । सीर᳚म् । दक्षि॑णा । आ॒ग्ने॒यम् । 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 निरिति॑ । व॒प॒ति॒ । रौ॒द्रम् । गा॒वी॒धु॒कम् । च॒रुम् । ऐ॒न्द्रम् । दधि॑ । वा॒रु॒णम् । य॒व॒मय॒मिति॑ यव</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मय᳚म् । च॒रुम् । व॒हिनी᳚ । धे॒नुः । दक्षि॑णा । ये । दे॒वाः । पु॒रः॒ सद॒ इ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lastRenderedPageBreak/>
        <w:t xml:space="preserve">सदः॑ । अ॒ग्निने᳚त्रा॒ इत्य॒ग्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ने॒त्राः॒ । द॒क्षि॒ण॒सद॒ इति॑ दक्षिण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दः॑ । य॒मने᳚त्रा॒ इति॑ य॒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ने॒त्राः॒ । प॒श्चा॒थ्सद॒ इति॑ पश्चा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दः॑ । स॒वि॒तृने᳚त्रा॒ इति॑ सवि॒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ने॒त्राः॒ । उ॒त्त॒र॒सद॒ इत्यु॑त्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दः॑ । वरु॑णनेत्रा॒ इति॒ वरु॑ण</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 xml:space="preserve">ने॒त्राः॒ । उ॒प॒रि॒षद॒ इत्यु॑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दः॑ । बृह॒स्पति॑नेत्रा॒ इति॒ बृह॒स्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ने॒त्राः॒ । र॒क्षो॒हण॒ इति॑ रक्षः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हनः॑ । ते । नः॒ । पा॒न्तु॒ । ते । नः॒ । अ॒व॒न्तु॒ । तेभ्यः॑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7.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ऐ॒न्द्रा॒ग्नम् द्वाद॑शकपालम् । ऐ॒न्द्रा॒ग्नमित्यै᳚न्द्र </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 अ॒ग्नम् । द्वाद॑शकपालं ॅवैश्वदे॒वम् । 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वै॒श्व॒दे॒वम् च॒रुम् । वै॒श्व॒दे॒वमि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दे॒वम् । च॒रुमिन्द्रा॑य । इन्द्रा॑य॒ शुना॒सीरा॑य । शुना॒सीरा॑य पुरो॒डाश᳚म् । पु॒रो॒डाश॒म् द्वाद॑शकपालम् । द्वाद॑शकपालं ॅवाय॒व्य᳚म् । 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वा॒य॒व्य॑म् पयः॑ । पयः॑ सौ॒र्यम् । सौ॒र्यमेक॑कपालम् । एक॑कपालम् द्वादशग॒वम् । एक॑कपाल॒मित्ये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द्वा॒द॒श॒ग॒वꣳ सीर᳚म् । द्वा॒द॒श॒ग॒व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ग॒वम् । सीर॒म् दक्षि॑णा । दक्षि॑णाऽऽग्ने॒यम् । आ॒ग्ने॒यम॒ष्टाक॑पालम् । अ॒ष्टाक॑पाल॒म् निः । 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निर् व॑पति । व॒प॒ति॒ रौ॒द्रम् । रौ॒द्रम् गा॑वीधु॒कम् । गा॒वी॒धु॒कम् च॒रुम् । च॒रुमै॒न्द्रम् । ऐ॒न्द्रम् दधि॑ । दधि॑ वारु॒णम् । </w:t>
      </w:r>
      <w:r w:rsidRPr="00AF01EE">
        <w:rPr>
          <w:rFonts w:ascii="AdishilaVedic Heavy" w:eastAsia="Times New Roman" w:hAnsi="AdishilaVedic Heavy" w:cs="AdishilaVedic Heavy"/>
          <w:b/>
          <w:color w:val="1F2328"/>
          <w:sz w:val="48"/>
          <w:szCs w:val="48"/>
          <w:cs/>
          <w:lang w:eastAsia="en-IN" w:bidi="hi-IN"/>
        </w:rPr>
        <w:lastRenderedPageBreak/>
        <w:t xml:space="preserve">वा॒रु॒णं ॅय॑व॒मय᳚म् ॥ य॒व॒मय॑म् च॒रुम् । य॒व॒मय॒मिति॑ 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य᳚म् । च॒रुं ॅव॒हिनी᳚ । व॒हिनी॑ धे॒नुः । धे॒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दक्षि॑णा । दक्षि॑णा॒ ये । ये दे॒वाः । दे॒वाः पु॑र॒स्सदः॑ । पु॒र॒स्सदो॒ ऽग्निने᳚त्राः । पु॒र॒स्सद॒ इ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दः॑ । अ॒ग्निने᳚त्रा दक्षिण॒सदः॑ । अ॒ग्निने᳚त्रा॒ इत्य॒ग्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ने॒त्राः॒ । द॒क्षि॒ण॒सदो॑ य॒मने᳚त्राः । द॒क्षि॒ण॒सद॒ इति॑ दक्षिण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दः॑ । य॒मने᳚त्राः पश्चा॒थ्सदः॑ । य॒मने᳚त्रा॒ इति॑ य॒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ने॒त्राः॒ । प॒श्चा॒थ्सदः॑ सवि॒तृने᳚त्राः । प॒श्चा॒थ्सद॒ इति॑ पश्चा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दः॑ । स॒वि॒तृने᳚त्रा उत्तर॒सदः॑ । स॒वि॒तृने᳚त्रा॒ इति॑ सवि॒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ने॒त्राः॒ । उ॒त्त॒र॒सदो॒ वरु॑णनेत्राः । उ॒त्त॒र॒सद॒ इत्यु॑त्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दः॑ । वरु॑णनेत्रा उपरि॒षदः॑ । वरु॑णनेत्रा॒ इति॒ वरु॑ण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ने॒त्राः॒ । उ॒प॒रि॒षदो॒ बृह॒स्पति॑नेत्राः । उ॒प॒रि॒षद॒ इत्यु॑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दः॑ । बृह॒स्पति॑नेत्रा रक्षो॒हनः॑ । बृह॒स्पति॑नेत्रा॒ इति॒ बृह॒स्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ने॒त्राः॒ । र॒क्षो॒हण॒स्ते । र॒क्षो॒हण॒ इति॑ रक्षः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हनः॑ । ते नः॑ । नः॒ पा॒न्तु॒ । पा॒न्तु॒ ते । ते नः॑ । नो॒ऽव॒न्तु॒ । अ॒व॒न्तु॒ तेभ्यः॑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 तेभ्यो॒ नमः॑</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7.1</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ऐ॒न्द्रा॒ग्नम् द्वाद॑शकपाल॒म् द्वाद॑शकपाल मैन्द्रा॒ग्न मै᳚न्द्रा॒ग्नम् द्वाद॑शकपालम्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ऐ॒न्द्रा॒ग्नमित्यै᳚न्द्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अ॒ग्नम्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द्वाद॑शकपालं ॅवैश्वदे॒वं ॅवै᳚श्वदे॒वम् द्वाद॑शकपाल॒म् द्वाद॑शकपालं ॅवैश्वदे॒वम्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व॒दे॒वम् च॒रुम् च॒रुं ॅवै᳚श्वदे॒वं ॅवै᳚श्वदे॒वम् च॒रुम्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श्व॒दे॒वमि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वम्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 मिन्द्रा॒ये न्द्रा॑य च॒रुम् च॒रु मिन्द्रा॑य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य॒ शुना॒सीरा॑य॒ शुना॒सीरा॒ये न्द्रा॒ये न्द्रा॑य॒ शुना॒सीरा॑य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ना॒सीरा॑य पुरो॒डाश॑म् पुरो॒डाशꣳ॒॒ शुना॒सीरा॑य॒ शुना॒सीरा॑य पुरो॒डाश᳚म्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डाश॒म् द्वाद॑शकपाल॒म् द्वाद॑शकपालम् पुरो॒डाश॑म् पुरो॒डाश॒म् द्वाद॑शकपालम्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द॑शकपालं ॅवाय॒व्यं॑ ॅवाय॒व्य॑म् द्वाद॑शकपाल॒म् द्वाद॑शकपालं ॅवाय॒व्य᳚म्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य॒व्य॑म् पयः॒ पयो॑ वाय॒व्यं॑ ॅवाय॒व्य॑म् पयः॑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यः॑ सौ॒र्यꣳ सौ॒र्यम् पयः॒ पयः॑ सौ॒र्यम्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य मेक॑कपाल॒ मेक॑कपालꣳ सौ॒र्यꣳ सौ॒र्य मेक॑कपालम्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एक॑कपालम् द्वादशग॒वम् द्वा॑दशग॒व मेक॑कपाल॒ मेक॑कपालम् द्वादशग॒वम्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कपाल॒मित्ये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द॒श॒ग॒वꣳ सीरꣳ॒॒ सीर॑म् द्वादशग॒वम् द्वा॑दशग॒वꣳ सीर᳚म्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द॒श॒ग॒व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ग॒वम्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म् दक्षि॑णा॒ दक्षि॑णा॒ सीरꣳ॒॒ सीर॒म् दक्षि॑णा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ऽऽग्ने॒य मा᳚ग्ने॒यम् दक्षि॑णा॒ दक्षि॑णा ऽऽग्ने॒यम्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ग्ने॒य म॒ष्टाक॑पाल म॒ष्टाक॑पाल माग्ने॒य मा᳚ग्ने॒य म॒ष्टाक॑पालम्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ष्टाक॑पाल॒म् निर् णिर॒ष्टाक॑पाल म॒ष्टाक॑पाल॒म् निः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रौ॒द्रꣳ रौ॒द्रं ॅव॑पति वपति रौ॒द्रम्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द्रम् गा॑वीधु॒कम् गा॑वीधु॒कꣳ रौ॒द्रꣳ रौ॒द्रम् गा॑वीधु॒कम्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वी॒धु॒कम् च॒रुम् च॒रुम् गा॑वीधु॒कम् गा॑वीधु॒कम् च॒रुम्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 मै॒न्द्र मै॒न्द्रम् च॒रुम् च॒रु मै॒न्द्रम्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ऐ॒न्द्रम् दधि॒ दध्यै॒न्द्र मै॒न्द्रम् दधि॑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धि॑ वारु॒णं ॅवा॑रु॒णम् दधि॒ दधि॑ वारु॒णम्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 ॅय॑व॒मयं॑ ॅयव॒मयं॑ ॅवारु॒णं ॅवा॑रु॒णं ॅय॑व॒मय᳚म्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य॒व॒मय॑म् च॒रुम् च॒रुं ॅय॑व॒मयं॑ ॅयव॒मय॑म् च॒रुम्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य॒व॒मय॒मिति॑ 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य᳚म्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 ॅव॒हिनी॑ व॒हिनी॑ च॒रुम् च॒रुं ॅव॒हिनी᳚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हिनी॑ धे॒नुर् धे॒नुर् व॒हिनी॑ व॒हिनी॑ धे॒नुः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नुर् दक्षि॑णा॒ दक्षि॑णा धे॒नुर् धे॒नुर् दक्षि॑णा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ये ये दक्षि॑णा॒ दक्षि॑णा॒ ये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 दे॒वा दे॒वा ये ये दे॒वाः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 पु॑र॒स्सदः॑ पुर॒स्सदो॑ दे॒वा दे॒वाः पु॑र॒स्सदः॑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स्सदो॒ ऽग्निने᳚त्रा अ॒ग्निने᳚त्राः पुर॒स्सदः॑ पुर॒स्सदो॒ ऽग्निने᳚त्राः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स्सद॒ इ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दः॑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ने᳚त्रा दक्षिण॒सदो॑ दक्षिण॒सदो॒ ऽग्निने᳚त्रा अ॒ग्निने᳚त्रा दक्षिण॒सदः॑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ग्निने᳚त्रा॒ इत्य॒ग्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ने॒त्राः॒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सदो॑ य॒मने᳚त्रा य॒मने᳚त्रा दक्षिण॒सदो॑ दक्षिण॒सदो॑ य॒मने᳚त्राः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क्षि॒ण॒सद॒ इति॑ दक्षिण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दः॑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मने᳚त्राः पश्चा॒थ्सदः॑ पश्चा॒थ्सदो॑ य॒मने᳚त्रा य॒मने᳚त्राः पश्चा॒थ्सदः॑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य॒मने᳚त्रा॒ इति॑ य॒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ने॒त्राः॒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प॒श्चा॒थ्सदः॑ सवि॒तृने᳚त्राः सवि॒तृने᳚त्राः पश्चा॒थ्सदः॑ पश्चा॒थ्सदः॑ सवि॒तृने᳚त्राः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श्चा॒थ्सद॒ इति॑ पश्चा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दः॑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तृने᳚त्रा उत्तर॒सद॑ उत्तर॒सदः॑ सवि॒तृने᳚त्राः सवि॒तृने᳚त्रा उत्तर॒सदः॑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वि॒तृने᳚त्रा॒ इति॑ सवि॒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ने॒त्राः॒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त्त॒र॒सदो॒ वरु॑णनेत्रा॒ वरु॑णनेत्रा उत्तर॒सद॑ उत्तर॒सदो॒ वरु॑णनेत्राः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उ॒त्त॒र॒सद॒ इत्यु॑त्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दः॑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नेत्रा उपरि॒षद॑ उपरि॒षदो॒ वरु॑णनेत्रा॒ वरु॑णनेत्रा उपरि॒षदः॑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रु॑णनेत्रा॒ इति॒ वरु॑ण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ने॒त्राः॒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प॒रि॒षदो॒ बृह॒स्पति॑नेत्रा॒ बृह॒स्पति॑नेत्रा उपरि॒षद॑ उपरि॒षदो॒ बृह॒स्पति॑नेत्राः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उ॒प॒रि॒षद॒ इत्यु॑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दः॑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ह॒स्पति॑नेत्रा रक्षो॒हणो॑ रक्षो॒हणो॒ बृह॒स्पति॑नेत्रा॒ बृह॒स्पति॑नेत्रा रक्षो॒हणः॑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बृह॒स्पति॑नेत्रा॒ इति॒ बृह॒स्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ने॒त्राः॒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क्षो॒हण॒स्ते ते र॑क्षो॒हणो॑ रक्षो॒हण॒स्ते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र॒क्षो॒हण॒ इति॑ रक्षः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हनः॑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ते नो॑ न॒ स्ते ते नः॑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पा॒न्तु॒ पा॒न्तु॒ नो॒ नः॒ पा॒न्तु॒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न्तु॒ ते ते पा᳚न्तु पान्तु॒ ते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नो॑ न॒ स्ते ते नः॑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ऽव॒ न्त्व॒ व॒न्तु॒ नो॒ नो॒ ऽव॒न्तु॒ ।</w:t>
      </w:r>
    </w:p>
    <w:p w:rsidR="0032536F" w:rsidRPr="00AF01EE" w:rsidRDefault="007D2DA7" w:rsidP="00AF01E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न्तु॒ तेभ्य॒ स्तेभ्यो॑ ऽवन् त्ववन्तु॒ तेभ्यः॑ ।</w:t>
      </w:r>
    </w:p>
    <w:p w:rsidR="007D2DA7" w:rsidRPr="00AF01EE" w:rsidRDefault="007D2DA7" w:rsidP="00AF01EE">
      <w:pPr>
        <w:pStyle w:val="ListParagraph"/>
        <w:numPr>
          <w:ilvl w:val="0"/>
          <w:numId w:val="2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भ्यो॒ नमो॒ नम॒ स्तेभ्य॒ स्तेभ्यो॒ नमः॑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7.1</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ऐ॒न्द्रा॒ग्नम् द्वाद॑शकपाल॒म् द्वाद॑शकपाल मैन्द्रा॒ग्न मै᳚न्द्रा॒ग्नम् द्वाद॑शकपालं ॅवैश्वदे॒वं ॅवै᳚श्वदे॒वम् द्वाद॑शकपाल मैन्द्रा॒ग्न मै᳚न्द्रा॒ग्नम् द्वाद॑शकपालं ॅवैश्वदे॒वम्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ऐ॒न्द्रा॒ग्नमित्यै᳚न्द्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अ॒ग्नम्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द॑शकपालं ॅवैश्वदे॒वं ॅवै᳚श्वदे॒वम् द्वाद॑शकपाल॒म् द्वाद॑शकपालं ॅवैश्वदे॒वम् च॒रुम् च॒रुं ॅवै᳚श्वदे॒वम् द्वाद॑शकपाल॒म् द्वाद॑शकपालं ॅवैश्वदे॒वम् च॒रुम्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व॒दे॒वम् च॒रुम् च॒रुं ॅवै᳚श्वदे॒वं ॅवै᳚श्वदे॒वम् च॒रु मिन्द्रा॒ये न्द्रा॑य च॒रुं ॅवै᳚श्वदे॒वं ॅवै᳚श्वदे॒वम् च॒रु मिन्द्रा॑य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वै॒श्व॒दे॒वमि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वम्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 मिन्द्रा॒ये न्द्रा॑य च॒रुम् च॒रु मिन्द्रा॑य॒ शुना॒सीरा॑य॒ शुना॒सीरा॒ये न्द्रा॑य च॒रुम् च॒रु मिन्द्रा॑य॒ शुना॒सीरा॑य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य॒ शुना॒सीरा॑य॒ शुना॒सीरा॒ये न्द्रा॒ये न्द्रा॑य॒ शुना॒सीरा॑य पुरो॒डाश॑म् पुरो॒डाशꣳ॒॒ शुना॒सीरा॒ये न्द्रा॒ये न्द्रा॑य॒ शुना॒सीरा॑य पुरो॒डाश᳚म्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ना॒सीरा॑य पुरो॒डाश॑म् पुरो॒डाशꣳ॒॒ शुना॒सीरा॑य॒ शुना॒सीरा॑य पुरो॒डाश॒म् द्वाद॑शकपाल॒म् द्वाद॑शकपालम् पुरो॒डाशꣳ॒॒ शुना॒सीरा॑य॒ शुना॒सीरा॑य पुरो॒डाश॒म् द्वाद॑शकपालम्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डाश॒म् द्वाद॑शकपाल॒म् द्वाद॑शकपालम् पुरो॒डाश॑म् पुरो॒डाश॒म् द्वाद॑शकपालं ॅवाय॒व्यं॑ ॅवाय॒व्य॑म् द्वाद॑शकपालम् पुरो॒डाश॑म् पुरो॒डाश॒म् द्वाद॑शकपालं ॅवाय॒व्य᳚म्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द॑शकपालं ॅवाय॒व्यं॑ ॅवाय॒व्य॑म् द्वाद॑शकपाल॒म् द्वाद॑शकपालं ॅवाय॒व्य॑म् पयः॒ पयो॑ वाय॒व्य॑म् द्वाद॑शकपाल॒म् द्वाद॑शकपालं ॅवाय॒व्य॑म् पयः॑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य॒व्य॑म् पयः॒ पयो॑ वाय॒व्यं॑ ॅवाय॒व्य॑म् पयः॑ सौ॒र्यꣳ सौ॒र्यम् पयो॑ वाय॒व्यं॑ ॅवाय॒व्य॑म् पयः॑ सौ॒र्यम्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पयः॑ सौ॒र्यꣳ सौ॒र्यम् पयः॒ पयः॑ सौ॒र्य मेक॑कपाल॒ मेक॑कपालꣳ सौ॒र्यम् पयः॒ पयः॑ सौ॒र्य मेक॑कपालम्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य मेक॑कपाल॒ मेक॑कपालꣳ सौ॒र्यꣳ सौ॒र्य मेक॑कपालम् द्वादशग॒वम् द्वा॑दशग॒व मेक॑कपालꣳ सौ॒र्यꣳ सौ॒र्य मेक॑कपालम् द्वादशग॒वम्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कपालम् द्वादशग॒वम् द्वा॑दशग॒व मेक॑कपाल॒ मेक॑कपालम् द्वादशग॒वꣳ सीरꣳ॒॒ सीर॑म् द्वादशग॒व मेक॑कपाल॒ मेक॑कपालम् द्वादशग॒वꣳ सीर᳚म्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कपाल॒मित्ये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द॒श॒ग॒वꣳ सीरꣳ॒॒ सीर॑म् द्वादशग॒वम् द्वा॑दशग॒वꣳ सीर॒म् दक्षि॑णा॒ दक्षि॑णा॒ सीर॑म् द्वादशग॒वम् द्वा॑दशग॒वꣳ सीर॒म् दक्षि॑णा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द॒श॒ग॒व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ग॒वम्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म् दक्षि॑णा॒ दक्षि॑णा॒ सीरꣳ॒॒ सीर॒म् दक्षि॑णा ऽऽग्ने॒य मा᳚ग्ने॒यम् दक्षि॑णा॒ सीरꣳ॒॒ सीर॒म् दक्षि॑णा ऽऽग्ने॒यम्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ऽऽग्ने॒य मा᳚ग्ने॒यम् दक्षि॑णा॒ दक्षि॑णा ऽऽग्ने॒य म॒ष्टाक॑पाल म॒ष्टाक॑पाल माग्ने॒यम् दक्षि॑णा॒ दक्षि॑णा ऽऽग्ने॒य म॒ष्टाक॑पालम्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ग्ने॒य म॒ष्टाक॑पाल म॒ष्टाक॑पाल माग्ने॒य मा᳚ग्ने॒य म॒ष्टाक॑पाल॒न्निर् णिर॒ष्टाक॑पाल माग्ने॒य मा᳚ग्ने॒य म॒ष्टाक॑पाल॒न्निः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ष्टाक॑पाल॒न्निर् णिर॒ष्टाक॑पाल म॒ष्टाक॑पाल॒न्निर् व॑पति वपति॒ निर॒ष्टाक॑पाल म॒ष्टाक॑पाल॒न् निर् व॑पति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रौ॒द्रꣳ रौ॒द्रं ॅव॑पति॒ निर् णिर् व॑पति रौ॒द्रम्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रौ॒द्रꣳ रौ॒द्रं ॅव॑पति वपति रौ॒द्रम् गा॑वीधु॒कम् गा॑वीधु॒कꣳ रौ॒द्रं ॅव॑पति वपति रौ॒द्रम् गा॑वीधु॒कम्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द्रम् गा॑वीधु॒कम् गा॑वीधु॒कꣳ रौ॒द्रꣳ रौ॒द्रम् गा॑वीधु॒कम् च॒रुम् च॒रुम् गा॑वीधु॒कꣳ रौ॒द्रꣳ रौ॒द्रम् गा॑वीधु॒कम् च॒रुम्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वी॒धु॒कम् च॒रुम् च॒रुम् गा॑वीधु॒कम् गा॑वीधु॒कम् च॒रु मै॒न्द्र मै॒न्द्रम् च॒रुम् गा॑वीधु॒कम् गा॑वीधु॒कम् च॒रु मै॒न्द्रम्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 मै॒न्द्र मै॒न्द्रम् च॒रुम् च॒रु मै॒न्द्रम् दधि॒ दध्यै॒न्द्रम् च॒रुम् च॒रु मै॒न्द्रम् दधि॑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ऐ॒न्द्रम् दधि॒ दध्यै॒न्द्र मै॒न्द्रम् दधि॑ वारु॒णं ॅवा॑रु॒णम् दध्यै॒न्द्र मै॒न्द्रम् दधि॑ वारु॒णम्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धि॑ वारु॒णं ॅवा॑रु॒णम् दधि॒ दधि॑ वारु॒णं ॅय॑व॒मयं॑ ॅयव॒मयं॑ ॅवारु॒णम् दधि॒ दधि॑ वारु॒णं ॅय॑व॒मय᳚म्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रु॒णं ॅय॑व॒मयं॑ ॅयव॒मयं॑ ॅवारु॒णं ॅवा॑रु॒णं ॅय॑व॒मय॑म् च॒रुम् च॒रुं ॅय॑व॒मयं॑ ॅवारु॒णं ॅवा॑रु॒णं ॅय॑व॒मय॑म् च॒रुम्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व॒मय॑म् च॒रुम् च॒रुं ॅय॑व॒मयं॑ ॅयव॒मय॑म् च॒रुं ॅव॒हिनी॑ व॒हिनी॑ च॒रुं ॅय॑व॒मयं॑ ॅयव॒मय॑म् च॒रुं ॅव॒हिनी᳚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य॒व॒मय॒मिति॑ 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य᳚म्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 ॅव॒हिनी॑ व॒हिनी॑ च॒रुम् च॒रुं ॅव॒हिनी॑ धे॒नुर् धे॒नुर् व॒हिनी॑ च॒रुम् च॒रुं ॅव॒हिनी॑ धे॒नुः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हिनी॑ धे॒नुर् धे॒नुर् व॒हिनी॑ व॒हिनी॑ धे॒नुर् दक्षि॑णा॒ दक्षि॑णा धे॒नुर् व॒हिनी॑ व॒हिनी॑ धे॒नुर् दक्षि॑णा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नुर् दक्षि॑णा॒ दक्षि॑णा धे॒नुर् धे॒नुर् दक्षि॑णा॒ ये ये दक्षि॑णा धे॒नुर् धे॒नुर् दक्षि॑णा॒ ये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ये ये दक्षि॑णा॒ दक्षि॑णा॒ ये दे॒वा दे॒वा ये दक्षि॑णा॒ दक्षि॑णा॒ ये दे॒वाः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 दे॒वा दे॒वा ये ये दे॒वाः पु॑र॒स्सदः॑ पुर॒स्सदो॑ दे॒वा ये ये दे॒वाः पु॑र॒स्सदः॑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 पु॑र॒स्सदः॑ पुर॒स्सदो॑ दे॒वा दे॒वाः पु॑र॒स्सदो॒ ऽग्निने᳚त्रा अ॒ग्निने᳚त्राः पुर॒स्सदो॑ दे॒वा दे॒वाः पु॑र॒स्सदो॒ ऽग्निने᳚त्राः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पु॒र॒स्सदो॒ ऽग्निने᳚त्रा अ॒ग्निने᳚त्राः पुर॒स्सदः॑ पुर॒स्सदो॒ ऽग्निने᳚त्रा दक्षिण॒सदो॑ दक्षिण॒सदो॒ ऽग्निने᳚त्राः पुर॒स्सदः॑ पुर॒स्सदो॒ ऽग्निने᳚त्रा दक्षिण॒सदः॑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स्सद॒ इ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दः॑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ने᳚त्रा दक्षिण॒सदो॑ दक्षिण॒सदो॒ ऽग्निने᳚त्रा अ॒ग्निने᳚त्रा दक्षिण॒सदो॑ य॒मने᳚त्रा य॒मने᳚त्रा दक्षिण॒सदो॒ ऽग्निने᳚त्रा अ॒ग्निने᳚त्रा दक्षिण॒सदो॑ य॒मने᳚त्राः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ग्निने᳚त्रा॒ इत्य॒ग्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ने॒त्राः॒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सदो॑ य॒मने᳚त्रा य॒मने᳚त्रा दक्षिण॒सदो॑ दक्षिण॒सदो॑ य॒मने᳚त्राः पश्चा॒थ्सदः॑ पश्चा॒थ्सदो॑ य॒मने᳚त्रा दक्षिण॒सदो॑ दक्षिण॒सदो॑ य॒मने᳚त्राः पश्चा॒थ्सदः॑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क्षि॒ण॒सद॒ इति॑ दक्षिण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दः॑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मने᳚त्राः पश्चा॒थ्सदः॑ पश्चा॒थ्सदो॑ य॒मने᳚त्रा य॒मने᳚त्राः पश्चा॒थ्सदः॑ सवि॒तृने᳚त्राः सवि॒तृने᳚त्राः पश्चा॒थ्सदो॑ य॒मने᳚त्रा य॒मने᳚त्राः पश्चा॒थ्सदः॑ सवि॒तृने᳚त्राः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य॒मने᳚त्रा॒ इति॑ य॒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ने॒त्राः॒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प॒श्चा॒थ्सदः॑ सवि॒तृने᳚त्राः सवि॒तृने᳚त्राः पश्चा॒थ्सदः॑ पश्चा॒थ्सदः॑ सवि॒तृने᳚त्रा उत्तर॒सद॑ उत्तर॒सदः॑ सवि॒तृने᳚त्राः पश्चा॒थ्सदः॑ पश्चा॒थ्सदः॑ सवि॒तृने᳚त्रा उत्तर॒सदः॑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श्चा॒थ्सद॒ इति॑ पश्चा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दः॑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तृने᳚त्रा उत्तर॒सद॑ उत्तर॒सदः॑ सवि॒तृने᳚त्राः सवि॒तृने᳚त्रा उत्तर॒सदो॒ वरु॑णनेत्रा॒ वरु॑णनेत्रा उत्तर॒सदः॑ सवि॒तृने᳚त्राः सवि॒तृने᳚त्रा उत्तर॒सदो॒ वरु॑णनेत्राः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वि॒तृने᳚त्रा॒ इति॑ सवि॒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ने॒त्राः॒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त्त॒र॒सदो॒ वरु॑णनेत्रा॒ वरु॑णनेत्रा उत्तर॒सद॑ उत्तर॒सदो॒ वरु॑णनेत्रा उपरि॒षद॑ उपरि॒षदो॒ वरु॑णनेत्रा उत्तर॒सद॑ उत्तर॒सदो॒ वरु॑णनेत्रा उपरि॒षदः॑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उ॒त्त॒र॒सद॒ इत्यु॑त्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दः॑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नेत्रा उपरि॒षद॑ उपरि॒षदो॒ वरु॑णनेत्रा॒ वरु॑णनेत्रा उपरि॒षदो॒ बृह॒स्पति॑नेत्रा॒ बृह॒स्पति॑नेत्रा उपरि॒षदो॒ वरु॑णनेत्रा॒ वरु॑णनेत्रा उपरि॒षदो॒ बृह॒स्पति॑नेत्राः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रु॑णनेत्रा॒ इति॒ वरु॑ण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ने॒त्राः॒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उ॒प॒रि॒षदो॒ बृह॒स्पति॑नेत्रा॒ बृह॒स्पति॑नेत्रा उपरि॒षद॑ उपरि॒षदो॒ बृह॒स्पति॑नेत्रा रक्षो॒हणो॑ रक्षो॒हणो॒ बृह॒स्पति॑नेत्रा उपरि॒षद॑ उपरि॒षदो॒ बृह॒स्पति॑नेत्रा रक्षो॒हणः॑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उ॒प॒रि॒षद॒ इत्यु॑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दः॑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ह॒स्पति॑नेत्रा रक्षो॒हणो॑ रक्षो॒हणो॒ बृह॒स्पति॑नेत्रा॒ बृह॒स्पति॑नेत्रा रक्षो॒हण॒ स्ते ते र॑क्षो॒हणो॒ बृह॒स्पति॑नेत्रा॒ बृह॒स्पति॑नेत्रा रक्षो॒हण॒ स्ते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बृह॒स्पति॑नेत्रा॒ इति॒ बृह॒स्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ने॒त्राः॒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क्षो॒हण॒ स्ते ते र॑क्षो॒हणो॑ रक्षो॒हण॒ स्ते नो॑ न॒स्ते र॑क्षो॒हणो॑ रक्षो॒हण॒ स्ते नः॑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र॒क्षो॒हण॒ इति॑ रक्षः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हनः॑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नो॑ न॒स्ते ते नः॑ पान्तु पान्तु न॒स्ते ते नः॑ पान्तु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पा॒न्तु॒ पा॒न्तु॒ नो॒ नः॒ पा॒न्तु॒ ते ते पा᳚न्तु नो नः पान्तु॒ ते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न्तु॒ ते ते पा᳚न्तु पान्तु॒ ते नो॑ न॒स्ते पा᳚न्तु पान्तु॒ ते नः॑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नो॑ न॒स्ते ते नो॑ ऽवन्त्ववन्तु न॒स्ते ते नो॑ ऽवन्तु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ऽव॒न्त्व॒व॒न्तु॒ नो॒ नो॒ ऽव॒न्तु॒ तेभ्य॒ स्तेभ्यो॑ ऽवन्तु नो नो ऽवन्तु॒ तेभ्यः॑ ।</w:t>
      </w:r>
    </w:p>
    <w:p w:rsidR="0032536F" w:rsidRPr="00AF01EE" w:rsidRDefault="007D2DA7" w:rsidP="00AF01E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व॒न्तु॒ तेभ्य॒ स्तेभ्यो॑ ऽवन्त्ववन्तु॒ तेभ्यो॒ नमो॒ नम॒ स्तेभ्यो॑ ऽवन्त्ववन्तु॒ तेभ्यो॒ नमः॑ ।</w:t>
      </w:r>
    </w:p>
    <w:p w:rsidR="007D2DA7" w:rsidRPr="00AF01EE" w:rsidRDefault="007D2DA7" w:rsidP="00AF01EE">
      <w:pPr>
        <w:pStyle w:val="ListParagraph"/>
        <w:numPr>
          <w:ilvl w:val="0"/>
          <w:numId w:val="2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भ्यो॒ नमो॒ नम॒ स्तेभ्य॒ स्तेभ्यो॒ नम॒ स्तेभ्य॒ स्तेभ्यो॒ नम॒ स्तेभ्य॒ स्तेभ्यो॒ नम॒ स्तेभ्यः॑ ।</w:t>
      </w:r>
    </w:p>
    <w:p w:rsidR="00A404B1" w:rsidRPr="00AF01EE" w:rsidRDefault="00A404B1"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t>TS 1.8.7.2</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7.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म॒स्तेभ्यः॒ स्वाहा॒ समू॑ढꣳ॒॒ रक्षः॒ सन्द॑॑ग्धꣳ॒॒ रक्ष॑ इ॒दम॒हꣳ रक्षो॒ऽभि सं द॑हाम्य॒ग्नये॑ रक्षो॒घ्ने स्वाहा॑ य॒माय॑ सवि॒त्रे वरु॑णाय॒ बृह॒स्पत॑ये॒ दुव॑स्वते रक्षो॒घ्ने स्वाहा᳚ प्रष्टिवा॒ही रथो॒ दक्षि॑णा दे॒वस्य॑ त्वा सवि॒तुः प्र॑स॒वे᳚ऽश्विनो᳚र् बा॒हुभ्यां᳚ पू॒ष्णो हस्ता᳚भ्याꣳ॒॒ रक्ष॑सो व॒धं जु॑होमि ह॒तꣳ रक्षोऽव॑धिष्म॒ रक्षो॒ यद् वस्ते॒ तद् दक्षि॑णा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7.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नमः॑ । तेभ्यः॑ । स्वाहा᳚ । समू॑ढ॒मि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ऊ॒ढ॒म् । रक्षः॑ । संद॑ग्ध॒मिति॒ सं</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द॒ग्ध॒म् । रक्षः॑ । इ॒दम् । अ॒हम् । रक्षः॑ । अ॒भि । समिति॑ । द॒हा॒मि॒ । अ॒ग्नये᳚ । र॒क्षो॒घ्न इति॑ रक्षः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घ्ने । स्वाहा᳚ । य॒माय॑ । स॒वि॒त्रे । वरु॑णाय । बृह॒स्पत॑ये । दुव॑स्वते । र॒क्षो॒घ्न इति॑ रक्षः</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घ्ने । स्वाहा᳚ । प्र॒ष्टि॒वा॒हीति॑ प्रष्टि</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वा॒ही । रथः॑ । दक्षि॑णा । </w:t>
      </w:r>
      <w:r w:rsidRPr="00AF01EE">
        <w:rPr>
          <w:rFonts w:ascii="AdishilaVedic Heavy" w:eastAsia="Times New Roman" w:hAnsi="AdishilaVedic Heavy" w:cs="AdishilaVedic Heavy"/>
          <w:b/>
          <w:color w:val="1F2328"/>
          <w:sz w:val="48"/>
          <w:szCs w:val="48"/>
          <w:cs/>
          <w:lang w:eastAsia="en-IN" w:bidi="hi-IN"/>
        </w:rPr>
        <w:lastRenderedPageBreak/>
        <w:t xml:space="preserve">दे॒वस्य॑ । त्वा॒ । स॒वि॒तुः । प्र॒स॒व इ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वे । अ॒श्विनोः᳚ । बा॒हुभ्या॒मिति॑ बा॒हु</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भ्या॒म् । पू॒ष्णः । हस्ता᳚भ्याम् । रक्ष॑सः । व॒धम् । जु॒हो॒मि॒ । ह॒तम् । रक्षः॑ । अव॑धिष्म । रक्षः॑ । यत् । वस्ते᳚ । तत् । दक्षि॑णा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7.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नम॒स्तेभ्यः॑ । तेभ्यः॒ स्वाहा᳚ । स्वाहा॒ समू॑ढम् । समू॑ढꣳ॒॒ रक्षः॑ । समू॑ढ॒मिति॒ स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ऊ॒ढ॒म् । रक्षः॒ सन्द॑ग्धम् । सन्द॑ग्धꣳ॒॒ रक्षः॑ । सन्द॑ग्ध॒मिति॒ स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द॒ग्ध॒म् । रक्ष॑ इ॒दम् । इ॒दम॒हम् । अ॒हꣳ रक्षः॑ । रक्षो॒ऽभि । अ॒भि सम् । सम् द॑हामि । द॒हा॒म्य॒ग्नये᳚ । अ॒ग्नये॑ रक्षो॒घ्ने । र॒क्षो॒घ्ने स्वाहा᳚ । र॒क्षो॒घ्न इति॑ रक्षः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घ्ने । स्वाहा॑ य॒माय॑ । य॒माय॑ सवि॒त्रे । स॒वि॒त्रे वरु॑णाय । वरु॑णाय॒ बृह॒स्पत॑ये । बृह॒स्पत॑ये॒ दुव॑स्वते । दुव॑स्वते रक्षो॒घ्ने । र॒क्षो॒घ्ने स्वाहा᳚ । र॒क्षो॒घ्न इति॑ रक्षः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घ्ने । स्वाहा᳚ प्रष्टिवा॒ही । प्र॒ष्टि॒वा॒ही रथः॑ । प्र॒ष्टि॒वा॒हीति॑ प्र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ही । रथो॒ दक्षि॑णा । दक्षि॑णा दे॒वस्य॑ । दे॒वस्य॑ त्वा । त्वा॒ स॒वि॒तुः । स॒वि॒तुः प्र॑स॒वे । प्र॒स॒वे᳚ऽश्विनोः᳚ । प्र॒स॒व इ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वे । अ॒श्वि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बा॒हुभ्या᳚म् । बा॒हुभ्या᳚म् पू॒ष्णः । बा॒हुभ्या॒मिति॑ बा॒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या॒म् । पू॒ष्णो हस्ता᳚भ्याम् । हस्ता᳚भ्याꣳ॒॒ रक्ष॑सः । रक्ष॑सो व॒धम् । व॒धम् जु॑होमि । जु॒हो॒मि॒ </w:t>
      </w:r>
      <w:r w:rsidRPr="00AF01EE">
        <w:rPr>
          <w:rFonts w:ascii="AdishilaVedic Heavy" w:eastAsia="Times New Roman" w:hAnsi="AdishilaVedic Heavy" w:cs="AdishilaVedic Heavy"/>
          <w:b/>
          <w:color w:val="1F2328"/>
          <w:sz w:val="48"/>
          <w:szCs w:val="48"/>
          <w:cs/>
          <w:lang w:eastAsia="en-IN" w:bidi="hi-IN"/>
        </w:rPr>
        <w:lastRenderedPageBreak/>
        <w:t>ह॒तम् । ह॒तꣳ रक्षः॑ । रक्षोऽव॑धिष्म । अव॑धिष्म॒ रक्षः॑ । रक्षो॒ यत् । यद् वस्ते᳚ । वस्ते॒ तत् । तद् दक्षि॑णा । दक्षि॒णेति॒ दक्षि॑णा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7.2</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म॒ स्तेभ्य॒ स्तेभ्यो॒ नमो॒ नम॒ स्तेभ्यः॑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भ्यः॒ स्वाहा॒ स्वाहा॒ तेभ्य॒ स्तेभ्यः॒ स्वाहा᳚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समू॑ढꣳ॒॒ समू॑ढꣳ॒॒ स्वाहा॒ स्वाहा॒ समू॑ढम्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ढꣳ॒॒ रक्षो॒ रक्षः॒ समू॑ढꣳ॒॒ समू॑ढꣳ॒॒ रक्षः॑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मू॑ढ॒मि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ऊ॒ढ॒म्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क्षः॒ सन्द॑ग्धꣳ॒॒ सन्द॑ग्धꣳ॒॒ रक्षो॒ रक्षः॒ सन्द॑ग्धम्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न्द॑ग्धꣳ॒॒ रक्षो॒ रक्षः॒ सन्द॑ग्धꣳ॒॒ सन्द॑ग्धꣳ॒॒ रक्षः॑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न्द॑ग्ध॒मि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ग्ध॒म्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क्ष॑ इ॒द मि॒दꣳ रक्षो॒ रक्ष॑ इ॒दम्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द म॒ह म॒ह मि॒द मि॒द म॒हम्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हꣳ रक्षो॒ रक्षो॒ ऽह म॒हꣳ रक्षः॑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क्षो॒ ऽभ्य॑भि रक्षो॒ रक्षो॒ ऽभि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भि सꣳ स म॒भ्य॑भि सम्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 द॑हामि दहामि॒ सꣳ सम् द॑हामि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हा॒ म्य॒ग्नये॒ ऽग्नये॑ दहामि दहा म्य॒ग्नये᳚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ग्नये॑ रक्षो॒घ्ने र॑क्षो॒घ्ने᳚ ऽग्नये॒ ऽग्नये॑ रक्षो॒घ्ने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क्षो॒घ्ने स्वाहा॒ स्वाहा॑ रक्षो॒घ्ने र॑क्षो॒घ्ने स्वाहा᳚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र॒क्षो॒घ्न इति॑ रक्षः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घ्ने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य॒माय॑ य॒माय॒ स्वाहा॒ स्वाहा॑ य॒माय॑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माय॑ सवि॒त्रे स॑वि॒त्रे य॒माय॑ य॒माय॑ सवि॒त्रे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त्रे वरु॑णाय॒ वरु॑णाय सवि॒त्रे स॑वि॒त्रे वरु॑णाय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य॒ बृह॒स्पत॑ये॒ बृह॒स्पत॑ये॒ वरु॑णाय॒ वरु॑णाय॒ बृह॒स्पत॑ये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ह॒स्पत॑ये॒ दुव॑स्वते॒ दुव॑स्वते॒ बृह॒स्पत॑ये॒ बृह॒स्पत॑ये॒ दुव॑स्वते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स्वते रक्षो॒घ्ने र॑क्षो॒घ्ने दुव॑स्वते॒ दुव॑स्वते रक्षो॒घ्ने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क्षो॒घ्ने स्वाहा॒ स्वाहा॑ रक्षो॒घ्ने र॑क्षो॒घ्ने स्वाहा᳚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र॒क्षो॒घ्न इति॑ रक्षः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घ्ने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प्रष्टिवा॒ही प्र॑ष्टिवा॒ही स्वाहा॒ स्वाहा᳚ प्रष्टिवा॒ही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ष्टि॒वा॒ही रथो॒ रथः॑ प्रष्टिवा॒ही प्र॑ष्टिवा॒ही रथः॑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ष्टि॒वा॒हीति॑ प्र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ही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थो॒ दक्षि॑णा॒ दक्षि॑णा॒ रथो॒ रथो॒ दक्षि॑णा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दे॒वस्य॑ दे॒वस्य॒ दक्षि॑णा॒ दक्षि॑णा दे॒वस्य॑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स्य॑ त्वा त्वा दे॒वस्य॑ दे॒वस्य॑ त्वा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 स॒वि॒तुः स॑वि॒तु स्त्वा᳚ त्वा सवि॒तुः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वि॒तुः प्र॑स॒वे प्र॑स॒वे स॑वि॒तुः स॑वि॒तुः प्र॑स॒वे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स॒वे᳚ ऽश्विनो॑ र॒श्विनोः᳚ प्रस॒वे प्र॑स॒वे᳚ ऽश्विनोः᳚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स॒व इ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वे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श्विनो᳚र् बा॒हुभ्या᳚म् बा॒हुभ्या॑ म॒श्विनो॑ र॒श्विनो᳚र् बा॒हुभ्या᳚म्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हुभ्या᳚म् पू॒ष्णः पू॒ष्णो बा॒हुभ्या᳚म् बा॒हुभ्या᳚म् पू॒ष्णः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बा॒हुभ्या॒मिति॑ बा॒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म्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ष्णो हस्ता᳚भ्याꣳ॒॒ हस्ता᳚भ्याम् पू॒ष्णः पू॒ष्णो हस्ता᳚भ्याम्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स्ता᳚भ्याꣳ॒॒ रक्ष॑सो॒ रक्ष॑सो॒ हस्ता᳚भ्याꣳ॒॒ हस्ता᳚भ्याꣳ॒॒ रक्ष॑सः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क्ष॑सोव॒धं ॅव॒धꣳ रक्ष॑सो॒ रक्ष॑सोव॒धम्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धम् जु॑होमि जुहोमि व॒धं ॅव॒धम् जु॑होमि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हो॒मि॒ ह॒तꣳ ह॒तम् जु॑होमि जुहोमि ह॒तम्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तꣳ रक्षो॒ रक्षो॑ ह॒तꣳ ह॒तꣳ रक्षः॑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क्षो ऽव॑धि॒ष्मा व॑धिष्म॒ रक्षो॒ रक्षो ऽव॑धिष्म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धिष्म॒ रक्षो॒ रक्षो ऽव॑धि॒ष्मा व॑धिष्म॒ रक्षः॑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क्षो॒ यद् यद् रक्षो॒ रक्षो॒ यत्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द् वस्ते॒ वस्ते॒ यद् यद् वस्ते᳚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स्ते॒ तत् तद् वस्ते॒ वस्ते॒ तत् ।</w:t>
      </w:r>
    </w:p>
    <w:p w:rsidR="0032536F" w:rsidRPr="00AF01EE" w:rsidRDefault="007D2DA7" w:rsidP="00AF01E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द् दक्षि॑णा॒ दक्षि॑णा॒ तत् तद् दक्षि॑णा ।</w:t>
      </w:r>
    </w:p>
    <w:p w:rsidR="007D2DA7" w:rsidRPr="00AF01EE" w:rsidRDefault="007D2DA7" w:rsidP="00AF01EE">
      <w:pPr>
        <w:pStyle w:val="ListParagraph"/>
        <w:numPr>
          <w:ilvl w:val="0"/>
          <w:numId w:val="2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दक्षि॒णेति॒ दक्षि॑णा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7.2</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म॒ स्तेभ्य॒ स्तेभ्यो॒ नमो॒ नम॒ स्तेभ्यः॒ स्वाहा॒ स्वाहा॒ तेभ्यो॒ नमो॒ नम॒ स्तेभ्यः॒ स्वाहा᳚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भ्यः॒ स्वाहा॒ स्वाहा॒ तेभ्य॒ स्तेभ्यः॒ स्वाहा॒ समू॑ढꣳ॒॒ समू॑ढꣳ॒॒ स्वाहा॒ तेभ्य॒ स्तेभ्यः॒ स्वाहा॒ समू॑ढम्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समू॑ढꣳ॒॒ समू॑ढꣳ॒॒ स्वाहा॒ स्वाहा॒ समू॑ढꣳ॒॒ रक्षो॒ रक्षः॒ समू॑ढꣳ॒॒ स्वाहा॒ स्वाहा॒ समू॑ढꣳ॒॒ रक्षः॑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ढꣳ॒॒ रक्षो॒ रक्षः॒ समू॑ढꣳ॒॒ समू॑ढꣳ॒॒ रक्षः॒ सन्द॑ग्धꣳ॒॒ सन्द॑ग्धꣳ॒॒ रक्षः॒ समू॑ढꣳ॒॒ समू॑ढꣳ॒॒ रक्षः॒ सन्द॑ग्धम्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मू॑ढ॒मि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ऊ॒ढ॒म्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क्षः॒ सन्द॑ग्धꣳ॒॒ सन्द॑ग्धꣳ॒॒ रक्षो॒ रक्षः॒ सन्द॑ग्धꣳ॒॒ रक्षो॒ रक्षः॒ सन्द॑ग्धꣳ॒॒ रक्षो॒ रक्षः॒ सन्द॑ग्धꣳ॒॒ रक्षः॑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न्द॑ग्धꣳ॒॒ रक्षो॒ रक्षः॒ सन्द॑ग्धꣳ॒॒ सन्द॑ग्धꣳ॒॒ रक्ष॑ इ॒द मि॒दꣳ रक्षः॒ सन्द॑ग्धꣳ॒॒ सन्द॑ग्धꣳ॒॒ रक्ष॑ इ॒दम्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न्द॑ग्ध॒मि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ग्ध॒म्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क्ष॑ इ॒द मि॒दꣳ रक्षो॒ रक्ष॑ इ॒द म॒ह म॒ह मि॒दꣳ रक्षो॒ रक्ष॑ इ॒द म॒हम्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इ॒द म॒ह म॒ह मि॒द मि॒द म॒हꣳ रक्षो॒ रक्षो॒ ऽह मि॒द मि॒द म॒हꣳ रक्षः॑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हꣳ रक्षो॒ रक्षो॒ ऽह म॒हꣳ रक्षो॒ ऽभ्य॑भि रक्षो॒ ऽह म॒हꣳ रक्षो॒ ऽभि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क्षो॒ ऽभ्य॑भि रक्षो॒ रक्षो॒ ऽभि सꣳ स म॒भि रक्षो॒ रक्षो॒ ऽभि सम्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भि सꣳ स म॒भ्य॑भि सम् द॑हामि दहामि॒ स म॒भ्य॑भि सम् द॑हामि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 द॑हामि दहामि॒ सꣳ सम् द॑हा म्य॒ग्नये॒ ऽग्नये॑ दहामि॒ सꣳ सम् द॑हा म्य॒ग्नये᳚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हा॒ म्य॒ग्नये॒ ऽग्नये॑ दहामि दहा म्य॒ग्नये॑ रक्षो॒घ्ने र॑क्षो॒घ्ने᳚ ऽग्नये॑ दहामि दहा म्य॒ग्नये॑ रक्षो॒घ्ने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ये॑ रक्षो॒घ्ने र॑क्षो॒घ्ने᳚ ऽग्नये॒ ऽग्नये॑ रक्षो॒घ्ने स्वाहा॒ स्वाहा॑ रक्षो॒घ्ने᳚ ऽग्नये॒ ऽग्नये॑ रक्षो॒घ्ने स्वाहा᳚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क्षो॒घ्ने स्वाहा॒ स्वाहा॑ रक्षो॒घ्ने र॑क्षो॒घ्ने स्वाहा॑ य॒माय॑ य॒माय॒ स्वाहा॑ रक्षो॒घ्ने र॑क्षो॒घ्ने स्वाहा॑ य॒माय॑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र॒क्षो॒घ्न इति॑ रक्षः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घ्ने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य॒माय॑ य॒माय॒ स्वाहा॒ स्वाहा॑ य॒माय॑ सवि॒त्रे स॑वि॒त्रे य॒माय॒ स्वाहा॒ स्वाहा॑ य॒माय॑ सवि॒त्रे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य॒माय॑ सवि॒त्रे स॑वि॒त्रे य॒माय॑ य॒माय॑ सवि॒त्रे वरु॑णाय॒ वरु॑णाय सवि॒त्रे य॒माय॑ य॒माय॑ सवि॒त्रे वरु॑णाय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त्रे वरु॑णाय॒ वरु॑णाय सवि॒त्रे स॑वि॒त्रे वरु॑णाय॒ बृह॒स्पत॑ये॒ बृह॒स्पत॑ये॒ वरु॑णाय सवि॒त्रे स॑वि॒त्रे वरु॑णाय॒ बृह॒स्पत॑ये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य॒ बृह॒स्पत॑ये॒ बृह॒स्पत॑ये॒ वरु॑णाय॒ वरु॑णाय॒ बृह॒स्पत॑ये॒ दुव॑स्वते॒ दुव॑स्वते॒ बृह॒स्पत॑ये॒ वरु॑णाय॒ वरु॑णाय॒ बृह॒स्पत॑ये॒ दुव॑स्वते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ह॒स्पत॑ये॒ दुव॑स्वते॒ दुव॑स्वते॒ बृह॒स्पत॑ये॒ बृह॒स्पत॑ये॒ दुव॑स्वते रक्षो॒घ्ने र॑क्षो॒घ्ने दुव॑स्वते॒ बृह॒स्पत॑ये॒ बृह॒स्पत॑ये॒ दुव॑स्वते रक्षो॒घ्ने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स्वते रक्षो॒घ्ने र॑क्षो॒घ्ने दुव॑स्वते॒ दुव॑स्वते रक्षो॒घ्ने स्वाहा॒ स्वाहा॑ रक्षो॒घ्ने दुव॑स्वते॒ दुव॑स्वते रक्षो॒घ्ने स्वाहा᳚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क्षो॒घ्ने स्वाहा॒ स्वाहा॑ रक्षो॒घ्ने र॑क्षो॒घ्ने स्वाहा᳚ प्रष्टिवा॒ही प्र॑ष्टिवा॒ही स्वाहा॑ रक्षो॒घ्ने र॑क्षो॒घ्ने स्वाहा᳚ प्रष्टिवा॒ही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र॒क्षो॒घ्न इति॑ रक्षः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घ्ने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प्रष्टिवा॒ही प्र॑ष्टिवा॒ही स्वाहा॒ स्वाहा᳚ प्रष्टिवा॒ही रथो॒ रथः॑ प्रष्टिवा॒ही स्वाहा॒ स्वाहा᳚ प्रष्टिवा॒ही रथः॑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ष्टि॒वा॒ही रथो॒ रथः॑ प्रष्टिवा॒ही प्र॑ष्टिवा॒ही रथो॒ दक्षि॑णा॒ दक्षि॑णा॒ रथः॑ प्रष्टिवा॒ही प्र॑ष्टिवा॒ही रथो॒ दक्षि॑णा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ष्टि॒वा॒हीति॑ प्र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ही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रथो॒ दक्षि॑णा॒ दक्षि॑णा॒ रथो॒ रथो॒ दक्षि॑णा दे॒वस्य॑ दे॒वस्य॒ दक्षि॑णा॒ रथो॒ रथो॒ दक्षि॑णा दे॒वस्य॑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दे॒वस्य॑ दे॒वस्य॒ दक्षि॑णा॒ दक्षि॑णा दे॒वस्य॑ त्वा त्वा दे॒वस्य॒ दक्षि॑णा॒ दक्षि॑णा दे॒वस्य॑ त्वा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स्य॑ त्वा त्वा दे॒वस्य॑ दे॒वस्य॑ त्वा सवि॒तुः स॑वि॒तु स्त्वा॑ दे॒वस्य॑ दे॒वस्य॑ त्वा सवि॒तुः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 स॒वि॒तुः स॑वि॒तु स्त्वा᳚ त्वा सवि॒तुः प्र॑स॒वे प्र॑स॒वे स॑वि॒तु स्त्वा᳚ त्वा सवि॒तुः प्र॑स॒वे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तुः प्र॑स॒वे प्र॑स॒वे स॑वि॒तुः स॑वि॒तुः प्र॑स॒वे᳚ ऽश्विनो॑ र॒श्विनोः᳚ प्रस॒वे स॑वि॒तुः स॑वि॒तुः प्र॑स॒वे᳚ ऽश्विनोः᳚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स॒वे᳚ ऽश्विनो॑ र॒श्विनोः᳚ प्रस॒वे प्र॑स॒वे᳚ ऽश्विनो᳚र् बा॒हुभ्या᳚म् बा॒हुभ्या॑ म॒श्विनोः᳚ प्रस॒वे प्र॑स॒वे᳚ ऽश्विनो᳚र् बा॒हुभ्या᳚म्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स॒व इ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वे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श्विनो᳚र् बा॒हुभ्या᳚म् बा॒हुभ्या॑ म॒श्विनो॑ र॒श्विनो᳚र् बा॒हुभ्या᳚म् पू॒ष्णः पू॒ष्णो बा॒हुभ्या॑ म॒श्विनो॑ र॒श्विनो᳚र् बा॒हुभ्या᳚म् पू॒ष्णः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हुभ्या᳚म् पू॒ष्णः पू॒ष्णो बा॒हुभ्या᳚म् बा॒हुभ्या᳚म् पू॒ष्णो हस्ता᳚भ्याꣳ॒॒ हस्ता᳚भ्याम् पू॒ष्णो बा॒हुभ्या᳚म् बा॒हुभ्या᳚म् पू॒ष्णो हस्ता</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भ्याम्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बा॒हुभ्या॒मिति॑ बा॒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म्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पू॒ष्णो हस्ता᳚भ्याꣳ॒॒ हस्ता᳚भ्याम् पू॒ष्णः पू॒ष्णो हस्ता᳚भ्याꣳ॒॒ रक्ष॑सो॒ रक्ष॑सो॒ हस्ता᳚भ्याम् पू॒ष्णः पू॒ष्णो हस्ता᳚भ्याꣳ॒॒ रक्ष॑सः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स्ता᳚भ्याꣳ॒॒ रक्ष॑सो॒ रक्ष॑सो॒ हस्ता᳚भ्याꣳ॒॒ हस्ता᳚भ्याꣳ॒॒ रक्ष॑सो व॒धं ॅव॒धꣳ रक्ष॑सो॒ हस्ता᳚भ्याꣳ॒॒ हस्ता᳚भ्याꣳ॒॒ रक्ष॑सो व॒धम्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क्ष॑सो व॒धं ॅव॒धꣳ रक्ष॑सो॒ रक्ष॑सो व॒धम् जु॑होमि जुहोमि व॒धꣳ रक्ष॑सो॒ रक्ष॑सो व॒धम् जु॑होमि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धम् जु॑होमि जुहोमि व॒धं ॅव॒धम् जु॑होमि ह॒तꣳ ह॒तम् जु॑होमि व॒धं ॅव॒धम् जु॑होमि ह॒तम्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हो॒मि॒ ह॒तꣳ ह॒तम् जु॑होमि जुहोमि ह॒तꣳ रक्षो॒ रक्षो॑ ह॒तम् जु॑होमि जुहोमि ह॒तꣳ रक्षः॑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तꣳ रक्षो॒ रक्षो॑ ह॒तꣳ ह॒तꣳ रक्षो ऽव॑धि॒ष्मा व॑धिष्म॒ रक्षो॑ ह॒तꣳ ह॒तꣳ रक्षो ऽव॑धिष्म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क्षो ऽव॑धि॒ष्मा व॑धिष्म॒ रक्षो॒ रक्षो ऽव॑धिष्म॒ रक्षो॒ रक्षो ऽव॑धिष्म॒ रक्षो॒ रक्षो ऽव॑धिष्म॒ रक्षः॑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धिष्म॒ रक्षो॒ रक्षो ऽव॑धि॒ष्मा व॑धिष्म॒ रक्षो॒ यद् यद् रक्षो ऽव॑धि॒ष्मा व॑धिष्म॒ रक्षो॒ यत्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क्षो॒ यद् यद् रक्षो॒ रक्षो॒ यद् वस्ते॒ वस्ते॒ यद् रक्षो॒ रक्षो॒ यद् वस्ते᳚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यद् वस्ते॒ वस्ते॒ यद् यद् वस्ते॒ तत् तद् वस्ते॒ यद् यद् वस्ते॒ तत्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स्ते॒ तत् तद् वस्ते॒ वस्ते॒ तद् दक्षि॑णा॒ दक्षि॑णा॒ तद् वस्ते॒ वस्ते॒ तद् दक्षि॑णा ।</w:t>
      </w:r>
    </w:p>
    <w:p w:rsidR="0032536F" w:rsidRPr="00AF01EE" w:rsidRDefault="007D2DA7" w:rsidP="00AF01E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द् दक्षि॑णा॒ दक्षि॑णा॒ तत् तद् दक्षि॑णा ।</w:t>
      </w:r>
    </w:p>
    <w:p w:rsidR="007D2DA7" w:rsidRPr="00AF01EE" w:rsidRDefault="007D2DA7" w:rsidP="00AF01EE">
      <w:pPr>
        <w:pStyle w:val="ListParagraph"/>
        <w:numPr>
          <w:ilvl w:val="0"/>
          <w:numId w:val="2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ति॒ दक्षि॑णा ।</w:t>
      </w:r>
    </w:p>
    <w:p w:rsidR="00A404B1" w:rsidRPr="00AF01EE" w:rsidRDefault="00A404B1"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A404B1" w:rsidRPr="00AF01EE" w:rsidSect="0025612D">
          <w:pgSz w:w="11906" w:h="16838" w:code="9"/>
          <w:pgMar w:top="851" w:right="1418" w:bottom="851" w:left="1418" w:header="567" w:footer="567" w:gutter="0"/>
          <w:cols w:space="708"/>
          <w:docGrid w:linePitch="360"/>
        </w:sectPr>
      </w:pPr>
    </w:p>
    <w:p w:rsidR="007D2DA7" w:rsidRPr="00AF01EE" w:rsidRDefault="00A404B1"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lastRenderedPageBreak/>
        <w:t>TS 1.8.8.0</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8.0</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त्रे पु॑रो॒डाशं॒ द्वाद॑शकपालं॒ निर्व॑प॒त्यनु॑मत्यै च॒रुꣳ रा॒कायै॑ च॒रुꣳ सि॑नीवा॒ल्यै च॒रुं कु॒ह्वै॑ च॒रुं मि॑थु॒नौ गावौ॒ दक्षि॑णा ऽऽग्नावैष्ण॒व</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का॑दशकपालं॒ निर्व॑पत्यैन्द्रावैष्ण॒व</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का॑दशकपालं ॅवैष्ण॒वं त्रि॑कपा॒लं ॅवा॑म॒नो व॒ही दक्षि॑णा</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ऽग्नीषो॒मीय॒</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का॑दशकपालं॒ निर्व॑पतीन्द्रासो॒मीय॒</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मेका॑दशकपालꣳ सौ॒म्यं च॒रुं ब॒भ्रुर् दक्षि॑णा सोमापौ॒ष्णं च॒रुं निर्व॑पत्यैन्द्रा पौ॒ष्णं च॒रुं पौ॒ष्णं च॒रुꣳ श्या॒मो दक्षि॑णा वैश्वान॒रं द्वाद॑शकपालं॒ निर्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व॑पति॒ हिर॑ण्यं॒ दक्षि॑णा वारु॒णं ॅय॑व॒मयं॑ च॒रुमश्वो॒ दक्षि॑णा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8.0</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धा॒त्रे । पु॒रो॒डाश᳚म् । 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निरिति॑ । व॒प॒ति॒ । अनु॑मत्या॒ इत्य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म॒त्यै॒ । च॒रुम् । रा॒कायै᳚ । च॒रुम् । सि॒नी॒वा॒ल्यै । च॒रुम् । कु॒ह्वै᳚ । च॒रुम् । मि॒थु॒नौ । गावौ᳚ । दक्षि॑णा । आ॒ग्ना॒वै॒ष्ण॒वमित्या᳚ग्ना </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वै॒ष्ण॒वम् । 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निरिति॑ । व॒प॒ति॒ । ऐ॒न्द्रा॒वै॒ष्ण॒वमित्यै᳚न्द्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ष्ण॒वम् । 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वै॒ष्ण॒वम् । त्रि॒क॒पा॒लमिति॑ 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वा॒म॒नः । व॒ही । दक्षि॑णा । अ॒ग्नी॒षो॒मीय॒मित्य॑ग्नी </w:t>
      </w:r>
      <w:r w:rsidRPr="00AF01EE">
        <w:rPr>
          <w:rFonts w:ascii="AdishilaVedic Heavy" w:eastAsia="Times New Roman" w:hAnsi="AdishilaVedic Heavy" w:cs="AdishilaVedic Heavy"/>
          <w:b/>
          <w:color w:val="1F2328"/>
          <w:sz w:val="48"/>
          <w:szCs w:val="48"/>
          <w:lang w:eastAsia="en-IN"/>
        </w:rPr>
        <w:lastRenderedPageBreak/>
        <w:t xml:space="preserve">- </w:t>
      </w:r>
      <w:r w:rsidRPr="00AF01EE">
        <w:rPr>
          <w:rFonts w:ascii="AdishilaVedic Heavy" w:eastAsia="Times New Roman" w:hAnsi="AdishilaVedic Heavy" w:cs="AdishilaVedic Heavy"/>
          <w:b/>
          <w:color w:val="1F2328"/>
          <w:sz w:val="48"/>
          <w:szCs w:val="48"/>
          <w:cs/>
          <w:lang w:eastAsia="en-IN" w:bidi="hi-IN"/>
        </w:rPr>
        <w:t xml:space="preserve">सो॒मीय᳚म् । 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निरिति॑ । व॒प॒ति॒ । इ॒न्द्रा॒सो॒मीय॒मिती᳚न्द्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मीय᳚म् । 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सौ॒म्यम् । च॒रुम् । ब॒भ्रुः । दक्षि॑णा । सो॒मा॒पौ॒ष्णमिति॑ सो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ष्णम् । च॒रुम् । निरिति॑ । व॒प॒ति॒ । ऐ॒न्द्रा॒पौ॒ष्णमित्यै᳚न्द्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ष्णम् । च॒रुम् । पौ॒ष्णम् । च॒रुम् । श्या॒मः । दक्षि॑णा । वै॒श्वा॒न॒रम् । द्वाद॑शकपाल॒मिति॒ द्वाद॑श</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क॒पा॒ल॒म् । निरिति॑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 xml:space="preserve">। व॒प॒ति॒ । हिर॑ण्यम् । दक्षि॑णा । वा॒रु॒णम् । य॒व॒मय॒मिति॑ 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य᳚म् । च॒रुम् । अश्वः॑ । दक्षि॑णा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8.0</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धा॒त्रे पु॑रो॒डाश᳚म् । पु॒रो॒डाश॒म् द्वाद॑शकपालम् । द्वाद॑शकपाल॒म् निः । 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निर् व॑पति । व॒प॒त्यनु॑मत्यै । अनु॑मत्यै च॒रुम् । अनु॑मत्या॒ इत्य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म॒त्यै॒ । च॒रुꣳ रा॒कायै᳚ । रा॒कायै॑ च॒रुम् । च॒रुꣳ सि॑नीवा॒ल्यै । सि॒नी॒वा॒ल्यै च॒रुम् । च॒रुम् कु॒ह्वै᳚ । कु॒ह्वै॑ च॒रुम् । च॒रुम् मि॑थु॒नौ । मि॒थु॒नौ गावौ᳚ । गावौ॒ दक्षि॑णा । दक्षि॑णाऽऽग्नावैष्ण॒वम् । आ॒ग्ना॒वै॒ष्ण॒वमेका॑दशकपालम् । आ॒ग्ना॒वै॒ष्ण॒मित्या᳚ग्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ष्ण॒वम् । एका॑दशकपाल॒म् निः । 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निर्व॑पति । व॒प॒त्यै॒न्द्रा॒वै॒ष्ण॒वम् । ऐ॒न्द्रा॒वै॒ष्ण॒वमेका॑दशकपालम् । </w:t>
      </w:r>
      <w:r w:rsidRPr="00AF01EE">
        <w:rPr>
          <w:rFonts w:ascii="AdishilaVedic Heavy" w:eastAsia="Times New Roman" w:hAnsi="AdishilaVedic Heavy" w:cs="AdishilaVedic Heavy"/>
          <w:b/>
          <w:color w:val="1F2328"/>
          <w:sz w:val="48"/>
          <w:szCs w:val="48"/>
          <w:cs/>
          <w:lang w:eastAsia="en-IN" w:bidi="hi-IN"/>
        </w:rPr>
        <w:lastRenderedPageBreak/>
        <w:t xml:space="preserve">ऐ॒न्द्रा॒वै॒ष्ण॒वमित्यै᳚न्द्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ष्ण॒वम् । एका॑दशकपालं ॅवैष्ण॒वम् । 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वै॒ष्ण॒वम् त्रि॑कपा॒लम् । त्रि॒क॒पा॒लं ॅवा॑म॒नः । त्रि॒क॒पा॒लमिति॑ 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वा॒म॒नो व॒ही । व॒ही दक्षि॑णा । दक्षि॑णाऽग्नीषो॒मीय᳚म् । अ॒ग्नी॒षो॒मीय॒मेका॑दशकपालम् । अ॒ग्नी॒षो॒मीय॒मित्य॑ग्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मीय᳚म् । एका॑दशकपाल॒म् निः । 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निर् व॑पति । व॒प॒ती॒न्द्रा॒सो॒मीय᳚म् । इ॒न्द्रा॒सो॒मीय॒मेका॑दशकपालम् । इ॒न्द्रा॒सो॒मीय॒मिती᳚न्द्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मीय᳚म् । एका॑दशकपालꣳ सौ॒म्यम् । 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 सौ॒म्यम् च॒रुम् । च॒रुम् ब॒भ्रुः । ब॒भ्रु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दक्षि॑णा । दक्षि॑णा सोमापौ॒ष्णम् । सो॒मा॒पौ॒ष्णम् च॒रुम् । सो॒मा॒पौ॒ष्णमिति॑ सो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ष्णम् । च॒रुम् निः । निर् व॑पति । व॒प॒त्यै॒न्द्रा॒पौ॒ष्णम् । ऐ॒न्द्रा॒पौ॒ष्णम् च॒रुम् । ऐ॒न्द्रा॒पौ॒ष्णमित्यै᳚न्द्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ष्णम् । च॒रुम् पौ॒ष्णम् । पौ॒ष्णम् च॒रुम् । च॒रुꣳ श्या॒मः । श्या॒मो दक्षि॑णा । दक्षि॑णा वैश्वान॒रम् । वै॒श्वा॒न॒रम् द्वाद॑शकपालम् । द्वाद॑शकपाल॒म् निः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 xml:space="preserve">। 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निर् व॑पति । व॒प॒ति॒ हिर॑ण्यम् । हिर॑ण्य॒म् दक्षि॑णा । दक्षि॑णा वारु॒णम् । वा॒रु॒णं ॅय॑व॒मय᳚म् । य॒व॒मय॑म् च॒रुम् । य॒व॒मय॒मिति॑ 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य᳚म् । च॒रुमश्वः॑ । अश्वो॒ दक्षि॑णा । दक्षि॒णेति॒ दक्षि॑णा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lastRenderedPageBreak/>
        <w:t>Jatai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8.0</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त्रे पु॑रो॒डाश॑म् पुरो॒डाश॑म् धा॒त्रे धा॒त्रे पु॑रो॒डाश᳚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डाश॒म् द्वाद॑शकपाल॒म् द्वाद॑शकपालम् पुरो॒डाश॑म् पुरो॒डाश॒म् द्वाद॑शकपाल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द॑शकपाल॒म् निर् णिर् द्वाद॑शकपाल॒म् द्वाद॑शकपाल॒म् निः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 त्यनु॑मत्या॒ अनु॑मत्यै वपति वप॒ त्यनु॑मत्यै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मत्यै च॒रुम् च॒रु मनु॑मत्या॒ अनु॑मत्यै च॒रु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नु॑मत्या॒ इत्य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त्यै॒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ꣳ रा॒कायै॑ रा॒कायै॑ च॒रुम् च॒रुꣳ रा॒कायै᳚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कायै॑ च॒रुम् च॒रुꣳ रा॒कायै॑ रा॒कायै॑ च॒रु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ꣳ सि॑नीवा॒ल्यै सि॑नीवा॒ल्यै च॒रुम् च॒रुꣳ सि॑नीवा॒ल्यै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नी॒वा॒ल्यै च॒रुम् च॒रुꣳ सि॑नीवा॒ल्यै सि॑नीवा॒ल्यै च॒रु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कु॒ह्वै॑ कु॒ह्वै॑ च॒रुम् च॒रुम् कु॒ह्वै᳚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ह्वै॑ च॒रुम् च॒रुम् कु॒ह्वै॑ कु॒ह्वै॑ च॒रु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मि॑थु॒नौ मि॑थु॒नौ च॒रुम् च॒रुम् मि॑थु॒नौ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थु॒नौ गावौ॒ गावौ॑ मिथु॒नौ मि॑थु॒नौ गावौ᳚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गावौ॒ दक्षि॑णा॒ दक्षि॑णा॒ गावौ॒ गावौ॒ दक्षि॑णा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ऽऽग्नावैष्ण॒व मा᳚ग्नावैष्ण॒वम् दक्षि॑णा॒ दक्षि॑णा ऽऽग्नावैष्ण॒व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ग्ना॒वै॒ष्ण॒व मेका॑दशकपाल॒ मेका॑दशकपाल माग्नावैष्ण॒व मा᳚ग्नावैष्ण॒व मेका॑दशकपाल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आ॒ग्ना॒वै॒ष्ण॒वमित्या᳚ग्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ष्ण॒व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दशकपाल॒म् निर् णिरेका॑दशकपाल॒ मेका॑दशकपाल॒म् निः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 त्यै॒न्द्रा॒वै॒ष्ण॒व मै᳚न्द्रावैष्ण॒वं ॅव॑पति वप त्यैन्द्रावैष्ण॒व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ऐ॒न्द्रा॒वै॒ष्ण॒व मेका॑दशकपाल॒ मेका॑दशकपाल मैन्द्रावैष्ण॒व मै᳚न्द्रावैष्ण॒व मेका॑दशकपाल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ऐ॒न्द्रा॒वै॒ष्ण॒वमित्यै᳚न्द्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ष्ण॒व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दशकपालं ॅवैष्ण॒वं ॅवै᳚ष्ण॒व मेका॑दशकपाल॒ मेका॑दशकपालं ॅवैष्ण॒व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ष्ण॒वम् त्रि॑कपा॒लम् त्रि॑कपा॒लं ॅवै᳚ष्ण॒वं ॅवै᳚ष्ण॒वम् त्रि॑कपा॒ल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रि॒क॒पा॒लं ॅवा॑म॒नो वा॑म॒न स्त्रि॑कपा॒लम् त्रि॑कपा॒लं ॅवा॑म॒नः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त्रि॒क॒पा॒लमिति॑ 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म॒नो व॒ही व॒ही वा॑म॒नो वा॑म॒नो व॒ही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ही दक्षि॑णा॒ दक्षि॑णा व॒ही व॒ही दक्षि॑णा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ऽग्नीषो॒मीय॑ मग्नीषो॒मीय॒म् दक्षि॑णा॒ दक्षि॑णा ऽग्नीषो॒मीय᳚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षो॒मीय॒ मेका॑दशकपाल॒ मेका॑दशकपाल मग्नीषो॒मीय॑ मग्नीषो॒मीय॒ मेका॑दशकपाल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ग्नी॒षो॒मीय॒मित्य॑ग्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मीय᳚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दशकपाल॒म् निर् णिरेका॑दशकपाल॒ मेका॑दशकपाल॒म् निः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 ती॒न्द्रा॒सो॒मीय॑ मिन्द्रासो॒मीयं॑ ॅवपति वप तीन्द्रासो॒मीय᳚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सो॒मीय॒ मेका॑दशकपाल॒ मेका॑दशकपाल मिन्द्रासो॒मीय॑ मिन्द्रासो॒मीय॒ मेका॑दशकपाल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इ॒न्द्रा॒सो॒मीय॒मिती᳚न्द्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मीय᳚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दशकपालꣳ सौ॒म्यꣳ सौ॒म्य मेका॑दशकपाल॒ मेका॑दशकपालꣳ सौ॒म्य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म्यम् च॒रुम् च॒रुꣳ सौ॒म्यꣳ सौ॒म्यम् च॒रु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ब॒भ्रुर् ब॒भ्रु श्च॒रुम् च॒रुम् ब॒भ्रुः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भ्रुर् दक्षि॑णा॒ दक्षि॑णा ब॒भ्रुर् ब॒भ्रुर् दक्षि॑णा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सोमापौ॒ष्णꣳ सो॑मापौ॒ष्णम् दक्षि॑णा॒ दक्षि॑णा सोमापौ॒ष्ण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पौ॒ष्णम् च॒रुम् च॒रुꣳ सो॑मापौ॒ष्णꣳ सो॑मापौ॒ष्णम् च॒रु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मा॒पौ॒ष्णमिति॑ सो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ष्ण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निर् णिश्च॒रुम् च॒रुम् निः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 त्यै॒न्द्रा॒पौ॒ष्ण मै᳚न्द्रापौ॒ष्णं ॅव॑पति वप त्यैन्द्रापौ॒ष्ण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ऐ॒न्द्रा॒पौ॒ष्णम् च॒रुम् च॒रु मै᳚न्द्रापौ॒ष्ण मै᳚न्द्रापौ॒ष्णम् च॒रु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ऐ॒न्द्रा॒पौ॒ष्णमित्यै᳚न्द्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ष्ण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पौ॒ष्णम् पौ॒ष्णम् च॒रुम् च॒रुम् पौ॒ष्ण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ष्णम् च॒रुम् च॒रुम् पौ॒ष्णम् पौ॒ष्णम् च॒रु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ꣳ श्या॒मः श्या॒म श्च॒रुम् च॒रुꣳ श्या॒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या॒मो दक्षि॑णा॒ दक्षि॑णा श्या॒मः श्या॒मो दक्षि॑णा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वैश्वान॒रं ॅवै᳚श्वान॒रम् दक्षि॑णा॒ दक्षि॑णा वैश्वान॒र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श्वा॒न॒रम् द्वाद॑शकपाल॒म् द्वाद॑शकपालं ॅवैश्वान॒रं ॅवै᳚श्वान॒रम् द्वाद॑शकपाल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द॑शकपाल॒म् निर् णिर् द्वाद॑शकपाल॒म् द्वाद॑शकपाल॒म् निः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हिर॑ण्यꣳ॒॒ हिर॑ण्यं ॅवपति वपति॒ हिर॑ण्य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र॑ण्य॒म् दक्षि॑णा॒ दक्षि॑णा॒ हिर॑ण्यꣳ॒॒ हिर॑ण्य॒म् दक्षि॑णा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वारु॒णं ॅवा॑रु॒णम् दक्षि॑णा॒ दक्षि॑णा वारु॒ण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 ॅय॑व॒मयं॑ ॅयव॒मयं॑ ॅवारु॒णं ॅवा॑रु॒णं ॅय॑व॒मय᳚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व॒मय॑म् च॒रुम् च॒रुं ॅय॑व॒मयं॑ ॅयव॒मय॑म् च॒रु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य॒व॒मय॒मिति॑ 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य᳚म्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 मश्वो ऽश्व॑ श्च॒रुम् च॒रु मश्वः॑ ।</w:t>
      </w:r>
    </w:p>
    <w:p w:rsidR="00984CF6" w:rsidRPr="00AF01EE" w:rsidRDefault="007D2DA7" w:rsidP="00AF01E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श्वो॒ दक्षि॑णा॒ दक्षि॒णा ऽश्वो ऽश्वो॒ दक्षि॑णा ।</w:t>
      </w:r>
    </w:p>
    <w:p w:rsidR="007D2DA7" w:rsidRPr="00AF01EE" w:rsidRDefault="007D2DA7" w:rsidP="00AF01EE">
      <w:pPr>
        <w:pStyle w:val="ListParagraph"/>
        <w:numPr>
          <w:ilvl w:val="0"/>
          <w:numId w:val="2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ति॒ दक्षि॑णा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8.0</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त्रे पु॑रो॒डाश॑म् पुरो॒डाश॑म् धा॒त्रे धा॒त्रे पु॑रो॒डाश॒म् द्वाद॑शकपाल॒म् द्वाद॑शकपालम् पुरो॒डाश॑म् धा॒त्रे धा॒त्रे पु॑रो॒डाश॒म् द्वाद॑शकपाल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पु॒रो॒डाश॒म् द्वाद॑शकपाल॒म् द्वाद॑शकपालम् पुरो॒डाश॑म् पुरो॒डाश॒म् द्वाद॑शकपाल॒न्निर् णिर् द्वाद॑शकपालम् पुरो॒डाश॑म् पुरो॒डाश॒म् द्वाद॑शकपाल॒न् निः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द॑शकपाल॒न्निर् णिर् द्वाद॑शकपाल॒म् द्वाद॑शकपाल॒न् निर् व॑पति वपति॒ निर् द्वाद॑शकपाल॒म् द्वाद॑शकपाल॒न् निर् व॑पति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 त्यनु॑मत्या॒ अनु॑मत्यै वपति॒ निर् णिर् व॑प॒ त्यनु॑मत्यै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 त्यनु॑मत्या॒ अनु॑मत्यै वपति वप॒ त्यनु॑मत्यै च॒रुम् च॒रु मनु॑मत्यै वपति वप॒ त्यनु॑मत्यै च॒रु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मत्यै च॒रुम् च॒रु मनु॑मत्या॒ अनु॑मत्यै च॒रुꣳ रा॒कायै॑ रा॒कायै॑ च॒रु मनु॑मत्या॒ अनु॑मत्यै च॒रुꣳ रा॒कायै᳚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नु॑मत्या॒ इत्य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त्यै॒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ꣳ रा॒कायै॑ रा॒कायै॑ च॒रुम् च॒रुꣳ रा॒कायै॑ च॒रुम् च॒रुꣳ रा॒कायै॑ च॒रुम् च॒रुꣳ रा॒कायै॑ च॒रु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कायै॑ च॒रुम् च॒रुꣳ रा॒कायै॑ रा॒कायै॑ च॒रुꣳ सि॑नीवा॒ल्यै सि॑नीवा॒ल्यै च॒रुꣳ रा॒कायै॑ रा॒कायै॑ च॒रुꣳ सि॑नीवा॒ल्यै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च॒रुꣳ सि॑नीवा॒ल्यै सि॑नीवा॒ल्यै च॒रुम् च॒रुꣳ सि॑नीवा॒ल्यै च॒रुम् च॒रुꣳ सि॑नीवा॒ल्यै च॒रुम् च॒रुꣳ सि॑नीवा॒ल्यै च॒रु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नी॒वा॒ल्यै च॒रुम् च॒रुꣳ सि॑नीवा॒ल्यै सि॑नीवा॒ल्यै च॒रुम् कु॒ह्वै॑ कु॒ह्वै॑ च॒रुꣳ सि॑नीवा॒ल्यै सि॑नीवा॒ल्यै च॒रुम् कु॒ह्वै᳚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कु॒ह्वै॑ कु॒ह्वै॑ च॒रुम् च॒रुम् कु॒ह्वै॑ च॒रुम् च॒रुम् कु॒ह्वै॑ च॒रुम् च॒रुम् कु॒ह्वै॑ च॒रु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ह्वै॑ च॒रुम् च॒रुम् कु॒ह्वै॑ कु॒ह्वै॑ च॒रुम् मि॑थु॒नौ मि॑थु॒नौ च॒रुम् कु॒ह्वै॑ कु॒ह्वै॑ च॒रुम् मि॑थु॒नौ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मि॑थु॒नौ मि॑थु॒नौ च॒रुम् च॒रुम् मि॑थु॒नौ गावौ॒ गावौ॑ मिथु॒नौ च॒रुम् च॒रुम् मि॑थु॒नौ गावौ᳚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थु॒नौ गावौ॒ गावौ॑ मिथु॒नौ मि॑थु॒नौ गावौ॒ दक्षि॑णा॒ दक्षि॑णा॒ गावौ॑ मिथु॒नौ मि॑थु॒नौ गावौ॒ दक्षि॑णा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वौ॒ दक्षि॑णा॒ दक्षि॑णा॒ गावौ॒ गावौ॒ दक्षि॑णा ऽऽग्नावैष्ण॒व मा᳚ग्नावैष्ण॒वम् दक्षि॑णा॒ गावौ॒ गावौ॒ दक्षि॑णा ऽऽग्नावैष्ण॒व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ऽऽग्नावैष्ण॒व मा᳚ग्नावैष्ण॒वम् दक्षि॑णा॒ दक्षि॑णा ऽऽग्नावैष्ण॒व मेका॑दशकपाल॒ मेका॑दशकपाल माग्नावैष्ण॒वम् दक्षि॑णा॒ दक्षि॑णा ऽऽग्नावैष्ण॒व मेका॑दशकपाल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आ॒ग्ना॒वै॒ष्ण॒व मेका॑दशकपाल॒ मेका॑दशकपाल माग्नावैष्ण॒व मा᳚ग्नावैष्ण॒व मेका॑दशकपाल॒न्निर् णिरेका॑दशकपाल माग्नावैष्ण॒व मा᳚ग्नावैष्ण॒व मेका॑दशकपाल॒न्निः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आ॒ग्ना॒वै॒ष्ण॒वमित्या᳚ग्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ष्ण॒व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दशकपाल॒न्निर् णिरेका॑दशकपाल॒ मेका॑दशकपाल॒न्निर् व॑पति वपति॒ निरेका॑दशकपाल॒ मेका॑दशकपाल॒न्निर् व॑पति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 त्यैन्द्रावैष्ण॒व मै᳚न्द्रावैष्ण॒वं ॅव॑पति॒ निर् णिर् व॑प त्यैन्द्रावैष्ण॒व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 त्यै॒न्द्रा॒वै॒ष्ण॒व मै᳚न्द्रावैष्ण॒वं ॅव॑पति वप त्यैन्द्रावैष्ण॒व मेका॑दशकपाल॒ मेका॑दशकपाल मैन्द्रावैष्ण॒वं ॅव॑पति वप त्यैन्द्रावैष्ण॒व मेका॑दशकपाल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ऐ॒न्द्रा॒वै॒ष्ण॒व मेका॑दशकपाल॒ मेका॑दशकपाल मैन्द्रावैष्ण॒व मै᳚न्द्रावैष्ण॒व मेका॑दशकपालं ॅवैष्ण॒वं ॅवै᳚ष्ण॒व मेका॑दशकपाल मैन्द्रावैष्ण॒व मै᳚न्द्रावैष्ण॒व मेका॑दशकपालं ॅवैष्ण॒व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ऐ॒न्द्रा॒वै॒ष्ण॒वमित्यै᳚न्द्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ष्ण॒व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एका॑दशकपालं ॅवैष्ण॒वं ॅवै᳚ष्ण॒व मेका॑दशकपाल॒ मेका॑दशकपालं ॅवैष्ण॒वम् त्रि॑कपा॒लम् त्रि॑कपा॒लं ॅवै᳚ष्ण॒व मेका॑दशकपाल॒ मेका॑दशकपालं ॅवैष्ण॒वम् त्रि॑कपा॒ल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ष्ण॒वम् त्रि॑कपा॒लम् त्रि॑कपा॒लं ॅवै᳚ष्ण॒वं ॅवै᳚ष्ण॒वम् त्रि॑कपा॒लं ॅवा॑म॒नो वा॑म॒न स्त्रि॑कपा॒लं ॅवै᳚ष्ण॒वं ॅवै᳚ष्ण॒वम् त्रि॑कपा॒लं ॅवा॑म॒नः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रि॒क॒पा॒लं ॅवा॑म॒नो वा॑म॒न स्त्रि॑कपा॒लम् त्रि॑कपा॒लं ॅवा॑म॒नो व॒ही व॒ही वा॑म॒न स्त्रि॑कपा॒लम् त्रि॑कपा॒लं ॅवा॑म॒नो व॒ही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त्रि॒क॒पा॒लमिति॑ 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म॒नो व॒ही व॒ही वा॑म॒नो वा॑म॒नो व॒ही दक्षि॑णा॒ दक्षि॑णा व॒ही वा॑म॒नो वा॑म॒नो व॒ही दक्षि॑णा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ही दक्षि॑णा॒ दक्षि॑णा व॒ही व॒ही दक्षि॑णा ऽग्नीषो॒मीय॑ मग्नीषो॒मीय॒म् दक्षि॑णा व॒ही व॒ही दक्षि॑णा ऽग्नीषो॒मीय᳚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ऽग्नीषो॒मीय॑ मग्नीषो॒मीय॒म् दक्षि॑णा॒ दक्षि॑णा ऽग्नीषो॒मीय॒ मेका॑दशकपाल॒ मेका॑दशकपाल मग्नीषो॒मीय॒म् दक्षि॑णा॒ दक्षि॑णा ऽग्नीषो॒मीय॒ मेका॑दशकपाल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ग्नी॒षो॒मीय॒ मेका॑दशकपाल॒ मेका॑दशकपाल मग्नीषो॒मीय॑ मग्नीषो॒मीय॒ मेका॑दशकपाल॒न् निर् णिरेका॑दशकपाल मग्नीषो॒मीय॑ मग्नीषो॒मीय॒ मेका॑दशकपाल॒न् निः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ग्नी॒षो॒मीय॒मित्य॑ग्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मीय᳚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दशकपाल॒न्निर् णिरेका॑दशकपाल॒ मेका॑दशकपाल॒न्निर् व॑पति वपति॒ निरेका॑दशकपाल॒ मेका॑दशकपाल॒न्निर् व॑पति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न्द्रासो॒मीय॑ मिन्द्रासो॒मीयं॑ ॅवपति॒ निर् णिर् व॑पतीन्द्रासो॒मीय᳚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न्द्रा॒सो॒मीय॑ मिन्द्रासो॒मीयं॑ ॅवपति वपतीन्द्रासो॒मीय॒ मेका॑दशकपाल॒ मेका॑दशकपाल मिन्द्रासो॒मीयं॑ ॅवपति वपतीन्द्रासो॒मीय॒ मेका॑दशकपाल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सो॒मीय॒ मेका॑दशकपाल॒ मेका॑दशकपाल मिन्द्रासो॒मीय॑ मिन्द्रासो॒मीय॒ मेका॑दशकपालꣳ सौ॒म्यꣳ सौ॒म्य मेका॑दशकपाल मिन्द्रासो॒मीय॑ मिन्द्रासो॒मीय॒ मेका॑दशकपालꣳ सौ॒म्य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इ॒न्द्रा॒सो॒मीय॒मिती᳚न्द्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मीय᳚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एका॑दशकपालꣳ सौ॒म्यꣳ सौ॒म्य मेका॑दशकपाल॒ मेका॑दशकपालꣳ सौ॒म्यम् च॒रुम् च॒रुꣳ सौ॒म्य मेका॑दशकपाल॒ मेका॑दशकपालꣳ सौ॒म्यम् च॒रु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यम् च॒रुम् च॒रुꣳ सौ॒म्यꣳ सौ॒म्यम् च॒रुम् ब॒भ्रुर् ब॒भ्रु श्च॒रुꣳ सौ॒म्यꣳ सौ॒म्यम् च॒रुम् ब॒भ्रुः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ब॒भ्रुर् ब॒भ्रु श्च॒रुम् च॒रुम् ब॒भ्रुर् दक्षि॑णा॒ दक्षि॑णा ब॒भ्रु श्च॒रुम् च॒रुम् ब॒भ्रुर् दक्षि॑णा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भ्रुर् दक्षि॑णा॒ दक्षि॑णा ब॒भ्रुर् ब॒भ्रुर् दक्षि॑णा सोमापौ॒ष्णꣳ सो॑मापौ॒ष्णम् दक्षि॑णा ब॒भ्रुर् ब॒भ्रुर् दक्षि॑णा सोमापौ॒ष्ण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सोमापौ॒ष्णꣳ सो॑मापौ॒ष्णम् दक्षि॑णा॒ दक्षि॑णा सोमापौ॒ष्णम् च॒रुम् च॒रुꣳ सो॑मापौ॒ष्णम् दक्षि॑णा॒ दक्षि॑णा सोमापौ॒ष्णम् च॒रु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पौ॒ष्णम् च॒रुम् च॒रुꣳ सो॑मापौ॒ष्णꣳ सो॑मापौ॒ष्णम् च॒रुन्निर् णिश्च॒रुꣳ सो॑मापौ॒ष्णꣳ सो॑मापौ॒ष्णम् च॒रुन्निः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मा॒पौ॒ष्णमिति॑ सो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ष्ण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न्निर् णिश्च॒रुम् च॒रुन्निर् व॑पति वपति॒ निश्च॒रुम् च॒रुन्निर् व॑पति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निर् व॑पति वपति॒ निर् णिर् व॑पत्यैन्द्रापौ॒ष्ण मै᳚न्द्रापौ॒ष्णं ॅव॑पति॒ निर् णिर् व॑पत्यैन्द्रापौ॒ष्ण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यै॒न्द्रा॒पौ॒ष्ण मै᳚न्द्रापौ॒ष्णं ॅव॑पति वपत्यैन्द्रापौ॒ष्णम् च॒रुम् च॒रु मै᳚न्द्रापौ॒ष्णं ॅव॑पति वपत्यैन्द्रापौ॒ष्णम् च॒रु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ऐ॒न्द्रा॒पौ॒ष्णम् च॒रुम् च॒रु मै᳚न्द्रापौ॒ष्ण मै᳚न्द्रापौ॒ष्णम् च॒रुम् पौ॒ष्णम् पौ॒ष्णम् च॒रु मै᳚न्द्रापौ॒ष्ण मै᳚न्द्रापौ॒ष्णम् च॒रुम् पौ॒ष्ण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ऐ॒न्द्रा॒पौ॒ष्णमित्यै᳚न्द्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ष्ण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पौ॒ष्णम् पौ॒ष्णम् च॒रुम् च॒रुम् पौ॒ष्णम् च॒रुम् च॒रुम् पौ॒ष्णम् च॒रुम् च॒रुम् पौ॒ष्णम् च॒रु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ष्णम् च॒रुम् च॒रुम् पौ॒ष्णम् पौ॒ष्णम् च॒रुꣳ श्या॒मः श्या॒म श्च॒रुम् पौ॒ष्णम् पौ॒ष्णम् च॒रुꣳ श्या॒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ꣳ श्या॒मः श्या॒म श्च॒रुम् च॒रुꣳ श्या॒मो दक्षि॑णा॒ दक्षि॑णा श्या॒म श्च॒रुम् च॒रुꣳ श्या॒मो दक्षि॑णा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या॒मो दक्षि॑णा॒ दक्षि॑णा श्या॒मः श्या॒मो दक्षि॑णा वैश्वान॒रं ॅवै᳚श्वान॒रम् दक्षि॑णा श्या॒मः श्या॒मो दक्षि॑णा वैश्वान॒र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वैश्वान॒रं ॅवै᳚श्वान॒रम् दक्षि॑णा॒ दक्षि॑णा वैश्वान॒रम् द्वाद॑शकपाल॒म् द्वाद॑शकपालं ॅवैश्वान॒रम् दक्षि॑णा॒ दक्षि॑णा वैश्वान॒रम् द्वाद॑शकपाल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श्वा॒न॒रम् द्वाद॑शकपाल॒म् द्वाद॑शकपालं ॅवैश्वान॒रं ॅवै᳚श्वान॒रम् द्वाद॑शकपाल॒न्निर् णिर् द्वाद॑शकपालं ॅवैश्वान॒रं ॅवै᳚श्वान॒रम् द्वाद॑शकपाल॒न्निः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द॑शकपाल॒न्निर् णिर् द्वाद॑शकपाल॒म् द्वाद॑शकपाल॒न् निर् व॑पति वपति॒ निर् द्वाद॑शकपाल॒म् द्वाद॑शकपाल॒न् निर् व॑पति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हिर॑ण्यꣳ॒॒ हिर॑ण्यं ॅवपति॒ निर् णिर् व॑पति॒ हिर॑ण्य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हिर॑ण्यꣳ॒॒ हिर॑ण्यं ॅवपति वपति॒ हिर॑ण्य॒म् दक्षि॑णा॒ दक्षि॑णा॒ हिर॑ण्यं ॅवपति वपति॒ हिर॑ण्य॒म् दक्षि॑णा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र॑ण्य॒म् दक्षि॑णा॒ दक्षि॑णा॒ हिर॑ण्यꣳ॒॒ हिर॑ण्य॒म् दक्षि॑णा वारु॒णं ॅवा॑रु॒णम् दक्षि॑णा॒ हिर॑ण्यꣳ॒॒ हिर॑ण्य॒म् दक्षि॑णा वारु॒ण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वारु॒णं ॅवा॑रु॒णम् दक्षि॑णा॒ दक्षि॑णा वारु॒णं ॅय॑व॒मयं॑ ॅयव॒मयं॑ ॅवारु॒णम् दक्षि॑णा॒ दक्षि॑णा वारु॒णं ॅय॑व॒मय᳚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 ॅय॑व॒मयं॑ ॅयव॒मयं॑ ॅवारु॒णं ॅवा॑रु॒णं ॅय॑व॒मय॑म् च॒रुम् च॒रुं ॅय॑व॒मयं॑ ॅवारु॒णं ॅवा॑रु॒णं ॅय॑व॒मय॑म् च॒रु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य॒व॒मय॑म् च॒रुम् च॒रुं ॅय॑व॒मयं॑ ॅयव॒मय॑म् च॒रु मश्वो ऽश्व॑ श्च॒रुं ॅय॑व॒मयं॑ ॅयव॒मय॑म् च॒रु मश्वः॑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य॒व॒मय॒मिति॑ 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य᳚म्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 मश्वो ऽश्व॑ श्च॒रुम् च॒रु मश्वो॒ दक्षि॑णा॒ दक्षि॒णा ऽश्व॑ श्च॒रुम् च॒रु मश्वो॒ दक्षि॑णा ।</w:t>
      </w:r>
    </w:p>
    <w:p w:rsidR="00984CF6" w:rsidRPr="00AF01EE" w:rsidRDefault="007D2DA7" w:rsidP="00AF01E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श्वो॒ दक्षि॑णा॒ दक्षि॒णा ऽश्वो ऽश्वो॒ दक्षि॑णा ।</w:t>
      </w:r>
    </w:p>
    <w:p w:rsidR="007D2DA7" w:rsidRPr="00AF01EE" w:rsidRDefault="007D2DA7" w:rsidP="00AF01EE">
      <w:pPr>
        <w:pStyle w:val="ListParagraph"/>
        <w:numPr>
          <w:ilvl w:val="0"/>
          <w:numId w:val="2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ति॒ दक्षि॑णा ।</w:t>
      </w:r>
    </w:p>
    <w:p w:rsidR="00A404B1" w:rsidRPr="00AF01EE" w:rsidRDefault="00A404B1"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A404B1" w:rsidRPr="00AF01EE" w:rsidSect="0025612D">
          <w:pgSz w:w="11906" w:h="16838" w:code="9"/>
          <w:pgMar w:top="851" w:right="1418" w:bottom="851" w:left="1418" w:header="567" w:footer="567" w:gutter="0"/>
          <w:cols w:space="708"/>
          <w:docGrid w:linePitch="360"/>
        </w:sectPr>
      </w:pP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lastRenderedPageBreak/>
        <w:t>TS 1.8.9.1</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9.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 च॒रुं निर्व॑पति ब्र॒ह्मणो॑ गृ॒हे शि॑तिपृ॒ष्ठो दक्षि॑णै॒न्द्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का॑दशकपालꣳ राज॒न्य॑स्य गृ॒ह ऋ॑ष॒भो दक्षि॑णाऽऽदि॒त्यं च॒रुं महि॑ष्यै गृ॒हे धे॒नुर् दक्षि॑णा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 च॒रुं प॑रिवृ॒क्त्यै॑ गृ॒हे कृ॒ष्णानां᳚ ॅव्रीही॒णां न॒खनि॑र्भिन्नं कृ॒ष्णा कू॒टा दक्षि॑णा ऽऽग्ने॒यम॒ष्टाक॑पालꣳ सेना॒न्यो॑ गृ॒हे हिर॑ण्यं॒ दक्षि॑णा वारु॒णं दश॑कपालꣳ सू॒तस्य॑ गृ॒हे म॒हानि॑रष्टो॒ दक्षि॑णा मारु॒तꣳ स॒प्तक॑पालं ग्राम॒ण्यो॑ गृ॒हे पृश्ञ॑</w:t>
      </w:r>
      <w:r w:rsidRPr="00AF01EE">
        <w:rPr>
          <w:rFonts w:ascii="AdishilaVedic Heavy" w:eastAsia="Times New Roman" w:hAnsi="AdishilaVedic Heavy" w:cs="AdishilaVedic Heavy"/>
          <w:b/>
          <w:color w:val="1F2328"/>
          <w:sz w:val="48"/>
          <w:szCs w:val="48"/>
          <w:lang w:eastAsia="en-IN"/>
        </w:rPr>
        <w:t>0079;</w:t>
      </w:r>
      <w:r w:rsidRPr="00AF01EE">
        <w:rPr>
          <w:rFonts w:ascii="AdishilaVedic Heavy" w:eastAsia="Times New Roman" w:hAnsi="AdishilaVedic Heavy" w:cs="AdishilaVedic Heavy"/>
          <w:b/>
          <w:color w:val="1F2328"/>
          <w:sz w:val="48"/>
          <w:szCs w:val="48"/>
          <w:cs/>
          <w:lang w:eastAsia="en-IN" w:bidi="hi-IN"/>
        </w:rPr>
        <w:t xml:space="preserve">॒र् दक्षि॑णा सावि॒त्रं द्वाद॑शकपालं </w:t>
      </w:r>
      <w:r w:rsidRPr="00AF01EE">
        <w:rPr>
          <w:rFonts w:ascii="AdishilaVedic Heavy" w:eastAsia="Times New Roman" w:hAnsi="AdishilaVedic Heavy" w:cs="AdishilaVedic Heavy"/>
          <w:b/>
          <w:color w:val="1F2328"/>
          <w:sz w:val="48"/>
          <w:szCs w:val="48"/>
          <w:lang w:eastAsia="en-IN"/>
        </w:rPr>
        <w:t>- [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9.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ह॒स्प॒त्यम् । च॒रुम् । निरिति॑ । व॒प॒ति॒ । ब्र॒ह्मणः॑ । गृ॒हे । शि॒ति॒पृ॒ष्ठ इति॑ शि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ष्ठः । दक्षि॑णा । ऐ॒न्द्रम् । एका॑दशकपाल॒मित्येका॑दश</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क॒पा॒ल॒म् । रा॒ज॒न्य॑स्य । गृ॒हे । ऋ॒ष॒भः । दक्षि॑णा । आ॒दि॒त्यम् । च॒रुम् । महि॑ष्यै । गृ॒हे । धे॒नुः । दक्षि॑णा ।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ति॑ नैः</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 च॒रुम् । प॒रि॒वृ॒क्त्या॑ इति॑ प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वृ॒क्त्यै᳚ । गृ॒हे । कृ॒ष्णाना᳚म् । व्री॒ही॒णाम् । न॒खनि॑र्भिन्न॒मिति॑ न॒ख</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नि॒र्भि॒न्न॒म् । कृ॒ष्णा । कू॒टा । दक्षि॑णा । आ॒ग्ने॒यम् । 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से॒ना॒न्य॑ इति॑ से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न्यः॑ । गृ॒हे । हिर॑ण्यम् । दक्षि॑णा </w:t>
      </w:r>
      <w:r w:rsidRPr="00AF01EE">
        <w:rPr>
          <w:rFonts w:ascii="AdishilaVedic Heavy" w:eastAsia="Times New Roman" w:hAnsi="AdishilaVedic Heavy" w:cs="AdishilaVedic Heavy"/>
          <w:b/>
          <w:color w:val="1F2328"/>
          <w:sz w:val="48"/>
          <w:szCs w:val="48"/>
          <w:cs/>
          <w:lang w:eastAsia="en-IN" w:bidi="hi-IN"/>
        </w:rPr>
        <w:lastRenderedPageBreak/>
        <w:t>। वा॒रु॒णम् । दश॑कपाल॒मिति॒ दश॑</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क॒पा॒ल॒म् । सू॒तस्य॑ । गृ॒हे । म॒हानि॑रष्ट॒ इति॑ म॒हा</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नि॒र॒ष्टः॒ । दक्षि॑णा । मा॒रु॒तम् । स॒प्तक॑पाल॒मिति॑ स॒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ग्रा॒म॒ण्य॑ इति॑ ग्रा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न्यः॑ । गृ॒हे । पृश्निः॑ । दक्षि॑णा । सा॒वि॒त्रम् । 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9.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ह॒स्प॒त्यम् च॒रुम् । च॒रुम् निः । निर् व॑पति । व॒प॒ति॒ ब्र॒ह्मणः॑ । ब्र॒ह्मणो॑ गृ॒हे । गृ॒हे शि॑तिपृ॒ष्ठः । शि॒ति॒पृ॒ष्ठो दक्षि॑णा । शि॒ति॒पृ॒ष्ठ इति॑ शि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ष्ठः । दक्षि॑णै॒न्द्रम् । ऐ॒न्द्रमेका॑दशकपालम् । एका॑दशकपालꣳ राज॒न्य॑स्य । 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 रा॒ज॒न्य॑स्य गृ॒हे । गृ॒ह ऋ॑ष॒भः । ऋ॒ष॒भो दक्षि॑णा । दक्षि॑णाऽऽदि॒त्यम् । आ॒दि॒त्यम् च॒रुम् । च॒रुम् महि॑ष्यै । महि॑ष्यै गृ॒हे । गृ॒हे धे॒नुः । धे॒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दक्षि॑णा । दक्षि॑णा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च॒रुम् ।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ऋ॒तमिति॑ 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ऋ॒तम् । च॒रुम् प॑रिवृ॒क्त्यै᳚ । प॒रि॒वृ॒क्त्यै॑ गृ॒हे । प॒रि॒वृ॒क्त्या॑ इ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क्त्यै᳚ । गृ॒हे कृ॒ष्णाना᳚म् । कृ॒ष्णानां᳚ ॅव्रीही॒णाम् । व्री॒ही॒णाम् न॒खनि॑र्भिन्नम् । न॒खनि॑र्भिन्नम् कृ॒ष्णा । न॒खनि॑र्भिन्न॒मिति॑ न॒ख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नि॒र्भि॒न्न॒म् । कृ॒ष्णा कू॒टा । कू॒टा दक्षि॑णा । दक्षि॑णाऽऽग्ने॒यम् । आ॒ग्ने॒यम॒ष्टाक॑पालम् । अ॒ष्टाक॑पालꣳ सेना॒न्यः॑ । 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से॒ना॒न्यो॑ गृ॒हे । से॒ना॒न्य॑ इति॑ </w:t>
      </w:r>
      <w:r w:rsidRPr="00AF01EE">
        <w:rPr>
          <w:rFonts w:ascii="AdishilaVedic Heavy" w:eastAsia="Times New Roman" w:hAnsi="AdishilaVedic Heavy" w:cs="AdishilaVedic Heavy"/>
          <w:b/>
          <w:color w:val="1F2328"/>
          <w:sz w:val="48"/>
          <w:szCs w:val="48"/>
          <w:cs/>
          <w:lang w:eastAsia="en-IN" w:bidi="hi-IN"/>
        </w:rPr>
        <w:lastRenderedPageBreak/>
        <w:t xml:space="preserve">से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न्यः॑ । गृ॒हे हिर॑ण्यम् । हिर॑ण्य॒म् दक्षि॑णा । दक्षि॑णा वारु॒णम् । वा॒रु॒णम् दश॑कपालम् । दश॑कपालꣳ सू॒तस्य॑ । दश॑कपाल॒मिति॒ 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सू॒तस्य॑ गृ॒हे । गृ॒हे म॒हानि॑रष्टः । म॒हानि॑रष्टो॒ दक्षि॑णा । म॒हानि॑रष्ट॒ इति॑ म॒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नि॒र॒ष्टः॒ । दक्षि॑णा मारु॒तम् । मा॒रु॒तꣳ स॒प्तक॑पालम् । स॒प्तक॑पालम् ग्राम॒ण्यः॑ । स॒प्तक॑पाल॒मिति॑ स॒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ग्रा॒म॒ण्यो॑ गृ॒हे । ग्रा॒म॒ण्य॑ इति॑ ग्रा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न्यः॑ । गृ॒हे पृश्ञिः॑ । पृश्ञि॒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दक्षि॑णा । दक्षि॑णा सावि॒त्रम् । सा॒वि॒त्रम् द्वाद॑शकपालम् । द्वाद॑शकपालम् क्ष॒त्तुः । 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9.1</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च॒रुम् च॒रु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च॒रुम्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निर् णिश्च॒रुम् च॒रुम् निः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ब्र॒ह्मणो᳚ ब्र॒ह्मणो॑ वपति वपति ब्र॒ह्मणः॑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ह्मणो॑ गृ॒हे गृ॒हे ब्र॒ह्मणो᳚ ब्र॒ह्मणो॑ गृ॒हे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 शि॑तिपृ॒ष्ठः शि॑तिपृ॒ष्ठो गृ॒हे गृ॒हे शि॑तिपृ॒ष्ठः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ति॒पृ॒ष्ठो दक्षि॑णा॒ दक्षि॑णा शितिपृ॒ष्ठः शि॑तिपृ॒ष्ठो दक्षि॑णा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शि॒ति॒पृ॒ष्ठ इति॑ शि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ष्ठः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न्द्र मै॒न्द्रम् दक्षि॑णा॒ दक्षि॑णै॒न्द्रम्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ऐ॒न्द्र मेका॑दशकपाल॒ मेका॑दशकपाल मै॒न्द्र मै॒न्द्र मेका॑दशकपालम्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दशकपालꣳ राज॒न्य॑स्य राज॒न्य॑स्यैका॑दशकपाल॒ मेका॑दशकपालꣳ राज॒न्य॑स्य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न्य॑स्य गृ॒हे गृ॒हे रा॑ज॒न्य॑स्य राज॒न्य॑स्य गृ॒हे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 ऋ॑ष॒भ ऋ॑ष॒भो गृ॒हे गृ॒ह ऋ॑ष॒भः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ऋ॒ष॒भो दक्षि॑णा॒ दक्षि॑ण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ष॒भ ऋ॑ष॒भो दक्षि॑णा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ऽऽदि॒त्य मा॑दि॒त्यम् दक्षि॑णा॒ दक्षि॑णा ऽऽदि॒त्यम्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दि॒त्यम् च॒रुम् च॒रु मा॑दि॒त्य मा॑दि॒त्यम् च॒रुम्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महि॑ष्यै॒ महि॑ष्यै च॒रुम् च॒रुम् महि॑ष्यै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हि॑ष्यै गृ॒हे गृ॒हे महि॑ष्यै॒ महि॑ष्यै गृ॒हे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 धे॒नुर् धे॒नुर् गृ॒हे गृ॒हे धे॒नुः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नुर् दक्षि॑णा॒ दक्षि॑णा धे॒नुर् धे॒नुर् दक्षि॑णा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दक्षि॑णा॒ दक्षि॑णा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च॒रुम् च॒रुम्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च॒रुम्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ऋ॒तमिति॑ 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ऋ॒तम्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प॑रिवृ॒क्त्यै॑ परिवृ॒क्त्यै॑ च॒रुम् च॒रुम् प॑रिवृ॒क्त्यै᳚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प॒रि॒वृ॒क्त्यै॑ गृ॒हे गृ॒हे प॑रिवृ॒क्त्यै॑ परिवृ॒क्त्यै॑ गृ॒हे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वृ॒क्त्या॑ इ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क्त्यै᳚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 कृ॒ष्णाना᳚म् कृ॒ष्णाना᳚म् गृ॒हे गृ॒हे कृ॒ष्णाना᳚म्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णानां᳚ ॅव्रीही॒णां ॅव्री॑ही॒णाम् कृ॒ष्णाना᳚म् कृ॒ष्णानां᳚ ॅव्रीही॒णाम्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ही॒णाम् न॒खनि॑र्भिन्नम् न॒खनि॑र्भिन्नं ॅव्रीही॒णां ॅव्री॑ही॒णाम् न॒खनि॑र्भिन्नम्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खनि॑र्भिन्नम् कृ॒ष्णा कृ॒ष्णा न॒खनि॑र्भिन्नम् न॒खनि॑र्भिन्नम् कृ॒ष्णा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न॒खनि॑र्भिन्न॒मिति॑ न॒ख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नि॒र्भि॒न्न॒म्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णा कू॒टा कू॒टा कृ॒ष्णा कृ॒ष्णा कू॒टा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टा दक्षि॑णा॒ दक्षि॑णा कू॒टा कू॒टा दक्षि॑णा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ऽऽग्ने॒य मा᳚ग्ने॒यम् दक्षि॑णा॒ दक्षि॑णा ऽऽग्ने॒यम्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ग्ने॒य म॒ष्टाक॑पाल म॒ष्टाक॑पाल माग्ने॒य मा᳚ग्ने॒य म॒ष्टाक॑पालम्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ष्टाक॑पालꣳ सेना॒न्यः॑ सेना॒न्यो᳚ ऽष्टाक॑पाल म॒ष्टाक॑पालꣳ सेना॒न्यः॑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ना॒न्यो॑ गृ॒हे गृ॒हे से॑ना॒न्यः॑ सेना॒न्यो॑ गृ॒हे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ना॒न्य॑ इति॑ से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न्यः॑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 हिर॑ण्यꣳ॒॒ हिर॑ण्यम् गृ॒हे गृ॒हे हिर॑ण्यम्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हिर॑ण्य॒म् दक्षि॑णा॒ दक्षि॑णा॒ हिर॑ण्यꣳ॒॒ हिर॑ण्य॒म् दक्षि॑णा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वारु॒णं ॅवा॑रु॒णम् दक्षि॑णा॒ दक्षि॑णा वारु॒णम्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म् दश॑कपाल॒म् दश॑कपालं ॅवारु॒णं ॅवा॑रु॒णम् दश॑कपालम्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श॑कपालꣳ सू॒तस्य॑ सू॒तस्य॒ दश॑कपाल॒म् दश॑कपालꣳ सू॒तस्य॑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श॑कपाल॒मिति॒ 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स्य॑ गृ॒हे गृ॒हे सू॒तस्य॑ सू॒तस्य॑ गृ॒हे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 म॒हानि॑रष्टो म॒हानि॑रष्टो गृ॒हे गृ॒हे म॒हानि॑रष्टः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हानि॑रष्टो॒ दक्षि॑णा॒ दक्षि॑णा म॒हानि॑रष्टो म॒हानि॑रष्टो॒ दक्षि॑णा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हानि॑रष्ट॒ इति॑ म॒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नि॒र॒ष्टः॒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मारु॒तम् मा॑रु॒तम् दक्षि॑णा॒ दक्षि॑णा मारु॒तम्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रु॒तꣳ स॒प्तक॑पालꣳ स॒प्तक॑पालम् मारु॒तम् मा॑रु॒तꣳ स॒प्तक॑पालम्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प्तक॑पालम् ग्राम॒ण्यो᳚ ग्राम॒ण्यः॑ स॒प्तक॑पालꣳ स॒प्तक॑पालम् ग्राम॒ण्यः॑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प्तक॑पाल॒मिति॑ स॒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रा॒म॒ण्यो॑ गृ॒हे गृ॒हे ग्रा॑म॒ण्यो᳚ ग्राम॒ण्यो॑ गृ॒हे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ग्रा॒म॒ण्य॑ इति॑ ग्रा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न्यः॑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 पृश्ञिः॒ पृश्ञि॑र् गृ॒हे गृ॒हे पृश्ञिः॑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पृश्ञि॒र् दक्षि॑णा॒ दक्षि॑णा॒ पृश्ञिः॒ पृश्ञि॒र् दक्षि॑णा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सावि॒त्रꣳ सा॑वि॒त्रम् दक्षि॑णा॒ दक्षि॑णा सावि॒त्रम्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त्रम् द्वाद॑शकपाल॒म् द्वाद॑शकपालꣳ सावि॒त्रꣳ सा॑वि॒त्रम् द्वाद॑शकपालम् ।</w:t>
      </w:r>
    </w:p>
    <w:p w:rsidR="00984CF6" w:rsidRPr="00AF01EE" w:rsidRDefault="007D2DA7" w:rsidP="00AF01E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द॑शकपालम् क्ष॒त्तुः क्ष॒त्तुर् द्वाद॑शकपाल॒म् द्वाद॑शकपालम् क्ष॒त्तुः ।</w:t>
      </w:r>
    </w:p>
    <w:p w:rsidR="007D2DA7" w:rsidRPr="00AF01EE" w:rsidRDefault="007D2DA7" w:rsidP="00AF01EE">
      <w:pPr>
        <w:pStyle w:val="ListParagraph"/>
        <w:numPr>
          <w:ilvl w:val="0"/>
          <w:numId w:val="2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9.1</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च॒रुम् च॒रु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च॒रुन् निर् णिश्च॒रु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च॒रुन् निः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न् निर् णिश्च॒रुम् च॒रुन् निर् व॑पति वपति॒ निश्च॒रुम् च॒रुन् निर् व॑पति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ब्र॒ह्मणो᳚ ब्र॒ह्मणो॑ वपति॒ निर् णिर् व॑पति ब्र॒ह्मणः॑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ब्र॒ह्मणो᳚ ब्र॒ह्मणो॑ वपति वपति ब्र॒ह्मणो॑ गृ॒हे गृ॒हे ब्र॒ह्मणो॑ वपति वपति ब्र॒ह्मणो॑ गृ॒हे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ह्मणो॑ गृ॒हे गृ॒हे ब्र॒ह्मणो᳚ ब्र॒ह्मणो॑ गृ॒हे शि॑तिपृ॒ष्ठः शि॑तिपृ॒ष्ठो गृ॒हे ब्र॒ह्मणो᳚ ब्र॒ह्मणो॑ गृ॒हे शि॑तिपृ॒ष्ठः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गृ॒हे शि॑तिपृ॒ष्ठः शि॑तिपृ॒ष्ठो गृ॒हे गृ॒हे शि॑तिपृ॒ष्ठो दक्षि॑णा॒ दक्षि॑णा शितिपृ॒ष्ठो गृ॒हे गृ॒हे शि॑तिपृ॒ष्ठो दक्षि॑णा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ति॒पृ॒ष्ठो दक्षि॑णा॒ दक्षि॑णा शितिपृ॒ष्ठः शि॑तिपृ॒ष्ठो दक्षि॑णै॒न्द्र मै॒न्द्रम् दक्षि॑णा शितिपृ॒ष्ठः शि॑तिपृ॒ष्ठो दक्षि॑णै॒न्द्रम्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शि॒ति॒पृ॒ष्ठ इति॑ शि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ष्ठः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न्द्र मै॒न्द्रम् दक्षि॑णा॒ दक्षि॑णै॒न्द्र मेका॑दशकपाल॒ मेका॑दशकपाल मै॒न्द्रम् दक्षि॑णा॒ दक्षि॑णै॒न्द्र मेका॑दशकपालम्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ऐ॒न्द्र मेका॑दशकपाल॒ मेका॑दशकपाल मै॒न्द्र मै॒न्द्र मेका॑दशकपालꣳ राज॒न्य॑स्य राज॒न्य॑ स्यैका॑दशकपाल मै॒न्द्र मै॒न्द्र मेका॑दशकपालꣳ राज॒न्य॑स्य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दशकपालꣳ राज॒न्य॑स्य राज॒न्य॑ स्यैका॑दशकपाल॒ मेका॑दशकपालꣳ राज॒न्य॑स्य गृ॒हे गृ॒हे रा॑ज॒न्य॑ स्यैका॑दशकपाल॒ मेका॑दशकपालꣳ राज॒न्य॑स्य गृ॒हे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न्य॑स्य गृ॒हे गृ॒हे रा॑ज॒न्य॑स्य राज॒न्य॑स्य गृ॒ह ऋ॑ष॒भ ऋ॑ष॒भो गृ॒हे रा॑ज॒न्य॑स्य राज॒न्य॑स्य गृ॒ह ऋ॑ष॒भः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 ऋ॑ष॒भ ऋ॑ष॒भो गृ॒हे गृ॒ह ऋ॑ष॒भो दक्षि॑णा॒ दक्षि॑ण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ष॒भो गृ॒हे गृ॒ह ऋ॑ष॒भो दक्षि॑णा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ऋ॒ष॒भो दक्षि॑णा॒ दक्षि॑ण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ष॒भ ऋ॑ष॒भो दक्षि॑णा ऽऽदि॒त्य मा॑दि॒त्यम् दक्षि॑ण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ष॒भ ऋ॑ष॒भो दक्षि॑णा ऽऽदि॒त्यम्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ऽऽदि॒त्य मा॑दि॒त्यम् दक्षि॑णा॒ दक्षि॑णा ऽऽदि॒त्यम् च॒रुम् च॒रु मा॑दि॒त्यम् दक्षि॑णा॒ दक्षि॑णा ऽऽदि॒त्यम् च॒रुम्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दि॒त्यम् च॒रुम् च॒रु मा॑दि॒त्य मा॑दि॒त्यम् च॒रुम् महि॑ष्यै॒ महि॑ष्यै च॒रु मा॑दि॒त्य मा॑दि॒त्यम् च॒रुम् महि॑ष्यै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महि॑ष्यै॒ महि॑ष्यै च॒रुम् च॒रुम् महि॑ष्यै गृ॒हे गृ॒हे महि॑ष्यै च॒रुम् च॒रुम् महि॑ष्यै गृ॒हे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हि॑ष्यै गृ॒हे गृ॒हे महि॑ष्यै॒ महि॑ष्यै गृ॒हे धे॒नुर् धे॒नुर् गृ॒हे महि॑ष्यै॒ महि॑ष्यै गृ॒हे धे॒नुः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 धे॒नुर् धे॒नुर् गृ॒हे गृ॒हे धे॒नुर् दक्षि॑णा॒ दक्षि॑णा धे॒नुर् गृ॒हे गृ॒हे धे॒नुर् दक्षि॑णा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नुर् दक्षि॑णा॒ दक्षि॑णा धे॒नुर् धे॒नुर् दक्षि॑णा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न्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दक्षि॑णा धे॒नुर् धे॒नुर् दक्षि॑णा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न्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दक्षि॑णा॒ दक्षि॑णा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च॒रुम् च॒रुम्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दक्षि॑णा॒ दक्षि॑णा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च॒रुम्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च॒रुम् च॒रुम्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च॒रुम् प॑रिवृ॒क्त्यै॑ परिवृ॒क्त्यै॑ च॒रुम्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च॒रुम् प॑रिवृ॒क्त्यै᳚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ऋ॒तमिति॑ 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ऋ॒तम्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प॑रिवृ॒क्त्यै॑ परिवृ॒क्त्यै॑ च॒रुम् च॒रुम् प॑रिवृ॒क्त्यै॑ गृ॒हे गृ॒हे प॑रिवृ॒क्त्यै॑ च॒रुम् च॒रुम् प॑रिवृ॒क्त्यै॑ गृ॒हे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वृ॒क्त्यै॑ गृ॒हे गृ॒हे प॑रिवृ॒क्त्यै॑ परिवृ॒क्त्यै॑ गृ॒हे कृ॒ष्णाना᳚म् कृ॒ष्णाना᳚म् गृ॒हे प॑रिवृ॒क्त्यै॑ परिवृ॒क्त्यै॑ गृ॒हे कृ॒ष्णाना᳚म्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वृ॒क्त्या॑ इ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क्त्यै᳚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 कृ॒ष्णाना᳚म् कृ॒ष्णाना᳚म् गृ॒हे गृ॒हे कृ॒ष्णानां᳚ ॅव्रीही॒णां ॅव्री॑ही॒णाम् कृ॒ष्णाना᳚म् गृ॒हे गृ॒हे कृ॒ष्णानां᳚ ॅव्रीही॒णाम्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णानां᳚ ॅव्रीही॒णां ॅव्री॑ही॒णाम् कृ॒ष्णाना᳚म् कृ॒ष्णानां᳚ ॅव्रीही॒णान् न॒खनि॑र्भिन्नन् न॒खनि॑र्भिन्नं ॅव्रीही॒णाम् कृ॒ष्णाना᳚म् कृ॒ष्णानां᳚ ॅव्रीही॒णान् न॒खनि॑र्भिन्नम्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ही॒णान् न॒खनि॑र्भिन्नन् न॒खनि॑र्भिन्नं ॅव्रीही॒णां ॅव्री॑ही॒णान् न॒खनि॑र्भिन्नम् कृ॒ष्णा कृ॒ष्णा न॒खनि॑र्भिन्नं ॅव्रीही॒णां ॅव्री॑ही॒णान् न॒खनि॑र्भिन्नम् कृ॒ष्णा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खनि॑र्भिन्नम् कृ॒ष्णा कृ॒ष्णा न॒खनि॑र्भिन्नन् न॒खनि॑र्भिन्नम् कृ॒ष्णा कू॒टा कू॒टा कृ॒ष्णा न॒खनि॑र्भिन्नन् न॒खनि॑र्भिन्नम् कृ॒ष्णा कू॒टा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न॒खनि॑र्भिन्न॒मिति॑ न॒ख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नि॒र्भि॒न्न॒म्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कृ॒ष्णा कू॒टा कू॒टा कृ॒ष्णा कृ॒ष्णा कू॒टा दक्षि॑णा॒ दक्षि॑णा कू॒टा कृ॒ष्णा कृ॒ष्णा कू॒टा दक्षि॑णा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टा दक्षि॑णा॒ दक्षि॑णा कू॒टा कू॒टा दक्षि॑णा ऽऽग्ने॒य मा᳚ग्ने॒यम् दक्षि॑णा कू॒टा कू॒टा दक्षि॑णा ऽऽग्ने॒यम्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ऽऽग्ने॒य मा᳚ग्ने॒यम् दक्षि॑णा॒ दक्षि॑णा ऽऽग्ने॒य म॒ष्टाक॑पाल म॒ष्टाक॑पाल माग्ने॒यम् दक्षि॑णा॒ दक्षि॑णा ऽऽग्ने॒य म॒ष्टाक॑पालम्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ग्ने॒य म॒ष्टाक॑पाल म॒ष्टाक॑पाल माग्ने॒य मा᳚ग्ने॒य म॒ष्टाक॑पालꣳ सेना॒न्यः॑ सेना॒न्यो᳚ ऽष्टाक॑पाल माग्ने॒य मा᳚ग्ने॒य म॒ष्टाक॑पालꣳ सेना॒न्यः॑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ष्टाक॑पालꣳ सेना॒न्यः॑ सेना॒न्यो᳚ ऽष्टाक॑पाल म॒ष्टाक॑पालꣳ सेना॒न्यो॑ गृ॒हे गृ॒हे से॑ना॒न्यो᳚ ऽष्टाक॑पाल म॒ष्टाक॑पालꣳ सेना॒न्यो॑ गृ॒हे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ना॒न्यो॑ गृ॒हे गृ॒हे से॑ना॒न्यः॑ सेना॒न्यो॑ गृ॒हे हिर॑ण्यꣳ॒॒ हिर॑ण्यम् गृ॒हे से॑ना॒न्यः॑ सेना॒न्यो॑ गृ॒हे हिर॑ण्यम्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ना॒न्य॑ इति॑ से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न्यः॑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 हिर॑ण्यꣳ॒॒ हिर॑ण्यम् गृ॒हे गृ॒हे हिर॑ण्य॒म् दक्षि॑णा॒ दक्षि॑णा॒ हिर॑ण्यम् गृ॒हे गृ॒हे हिर॑ण्य॒म् दक्षि॑णा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हिर॑ण्य॒म् दक्षि॑णा॒ दक्षि॑णा॒ हिर॑ण्यꣳ॒॒ हिर॑ण्य॒म् दक्षि॑णा वारु॒णं ॅवा॑रु॒णम् दक्षि॑णा॒ हिर॑ण्यꣳ॒॒ हिर॑ण्य॒म् दक्षि॑णा वारु॒णम्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वारु॒णं ॅवा॑रु॒णम् दक्षि॑णा॒ दक्षि॑णा वारु॒णम् दश॑कपाल॒म् दश॑कपालं ॅवारु॒णम् दक्षि॑णा॒ दक्षि॑णा वारु॒णम् दश॑कपालम्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म् दश॑कपाल॒म् दश॑कपालं ॅवारु॒णं ॅवा॑रु॒णम् दश॑कपालꣳ सू॒तस्य॑ सू॒तस्य॒ दश॑कपालं ॅवारु॒णं ॅवा॑रु॒णम् दश॑कपालꣳ सू॒तस्य॑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श॑कपालꣳ सू॒तस्य॑ सू॒तस्य॒ दश॑कपाल॒म् दश॑कपालꣳ सू॒तस्य॑ गृ॒हे गृ॒हे सू॒तस्य॒ दश॑कपाल॒म् दश॑कपालꣳ सू॒तस्य॑ गृ॒हे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श॑कपाल॒मिति॒ 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स्य॑ गृ॒हे गृ॒हे सू॒तस्य॑ सू॒तस्य॑ गृ॒हे म॒हानि॑रष्टो म॒हानि॑रष्टो गृ॒हे सू॒तस्य॑ सू॒तस्य॑ गृ॒हे म॒हानि॑रष्टः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 म॒हानि॑रष्टो म॒हानि॑रष्टो गृ॒हे गृ॒हे म॒हानि॑रष्टो॒ दक्षि॑णा॒ दक्षि॑णा म॒हानि॑रष्टो गृ॒हे गृ॒हे म॒हानि॑रष्टो॒ दक्षि॑णा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हानि॑रष्टो॒ दक्षि॑णा॒ दक्षि॑णा म॒हानि॑रष्टो म॒हानि॑रष्टो॒ दक्षि॑णा मारु॒तम् मा॑रु॒तम् दक्षि॑णा म॒हानि॑रष्टो म॒हानि॑रष्टो॒ दक्षि॑णा मारु॒तम्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हानि॑रष्ट॒ इति॑ म॒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नि॒र॒ष्टः॒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मारु॒तम् मा॑रु॒तम् दक्षि॑णा॒ दक्षि॑णा मारु॒तꣳ स॒प्तक॑पालꣳ स॒प्तक॑पालम् मारु॒तम् दक्षि॑णा॒ दक्षि॑णा मारु॒तꣳ स॒प्तक॑पालम्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मा॒रु॒तꣳ स॒प्तक॑पालꣳ स॒प्तक॑पालम् मारु॒तम् मा॑रु॒तꣳ स॒प्तक॑पालम् ग्राम॒ण्यो᳚ ग्राम॒ण्यः॑ स॒प्तक॑पालम् मारु॒तम् मा॑रु॒तꣳ स॒प्तक॑पालम् ग्राम॒ण्यः॑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प्तक॑पालम् ग्राम॒ण्यो᳚ ग्राम॒ण्यः॑ स॒प्तक॑पालꣳ स॒प्तक॑पालम् ग्राम॒ण्यो॑ गृ॒हे गृ॒हे ग्रा॑म॒ण्यः॑ स॒प्तक॑पालꣳ स॒प्तक॑पालम् ग्राम॒ण्यो॑ गृ॒हे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प्तक॑पाल॒मिति॑ स॒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रा॒म॒ण्यो॑ गृ॒हे गृ॒हे ग्रा॑म॒ण्यो᳚ ग्राम॒ण्यो॑ गृ॒हे पृश्ञिः॒ पृश्ञि॑र् गृ॒हे ग्रा॑म॒ण्यो᳚ ग्राम॒ण्यो॑ गृ॒हे पृश्ञिः॑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ग्रा॒म॒ण्य॑ इति॑ ग्रा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न्यः॑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 पृश्ञिः॒ पृश्ञि॑र् गृ॒हे गृ॒हे पृश्ञि॒र् दक्षि॑णा॒ दक्षि॑णा॒ पृश्ञि॑र् गृ॒हे गृ॒हे पृश्ञि॒र् दक्षि॑णा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श्ञि॒र् दक्षि॑णा॒ दक्षि॑णा॒ पृश्ञिः॒ पृश्ञि॒र् दक्षि॑णा सावि॒त्रꣳ सा॑वि॒त्रम् दक्षि॑णा॒ पृश्ञिः॒ पृश्ञि॒र् दक्षि॑णा सावि॒त्रम्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सावि॒त्रꣳ सा॑वि॒त्रम् दक्षि॑णा॒ दक्षि॑णा सावि॒त्रम् द्वाद॑शकपाल॒म् द्वाद॑शकपालꣳ सावि॒त्रम् दक्षि॑णा॒ दक्षि॑णा सावि॒त्रम् द्वाद॑शकपालम्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वि॒त्रम् द्वाद॑शकपाल॒म् द्वाद॑शकपालꣳ सावि॒त्रꣳ सा॑वि॒त्रम् द्वाद॑शकपालम् क्ष॒त्तुः क्ष॒त्तुर् द्वाद॑शकपालꣳ सावि॒त्रꣳ सा॑वि॒त्रम् द्वाद॑शकपालम् क्ष॒त्तुः ।</w:t>
      </w:r>
    </w:p>
    <w:p w:rsidR="008B6753" w:rsidRPr="00AF01EE" w:rsidRDefault="007D2DA7" w:rsidP="00AF01E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द॑शकपालम् क्ष॒त्तुः क्ष॒त्तुर् द्वाद॑शकपाल॒म् द्वाद॑शकपालम् क्ष॒त्तुर् गृ॒हे गृ॒हे क्ष॒त्तुर् द्वाद॑शकपाल॒म् द्वाद॑शकपालम् क्ष॒त्तुर् गृ॒हे ।</w:t>
      </w:r>
    </w:p>
    <w:p w:rsidR="007D2DA7" w:rsidRPr="00AF01EE" w:rsidRDefault="007D2DA7" w:rsidP="00AF01EE">
      <w:pPr>
        <w:pStyle w:val="ListParagraph"/>
        <w:numPr>
          <w:ilvl w:val="0"/>
          <w:numId w:val="3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A404B1" w:rsidRPr="00AF01EE" w:rsidRDefault="00A404B1"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t>TS 1.8.9.2</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9.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त्तुर् गृ॒ह उ॑पद्ध्व॒स्तो दक्षि॑णाऽऽश्वि॒नं द्वि॑कपा॒लꣳ स॑ङ्ग्रही॒तुर् गृ॒हे स॑वा॒त्यौ॑ दक्षि॑णा पौ॒ष्णं च॒रुं भा॑गदु॒घस्य॑ गृ॒हे श्या॒मो दक्षि॑णा रौ॒द्रं गा॑वीधु॒कं च॒रुम॑क्षावा॒पस्य॑ गृ॒हे श॒बल॒ उद्वा॑रो॒ दक्षि॒णेन्द्रा॑य सु॒त्रांणे॑ पुरो॒डाश॒मेका॑दशकपालं॒ प्रति॒ निर्व॑प॒तीन्द्रा॑याꣳहो॒मुचे॒ ऽयं नो॒ राजा॑ वृत्र॒हा राजा॑ भू॒त्वा वृ॒त्रं ॅव॑द्ध्यान् मैत्रा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हस्प॒त्यं भ॑वति श्वे॒तायै᳚ श्वे॒तव॑थ्सायै दु॒ग्धे स्व॑यंमू॒र्ते स्व॑यंमथि॒त आज्य॒ आश्व॑त्थे॒ </w:t>
      </w:r>
      <w:r w:rsidRPr="00AF01EE">
        <w:rPr>
          <w:rFonts w:ascii="AdishilaVedic Heavy" w:eastAsia="Times New Roman" w:hAnsi="AdishilaVedic Heavy" w:cs="AdishilaVedic Heavy"/>
          <w:b/>
          <w:color w:val="1F2328"/>
          <w:sz w:val="48"/>
          <w:szCs w:val="48"/>
          <w:lang w:eastAsia="en-IN"/>
        </w:rPr>
        <w:t>- [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9.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क्ष॒त्तुः । गृ॒हे । उ॒प॒द्ध्व॒स्त इत्यु॑प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ध्व॒स्तः । दक्षि॑णा । आ॒श्वि॒नम् । द्वि॒क॒पा॒लमिति॑ द्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 स॒ङ्ग्र॒ही॒तुरिति॑ सं</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ग्र॒ही॒तुः । गृ॒हे । </w:t>
      </w:r>
      <w:r w:rsidRPr="00AF01EE">
        <w:rPr>
          <w:rFonts w:ascii="AdishilaVedic Heavy" w:eastAsia="Times New Roman" w:hAnsi="AdishilaVedic Heavy" w:cs="AdishilaVedic Heavy"/>
          <w:b/>
          <w:color w:val="1F2328"/>
          <w:sz w:val="48"/>
          <w:szCs w:val="48"/>
          <w:cs/>
          <w:lang w:eastAsia="en-IN" w:bidi="hi-IN"/>
        </w:rPr>
        <w:lastRenderedPageBreak/>
        <w:t xml:space="preserve">स॒वा॒त्या॑वि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त्यौ᳚ । दक्षि॑णा । पौ॒ष्णम् । च॒रुम् । भा॒ग॒दु॒घस्येति॑ भाग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दु॒घस्य॑ । गृ॒हे । श्या॒मः । दक्षि॑णा । रौ॒द्रम् । गा॒वी॒धु॒कम् । च॒रुम् । अ॒क्षा॒वा॒पस्येत्य॑क्ष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आ॒वा॒पस्य॑ । गृ॒हे । श॒बलः॑ । उद्वा॑र॒ इ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रः॒ । दक्षि॑णा । इन्द्रा॑य । सु॒त्रांण॒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त्रांणे᳚ । पु॒रो॒डाश᳚म् । 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 प्रति॑ । निरिति॑ । व॒प॒ति॒ । इन्द्रा॑य । अꣳ॒॒हो॒मुच॒ इत्यꣳ॑हः</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चे᳚ । अ॒यम् । नः॒ । राजा᳚ । वृ॒त्र॒हेति॑ वृत्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 । राजा᳚ । भू॒त्वा । वृ॒त्रम् । व॒द्ध्या॒त् । मै॒त्रा॒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ति॑ मैत्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 भ॒व॒ति॒ । श्वे॒तायै᳚ । श्वे॒तव॑थ्साया॒ इति॑ श्वे॒त</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व॒थ्सा॒यै॒ । दु॒ग्धे । स्व॒य॒मूं॒र्त इति॑ स्वयम्</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मू॒र्ते । स्व॒य॒मं॒थि॒त इति॑ स्व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थि॒ते । आज्ये᳚ । आश्व॑त्थे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9.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क्ष॒त्तुर् गृ॒हे । गृ॒ह उ॑पध्व॒स्तः । उ॒प॒ध्व॒स्तो दक्षि॑णा । उ॒प॒ध्व॒स्त इत्यु॑प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ध्व॒स्तः । दक्षि॑णा ऽऽश्वि॒नम् । आ॒श्वि॒नम् द्वि॑कपा॒लम् । द्वि॒क॒पा॒लꣳ स॑ङ्ग्रही॒तुः । द्वि॒क॒पा॒लमिति॑ द्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 स॒ङ्ग्र॒ही॒तु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गृ॒हे । स॒ङ्ग्र॒ही॒तुरिति॑ स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गृ॒ही॒तुः । गृ॒हे स॑वा॒त्यौ᳚ । स॒वा॒त्यौ॑ दक्षि॑णा । स॒वा॒त्या॑वि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त्यौ᳚ । दक्षि॑णा पौ॒ष्णम् । पौ॒ष्णम् च॒रुम् । च॒रुम् भा॑गदु॒घस्य॑ । भा॒ग॒दु॒घस्य॑ गृ॒हे । भा॒ग॒दु॒घस्येति॑ भाग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दु॒घस्य॑ </w:t>
      </w:r>
      <w:r w:rsidRPr="00AF01EE">
        <w:rPr>
          <w:rFonts w:ascii="AdishilaVedic Heavy" w:eastAsia="Times New Roman" w:hAnsi="AdishilaVedic Heavy" w:cs="AdishilaVedic Heavy"/>
          <w:b/>
          <w:color w:val="1F2328"/>
          <w:sz w:val="48"/>
          <w:szCs w:val="48"/>
          <w:cs/>
          <w:lang w:eastAsia="en-IN" w:bidi="hi-IN"/>
        </w:rPr>
        <w:lastRenderedPageBreak/>
        <w:t xml:space="preserve">। गृ॒हे श्या॒मः । श्या॒मो दक्षि॑णा । दक्षि॑णा रौ॒द्रम् । रौ॒द्रम् गा॑वीधु॒कम् । गा॒वी॒धु॒कम् च॒रुम् । च॒रुम॑क्षावा॒पस्य॑ । अ॒क्षा॒वा॒पस्य॑ गृ॒हे । अ॒क्षा॒वा॒पस्येत्य॑क्ष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आ॒वा॒पस्य॑ । गृ॒हे श॒बलः॑ । श॒बल॒ उद्वा॑रः । उद्वा॑रो॒ दक्षि॑णा । उद्वा॑र॒ इ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रः॒ । दक्षि॒णेन्द्रा॑य । इन्द्रा॑य सु॒त्राम्णे᳚ । सु॒त्राम्णे॑ पुरो॒डाश᳚म् । सु॒त्राम्ण॒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त्राम्णे᳚ । पु॒रो॒डाश॒मेका॑दशकपालम् । एका॑दशकपाल॒म् प्रति॑ । 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प्रति॒ निः । निर् व॑पति । व॒प॒तीन्द्रा॑य । इन्द्रा॑याꣳहो॒मुचे᳚ । अꣳ॒॒हो॒मुचे॒ऽयम् । अꣳ॒॒हो॒मुच॒ इत्यꣳ॑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मुचे᳚ । अ॒यम् नः॑ । नो॒ राजा᳚ । राजा॑ वृत्र॒हा । वृ॒त्र॒हा राजा᳚ । वृ॒त्र॒हेति॑ वृ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हा । राजा॑ भू॒त्वा । भू॒त्वा वृ॒त्रम् । वृ॒त्रं ॅव॑द्ध्यात् । व॒द्ध्या॒न्</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त्रा॒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 मै॒त्रा॒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भ॑वति । मै॒त्रा॒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ह॒स्प॒त्यमि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ह॒स्प॒त्यम् । भ॒व॒ति॒ श्वे॒तायै᳚ । श्वे॒तायै᳚ श्वे॒तव॑थ्सायै । श्वे॒तव॑थ्सायै दु॒ग्धे । श्वे॒तव॑थ्साया॒ इति॑ श्वे॒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थ्सा॒यै॒ । दु॒ग्धे स्व॑यम्मू॒र्ते । स्व॒य॒म्मू॒र्ते स्व॑यम्मथि॒ते । स्व॒य॒म्मू॒र्त इति॑ स्वय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मू॒र्ते । स्व॒य॒म्म॒थि॒त आज्ये᳚ । स्व॒य॒म्म॒थि॒त इति॑ स्वय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म॒थि॒ते । आज्य॒ आश्व॑त्थे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 आश्व॑त्थे॒ पात्रे᳚</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9.2</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त्तुर् गृ॒हे गृ॒हे क्ष॒त्तुः क्ष॒त्तुर् गृ॒हे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गृ॒ह उ॑पद्ध्व॒स्त उ॑पद्ध्व॒स्तो गृ॒हे गृ॒ह उ॑पद्ध्व॒स्तः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प॒द्ध्व॒स्तो दक्षि॑णा॒ दक्षि॑णोपद्ध्व॒स्त उ॑पद्ध्व॒स्तो दक्षि॑णा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उ॒प॒द्ध्व॒स्त इत्यु॑प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ध्व॒स्तः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ऽऽश्वि॒न मा᳚श्वि॒नम् दक्षि॑णा॒ दक्षि॑णा ऽऽश्वि॒नम्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श्वि॒नम् द्वि॑कपा॒लम् द्वि॑कपा॒ल मा᳚श्वि॒न मा᳚श्वि॒नम् द्वि॑कपा॒लम्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क॒पा॒लꣳ स॑ङ्ग्रही॒तुः स॑ङ्ग्रही॒तुर् द्वि॑कपा॒लम् द्वि॑कपा॒लꣳ स॑ङ्ग्रही॒तुः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क॒पा॒लमिति॑ द्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ङ्ग्र॒ही॒तुर् गृ॒हे गृ॒हे स॑ङ्ग्रही॒तुः स॑ङ्ग्रही॒तुर् गृ॒हे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ङ्ग्र॒ही॒तुरि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ग्र॒ही॒तुः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 स॑वा॒त्यौ॑ सवा॒त्यौ॑ गृ॒हे गृ॒हे स॑वा॒त्यौ᳚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त्यौ॑ दक्षि॑णा॒ दक्षि॑णा सवा॒त्यौ॑ सवा॒त्यौ॑ दक्षि॑णा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वा॒त्या॑वि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त्यौ᳚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पौ॒ष्णम् पौ॒ष्णम् दक्षि॑णा॒ दक्षि॑णा पौ॒ष्णम्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ष्णम् च॒रुम् च॒रुम् पौ॒ष्णम् पौ॒ष्णम् च॒रुम्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भा॑गदु॒घस्य॑ भागदु॒घस्य॑ च॒रुम् च॒रुम् भा॑गदु॒घस्य॑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ग॒दु॒घस्य॑ गृ॒हे गृ॒हे भा॑गदु॒घस्य॑ भागदु॒घस्य॑ गृ॒हे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भा॒ग॒दु॒घस्येति॑ भाग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घस्य॑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गृ॒हे श्या॒मः श्या॒मो गृ॒हे गृ॒हे श्या॒मः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या॒मो दक्षि॑णा॒ दक्षि॑णा श्या॒मः श्या॒मो दक्षि॑णा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रौ॒द्रꣳ रौ॒द्रम् दक्षि॑णा॒ दक्षि॑णा रौ॒द्रम्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द्रम् गा॑वीधु॒कम् गा॑वीधु॒कꣳ रौ॒द्रꣳ रौ॒द्रम् गा॑वीधु॒कम्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वी॒धु॒कम् च॒रुम् च॒रुम् गा॑वीधु॒कम् गा॑वीधु॒कम् च॒रुम्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 म॑क्षावा॒पस्या᳚ क्षावा॒पस्य॑ च॒रुम् च॒रु म॑क्षावा॒पस्य॑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क्षा॒वा॒पस्य॑ गृ॒हे गृ॒हे᳚ ऽक्षावा॒पस्या᳚ क्षावा॒पस्य॑ गृ॒हे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क्षा॒वा॒पस्येत्य॑क्ष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आ॒वा॒पस्य॑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 श॒बलः॑ श॒बलो॑ गृ॒हे गृ॒हे श॒बलः॑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बल॒ उद्वा॑र॒ उद्वा॑रः श॒बलः॑ श॒बल॒ उद्वा॑रः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द्वा॑रो॒ दक्षि॑णा॒ दक्षि॒णोद्वा॑र॒ उद्वा॑रो॒ दक्षि॑णा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उद्वा॑र॒ इ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न्द्रा॒ये न्द्रा॑य॒ दक्षि॑णा॒ दक्षि॒णेन्द्रा॑य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य सु॒त्रांणे॑ सु॒त्रांण॒ इन्द्रा॒ये न्द्रा॑य सु॒त्रांणे᳚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रांणे॑ पुरो॒डाश॑म् पुरो॒डाशꣳ॑ सु॒त्रांणे॑ सु॒त्रांणे॑ पुरो॒डाश᳚म्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त्रांण॒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त्रांणे᳚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डाश॒ मेका॑दशकपाल॒ मेका॑दशकपालम् पुरो॒डाश॑म् पुरो॒डाश॒ मेका॑दशकपालम्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एका॑दशकपाल॒म् प्रति॒ प्रत्येका॑दशकपाल॒ मेका॑दशकपाल॒म् प्रति॑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ति॒ निर् णिष् प्रति॒ प्रति॒ निः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न्द्रा॒ये न्द्रा॑य वपति वप॒तीन्द्रा॑य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या ꣳहो॒मुचे ऽꣳ॑हो॒मुच॒ इन्द्रा॒ये न्द्रा॑या ꣳहो॒मुचे᳚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ꣳ॒॒हो॒मुचे॒ ऽय म॒य मꣳ॑हो॒मुचे ऽꣳ॑हो॒मुचे॒ ऽयम्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ꣳ॒॒हो॒मुच॒ इत्यꣳ॑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चे᳚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यम् नो॑ नो॒ ऽय म॒यम् नः॑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राजा॒ राजा॑ नो नो॒ राजा᳚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 वृत्र॒हा वृ॑त्र॒हा राजा॒ राजा॑ वृत्र॒हा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त्र॒हा राजा॒ राजा॑ वृत्र॒हा वृ॑त्र॒हा राजा᳚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त्र॒हेति॑ वृ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हा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 भू॒त्वा भू॒त्वा राजा॒ राजा॑ भू॒त्वा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त्वा वृ॒त्रं ॅवृ॒त्रम् भू॒त्वा भू॒त्वा वृ॒त्रम्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त्रं ॅव॑द्ध्याद् वद्ध्याद् वृ॒त्रं ॅवृ॒त्रं ॅव॑द्ध्यात्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द्ध्या॒न् मै॒त्रा॒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मै᳚त्रा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 ॅव॑द्ध्याद् वद्ध्यान् मैत्रा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मै॒त्रा॒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भ॑वति भवति मैत्रा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मै᳚त्रा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भ॑वति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ह॒स्प॒त्यमि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व॒ति॒ श्वे॒तायै᳚ श्वे॒तायै॑ भवति भवति श्वे॒तायै᳚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वे॒तायै᳚ श्वे॒तव॑थ्सायै श्वे॒तव॑थ्सायै श्वे॒तायै᳚ श्वे॒तायै᳚ श्वे॒तव॑थ्सायै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वे॒तव॑थ्सायै दु॒ग्धे दु॒ग्धे श्वे॒तव॑थ्सायै श्वे॒तव॑थ्सायै दु॒ग्धे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श्वे॒तव॑थ्साया॒ इति॑ श्वे॒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थ्सा॒यै॒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ग्धे स्व॑यंमू॒र्ते स्व॑यंमू॒र्ते दु॒ग्धे दु॒ग्धे स्व॑यंमू॒र्ते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यं॒मू॒र्ते स्व॑यंमथि॒ते स्व॑यंमथि॒ते स्व॑यंमू॒र्ते स्व॑यंमू॒र्ते स्व॑यंमथि॒ते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व॒यं॒मू॒र्त इति॑ स्वय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र्ते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यं॒म॒थि॒त आज्य॒ आज्ये᳚ स्वयंमथि॒ते स्व॑यंमथि॒त आज्ये᳚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व॒यं॒म॒थि॒त इति॑ स्व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थि॒ते ।</w:t>
      </w:r>
    </w:p>
    <w:p w:rsidR="008B6753" w:rsidRPr="00AF01EE" w:rsidRDefault="007D2DA7" w:rsidP="00AF01E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ज्य॒ आश्व॑त्थ॒ आश्व॑त्थ॒ आज्य॒ आज्य॒ आश्व॑त्थे ।</w:t>
      </w:r>
    </w:p>
    <w:p w:rsidR="007D2DA7" w:rsidRPr="00AF01EE" w:rsidRDefault="007D2DA7" w:rsidP="00AF01EE">
      <w:pPr>
        <w:pStyle w:val="ListParagraph"/>
        <w:numPr>
          <w:ilvl w:val="0"/>
          <w:numId w:val="3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श्व॑त्थे॒ पात्रे॒ पात्र॒ आश्व॑त्थ॒ आश्व॑त्थे॒ पात्रे᳚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9.2</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त्तुर् गृ॒हे गृ॒हे क्ष॒त्तुः क्ष॒त्तुर् गृ॒ह उ॑पद्ध्व॒स्त उ॑पद्ध्व॒स्तो गृ॒हे क्ष॒त्तुः क्ष॒त्तुर् गृ॒ह उ॑पद्ध्व॒स्तः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गृ॒ह उ॑पद्ध्व॒स्त उ॑पद्ध्व॒स्तो गृ॒हे गृ॒ह उ॑पद्ध्व॒स्तो दक्षि॑णा॒ दक्षि॑णो पद्ध्व॒स्तो गृ॒हे गृ॒ह उ॑पद्ध्व॒स्तो दक्षि॑णा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प॒द्ध्व॒स्तो दक्षि॑णा॒ दक्षि॑णो पद्ध्व॒स्त उ॑पद्ध्व॒स्तो दक्षि॑णा ऽऽश्वि॒न मा᳚श्वि॒नम् दक्षि॑णो पद्ध्व॒स्त उ॑पद्ध्व॒स्तो दक्षि॑णा ऽऽश्वि॒नम्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उ॒प॒द्ध्व॒स्त इत्यु॑प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ध्व॒स्तः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ऽऽश्वि॒न मा᳚श्वि॒नम् दक्षि॑णा॒ दक्षि॑णा ऽऽश्वि॒नम् द्वि॑कपा॒लम् द्वि॑कपा॒ल मा᳚श्वि॒नम् दक्षि॑णा॒ दक्षि॑णा ऽऽश्वि॒नम् द्वि॑कपा॒लम्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श्वि॒नम् द्वि॑कपा॒लम् द्वि॑कपा॒ल मा᳚श्वि॒न मा᳚श्वि॒नम् द्वि॑कपा॒लꣳ स॑ङ्ग्रही॒तुः स॑ङ्ग्रही॒तुर् द्वि॑कपा॒ल मा᳚श्वि॒न मा᳚श्वि॒नम् द्वि॑कपा॒लꣳ स॑ङ्ग्रही॒तुः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क॒पा॒लꣳ स॑ङ्ग्रही॒तुः स॑ङ्ग्रही॒तुर् द्वि॑कपा॒लम् द्वि॑कपा॒लꣳ स॑ङ्ग्रही॒तुर् गृ॒हे गृ॒हे स॑ङ्ग्रही॒तुर् द्वि॑कपा॒लम् द्वि॑कपा॒लꣳ स॑ङ्ग्रही॒तुर् गृ॒हे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क॒पा॒लमिति॑ द्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ङ्ग्र॒ही॒तुर् गृ॒हे गृ॒हे स॑ङ्ग्रही॒तुः स॑ङ्ग्रही॒तुर् गृ॒हे स॑वा॒त्यौ॑ सवा॒त्यौ॑ गृ॒हे स॑ङ्ग्रही॒तुः स॑ङ्ग्रही॒तुर् गृ॒हे स॑वा॒त्यौ᳚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ङ्ग्र॒ही॒तुरि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ग्र॒ही॒तुः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 स॑वा॒त्यौ॑ सवा॒त्यौ॑ गृ॒हे गृ॒हे स॑वा॒त्यौ॑ दक्षि॑णा॒ दक्षि॑णा सवा॒त्यौ॑ गृ॒हे गृ॒हे स॑वा॒त्यौ॑ दक्षि॑णा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वा॒त्यौ॑ दक्षि॑णा॒ दक्षि॑णा सवा॒त्यौ॑ सवा॒त्यौ॑ दक्षि॑णा पौ॒ष्णम् पौ॒ष्णम् दक्षि॑णा सवा॒त्यौ॑ सवा॒त्यौ॑ दक्षि॑णा पौ॒ष्णम्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वा॒त्या॑वि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त्यौ᳚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पौ॒ष्णम् पौ॒ष्णम् दक्षि॑णा॒ दक्षि॑णा पौ॒ष्णम् च॒रुम् च॒रुम् पौ॒ष्णम् दक्षि॑णा॒ दक्षि॑णा पौ॒ष्णम् च॒रुम्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ष्णम् च॒रुम् च॒रुम् पौ॒ष्णम् पौ॒ष्णम् च॒रुम् भा॑गदु॒घस्य॑ भागदु॒घस्य॑ च॒रुम् पौ॒ष्णम् पौ॒ष्णम् च॒रुम् भा॑गदु॒घस्य॑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भा॑गदु॒घस्य॑ भागदु॒घस्य॑ च॒रुम् च॒रुम् भा॑गदु॒घस्य॑ गृ॒हे गृ॒हे भा॑गदु॒घस्य॑ च॒रुम् च॒रुम् भा॑गदु॒घस्य॑ गृ॒हे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ग॒दु॒घस्य॑ गृ॒हे गृ॒हे भा॑गदु॒घस्य॑ भागदु॒घस्य॑ गृ॒हे श्या॒मः श्या॒मो गृ॒हे भा॑गदु॒घस्य॑ भागदु॒घस्य॑ गृ॒हे श्या॒मः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भा॒ग॒दु॒घस्येति॑ भाग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घस्य॑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 श्या॒मः श्या॒मो गृ॒हे गृ॒हे श्या॒मो दक्षि॑णा॒ दक्षि॑णा श्या॒मो गृ॒हे गृ॒हे श्या॒मो दक्षि॑णा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या॒मो दक्षि॑णा॒ दक्षि॑णा श्या॒मः श्या॒मो दक्षि॑णा रौ॒द्रꣳ रौ॒द्रम् दक्षि॑णा श्या॒मः श्या॒मो दक्षि॑णा रौ॒द्रम्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रौ॒द्रꣳ रौ॒द्रम् दक्षि॑णा॒ दक्षि॑णा रौ॒द्रम् गा॑वीधु॒कम् गा॑वीधु॒कꣳ रौ॒द्रम् दक्षि॑णा॒ दक्षि॑णा रौ॒द्रम् गा॑वीधु॒कम्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रौ॒द्रम् गा॑वीधु॒कम् गा॑वीधु॒कꣳ रौ॒द्रꣳ रौ॒द्रम् गा॑वीधु॒कम् च॒रुम् च॒रुम् गा॑वीधु॒कꣳ रौ॒द्रꣳ रौ॒द्रम् गा॑वीधु॒कम् च॒रुम्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वी॒धु॒कम् च॒रुम् च॒रुम् गा॑वीधु॒कम् गा॑वीधु॒कम् च॒रु म॑क्षावा॒पस्या᳚ क्षावा॒पस्य॑ च॒रुम् गा॑वीधु॒कम् गा॑वीधु॒कम् च॒रु म॑क्षावा॒पस्य॑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 म॑क्षावा॒पस्या᳚ क्षावा॒पस्य॑ च॒रुम् च॒रु म॑क्षावा॒पस्य॑ गृ॒हे गृ॒हे᳚ ऽक्षावा॒पस्य॑ च॒रुम् च॒रु म॑क्षावा॒पस्य॑ गृ॒हे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क्षा॒वा॒पस्य॑ गृ॒हे गृ॒हे᳚ ऽक्षावा॒पस्या᳚ क्षावा॒पस्य॑ गृ॒हे श॒बलः॑ श॒बलो॑ गृ॒हे᳚ ऽक्षावा॒पस्या᳚क्षावा॒पस्य॑ गृ॒हे श॒बलः॑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क्षा॒वा॒पस्येत्य॑क्ष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आ॒वा॒पस्य॑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 श॒बलः॑ श॒बलो॑ गृ॒हे गृ॒हे श॒बल॒ उद्वा॑र॒ उद्वा॑रः श॒बलो॑ गृ॒हे गृ॒हे श॒बल॒ उद्वा॑रः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बल॒ उद्वा॑र॒ उद्वा॑रः श॒बलः॑ श॒बल॒ उद्वा॑रो॒ दक्षि॑णा॒ दक्षि॒णोद्वा॑रः श॒बलः॑ श॒बल॒ उद्वा॑रो॒ दक्षि॑णा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द्वा॑रो॒ दक्षि॑णा॒ दक्षि॒णोद्वा॑र॒ उद्वा॑रो॒ दक्षि॒णेन्द्रा॒ये न्द्रा॑य॒ दक्षि॒णोद्वा॑र॒ उद्वा॑रो॒ दक्षि॒णेन्द्रा॑य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उद्वा॑र॒ इ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न्द्रा॒ये न्द्रा॑य॒ दक्षि॑णा॒ दक्षि॒णेन्द्रा॑य सु॒त्रांणे॑ सु॒त्रांण॒ इन्द्रा॑य॒ दक्षि॑णा॒ दक्षि॒णेन्द्रा॑य सु॒त्रांणे᳚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इन्द्रा॑य सु॒त्रांणे॑ सु॒त्रांण॒ इन्द्रा॒ये न्द्रा॑य सु॒त्रांणे॑ पुरो॒डाश॑म् पुरो॒डाशꣳ॑ सु॒त्रांण॒ इन्द्रा॒ये न्द्रा॑य सु॒त्रांणे॑ पुरो॒डाश᳚म्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रांणे॑ पुरो॒डाश॑म् पुरो॒डाशꣳ॑ सु॒त्रांणे॑ सु॒त्रांणे॑ पुरो॒डाश॒ मेका॑दशकपाल॒ मेका॑दशकपालम् पुरो॒डाशꣳ॑ सु॒त्रांणे॑ सु॒त्रांणे॑ पुरो॒डाश॒ मेका॑दशकपालम्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त्रांण॒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त्रांणे᳚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डाश॒ मेका॑दशकपाल॒ मेका॑दशकपालम् पुरो॒डाश॑म् पुरो॒डाश॒ मेका॑दशकपाल॒म् प्रति॒ प्रत्येका॑दशकपालम् पुरो॒डाश॑म् पुरो॒डाश॒ मेका॑दशकपाल॒म् प्रति॑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दशकपाल॒म् प्रति॒ प्रत्येका॑दशकपाल॒ मेका॑दशकपाल॒म् प्रति॒ निर् णिष् प्रत्येका॑दशकपाल॒ मेका॑दशकपाल॒म् प्रति॒ निः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ति॒ निर् णिष् प्रति॒ प्रति॒ निर् व॑पति वपति॒ निष् प्रति॒ प्रति॒ निर् व॑पति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न्द्रा॒ये न्द्रा॑य वपति॒ निर् णिर् व॑प॒तीन्द्रा॑य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न्द्रा॒ये न्द्रा॑य वपति वप॒तीन्द्रा॑या ꣳहो॒मुचे ऽꣳ॑हो॒मुच॒ इन्द्रा॑य वपति वप॒तीन्द्रा॑या ꣳहो॒मुचे᳚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इन्द्रा॑या ꣳहो॒मुचे ऽꣳ॑हो॒मुच॒ इन्द्रा॒ये न्द्रा॑याꣳहो॒मुचे॒ ऽय म॒य मꣳ॑हो॒मुच॒ इन्द्रा॒ये न्द्रा॑याꣳहो॒मुचे॒ ऽयम्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ꣳ॒॒हो॒मुचे॒ ऽय म॒य मꣳ॑हो॒मुचे ऽꣳ॑हो॒मुचे॒ ऽयन्नो॑ नो॒ ऽय मꣳ॑हो॒मुचे ऽꣳ॑हो॒मुचे॒ ऽयन्नः॑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ꣳ॒॒हो॒मुच॒ इत्यꣳ॑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चे᳚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यन्नो॑ नो॒ ऽय म॒यन्नो॒ राजा॒ राजा॑ नो॒ ऽय म॒यन्नो॒ राजा᳚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राजा॒ राजा॑ नो नो॒ राजा॑ वृत्र॒हा वृ॑त्र॒हा राजा॑ नो नो॒ राजा॑ वृत्र॒हा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 वृत्र॒हा वृ॑त्र॒हा राजा॒ राजा॑ वृत्र॒हा राजा॒ राजा॑ वृत्र॒हा राजा॒ राजा॑ वृत्र॒हा राजा᳚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त्र॒हा राजा॒ राजा॑ वृत्र॒हा वृ॑त्र॒हा राजा॑ भू॒त्वा भू॒त्वा राजा॑ वृत्र॒हा वृ॑त्र॒हा राजा॑ भू॒त्वा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त्र॒हेति॑ वृ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हा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 भू॒त्वा भू॒त्वा राजा॒ राजा॑ भू॒त्वा वृ॒त्रं ॅवृ॒त्रम् भू॒त्वा राजा॒ राजा॑ भू॒त्वा वृ॒त्रम्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त्वा वृ॒त्रं ॅवृ॒त्रम् भू॒त्वा भू॒त्वा वृ॒त्रं ॅव॑द्ध्याद् वद्ध्याद् वृ॒त्रम् भू॒त्वा भू॒त्वा वृ॒त्रं ॅव॑द्ध्यात्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त्रं ॅव॑द्ध्याद् वद्ध्याद् वृ॒त्रं ॅवृ॒त्रं ॅव॑द्ध्यान् मैत्रा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मै᳚त्रा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 ॅव॑द्ध्याद् वृ॒त्रं ॅवृ॒त्रं ॅव॑द्ध्यान् मैत्रा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द्ध्या॒न् मै॒त्रा॒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मै᳚त्रा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 ॅव॑द्ध्याद् वद्ध्यान् मैत्रा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भ॑वति भवति मैत्रा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 ॅव॑द्ध्याद् वद्ध्यान् मैत्रा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भ॑वति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भ॑वति भवति मैत्रा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मै᳚त्रा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भ॑वति श्वे॒तायै᳚ श्वे॒तायै॑ भवति मैत्रा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मै᳚त्रा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भ॑वति श्वे॒तायै᳚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ह॒स्प॒त्यमि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व॒ति॒ श्वे॒तायै᳚ श्वे॒तायै॑ भवति भवति श्वे॒तायै᳚ श्वे॒तव॑थ्सायै श्वे॒तव॑थ्सायै श्वे॒तायै॑ भवति भवति श्वे॒तायै᳚ श्वे॒तव॑थ्सायै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वे॒तायै᳚ श्वे॒तव॑थ्सायै श्वे॒तव॑थ्सायै श्वे॒तायै᳚ श्वे॒तायै᳚ श्वे॒तव॑थ्सायै दु॒ग्धे दु॒ग्धे श्वे॒तव॑थ्सायै श्वे॒तायै᳚ श्वे॒तायै᳚ श्वे॒तव॑थ्सायै दु॒ग्धे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वे॒तव॑थ्सायै दु॒ग्धे दु॒ग्धे श्वे॒तव॑थ्सायै श्वे॒तव॑थ्सायै दु॒ग्धे स्व॑यंमू॒र्ते स्व॑यंमू॒र्ते दु॒ग्धे श्वे॒तव॑थ्सायै श्वे॒तव॑थ्सायै दु॒ग्धे स्व॑यंमू॒र्ते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श्वे॒तव॑थ्साया॒ इति॑ श्वे॒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थ्सा॒यै॒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ग्धे स्व॑यंमू॒र्ते स्व॑यंमू॒र्ते दु॒ग्धे दु॒ग्धे स्व॑यंमू॒र्ते स्व॑यंमथि॒ते स्व॑यंमथि॒ते स्व॑यंमू॒र्ते दु॒ग्धे दु॒ग्धे स्व॑यंमू॒र्ते स्व॑यंमथि॒ते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व॒यं॒मू॒र्ते स्व॑यंमथि॒ते स्व॑यंमथि॒ते स्व॑यंमू॒र्ते स्व॑यंमू॒र्ते स्व॑यंमथि॒त आज्य॒ आज्ये᳚ स्वयंमथि॒ते स्व॑यंमू॒र्ते स्व॑यंमू॒र्ते स्व॑यंमथि॒त आज्ये᳚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व॒यं॒मू॒र्त इति॑ स्वय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र्ते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यं॒म॒थि॒त आज्य॒ आज्ये᳚ स्वयंमथि॒ते स्व॑यंमथि॒त आज्य॒ आश्व॑त्थ॒ आश्व॑त्थ॒ आज्ये᳚ स्वयंमथि॒ते स्व॑यंमथि॒त आज्य॒ आश्व॑त्थे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व॒यं॒म॒थि॒त इति॑ स्व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थि॒ते ।</w:t>
      </w:r>
    </w:p>
    <w:p w:rsidR="008B6753" w:rsidRPr="00AF01EE" w:rsidRDefault="007D2DA7" w:rsidP="00AF01E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ज्य॒ आश्व॑त्थ॒ आश्व॑त्थ॒ आज्य॒ आज्य॒ आश्व॑त्थे॒ पात्रे॒ पात्र॒ आश्व॑त्थ॒ आज्य॒ आज्य॒ आश्व॑त्थे॒ पात्रे᳚ ।</w:t>
      </w:r>
    </w:p>
    <w:p w:rsidR="007D2DA7" w:rsidRPr="00AF01EE" w:rsidRDefault="007D2DA7" w:rsidP="00AF01EE">
      <w:pPr>
        <w:pStyle w:val="ListParagraph"/>
        <w:numPr>
          <w:ilvl w:val="0"/>
          <w:numId w:val="3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श्व॑त्थे॒ पात्रे॒ पात्र॒ आश्व॑त्थ॒ आश्व॑त्थे॒ पात्रे॒ चतु॑स्स्रक्तौ॒ चतु॑स्स्रक्तौ॒ पात्र॒ आश्व॑त्थ॒ आश्व॑त्थे॒ पात्रे॒ चतु॑स्स्रक्तौ ।</w:t>
      </w:r>
    </w:p>
    <w:p w:rsidR="00A404B1" w:rsidRPr="00AF01EE" w:rsidRDefault="00A404B1"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t>TS 1.8.9.3</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9.3</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रे॒ चतुः॑स्रक्तौ स्वयमवप॒न्नायै॒ शाखा॑यै क॒र्णाꣳश्चाक॑र्णाꣳश्च तण्डु॒लान् वि चि॑नुयाद् येक॒र्णाः स प॑यसि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 येऽक॑र्णाः॒ स आज्ये॑ मै॒त्रः स्व॑यंकृ॒ता वेदि॑र् भवति स्वयन्दि॒॒नं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 स्व॑यंकृ॒त इ॒द्ध्मः सैव श्वे॒ता श्वे॒तव॑थ्सा॒ दक्षि॑णा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lastRenderedPageBreak/>
        <w:t>Pad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9.3</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त्रे᳚ । चतुः॑स्रक्ता॒विति॒ च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र॒क्तौ॒ । स्व॒य॒म॒व॒प॒न्नाया॒ इति॑ स्वयं</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अ॒व॒प॒न्नायै᳚ । शाखा॑यै । क॒र्णान् । च॒ । अक॑र्णान् । च॒ । त॒ण्डु॒लान् । वीति॑ । चि॒नु॒या॒त् । ये । क॒र्णाः । सः । पय॑सि ।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ह॒स्प॒त्यः । ये । अक॑र्णाः । सः । आज्ये᳚ । मै॒त्रः । स्व॒य॒कृं॒तेति॑ स्वय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ता । वेदिः॑ । भ॒व॒ति॒ । स्व॒य॒दिं॒नमिति॑ स्व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नम् ।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हिः । स्व॒य॒कृं॒त इति॑ स्व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तः । इ॒द्ध्मः । सा । ए॒व । श्वे॒ता । श्वे॒तव॒थ्सेति॑ श्वे॒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थ्सा॒ । दक्षि॑णा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9.3</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त्रे॒ चतुः॑स्रक्तौ । चतुः॑स्रक्तौ स्वयमवप॒न्नायै᳚ । चतुः॑स्रक्ता॒विति॒ च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र॒क्तौ॒ । स्व॒य॒म॒व॒प॒न्नायै॒ शाखा॑यै । स्व॒य॒म॒व॒प॒न्नाया॒ इति॑ स्वय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अ॒व॒प॒न्नायै᳚ । शाखा॑यै क॒र्णान् । क॒र्णाꣳश्च॑ । चाक॑र्णान् । अक॑र्णाꣳश्च । च॒ त॒ण्डु॒लान् । त॒ण्डु॒ला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 । वि चि॑नुयात् । चि॒नु॒या॒द् ये । ये क॒र्णाः । क॒र्णाः सः । स पय॑सि । पय॑सि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 ।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ह॒स्प॒त्यो ये । येऽक॑र्णाः । अक॑र्णाः॒ सः । स आज्ये᳚ । आज्ये॑ मै॒त्रः । मै॒त्रः स्व॑यङ्कृ॒ता । स्व॒य॒ङ्कृ॒ता वेदिः॑ । स्व॒य॒ङ्कृ॒तेति॑ स्व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ता । वेदि॑र् भवति । भ॒व॒ति॒ स्व॒य॒न्दि॒नम् । स्व॒य॒न्दि॒न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हिः । स्व॒य॒न्दि॒नमिति॑ स्वय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नम् ।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हिः स्व॑यङ्कृ॒तः । स्व॒य॒ङ्कृ॒त </w:t>
      </w:r>
      <w:r w:rsidRPr="00AF01EE">
        <w:rPr>
          <w:rFonts w:ascii="AdishilaVedic Heavy" w:eastAsia="Times New Roman" w:hAnsi="AdishilaVedic Heavy" w:cs="AdishilaVedic Heavy"/>
          <w:b/>
          <w:color w:val="1F2328"/>
          <w:sz w:val="48"/>
          <w:szCs w:val="48"/>
          <w:cs/>
          <w:lang w:eastAsia="en-IN" w:bidi="hi-IN"/>
        </w:rPr>
        <w:lastRenderedPageBreak/>
        <w:t xml:space="preserve">इ॒द्ध्मः । स्व॒य॒ङ्कृ॒त इति॑ स्वय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तः । इ॒द्ध्मः सा । सैव । ए॒व श्वे॒ता । श्वे॒ता श्वे॒तव॑थ्सा । श्वे॒तव॑थ्सा॒ दक्षि॑णा । श्वे॒तव॒थ्सेति॑ श्वे॒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थ्सा॒ । दक्षि॒णेति॒ दक्षि॑णा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9.3</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रे॒ चतु॑स्स्रक्तौ॒ चतु॑स्स्रक्तौ॒ पात्रे॒ पात्रे॒ चतु॑स्स्रक्तौ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तु॑स्स्रक्तौ स्वयमवप॒न्नायै᳚ स्वयमवप॒न्नायै॒ चतु॑स्स्रक्तौ॒ चतु॑स्स्रक्तौ स्वयमवप॒न्नायै᳚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चतु॑स्स्रक्ता॒विति॒ च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र॒क्तौ॒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य॒म॒व॒प॒न्नायै॒ शाखा॑यै॒ शाखा॑यै स्वयमवप॒न्नायै᳚ स्वयमवप॒न्नायै॒ शाखा॑यै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व॒य॒म॒व॒प॒न्नाया॒ इति॑ स्व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अ॒व॒प॒न्नायै᳚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खा॑यै क॒र्णान् क॒र्णाञ् छाखा॑यै॒ शाखा॑यै क॒र्णान्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णाꣳश् च॑ च क॒र्णान् क॒र्णाꣳश् च॑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क॑र्णा॒ नक॑र्णाꣳश् च॒ चाक॑र्णान्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क॑र्णाꣳश् च॒ चाक॑र्णा॒ नक॑र्णाꣳश् च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त॒ण्डु॒लान् त॑ण्डु॒लाꣳश् च॑ च तण्डु॒लान्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ण्डु॒ला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 वि त॑ण्डु॒लान् त॑ण्डु॒ला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 चि॑नुयाच् चिनुया॒द् वि वि चि॑नुयात्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चि॒नु॒या॒द् ये ये चि॑नुयाच् चिनुया॒द् ये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 क॒र्णाः क॒र्णा ये ये क॒र्णाः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णाः स स क॒र्णाः क॒र्णाः सः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 पय॑सि॒ पय॑सि॒ स स पय॑सि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य॑सि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 पय॑सि॒ पय॑सि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 ये 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 ये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 ऽक॑र्णा॒ अक॑र्णा॒ ये ये ऽक॑र्णाः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क॑र्णाः॒ स सो ऽक॑र्णा॒ अक॑र्णाः॒ सः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 आज्य॒ आज्ये॒ स स आज्ये᳚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ज्ये॑ मै॒त्रो मै॒त्र आज्य॒ आज्ये॑ मै॒त्रः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 स्व॑यंकृ॒ता स्व॑यंकृ॒ता मै॒त्रो मै॒त्रः स्व॑यंकृ॒ता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यं॒कृ॒ता वेदि॒र् वेदिः॑ स्वयंकृ॒ता स्व॑यंकृ॒ता वेदिः॑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व॒यं॒कृ॒तेति॑ स्वय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ता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दि॑र् भवति भवति॒ वेदि॒र् वेदि॑र् भवति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व॒ति॒ स्व॒य॒न्दि॒नꣳ स्व॑यन्दि॒नम् भ॑वति भवति स्वयन्दि॒नम्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य॒न्दि॒न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र्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 स्व॑यन्दि॒नꣳ स्व॑यन्दि॒न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व॒य॒न्दि॒नमिति॑ स्व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नम्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 स्व॑यंकृ॒तः स्व॑यंकृ॒तो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र्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 स्व॑यंकृ॒तः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व॒यं॒कृ॒त इ॒द्ध्म इ॒द्ध्मः स्व॑यंकृ॒तः स्व॑यंकृ॒त इ॒द्ध्मः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व॒यं॒कृ॒त इति॑ स्व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तः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द्ध्मः सा सेद्ध्म इ॒द्ध्मः सा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व सा सैव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व श्वे॒ता श्वे॒तैवैव श्वे॒ता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वे॒ता श्वे॒तव॑थ्सा श्वे॒तव॑थ्सा श्वे॒ता श्वे॒ता श्वे॒तव॑थ्सा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वे॒तव॑थ्सा॒ दक्षि॑णा॒ दक्षि॑णा श्वे॒तव॑थ्सा श्वे॒तव॑थ्सा॒ दक्षि॑णा ।</w:t>
      </w:r>
    </w:p>
    <w:p w:rsidR="008B6753" w:rsidRPr="00AF01EE" w:rsidRDefault="007D2DA7" w:rsidP="00AF01E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श्वे॒तव॒थ्सेति॑ श्वे॒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थ्सा॒ ।</w:t>
      </w:r>
    </w:p>
    <w:p w:rsidR="007D2DA7" w:rsidRPr="00AF01EE" w:rsidRDefault="007D2DA7" w:rsidP="00AF01EE">
      <w:pPr>
        <w:pStyle w:val="ListParagraph"/>
        <w:numPr>
          <w:ilvl w:val="0"/>
          <w:numId w:val="3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ति॒ दक्षि॑णा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9.3</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रे॒ चतु॑स्स्रक्तौ॒ चतु॑स्स्रक्तौ॒ पात्रे॒ पात्रे॒ चतु॑स्स्रक्तौ स्वयमवप॒न्नायै᳚ स्वयमवप॒न्नायै॒ चतु॑स्स्रक्तौ॒ पात्रे॒ पात्रे॒ चतु॑स्स्रक्तौ स्वयमवप॒न्नायै᳚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तु॑स्स्रक्तौ स्वयमवप॒न्नायै᳚ स्वयमवप॒न्नायै॒ चतु॑स्स्रक्तौ॒ चतु॑स्स्रक्तौ स्वयमवप॒न्नायै॒ शाखा॑यै॒ शाखा॑यै स्वयमवप॒न्नायै॒ चतु॑स्स्रक्तौ॒ चतु॑स्स्रक्तौ स्वयमवप॒न्नायै॒ शाखा॑यै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चतु॑स्स्रक्ता॒विति॒ च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र॒क्तौ॒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व॒य॒म॒व॒प॒न्नायै॒ शाखा॑यै॒ शाखा॑यै स्वयमवप॒न्नायै</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वयमवप॒न्नायै॒ शाखा॑यै क॒र्णान् क॒र्णाञ् छाखा॑यै स्वयमवप॒न्नायै᳚ स्वयमवप॒न्नायै॒ शाखा॑यै क॒र्णान्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व॒य॒म॒व॒प॒न्नाया॒ इति॑ स्व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अ॒व॒प॒न्नायै᳚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खा॑यै क॒र्णान् क॒र्णाञ् छाखा॑यै॒ शाखा॑यै क॒र्णाꣳ श्च॑ च क॒र्णाञ् छाखा॑यै॒ शाखा॑यै क॒र्णाꣳ श्च॑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णाꣳश्च॑ च क॒र्णान् क॒र्णाꣳ श्चाक॑र्णा॒ नक॑र्णाꣳश्च क॒र्णान् क॒र्णाꣳ श्चाक॑र्णान्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क॑र्णा॒ नक॑र्णाꣳश्च॒ चाक॑र्णाꣳश्च॒ चाक॑र्णाꣳश्च॒ चाक॑र्णाꣳश्च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क॑र्णाꣳश्च॒ चाक॑र्णा॒ नक॑र्णाꣳश्च तण्डु॒लान् त॑ण्डु॒लाꣳश्चा क॑र्णा॒ नक॑र्णाꣳश्च तण्डु॒लान्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त॒ण्डु॒लान् त॑ण्डु॒लाꣳश्च॑ च तण्डु॒ला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 वि त॑ण्डु॒लाꣳश्च॑ च तण्डु॒ला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ण्डु॒ला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 वि त॑ण्डु॒लान् त॑ण्डु॒ला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 चि॑नुयाच् चिनुया॒द् वि त॑ण्डु॒लान् त॑ण्डु॒ला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 चि॑नुयात्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 चि॑नुयाच् चिनुया॒द् वि वि चि॑नुया॒द् ये ये चि॑नुया॒द् वि वि चि॑नुया॒द् ये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चि॒नु॒या॒द् ये ये चि॑नुयाच् चिनुया॒द् ये क॒र्णाः क॒र्णा ये चि॑नुयाच् चिनुया॒द् ये क॒र्णाः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 क॒र्णाः क॒र्णा ये ये क॒र्णाः स स क॒र्णा ये ये क॒र्णाः सः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णाः स स क॒र्णाः क॒र्णाः स पय॑सि॒ पय॑सि॒ स क॒र्णाः क॒र्णाः स पय॑सि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 पय॑सि॒ पय॑सि॒ स स पय॑सि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 पय॑सि॒ स स पय॑सि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य॑सि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 पय॑सि॒ पय॑सि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 ये 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 पय॑सि॒ पय॑सि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 ये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 ये 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 ये ऽक॑र्णा॒ अक॑र्णा॒ 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 ये ऽक॑र्णाः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 ऽक॑र्णा॒ अक॑र्णा॒ ये ये ऽक॑र्णाः॒ स सो ऽक॑र्णा॒ ये ये ऽक॑र्णाः॒ सः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क॑र्णाः॒ स सो ऽक॑र्णा॒ अक॑र्णाः॒ स आज्य॒ आज्ये॒ सो ऽक॑र्णा॒ अक॑र्णाः॒ स आज्ये᳚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 आज्य॒ आज्ये॒ स स आज्ये॑ मै॒त्रो मै॒त्र आज्ये॒ स स आज्ये॑ मै॒त्रः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आज्ये॑ मै॒त्रो मै॒त्र आज्य॒ आज्ये॑ मै॒त्रः स्व॑यंकृ॒ता स्व॑यंकृ॒ता मै॒त्र आज्य॒ आज्ये॑ मै॒त्रः स्व॑यंकृ॒ता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 स्व॑यंकृ॒ता स्व॑यंकृ॒ता मै॒त्रो मै॒त्रः स्व॑यंकृ॒ता वेदि॒र् वेदिः॑ स्वयंकृ॒ता मै॒त्रो मै॒त्रः स्व॑यंकृ॒ता वेदिः॑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यं॒कृ॒ता वेदि॒र् वेदिः॑ स्वयंकृ॒ता स्व॑यंकृ॒ता वेदि॑र् भवति भवति॒ वेदिः॑ स्वयंकृ॒ता स्व॑यंकृ॒ता वेदि॑र् भवति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व॒यं॒कृ॒तेति॑ स्वय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ता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दि॑र् भवति भवति॒ वेदि॒र् वेदि॑र् भवति स्वयन्दि॒नꣳ स्व॑यन्दि॒नम् भ॑वति॒ वेदि॒र् वेदि॑र् भवति स्वयन्दि॒नम्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व॒ति॒ स्व॒य॒न्दि॒नꣳ स्व॑यन्दि॒नम् भ॑वति भवति स्वयन्दि॒न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र्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 स्व॑यन्दि॒नम् भ॑वति भवति स्वयन्दि॒न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य॒न्दि॒न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र्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 स्व॑यन्दि॒नꣳ स्व॑यन्दि॒न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 स्व॑यंकृ॒तः स्व॑यंकृ॒तो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 स्व॑यन्दि॒नꣳ स्व॑यन्दि॒न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 स्व॑यंकृ॒तः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व॒य॒न्दि॒नमिति॑ स्व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नम्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 स्व॑यंकृ॒तः स्व॑यंकृ॒तो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र्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 स्व॑यंकृ॒त इ॒द्ध्म इ॒द्ध्मः स्व॑यंकृ॒तो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र्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 स्व॑यंकृ॒त इ॒द्ध्मः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व॒यं॒कृ॒त इ॒द्ध्म इ॒द्ध्मः स्व॑यंकृ॒तः स्व॑यंकृ॒त इ॒द्ध्मः सा सेद्ध्मः स्व॑यंकृ॒तः स्व॑यंकृ॒त इ॒द्ध्मः सा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व॒यं॒कृ॒त इति॑ स्व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तः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द्ध्मः सा सेद्ध्म इ॒द्ध्मः सैवैव सेद्ध्म इ॒द्ध्मः सैव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व सा सैव श्वे॒ता श्वे॒तैव सा सैव श्वे॒ता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व श्वे॒ता श्वे॒तैवैव श्वे॒ता श्वे॒तव॑थ्सा श्वे॒तव॑थ्सा श्वे॒तैवैव श्वे॒ता श्वे॒तव॑थ्सा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वे॒ता श्वे॒तव॑थ्सा श्वे॒तव॑थ्सा श्वे॒ता श्वे॒ता श्वे॒तव॑थ्सा॒ दक्षि॑णा॒ दक्षि॑णा श्वे॒तव॑थ्सा श्वे॒ता श्वे॒ता श्वे॒तव॑थ्सा॒ दक्षि॑णा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वे॒तव॑थ्सा॒ दक्षि॑णा॒ दक्षि॑णा श्वे॒तव॑थ्सा श्वे॒तव॑थ्सा॒ दक्षि॑णा ।</w:t>
      </w:r>
    </w:p>
    <w:p w:rsidR="008B6753" w:rsidRPr="00AF01EE" w:rsidRDefault="007D2DA7" w:rsidP="00AF01E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श्वे॒तव॒थ्सेति॑ श्वे॒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थ्सा॒ ।</w:t>
      </w:r>
    </w:p>
    <w:p w:rsidR="007D2DA7" w:rsidRPr="00AF01EE" w:rsidRDefault="007D2DA7" w:rsidP="00AF01EE">
      <w:pPr>
        <w:pStyle w:val="ListParagraph"/>
        <w:numPr>
          <w:ilvl w:val="0"/>
          <w:numId w:val="3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ति॒ दक्षि॑णा ।</w:t>
      </w:r>
    </w:p>
    <w:p w:rsidR="00A404B1" w:rsidRPr="00AF01EE" w:rsidRDefault="00A404B1"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A404B1" w:rsidRPr="00AF01EE" w:rsidSect="0025612D">
          <w:pgSz w:w="11906" w:h="16838" w:code="9"/>
          <w:pgMar w:top="851" w:right="1418" w:bottom="851" w:left="1418" w:header="567" w:footer="567" w:gutter="0"/>
          <w:cols w:space="708"/>
          <w:docGrid w:linePitch="360"/>
        </w:sectPr>
      </w:pP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lastRenderedPageBreak/>
        <w:t>TS 1.8.10.1</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10.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ये॑ गृ॒हप॑तये पुरो॒डाश॑म॒ष्टाक॑पालं॒ निर्व॑पति कृ॒ष्णानां᳚ व्रीही॒णाꣳ सोमा॑य॒ वन॒स्पत॑ये श्यामा॒कं च॒रुꣳ स॑वि॒त्रे स॒त्यप्र॑सवाय पुरो॒डाशं॒ द्वाद॑शकपाल</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शू॒नां ॅव्री॑ही॒णाꣳ रु॒द्राय॑ पशु॒पत॑ये गावीधु॒कं च॒रुं बृह॒स्पत॑ये वा॒चस्पत॑ये नैवा॒रं च॒रुमिन्द्रा॑य ज्ये॒ष्ठाय॑ पुरो॒डाश॒</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मेका॑दशकपालं म॒हाव्री॑हीणां मि॒त्राय॑ स॒त्याया॒ऽऽंबानां᳚ च॒रुं ॅवरु॑णाय॒ धर्म॑पतये यव॒मयं॑ च॒रुꣳ स॑वि॒ता त्वा᳚ प्रस॒वानाꣳ॑ सुवताम॒ग्निर् गृ॒हप॑तीनाꣳ॒॒ सोमो॒ वन॒स्पती॑नाꣳ रु॒द्रः प॑शू॒नां </w:t>
      </w:r>
      <w:r w:rsidRPr="00AF01EE">
        <w:rPr>
          <w:rFonts w:ascii="AdishilaVedic Heavy" w:eastAsia="Times New Roman" w:hAnsi="AdishilaVedic Heavy" w:cs="AdishilaVedic Heavy"/>
          <w:b/>
          <w:color w:val="1F2328"/>
          <w:sz w:val="48"/>
          <w:szCs w:val="48"/>
          <w:lang w:eastAsia="en-IN"/>
        </w:rPr>
        <w:t>-[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10.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ग्नये᳚ । गृ॒हप॑तय॒ इति॑ गृ॒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त॒ये॒ । पु॒रो॒डाश᳚म् । 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निरिति॑ । व॒प॒ति॒ । कृ॒ष्णाना᳚म् । व्री॒ही॒णाम् । सोमा॑य । वन॒स्पत॑ये । श्या॒मा॒कम् । च॒रुम् । स॒वि॒त्रे । स॒त्यप्र॑सवा॒येति॑ स॒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र॒स॒वा॒य॒ । पु॒रो॒डाश᳚म् । 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आ॒शू॒नाम् । व्री॒ही॒णाम् । रु॒द्राय॑ । प॒शु॒पत॑य॒ इति॑ प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त॑ये । गा॒वी॒धु॒कम् । च॒रुम् । बृह॒स्पत॑ये । वा॒चः । पत॑ये । नै॒वा॒रम् । च॒रुम् । इन्द्रा॑य । ज्ये॒ष्ठाय॑ । पु॒रो॒डाश᳚म् । 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 म॒हाव्री॑हीणा॒मिति॑ म॒हा</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lastRenderedPageBreak/>
        <w:t xml:space="preserve">व्री॒ही॒णा॒म् । मि॒त्राय॑ । स॒त्याय॑ । आ॒बांना᳚म् । च॒रुम् । वरु॑णाय । धर्म॑पतय॒ इति॒ धर्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त॒ये॒ । य॒व॒मय॒मिति॑ 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मय᳚म् । च॒रुम् । स॒वि॒ता । त्वा॒ । प्र॒स॒वाना॒मि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वाना᳚म् । सु॒व॒ता॒म् । अ॒ग्निः । गृ॒हप॑तीना॒मिति॑ गृ॒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ना॒म् । सोमः॑ । वन॒स्पती॑नाम् । रु॒द्रः । प॒शू॒नाम्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10.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ग्नये॑ गृ॒हप॑तये । गृ॒हप॑तये पुरो॒डाश᳚म् । गृ॒हप॑तय॒ इति॑ गृ॒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त॒ये॒ ॥ पु॒रो॒डाश॑म॒ष्टाक॑पालम् । अ॒ष्टाक॑पाल॒म् निः । 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निर् व॑पति । व॒प॒ति॒ कृ॒ष्णाना᳚म् । कृ॒ष्णानां᳚ ॅव्रीही॒णाम् । व्री॒ही॒णाꣳ सोमा॑य । सोमा॑य॒ वन॒स्पत॑ये । वन॒स्पत॑ये श्यामा॒कम् । श्या॒मा॒कम् च॒रुम् । च॒रुꣳ स॑वि॒त्रे । स॒वि॒त्रे स॒त्यप्र॑सवाय । स॒त्यप्र॑सवाय पुरो॒डाश᳚म् । स॒त्यप्र॑सवा॒येति॑ स॒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र॒स॒वा॒य॒ । पु॒रो॒डाश॒म् द्वाद॑शकपालम् । द्वाद॑शकपालमाशू॒नाम् । 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आ॒शू॒नां ॅव्री॑ही॒णाम् । व्री॒ही॒णाꣳ रु॒द्राय॑ । रु॒द्राय॑ पशु॒पत॑ये । प॒शु॒पत॑ये गावीधु॒कम् । प॒शु॒पत॑य॒ इति॑ प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त॑ये । गा॒वी॒धु॒कम् च॒रुम् । च॒रुम् बृह॒स्पत॑ये । बृह॒स्पत॑ये वा॒चः । वा॒चस्पत॑ये । पत॑ये नैवा॒रम् । नै॒वा॒रम् च॒रुम् । च॒रुमिन्द्रा॑य । इन्द्रा॑य ज्ये॒ष्ठाय॑ । ज्ये॒ष्ठाय॑ पुरो॒डाश᳚म् । </w:t>
      </w:r>
      <w:r w:rsidRPr="00AF01EE">
        <w:rPr>
          <w:rFonts w:ascii="AdishilaVedic Heavy" w:eastAsia="Times New Roman" w:hAnsi="AdishilaVedic Heavy" w:cs="AdishilaVedic Heavy"/>
          <w:b/>
          <w:color w:val="1F2328"/>
          <w:sz w:val="48"/>
          <w:szCs w:val="48"/>
          <w:cs/>
          <w:lang w:eastAsia="en-IN" w:bidi="hi-IN"/>
        </w:rPr>
        <w:lastRenderedPageBreak/>
        <w:t xml:space="preserve">पु॒रो॒डाश॒मेका॑दशकपालम् । एका॑दशकपालम् म॒हाव्री॑हीणाम् । 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म॒हाव्री॑हीणाम् मि॒त्राय॑ । म॒हाव्री॑हीणा॒मिति॑ म॒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री॒ही॒णा॒म् । मि॒त्राय॑ स॒त्याय॑ । स॒त्याया॒म्बाना᳚म् । आ॒म्बाना᳚म् च॒रुम् । च॒रुं ॅवरु॑णाय । वरु॑णाय॒ धर्म॑पतये । धर्म॑पतये यव॒मय᳚म् । धर्म॑पतय॒ इति॒ धर्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त॒ये॒ । य॒व॒मय॑म् च॒रुम् । य॒व॒मय॒मिति॑ 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मय᳚म् । च॒रुꣳ स॑वि॒ता । स॒वि॒ता त्वा᳚ । त्वा॒ प्र॒स॒वाना᳚म् । प्र॒स॒वानाꣳ॑ सुवताम् । प्र॒स॒वाना॒मि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वाना᳚म् । सु॒व॒ता॒म॒ग्निः । अ॒ग्निर् गृ॒हप॑तीनाम् । गृ॒हप॑तीनाꣳ॒॒ सोमः॑ । गृ॒हप॑तीना॒मिति॑ गृ॒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ना॒म् । सोमो॒ वन॒स्पती॑नाम् । वन॒स्पती॑नाꣳ रु॒द्रः । रु॒द्रः प॑शू॒नाम् । प॒शू॒नाम् बृह॒स्पतिः॑</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10.1</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ये॑ गृ॒हप॑तये गृ॒हप॑तये॒ ऽग्नये॒ ऽग्नये॑ गृ॒हप॑तये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प॑तये पुरो॒डाश॑म् पुरो॒डाश॑म् गृ॒हप॑तये गृ॒हप॑तये पुरो॒डाश᳚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गृ॒हप॑तय॒ इति॑ गृ॒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ये॒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डाश॑ म॒ष्टाक॑पाल म॒ष्टाक॑पालम् पुरो॒डाश॑म् पुरो॒डाश॑ म॒ष्टाक॑पाल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ष्टाक॑पाल॒म् निर् णिर॒ष्टाक॑पाल म॒ष्टाक॑पाल॒म् निः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निर् व॑पति वपति॒ निर् णिर् व॑पति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कृ॒ष्णाना᳚म् कृ॒ष्णानां᳚ ॅवपति वपति कृ॒ष्णाना᳚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णानां᳚ ॅव्रीही॒णां ॅव्री॑ही॒णाम् कृ॒ष्णाना᳚म् कृ॒ष्णानां᳚ ॅव्रीही॒णा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ही॒णाꣳ सोमा॑य॒ सोमा॑य व्रीही॒णां ॅव्री॑ही॒णाꣳ सोमा॑य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य॒ वन॒स्पत॑ये॒ वन॒स्पत॑ये॒ सोमा॑य॒ सोमा॑य॒ वन॒स्पत॑ये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न॒स्पत॑ये श्यामा॒कꣳ श्या॑मा॒कं ॅवन॒स्पत॑ये॒ वन॒स्पत॑ये श्यामा॒क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या॒मा॒कम् च॒रुम् च॒रुꣳ श्या॑मा॒कꣳ श्या॑मा॒कम् च॒रु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ꣳ स॑वि॒त्रे स॑वि॒त्रे च॒रुम् च॒रुꣳ स॑वि॒त्रे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त्रे स॒त्यप्र॑सवाय स॒त्यप्र॑सवाय सवि॒त्रे स॑वि॒त्रे स॒त्यप्र॑सवाय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यप्र॑सवाय पुरो॒डाश॑म् पुरो॒डाशꣳ॑ स॒त्यप्र॑सवाय स॒त्यप्र॑सवाय पुरो॒डाश᳚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त्यप्र॑सवा॒येति॑ स॒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र॒स॒वा॒य॒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डाश॒म् द्वाद॑शकपाल॒म् द्वाद॑शकपालम् पुरो॒डाश॑म् पुरो॒डाश॒म् द्वाद॑शकपाल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द॑शकपाल माशू॒ना मा॑शू॒नाम् द्वाद॑शकपाल॒म् द्वाद॑शकपाल माशू॒ना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आ॒शू॒नां ॅव्री॑ही॒णां ॅव्री॑ही॒णा मा॑शू॒ना मा॑शू॒नां ॅव्री॑ही॒णा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ही॒णाꣳ रु॒द्राय॑ रु॒द्राय॑ व्रीही॒णां ॅव्री॑ही॒णाꣳ रु॒द्राय॑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द्राय॑ पशु॒पत॑ये पशु॒पत॑ये रु॒द्राय॑ रु॒द्राय॑ पशु॒पत॑ये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शु॒पत॑ये गावीधु॒कम् गा॑वीधु॒कम् प॑शु॒पत॑ये पशु॒पत॑ये गावीधु॒क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शु॒पत॑य॒ इति॑ प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ये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वी॒धु॒कम् च॒रुम् च॒रुम् गा॑वीधु॒कम् गा॑वीधु॒कम् च॒रु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बृह॒स्पत॑ये॒ बृह॒स्पत॑ये च॒रुम् च॒रुम् बृह॒स्पत॑ये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ह॒स्पत॑ये वा॒चो वा॒चो बृह॒स्पत॑ये॒ बृह॒स्पत॑ये वा॒चः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चस् पत॑ये॒ पत॑ये वा॒चो वा॒चस् पत॑ये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ये नैवा॒रन्नै॑वा॒रम् पत॑ये॒ पत॑ये नैवा॒र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वा॒रम् च॒रुम् च॒रुम् नै॑वा॒रम् नै॑वा॒रम् च॒रु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 मिन्द्रा॒ये न्द्रा॑य च॒रुम् च॒रु मिन्द्रा॑य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य ज्ये॒ष्ठाय॑ ज्ये॒ष्ठाये न्द्रा॒ये न्द्रा॑य ज्ये॒ष्ठाय॑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ये॒ष्ठाय॑ पुरो॒डाश॑म् पुरो॒डाश॑म् ज्ये॒ष्ठाय॑ ज्ये॒ष्ठाय॑ पुरो॒डाश᳚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डाश॒ मेका॑दशकपाल॒ मेका॑दशकपालम् पुरो॒डाश॑म् पुरो॒डाश॒ मेका॑दशकपाल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दशकपालम् म॒हाव्री॑हीणाम् म॒हाव्री॑हीणा॒ मेका॑दशकपाल॒ मेका॑दशकपालम् म॒हाव्री॑हीणा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हाव्री॑हीणाम् मि॒त्राय॑ मि॒त्राय॑ म॒हाव्री॑हीणाम् म॒हाव्री॑हीणाम् मि॒त्राय॑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हाव्री॑हीणा॒मिति॑ म॒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ही॒णा॒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य॑ स॒त्याय॑ स॒त्याय॑ मि॒त्राय॑ मि॒त्राय॑ स॒त्याय॑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याया॒म्बाना॑ मा॒म्बानाꣳ॑ स॒त्याय॑ स॒त्याया॒म्बाना᳚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म्बाना᳚म् च॒रुम् च॒रु मा॒म्बाना॑ मा॒म्बाना᳚म् च॒रु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 ॅवरु॑णाय॒ वरु॑णाय च॒रुम् च॒रुं ॅवरु॑णाय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य॒ धर्म॑पतये॒ धर्म॑पतये॒ वरु॑णाय॒ वरु॑णाय॒ धर्म॑पतये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र्म॑पतये यव॒मयं॑ ॅयव॒मय॒म् धर्म॑पतये॒ धर्म॑पतये यव॒मय᳚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धर्म॑पतय॒ इति॒ धर्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ये॒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व॒मय॑म् च॒रुम् च॒रुं ॅय॑व॒मयं॑ ॅयव॒मय॑म् च॒रु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य॒व॒मय॒मिति॑ 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य᳚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ꣳ स॑वि॒ता स॑वि॒ता च॒रुम् च॒रुꣳ स॑वि॒ता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ता त्वा᳚ त्वा सवि॒ता स॑वि॒ता त्वा᳚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 प्र॒स॒वाना᳚म् प्रस॒वाना᳚म् त्वा त्वा प्रस॒वाना᳚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स॒वानाꣳ॑ सुवताꣳ सुवताम् प्रस॒वाना᳚म् प्रस॒वानाꣳ॑ सुवता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स॒वाना॒मि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वाना᳚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व॒ता॒ म॒ग्नि र॒ग्निः सु॑वताꣳ सुवता म॒ग्निः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र् गृ॒हप॑तीनाम् गृ॒हप॑तीना म॒ग्निर॒ग्निर् गृ॒हप॑तीना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प॑तीनाꣳ॒॒ सोमः॒ सोमो॑ गृ॒हप॑तीनाम् गृ॒हप॑तीनाꣳ॒॒ सो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गृ॒हप॑तीना॒मिति॑ गृ॒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ना॒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 वन॒स्पती॑नां॒ ॅवन॒स्पती॑नाꣳ॒॒ सोमः॒ सोमो॒ वन॒स्पती॑नाम्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न॒स्पती॑नाꣳ रु॒द्रो रु॒द्रो वन॒स्पती॑नां॒ ॅवन॒स्पती॑नाꣳ रु॒द्रः ।</w:t>
      </w:r>
    </w:p>
    <w:p w:rsidR="008B6753" w:rsidRPr="00AF01EE" w:rsidRDefault="007D2DA7" w:rsidP="00AF01E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द्रः प॑शू॒नाम् प॑शू॒नाꣳ रु॒द्रो रु॒द्रः प॑शू॒नाम् ।</w:t>
      </w:r>
    </w:p>
    <w:p w:rsidR="007D2DA7" w:rsidRPr="00AF01EE" w:rsidRDefault="007D2DA7" w:rsidP="00AF01EE">
      <w:pPr>
        <w:pStyle w:val="ListParagraph"/>
        <w:numPr>
          <w:ilvl w:val="0"/>
          <w:numId w:val="3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शू॒नाम् बृह॒स्पति॒र् बृह॒स्पतिः॑ पशू॒नाम् प॑शू॒नाम् बृह॒स्पतिः॑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10.1</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ये॑ गृ॒हप॑तये गृ॒हप॑तये॒ ऽग्नये॒ ऽग्नये॑ गृ॒हप॑तये पुरो॒डाश॑म् पुरो॒डाश॑म् गृ॒हप॑तये॒ ऽग्नये॒ ऽग्नये॑ गृ॒हप॑तये पुरो॒डाश᳚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प॑तये पुरो॒डाश॑म् पुरो॒डाश॑म् गृ॒हप॑तये गृ॒हप॑तये पुरो॒डाश॑ म॒ष्टाक॑पाल म॒ष्टाक॑पालम् पुरो॒डाश॑म् गृ॒हप॑तये गृ॒हप॑तये पुरो॒डाश॑ म॒ष्टाक॑पाल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गृ॒हप॑तय॒ इति॑ गृ॒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ये॒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डाश॑ म॒ष्टाक॑पाल म॒ष्टाक॑पालम् पुरो॒डाश॑म् पुरो॒डाश॑ म॒ष्टाक॑पाल॒न्निर् णिर॒ष्टाक॑पालम् पुरो॒डाश॑म् पुरो॒डाश॑ म॒ष्टाक॑पाल॒न्निः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ष्टाक॑पाल॒न्निर् णिर॒ष्टाक॑पाल म॒ष्टाक॑पाल॒न्निर् व॑पति वपति॒ निर॒ष्टाक॑पाल म॒ष्टाक॑पाल॒न्निर् व॑पति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कृ॒ष्णाना᳚म् कृ॒ष्णानां᳚ ॅवपति॒ निर् णिर् व॑पति कृ॒ष्णाना᳚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कृ॒ष्णाना᳚म् कृ॒ष्णानां᳚ ॅवपति वपति कृ॒ष्णानां᳚ ॅव्रीही॒णां ॅव्री॑ही॒णाम् कृ॒ष्णानां᳚ ॅवपति वपति कृ॒ष्णानां᳚ ॅव्रीही॒णा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णानां᳚ ॅव्रीही॒णां ॅव्री॑ही॒णाम् कृ॒ष्णाना᳚म् कृ॒ष्णानां᳚ ॅव्रीही॒णाꣳ सोमा॑य॒ सोमा॑य व्रीही॒णाम् कृ॒ष्णाना᳚म् कृ॒ष्णानां᳚ ॅव्रीही॒णाꣳ सोमा॑य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ही॒णाꣳ सोमा॑य॒ सोमा॑य व्रीही॒णां ॅव्री॑ही॒णाꣳ सोमा॑य॒ वन॒स्पत॑ये॒ वन॒स्पत॑ये॒ सोमा॑य व्रीही॒णां ॅव्री॑ही॒णाꣳ सोमा॑य॒ वन॒स्पत॑ये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य॒ वन॒स्पत॑ये॒ वन॒स्पत॑ये॒ सोमा॑य॒ सोमा॑य॒ वन॒स्पत॑ये श्यामा॒कꣳ श्या॑मा॒कं ॅवन॒स्पत॑ये॒ सोमा॑य॒ सोमा॑य॒ वन॒स्पत॑ये श्यामा॒क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न॒स्पत॑ये श्यामा॒कꣳ श्या॑मा॒कं ॅवन॒स्पत॑ये॒ वन॒स्पत॑ये श्यामा॒कम् च॒रुम् च॒रुꣳ श्या॑मा॒कं ॅवन॒स्पत॑ये॒ वन॒स्पत॑ये श्यामा॒कम् च॒रु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श्या॒मा॒कम् च॒रुम् च॒रुꣳ श्या॑मा॒कꣳ श्या॑मा॒कम् च॒रुꣳ स॑वि॒त्रे स॑वि॒त्रे च॒रुꣳ श्या॑मा॒कꣳ श्या॑मा॒कम् च॒रुꣳ स॑वि॒त्रे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ꣳ स॑वि॒त्रे स॑वि॒त्रे च॒रुम् च॒रुꣳ स॑वि॒त्रे स॒त्यप्र॑सवाय स॒त्यप्र॑सवाय सवि॒त्रे च॒रुम् च॒रुꣳ स॑वि॒त्रे स॒त्यप्र॑सवाय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त्रे स॒त्यप्र॑सवाय स॒त्यप्र॑सवाय सवि॒त्रे स॑वि॒त्रे स॒त्यप्र॑सवाय पुरो॒डाश॑म् पुरो॒डाशꣳ॑ स॒त्यप्र॑सवाय सवि॒त्रे स॑वि॒त्रे स॒त्यप्र॑सवाय पुरो॒डाश᳚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यप्र॑सवाय पुरो॒डाश॑म् पुरो॒डाशꣳ॑ स॒त्यप्र॑सवाय स॒त्यप्र॑सवाय पुरो॒डाश॒म् द्वाद॑शकपाल॒म् द्वाद॑शकपालम् पुरो॒डाशꣳ॑ स॒त्यप्र॑सवाय स॒त्यप्र॑सवाय पुरो॒डाश॒म् द्वाद॑शकपाल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त्यप्र॑सवा॒येति॑ स॒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र॒स॒वा॒य॒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डाश॒म् द्वाद॑शकपाल॒म् द्वाद॑शकपालम् पुरो॒डाश॑म् पुरो॒डाश॒म् द्वाद॑शकपाल माशू॒ना मा॑शू॒नाम् द्वाद॑शकपालम् पुरो॒डाश॑म् पुरो॒डाश॒म् द्वाद॑शकपाल माशू॒ना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द॑शकपाल माशू॒ना मा॑शू॒नाम् द्वाद॑शकपाल॒म् द्वाद॑शकपाल माशू॒नां ॅव्री॑ही॒णां ॅव्री॑ही॒णा मा॑शू॒नाम् द्वाद॑शकपाल॒म् द्वाद॑शकपाल माशू॒नां ॅव्री॑ही॒णा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द॑शकपाल॒मिति॒ द्वाद॑श </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 क॒पा॒ल॒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आ॒शू॒नां ॅव्री॑ही॒णां ॅव्री॑ही॒णा मा॑शू॒ना मा॑शू॒नां ॅव्री॑ही॒णाꣳ रु॒द्राय॑ रु॒द्राय॑ व्रीही॒णा मा॑शू॒ना मा॑शू॒नां ॅव्री॑ही॒णाꣳ रु॒द्राय॑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ही॒णाꣳ रु॒द्राय॑ रु॒द्राय॑ व्रीही॒णां ॅव्री॑ही॒णाꣳ रु॒द्राय॑ पशु॒पत॑ये पशु॒पत॑ये रु॒द्राय॑ व्रीही॒णां ॅव्री॑ही॒णाꣳ रु॒द्राय॑ पशु॒पत॑ये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द्राय॑ पशु॒पत॑ये पशु॒पत॑ये रु॒द्राय॑ रु॒द्राय॑ पशु॒पत॑ये गावीधु॒कम् गा॑वीधु॒कम् प॑शु॒पत॑ये रु॒द्राय॑ रु॒द्राय॑ पशु॒पत॑ये गावीधु॒क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शु॒पत॑ये गावीधु॒कम् गा॑वीधु॒कम् प॑शु॒पत॑ये पशु॒पत॑ये गावीधु॒कम् च॒रुम् च॒रुम् गा॑वीधु॒कम् प॑शु॒पत॑ये पशु॒पत॑ये गावीधु॒कम् च॒रु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शु॒पत॑य॒ इति॑ प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ये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वी॒धु॒कम् च॒रुम् च॒रुम् गा॑वीधु॒कम् गा॑वीधु॒कम् च॒रुम् बृह॒स्पत॑ये॒ बृह॒स्पत॑ये च॒रुम् गा॑वीधु॒कम् गा॑वीधु॒कम् च॒रुम् बृह॒स्पत॑ये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बृह॒स्पत॑ये॒ बृह॒स्पत॑ये च॒रुम् च॒रुम् बृह॒स्पत॑ये वा॒चो वा॒चो बृह॒स्पत॑ये च॒रुम् च॒रुम् बृह॒स्पत॑ये वा॒चः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ह॒स्पत॑ये वा॒चो वा॒चो बृह॒स्पत॑ये॒ बृह॒स्पत॑ये वा॒च स्पत॑ये॒ पत॑ये वा॒चो बृह॒स्पत॑ये॒ बृह॒स्पत॑ये वा॒च स्पत॑ये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च स्पत॑ये॒ पत॑ये वा॒चो वा॒च स्पत॑ये नैवा॒रन् नै॑वा॒रम् पत॑ये वा॒चो वा॒च स्पत॑ये नैवा॒र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पत॑ये नैवा॒रन् नै॑वा॒रम् पत॑ये॒ पत॑ये नैवा॒रम् च॒रुम् च॒रुन् नै॑वा॒रम् पत॑ये॒ पत॑ये नैवा॒रम् च॒रु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वा॒रम् च॒रुम् च॒रुन् नै॑वा॒रन् नै॑वा॒रम् च॒रु मिन्द्रा॒ये न्द्रा॑य च॒रुन् नै॑वा॒रन् नै॑वा॒रम् च॒रु मिन्द्रा॑य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 मिन्द्रा॒ये न्द्रा॑य च॒रुम् च॒रु मिन्द्रा॑य ज्ये॒ष्ठाय॑ ज्ये॒ष्ठाये न्द्रा॑य च॒रुम् च॒रु मिन्द्रा॑य ज्ये॒ष्ठाय॑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य ज्ये॒ष्ठाय॑ ज्ये॒ष्ठाये न्द्रा॒ये न्द्रा॑य ज्ये॒ष्ठाय॑ पुरो॒डाश॑म् पुरो॒डाश॑म् ज्ये॒ष्ठाये न्द्रा॒ये न्द्रा॑य ज्ये॒ष्ठाय॑ पुरो॒डाश᳚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ये॒ष्ठाय॑ पुरो॒डाश॑म् पुरो॒डाश॑म् ज्ये॒ष्ठाय॑ ज्ये॒ष्ठाय॑ पुरो॒डाश॒ मेका॑दशकपाल॒ मेका॑दशकपालम् पुरो॒डाश॑म् ज्ये॒ष्ठाय॑ ज्ये॒ष्ठाय॑ पुरो॒डाश॒ मेका॑दशकपाल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डाश॒ मेका॑दशकपाल॒ मेका॑दशकपालम् पुरो॒डाश॑म् पुरो॒डाश॒ मेका॑दशकपालम् म॒हाव्री॑हीणाम् म॒हाव्री॑हीणा॒ मेका॑दशकपालम् पुरो॒डाश॑म् पुरो॒डाश॒ मेका॑दशकपालम् म॒हाव्री॑हीणा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दशकपालम् म॒हाव्री॑हीणाम् म॒हाव्री॑हीणा॒ मेका॑दशकपाल॒ मेका॑दशकपालम् म॒हाव्री॑हीणाम् मि॒त्राय॑ मि॒त्राय॑ म॒हाव्री॑हीणा॒ मेका॑दशकपाल॒ मेका॑दशकपालम् म॒हाव्री॑हीणाम् मि॒त्राय॑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म॒हाव्री॑हीणाम् मि॒त्राय॑ मि॒त्राय॑ म॒हाव्री॑हीणाम् म॒हाव्री॑हीणाम् मि॒त्राय॑ स॒त्याय॑ स॒त्याय॑ मि॒त्राय॑ म॒हाव्री॑हीणाम् म॒हाव्री॑हीणाम् मि॒त्राय॑ स॒त्याय॑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हाव्री॑हीणा॒मिति॑ म॒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ही॒णा॒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य॑ स॒त्याय॑ स॒त्याय॑ मि॒त्राय॑ मि॒त्राय॑ स॒त्याया॒म्बाना॑ मा॒म्बानाꣳ॑ स॒त्याय॑ मि॒त्राय॑ मि॒त्राय॑ स॒त्याया॒म्बाना᳚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याया॒म्बाना॑ मा॒म्बानाꣳ॑ स॒त्याय॑ स॒त्याया॒म्बाना᳚म् च॒रुम् च॒रु मां॒बानाꣳ॑ स॒त्याय॑ स॒त्याया॒म्बाना᳚म् च॒रु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म्बाना᳚म् च॒रुम् च॒रु मा॒म्बाना॑ मा॒म्बाना᳚म् च॒रुं ॅवरु॑णाय॒ वरु॑णाय च॒रु मा॒म्बाना॑ मा॒म्बाना᳚म् च॒रुं ॅवरु॑णाय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 ॅवरु॑णाय॒ वरु॑णाय च॒रुम् च॒रुं ॅवरु॑णाय॒ धर्म॑पतये॒ धर्म॑पतये॒ वरु॑णाय च॒रुम् च॒रुं ॅवरु॑णाय॒ धर्म॑पतये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य॒ धर्म॑पतये॒ धर्म॑पतये॒ वरु॑णाय॒ वरु॑णाय॒ धर्म॑पतये यव॒मयं॑ ॅयव॒मय॒म् धर्म॑पतये॒ वरु॑णाय॒ वरु॑णाय॒ धर्म॑पतये यव॒मय᳚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र्म॑पतये यव॒मयं॑ ॅयव॒मय॒म् धर्म॑पतये॒ धर्म॑पतये यव॒मय॑म् च॒रुम् च॒रुं ॅय॑व॒मय॒म् धर्म॑पतये॒ धर्म॑पतये यव॒मय॑म् च॒रु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धर्म॑पतय॒ इति॒ धर्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ये॒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य॒व॒मय॑म् च॒रुम् च॒रुं ॅय॑व॒मयं॑ ॅयव॒मय॑म् च॒रुꣳ स॑वि॒ता स॑वि॒ता च॒रुं ॅय॑व॒मयं॑ ॅयव॒मय॑म् च॒रुꣳ स॑वि॒ता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य॒व॒मय॒मिति॑ 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य᳚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ꣳ स॑वि॒ता स॑वि॒ता च॒रुम् च॒रुꣳ स॑वि॒ता त्वा᳚ त्वा सवि॒ता च॒रुम् च॒रुꣳ स॑वि॒ता त्वा᳚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ता त्वा᳚ त्वा सवि॒ता स॑वि॒ता त्वा᳚ प्रस॒वाना᳚म् प्रस॒वाना᳚म् त्वा सवि॒ता स॑वि॒ता त्वा᳚ प्रस॒वाना᳚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 प्र॒स॒वाना᳚म् प्रस॒वाना᳚म् त्वा त्वा प्रस॒वानाꣳ॑ सुवताꣳ सुवताम् प्रस॒वाना᳚म् त्वा त्वा प्रस॒वानाꣳ॑ सुवता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स॒वानाꣳ॑ सुवताꣳ सुवताम् प्रस॒वाना᳚म् प्रस॒वानाꣳ॑ सुवता म॒ग्नि र॒ग्निः सु॑वताम् प्रस॒वाना᳚म् प्रस॒वानाꣳ॑ सुवता म॒ग्निः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स॒वाना॒मि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वाना᳚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ता॒ म॒ग्नि र॒ग्निः सु॑वताꣳ सुवता म॒ग्निर् गृ॒हप॑तीनाम् गृ॒हप॑तीना म॒ग्निः सु॑वताꣳ सुवता म॒ग्निर् गृ॒हप॑तीना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र् गृ॒हप॑तीनाम् गृ॒हप॑तीना म॒ग्नि र॒ग्निर् गृ॒हप॑तीनाꣳ॒॒ सोमः॒ सोमो॑ गृ॒हप॑तीना म॒ग्नि र॒ग्निर् गृ॒हप॑तीनाꣳ॒॒ सो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गृ॒हप॑तीनाꣳ॒॒ सोमः॒ सोमो॑ गृ॒हप॑तीनाम् गृ॒हप॑तीनाꣳ॒॒ सोमो॒ वन॒स्पती॑नां॒ ॅवन॒स्पती॑नाꣳ॒॒ सोमो॑ गृ॒हप॑तीनाम् गृ॒हप॑तीनाꣳ॒॒ सोमो॒ वन॒स्पती॑ना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गृ॒हप॑तीना॒मिति॑ गृ॒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ना॒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 वन॒स्पती॑नां॒ ॅवन॒स्पती॑नाꣳ॒॒ सोमः॒ सोमो॒ वन॒स्पती॑नाꣳ रु॒द्रो रु॒द्रो वन॒स्पती॑नाꣳ॒॒ सोमः॒ सोमो॒ वन॒स्पती॑नाꣳ रु॒द्रः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न॒स्पती॑नाꣳ रु॒द्रो रु॒द्रो वन॒स्पती॑नां॒ ॅवन॒स्पती॑नाꣳ रु॒द्रः प॑शू॒नाम् प॑शू॒नाꣳ रु॒द्रो वन॒स्पती॑नां॒ ॅवन॒स्पती॑नाꣳ रु॒द्रः प॑शू॒नाम् ।</w:t>
      </w:r>
    </w:p>
    <w:p w:rsidR="008B6753" w:rsidRPr="00AF01EE" w:rsidRDefault="007D2DA7" w:rsidP="00AF01E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द्रः प॑शू॒नाम् प॑शू॒नाꣳ रु॒द्रो रु॒द्रः प॑शू॒नाम् बृह॒स्पति॒र् बृह॒स्पतिः॑ पशू॒नाꣳ रु॒द्रो रु॒द्रः प॑शू॒नाम् बृह॒स्पतिः॑ ।</w:t>
      </w:r>
    </w:p>
    <w:p w:rsidR="007D2DA7" w:rsidRPr="00AF01EE" w:rsidRDefault="007D2DA7" w:rsidP="00AF01EE">
      <w:pPr>
        <w:pStyle w:val="ListParagraph"/>
        <w:numPr>
          <w:ilvl w:val="0"/>
          <w:numId w:val="3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शू॒नाम् बृह॒स्पति॒र् बृह॒स्पतिः॑ पशू॒नाम् प॑शू॒नाम् बृह॒स्पति॑र् वा॒चां ॅवा॒चाम् बृह॒स्पतिः॑ पशू॒नाम् प॑शू॒नाम् बृह॒स्पति॑र् वा॒चाम् ।</w:t>
      </w:r>
    </w:p>
    <w:p w:rsidR="00A404B1" w:rsidRPr="00AF01EE" w:rsidRDefault="00A404B1"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t>TS 1.8.10.2</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10.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ह॒स्पति॑र् वा॒चामिन्द्रो᳚ ज्ये॒ष्ठानां᳚ मि॒त्रः स॒त्यानां॒ ॅवरु॑णो॒ धर्म॑पतीनां॒ ॅये दे॑वा देव॒सुवः॒ स्थ त इ॒म</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मुष्याय॒ण</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म॑नमि॒त्राय॑ सुवद्ध्वं मह॒ते क्ष॒त्राय॑ मह॒त आधि॑पत्याय मह॒ते जान॑राज्यायै॒ष वो॑ भरता॒ राजा॒ सोमो॒ऽस्माकं॑ </w:t>
      </w:r>
      <w:r w:rsidRPr="00AF01EE">
        <w:rPr>
          <w:rFonts w:ascii="AdishilaVedic Heavy" w:eastAsia="Times New Roman" w:hAnsi="AdishilaVedic Heavy" w:cs="AdishilaVedic Heavy"/>
          <w:b/>
          <w:color w:val="1F2328"/>
          <w:sz w:val="48"/>
          <w:szCs w:val="48"/>
          <w:cs/>
          <w:lang w:eastAsia="en-IN" w:bidi="hi-IN"/>
        </w:rPr>
        <w:lastRenderedPageBreak/>
        <w:t>ब्राह्म॒णानाꣳ॒॒ राजा॒ प्रति॒ त्यन्नाम॑ रा॒ज्य</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म॑धायि॒ स्वां त॒नुवं॒ ॅवरु॑णो अशिश्रे॒च्छुचे᳚र् मि॒त्रस्य॒ व्रत्या॑ अभू॒माम॑न्महि मह॒त ऋ॒तस्य॒ नाम॒ सर्वे॒ व्राता॒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वरु॑णस्याभूव॒न् वि मि॒त्र एवै॒</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ररा॑ति</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तारी॒दसू॑षुदन्त य॒ज्ञिया॑ ऋ॒तेन॒ व्यु॑ त्रि॒तो ज॑रि॒माणं॑ न आन॒ड् विष्णोः॒ क्रमो॑ऽसि॒ विष्णोः᳚ क्रा॒न्तम॑सि॒ विष्णो॒र् विक्रा᳚न्त</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सि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10.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बृह॒स्पतिः॑ । वा॒चम् । इन्द्रः॑ । ज्ये॒ष्ठाना᳚म् । मि॒त्रः । स॒त्याना᳚म् । वरु॑णः । धर्म॑पतीना॒मिति॒ धर्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ती॒ना॒म् । ये । दे॒वाः॒ । दे॒व॒सुव॒ इति॑ दे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वः॑ । स्थ । ते । इ॒मम् । आ॒मु॒ष्या॒य॒णम् । अ॒न॒मि॒त्राय॑ । सु॒व॒द्ध्व॒म् । म॒ह॒ते । क्ष॒त्राय॑ । म॒ह॒ते । आधि॑पत्या॒येत्याधि॑</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प॒त्या॒य॒ । म॒ह॒ते । जान॑राज्या॒येति॒ जान॑</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रा॒ज्या॒य॒ । ए॒षः । वः॒ । भ॒र॒ताः॒ । राजा᳚ । सोमः॑ । अ॒स्माक᳚म् । ब्रा॒ह्म॒णाना᳚म् । राजा᳚ । प्रतीति॑ । त्यत् । नाम॑ । रा॒ज्यम् । अ॒धा॒यि॒ । स्वाम् । त॒नुव᳚म् । वरु॑णः । अ॒शि॒श्रे॒त् । शुचेः᳚ । मि॒त्रस्य॑ । व्रत्याः᳚ । अ॒भू॒म॒ । अम॑न्महि । म॒ह॒तः । ऋ॒तस्य॑ । नाम॑ । सर्वे᳚ । व्राताः᳚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 xml:space="preserve">। वरु॑णस्य । अ॒भू॒व॒न्न् । वीति॑ । मि॒त्रः । एवैः᳚ । अरा॑तिम् । अ॒ता॒री॒त् । असू॑षुदन्त । य॒ज्ञियाः᳚ । ऋ॒तेन॑ । वीति॑ । उ॒ । त्रि॒तः । ज॒रि॒माण᳚म् । नः॒ । आ॒न॒ट् । विष्णोः᳚ । क्रमः॑ । अ॒सि॒ । विष्णोः᳚ । क्रा॒न्तम् </w:t>
      </w:r>
      <w:r w:rsidRPr="00AF01EE">
        <w:rPr>
          <w:rFonts w:ascii="AdishilaVedic Heavy" w:eastAsia="Times New Roman" w:hAnsi="AdishilaVedic Heavy" w:cs="AdishilaVedic Heavy"/>
          <w:b/>
          <w:color w:val="1F2328"/>
          <w:sz w:val="48"/>
          <w:szCs w:val="48"/>
          <w:cs/>
          <w:lang w:eastAsia="en-IN" w:bidi="hi-IN"/>
        </w:rPr>
        <w:lastRenderedPageBreak/>
        <w:t xml:space="preserve">। अ॒सि॒ । विष्णोः᳚ । विक्रा᳚न्त॒मिति॒ 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रा॒न्त॒म् । अ॒सि॒ ॥</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प॒शू॒नां</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व्राताः॒</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पञ्च॑विꣳशतिश्च</w:t>
      </w:r>
      <w:r w:rsidRPr="00AF01EE">
        <w:rPr>
          <w:rFonts w:ascii="AdishilaVedic Heavy" w:eastAsia="Times New Roman" w:hAnsi="AdishilaVedic Heavy" w:cs="AdishilaVedic Heavy"/>
          <w:b/>
          <w:color w:val="1F2328"/>
          <w:sz w:val="48"/>
          <w:szCs w:val="48"/>
          <w:lang w:eastAsia="en-IN"/>
        </w:rPr>
        <w:t>) (</w:t>
      </w:r>
      <w:r w:rsidRPr="00AF01EE">
        <w:rPr>
          <w:rFonts w:ascii="AdishilaVedic Heavy" w:eastAsia="Times New Roman" w:hAnsi="AdishilaVedic Heavy" w:cs="AdishilaVedic Heavy"/>
          <w:b/>
          <w:color w:val="1F2328"/>
          <w:sz w:val="48"/>
          <w:szCs w:val="48"/>
          <w:cs/>
          <w:lang w:eastAsia="en-IN" w:bidi="hi-IN"/>
        </w:rPr>
        <w:t>आ</w:t>
      </w:r>
      <w:r w:rsidRPr="00AF01EE">
        <w:rPr>
          <w:rFonts w:ascii="AdishilaVedic Heavy" w:eastAsia="Times New Roman" w:hAnsi="AdishilaVedic Heavy" w:cs="AdishilaVedic Heavy"/>
          <w:b/>
          <w:color w:val="1F2328"/>
          <w:sz w:val="48"/>
          <w:szCs w:val="48"/>
          <w:lang w:eastAsia="en-IN"/>
        </w:rPr>
        <w:t>10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10.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ह॒स्पति॑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वा॒चाम् । वा॒चामिन्द्रः॑ । इन्द्रो᳚ ज्ये॒ष्ठाना᳚म् । ज्ये॒ष्ठाना᳚म् मि॒त्रः । मि॒त्रः स॒त्याना᳚म् । स॒त्यानां॒ ॅवरु॑णः । वरु॑णो॒ धर्म॑पतीनाम् । धर्म॑पतीनां॒ ॅये । धर्म॑पतीना॒मिति॒ धर्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ती॒ना॒म् । ये दे॑वाः । दे॒वा॒ दे॒व॒सुवः॑ । दे॒व॒सुवः॒ स्थ । दे॒व॒सुव॒ इति॑ दे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वः॑ । स्थ ते । त इ॒मम् । इ॒ममा॑मुष्याय॒णम् । आ॒मु॒ष्या॒य॒णम॑नमि॒त्राय॑ । अ॒न॒मि॒त्राय॑ सुवद्ध्वम् । सु॒व॒द्ध्व॒म् म॒ह॒ते । म॒ह॒ते क्ष॒त्राय॑ । क्ष॒त्राय॑ मह॒ते । म॒ह॒त आधि॑पत्याय । आधि॑पत्याय मह॒ते । आधि॑पत्या॒येत्या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त्या॒य॒ । म॒ह॒ते जान॑राज्याय । जान॑राज्यायै॒षः । जान॑राज्या॒येति॒ जा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रा॒ज्या॒य॒ । ए॒ष वः॑ । वो॒ भ॒र॒ताः॒ । भ॒र॒ता॒ राजा᳚ । राजा॒ सोमः॑ । सोमो॒ऽस्माक᳚म् । अ॒स्माक॑म् ब्राह्म॒णाना᳚म् । ब्रा॒ह्म॒णानाꣳ॒॒ राजा᳚ । राजा॒ प्रति॑ । प्रति॒ त्यत् । त्यन्नाम॑ । नाम॑ रा॒ज्यम् । रा॒ज्यम॑धायि । अ॒धा॒यि॒ स्वाम् । स्वाम् त॒नुव᳚म् ॥ त॒नुवं॒ ॅवरु॑णः । वरु॑णो अशिश्रेत् । अ॒शि॒श्रे॒च्छुचेः᳚ । शुचे᳚र् मि॒त्रस्य॑ । मि॒त्रस्य॒ व्रत्याः᳚ । व्रत्या॑ अभूम । अ॒भू॒माम॑न्महि । अम॑न्महि मह॒तः । म॒ह॒त ऋ॒तस्य॑ । ऋ॒तस्य॒ नाम॑ । नाम॒ सर्वे᳚ । सर्वे॒ व्राताः᳚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 xml:space="preserve">। व्राता॒ वरु॑णस्य । </w:t>
      </w:r>
      <w:r w:rsidRPr="00AF01EE">
        <w:rPr>
          <w:rFonts w:ascii="AdishilaVedic Heavy" w:eastAsia="Times New Roman" w:hAnsi="AdishilaVedic Heavy" w:cs="AdishilaVedic Heavy"/>
          <w:b/>
          <w:color w:val="1F2328"/>
          <w:sz w:val="48"/>
          <w:szCs w:val="48"/>
          <w:cs/>
          <w:lang w:eastAsia="en-IN" w:bidi="hi-IN"/>
        </w:rPr>
        <w:lastRenderedPageBreak/>
        <w:t xml:space="preserve">वरु॑णस्याभूवन्न् । अ॒भू॒व॒न् वि । वि मि॒त्रः । मि॒त्र एवैः᳚ । एवै॒ररा॑तिम् । अरा॑तिमतारीत् । अ॒ता॒री॒दसू॑षुदन्त । असू॑षुदन्त य॒ज्ञियाः᳚ । य॒ज्ञिया॑ ऋ॒तेन॑ । ऋ॒तेन॒ वि । व्यु॑ । उ॒ त्रि॒तः । त्रि॒तो ज॑रि॒माण᳚म् । ज॒रि॒माण॑म् नः । न॒ आ॒न॒ट्॒ । आ॒न॒ड् विष्णोः᳚ । विष्णोः॒ क्रमः॑ । क्रमो॑ऽसि । अ॒सि॒ विष्णोः᳚ । विष्णोः᳚ क्रा॒न्तम् । क्रा॒न्तम॑सि । अ॒सि॒ विष्णोः᳚ । विष्णो॒र् विक्रा᳚न्तम् । विक्रा᳚न्तमसि । विक्रा᳚न्त॒मिति॒ 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रा॒न्त॒म् । अ॒सीत्य॑सि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10.2</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ह॒स्पति॑र् वा॒चां ॅवा॒चाम् बृह॒स्पति॒र् बृह॒स्पति॑र् वा॒चाम्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चा मिन्द्र॒ इन्द्रो॑ वा॒चां ॅवा॒चा मिन्द्रः॑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 ज्ये॒ष्ठाना᳚म् ज्ये॒ष्ठाना॒ मिन्द्र॒ इन्द्रो᳚ ज्ये॒ष्ठाना᳚म्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ये॒ष्ठाना᳚म् मि॒त्रो मि॒त्रो ज्ये॒ष्ठाना᳚म् ज्ये॒ष्ठाना᳚म् मि॒त्रः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 स॒त्यानाꣳ॑ स॒त्याना᳚म् मि॒त्रो मि॒त्रः स॒त्याना᳚म्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यानां॒ ॅवरु॑णो॒ वरु॑णः स॒त्यानाꣳ॑ स॒त्यानां॒ ॅवरु॑णः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 धर्म॑पतीना॒म् धर्म॑पतीनां॒ ॅवरु॑णो॒ वरु॑णो॒ धर्म॑पतीनाम्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र्म॑पतीनां॒ ॅये ये धर्म॑पतीना॒म् धर्म॑पतीनां॒ ॅये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धर्म॑पतीना॒मिति॒ धर्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ना॒म्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 दे॑वा देवा॒ ये ये दे॑वाः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दे॒वा॒ दे॒व॒सुवो॑ देव॒सुवो॑ देवा देवा देव॒सुवः॑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सुवः॒ स्थ स्थ दे॑व॒सुवो॑ देव॒सुवः॒ स्थ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सुव॒ इति॑ दे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वः॑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थ ते ते स्थ स्थ ते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इ॒म मि॒मम् ते त इ॒मम्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म मा॑मुष्याय॒ण मा॑मुष्याय॒ण मि॒म मि॒म मा॑मुष्याय॒णम्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मु॒ष्या॒य॒ण म॑नमि॒त्राया॑ नमि॒त्राया॑ मुष्याय॒ण मा॑मुष्याय॒ण म॑नमि॒त्राय॑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मि॒त्राय॑ सुवद्ध्वꣳ सुवद्ध्व मनमि॒त्राया॑ नमि॒त्राय॑ सुवद्ध्वम्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द्ध्व॒म् म॒ह॒ते म॑ह॒ते सु॑वद्ध्वꣳ सुवद्ध्वम् मह॒ते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ह॒ते क्ष॒त्राय॑ क्ष॒त्राय॑ मह॒ते म॑ह॒ते क्ष॒त्राय॑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त्राय॑ मह॒ते म॑ह॒ते क्ष॒त्राय॑ क्ष॒त्राय॑ मह॒ते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ह॒त आधि॑पत्या॒या धि॑पत्याय मह॒ते म॑ह॒त आधि॑पत्याय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धि॑पत्याय मह॒ते म॑ह॒त आधि॑पत्या॒या धि॑पत्याय मह॒ते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आधि॑पत्या॒येत्या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या॒य॒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ह॒ते जान॑राज्याय॒ जान॑राज्याय मह॒ते म॑ह॒ते जान॑राज्याय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न॑राज्या यै॒ष ए॒ष जान॑राज्याय॒ जान॑राज्या यै॒षः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जान॑राज्या॒येति॒ जा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रा॒ज्या॒य॒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ए॒ष वो॑ व ए॒ष ए॒ष वः॑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 भ॒र॒ता॒ भ॒र॒ता॒ वो॒ वो॒ भ॒र॒ताः॒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र॒ता॒ राजा॒ राजा॑ भरता भरता॒ राजा᳚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 सोमः॒ सोमो॒ राजा॒ राजा॒ सोमः॑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 ऽस्माक॑ म॒स्माकꣳ॒॒ सोमः॒ सोमो॒ ऽस्माक᳚म्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माक॑म् ब्राह्म॒णाना᳚म् ब्राह्म॒णाना॑ म॒स्माक॑ म॒स्माक॑म् ब्राह्म॒णाना᳚म्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ह्म॒णानाꣳ॒॒ राजा॒ राजा᳚ ब्राह्म॒णाना᳚म् ब्राह्म॒णानाꣳ॒॒ राजा᳚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 प्रति॒ प्रति॒ राजा॒ राजा॒ प्रति॑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ति॒ त्यत् त्यत् प्रति॒ प्रति॒ त्यत्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यन् नाम॒ नाम॒ त्यत् त्यन् नाम॑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म॑ रा॒ज्यꣳ रा॒ज्यन्नाम॒ नाम॑ रा॒ज्यम्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य म॑धाय्यधायि रा॒ज्यꣳ रा॒ज्य म॑धायि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धा॒यि॒ स्वाꣳ स्वा म॑धाय्यधायि॒ स्वाम्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म् त॒नुव॑म् त॒नुवꣳ॒॒ स्वाꣳ स्वाम् त॒नुव᳚म्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नुवं॒ ॅवरु॑णो॒ वरु॑ण स्त॒नुव॑म् त॒नुवं॒ ॅवरु॑णः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 अशिश्रे दशिश्रे॒द् वरु॑णो॒ वरु॑णो अशिश्रेत्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शि॒श्रे॒च् छुचेः॒ शुचे॑ रशिश्रे दशिश्रे॒च् छुचेः᳚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शुचे᳚र् मि॒त्रस्य॑ मि॒त्रस्य॒ शुचेः॒ शुचे᳚र् मि॒त्रस्य॑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स्य॒ व्रत्या॒ व्रत्या॑ मि॒त्रस्य॑ मि॒त्रस्य॒ व्रत्याः᳚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त्या॑ अभूमा भूम॒ व्रत्या॒ व्रत्या॑ अभूम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भू॒मा म॑न्म॒ह्यम॑न्म ह्यभूमा भू॒मा म॑न्महि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म॑न्महि मह॒तो म॑ह॒तो ऽम॑न्म॒ ह्यम॑न्महि मह॒तः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ह॒त ऋ॒तस्य॒ र्तस्य॑ मह॒तो म॑ह॒त ऋ॒तस्य॑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ऋ॒तस्य॒ नाम॒ नाम॒ र्तस्य॒ र्तस्य॒ नाम॑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म॒ सर्वे॒ सर्वे॒ नाम॒ नाम॒ सर्वे᳚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वे॒ व्राता॒ व्राताः॒ सर्वे॒ सर्वे॒ व्राताः᳚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ता॒ वरु॑णस्य॒ वरु॑णस्य॒ व्राता॒ व्राता॒ वरु॑णस्य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स्याभूवन् नभूव॒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णस्य॒ वरु॑णस्याभूवन्न्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भू॒व॒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 व्य॑भूवन् नभूव॒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 मि॒त्रो मि॒त्रो वि वि मि॒त्रः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 एवै॒रेवै᳚र् मि॒त्रो मि॒त्र एवैः᳚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वै॒ ररा॑ति॒ मरा॑ति॒ मेवै॒ रेवै॒ ररा॑तिम्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रा॑ति मतारी दतारी॒ दरा॑ति॒ मरा॑ति मतारीत्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ता॒री॒ दसू॑षुद॒न्ता सू॑षुदन्तातारी दतारी॒ दसू॑षुदन्त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षुदन्त य॒ज्ञिया॑ य॒ज्ञिया॒ असू॑षुद॒न्ता सू॑षुदन्त य॒ज्ञियाः᳚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य॒ज्ञिया॑ ऋ॒तेन॒ र्तेन॑ य॒ज्ञिया॑ य॒ज्ञिया॑ ऋ॒तेन॑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ऋ॒तेन॒ वि व्यृ॑तेन॒ र्तेन॒ वि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यु॑ वु॒ वि व्यु॑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 त्रि॒त स्त्रि॒त उ॑ वु त्रि॒तः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रि॒तो ज॑रि॒माण॑म् जरि॒माण॑म् त्रि॒तस्त्रि॒तो ज॑रि॒माण᳚म्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रि॒माण॑म् नो नो जरि॒माण॑म् जरि॒माण॑म् नः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आ॒न॒ डा॒न॒ण् णो॒ न॒ आ॒न॒ट्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न॒ड् विष्णो॒र् विष्णो॑ रान डान॒ड् विष्णोः᳚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ष्णोः॒ क्रमः॒ क्रमो॒ विष्णो॒र् विष्णोः॒ क्रमः॑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मो᳚ ऽस्यसि॒ क्रमः॒ क्रमो॑ ऽसि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विष्णो॒र् विष्णो॑ रस्यसि॒ विष्णोः᳚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ष्णोः᳚ क्रा॒न्तम् क्रा॒न्तं ॅविष्णो॒र् विष्णोः᳚ क्रा॒न्तम्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न्त म॑स्यसि क्रा॒न्तम् क्रा॒न्त म॑सि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विष्णो॒र् विष्णो॑ रस्यसि॒ विष्णोः᳚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ष्णो॒र् विक्रा᳚न्तं॒ ॅविक्रा᳚न्तं॒ ॅविष्णो॒र् विष्णो॒र् विक्रा᳚न्तम्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क्रा᳚न्त मस्यसि॒ विक्रा᳚न्तं॒ ॅविक्रा᳚न्त मसि ।</w:t>
      </w:r>
    </w:p>
    <w:p w:rsidR="008B6753" w:rsidRPr="00AF01EE" w:rsidRDefault="007D2DA7" w:rsidP="00AF01E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क्रा᳚न्त॒मिति॒ 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रा॒न्त॒म् ।</w:t>
      </w:r>
    </w:p>
    <w:p w:rsidR="007D2DA7" w:rsidRPr="00AF01EE" w:rsidRDefault="007D2DA7" w:rsidP="00AF01EE">
      <w:pPr>
        <w:pStyle w:val="ListParagraph"/>
        <w:numPr>
          <w:ilvl w:val="0"/>
          <w:numId w:val="3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त्य॑सि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lastRenderedPageBreak/>
        <w:t>Ghan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10.2</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ह॒स्पति॑र् वा॒चां ॅवा॒चाम् बृह॒स्पति॒र् बृह॒स्पति॑र् वा॒चा मिन्द्र॒ इन्द्रो॑ वा॒चाम् बृह॒स्पति॒र् बृह॒स्पति॑र् वा॒चा मिन्द्रः॑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चा मिन्द्र॒ इन्द्रो॑ वा॒चां ॅवा॒चा मिन्द्रो᳚ ज्ये॒ष्ठाना᳚म् ज्ये॒ष्ठाना॒ मिन्द्रो॑ वा॒चां ॅवा॒चा मिन्द्रो᳚ ज्ये॒ष्ठाना᳚म्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 ज्ये॒ष्ठाना᳚म् ज्ये॒ष्ठाना॒ मिन्द्र॒ इन्द्रो᳚ ज्ये॒ष्ठाना᳚म् मि॒त्रो मि॒त्रो ज्ये॒ष्ठाना॒ मिन्द्र॒ इन्द्रो᳚ ज्ये॒ष्ठाना᳚म् मि॒त्रः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ये॒ष्ठाना</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 मि॒त्रो मि॒त्रो ज्ये॒ष्ठाना᳚म् ज्ये॒ष्ठाना᳚म् मि॒त्रः स॒त्यानाꣳ॑ स॒त्याना᳚म् मि॒त्रो ज्ये॒ष्ठाना᳚म् ज्ये॒ष्ठाना᳚म् मि॒त्रः स॒त्याना᳚म्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 स॒त्यानाꣳ॑ स॒त्याना᳚म् मि॒त्रो मि॒त्रः स॒त्यानां॒ ॅवरु॑णो॒ वरु॑णः स॒त्याना᳚म् मि॒त्रो मि॒त्रः स॒त्यानां॒ ॅवरु॑णः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यानां॒ ॅवरु॑णो॒ वरु॑णः स॒त्यानाꣳ॑ स॒त्यानां॒ ॅवरु॑णो॒ धर्म॑पतीना॒म् धर्म॑पतीनां॒ ॅवरु॑णः स॒त्यानाꣳ॑ स॒त्यानां॒ ॅवरु॑णो॒ धर्म॑पतीनाम्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 धर्म॑पतीना॒म् धर्म॑पतीनां॒ ॅवरु॑णो॒ वरु॑णो॒ धर्म॑पतीनां॒ ॅये ये धर्म॑पतीनां॒ ॅवरु॑णो॒ वरु॑णो॒ धर्म॑पतीनां॒ ॅये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र्म॑पतीनां॒ ॅये ये धर्म॑पतीना॒म् धर्म॑पतीनां॒ ॅये दे॑वा देवा॒ ये धर्म॑पतीना॒म् धर्म॑पतीनां॒ ॅये दे॑वाः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धर्म॑पतीना॒मिति॒ धर्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ना॒म्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ये दे॑वा देवा॒ ये ये दे॑वा देव॒सुवो॑ देव॒सुवो॑ देवा॒ ये ये दे॑वा देव॒सुवः॑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 दे॒व॒सुवो॑ देव॒सुवो॑ देवा देवा देव॒सुवः॒ स्थ स्थ दे॑व॒सुवो॑ देवा देवा देव॒सुवः॒ स्थ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सुवः॒ स्थ स्थ दे॑व॒सुवो॑ देव॒सुवः॒ स्थ ते ते स्थ दे॑व॒सुवो॑ देव॒सुवः॒ स्थ ते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सुव॒ इति॑ दे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वः॑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थ ते ते स्थ स्थ त इ॒म मि॒मम् ते स्थ स्थ त इ॒मम्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इ॒म मि॒मम् ते त इ॒म मा॑मुष्याय॒ण मा॑मुष्याय॒ण मि॒मम् ते त इ॒म मा॑मुष्याय॒णम्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म मा॑मुष्याय॒ण मा॑मुष्याय॒ण मि॒म मि॒म मा॑मुष्याय॒ण म॑नमि॒त्राया॑ नमि॒त्राया॑ मुष्याय॒ण मि॒म मि॒म मा॑मुष्याय॒ण म॑नमि॒त्राय॑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मु॒ष्या॒य॒ण म॑नमि॒त्राया॑ नमि॒त्राया॑ मुष्याय॒ण मा॑मुष्याय॒ण म॑नमि॒त्राय॑ सुवद्ध्वꣳ सुवद्ध्व मनमि॒त्राया॑ मुष्याय॒ण मा॑मुष्याय॒ण म॑नमि॒त्राय॑ सुवद्ध्वम्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मि॒त्राय॑ सुवद्ध्वꣳ सुवद्ध्व मनमि॒त्राया॑ नमि॒त्राय॑ सुवद्ध्वम् मह॒ते म॑ह॒ते सु॑वद्ध्व मनमि॒त्राया॑ नमि॒त्राय॑ सुवद्ध्वम् मह॒ते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व॒द्ध्व॒म् म॒ह॒ते म॑ह॒ते सु॑वद्ध्वꣳ सुवद्ध्वम् मह॒ते क्ष॒त्राय॑ क्ष॒त्राय॑ मह॒ते सु॑वद्ध्वꣳ सुवद्ध्वम् मह॒ते क्ष॒त्राय॑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ह॒ते क्ष॒त्राय॑ क्ष॒त्राय॑ मह॒ते म॑ह॒ते क्ष॒त्राय॑ मह॒ते म॑ह॒ते क्ष॒त्राय॑ मह॒ते म॑ह॒ते क्ष॒त्राय॑ मह॒ते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त्राय॑ मह॒ते म॑ह॒ते क्ष॒त्राय॑ क्ष॒त्राय॑ मह॒त आधि॑पत्या॒या धि॑पत्याय मह॒ते क्ष॒त्राय॑ क्ष॒त्राय॑ मह॒त आधि॑पत्याय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ह॒त आधि॑पत्या॒या धि॑पत्याय मह॒ते म॑ह॒त आधि॑पत्याय मह॒ते म॑ह॒त आधि॑पत्याय मह॒ते म॑ह॒त आधि॑पत्याय मह॒ते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धि॑पत्याय मह॒ते म॑ह॒त आधि॑पत्या॒या धि॑पत्याय मह॒ते जान॑राज्याय॒ जान॑राज्याय मह॒त आधि॑पत्या॒या धि॑पत्याय मह॒ते जान॑राज्याय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आधि॑पत्या॒येत्या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या॒य॒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ह॒ते जान॑राज्याय॒ जान॑राज्याय मह॒ते म॑ह॒ते जान॑राज्यायै॒ष ए॒ष जान॑राज्याय मह॒ते म॑ह॒ते जान॑राज्यायै॒षः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न॑राज्या यै॒ष ए॒ष जान॑राज्याय॒ जान॑राज्या यै॒ष वो॑ व ए॒ष जान॑राज्याय॒ जान॑राज्या यै॒ष वः॑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जान॑राज्या॒येति॒ जा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रा॒ज्या॒य॒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ष वो॑ व ए॒ष ए॒ष वो॑ भरता भरता व ए॒ष ए॒ष वो॑ भरताः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 भ॒र॒ता॒ भ॒र॒ता॒ वो॒ वो॒ भ॒र॒ता॒ राजा॒ राजा॑ भरता वो वो भरता॒ राजा᳚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र॒ता॒ राजा॒ राजा॑ भरता भरता॒ राजा॒ सोमः॒ सोमो॒ राजा॑ भरता भरता॒ राजा॒ सोमः॑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 सोमः॒ सोमो॒ राजा॒ राजा॒ सोमो॒ ऽस्माक॑ म॒स्माकꣳ॒॒ सोमो॒ राजा॒ राजा॒ सोमो॒ ऽस्माक᳚म्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 ऽस्माक॑ म॒स्माकꣳ॒॒ सोमः॒ सोमो॒ ऽस्माक॑म् ब्राह्म॒णाना᳚म् ब्राह्म॒णाना॑ म॒स्माकꣳ॒॒ सोमः॒ सोमो॒ ऽस्माक॑म् ब्राह्म॒णाना᳚म्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माक॑म् ब्राह्म॒णाना᳚म् ब्राह्म॒णाना॑ म॒स्माक॑ म॒स्माक॑म् ब्राह्म॒णानाꣳ॒॒ राजा॒ राजा᳚ ब्राह्म॒णाना॑ म॒स्माक॑ म॒स्माक॑म् ब्राह्म॒णानाꣳ॒॒ राजा᳚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ह्म॒णानाꣳ॒॒ राजा॒ राजा᳚ ब्राह्म॒णाना᳚म् ब्राह्म॒णानाꣳ॒॒ राजा॒ प्रति॒ प्रति॒ राजा᳚ ब्राह्म॒णाना᳚म् ब्राह्म॒णानाꣳ॒॒ राजा॒ प्रति॑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 प्रति॒ प्रति॒ राजा॒ राजा॒ प्रति॒ त्यत् त्यत् प्रति॒ राजा॒ राजा॒ प्रति॒ त्यत्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ति॒ त्यत् त्यत् प्रति॒ प्रति॒ त्यन् नाम॒ नाम॒ त्यत् प्रति॒ प्रति॒ त्यन् नाम॑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त्यन् नाम॒ नाम॒ त्यत् त्यन् नाम॑ रा॒ज्यꣳ रा॒ज्यन्नाम॒ त्यत् त्यन् नाम॑ रा॒ज्यम्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म॑ रा॒ज्यꣳ रा॒ज्यन्नाम॒ नाम॑ रा॒ज्य म॑धा य्यधायि रा॒ज्यन्नाम॒ नाम॑ रा॒ज्य म॑धायि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य म॑धा य्यधायि रा॒ज्यꣳ रा॒ज्य म॑धायि॒ स्वाꣳ स्वा म॑धायि रा॒ज्यꣳ रा॒ज्य म॑धायि॒ स्वाम्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धा॒यि॒ स्वाꣳ स्वा म॑धा य्यधायि॒ स्वाम् त॒नुव॑म् त॒नुवꣳ॒॒ स्वा म॑धा य्यधायि॒ स्वाम् त॒नुव᳚म्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म् त॒नुव॑म् त॒नुवꣳ॒॒ स्वाꣳ स्वाम् त॒नुवं॒ ॅवरु॑णो॒ वरु॑ण स्त॒नुवꣳ॒॒ स्वाꣳ स्वाम् त॒नुवं॒ ॅवरु॑णः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नुवं॒ ॅवरु॑णो॒ वरु॑ण स्त॒नुव॑म् त॒नुवं॒ ॅवरु॑णो अशिश्रे दशिश्रे॒द् वरु॑ण स्त॒नुव॑म् त॒नुवं॒ ॅवरु॑णो अशिश्रेत्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 अशिश्रे दशिश्रे॒द् वरु॑णो॒ वरु॑णो अशिश्रे॒च् छुचेः॒ शुचे॑ रशिश्रे॒द् वरु॑णो॒ वरु॑णो अशिश्रे॒च् छुचेः᳚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शि॒श्रे॒च् छुचेः॒ शुचे॑ रशिश्रे दशिश्रे॒च् छुचे᳚र् मि॒त्रस्य॑ मि॒त्रस्य॒ शुचे॑ रशिश्रे दशिश्रे॒च् छुचे᳚र् मि॒त्रस्य॑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चे᳚र् मि॒त्रस्य॑ मि॒त्रस्य॒ शुचेः॒ शुचे᳚र् मि॒त्रस्य॒ व्रत्या॒ व्रत्या॑ मि॒त्रस्य॒ शुचेः॒ शुचे᳚र् मि॒त्रस्य॒ व्रत्याः᳚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मि॒त्रस्य॒ व्रत्या॒ व्रत्या॑ मि॒त्रस्य॑ मि॒त्रस्य॒ व्रत्या॑ अभूमा भूम॒ व्रत्या॑ मि॒त्रस्य॑ मि॒त्रस्य॒ व्रत्या॑ अभूम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त्या॑ अभूमा भूम॒ व्रत्या॒ व्रत्या॑ अभू॒मा म॑न्म॒ ह्यम॑न्म ह्यभूम॒ व्रत्या॒ व्रत्या॑ अभू॒मा म॑न्महि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भू॒मा म॑न्म॒ ह्यम॑न्मह्य भूमाभू॒मा म॑न्महि मह॒तो म॑ह॒तो ऽम॑न्मह्य भूमाभू॒मा म॑न्महि मह॒तः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म॑न्महि मह॒तो म॑ह॒तो ऽम॑न्म॒ह्य म॑न्महि मह॒त ऋ॒तस्य॒ र्तस्य॑ मह॒तो ऽम॑न्म॒ ह्यम॑न्महि मह॒त ऋ॒तस्य॑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ह॒त ऋ॒तस्य॒ र्तस्य॑ मह॒तो म॑ह॒त ऋ॒तस्य॒ नाम॒ नाम॒ र्तस्य॑ मह॒तो म॑ह॒त ऋ॒तस्य॒ नाम॑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ऋ॒तस्य॒ नाम॒ नाम॒ र्तस्य॒ र्तस्य॒ नाम॒ सर्वे॒ सर्वे॒ नाम॒ र्तस्य॒ र्तस्य॒ नाम॒ सर्वे᳚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म॒ सर्वे॒ सर्वे॒ नाम॒ नाम॒ सर्वे॒ व्राता॒ व्राताः॒ सर्वे॒ नाम॒ नाम॒ सर्वे॒ व्राताः᳚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वे॒ व्राता॒ व्राताः॒ सर्वे॒ सर्वे॒ व्राता॒ वरु॑णस्य॒ वरु॑णस्य॒ व्राताः॒ सर्वे॒ सर्वे॒ व्राता॒ वरु॑णस्य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ता॒ वरु॑णस्य॒ वरु॑णस्य॒ व्राता॒ व्राता॒ वरु॑णस्याभूवन् नभूव॒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णस्य॒ व्राता॒ व्राता॒ वरु॑णस्याभूवन्न्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रु॑णस्याभूवन् नभूव॒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णस्य॒ वरु॑णस्याभूव॒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 व्य॑भूव॒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णस्य॒ वरु॑णस्याभूव॒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भू॒व॒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 व्य॑भूवन् नभूव॒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 मि॒त्रो मि॒त्रो व्य॑भूवन् नभूव॒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 मि॒त्रः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 मि॒त्रो मि॒त्रो वि वि मि॒त्र एवै॒ रेवै᳚र् मि॒त्रो वि वि मि॒त्र एवैः᳚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 एवै॒रेवै᳚र् मि॒त्रो मि॒त्र एवै॒ ररा॑ति॒ मरा॑ति॒ मेवै᳚र् मि॒त्रो मि॒त्र एवै॒ ररा॑तिम्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वै॒ ररा॑ति॒ मरा॑ति॒ मेवै॒ रेवै॒ ररा॑ति मतारी दतारी॒ दरा॑ति॒ मेवै॒ रेवै॒ ररा॑ति मतारीत्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रा॑ति मतारी दतारी॒ दरा॑ति॒ मरा॑ति मतारी॒ दसू॑षुद॒न्ता सू॑षुदन्ता तारी॒ दरा॑ति॒ मरा॑ति मतारी॒ दसू॑षुदन्त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ता॒री॒ दसू॑षुद॒न्ता सू॑षुदन्ता तारीदतारी॒ दसू॑षुदन्त य॒ज्ञिया॑ य॒ज्ञिया॒ असू॑षुदन्ता तारी दतारी॒ दसू॑षुदन्त य॒ज्ञियाः᳚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षुदन्त य॒ज्ञिया॑ य॒ज्ञिया॒ असू॑षुद॒न्ता सू॑षुदन्त य॒ज्ञिया॑ ऋ॒तेन॒ र्तेन॑ य॒ज्ञिया॒ असू॑षुद॒न्ता सू॑षुदन्त य॒ज्ञिया॑ ऋ॒तेन॑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ज्ञिया॑ ऋ॒तेन॒ र्तेन॑ य॒ज्ञिया॑ य॒ज्ञिया॑ ऋ॒तेन॒ वि व्यृ॑तेन॑ य॒ज्ञिया॑ य॒ज्ञिया॑ ऋ॒तेन॒ वि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ऋ॒तेन॒ वि व्यृ॑तेन॒ र्तेन॒ व्यु॑ वु व्यृ॒तेन॒ र्तेन॒ व्यु॑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यु॑ वु॒ वि व्यु॑ त्रि॒त स्त्रि॒त उ॒ वि व्यु॑ त्रि॒तः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 त्रि॒त स्त्रि॒त उ॑ वु त्रि॒तो ज॑रि॒माण॑म् जरि॒माण॑म् त्रि॒त उ॑ वु त्रि॒तो ज॑रि॒माण᳚म्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रि॒तो ज॑रि॒माण॑म् जरि॒माण॑म् त्रि॒तस्त्रि॒तो ज॑रि॒माण॑न्नो नो जरि॒माण॑म् त्रि॒त स्त्रि॒तो ज॑रि॒माण॑न्नः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रि॒माण॑न्नो नो जरि॒माण॑म् जरि॒माण॑न्न आन डानण् णो जरि॒माण॑म् जरि॒माण॑न्न आनट्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आ॒न॒ डा॒न॒ण् णो॒ न॒ आ॒न॒ड् विष्णो॒र् विष्णो॑ रानण् णो न आन॒ड् विष्णोः᳚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न॒ड् विष्णो॒र् विष्णो॑ रान डान॒ड् विष्णोः॒ क्रमः॒ क्रमो॒ विष्णो॑ रान डान॒ड् विष्णोः॒ क्रमः॑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ष्णोः॒ क्रमः॒ क्रमो॒ विष्णो॒र् विष्णोः॒ क्रमो᳚ ऽस्यसि॒ क्रमो॒ विष्णो॒र् विष्णोः॒ क्रमो॑ ऽसि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मो᳚ ऽस्यसि॒ क्रमः॒ क्रमो॑ ऽसि॒ विष्णो॒र् विष्णो॑ रसि॒ क्रमः॒ क्रमो॑ ऽसि॒ विष्णोः᳚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विष्णो॒र् विष्णो॑ रस्यसि॒ विष्णोः᳚ क्रा॒न्तम् क्रा॒न्तं ॅविष्णो॑ रस्यसि॒ विष्णोः᳚ क्रा॒न्तम्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ष्णोः᳚ क्रा॒न्तम् क्रा॒न्तं ॅविष्णो॒र् विष्णोः᳚ क्रा॒न्त म॑स्यसि क्रा॒न्तं ॅविष्णो॒र् विष्णोः᳚ क्रा॒न्त म॑सि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न्त म॑स्यसि क्रा॒न्तम् क्रा॒न्त म॑सि॒ विष्णो॒र् विष्णो॑रसि क्रा॒न्तम् क्रा॒न्त म॑सि॒ विष्णोः᳚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विष्णो॒र् विष्णो॑ रस्यसि॒ विष्णो॒र् विक्रा᳚न्तं॒ ॅविक्रा᳚न्तं॒ ॅविष्णो॑ रस्यसि॒ विष्णो॒र् विक्रा᳚न्तम्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ष्णो॒र् विक्रा᳚न्तं॒ ॅविक्रा᳚न्तं॒ ॅविष्णो॒र् विष्णो॒र् विक्रा᳚न्त मस्यसि॒ विक्रा᳚न्तं॒ ॅविष्णो॒र् विष्णो॒र् विक्रा᳚न्त मसि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क्रा᳚न्त मस्यसि॒ विक्रा᳚न्तं॒ ॅविक्रा᳚न्त मसि ।</w:t>
      </w:r>
    </w:p>
    <w:p w:rsidR="008B6753" w:rsidRPr="00AF01EE" w:rsidRDefault="007D2DA7" w:rsidP="00AF01E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क्रा᳚न्त॒मिति॒ 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रा॒न्त॒म् ।</w:t>
      </w:r>
    </w:p>
    <w:p w:rsidR="007D2DA7" w:rsidRPr="00AF01EE" w:rsidRDefault="007D2DA7" w:rsidP="00AF01EE">
      <w:pPr>
        <w:pStyle w:val="ListParagraph"/>
        <w:numPr>
          <w:ilvl w:val="0"/>
          <w:numId w:val="3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त्य॑सि ।</w:t>
      </w:r>
    </w:p>
    <w:p w:rsidR="00A404B1" w:rsidRPr="00AF01EE" w:rsidRDefault="00A404B1"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A404B1" w:rsidRPr="00AF01EE" w:rsidSect="0025612D">
          <w:pgSz w:w="11906" w:h="16838" w:code="9"/>
          <w:pgMar w:top="851" w:right="1418" w:bottom="851" w:left="1418" w:header="567" w:footer="567" w:gutter="0"/>
          <w:cols w:space="708"/>
          <w:docGrid w:linePitch="360"/>
        </w:sectPr>
      </w:pPr>
    </w:p>
    <w:p w:rsidR="007D2DA7" w:rsidRPr="00AF01EE" w:rsidRDefault="00A404B1"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lastRenderedPageBreak/>
        <w:t>TS 1.8.11.0</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11.0</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र्थेतः॑ स्था॒ऽपां पति॑रसि॒ वृषा᳚ऽस्यू॒र्मिर् वृ॑षसे॒नो॑ऽसि व्रज॒क्षितः॑ स्थ म॒रुता॒मोजः॑ स्थ॒ सूर्य॑वर्चसः स्थ॒ सूर्य॑त्वचसः स्थ॒ मान्दाः᳚ स्थ॒ वाशाः᳚ स्थ॒ शक्व॑रीः स्थ विश्व॒भृतः॑ स्थ जन॒भृतः॑ स्था॒ऽग्नेस्ते॑ज॒स्याः᳚ स्था॒ऽपामोष॑धीनाꣳ॒॒ रसः॑ स्था॒ऽपो दे॒वीर् मधु॑मतीरगृह्ण॒न्नूर्ज॑स्वती राज॒सूया॑य॒ चिता॑नाः ॥ याभि॑र् मि॒त्रावरु॑णाव॒</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भ्यषि॑ञ्च॒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याभि॒</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रिन्द्र॒मन॑य॒न्नत्य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रा॑तीः ॥ रा॒ष्ट्र॒दाः स्थ॑ रा॒ष्ट्रं द॑त्त॒ स्वाहा॑ राष्ट्र॒दाः स्थ॑ रा॒ष्ट्रम॒मुष्मै॑ दत्त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11.0</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र्थेत॒ इत्य॑र्थ</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इतः॑ । स्थ॒ । अ॒पाम् । पतिः॑ । अ॒सि॒ । वृषा᳚ । अ॒सि॒ । ऊ॒र्मिः । वृ॒ष॒से॒न इति॑ वृष</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से॒नः । अ॒सि॒ । व्र॒ज॒क्षित॒ इति॑ व्रज</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क्षितः॑ । स्थ॒ । म॒रुता᳚म् । ओजः॑ । स्थ॒ । सूर्य॑वर्चस॒ इति॒ सूर्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र्च॒सः॒ । स्थ॒ । सूर्य॑त्वचस॒ इति॒ सूर्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त्व॒च॒सः॒ । स्थ॒ । मान्दाः᳚ । स्थ॒ । वाशाः᳚ । स्थ॒ । शक्व॑रीः । स्थ॒ । वि॒श्व॒भृत॒ इ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तः॑ । स्थ॒ । ज॒न॒भृत॒ इति॑ ज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तः॑ । स्थ॒ । अ॒ग्नेः । ते॒ज॒स्याः᳚ । स्थ॒ । अ॒पाम् । ओष॑धीनाम् । रसः॑ । स्थ॒ । अ॒पः । दे॒वीः । मधु॑मती॒रिति॒ म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म॒तीः॒ । अ॒गृ॒ह्ण॒न्न् । ऊर्ज॑स्वतीः । रा॒ज॒सूया॒येति॑ </w:t>
      </w:r>
      <w:r w:rsidRPr="00AF01EE">
        <w:rPr>
          <w:rFonts w:ascii="AdishilaVedic Heavy" w:eastAsia="Times New Roman" w:hAnsi="AdishilaVedic Heavy" w:cs="AdishilaVedic Heavy"/>
          <w:b/>
          <w:color w:val="1F2328"/>
          <w:sz w:val="48"/>
          <w:szCs w:val="48"/>
          <w:cs/>
          <w:lang w:eastAsia="en-IN" w:bidi="hi-IN"/>
        </w:rPr>
        <w:lastRenderedPageBreak/>
        <w:t xml:space="preserve">राज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या॑य । चिता॑नाः ॥ याभिः॑ । मि॒त्रावरु॑णा॒विति॑ मि॒त्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वरु॑णौ । अ॒भ्यषि॑ञ्च॒न्नित्य॑भि</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असि॑ञ्चन्न् । याभिः॑ । इन्द्र᳚म् । अन॑यन्न् । अतीति॑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 अरा॑तीः ॥ रा॒ष्ट्र॒दा इति॑ राष्ट्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दाः । स्थ॒ । रा॒ष्ट्रम् । द॒त्त॒ । स्वाहा᳚ । रा॒ष्ट्र॒दा इति॑ राष्ट्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 । स्थ॒ । रा॒ष्ट्रम् । अ॒मुष्मै᳚ । द॒त्त॒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11.0</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र्त्थेतः॑ स्थ । अ॒र्त्थेत॒ इत्य॑र्त्थ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इतः॑ । स्था॒पाम् । अ॒पाम् पतिः॑ । पति॑रसि । अ॒सि॒ वृषा᳚ । वृषा॑ऽसि । अ॒स्यू॒र्मिः । ऊ॒र्मिर् वृ॑षसे॒नः । वृ॒ष॒से॒नो॑ऽसि । वृ॒ष॒से॒न इति॑ वृष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नः । अ॒सि॒ व्र॒ज॒क्षितः॑ । व्र॒ज॒क्षितः॑ स्थ । व्र॒ज॒क्षित॒ इति॑ व्रज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षितः॑ । स्थ॒ म॒रुता᳚म् । म॒रुता॒मोजः॑ । ओजः॑ स्थ । स्थ॒ सूर्य॑वर्चसः । सूर्य॑वर्चसः स्थ । सूर्य॑वर्चस॒ इति॒ सूर्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र्च॒सः॒ । स्थ॒ सूर्य॑त्वचसः । सूर्य॑त्वचसः स्थ । सूर्य॑त्वचस॒ इति॒ सूर्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त्व॒च॒सः॒ । स्थ॒ मान्दाः᳚ । मान्दाः᳚ स्थ । स्थ॒ वाशाः᳚ । वाशाः᳚ स्थ । स्थ॒ शक्व॑रीः । शक्व॑रीः स्थ । स्थ॒ वि॒श्व॒भृतः॑ । वि॒श्व॒भृतः॑ स्थ । वि॒श्व॒भृत॒ इ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तः॑ । स्थ॒ ज॒न॒भृतः॑ । ज॒न॒भृतः॑ स्थ । ज॒न॒भृत॒ इति॑ ज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तः॑ । स्था॒ऽग्नेः । अ॒ग्नेस्ते॑ज॒स्याः᳚ । ते॒ज॒स्याः᳚ स्थ । स्था॒ऽपाम् । अ॒पामोष॑धीनाम् । ओष॑धीनाꣳ॒॒ रसः॑ । रसः॑ स्थ । स्था॒पः । अ॒पो दे॒वीः । </w:t>
      </w:r>
      <w:r w:rsidRPr="00AF01EE">
        <w:rPr>
          <w:rFonts w:ascii="AdishilaVedic Heavy" w:eastAsia="Times New Roman" w:hAnsi="AdishilaVedic Heavy" w:cs="AdishilaVedic Heavy"/>
          <w:b/>
          <w:color w:val="1F2328"/>
          <w:sz w:val="48"/>
          <w:szCs w:val="48"/>
          <w:cs/>
          <w:lang w:eastAsia="en-IN" w:bidi="hi-IN"/>
        </w:rPr>
        <w:lastRenderedPageBreak/>
        <w:t>दे॒वी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मधु॑मतीः । मधु॑मतीरगृह्णन्न् । मधु॑मती॒रिति॒ म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म॒तीः॒ । अ॒गृ॒ह्ण॒न्नूर्ज॑स्वतीः । ऊर्ज॑स्वती राज॒सूया॑य । रा॒ज॒सूया॑य॒ चिता॑नाः । रा॒ज॒सूया॒येति॑ राज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या॑य । चिता॑ना॒ इति॒ चिता॑नाः ॥ याभि॑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मि॒त्रावरु॑णौ । मि॒त्रावरु॑णाव॒भ्यषि॑ञ्चन्न् । मि॒त्रावरु॑णा॒वि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णौ । अ॒भ्यषि॑ञ्च॒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याभिः॑ । अ॒भ्यषि॑ञ्च॒न्नित्य॑भि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असि॑ञ्चन्न् । याभि॒रिन्द्र᳚म् । इन्द्र॒मन॑यन्न् । अन॑य॒न्नति॑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 xml:space="preserve">। अत्यरा॑तीः । अरा॑ती॒रित्यरा॑तीः ॥ रा॒ष्ट्र॒दाः स्थ॑ । रा॒ष्ट्र॒दा इति॑ राष्ट्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दाः । स्थ॒ रा॒ष्ट्रम् । रा॒ष्ट्रम् द॑त्त । द॒त्त॒ स्वाहा᳚ । स्वाहा॑ राष्ट्र॒दाः । रा॒ष्ट्र॒दाः स्थ॑ । रा॒ष्ट्र॒दा इति॑ राष्ट्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 । स्थ॒ रा॒ष्ट्रम् । रा॒ष्ट्रम॒मुष्मै᳚ । अ॒मुष्मै॑ दत्त । द॒त्तेति॑ दत्त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11.0</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र्थेतः॑ स्थ स्था॒र्थेतो॒ ऽर्थेतः॑ स्थ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र्थेत॒ इत्य॑र्थ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इतः॑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था॒पा म॒पाꣳ स्थ॑ स्था॒पाम्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पाम् पति॒ष् पति॑ र॒पा म॒पाम् पतिः॑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 रस्यसि॒ पति॒ष् पति॑ रसि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वृषा॒ वृषा᳚ ऽस्यसि॒ वृषा᳚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षा᳚ ऽस्यसि॒ वृषा॒ वृषा॑ ऽसि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स्यू॒र्मि रू॒र्मि र॑स्य स्यू॒र्मिः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ऊ॒र्मिर् वृ॑षसे॒नो वृ॑षसे॒न ऊ॒र्मि रू॒र्मिर् वृ॑षसे॒नः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ष॒से॒नो᳚ ऽस्यसि वृषसे॒नो वृ॑षसे॒नो॑ ऽसि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ष॒से॒न इति॑ वृष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नः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व्र॒ज॒क्षितो᳚ व्रज॒क्षितो᳚ ऽस्यसि व्रज॒क्षितः॑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ज॒क्षितः॑ स्थ स्थ व्रज॒क्षितो᳚ व्रज॒क्षितः॑ स्थ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र॒ज॒क्षित॒ इति॑ व्रज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षितः॑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थ॒ म॒रुता᳚म् म॒रुताꣳ॑ स्थ स्थ म॒रुता᳚म्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रुता॒ मोज॒ ओजो॑ म॒रुता᳚म् म॒रुता॒ मोजः॑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ओजः॑ स्थ॒ स्थौज॒ ओजः॑ स्थ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थ॒ सूर्य॑वर्चसः॒ सूर्य॑वर्चसः स्थ स्थ॒ सूर्य॑वर्चसः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य॑वर्चसः स्थ स्थ॒ सूर्य॑वर्चसः॒ सूर्य॑वर्चसः स्थ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र्य॑वर्चस॒ इति॒ सूर्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च॒सः॒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थ॒ सूर्य॑त्वचसः॒ सूर्य॑त्वचसः स्थ स्थ॒ सूर्य॑त्वचसः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य॑त्वचसः स्थ स्थ॒ सूर्य॑त्वचसः॒ सूर्य॑त्वचसः स्थ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र्य॑त्वचस॒ इति॒ सूर्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त्व॒च॒सः॒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थ॒ मान्दा॒ मान्दाः᳚ स्थ स्थ॒ मान्दाः᳚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न्दाः᳚ स्थ स्थ॒ मान्दा॒ मान्दाः᳚ स्थ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थ॒ वाशा॒ वाशाः᳚ स्थ स्थ॒ वाशाः᳚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 स्थ स्थ॒ वाशा॒ वाशाः᳚ स्थ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थ॒ शक्व॑रीः॒ शक्व॑रीः स्थ स्थ॒ शक्व॑रीः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क्व॑रीः स्थ स्थ॒ शक्व॑रीः॒ शक्व॑रीः स्थ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थ॒ वि॒श्व॒भृतो॑ विश्व॒भृतः॑ स्थ स्थ विश्व॒भृतः॑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व॒भृतः॑ स्थ स्थ विश्व॒भृतो॑ विश्व॒भृतः॑ स्थ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श्व॒भृत॒ इ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तः॑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थ॒ ज॒न॒भृतो॑ जन॒भृतः॑ स्थ स्थ जन॒भृतः॑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न॒भृतः॑ स्थ स्थ जन॒भृतो॑ जन॒भृतः॑ स्थ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ज॒न॒भृत॒ इति॑ ज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तः॑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था॒ग्ने र॒ग्नेः स्थ॑ स्था॒ग्नेः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 स्ते॑ज॒स्या᳚ स्तेज॒स्या॑ अ॒ग्ने र॒ग्ने स्ते॑ज॒स्याः᳚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ज॒स्याः᳚ स्थ स्थ तेज॒स्या᳚ स्तेज॒स्याः᳚ स्थ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था॒पा म॒पाꣳ स्थ॑ स्था॒पाम्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पा मोष॑धीना॒ मोष॑धीना म॒पा म॒पा मोष॑धीनाम्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ओष॑धीनाꣳ॒॒ रसो॒ रस॒ ओष॑धीना॒ मोष॑धीनाꣳ॒॒ रसः॑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सः॑ स्थ स्थ॒ रसो॒ रसः॑ स्थ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था॒पो॑ ऽपः स्थ॑ स्था॒पः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पो दे॒वीर् दे॒वी र॒पो॑ ऽपो दे॒वीः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र् मधु॑मती॒र् मधु॑मतीर् दे॒वीर् दे॒वीर् मधु॑मतीः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धु॑मती रगृह्णन् नगृह्ण॒न् मधु॑मती॒र् मधु॑मती रगृह्णन्न्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धु॑मती॒रिति॒ म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तीः॒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ह्ण॒न् नूर्ज॑स्वती॒ रूर्ज॑स्वती रगृह्णन् नगृह्ण॒न् नूर्ज॑स्वतीः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ऊर्ज॑स्वती राज॒सूया॑य राज॒सूया॒ योर्ज॑स्वती॒ रूर्ज॑स्वती राज॒सूया॑य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सूया॑य॒ चिता॑ना॒ श्चिता॑ना राज॒सूया॑य राज॒सूया॑य॒ चिता॑नाः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रा॒ज॒सूया॒येति॑ राज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या॑य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ता॑ना॒ इति॒ चिता॑नाः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भि॑र् मि॒त्रावरु॑णौ मि॒त्रावरु॑णौ॒ याभि॒र् याभि॑र् मि॒त्रावरु॑णौ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वरु॑णा व॒भ्यषि॑ञ्चन् न॒भ्यषि॑ञ्चन् मि॒त्रावरु॑णौ मि॒त्रावरु॑णा व॒भ्यषि॑ञ्चन्न्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त्रावरु॑णा॒वि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णौ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भ्यषि॑ञ्च॒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याभि॒र् याभि॑र॒भ्यषि॑ञ्चन् न॒भ्यषि॑ञ्च॒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याभिः॑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भ्यषि॑ञ्च॒न्नित्य॑भि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असि॑ञ्चन्न्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भि॒ रिन्द्र॒ मिन्द्रं॒ ॅयाभि॒र् याभि॒ रिन्द्र᳚म्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 मन॑य॒न् नन॑य॒न् निन्द्र॒ मिन्द्र॒ मन॑यन्न्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न॑य॒न् नत्य त्यन॑य॒न् नन॑य॒न् नति॑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त्यरा॑ती॒र रा॑ती॒ रत्य त्यरा॑तीः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रा॑ती॒रित्यरा॑तीः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ष्ट्र॒दाः स्थ॑ स्थ राष्ट्र॒दा रा᳚ष्ट्र॒दाः स्थ॑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रा॒ष्ट्र॒दा इति॑ राष्ट्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थ॒ रा॒ष्ट्रꣳ रा॒ष्ट्रꣳ स्थ॑ स्थ रा॒ष्ट्रम्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ष्ट्रम् द॑त्त दत्त रा॒ष्ट्रꣳ रा॒ष्ट्रम् द॑त्त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त्त॒ स्वाहा॒ स्वाहा॑ दत्त दत्त॒ स्वाहा᳚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राष्ट्र॒दा रा᳚ष्ट्र॒दाः स्वाहा॒ स्वाहा॑ राष्ट्र॒दाः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ष्ट्र॒दाः स्थ॑ स्थ राष्ट्र॒दा रा᳚ष्ट्र॒दाः स्थ॑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रा॒ष्ट्र॒दा इति॑ राष्ट्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थ॒ रा॒ष्ट्रꣳ रा॒ष्ट्रꣳ स्थ॑ स्थ रा॒ष्ट्रम्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ष्ट्र म॒मुष्मा॑ अ॒मुष्मै॑ रा॒ष्ट्रꣳ रा॒ष्ट्र म॒मुष्मै᳚ ।</w:t>
      </w:r>
    </w:p>
    <w:p w:rsidR="008B6753" w:rsidRPr="00AF01EE" w:rsidRDefault="007D2DA7" w:rsidP="00AF01E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मुष्मै॑ दत्त दत्ता॒मुष्मा॑ अ॒मुष्मै॑ दत्त ।</w:t>
      </w:r>
    </w:p>
    <w:p w:rsidR="007D2DA7" w:rsidRPr="00AF01EE" w:rsidRDefault="007D2DA7" w:rsidP="00AF01EE">
      <w:pPr>
        <w:pStyle w:val="ListParagraph"/>
        <w:numPr>
          <w:ilvl w:val="0"/>
          <w:numId w:val="3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त्तेति॑ दत्त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11.0</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र्थेतः॑ स्थ स्था॒र्थेतो॒ ऽर्थेतः॑ स्था॒पा म॒पाꣳ स्था॒र्थेतो॒ ऽर्थेतः॑ स्था॒पाम्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अ॒र्थेत॒ इत्य॑र्थ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इतः॑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था॒पा म॒पाꣳ स्थ॑ स्था॒पाम् पति॒ष् पति॑ र॒पाꣳ स्थ॑ स्था॒पाम् पतिः॑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पाम् पति॒ष् पति॑ र॒पा म॒पाम् पति॑ रस्यसि॒ पति॑ र॒पा म॒पाम् पति॑रसि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 रस्यसि॒ पति॒ष् पति॑ रसि॒ वृषा॒ वृषा॑ ऽसि॒ पति॒ष् पति॑ रसि॒ वृषा᳚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वृषा॒ वृषा᳚ ऽस्यसि॒ वृषा᳚ ऽस्यसि॒ वृषा᳚ ऽस्यसि॒ वृषा॑ ऽसि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षा᳚ ऽस्यसि॒ वृषा॒ वृषा᳚ ऽस्यू॒र्मि रू॒र्मि र॑सि॒ वृषा॒ वृषा᳚ ऽस्यू॒र्मिः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यू॒र्मि रू॒र्मि र॑स्य स्यू॒र्मिर् वृ॑षसे॒नो वृ॑षसे॒न ऊ॒र्मि र॑स्य स्यू॒र्मिर् वृ॑षसे॒नः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ऊ॒र्मिर् वृ॑षसे॒नो वृ॑षसे॒न ऊ॒र्मिर् ऊ॒र्मिर् वृ॑षसे॒नो᳚ ऽस्यसि वृषसे॒न ऊ॒र्मि रू॒र्मिर् वृ॑षसे॒नो॑ ऽसि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ष॒से॒नो᳚ ऽस्यसि वृषसे॒नो वृ॑षसे॒नो॑ ऽसि व्रज॒क्षितो᳚ व्रज॒क्षितो॑ ऽसि वृषसे॒नो वृ॑षसे॒नो॑ ऽसि व्रज॒क्षितः॑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ष॒से॒न इति॑ वृष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नः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व्र॒ज॒क्षितो᳚ व्रज॒क्षितो᳚ ऽस्यसि व्रज॒क्षितः॑ स्थ स्थ व्रज॒क्षितो᳚ ऽस्यसि व्रज॒क्षितः॑ स्थ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र॒ज॒क्षितः॑ स्थ स्थ व्रज॒क्षितो᳚ व्रज॒क्षितः॑ स्थ म॒रुता᳚म् म॒रुताꣳ॑ स्थ व्रज॒क्षितो᳚ व्रज॒क्षितः॑ स्थ म॒रुता᳚म्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र॒ज॒क्षित॒ इति॑ व्रज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षितः॑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थ॒ म॒रुता᳚म् म॒रुताꣳ॑ स्थ स्थ म॒रुता॒ मोज॒ ओजो॑ म॒रुताꣳ॑ स्थ स्थ म॒रुता॒ मोजः॑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रुता॒ मोज॒ ओजो॑ म॒रुता᳚म् म॒रुता॒ मोजः॑ स्थ॒ स्थौजो॑ म॒रुता᳚म् म॒रुता॒ मोजः॑ स्थ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ओजः॑ स्थ॒ स्थौज॒ ओजः॑ स्थ॒ सूर्य॑वर्चसः॒ सूर्य॑वर्चसः॒ स्थौज॒ ओजः॑ स्थ॒ सूर्य॑वर्चसः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थ॒ सूर्य॑वर्चसः॒ सूर्य॑वर्चसः स्थ स्थ॒ सूर्य॑वर्चसः स्थ स्थ॒ सूर्य॑वर्चसः स्थ स्थ॒ सूर्य॑वर्चसः स्थ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य॑वर्चसः स्थ स्थ॒ सूर्य॑वर्चसः॒ सूर्य॑वर्चसः स्थ॒ सूर्य॑त्वचसः॒ सूर्य॑त्वचसः स्थ॒ सूर्य॑वर्चसः॒ सूर्य॑वर्चसः स्थ॒ सूर्य॑त्वचसः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र्य॑वर्चस॒ इति॒ सूर्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च॒सः॒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थ॒ सूर्य॑त्वचसः॒ सूर्य॑त्वचसः स्थ स्थ॒ सूर्य॑त्वचसः स्थ स्थ॒ सूर्य॑त्वचसः स्थ स्थ॒ सूर्य॑त्वचसः स्थ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य॑त्वचसः स्थ स्थ॒ सूर्य॑त्वचसः॒ सूर्य॑त्वचसः स्थ॒ मान्दा॒ मान्दाः᳚ स्थ॒ सूर्य॑त्वचसः॒ सूर्य॑त्वचसः स्थ॒ मान्दाः᳚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सूर्य॑त्वचस॒ इति॒ सूर्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त्व॒च॒सः॒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थ॒ मान्दा॒ मान्दाः᳚ स्थ स्थ॒ मान्दाः᳚ स्थ स्थ॒ मान्दाः᳚ स्थ स्थ॒ मान्दाः᳚ स्थ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न्दाः᳚ स्थ स्थ॒ मान्दा॒ मान्दाः᳚ स्थ॒ वाशा॒ वाशाः᳚ स्थ॒ मान्दा॒ मान्दाः᳚ स्थ॒ वाशाः᳚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थ॒ वाशा॒ वाशाः᳚ स्थ स्थ॒ वाशाः᳚ स्थ स्थ॒ वाशाः᳚ स्थ स्थ॒ वाशाः᳚ स्थ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 स्थ स्थ॒ वाशा॒ वाशाः᳚ स्थ॒ शक्व॑रीः॒ शक्व॑रीः स्थ॒ वाशा॒ वाशाः᳚ स्थ॒ शक्व॑रीः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थ॒ शक्व॑रीः॒ शक्व॑रीः स्थ स्थ॒ शक्व॑रीः स्थ स्थ॒ शक्व॑रीः स्थ स्थ॒ शक्व॑रीः स्थ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क्व॑रीः स्थ स्थ॒ शक्व॑रीः॒ शक्व॑रीः स्थ विश्व॒भृतो॑ विश्व॒भृतः॑ स्थ॒ शक्व॑रीः॒ शक्व॑रीः स्थ विश्व॒भृतः॑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थ॒ वि॒श्व॒भृतो॑ विश्व॒भृतः॑ स्थ स्थ विश्व॒भृतः॑ स्थ स्थ विश्व॒भृतः॑ स्थ स्थ विश्व॒भृतः॑ स्थ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व॒भृतः॑ स्थ स्थ विश्व॒भृतो॑ विश्व॒भृतः॑ स्थ जन॒भृतो॑ जन॒भृतः॑ स्थ विश्व॒भृतो॑ विश्व॒भृतः॑ स्थ जन॒भृतः॑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श्व॒भृत॒ इ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तः॑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थ॒ ज॒न॒भृतो॑ जन॒भृतः॑ स्थ स्थ जन॒भृतः॑ स्थ स्थ जन॒भृतः॑ स्थ स्थ जन॒भृतः॑ स्थ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न॒भृतः॑ स्थ स्थ जन॒भृतो॑ जन॒भृतः॑ स्था॒ग्ने र॒ग्नेः स्थ॑ जन॒भृतो॑ जन॒भृतः॑ स्था॒ग्नेः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ज॒न॒भृत॒ इति॑ ज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तः॑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था॒ग्ने र॒ग्नेः स्थ॑ स्था॒ग्ने स्ते॑ज॒स्या᳚ स्तेज॒स्या॑ अ॒ग्नेः स्थ॑ स्था॒ग्ने स्ते॑ज॒स्याः᳚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 स्ते॑ज॒स्या᳚ स्तेज॒स्या॑ अ॒ग्ने र॒ग्ने स्ते॑ज॒स्याः᳚ स्थ स्थ तेज॒स्या॑ अ॒ग्ने र॒ग्ने स्ते॑ज॒स्याः᳚ स्थ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ज॒स्याः᳚ स्थ स्थ तेज॒स्या᳚ स्तेज॒स्याः᳚ स्था॒पा म॒पाꣳ स्थ॑ तेज॒स्या᳚ स्तेज॒स्याः᳚ स्था॒पाम्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था॒पा म॒पाꣳ स्थ॑ स्था॒पा मोष॑धीना॒ मोष॑धीना म॒पाꣳ स्थ॑ स्था॒पा मोष॑धीनाम्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पा मोष॑धीना॒ मोष॑धीना म॒पा म॒पा मोष॑धीनाꣳ॒॒ रसो॒ रस॒ ओष॑धीना म॒पा म॒पा मोष॑धीनाꣳ॒॒ रसः॑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ओष॑धीनाꣳ॒॒ रसो॒ रस॒ ओष॑धीना॒ मोष॑धीनाꣳ॒॒ रसः॑ स्थ स्थ॒ रस॒ ओष॑धीना॒ मोष॑धीनाꣳ॒॒ रसः॑ स्थ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सः॑ स्थ स्थ॒ रसो॒ रसः॑ स्था॒पो॑ ऽपः स्थ॒ रसो॒ रसः॑ स्था॒पः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था॒पो॑ ऽपः स्थ॑ स्था॒पो दे॒वीर् दे॒वी र॒पः स्थ॑ स्था॒पो दे॒वीः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पो दे॒वीर् दे॒वीर॒पो॑ ऽपो दे॒वीर् मधु॑मती॒र् मधु॑मतीर् दे॒वीर॒पो॑ ऽपो दे॒वीर् मधु॑मतीः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र् मधु॑मती॒र् मधु॑मतीर् दे॒वीर् दे॒वीर् मधु॑मती रगृह्णन् नगृह्ण॒न् मधु॑मतीर् दे॒वीर् दे॒वीर् मधु॑मती रगृह्णन्न्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धु॑मती रगृह्णन् नगृह्ण॒न् मधु॑मती॒र् मधु॑मती रगृह्ण॒न् नूर्ज॑स्वती॒ रूर्ज॑स्वती रगृह्ण॒न् मधु॑मती॒र् मधु॑मती रगृह्ण॒न् नूर्ज॑स्वतीः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धु॑मती॒रिति॒ म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तीः॒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ह्ण॒न् नूर्ज॑स्वती॒ रूर्ज॑स्वती रगृह्णन् नगृह्ण॒न् नूर्ज॑स्वती राज॒सूया॑य राज॒सूया॒ योर्ज॑स्वती रगृह्णन् नगृह्ण॒न् नूर्ज॑स्वती राज॒सूया॑य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ऊर्ज॑स्वती राज॒सूया॑य राज॒सूया॒ योर्ज॑स्वती॒ रूर्ज॑स्वती राज॒सूया॑य॒ चिता॑ना॒ श्चिता॑ना राज॒सूया॒ योर्ज॑स्वती॒ रूर्ज॑स्वती राज॒सूया॑य॒ चिता॑नाः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सूया॑य॒ चिता॑ना॒ श्चिता॑ना राज॒सूया॑य राज॒सूया॑य॒ चिता॑नाः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रा॒ज॒सूया॒येति॑ राज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या॑य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ता॑ना॒ इति॒ चिता॑नाः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याभि॑र् मि॒त्रावरु॑णौ मि॒त्रावरु॑णौ॒ याभि॒र् याभि॑र् मि॒त्रावरु॑णा व॒भ्यषि॑ञ्चन् न॒भ्यषि॑ञ्चन् मि॒त्रावरु॑णौ॒ याभि॒र् याभि॑र् मि॒त्रावरु॑णा व॒भ्यषि॑ञ्चन्न्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वरु॑णा व॒भ्यषि॑ञ्चन् न॒भ्यषि॑ञ्चन् मि॒त्रावरु॑णौ मि॒त्रावरु॑णा व॒भ्यषि॑ञ्च॒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याभि॒र् याभि॑ र॒भ्यषि॑ञ्चन् मि॒त्रावरु॑णौ मि॒त्रावरु॑णा व॒भ्यषि॑ञ्च॒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याभिः॑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त्रावरु॑णा॒वि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णौ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भ्यषि॑ञ्च॒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याभि॒र् याभि॑ र॒भ्यषि॑ञ्चन् न॒भ्यषि॑ञ्च॒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याभि॒रिन्द्र॒ मिन्द्रं॒</w:t>
      </w:r>
      <w:r w:rsidR="00F919A2"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याभि॑ र॒भ्यषि॑ञ्चन् न॒भ्यषि॑ञ्च॒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याभि॒रिन्द्र᳚म्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भ्यषि॑ञ्च॒न्नित्य॑भि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असि॑ञ्चन्न्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भि॒ रिन्द्र॒ मिन्द्रं॒ ॅयाभि॒र् याभि॒ रिन्द्र॒ मन॑य॒न् नन॑य॒न् निन्द्रं॒ ॅयाभि॒र् याभि॒ रिन्द्र॒ मन॑यन्न्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 मन॑य॒न् नन॑य॒न् निन्द्र॒ मिन्द्र॒ मन॑य॒न् नत्य त्यन॑य॒न् निन्द्र॒ मिन्द्र॒ मन॑य॒न् नति॑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य॒न् नत्य त्यन॑य॒न् नन॑य॒न् नत्यरा॑ती॒ ररा॑ती॒ रत्यन॑य॒न् नन॑य॒न् नत्यरा॑तीः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त्य रा॑ती॒ ररा॑ती॒ रत्य त्यरा॑तीः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रा॑ती॒रित्यरा॑तीः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रा॒ष्ट्र॒दाः स्थ॑ स्थ राष्ट्र॒दा रा᳚ष्ट्र॒दाः स्थ॑ रा॒ष्ट्रꣳ रा॒ष्ट्रꣳ स्थ॑ राष्ट्र॒दा रा᳚ष्ट्र॒दाः स्थ॑ रा॒ष्ट्रम्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रा॒ष्ट्र॒दा इति॑ राष्ट्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थ॒ रा॒ष्ट्रꣳ रा॒ष्ट्रꣳ स्थ॑ स्थ रा॒ष्ट्रम् द॑त्त दत्त रा॒ष्ट्रꣳ स्थ॑ स्थ रा॒ष्ट्रम् द॑त्त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ष्ट्रम् द॑त्त दत्त रा॒ष्ट्रꣳ रा॒ष्ट्रम् द॑त्त॒ स्वाहा॒ स्वाहा॑ दत्त रा॒ष्ट्रꣳ रा॒ष्ट्रम् द॑त्त॒ स्वाहा᳚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त्त॒ स्वाहा॒ स्वाहा॑ दत्त दत्त॒ स्वाहा॑ राष्ट्र॒दा रा᳚ष्ट्र॒दाः स्वाहा॑ दत्त दत्त॒ स्वाहा॑ राष्ट्र॒दाः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राष्ट्र॒दा रा᳚ष्ट्र॒दाः स्वाहा॒ स्वाहा॑ राष्ट्र॒दाः स्थ॑ स्थ राष्ट्र॒दाः स्वाहा॒ स्वाहा॑ राष्ट्र॒दाः स्थ॑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ष्ट्र॒दाः स्थ॑ स्थ राष्ट्र॒दा रा᳚ष्ट्र॒दाः स्थ॑ रा॒ष्ट्रꣳ रा॒ष्ट्रꣳ स्थ॑ राष्ट्र॒दा रा᳚ष्ट्र॒दाः स्थ॑ रा॒ष्ट्रम्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रा॒ष्ट्र॒दा इति॑ राष्ट्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थ॒ रा॒ष्ट्रꣳ रा॒ष्ट्रꣳ स्थ॑ स्थ रा॒ष्ट्र म॒मुष्मा॑ अ॒मुष्मै॑ रा॒ष्ट्रꣳ स्थ॑ स्थ रा॒ष्ट्र म॒मुष्मै᳚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ष्ट्र म॒मुष्मा॑ अ॒मुष्मै॑ रा॒ष्ट्रꣳ रा॒ष्ट्र म॒मुष्मै॑ दत्त दत्ता॒मुष्मै॑ रा॒ष्ट्रꣳ रा॒ष्ट्र म॒मुष्मै॑ दत्त ।</w:t>
      </w:r>
    </w:p>
    <w:p w:rsidR="008B6753" w:rsidRPr="00AF01EE" w:rsidRDefault="007D2DA7" w:rsidP="00AF01E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मुष्मै॑ दत्त दत्ता॒मुष्मा॑ अ॒मुष्मै॑ दत्त ।</w:t>
      </w:r>
    </w:p>
    <w:p w:rsidR="007D2DA7" w:rsidRPr="00AF01EE" w:rsidRDefault="007D2DA7" w:rsidP="00AF01EE">
      <w:pPr>
        <w:pStyle w:val="ListParagraph"/>
        <w:numPr>
          <w:ilvl w:val="0"/>
          <w:numId w:val="4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त्तेति॑ दत्त ।</w:t>
      </w:r>
    </w:p>
    <w:p w:rsidR="00A404B1" w:rsidRPr="00AF01EE" w:rsidRDefault="00A404B1"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A404B1" w:rsidRPr="00AF01EE" w:rsidSect="0025612D">
          <w:pgSz w:w="11906" w:h="16838" w:code="9"/>
          <w:pgMar w:top="851" w:right="1418" w:bottom="851" w:left="1418" w:header="567" w:footer="567" w:gutter="0"/>
          <w:cols w:space="708"/>
          <w:docGrid w:linePitch="360"/>
        </w:sectPr>
      </w:pP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lastRenderedPageBreak/>
        <w:t>TS 1.8.12.1</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12.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रापः॒ सं मधु॑मती॒र् मधु॑मतीभिः सृज्यद्ध्वं॒ महि॒ वर्चः॑ क्ष॒त्रिया॑य वन्वा॒ना अना॑धृष्टाः सीद॒तोर्ज॑स्वती॒र्महि॒ वर्चः॑ क्ष॒त्रिया॑य॒ दध॑ती॒रनि॑भृष्टमसि वा॒चो बन्धु॑स्तपो॒जाः सोम॑स्य दा॒त्रम॑सि शु॒क्रा वः॑ शु॒क्रेणोत्पु॑नामि च॒न्द्राश्च॒न्द्रेणा॒मृता॑ अ॒मृते॑न॒ स्वाहा॑ राज॒सूया॑य॒ चिता॑नाः । स॒ध॒मादो᳚ द्यु॒म्निनी॒रूर्ज॑ ए॒ता अनि॑भृष्टा अप॒स्युवो॒ वसा॑नः ॥ प॒स्त्या॑सु चक्रे॒ वरु॑णः स॒धस्थ॑म॒पाꣳ शिशु॑र् </w:t>
      </w:r>
      <w:r w:rsidRPr="00AF01EE">
        <w:rPr>
          <w:rFonts w:ascii="AdishilaVedic Heavy" w:eastAsia="Times New Roman" w:hAnsi="AdishilaVedic Heavy" w:cs="AdishilaVedic Heavy"/>
          <w:b/>
          <w:color w:val="1F2328"/>
          <w:sz w:val="48"/>
          <w:szCs w:val="48"/>
          <w:lang w:eastAsia="en-IN"/>
        </w:rPr>
        <w:t>- [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12.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 । आ॒पः॒ । समिति॑ । मधु॑मती॒रिति॒ मधु॑</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तीः॒ । मधु॑मतीभि॒रिति॒ मधु॑</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ती॒भिः॒ । सृ॒ज्य॒द्ध्व॒म् । महि॑ । वर्चः॑ । क्ष॒त्रिया॑य । व॒न्वा॒नाः । अना॑धृष्टा॒ इत्यना᳚</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धृ॒ष्टाः॒ । सी॒द॒त॒ । ऊर्ज॑स्वतीः । महि॑ । वर्चः॑ । क्ष॒त्रिया॑य । दध॑तीः । अनि॑भृष्ट॒मित्यनि॑</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भृ॒ष्ट॒म् । अ॒सि॒ । वा॒चः । बन्धुः॑ । त॒पो॒जा इति॑ तपः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जाः । सोम॑स्य । दा॒त्रम् । अ॒सि॒ । शु॒क्राः । वः॒ । शु॒क्रेण॑ । उदिति॑ । पु॒ना॒मि॒ । च॒न्द्राः । च॒न्द्रेण॑ । अ॒मृताः᳚ । अ॒मृते॑न । स्वाहा᳚ । रा॒ज॒सूया॒येति॑ राज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या॑य । चिता॑नाः ॥ स॒ध॒माद॒ इति॑ सध</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दः॑ । द्यु॒म्निनीः᳚ । ऊर्जः॑ । ए॒ताः । अनि॑भृष्टा॒ इत्यनि॑</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भृ॒ष्टाः॒ । अ॒प॒स्युवः॑ । वसा॑नः ॥ </w:t>
      </w:r>
      <w:r w:rsidRPr="00AF01EE">
        <w:rPr>
          <w:rFonts w:ascii="AdishilaVedic Heavy" w:eastAsia="Times New Roman" w:hAnsi="AdishilaVedic Heavy" w:cs="AdishilaVedic Heavy"/>
          <w:b/>
          <w:color w:val="1F2328"/>
          <w:sz w:val="48"/>
          <w:szCs w:val="48"/>
          <w:cs/>
          <w:lang w:eastAsia="en-IN" w:bidi="hi-IN"/>
        </w:rPr>
        <w:lastRenderedPageBreak/>
        <w:t xml:space="preserve">प॒स्त्या॑सु । च॒क्रे॒ । वरु॑णः । स॒धस्थ॒मिति॑ स॒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थ॒म् । अ॒पाम् । शिशुः॑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12.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रापः । आ॒पः॒ सम् । सम् मधु॑मतीः । मधु॑मती॒र् मधु॑मतीभिः । मधु॑मती॒रिति॒ म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म॒तीः॒ । मधु॑मतीभिः सृज्यद्ध्वम् । मधु॑मतीभि॒रिति॒ म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म॒ती॒भिः॒ । सृ॒ज्य॒द्ध्व॒म् महि॑ । महि॒ वर्चः॑ । वर्चः॑ क्ष॒त्रिया॑य । क्ष॒त्रिया॑य वन्वा॒नाः । व॒न्वा॒ना अना॑धृष्टाः । अना॑धृष्टाः सीदत । अना॑धृष्टा॒ इत्य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धृ॒ष्टाः॒ । सी॒द॒तोर्ज॑स्वतीः । ऊर्ज॑स्वती॒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महि॑ । महि॒ वर्चः॑ । वर्चः॑ क्ष॒त्रिया॑य । क्ष॒त्रिया॑य॒ दध॑तीः । दध॑ती॒रनि॑भृष्टम् । अनि॑भृष्टमसि । अनि॑भृष्ट॒मित्य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ष्ट॒म् । अ॒सि॒ वा॒चः । वा॒चो बन्धुः॑ । बन्धु॑स्तपो॒जाः । त॒पो॒जाः सोम॑स्य । त॒पो॒जा इति॑ तपः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जाः । सोम॑स्य दा॒त्रम् । दा॒त्रम॑सि । अ॒सि॒ शु॒क्राः । शु॒क्रा वः॑ । वः॒ शु॒क्रेण॑ । शु॒क्रेणोत् । उत् पु॑नामि । पु॒ना॒मि॒ च॒न्द्राः । च॒न्द्राश्च॒न्द्रेण॑ । च॒न्द्रेणा॒मृताः᳚ । अ॒मृता॑ अ॒मृते॑न । अ॒मृते॑न॒ स्वाहा᳚ । स्वाहा॑ राज॒सूया॑य । रा॒ज॒सूया॑य॒ चिता॑नाः । रा॒ज॒सूया॒येति॑ राज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या॑य । चिता॑ना॒ इति॒ चिता॑नाः ॥ स॒ध॒मादो᳚ द्यु॒म्निनीः᳚ । स॒ध॒माद॒ इति॑ स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मादः॑ । द्यु॒म्निनी॒रूर्जः॑ । ऊर्ज॑ ए॒ताः । ए॒ता अनि॑भृष्टाः । अनि॑भृष्टा अप॒स्युवः॑ । अनि॑भृष्टा॒ इत्य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ष्टाः॒ । अ॒प॒स्युवो॒ </w:t>
      </w:r>
      <w:r w:rsidRPr="00AF01EE">
        <w:rPr>
          <w:rFonts w:ascii="AdishilaVedic Heavy" w:eastAsia="Times New Roman" w:hAnsi="AdishilaVedic Heavy" w:cs="AdishilaVedic Heavy"/>
          <w:b/>
          <w:color w:val="1F2328"/>
          <w:sz w:val="48"/>
          <w:szCs w:val="48"/>
          <w:cs/>
          <w:lang w:eastAsia="en-IN" w:bidi="hi-IN"/>
        </w:rPr>
        <w:lastRenderedPageBreak/>
        <w:t xml:space="preserve">वसा॑नः । वसा॑न॒ इति॒ वसा॑नः ॥ प॒स्त्या॑सु चक्रे । च॒क्रे॒ वरु॑णः । वरु॑णः स॒धस्थ᳚म् । स॒धस्थ॑म॒पाम् । स॒धस्थ॒मिति॑ स॒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थ॒म् । अ॒पाꣳ शिशुः॑ । शिशु॑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तृत॑मासु</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12.1</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 राप आपो॒ देवी॒र् देवी॑ रापः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पः॒ सꣳ स मा॑प आपः॒ सम्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 मधु॑मती॒र् मधु॑मतीः॒ सꣳ सम् मधु॑मतीः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धु॑मती॒र् मधु॑मतीभि॒र् मधु॑मतीभि॒र् मधु॑मती॒र् मधु॑मती॒र् मधु॑मतीभिः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धु॑मती॒रिति॒ म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तीः॒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धु॑मतीभिः सृज्यद्ध्वꣳ सृज्यद्ध्व॒म् मधु॑मतीभि॒र् मधु॑मतीभिः सृज्यद्ध्वम्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धु॑मतीभि॒रिति॒ म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ती॒भिः॒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ज्य॒द्ध्व॒म् महि॒ महि॑ सृज्यद्ध्वꣳ सृज्यद्ध्व॒म् महि॑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हि॒ वर्चो॒ वर्चो॒ महि॒ महि॒ वर्चः॑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चः॑ क्ष॒त्रिया॑य क्ष॒त्रिया॑य॒ वर्चो॒ वर्चः॑ क्ष॒त्रिया॑य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त्रिया॑य वन्वा॒ना व॑न्वा॒नाः क्ष॒त्रिया॑य क्ष॒त्रिया॑य वन्वा॒नाः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न्वा॒ना अना॑धृष्टा॒ अना॑धृष्टा वन्वा॒ना व॑न्वा॒ना अना॑धृष्टाः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ना॑धृष्टाः सीदत सीद॒ता ना॑धृष्टा॒ अना॑धृष्टाः सीदत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ना॑धृष्टा॒ इत्य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धृ॒ष्टाः॒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द॒तोर्ज॑स्वती॒ रूर्ज॑स्वतीः सीदत सीद॒तोर्ज॑स्वतीः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ऊर्ज॑स्वती॒र् महि॒ मह्यूर्ज॑स्वती॒ रूर्ज॑स्वती॒र् महि॑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हि॒ वर्चो॒ वर्चो॒ महि॒ महि॒ वर्चः॑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चः॑ क्ष॒त्रिया॑य क्ष॒त्रिया॑य॒ वर्चो॒ वर्चः॑ क्ष॒त्रिया॑य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त्रिया॑य॒ दध॑ती॒र् दध॑तीः क्ष॒त्रिया॑य क्ष॒त्रिया॑य॒ दध॑तीः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ध॑ती॒ रनि॑भृष्ट॒ मनि॑भृष्ट॒म् दध॑ती॒र् दध॑ती॒ रनि॑भृष्टम्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भृष्ट मस्य॒ स्यनि॑भृष्ट॒ मनि॑भृष्ट मसि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नि॑भृष्ट॒मित्य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ष्ट॒म्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वा॒चो वा॒चो᳚ ऽस्यसि वा॒चः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चो बन्धु॒र् बन्धु॑र् वा॒चो वा॒चो बन्धुः॑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न्धु॑ स्तपो॒जा स्त॑पो॒जा बन्धु॒र् बन्धु॑ स्तपो॒जाः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पो॒जाः सोम॑स्य॒ सोम॑स्य तपो॒जा स्त॑पो॒जाः सोम॑स्य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त॒पो॒जा इति॑ तपः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जाः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स्य दा॒त्रम् दा॒त्रꣳ सोम॑स्य॒ सोम॑स्य दा॒त्रम्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त्र म॑स्यसि दा॒त्रम् दा॒त्र म॑सि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शु॒क्राः शु॒क्रा अ॑स्यसि शु॒क्राः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शु॒क्रा वो॑ वः शु॒क्राः शु॒क्रा वः॑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 शु॒क्रेण॑ शु॒क्रेण॑ वो वः शु॒क्रेण॑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क्रेणोदुच् छु॒क्रेण॑ शु॒क्रेणोत्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त् पु॑नामि पुना॒ म्युदुत् पु॑नामि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ना॒मि॒ च॒न्द्रा श्च॒न्द्राः पु॑नामि पुनामि च॒न्द्राः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न्द्रा श्च॒न्द्रेण॑ च॒न्द्रेण॑ च॒न्द्रा श्च॒न्द्रा श्च॒न्द्रेण॑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न्द्रेणा॒मृता॑ अ॒मृता᳚ श्च॒न्द्रेण॑ च॒न्द्रेणा॒मृताः᳚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मृता॑ अ॒मृते॑ना॒ मृते॑ना॒ मृता॑ अ॒मृता॑ अ॒मृते॑न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मृते॑न॒ स्वाहा॒ स्वाहा॒ ऽमृते॑ना॒ मृते॑न॒ स्वाहा᳚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राज॒सूया॑य राज॒सूया॑य॒ स्वाहा॒ स्वाहा॑ राज॒सूया॑य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सूया॑य॒ चिता॑ना॒ श्चिता॑ना राज॒सूया॑य राज॒सूया॑य॒ चिता॑नाः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रा॒ज॒सूया॒येति॑ राज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या॑य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ता॑ना॒ इति॒ चिता॑नाः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ध॒मादो᳚ द्यु॒म्निनी᳚र् द्यु॒म्निनीः᳚ सध॒मादः॑ सध॒मादो᳚ द्यु॒म्निनीः᳚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ध॒माद॒ इति॑ स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दः॑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यु॒म्निनी॒ रूर्ज॒ ऊर्जो᳚ द्यु॒म्निनी᳚र् द्यु॒म्निनी॒ रूर्जः॑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ऊर्ज॑ ए॒ता ए॒ता ऊर्ज॒ ऊर्ज॑ ए॒ताः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ता अनि॑भृष्टा॒ अनि॑भृष्टा ए॒ता ए॒ता अनि॑भृष्टाः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नि॑भृष्टा अप॒स्युवो॑ ऽप॒स्युवो ऽनि॑भृष्टा॒ अनि॑भृष्टा अप॒स्युवः॑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नि॑भृष्टा॒ इत्य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ष्टाः॒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प॒स्युवो॒ वसा॑नो॒ वसा॑नो ऽप॒स्युवो॑ ऽप॒स्युवो॒ वसा॑नः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सा॑न॒ इति॒ वसा॑नः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स्त्या॑सु चक्रे चक्रे प॒स्त्या॑सु प॒स्त्या॑सु चक्रे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क्रे॒ वरु॑णो॒ वरु॑ण श्चक्रे चक्रे॒ वरु॑णः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 स॒धस्थꣳ॑ स॒धस्थं॒ ॅवरु॑णो॒ वरु॑णः स॒धस्थ᳚म्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धस्थ॑ म॒पा म॒पाꣳ स॒धस्थꣳ॑ स॒धस्थ॑ म॒पाम्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धस्थ॒मिति॑ स॒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थ॒म् ।</w:t>
      </w:r>
    </w:p>
    <w:p w:rsidR="002D1E77" w:rsidRPr="00AF01EE" w:rsidRDefault="007D2DA7" w:rsidP="00AF01E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पाꣳ शिशुः॒ शिशु॑र॒पा म॒पाꣳ शिशुः॑ ।</w:t>
      </w:r>
    </w:p>
    <w:p w:rsidR="007D2DA7" w:rsidRPr="00AF01EE" w:rsidRDefault="007D2DA7" w:rsidP="00AF01EE">
      <w:pPr>
        <w:pStyle w:val="ListParagraph"/>
        <w:numPr>
          <w:ilvl w:val="0"/>
          <w:numId w:val="4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शु॑र् मा॒तृत॑मासु मा॒तृत॑मासु॒ शिशुः॒ शिशु॑र् मा॒तृत॑मासु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12.1</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 राप आपो॒ देवी॒र् देवी॑ रापः॒ सꣳ स मा॑पो॒ देवी॒र् देवी॑ रापः॒ सम्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पः॒ सꣳ स मा॑प आपः॒ सम् मधु॑मती॒र् मधु॑मतीः॒ स मा॑प आपः॒ सम् मधु॑मतीः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 मधु॑मती॒र् मधु॑मतीः॒ सꣳ सम् मधु॑मती॒र् मधु॑मतीभि॒र् मधु॑मतीभि॒र् मधु॑मतीः॒ सꣳ सम् मधु॑मती॒र् मधु॑मतीभिः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मधु॑मती॒र् मधु॑मतीभि॒र् मधु॑मतीभि॒र् मधु॑मती॒र् मधु॑मती॒र् मधु॑मतीभिः सृज्यद्ध्वꣳ सृज्यद्ध्व॒म् मधु॑मतीभि॒र् मधु॑मती॒र् मधु॑मती॒र् मधु॑मतीभिः सृज्यद्ध्वम्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धु॑मती॒रिति॒ म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तीः॒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धु॑मतीभिः सृज्यद्ध्वꣳ सृज्यद्ध्व॒म् मधु॑मतीभि॒र् मधु॑मतीभिः सृज्यद्ध्व॒म् महि॒ महि॑ सृज्यद्ध्व॒म् मधु॑मतीभि॒र् मधु॑मतीभिः सृज्यद्ध्व॒म् महि॑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धु॑मतीभि॒रिति॒ म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ती॒भिः॒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ज्य॒द्ध्व॒म् महि॒ महि॑ सृज्यद्ध्वꣳ सृज्यद्ध्व॒म् महि॒ वर्चो॒ वर्चो॒ महि॑ सृज्यद्ध्वꣳ सृज्यद्ध्व॒म् महि॒ वर्चः॑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हि॒ वर्चो॒ वर्चो॒ महि॒ महि॒ वर्चः॑ क्ष॒त्रिया॑य क्ष॒त्रिया॑य॒ वर्चो॒ महि॒ महि॒ वर्चः॑ क्ष॒त्रिया॑य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चः॑ क्ष॒त्रिया॑य क्ष॒त्रिया॑य॒ वर्चो॒ वर्चः॑ क्ष॒त्रिया॑य वन्वा॒ना व॑न्वा॒नाः क्ष॒त्रिया॑य॒ वर्चो॒ वर्चः॑ क्ष॒त्रिया॑य वन्वा॒नाः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त्रिया॑य वन्वा॒ना व॑न्वा॒नाः क्ष॒त्रिया॑य क्ष॒त्रिया॑य वन्वा॒ना अना॑धृष्टा॒ अना॑धृष्टा वन्वा॒नाः क्ष॒त्रिया॑य क्ष॒त्रिया॑य वन्वा॒ना अना॑धृष्टाः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न्वा॒ना अना॑धृष्टा॒ अना॑धृष्टा वन्वा॒ना व॑न्वा॒ना अना॑धृष्टाः सीदत सीद॒ता ना॑धृष्टा वन्वा॒ना व॑न्वा॒ना अना॑धृष्टाः सीदत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ना॑धृष्टाः सीदत सीद॒ता ना॑धृष्टा॒ अना॑धृष्टाः सीद॒ तोर्ज॑स्वती॒ रूर्ज॑स्वतीः सीद॒ता ना॑धृष्टा॒ अना॑धृष्टाः सीद॒ तोर्ज॑स्वतीः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ना॑धृष्टा॒ इत्य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धृ॒ष्टाः॒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द॒ तोर्ज॑स्वती॒ रूर्ज॑स्वतीः सीदत सीद॒ तोर्ज॑स्वती॒र् महि॒ मह्यूर्ज॑स्वतीः सीदत सीद॒ तोर्ज॑स्वती॒र् महि॑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ऊर्ज॑स्वती॒र् महि॒ मह्यूर्ज॑स्वती॒ रूर्ज॑स्वती॒र् महि॒ वर्चो॒ वर्चो॒ मह्यूर्ज॑स्वती॒ रूर्ज॑स्वती॒र् महि॒ वर्चः॑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हि॒ वर्चो॒ वर्चो॒ महि॒ महि॒ वर्चः॑ क्ष॒त्रिया॑य क्ष॒त्रिया॑य॒ वर्चो॒ महि॒ महि॒ वर्चः॑ क्ष॒त्रिया॑य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चः॑ क्ष॒त्रिया॑य क्ष॒त्रिया॑य॒ वर्चो॒ वर्चः॑ क्ष॒त्रिया॑य॒ दध॑ती॒र् दध॑तीः क्ष॒त्रिया॑य॒ वर्चो॒ वर्चः॑ क्ष॒त्रिया॑य॒ दध॑तीः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त्रिया॑य॒ दध॑ती॒र् दध॑तीः क्ष॒त्रिया॑य क्ष॒त्रिया॑य॒ दध॑ती॒ रनि॑भृष्ट॒ मनि॑भृष्ट॒म् दध॑तीः क्ष॒त्रिया॑य क्ष॒त्रिया॑य॒ दध॑ती॒ रनि॑भृष्टम्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ध॑ती॒ रनि॑भृष्ट॒ मनि॑भृष्ट॒म् दध॑ती॒र् दध॑ती॒ रनि॑भृष्ट मस्य॒ स्यनि॑भृष्ट॒म् दध॑ती॒र् दध॑ती॒ रनि॑भृष्ट मसि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भृष्ट मस्य॒ स्यनि॑भृष्ट॒ मनि॑भृष्ट मसि वा॒चो वा॒चो᳚ ऽस्यनि॑भृष्ट॒ मनि॑भृष्ट मसि वा॒चः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नि॑भृष्ट॒मित्य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ष्ट॒म्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सि॒ वा॒चो वा॒चो᳚ ऽस्यसि वा॒चो बन्धु॒र् बन्धु॑र् वा॒चो᳚ ऽस्यसि वा॒चो बन्धुः॑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चो बन्धु॒र् बन्धु॑र् वा॒चो वा॒चो बन्धु॑ स्तपो॒जा स्त॑पो॒जा बन्धु॑र् वा॒चो वा॒चो बन्धु॑ स्तपो॒जाः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न्धु॑ स्तपो॒जा स्त॑पो॒जा बन्धु॒र् बन्धु॑ स्तपो॒जाः सोम॑स्य॒ सोम॑स्य तपो॒जा बन्धु॒र् बन्धु॑ स्तपो॒जाः सोम॑स्य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पो॒जाः सोम॑स्य॒ सोम॑स्य तपो॒जा स्त॑पो॒जाः सोम॑स्य दा॒त्रम् दा॒त्रꣳ सोम॑स्य तपो॒जा स्त॑पो॒जाः सोम॑स्य दा॒त्रम्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त॒पो॒जा इति॑ तपः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जाः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स्य दा॒त्रम् दा॒त्रꣳ सोम॑स्य॒ सोम॑स्य दा॒त्र म॑स्यसि दा॒त्रꣳ सोम॑स्य॒ सोम॑स्य दा॒त्र म॑सि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त्र म॑स्यसि दा॒त्रम् दा॒त्र म॑सि शु॒क्राः शु॒क्रा अ॑सि दा॒त्रम् दा॒त्र म॑सि शु॒क्राः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शु॒क्राः शु॒क्रा अ॑स्यसि शु॒क्रा वो॑ वः शु॒क्रा अ॑स्यसि शु॒क्रा वः॑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क्रा वो॑ वः शु॒क्राः शु॒क्रा वः॑ शु॒क्रेण॑ शु॒क्रेण॑ वः शु॒क्राः शु॒क्रा वः॑ शु॒क्रेण॑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 शु॒क्रेण॑ शु॒क्रेण॑ वो वः शु॒क्रेणोदुच् छु॒क्रेण॑ वो वः शु॒क्रेणोत्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शु॒क्रेणोदुच् छु॒क्रेण॑ शु॒क्रेणोत् पु॑नामि पुना॒म्युच् छु॒क्रेण॑ शु॒क्रेणोत् पु॑नामि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त् पु॑नामि पुना॒म्युदुत् पु॑नामि च॒न्द्रा श्च॒न्द्राः पु॑ना॒म्युदुत् पु॑नामि च॒न्द्राः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ना॒मि॒ च॒न्द्रा श्च॒न्द्राः पु॑नामि पुनामि च॒न्द्रा श्च॒न्द्रेण॑ च॒न्द्रेण॑ च॒न्द्राः पु॑नामि पुनामि च॒न्द्रा श्च॒न्द्रेण॑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न्द्रा श्च॒न्द्रेण॑ च॒न्द्रेण॑ च॒न्द्रा श्च॒न्द्रा श्च॒न्द्रे णा॒मृता॑ अ॒मृता᳚ श्च॒न्द्रेण॑ च॒न्द्रा श्च॒न्द्रा श्च॒न्द्रे णा॒मृताः᳚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न्द्रे णा॒मृता॑ अ॒मृता᳚ श्च॒न्द्रेण॑ च॒न्द्रे णा॒मृता॑ अ॒मृते॑ ना॒मृते॑ ना॒मृता᳚ श्च॒न्द्रेण॑ च॒न्द्रे णा॒मृता॑ अ॒मृते॑न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मृता॑ अ॒मृते॑ना॒ मृते॑ना॒ मृता॑ अ॒मृता॑ अ॒मृते॑न॒ स्वाहा॒ स्वाहा॒ ऽमृते॑ना॒ मृता॑ अ॒मृता॑ अ॒मृते॑न॒ स्वाहा᳚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मृते॑न॒ स्वाहा॒ स्वाहा॒ ऽमृते॑ना॒ मृते॑न॒ स्वाहा॑ राज॒सूया॑य राज॒सूया॑य॒ स्वाहा॒ ऽमृते॑ना॒ मृते॑न॒ स्वाहा॑ राज॒सूया॑य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राज॒सूया॑य राज॒सूया॑य॒ स्वाहा॒ स्वाहा॑ राज॒सूया॑य॒ चिता॑ना॒ श्चिता॑ना राज॒सूया॑य॒ स्वाहा॒ स्वाहा॑ राज॒सूया॑य॒ चिता॑नाः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सूया॑य॒ चिता॑ना॒ श्चिता॑ना राज॒सूया॑य राज॒सूया॑य॒ चिता॑नाः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रा॒ज॒सूया॒येति॑ राज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या॑य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चिता॑ना॒ इति॒ चिता॑नाः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ध॒मादो᳚ द्यु॒म्निनी</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र् द्यु॒म्निनीः᳚ सध॒मादः॑ सध॒मादो᳚ द्यु॒म्निनी॒ रूर्ज॒ ऊर्जो᳚ द्यु॒म्निनीः᳚ सध॒मादः॑ सध॒मादो᳚ द्यु॒म्निनी॒ रूर्जः॑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ध॒माद॒ इति॑ स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दः॑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यु॒म्निनी॒ रूर्ज॒ ऊर्जो᳚ द्यु॒म्निनी᳚र् द्यु॒म्निनी॒ रूर्ज॑ ए॒ता ए॒ता ऊर्जो᳚ द्यु॒म्निनी᳚र् द्यु॒म्निनी॒ रूर्ज॑ ए॒ताः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ऊर्ज॑ ए॒ता ए॒ता ऊर्ज॒ ऊर्ज॑ ए॒ता अनि॑भृष्टा॒ अनि॑भृष्टा ए॒ता ऊर्ज॒ ऊर्ज॑ ए॒ता अनि॑भृष्टाः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ता अनि॑भृष्टा॒ अनि॑भृष्टा ए॒ता ए॒ता अनि॑भृष्टा अप॒स्युवो॑ ऽप॒स्युवो ऽनि॑भृष्टा ए॒ता ए॒ता अनि॑भृष्टा अप॒स्युवः॑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भृष्टा अप॒स्युवो॑ ऽप॒स्युवो ऽनि॑भृष्टा॒ अनि॑भृष्टा अप॒स्युवो॒ वसा॑नो॒ वसा॑नो ऽप॒स्युवो ऽनि॑भृष्टा॒ अनि॑भृष्टा अप॒स्युवो॒ वसा॑नः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नि॑भृष्टा॒ इत्य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ष्टाः॒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प॒स्युवो॒ वसा॑नो॒ वसा॑नो ऽप॒स्युवो॑ ऽप॒स्युवो॒ वसा॑नः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सा॑न॒ इति॒ वसा॑नः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स्त्या॑सु चक्रे चक्रे प॒स्त्या॑सु प॒स्त्या॑सु चक्रे॒ वरु॑णो॒ वरु॑ण श्चक्रे प॒स्त्या॑सु प॒स्त्या॑सु चक्रे॒ वरु॑णः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च॒क्रे॒ वरु॑णो॒ वरु॑ण श्चक्रे चक्रे॒ वरु॑णः स॒धस्थꣳ॑ स॒धस्थं॒ ॅवरु॑ण श्चक्रे चक्रे॒ वरु॑णः स॒धस्थ᳚म्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 स॒धस्थꣳ॑ स॒धस्थं॒ ॅवरु॑णो॒ वरु॑णः स॒धस्थ॑ म॒पा म॒पाꣳ स॒धस्थं॒ ॅवरु॑णो॒ वरु॑णः स॒धस्थ॑ म॒पाम्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धस्थ॑ म॒पा म॒पाꣳ स॒धस्थꣳ॑ स॒धस्थ॑ म॒पाꣳ शिशुः॒ शिशु॑र॒पाꣳ स॒धस्थꣳ॑ स॒धस्थ॑ म॒पाꣳ शिशुः॑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धस्थ॒मिति॑ स॒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थ॒म् ।</w:t>
      </w:r>
    </w:p>
    <w:p w:rsidR="002D1E77" w:rsidRPr="00AF01EE" w:rsidRDefault="007D2DA7" w:rsidP="00AF01E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पाꣳ शिशुः॒ शिशु॑र॒पा म॒पाꣳ शिशु॑र् मा॒तृत॑मासु मा॒तृत॑मासु॒ शिशु॑र॒पा म॒पाꣳ शिशु॑र् मा॒तृत॑मासु ।</w:t>
      </w:r>
    </w:p>
    <w:p w:rsidR="007D2DA7" w:rsidRPr="00AF01EE" w:rsidRDefault="007D2DA7" w:rsidP="00AF01EE">
      <w:pPr>
        <w:pStyle w:val="ListParagraph"/>
        <w:numPr>
          <w:ilvl w:val="0"/>
          <w:numId w:val="4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शु॑र् मा॒तृत॑मासु मा॒तृत॑मासु॒ शिशुः॒ शिशु॑र् मा॒तृत॑मा स्व॒न्त र॒न्तर् मा॒तृत॑मासु॒ शिशुः॒ शिशु॑र् मा॒तृत॑मा स्व॒न्तः ।</w:t>
      </w:r>
    </w:p>
    <w:p w:rsidR="00A404B1" w:rsidRPr="00AF01EE" w:rsidRDefault="00A404B1"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t>TS 1.8.12.2</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12.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तृत॑मास्व॒न्तः ॥ क्ष॒त्रस्योल्ब॑मसि क्ष॒त्रस्य॒ योनि॑र॒स्यावि॑न्नो अ॒ग्निर् गृ॒हप॑ति॒रावि॑न्न॒ इन्द्रो॑ वृ॒द्धश्र॑वा॒ आवि॑न्नः पू॒षा वि॒श्ववे॑दा॒ आवि॑न्नौ मि॒त्रावरु॑णा वृता॒वृधा॒वावि॑न्ने॒ द्यावा॑पृथि॒वी धृ॒तव्र॑ते॒ आवि॑न्ना दे॒व्यदि॑तिर् विश्वरू॒प्यावि॑न्नो॒ ऽयम॒सावा॑मुष्याय॒णो᳚ऽस्यां ॅवि॒श्य॑स्मिन् रा॒ष्ट्रे म॑ह॒ते </w:t>
      </w:r>
      <w:r w:rsidRPr="00AF01EE">
        <w:rPr>
          <w:rFonts w:ascii="AdishilaVedic Heavy" w:eastAsia="Times New Roman" w:hAnsi="AdishilaVedic Heavy" w:cs="AdishilaVedic Heavy"/>
          <w:b/>
          <w:color w:val="1F2328"/>
          <w:sz w:val="48"/>
          <w:szCs w:val="48"/>
          <w:cs/>
          <w:lang w:eastAsia="en-IN" w:bidi="hi-IN"/>
        </w:rPr>
        <w:lastRenderedPageBreak/>
        <w:t>क्ष॒त्राय॑ मह॒त आधि॑पत्याय मह॒ते जान॑राज्यायै॒ष वो॑ भरता॒ राजा॒ सोमो॒ऽस्माकं॑ ब्राह्म॒णानाꣳ॒॒ राजेन्द्र॑स्य॒</w:t>
      </w:r>
      <w:r w:rsidRPr="00AF01EE">
        <w:rPr>
          <w:rFonts w:ascii="AdishilaVedic Heavy" w:eastAsia="Times New Roman" w:hAnsi="AdishilaVedic Heavy" w:cs="AdishilaVedic Heavy"/>
          <w:b/>
          <w:color w:val="1F2328"/>
          <w:sz w:val="48"/>
          <w:szCs w:val="48"/>
          <w:lang w:eastAsia="en-IN"/>
        </w:rPr>
        <w:t>- [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12.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तृत॑मा॒स्विति॑ मा॒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त॒मा॒सु॒ । अ॒न्तः ॥ क्ष॒त्रस्य॑ । उल्ब᳚म् । अ॒सि॒ । क्ष॒त्रस्य॑ । योनिः॑ । अ॒सि॒ । आवि॑न्नः । अ॒ग्निः । गृ॒हप॑ति॒रिति॑ गृ॒ह</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प॒तिः॒ । आवि॑न्नः । इन्द्रः॑ । वृ॒द्धश्र॑वा॒ इति॑ वृ॒द्ध</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श्र॒वाः॒ । आवि॑न्नः । पू॒षा । वि॒श्ववे॑दा॒ इ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दाः॒ । आवि॑न्नौ । मि॒त्रावरु॑णा॒वि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णौ । ऋ॒ता॒वृधा॒वित्यृ॑त</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वृधौ᳚ । आवि॑न्ने॒ इति॑ । द्यावा॑पृथि॒वी इति॒ द्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थि॒वी । धृ॒तव्र॑ते॒ इति॑ धृ॒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ते॒ । आवि॑न्ना । दे॒वी । अदि॑तिः । वि॒श्व॒रू॒पीति॑ विश्व</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रू॒पी । आवि॑न्नः । अ॒यम् । अ॒सौ । आ॒मु॒ष्या॒य॒णः । अ॒स्याम् । वि॒शि । अ॒स्मिन्न् । रा॒ष्ट्रे । म॒ह॒ते । क्ष॒त्राय॑ । म॒ह॒ते । आधि॑पत्या॒येत्याधि॑</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प॒त्या॒य॒ । म॒ह॒ते । जान॑राज्या॒येति॒ जान॑</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रा॒ज्या॒य॒ । ए॒षः । वः॒ । भ॒र॒ताः॒ । राजा᳚ । सोमः॑ । अ॒स्माक᳚म् । ब्रा॒ह्म॒णाना᳚म् । राजा᳚ । इन्द्र॑स्य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12.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तृत॑मास्व॒न्तः । मा॒तृत॑मा॒स्विति॑ मा॒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त॒मा॒सु॒ । अ॒न्तरित्य॒न्तः ॥ क्ष॒त्रस्योल्ब᳚म् । उल्ब॑मसि । अ॒सि॒ क्ष॒त्रस्य॑ । क्ष॒त्रस्य॒ योनिः॑ । योनि॑रसि । अ॒स्यावि॑न्नः । आवि॑न्नो अ॒ग्निः । अ॒ग्निर् गृ॒हप॑तिः । </w:t>
      </w:r>
      <w:r w:rsidRPr="00AF01EE">
        <w:rPr>
          <w:rFonts w:ascii="AdishilaVedic Heavy" w:eastAsia="Times New Roman" w:hAnsi="AdishilaVedic Heavy" w:cs="AdishilaVedic Heavy"/>
          <w:b/>
          <w:color w:val="1F2328"/>
          <w:sz w:val="48"/>
          <w:szCs w:val="48"/>
          <w:cs/>
          <w:lang w:eastAsia="en-IN" w:bidi="hi-IN"/>
        </w:rPr>
        <w:lastRenderedPageBreak/>
        <w:t xml:space="preserve">गृ॒हप॑ति॒रावि॑न्नः । गृ॒हप॑ति॒रिति॑ गृ॒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तिः॒ । आवि॑न्न॒ इन्द्रः॑ । इन्द्रो॑ वृ॒द्धश्र॑वाः । वृ॒द्धश्र॑वा॒ आवि॑न्नः । वृ॒द्धश्र॑वा॒ इति॑ वृ॒द्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श्र॒वाः॒ । आवि॑न्नः पू॒षा । पू॒षा वि॒श्ववे॑दाः । वि॒श्ववे॑दा॒ आवि॑न्नौ । वि॒श्ववे॑दा॒ इ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दाः॒ । आवि॑न्नौ मि॒त्रावरु॑णौ । मि॒त्रावरु॑णावृता॒वृधौ᳚ । मि॒त्रावरु॑णा॒वि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रु॑णौ । ऋ॒ता॒वृधा॒वावि॑न्ने । ऋ॒ता॒वृधा॒वि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धौ᳚ । आवि॑न्ने॒ द्यावा॑पृथि॒वी । आवि॑न्ने॒ इत्यावि॑न्ने । द्यावा॑पृथि॒वी धृ॒तव्र॑ते । द्यावा॑पृथि॒वी इति॒ द्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थि॒वी । धृ॒तव्र॑ते॒ आवि॑न्ना । धृ॒तव्र॑ते॒ इति॑ धृ॒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र॒ते॒ । आवि॑न्ना दे॒वी । दे॒व्यदि॑तिः । अदि॑तिर् विश्वरू॒पी । वि॒श्व॒रू॒प्यावि॑न्नः । वि॒श्व॒रू॒पी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रू॒पी । आवि॑न्नो॒ ऽयम् । अ॒यम॒सौ । अ॒सावा॑मुष्याय॒णः । आ॒मु॒ष्या॒य॒णो᳚ऽस्याम् । अ॒स्यां ॅवि॒शि । वि॒श्य॑स्मिन्न् । अ॒स्मिन्</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रा॒ष्ट्रे । रा॒ष्ट्रे म॑ह॒ते । म॒ह॒ते क्ष॒त्राय॑ । क्ष॒त्राय॑ मह॒ते । म॒ह॒त आधि॑पत्याय । आधि॑पत्याय मह॒ते । आधि॑पत्या॒येत्या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त्या॒य॒ । म॒ह॒ते जान॑राज्याय । जान॑राज्यायै॒षः । जान॑राज्या॒येति॒ जा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रा॒ज्या॒य॒ । ए॒ष वः॑ । वो॒ भ॒र॒ताः॒ । भ॒र॒ता॒ राजा᳚ । राजा॒ सोमः॑ । सोमो॒ ऽस्माक᳚म् । अ॒स्माक॑म् ब्राह्म॒णाना᳚म् । ब्रा॒ह्म॒णानाꣳ॒॒ राजा᳚ । राजेन्द्र॑स्य । इन्द्र॑स्य॒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वज्रः॑</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12.2</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मा॒तृत॑मास्व॒न्त र॒न्तर् मा॒तृत॑मासु मा॒तृत॑मास्व॒न्तः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तृत॑मा॒स्विति॑ मा॒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त॒मा॒सु॒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तरित्य॒न्तः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त्रस्योल्ब॒ मुल्ब॑म् क्ष॒त्रस्य॑ क्ष॒त्रस्योल्ब᳚म्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ल्ब॑ मस्य॒ स्युल्ब॒ मुल्ब॑ मसि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क्ष॒त्रस्य॑ क्ष॒त्रस्या᳚स्यसि क्ष॒त्रस्य॑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त्रस्य॒ योनि॒र् योनिः॑ क्ष॒त्रस्य॑ क्ष॒त्रस्य॒ योनिः॑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नि॑ रस्यसि॒ योनि॒र् योनि॑ रसि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यावि॑न्न॒ आवि॑न्नो ऽस्य॒ स्यावि॑न्नः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वि॑न्नो अ॒ग्नि र॒ग्नि रावि॑न्न॒ आवि॑न्नो अ॒ग्निः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र् गृ॒हप॑तिर् गृ॒हप॑ति र॒ग्नि र॒ग्निर् गृ॒हप॑तिः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प॑ति॒ रावि॑न्न॒ आवि॑न्नो गृ॒हप॑तिर् गृ॒हप॑ति॒ रावि॑न्नः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गृ॒हप॑ति॒रिति॑ गृ॒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वि॑न्न॒ इन्द्र॒ इन्द्र॒ आवि॑न्न॒ आवि॑न्न॒ इन्द्रः॑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 वृ॒द्धश्र॑वा वृ॒द्धश्र॑वा॒ इन्द्र॒ इन्द्रो॑ वृ॒द्धश्र॑वाः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द्धश्र॑वा॒ आवि॑न्न॒ आवि॑न्नो वृ॒द्धश्र॑वा वृ॒द्धश्र॑वा॒ आवि॑न्नः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द्धश्र॑वा॒ इति॑ वृ॒द्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श्र॒वाः॒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वि॑न्नः पू॒षा पू॒षा ऽऽवि॑न्न॒ आवि॑न्नः पू॒षा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पू॒षा वि॒श्ववे॑दा वि॒श्ववे॑दाः पू॒षा पू॒षा वि॒श्ववे॑दाः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ववे॑दा॒ आवि॑न्ना॒ वावि॑न्नौ वि॒श्ववे॑दा वि॒श्ववे॑दा॒ आवि॑न्नौ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श्ववे॑दा॒ इ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दाः॒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वि॑न्नौ मि॒त्रावरु॑णौ मि॒त्रावरु॑णा॒ वावि॑न्ना॒ वावि॑न्नौ मि॒त्रावरु॑णौ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वरु॑णा वृता॒वृधा॑ वृता॒वृधौ॑ मि॒त्रावरु॑णौ मि॒त्रावरु॑णा वृता॒वृधौ᳚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त्रावरु॑णा॒वि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णौ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ऋ॒ता॒वृधा॒ वावि॑न्ने॒ आवि॑न्ने ऋता॒वृधा॑ वृता॒वृधा॒ वावि॑न्ने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ऋ॒ता॒वृधा॒वि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धौ᳚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वि॑न्ने॒ द्यावा॑पृथि॒वी द्यावा॑पृथि॒वी आवि॑न्ने॒ आवि॑न्ने॒ द्यावा॑पृथि॒वी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वि॑न्ने॒ इत्यावि॑न्ने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यावा॑पृथि॒वी धृ॒तव्र॑ते धृ॒तव्र॑ते॒ द्यावा॑पृथि॒वी द्यावा॑पृथि॒वी धृ॒तव्र॑ते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यावा॑पृथि॒वी इति॒ द्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थि॒वी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तव्र॑ते॒ आवि॒न्ना ऽऽवि॑न्ना धृ॒तव्र॑ते धृ॒तव्र॑ते॒ आवि॑न्ना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धृ॒तव्र॑ते॒ इति॑ धृ॒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ते॒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वि॑न्ना दे॒वी दे॒व्यावि॒न्ना ऽऽवि॑न्ना दे॒वी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यदि॑ति॒रदि॑तिर् दे॒वी दे॒व्यदि॑तिः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दि॑तिर् विश्वरू॒पी वि॑श्वरू॒ प्यदि॑ति॒ रदि॑तिर् विश्वरू॒पी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श्व॒रू॒प्यावि॑न्न॒ आवि॑न्नो विश्वरू॒पी वि॑श्वरू॒प्यावि॑न्नः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श्व॒रू॒पी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रू॒पी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वि॑न्नो॒ ऽय म॒य मावि॑न्न॒ आवि॑न्नो॒ ऽयम्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य म॒सा व॒सा व॒य म॒य म॒सौ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वा॑मुष्याय॒ण आ॑मुष्याय॒णो॑ ऽसा व॒सा वा॑मुष्याय॒णः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मु॒ष्या॒य॒णो᳚ ऽस्या म॒स्या मा॑मुष्याय॒ण आ॑मुष्याय॒णो᳚ ऽस्याम्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यां ॅवि॒शि वि॒श्य॑स्या म॒स्यां ॅवि॒शि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य॑स्मिन् न॒स्मि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शि वि॒श्य॑स्मिन्न्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मिन् रा॒ष्ट्रे रा॒ष्ट्रे᳚ ऽस्मिन् न॒स्मिन् रा॒ष्ट्रे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ष्ट्रे म॑ह॒ते म॑ह॒ते रा॒ष्ट्रे रा॒ष्ट्रे म॑ह॒ते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ह॒ते क्ष॒त्राय॑ क्ष॒त्राय॑ मह॒ते म॑ह॒ते क्ष॒त्राय॑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त्राय॑ मह॒ते म॑ह॒ते क्ष॒त्राय॑ क्ष॒त्राय॑ मह॒ते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ह॒त आधि॑पत्या॒ याधि॑पत्याय मह॒ते म॑ह॒त आधि॑पत्याय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धि॑पत्याय मह॒ते म॑ह॒त आधि॑पत्या॒या धि॑पत्याय मह॒ते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आधि॑पत्या॒येत्या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या॒य॒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ह॒ते जान॑राज्याय॒ जान॑राज्याय मह॒ते म॑ह॒ते जान॑राज्याय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न॑राज्या यै॒ष ए॒ष जान॑राज्याय॒ जान॑राज्या यै॒षः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जान॑राज्या॒येति॒ जा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रा॒ज्या॒य॒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ए॒ष वो॑ व ए॒ष ए॒ष वः॑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 भ॒र॒ता॒ भ॒र॒ता॒ वो॒ वो॒ भ॒र॒ताः॒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र॒ता॒ राजा॒ राजा॑ भरता भरता॒ राजा᳚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 सोमः॒ सोमो॒ राजा॒ राजा॒ सोमः॑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 ऽस्माक॑ म॒स्माकꣳ॒॒ सोमः॒ सोमो॒ ऽस्माक᳚म्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माक॑म् ब्राह्म॒णाना᳚म् ब्राह्म॒णाना॑ म॒स्माक॑ म॒स्माक॑म् ब्राह्म॒णाना᳚म्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ह्म॒णानाꣳ॒॒ राजा॒ राजा᳚ ब्राह्म॒णाना᳚म् ब्राह्म॒णानाꣳ॒॒ राजा᳚ ।</w:t>
      </w:r>
    </w:p>
    <w:p w:rsidR="002D1E77" w:rsidRPr="00AF01EE" w:rsidRDefault="007D2DA7" w:rsidP="00AF01E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न्द्र॒स्ये न्द्र॑स्य॒ राजा॒ राजेन्द्र॑स्य ।</w:t>
      </w:r>
    </w:p>
    <w:p w:rsidR="007D2DA7" w:rsidRPr="00AF01EE" w:rsidRDefault="007D2DA7" w:rsidP="00AF01EE">
      <w:pPr>
        <w:pStyle w:val="ListParagraph"/>
        <w:numPr>
          <w:ilvl w:val="0"/>
          <w:numId w:val="4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स्य॒ वज्रो॒ वज्र॒ इन्द्र॒स्ये न्द्र॑स्य॒ वज्रः॑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12.2</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त॑मा स्व॒न्त र॒न्तर् मा॒तृत॑मासु मा॒तृत॑मा स्व॒न्तः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तृत॑मा॒स्विति॑ मा॒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त॒मा॒सु॒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तरित्य॒न्तः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त्रस्योल्ब॒ मुल्ब॑म् क्ष॒त्रस्य॑ क्ष॒त्रस्योल्ब॑ मस्य॒ स्युल्ब॑म् क्ष॒त्रस्य॑ क्ष॒त्रस्योल्ब॑ मसि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ल्ब॑ मस्य॒ स्युल्ब॒ मुल्ब॑ मसि क्ष॒त्रस्य॑ क्ष॒त्रस्या॒ स्युल्ब॒ मुल्ब॑ मसि क्ष॒त्रस्य॑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सि॒ क्ष॒त्रस्य॑ क्ष॒त्रस्या᳚ स्यसि क्ष॒त्रस्य॒ योनि॒र् योनिः॑ क्ष॒त्रस्या᳚ स्यसि क्ष॒त्रस्य॒ योनिः॑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त्रस्य॒ योनि॒र् योनिः॑ क्ष॒त्रस्य॑ क्ष॒त्रस्य॒ योनि॑ रस्यसि॒ योनिः॑ क्ष॒त्रस्य॑ क्ष॒त्रस्य॒ योनि॑ रसि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नि॑ रस्यसि॒ योनि॒र् योनि॑ र॒स्यावि॑न्न॒ आवि॑न्नो ऽसि॒ योनि॒र् योनि॑ र॒स्यावि॑न्नः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यावि॑न्न॒ आवि॑न्नो ऽस्य॒स्यावि॑न्नो अ॒ग्नि र॒ग्नि रावि॑न्नो ऽस्य॒ स्यावि॑न्नो अ॒ग्निः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वि॑न्नो अ॒ग्नि र॒ग्नि रावि॑न्न॒ आवि॑न्नो अ॒ग्निर् गृ॒हप॑तिर् गृ॒हप॑ति र॒ग्नि रावि॑न्न॒ आवि॑न्नो अ॒ग्निर् गृ॒हप॑तिः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र् गृ॒हप॑तिर् गृ॒हप॑ति र॒ग्नि र॒ग्निर् गृ॒हप॑ति॒ रावि॑न्न॒ आवि॑न्नो गृ॒हप॑ति र॒ग्नि र॒ग्निर् गृ॒हप॑ति॒ रावि॑न्नः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प॑ति॒ रावि॑न्न॒ आवि॑न्नो गृ॒हप॑तिर् गृ॒हप॑ति॒ रावि॑न्न॒ इन्द्र॒ इन्द्र॒ आवि॑न्नो गृ॒हप॑तिर् गृ॒हप॑ति॒ रावि॑न्न॒ इन्द्रः॑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गृ॒हप॑ति॒रिति॑ गृ॒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वि॑न्न॒ इन्द्र॒ इन्द्र॒ आवि॑न्न॒ आवि॑न्न॒ इन्द्रो॑ वृ॒द्धश्र॑वा वृ॒द्धश्र॑वा॒ इन्द्र॒ आवि॑न्न॒ आवि॑न्न॒ इन्द्रो॑ वृ॒द्धश्र॑वाः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इन्द्रो॑ वृ॒द्धश्र॑वा वृ॒द्धश्र॑वा॒ इन्द्र॒ इन्द्रो॑ वृ॒द्धश्र॑वा॒ आवि॑न्न॒ आवि॑न्नो वृ॒द्धश्र॑वा॒ इन्द्र॒ इन्द्रो॑ वृ॒द्धश्र॑वा॒ आवि॑न्नः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द्धश्र॑वा॒ आवि॑न्न॒ आवि॑न्नो वृ॒द्धश्र॑वा वृ॒द्धश्र॑वा॒ आवि॑न्नः पू॒षा पू॒षा ऽऽवि॑न्नो वृ॒द्धश्र॑वा वृ॒द्धश्र॑वा॒ आवि॑न्नः पू॒षा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द्धश्र॑वा॒ इति॑ वृ॒द्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श्र॒वाः॒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वि॑न्नः पू॒षा पू॒षा ऽऽवि॑न्न॒ आवि॑न्नः पू॒षा वि॒श्ववे॑दा वि॒श्ववे॑दाः पू॒षा ऽऽवि॑न्न॒ आवि॑न्नः पू॒षा वि॒श्ववे॑दाः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षा वि॒श्ववे॑दा वि॒श्ववे॑दाः पू॒षा पू॒षा वि॒श्ववे॑दा॒ आवि॑न्ना॒ वावि॑न्नौ वि॒श्ववे॑दाः पू॒षा पू॒षा वि॒श्ववे॑दा॒ आवि॑न्नौ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ववे॑दा॒ आवि॑न्ना॒ वावि॑न्नौ वि॒श्ववे॑दा वि॒श्ववे॑दा॒ आवि॑न्नौ मि॒त्रावरु॑णौ मि॒त्रावरु॑णा॒ वावि॑न्नौ वि॒श्ववे॑दा वि॒श्ववे॑दा॒ आवि॑न्नौ मि॒त्रावरु॑णौ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श्ववे॑दा॒ इ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दाः॒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वि॑न्नौ मि॒त्रावरु॑णौ मि॒त्रावरु॑णा॒ वावि॑न्ना॒ वावि॑न्नौ मि॒त्रावरु॑णा वृता॒वृधा॑ वृता॒वृधौ॑ मि॒त्रावरु॑णा॒ वावि॑न्ना॒ वावि॑न्नौ मि॒त्रावरु॑णा वृता॒वृधौ᳚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मि॒त्रावरु॑णा वृता॒वृधा॑ वृता॒वृधौ॑ मि॒त्रावरु॑णौ मि॒त्रावरु॑णा वृता॒वृधा॒ वावि॑न्ने॒ आवि॑न्ने ऋता॒वृधौ॑ मि॒त्रावरु॑णौ मि॒त्रावरु॑णा वृता॒वृधा॒ वावि॑न्ने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त्रावरु॑णा॒वि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णौ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ऋ॒ता॒वृधा॒ वावि॑न्ने॒ आवि॑न्ने ऋता॒वृधा॑ वृता॒वृधा॒ वावि॑न्ने॒ द्यावा॑पृथि॒वी द्यावा॑पृथि॒वी आवि॑न्ने ऋता॒वृधा॑ वृता॒वृधा॒ वावि॑न्ने॒ द्यावा॑पृथि॒वी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ऋ॒ता॒वृधा॒वि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धौ᳚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वि॑न्ने॒ द्यावा॑पृथि॒वी द्यावा॑पृथि॒वी आवि॑न्ने॒ आवि॑न्ने॒ द्यावा॑पृथि॒वी धृ॒तव्र॑ते धृ॒तव्र॑ते॒ द्यावा॑पृथि॒वी आवि॑न्ने॒ आवि॑न्ने॒ द्यावा॑पृथि॒वी धृ॒तव्र॑ते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वि॑न्ने॒ इत्यावि॑न्ने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यावा॑पृथि॒वी धृ॒तव्र॑ते धृ॒तव्र॑ते॒ द्यावा॑पृथि॒वी द्यावा॑पृथि॒वी धृ॒तव्र॑ते॒ आवि॒न्ना ऽऽवि॑न्ना धृ॒तव्र॑ते॒ द्यावा॑पृथि॒वी द्यावा॑पृथि॒वी धृ॒तव्र॑ते॒ आवि॑न्ना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यावा॑पृथि॒वी इति॒ द्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थि॒वी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तव्र॑ते॒ आवि॒न्ना ऽऽवि॑न्ना धृ॒तव्र॑ते धृ॒तव्र॑ते॒ आवि॑न्ना दे॒वी दे॒व्यावि॑न्ना धृ॒तव्र॑ते धृ॒तव्र॑ते॒ आवि॑न्ना दे॒वी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धृ॒तव्र॑ते॒ इति॑ धृ॒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ते॒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आवि॑न्ना दे॒वी दे॒व्यावि॒न्ना ऽऽवि॑न्ना दे॒व्यदि॑ति॒ रदि॑तिर् दे॒व्यावि॒न्ना ऽऽवि॑न्ना दे॒व्यदि॑तिः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यदि॑ति॒ रदि॑तिर् दे॒वी दे॒व्यदि॑तिर् विश्वरू॒पी वि॑श्वरू॒ प्यदि॑तिर् दे॒वी दे॒व्यदि॑तिर् विश्वरू॒पी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दि॑तिर् विश्वरू॒पी वि॑श्वरू॒ प्यदि॑ति॒ रदि॑तिर् विश्वरू॒ प्यावि॑न्न॒ आवि॑न्नो विश्वरू॒ प्यदि॑ति॒ रदि॑तिर् विश्वरू॒ प्यावि॑न्नः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व॒रू॒ प्यावि॑न्न॒ आवि॑न्नो विश्वरू॒पी वि॑श्वरू॒ प्यावि॑न्नो॒ ऽय म॒य मावि॑न्नो विश्वरू॒पी वि॑श्वरू॒ प्यावि॑न्नो॒ ऽयम्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श्व॒रू॒पी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रू॒पी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वि॑न्नो॒ ऽय म॒य मावि॑न्न॒ आवि॑न्नो॒ ऽय म॒सा व॒सा व॒य मावि॑न्न॒ आवि॑न्नो॒ ऽय म॒सौ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य म॒सा व॒सा व॒य म॒य म॒सा वा॑मुष्याय॒ण आ॑मुष्याय॒णो॑ ऽसा व॒य म॒य म॒सा वा॑मुष्याय॒णः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वा॑मुष्याय॒ण आ॑मुष्याय॒णो॑ ऽसा व॒सा वा॑मुष्याय॒णो᳚ ऽस्या म॒स्या मा॑मुष्याय॒णो॑ ऽसा व॒सा वा॑मुष्याय॒णो᳚ ऽस्याम्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मु॒ष्या॒य॒णो᳚ ऽस्या म॒स्या मा॑मुष्याय॒ण आ॑मुष्याय॒णो᳚ ऽस्यां ॅवि॒शि वि॒श्य॑स्या मा॑मुष्याय॒ण आ॑मुष्याय॒णो᳚ ऽस्यां ॅवि॒शि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स्यां ॅवि॒शि वि॒श्य॑स्या म॒स्यां ॅवि॒श्य॑स्मिन् न॒स्मि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श्य॑स्या म॒स्यां ॅवि॒श्य॑स्मिन्न्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य॑स्मिन् न॒स्मि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शि वि॒श्य॑स्मिन् रा॒ष्ट्रे रा॒ष्ट्रे᳚ ऽस्मिन्</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शि वि॒श्य॑स्मिन् रा॒ष्ट्रे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मिन् रा॒ष्ट्रे रा॒ष्ट्रे᳚ ऽस्मिन् न॒स्मिन् रा॒ष्ट्रे म॑ह॒ते म॑ह॒ते रा॒ष्ट्रे᳚ ऽस्मिन् न॒स्मिन् रा॒ष्ट्रे म॑ह॒ते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ष्ट्रे म॑ह॒ते म॑ह॒ते रा॒ष्ट्रे रा॒ष्ट्रे म॑ह॒ते क्ष॒त्राय॑ क्ष॒त्राय॑ मह॒ते रा॒ष्ट्रे रा॒ष्ट्रे म॑ह॒ते क्ष॒त्राय॑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ह॒ते क्ष॒त्राय॑ क्ष॒त्राय॑ मह॒ते म॑ह॒ते क्ष॒त्राय॑ मह॒ते म॑ह॒ते क्ष॒त्राय॑ मह॒ते म॑ह॒ते क्ष॒त्राय॑ मह॒ते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त्राय॑ मह॒ते म॑ह॒ते क्ष॒त्राय॑ क्ष॒त्राय॑ मह॒त आधि॑पत्या॒या धि॑पत्याय मह॒ते क्ष॒त्राय॑ क्ष॒त्राय॑ मह॒त आधि॑पत्याय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ह॒त आधि॑पत्या॒या धि॑पत्याय मह॒ते म॑ह॒त आधि॑पत्याय मह॒ते म॑ह॒त आधि॑पत्याय मह॒ते म॑ह॒त आधि॑पत्याय मह॒ते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धि॑पत्याय मह॒ते म॑ह॒त आधि॑पत्या॒या धि॑पत्याय मह॒ते जान॑राज्याय॒ जान॑राज्याय मह॒त आधि॑पत्या॒या धि॑पत्याय मह॒ते जान॑राज्याय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आधि॑पत्या॒येत्या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या॒य॒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म॒ह॒ते जान॑राज्याय॒ जान॑राज्याय मह॒ते म॑ह॒ते जान॑राज्यायै॒ष ए॒ष जान॑राज्याय मह॒ते म॑ह॒ते जान॑राज्यायै॒षः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न॑राज्यायै॒ष ए॒ष जान॑राज्याय॒ जान॑राज्यायै॒ष वो॑ व ए॒ष जान॑राज्याय॒ जान॑राज्यायै॒ष वः॑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जान॑राज्या॒येति॒ जा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रा॒ज्या॒य॒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ष वो॑ व ए॒ष ए॒ष वो॑ भरता भरता व ए॒ष ए॒ष वो॑ भरताः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 भ॒र॒ता॒ भ॒र॒ता॒ वो॒ वो॒ भ॒र॒ता॒ राजा॒ राजा॑ भरता वो वो भरता॒ राजा᳚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र॒ता॒ राजा॒ राजा॑ भरता भरता॒ राजा॒ सोमः॒ सोमो॒ राजा॑ भरता भरता॒ राजा॒ सोमः॑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 सोमः॒ सोमो॒ राजा॒ राजा॒ सोमो॒ ऽस्माक॑ म॒स्माकꣳ॒॒ सोमो॒ राजा॒ राजा॒ सोमो॒ ऽस्माक᳚म्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 ऽस्माक॑ म॒स्माकꣳ॒॒ सोमः॒ सोमो॒ ऽस्माक॑म् ब्राह्म॒णाना᳚म् ब्राह्म॒णाना॑ म॒स्माकꣳ॒॒ सोमः॒ सोमो॒ ऽस्माक॑म् ब्राह्म॒णाना᳚म्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माक॑म् ब्राह्म॒णाना᳚म् ब्राह्म॒णाना॑ म॒स्माक॑ म॒स्माक॑म् ब्राह्म॒णानाꣳ॒॒ राजा॒ राजा᳚ ब्राह्म॒णाना॑ म॒स्माक॑ म॒स्माक॑म् ब्राह्म॒णानाꣳ॒॒ राजा᳚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ब्रा॒ह्म॒णानाꣳ॒॒ राजा॒ राजा᳚ ब्राह्म॒णाना᳚म् ब्राह्म॒णानाꣳ॒॒ राजेन्द्र॒स्ये न्द्र॑स्य॒ राजा᳚ ब्राह्म॒णाना᳚म् ब्राह्म॒णानाꣳ॒॒ राजेन्द्र॑स्य ।</w:t>
      </w:r>
    </w:p>
    <w:p w:rsidR="002D1E77" w:rsidRPr="00AF01EE" w:rsidRDefault="007D2DA7" w:rsidP="00AF01E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न्द्र॒स्ये न्द्र॑स्य॒ राजा॒ राजेन्द्र॑स्य॒ वज्रो॒ वज्र॒ इन्द्र॑स्य॒ राजा॒ राजेन्द्र॑स्य॒ वज्रः॑ ।</w:t>
      </w:r>
    </w:p>
    <w:p w:rsidR="007D2DA7" w:rsidRPr="00AF01EE" w:rsidRDefault="007D2DA7" w:rsidP="00AF01EE">
      <w:pPr>
        <w:pStyle w:val="ListParagraph"/>
        <w:numPr>
          <w:ilvl w:val="0"/>
          <w:numId w:val="4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स्य॒ वज्रो॒ वज्र॒ इन्द्र॒स्ये न्द्र॑स्य॒ वज्रो᳚ ऽस्यसि॒ वज्र॒ इन्द्र॒स्ये न्द्र॑स्य॒ वज्रो॑ ऽसि ।</w:t>
      </w:r>
    </w:p>
    <w:p w:rsidR="00A404B1" w:rsidRPr="00AF01EE" w:rsidRDefault="00A404B1"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t>TS 1.8.12.3</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12.3</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ज्रो॑ऽसि॒ वार्त्र॑घ्न॒स्त्वया॒ यं ॅवृ॒त्रं ॅव॑द्ध्याच्छत्रु॒बाध॑नाः स्थ पा॒त मा᳚ प्र॒त्यञ्चं॑ पा॒त मा॑ ति॒र्यञ्च॑म॒न्वञ्चं॑ मा पात दि॒ग्भ्यो मा॑ पात॒ विश्वा᳚भ्यो मा ना॒ष्ट्राभ्यः॑ पात॒ हिर॑ण्यवर्णा</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वु॒षसां᳚ ॅविरो॒केऽयः॑स्थूणा॒</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वुदि॑तौ॒ सूर्य॒स्याऽऽ रो॑हतं ॅवरुण मित्र॒ गर्तं॒ तत॑श्चक्षाथा॒मदि॑तिं॒ दितिं॑ च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12.3</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ज्रः॑ । अ॒सि॒ । वार्त्र॑घ्न॒ इति॒ वार्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घ्नः॒ । त्वया᳚ । अ॒यम् । वृ॒त्रम् । व॒द्ध्या॒त् । श॒त्रु॒बाध॑ना॒ इति॑ शत्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बाध॑नाः । स्थ॒ । पा॒त । मा॒ । प्र॒त्यञ्च᳚म् । पा॒त । मा॒ । ति॒र्यञ्च᳚म् । अ॒न्वञ्च᳚म् । मा॒ । पा॒त॒ । दि॒ग्भ्य इति॑ दिक्</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भ्यः । मा॒ । पा॒त॒ । विश्वा᳚भ्यः । मा॒ । ना॒ष्ट्राभ्यः॑ </w:t>
      </w:r>
      <w:r w:rsidRPr="00AF01EE">
        <w:rPr>
          <w:rFonts w:ascii="AdishilaVedic Heavy" w:eastAsia="Times New Roman" w:hAnsi="AdishilaVedic Heavy" w:cs="AdishilaVedic Heavy"/>
          <w:b/>
          <w:color w:val="1F2328"/>
          <w:sz w:val="48"/>
          <w:szCs w:val="48"/>
          <w:cs/>
          <w:lang w:eastAsia="en-IN" w:bidi="hi-IN"/>
        </w:rPr>
        <w:lastRenderedPageBreak/>
        <w:t xml:space="preserve">। पा॒त॒ । हिर॑ण्यवर्णा॒विति॒ हिर॑ण्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र्णौ॒ । उ॒षसा᳚म् । वि॒रो॒क इति॑ 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रो॒के । अयः॑ स्थूणा॒विय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थू॒णौ॒ । उदि॑ता॒वि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इ॒तौ॒ । सूर्य॑स्य । एति॑ । रो॒ह॒त॒म् । व॒रु॒ण॒ । मि॒त्र॒ । गर्त᳚म् । ततः॑ । च॒क्षा॒था॒म् । अदि॑तिम् । दिति᳚म् । च॒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12.3</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ज्रो॑ऽसि । अ॒सि॒ वार्त्र॑घ्नः । वार्त्र॑घ्न॒स्त्वया᳚ । वार्त्र॑घ्न॒ इति॒ वार्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घ्नः॒ । त्वया॒ऽयम् । अ॒यं ॅवृ॒त्रम् । वृ॒त्रं ॅव॑द्ध्यात् । व॒द्ध्या॒च्छ॒त्रु॒बाध॑नाः । श॒त्रु॒बाध॑नाः स्थ । श॒त्रु॒बाध॑ना॒ इति॑ श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बाध॑नाः । स्थ॒ पा॒त । पा॒त मा᳚ । मा॒ प्र॒त्यञ्च᳚म् । प्र॒त्यञ्च॑म् पा॒त । पा॒त मा᳚ । मा॒ ति॒र्यञ्च᳚म् । ति॒र्यञ्च॑म॒न्वञ्च᳚म् । अ॒न्वञ्च॑म् मा । मा॒ पा॒त॒ । पा॒त॒ दि॒ग्भ्यः । दि॒ग्भ्यो मा᳚ । दि॒ग्भ्य इति॑ दि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यः । मा॒ पा॒त॒ । पा॒त॒ विश्वा᳚भ्यः । विश्वा᳚भ्यो मा । मा॒ ना॒ष्ट्राभ्यः॑ । ना॒ष्ट्राभ्यः॑ पात । पा॒त॒ हिर॑ण्यवर्णौ । हिर॑ण्यवर्णावु॒षसा᳚म् । हिर॑ण्यवर्णा॒विति॒ हिर॑ण्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र्णौ॒ । उ॒षसां᳚ ॅविरो॒के । वि॒रो॒के ऽयः॑स्थूणौ । वि॒रो॒क इति॑ 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रो॒के । अयः॑स्थूणा॒वुदि॑तौ । अयः॑स्थूणा॒वित्य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थू॒णौ॒ । उदि॑तौ॒ सूर्य॑स्य । उदि॑ता॒वि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इ॒तौ॒ । सूर्य॒स्या । आ रो॑हतम् । रो॒ह॒तं॒ ॅव॒रु॒ण॒ । व॒रु॒ण॒ मि॒त्र॒ । मि॒त्र॒ गर्त᳚म् । गर्त॒म् ततः॑ । तत॑श्चक्षाथाम् । च॒क्षा॒था॒मदि॑तिम् । अदि॑ति॒म् दिति᳚म् । दिति॑म् च । चेति॑ च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lastRenderedPageBreak/>
        <w:t>Jatai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12.3</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ज्रो᳚ ऽस्यसि॒ वज्रो॒ वज्रो॑ ऽसि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वार्त्र॑घ्नो॒ वार्त्र॑घ्नो ऽस्यसि॒ वार्त्र॑घ्नः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त्र॑घ्न॒ स्त्वया॒ त्वया॒ वार्त्र॑घ्नो॒ वार्त्र॑घ्न॒ स्त्वया᳚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र्त्र॑घ्न॒ इति॒ वार्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घ्नः॒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या॒ ऽय म॒यम् त्वया॒ त्वया॒ ऽयम्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यं ॅवृ॒त्रं ॅवृ॒त्र म॒य म॒यं ॅवृ॒त्रम्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त्रं ॅव॑द्ध्याद् वद्ध्याद् वृ॒त्रं ॅवृ॒त्रं ॅव॑द्ध्यात्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द्ध्या॒च् छ॒त्रु॒बाध॑नाः शत्रु॒बाध॑ना वद्ध्याद् वद्ध्याच् छत्रु॒बाध॑नाः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त्रु॒बाध॑नाः स्थ स्थ शत्रु॒बाध॑नाः शत्रु॒बाध॑नाः स्थ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श॒त्रु॒बाध॑ना॒ इति॑ श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बाध॑नाः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थ॒ पा॒त पा॒त स्थ॑ स्थ पा॒त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 मा॑ मा पा॒त पा॒त मा᳚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प्र॒त्यञ्च॑म् प्र॒त्यञ्च॑म् मा मा प्र॒त्यञ्च᳚म्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त्यञ्च॑म् पा॒त पा॒त प्र॒त्यञ्च॑म् प्र॒त्यञ्च॑म् पा॒त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 मा॑ मा पा॒त पा॒त मा᳚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ति॒र्यञ्च॑म् ति॒र्यञ्च॑म् मा मा ति॒र्यञ्च᳚म्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र्यञ्च॑ म॒न्वञ्च॑ म॒न्वञ्च॑म् ति॒र्यञ्च॑म् ति॒र्यञ्च॑ म॒न्वञ्च᳚म्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न्वञ्च॑म् मा मा॒ ऽन्वञ्च॑ म॒न्वञ्च॑म् मा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पा॒त॒ पा॒त॒ मा॒ मा॒ पा॒त॒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 दि॒ग्भ्यो दि॒ग्भ्यः पा॑त पात दि॒ग्भ्यः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ग्भ्यो मा॑ मा दि॒ग्भ्यो दि॒ग्भ्यो मा᳚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ग्भ्य इति॑ दि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पा॒त॒ पा॒त॒ मा॒ मा॒ पा॒त॒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 विश्वा᳚भ्यो॒ विश्वा᳚भ्यः पात पात॒ विश्वा᳚भ्यः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वा᳚भ्यो मा मा॒ विश्वा᳚भ्यो॒ विश्वा᳚भ्यो मा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ना॒ष्ट्राभ्यो॑ ना॒ष्ट्राभ्यो॑ मा मा ना॒ष्ट्राभ्यः॑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ष्ट्राभ्यः॑ पात पात ना॒ष्ट्राभ्यो॑ ना॒ष्ट्राभ्यः॑ पात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 हिर॑ण्यवर्णौ॒ हिर॑ण्यवर्णौ पात पात॒ हिर॑ण्यवर्णौ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र॑ण्यवर्णा वु॒षसा॑ मु॒षसाꣳ॒॒ हिर॑ण्यवर्णौ॒ हिर॑ण्यवर्णा वु॒षसा᳚म्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हिर॑ण्यवर्णा॒विति॒ हिर॑ण्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णौ॒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षसां᳚ ॅविरो॒के वि॑रो॒क उ॒षसा॑ मु॒षसां᳚ ॅविरो॒के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के ऽय॑स्स्थूणा॒ वय॑स्स्थूणौ विरो॒के वि॑रो॒के ऽय॑स्स्थूणौ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रो॒क इति॑ 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रो॒के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य॑स्स्थूणा॒ वुदि॑ता॒ वुदि॑ता॒ वय॑स्स्थूणा॒ वय॑स्स्थूणा॒ वुदि॑तौ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य॑स्स्थूणा॒वित्य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थू॒णौ॒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उदि॑तौ॒ सूर्य॑स्य॒ सूर्य॒स्योदि॑ता॒ वुदि॑तौ॒ सूर्य॑स्य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उदि॑ता॒वि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इ॒तौ॒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य॒स्या सूर्य॑स्य॒ सूर्य॒स्या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रो॑हतꣳ रोहत॒ मा रो॑हतम्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ह॒तं॒ ॅव॒रु॒ण॒ व॒रु॒ण॒ रो॒ह॒तꣳ॒॒ रो॒ह॒तं॒ ॅव॒रु॒ण॒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 मि॒त्र॒ मि॒त्र॒ व॒रु॒ण॒ व॒रु॒ण॒ मि॒त्र॒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 गर्त॒म् गर्त॑म् मित्र मित्र॒ गर्त᳚म्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र्त॒म् तत॒ स्ततो॒ गर्त॒म् गर्त॒म् ततः॑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त॑ श्चक्षाथाम् चक्षाथा॒म् तत॒ स्तत॑ श्चक्षाथाम्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क्षा॒था॒ मदि॑ति॒ मदि॑तिम् चक्षाथाम् चक्षाथा॒ मदि॑तिम्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दि॑ति॒म् दिति॒म् दिति॒ मदि॑ति॒ मदि॑ति॒म् दिति᳚म् ।</w:t>
      </w:r>
    </w:p>
    <w:p w:rsidR="002D1E77" w:rsidRPr="00AF01EE" w:rsidRDefault="007D2DA7" w:rsidP="00AF01E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ति॑म् च च॒ दिति॒म् दिति॑म् च ।</w:t>
      </w:r>
    </w:p>
    <w:p w:rsidR="007D2DA7" w:rsidRPr="00AF01EE" w:rsidRDefault="007D2DA7" w:rsidP="00AF01EE">
      <w:pPr>
        <w:pStyle w:val="ListParagraph"/>
        <w:numPr>
          <w:ilvl w:val="0"/>
          <w:numId w:val="4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ति॑ च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A404B1" w:rsidRPr="00AF01EE">
        <w:rPr>
          <w:rFonts w:ascii="AdishilaVedic Heavy" w:eastAsia="Times New Roman" w:hAnsi="AdishilaVedic Heavy" w:cs="AdishilaVedic Heavy"/>
          <w:b/>
          <w:color w:val="1F2328"/>
          <w:kern w:val="36"/>
          <w:sz w:val="48"/>
          <w:szCs w:val="48"/>
          <w:highlight w:val="green"/>
          <w:lang w:eastAsia="en-IN"/>
        </w:rPr>
        <w:t xml:space="preserve"> 1.8.12.3</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ज्रो᳚ ऽस्यसि॒ वज्रो॒ वज्रो॑ ऽसि॒ वार्त्र॑घ्नो॒ वार्त्र॑घ्नो ऽसि॒ वज्रो॒ वज्रो॑ ऽसि॒ वार्त्र॑घ्नः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वार्त्र॑घ्नो॒ वार्त्र॑घ्नो ऽस्यसि॒ वार्त्र॑घ्न॒ स्त्वया॒ त्वया॒ वार्त्र॑घ्नो ऽस्यसि॒ वार्त्र॑घ्न॒ स्त्वया᳚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र्त्र॑घ्न॒ स्त्वया॒ त्वया॒ वार्त्र॑घ्नो॒ वार्त्र॑घ्न॒ स्त्वया॒ ऽय म॒यम् त्वया॒ वार्त्र॑घ्नो॒ वार्त्र॑घ्न॒ स्त्वया॒ ऽयम्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र्त्र॑घ्न॒ इति॒ वार्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घ्नः॒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या॒ ऽय म॒यम् त्वया॒ त्वया॒ ऽयं ॅवृ॒त्रं ॅवृ॒त्र म॒यम् त्वया॒ त्वया॒ ऽयं ॅवृ॒त्रम्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यं ॅवृ॒त्रं ॅवृ॒त्र म॒य म॒यं ॅवृ॒त्रं ॅव॑द्ध्याद् वद्ध्याद् वृ॒त्र म॒य म॒यं ॅवृ॒त्रं ॅव॑द्ध्यात्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त्रं ॅव॑द्ध्याद् वद्ध्याद् वृ॒त्रं ॅवृ॒त्रं ॅव॑द्ध्याच् छत्रु॒बाध॑नाः शत्रु॒बाध॑ना वद्ध्याद् वृ॒त्रं ॅवृ॒त्रं ॅव॑द्ध्याच् छत्रु॒बाध॑नाः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द्ध्या॒च् छ॒त्रु॒बाध॑नाः शत्रु॒बाध॑ना वद्ध्याद् वद्ध्याच् छत्रु॒बाध॑नाः स्थ स्थ शत्रु॒बाध॑ना वद्ध्याद् वद्ध्याच् छत्रु॒बाध॑नाः स्थ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त्रु॒बाध॑नाः स्थ स्थ शत्रु॒बाध॑नाः शत्रु॒बाध॑नाः स्थ पा॒त पा॒त स्थ॑ शत्रु॒बाध॑नाः शत्रु॒बाध॑नाः स्थ पा॒त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श॒त्रु॒बाध॑ना॒ इति॑ श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बाध॑नाः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थ॒ पा॒त पा॒त स्थ॑ स्थ पा॒त मा॑ मा पा॒त स्थ॑ स्थ पा॒त मा᳚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 मा॑ मा पा॒त पा॒त मा᳚ प्र॒त्यञ्च॑म् प्र॒त्यञ्च॑म् मा पा॒त पा॒त मा᳚ प्र॒त्यञ्च᳚म्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मा॒ प्र॒त्यञ्च॑म् प्र॒त्यञ्च॑म् मा मा प्र॒त्यञ्च॑म् पा॒त पा॒त प्र॒त्यञ्च॑म् मा मा प्र॒त्यञ्च॑म् पा॒त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त्यञ्च॑म् पा॒त पा॒त प्र॒त्यञ्च॑म् प्र॒त्यञ्च॑म् पा॒त मा॑ मा पा॒त प्र॒त्यञ्च॑म् प्र॒त्यञ्च॑म् पा॒त मा᳚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 मा॑ मा पा॒त पा॒त मा॑ ति॒र्यञ्च॑म् ति॒र्यञ्च॑म् मा पा॒त पा॒त मा॑ ति॒र्यञ्च᳚म्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ति॒र्यञ्च॑म् ति॒र्यञ्च॑म् मा मा ति॒र्यञ्च॑ म॒न्वञ्च॑ म॒न्वञ्च॑म् ति॒र्यञ्च॑म् मा मा ति॒र्यञ्च॑ म॒न्वञ्च᳚म्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र्यञ्च॑ म॒न्वञ्च॑ म॒न्वञ्च॑म् ति॒र्यञ्च॑म् ति॒र्यञ्च॑ म॒न्वञ्च॑म् मा मा॒ ऽन्वञ्च॑म् ति॒र्यञ्च॑म् ति॒र्यञ्च॑ म॒न्वञ्च॑म् मा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वञ्च॑म् मा मा॒ ऽन्वञ्च॑ म॒न्वञ्च॑म् मा पात पात मा॒ ऽन्वञ्च॑ म॒न्वञ्च॑म् मा पात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पा॒त॒ पा॒त॒ मा॒ मा॒ पा॒त॒ दि॒ग्भ्यो दि॒ग्भ्यः पा॑त मा मा पात दि॒ग्भ्यः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 दि॒ग्भ्यो दि॒ग्भ्यः पा॑त पात दि॒ग्भ्यो मा॑ मा दि॒ग्भ्यः पा॑त पात दि॒ग्भ्यो मा᳚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ग्भ्यो मा॑ मा दि॒ग्भ्यो दि॒ग्भ्यो मा॑ पात पात मा दि॒ग्भ्यो दि॒ग्भ्यो मा॑ पात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दि॒ग्भ्य इति॑ दि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पा॒त॒ पा॒त॒ मा॒ मा॒ पा॒त॒ विश्वा᳚भ्यो॒ विश्वा᳚भ्यः पात मा मा पात॒ विश्वा᳚भ्यः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 विश्वा᳚भ्यो॒ विश्वा᳚भ्यः पात पात॒ विश्वा᳚भ्यो मा मा॒ विश्वा᳚भ्यः पात पात॒ विश्वा᳚भ्यो मा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वा᳚भ्यो मा मा॒ विश्वा᳚भ्यो॒ विश्वा᳚भ्यो मा ना॒ष्ट्राभ्यो॑ ना॒ष्ट्राभ्यो॑ मा॒ विश्वा᳚भ्यो॒ विश्वा᳚भ्यो मा ना॒ष्ट्राभ्यः॑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ना॒ष्ट्राभ्यो॑ ना॒ष्ट्राभ्यो॑ मा मा ना॒ष्ट्राभ्यः॑ पात पात ना॒ष्ट्राभ्यो॑ मा मा ना॒ष्ट्राभ्यः॑ पात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ष्ट्राभ्यः॑ पात पात ना॒ष्ट्राभ्यो॑ ना॒ष्ट्राभ्यः॑ पात॒ हिर॑ण्यवर्णौ॒ हिर॑ण्यवर्णौ पात ना॒ष्ट्राभ्यो॑ ना॒ष्ट्राभ्यः॑ पात॒ हिर॑ण्यवर्णौ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 हिर॑ण्यवर्णौ॒ हिर॑ण्यवर्णौ पात पात॒ हिर॑ण्यवर्णा वु॒षसा॑ मु॒षसाꣳ॒॒ हिर॑ण्यवर्णौ पात पात॒ हिर॑ण्यवर्णा वु॒षसा᳚म्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र॑ण्यवर्णा वु॒षसा॑ मु॒षसाꣳ॒॒ हिर॑ण्यवर्णौ॒ हिर॑ण्यवर्णा वु॒षसां᳚ ॅविरो॒के वि॑रो॒क उ॒षसाꣳ॒॒ हिर॑ण्यवर्णौ॒ हिर॑ण्यवर्णा वु॒षसां᳚ ॅविरो॒के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हिर॑ण्यवर्णा॒विति॒ हिर॑ण्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णौ॒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षसां᳚ ॅविरो॒के वि॑रो॒क उ॒षसा॑ मु॒षसां᳚ ॅविरो॒के ऽय॑स्स्थूणा॒ वय॑स्स्थूणौ विरो॒क उ॒षसा॑ मु॒षसां᳚ ॅविरो॒के ऽय॑स्स्थूणौ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रो॒के ऽय॑स्स्थूणा॒ वय॑स्स्थूणौ विरो॒के वि॑रो॒के ऽय॑स्स्थूणा॒ वुदि॑ता॒ वुदि॑ता॒ वय॑स्स्थूणौ विरो॒के वि॑रो॒के ऽय॑स्स्थूणा॒ वुदि॑तौ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रो॒क इति॑ 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रो॒के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य॑स्स्थूणा॒ वुदि॑ता॒ वुदि॑ता॒ वय॑स्स्थूणा॒ वय॑स्स्थूणा॒ वुदि॑तौ॒ सूर्य॑स्य॒ सूर्य॒स्योदि॑ता॒ वय॑स्स्थूणा॒ वय॑स्स्थूणा॒ वुदि॑तौ॒ सूर्य॑स्य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य॑स्स्थूणा॒वित्य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थू॒णौ॒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दि॑तौ॒ सूर्य॑स्य॒ सूर्य॒स्योदि॑ता॒ वुदि॑तौ॒ सूर्य॒स्या सूर्य॒स्योदि॑ता॒ वुदि॑तौ॒ सूर्य॒स्या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उदि॑ता॒वि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इ॒तौ॒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य॒स्या सूर्य॑स्य॒ सूर्य॒स्या रो॑हतꣳ रोहत॒ मा सूर्य॑स्य॒ सूर्य॒स्या रो॑हतम्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रो॑हतꣳ रोहत॒ मा रो॑हतं ॅवरुण वरुण रोहत॒ मा रो॑हतं ॅवरुण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ह॒तं॒ ॅव॒रु॒ण॒ व॒रु॒ण॒ रो॒ह॒तꣳ॒॒ रो॒ह॒तं॒ ॅव॒रु॒ण॒ मि॒त्र॒ मि॒त्र॒ व॒रु॒ण॒ रो॒ह॒तꣳ॒॒ रो॒ह॒तं॒ ॅव॒रु॒ण॒ मि॒त्र॒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 मि॒त्र॒ मि॒त्र॒ व॒रु॒ण॒ व॒रु॒ण॒ मि॒त्र॒ गर्त॒म् गर्त॑म् मित्र वरुण वरुण मित्र॒ गर्त᳚म्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मि॒त्र॒ गर्त॒म् गर्त॑म् मित्र मित्र॒ गर्त॒म् तत॒ स्ततो॒ गर्त॑म् मित्र मित्र॒ गर्त॒म् ततः॑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र्त॒म् तत॒ स्ततो॒ गर्त॒म् गर्त॒म् तत॑ श्चक्षाथाम् चक्षाथा॒म् ततो॒ गर्त॒म् गर्त॒म् तत॑ श्चक्षाथाम्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त॑ श्चक्षाथाम् चक्षाथा॒म् तत॒ स्तत॑ श्चक्षाथा॒ मदि॑ति॒ मदि॑तिम् चक्षाथा॒म् तत॒ स्तत॑ श्चक्षाथा॒ मदि॑तिम्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क्षा॒था॒ मदि॑ति॒ मदि॑तिम् चक्षाथाम् चक्षाथा॒ मदि॑ति॒म् दिति॒म् दिति॒ मदि॑तिम् चक्षाथाम् चक्षाथा॒ मदि॑ति॒म् दिति᳚म्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दि॑ति॒म् दिति॒म् दिति॒ मदि॑ति॒ मदि॑ति॒म् दिति॑म् च च॒ दिति॒ मदि॑ति॒ मदि॑ति॒म् दिति॑म् च ।</w:t>
      </w:r>
    </w:p>
    <w:p w:rsidR="002D1E77" w:rsidRPr="00AF01EE" w:rsidRDefault="007D2DA7" w:rsidP="00AF01E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ति॑म् च च॒ दिति॒म् दिति॑म् च ।</w:t>
      </w:r>
    </w:p>
    <w:p w:rsidR="007D2DA7" w:rsidRPr="00AF01EE" w:rsidRDefault="007D2DA7" w:rsidP="00AF01EE">
      <w:pPr>
        <w:pStyle w:val="ListParagraph"/>
        <w:numPr>
          <w:ilvl w:val="0"/>
          <w:numId w:val="4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ति॑ च ।</w:t>
      </w:r>
    </w:p>
    <w:p w:rsidR="00A404B1" w:rsidRPr="00AF01EE" w:rsidRDefault="00A404B1"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A404B1" w:rsidRPr="00AF01EE" w:rsidSect="0025612D">
          <w:pgSz w:w="11906" w:h="16838" w:code="9"/>
          <w:pgMar w:top="851" w:right="1418" w:bottom="851" w:left="1418" w:header="567" w:footer="567" w:gutter="0"/>
          <w:cols w:space="708"/>
          <w:docGrid w:linePitch="360"/>
        </w:sectPr>
      </w:pP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lastRenderedPageBreak/>
        <w:t>TS 1.8.13.1</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3.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ध॒मा ति॑ष्ठ गाय॒त्री त्वा॒ छन्द॑सामवतु त्रि॒वृथ्स्तोमो॑ रथन्त॒रꣳ सामा॒ग्निर् दे॒वता॒ ब्रह्म॒ द्रवि॑णमु॒ग्रामा ति॑ष्ठ त्रि॒ष्टुप् त्वा॒ छन्द॑सामवतु पञ्चद॒शः स्तोमो॑ बृ॒हथ् सामेन्द्रो॑ दे॒वता᳚ क्ष॒त्रं द्रवि॑णं ॅवि॒राज॒मा ति॑ष्ठ॒ जग॑ती त्वा॒ छन्द॑सामवतु सप्तद॒शः स्तोमो॑ वैरू॒पꣳ साम॑ म॒रुतो॑ दे॒वता॒ विड् द्रवि॑ण॒</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दी॑ची॒मा</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ति॑ष्ठानु॒ष्टुप् त्वा॒ </w:t>
      </w:r>
      <w:r w:rsidRPr="00AF01EE">
        <w:rPr>
          <w:rFonts w:ascii="AdishilaVedic Heavy" w:eastAsia="Times New Roman" w:hAnsi="AdishilaVedic Heavy" w:cs="AdishilaVedic Heavy"/>
          <w:b/>
          <w:color w:val="1F2328"/>
          <w:sz w:val="48"/>
          <w:szCs w:val="48"/>
          <w:lang w:eastAsia="en-IN"/>
        </w:rPr>
        <w:t>- [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3.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ध॒मिति॑ सं</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इध᳚म् । एति॑ । ति॒ष्ठ॒ । गा॒य॒त्री । त्वा॒ । छन्द॑साम् । अ॒व॒तु॒ । त्रि॒वृदिति॑ त्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वृत् । स्तोमः॑ । र॒थ॒न्त॒रमिति॑ रथं</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त॒रम् । साम॑ । अ॒ग्निः । दे॒वता᳚ । ब्रह्म॑ । द्रवि॑णम् । उ॒ग्राम् । एति॑ । ति॒ष्ठ॒ । त्रि॒ष्टुप् । त्वा॒ । छन्द॑साम् । अ॒व॒तु॒ । प॒ञ्च॒द॒श इति॑ पञ्च</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द॒शः । स्तोमः॑ । बृ॒हत् । साम॑ । इन्द्रः॑ । दे॒वता᳚ । क्ष॒त्रम् । द्रवि॑णम् । वि॒राज॒मिति॑ वि</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राज᳚म् । एति॑ । ति॒ष्ठ॒ । जग॑ती । त्वा॒ । छन्द॑साम् । अ॒व॒तु॒ । स॒प्त॒द॒श इति॑ सप्त</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द॒शः । स्तोमः॑ । वै॒रू॒पम् । साम॑ । म॒रुतः॑ । दे॒वता᳚ । विट् । द्रवि॑णम् । उदी॑चीम् । एति॑ । ति॒ष्ठ॒ । अ॒नु॒ष्टुबित्य॑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तुप् । त्वा॒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3.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स॒मिध॒मा । स॒मिध॒मिति॑ स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इध᳚म् । आ ति॑ष्ठ । ति॒ष्ठ॒ गा॒य॒त्री । गा॒य॒त्री त्वा᳚ । त्वा॒ छन्द॑साम् । छन्द॑सामवतु । अ॒व॒तु॒ त्रि॒वृत् । त्रि॒वृथ् स्तोमः॑ । त्रि॒वृदिति॑ 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त् । स्तोमो॑ रथन्त॒रम् । र॒थ॒न्त॒रꣳ साम॑ । र॒थ॒न्त॒रमिति॑ रथ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त॒रम् । सामा॒ग्निः । अ॒ग्निर् दे॒वता᳚ । दे॒वता॒ ब्रह्म॑ । ब्रह्म॒ द्रवि॑णम् । द्रवि॑णमु॒ग्राम् । उ॒ग्रामा । आ ति॑ष्ठ । ति॒ष्ठ॒</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त्रि॒ष्टुप् । त्रि॒ष्टुप्</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त्वा᳚ । त्वा॒ छन्द॑साम् । छन्द॑सामवतु । अ॒व॒तु॒ प॒ञ्च॒द॒शः । प॒ञ्च॒द॒शः स्तोमः॑ । प॒ञ्च॒द॒श इति॑ पञ्च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द॒शः । स्तोमो॑ बृ॒हत् । बृ॒हथ् साम॑ । सामेन्द्रः॑ । इन्द्रो॑ दे॒वता᳚ । दे॒वता᳚ क्ष॒त्रम् । क्ष॒त्रम् द्रवि॑णम् । द्रवि॑णं ॅवि॒राज᳚म् । वि॒राज॒मा । वि॒राज॒मिति॑ 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राज᳚म् । आ ति॑ष्ठ । ति॒ष्ठ॒ जग॑ती । जग॑ती त्वा । त्वा॒ छन्द॑साम् । छन्द॑सामवतु । अ॒व॒तु॒ स॒प्त॒द॒शः । स॒प्त॒द॒शः स्तोमः॑ । स॒प्त॒द॒श इति॑ स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द॒शः । स्तोमो॑ वैरू॒पम् । वै॒रू॒पꣳ साम॑ । साम॑ म॒रुतः॑ । म॒रुतो॑ दे॒वता᳚ । दे॒वता॒ विट् । विड् द्रवि॑णम् । द्रवि॑ण॒मुदी॑चीम् । उदी॑ची॒मा । आ ति॑ष्ठ । ति॒ष्ठा॒नु॒ष्टुप् । अ॒नु॒ष्टुप्त्वा᳚ । अ॒नु॒ष्टुबित्य॑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तुप् । त्वा॒ छन्द॑साम्</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3.1</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ध॒ मा स॒मिधꣳ॑ स॒मिध॒ मा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मिध॒मि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इध᳚म्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आ ति॑ष्ठ ति॒ष्ठा ति॑ष्ठ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ष्ठ॒ गा॒य॒त्री गा॑य॒त्री ति॑ष्ठ तिष्ठ गाय॒त्री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य॒त्री त्वा᳚ त्वा गाय॒त्री गा॑य॒त्री त्वा᳚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 छन्द॑सा॒म् छन्द॑साम् त्वा त्वा॒ छन्द॑साम्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छन्द॑सा मवत्ववतु॒ छन्द॑सा॒म् छन्द॑सा मवतु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तु॒ त्रि॒वृत् त्रि॒वृ द॑वत्ववतु त्रि॒वृत्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रि॒वृथ् स्तोमः॒ स्तोम॑ स्त्रि॒वृत् त्रि॒वृथ् स्तोमः॑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त्रि॒वृदिति॑ 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त्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मो॑ रथन्त॒रꣳ र॑थन्त॒रꣳ स्तोमः॒ स्तोमो॑ रथन्त॒रम्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थ॒न्त॒रꣳ साम॒ साम॑ रथन्त॒रꣳ र॑थन्त॒रꣳ साम॑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र॒थ॒न्त॒रमिति॑ रथं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त॒रम्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 ग्नि र॒ग्निः साम॒ सामा॒ग्निः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र् दे॒वता॑ दे॒वता॒ ऽग्नि र॒ग्निर् दे॒वता᳚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ता॒ ब्रह्म॒ ब्रह्म॑ दे॒वता॑ दे॒वता॒ ब्रह्म॑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ह्म॒ द्रवि॑ण॒म् द्रवि॑ण॒म् ब्रह्म॒ ब्रह्म॒ द्रवि॑णम्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रवि॑ण मु॒ग्रा मु॒ग्राम् द्रवि॑ण॒म् द्रवि॑ण मु॒ग्राम्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ग्रा मोग्रा मु॒ग्रा मा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ति॑ष्ठ ति॒ष्ठा ति॑ष्ठ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ति॒ष्ठ॒ त्रि॒ष्टुप् त्रि॒ष्टुप् ति॑ष्ठ तिष्ठ त्रि॒ष्टुप्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रि॒ष्टुप् त्वा᳚ त्वा त्रि॒ष्टुप् त्रि॒ष्टुप् त्वा᳚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 छन्द॑सा॒म् छन्द॑साम् त्वा त्वा॒ छन्द॑साम्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छन्द॑सा मवत्ववतु॒ छन्द॑सा॒म् छन्द॑सा मवतु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तु॒ प॒ञ्च॒द॒शः प॑ञ्चद॒शो॑ ऽवत्ववतु पञ्चद॒शः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ञ्च॒द॒शः स्तोमः॒ स्तोमः॑ पञ्चद॒शः प॑ञ्चद॒शः स्तोमः॑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ञ्च॒द॒श इति॑ पञ्च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शः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मो॑ बृ॒हद् बृ॒हथ् स्तोमः॒ स्तोमो॑ बृ॒हत्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हथ् साम॒ साम॑ बृ॒हद् बृ॒हथ् साम॑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 न्द्र॒ इन्द्रः॒ साम॒ सामे न्द्रः॑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 दे॒वता॑ दे॒वतेन्द्र॒ इन्द्रो॑ दे॒वता᳚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ता᳚ क्ष॒त्रम् क्ष॒त्रम् दे॒वता॑ दे॒वता᳚ क्ष॒त्रम्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त्रम् द्रवि॑ण॒म् द्रवि॑णम् क्ष॒त्रम् क्ष॒त्रम् द्रवि॑णम्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रवि॑णं ॅवि॒राजं॑ ॅवि॒राज॒म् द्रवि॑ण॒म् द्रवि॑णं ॅवि॒राज᳚म्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ज॒ मा वि॒राजं॑ ॅवि॒राज॒ मा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राज॒मिति॑ 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राज᳚म्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ति॑ष्ठ ति॒ष्ठा ति॑ष्ठ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ष्ठ॒ जग॑ती॒ जग॑ती तिष्ठ तिष्ठ॒ जग॑ती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जग॑ती त्वा त्वा॒ जग॑ती॒ जग॑ती त्वा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 छन्द॑सा॒म् छन्द॑साम् त्वा त्वा॒ छन्द॑साम्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छन्द॑सा मवत्ववतु॒ छन्द॑सा॒म् छन्द॑सा मवतु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तु॒ स॒प्त॒द॒शः स॑प्तद॒शो॑ ऽवत्ववतु सप्तद॒शः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प्त॒द॒शः स्तोमः॒ स्तोमः॑ सप्तद॒शः स॑प्तद॒शः स्तोमः॑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प्त॒द॒श इति॑ स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शः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मो॑ वैरू॒पं ॅवै॑रू॒पꣳ स्तोमः॒ स्तोमो॑ वैरू॒पम्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पꣳ साम॒ साम॑ वैरू॒पं ॅवै॑रू॒पꣳ साम॑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 म॒रुतो॑ म॒रुतः॒ साम॒ साम॑ म॒रुतः॑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रुतो॑ दे॒वता॑ दे॒वता॑ म॒रुतो॑ म॒रुतो॑ दे॒वता᳚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ता॒ विड् विड् दे॒वता॑ दे॒वता॒ विट्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ड् द्रवि॑ण॒म् द्रवि॑णं॒ ॅविड् विड् द्रवि॑णम्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रवि॑ण॒ मुदी॑ची॒ मुदी॑ची॒म् द्रवि॑ण॒म् द्रवि॑ण॒ मुदी॑चीम्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दी॑ची॒ मोदी॑ची॒ मुदी॑ची॒ मा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ति॑ष्ठ ति॒ष्ठा ति॑ष्ठ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ष्ठा॒ नु॒ष्टु ब॑नु॒ष्टुप् ति॑ष्ठ तिष्ठानु॒ष्टुप्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ष्टुप् त्वा᳚ त्वा ऽनु॒ष्टु ब॑नु॒ष्टुप् त्वा᳚ ।</w:t>
      </w:r>
    </w:p>
    <w:p w:rsidR="004F0DE4" w:rsidRPr="00AF01EE" w:rsidRDefault="007D2DA7" w:rsidP="00AF01E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नु॒ष्टुबित्य॑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तुप् ।</w:t>
      </w:r>
    </w:p>
    <w:p w:rsidR="007D2DA7" w:rsidRPr="00AF01EE" w:rsidRDefault="007D2DA7" w:rsidP="00AF01EE">
      <w:pPr>
        <w:pStyle w:val="ListParagraph"/>
        <w:numPr>
          <w:ilvl w:val="0"/>
          <w:numId w:val="4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त्वा॒ छन्द॑सा॒म् छन्द॑साम् त्वा त्वा॒ छन्द॑साम्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3.1</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ध॒ मा स॒मिधꣳ॑ स॒मिध॒ मा ति॑ष्ठ ति॒ष्ठा स॒मिधꣳ॑ स॒मिध॒ मा ति॑ष्ठ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मिध॒मि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इध᳚म्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ति॑ष्ठ ति॒ष्ठा ति॑ष्ठ गाय॒त्री गा॑य॒त्री ति॒ष्ठा ति॑ष्ठ गाय॒त्री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ष्ठ॒ गा॒य॒त्री गा॑य॒त्री ति॑ष्ठ तिष्ठ गाय॒त्री त्वा᳚ त्वा गाय॒त्री ति॑ष्ठ तिष्ठ गाय॒त्री त्वा᳚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य॒त्री त्वा᳚ त्वा गाय॒त्री गा॑य॒त्री त्वा॒ छन्द॑सा॒म् छन्द॑साम् त्वा गाय॒त्री गा॑य॒त्री त्वा॒ छन्द॑साम्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 छन्द॑सा॒म् छन्द॑साम् त्वा त्वा॒ छन्द॑सा मवत्ववतु॒ छन्द॑साम् त्वा त्वा॒ छन्द॑सा मवतु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छन्द॑सा मवत्ववतु॒ छन्द॑सा॒म् छन्द॑सा मवतु त्रि॒वृत् त्रि॒वृद॑वतु॒ छन्द॑सा॒म् छन्द॑सा मवतु त्रि॒वृत्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तु॒ त्रि॒वृत् त्रि॒वृ द॑व त्ववतु त्रि॒वृथ् स्तोमः॒ स्तोम॑ स्त्रि॒वृ द॑व त्ववतु त्रि॒वृथ् स्तोमः॑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रि॒वृथ् स्तोमः॒ स्तोम॑ स्त्रि॒वृत् त्रि॒वृथ् स्तोमो॑ रथन्त॒रꣳ र॑थन्त॒रꣳ स्तोम॑ स्त्रि॒वृत् त्रि॒वृथ् स्तोमो॑ रथन्त॒रम्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त्रि॒वृदिति॑ 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त्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मो॑ रथन्त॒रꣳ र॑थन्त॒रꣳ स्तोमः॒ स्तोमो॑ रथन्त॒रꣳ साम॒ साम॑ रथन्त॒रꣳ स्तोमः॒ स्तोमो॑ रथन्त॒रꣳ साम॑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थ॒न्त॒रꣳ साम॒ साम॑ रथन्त॒रꣳ र॑थन्त॒रꣳ सामा॒ग्नि र॒ग्निः साम॑ रथन्त॒रꣳ र॑थन्त॒रꣳ सामा॒ग्निः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र॒थ॒न्त॒रमिति॑ रथं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त॒रम्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ग्नि र॒ग्निः साम॒ सामा॒ग्निर् दे॒वता॑ दे॒वता॒ ऽग्निः साम॒ सामा॒ग्निर् दे॒वता᳚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र् दे॒वता॑ दे॒वता॒ ऽग्नि र॒ग्निर् दे॒वता॒ ब्रह्म॒ ब्रह्म॑ दे॒वता॒ ऽग्नि र॒ग्निर् दे॒वता॒ ब्रह्म॑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ता॒ ब्रह्म॒ ब्रह्म॑ दे॒वता॑ दे॒वता॒ ब्रह्म॒ द्रवि॑ण॒म् द्रवि॑ण॒म् ब्रह्म॑ दे॒वता॑ दे॒वता॒ ब्रह्म॒ द्रवि॑णम्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ह्म॒ द्रवि॑ण॒म् द्रवि॑ण॒म् ब्रह्म॒ ब्रह्म॒ द्रवि॑ण मु॒ग्रा मु॒ग्राम् द्रवि॑ण॒म् ब्रह्म॒ ब्रह्म॒ द्रवि॑ण मु॒ग्राम्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रवि॑ण मु॒ग्रा मु॒ग्राम् द्रवि॑ण॒म् द्रवि॑ण मु॒ग्रा मोग्राम् द्रवि॑ण॒म् द्रवि॑ण मु॒ग्रा मा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ग्रा मोग्रा मु॒ग्रा मा ति॑ष्ठ ति॒ष्ठोग्रा मु॒ग्रा मा ति॑ष्ठ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ति॑ष्ठ ति॒ष्ठा ति॑ष्ठ त्रि॒ष्टुप् त्रि॒ष्टुप् ति॒ष्ठा ति॑ष्ठ त्रि॒ष्टुप्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ति॒ष्ठ॒ त्रि॒ष्टुप् त्रि॒ष्टुप् ति॑ष्ठ तिष्ठ त्रि॒ष्टुप् त्वा᳚ त्वा त्रि॒ष्टुप् ति॑ष्ठ तिष्ठ त्रि॒ष्टुप् त्वा᳚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रि॒ष्टुप् त्वा᳚ त्वा त्रि॒ष्टुप् त्रि॒ष्टुप् त्वा॒ छन्द॑सा॒म् छन्द॑साम् त्वा त्रि॒ष्टुप् त्रि॒ष्टुप् त्वा॒ छन्द॑साम्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 छन्द॑सा॒म् छन्द॑साम् त्वा त्वा॒ छन्द॑सा मवत्ववतु॒ छन्द॑साम् त्वा त्वा॒ छन्द॑सा मवतु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छन्द॑सा मवत्ववतु॒ छन्द॑सा॒म् छन्द॑सा मवतु पञ्चद॒शः प॑ञ्चद॒शो॑ ऽवतु॒ छन्द॑सा॒म् छन्द॑सा मवतु पञ्चद॒शः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तु॒ प॒ञ्च॒द॒शः प॑ञ्चद॒शो॑ ऽवत्ववतु पञ्चद॒शः स्तोमः॒ स्तोमः॑ पञ्चद॒शो॑ ऽवत्ववतु पञ्चद॒शः स्तोमः॑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ञ्च॒द॒शः स्तोमः॒ स्तोमः॑ पञ्चद॒शः प॑ञ्चद॒शः स्तोमो॑ बृ॒हद् बृ॒हथ् स्तोमः॑ पञ्चद॒शः प॑ञ्चद॒शः स्तोमो॑ बृ॒हत्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ञ्च॒द॒श इति॑ पञ्च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शः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मो॑ बृ॒हद् बृ॒हथ् स्तोमः॒ स्तोमो॑ बृ॒हथ् साम॒ साम॑ बृ॒हथ् स्तोमः॒ स्तोमो॑ बृ॒हथ् साम॑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हथ् साम॒ साम॑ बृ॒हद् बृ॒हथ् सामे न्द्र॒ इन्द्रः॒ साम॑ बृ॒हद् बृ॒हथ् सामे न्द्रः॑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मे न्द्र॒ इन्द्रः॒ साम॒ सामे न्द्रो॑ दे॒वता॑ दे॒वतेन्द्रः॒ साम॒ सामे न्द्रो॑ दे॒वता᳚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 दे॒वता॑ दे॒वतेन्द्र॒ इन्द्रो॑ दे॒वता᳚ क्ष॒त्रम् क्ष॒त्रम् दे॒वतेन्द्र॒ इन्द्रो॑ दे॒वता᳚ क्ष॒त्रम्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ता᳚ क्ष॒त्रम् क्ष॒त्रम् दे॒वता॑ दे॒वता᳚ क्ष॒त्रम् द्रवि॑ण॒म् द्रवि॑णम् क्ष॒त्रम् दे॒वता॑ दे॒वता᳚ क्ष॒त्रम् द्रवि॑णम्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त्रम् द्रवि॑ण॒म् द्रवि॑णम् क्ष॒त्रम् क्ष॒त्रम् द्रवि॑णं ॅवि॒राजं॑ ॅवि॒राज॒म् द्रवि॑णम् क्ष॒त्रम् क्ष॒त्रम् द्रवि॑णं ॅवि॒राज᳚म्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रवि॑णं ॅवि॒राजं॑ ॅवि॒राज॒म् द्रवि॑ण॒म् द्रवि॑णं ॅवि॒राज॒ मा वि॒राज॒म् द्रवि॑ण॒म् द्रवि॑णं ॅवि॒राज॒ मा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ज॒ मा वि॒राजं॑ ॅवि॒राज॒ मा ति॑ष्ठ ति॒ष्ठा वि॒राजं॑ ॅवि॒राज॒ मा ति॑ष्ठ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राज॒मिति॑ 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राज᳚म्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ति॑ष्ठ ति॒ष्ठा ति॑ष्ठ॒ जग॑ती॒ जग॑ती ति॒ष्ठा ति॑ष्ठ॒ जग॑ती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ष्ठ॒ जग॑ती॒ जग॑ती तिष्ठ तिष्ठ॒ जग॑ती त्वा त्वा॒ जग॑ती तिष्ठ तिष्ठ॒ जग॑ती त्वा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ग॑ती त्वा त्वा॒ जग॑ती॒ जग॑ती त्वा॒ छन्द॑सा॒म् छन्द॑साम् त्वा॒ जग॑ती॒ जग॑ती त्वा॒ छन्द॑साम्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त्वा॒ छन्द॑सा॒म् छन्द॑साम् त्वा त्वा॒ छन्द॑सा मवत्ववतु॒ छन्द॑साम् त्वा त्वा॒ छन्द॑सा मवतु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छन्द॑सा मवत्ववतु॒ छन्द॑सा॒म् छन्द॑सा मवतु सप्तद॒शः स॑प्तद॒शो॑ ऽवतु॒ छन्द॑सा॒म् छन्द॑सा मवतु सप्तद॒शः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तु॒ स॒प्त॒द॒शः स॑प्तद॒शो॑ ऽवत्ववतु सप्तद॒शः स्तोमः॒ स्तोमः॑ सप्तद॒शो॑ ऽवत्ववतु सप्तद॒शः स्तोमः॑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प्त॒द॒शः स्तोमः॒ स्तोमः॑ सप्तद॒शः स॑प्तद॒शः स्तोमो॑ वैरू॒पं ॅवै॑रू॒पꣳ स्तोमः॑ सप्तद॒शः स॑प्तद॒शः स्तोमो॑ वैरू॒पम्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प्त॒द॒श इति॑ स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शः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मो॑ वैरू॒पं ॅवै॑रू॒पꣳ स्तोमः॒ स्तोमो॑ वैरू॒पꣳ साम॒ साम॑ वैरू॒पꣳ स्तोमः॒ स्तोमो॑ वैरू॒पꣳ साम॑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पꣳ साम॒ साम॑ वैरू॒पं ॅवै॑रू॒पꣳ साम॑ म॒रुतो॑ म॒रुतः॒ साम॑ वैरू॒पं ॅवै॑रू॒पꣳ साम॑ म॒रुतः॑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 म॒रुतो॑ म॒रुतः॒ साम॒ साम॑ म॒रुतो॑ दे॒वता॑ दे॒वता॑ म॒रुतः॒ साम॒ साम॑ म॒रुतो॑ दे॒वता᳚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रुतो॑ दे॒वता॑ दे॒वता॑ म॒रुतो॑ म॒रुतो॑ दे॒वता॒ विड् विड् दे॒वता॑ म॒रुतो॑ म॒रुतो॑ दे॒वता॒ विट्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दे॒वता॒ विड् विड् दे॒वता॑ दे॒वता॒ विड् द्रवि॑ण॒म् द्रवि॑णं॒ ॅविड् दे॒वता॑ दे॒वता॒ विड् द्रवि॑णम्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ड् द्रवि॑ण॒म् द्रवि॑णं॒ ॅविड् विड् द्रवि॑ण॒ मुदी॑ची॒ मुदी॑ची॒म् द्रवि॑णं॒ ॅविड् विड् द्रवि॑ण॒ मुदी॑चीम्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रवि॑ण॒ मुदी॑ची॒ मुदी॑ची॒म् द्रवि॑ण॒म् द्रवि॑ण॒ मुदी॑ची॒ मोदी॑ची॒म् द्रवि॑ण॒म् द्रवि॑ण॒ मुदी॑ची॒ मा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दी॑ची॒ मोदी॑ची॒ मुदी॑ची॒ मा ति॑ष्ठ ति॒ष्ठोदी॑ची॒ मुदी॑ची॒ मा ति॑ष्ठ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ति॑ष्ठ ति॒ष्ठा ति॑ष्ठा नु॒ष्टु ब॑नु॒ष्टुप् ति॒ष्ठा ति॑ष्ठा नु॒ष्टुप्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ष्ठा॒ नु॒ष्टु ब॑नु॒ष्टुप् ति॑ष्ठ तिष्ठा नु॒ष्टुप् त्वा᳚ त्वा ऽनु॒ष्टुप् ति॑ष्ठ तिष्ठा नु॒ष्टुप् त्वा᳚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ष्टुप् त्वा᳚ त्वा ऽनु॒ष्टु ब॑नु॒ष्टुप् त्वा॒ छन्द॑सा॒म् छन्द॑साम् त्वा ऽनु॒ष्टु ब॑नु॒ष्टुप् त्वा॒ छन्द॑साम् ।</w:t>
      </w:r>
    </w:p>
    <w:p w:rsidR="004F0DE4" w:rsidRPr="00AF01EE" w:rsidRDefault="007D2DA7" w:rsidP="00AF01E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नु॒ष्टुबित्य॑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तुप् ।</w:t>
      </w:r>
    </w:p>
    <w:p w:rsidR="007D2DA7" w:rsidRPr="00AF01EE" w:rsidRDefault="007D2DA7" w:rsidP="00AF01EE">
      <w:pPr>
        <w:pStyle w:val="ListParagraph"/>
        <w:numPr>
          <w:ilvl w:val="0"/>
          <w:numId w:val="4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 छन्द॑सा॒म् छन्द॑साम् त्वा त्वा॒ छन्द॑सा मवत्ववतु॒ छन्द॑साम् त्वा त्वा॒ छन्द॑सा मवतु ।</w:t>
      </w:r>
    </w:p>
    <w:p w:rsidR="0020482A" w:rsidRPr="00AF01EE" w:rsidRDefault="0020482A"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t>TS 1.8.13.2</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3.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छन्द॑सा</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वत्वेकविꣳ॒॒शः स्तोमो॑ वैरा॒जꣳ साम॑ मि॒त्रावरु॑णौ दे॒वता॒ बलं॒ द्रवि॑ण</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र्द्ध्वामा ति॑ष्ठ प॒ङ्क्तिस्त्वा॒ छन्द॑सामवतु त्रिणवत्रयस्त्रिꣳ॒॒शौ स्तोमौ॑ शाक्वररैव॒ते साम॑नी॒ बृह॒स्पति॑र् दे॒वता॒ वर्चो॒ द्रवि॑ण</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मी॒दृङ् चा᳚न्या॒दृङ् चै॑ता॒दृङ् च॑ प्रति॒दृङ् च॑ मि॒तश्च॒ संमि॑तश्च॒ सभ॑राः । शु॒क्रज्यो॑तिश्च चि॒त्रज्यो॑तिश्च स॒त्यज्यो॑तिश्च॒ ज्योति॑ष्माꣳश्च स॒त्यश्च॑र्त॒पाश्चा </w:t>
      </w:r>
      <w:r w:rsidRPr="00AF01EE">
        <w:rPr>
          <w:rFonts w:ascii="AdishilaVedic Heavy" w:eastAsia="Times New Roman" w:hAnsi="AdishilaVedic Heavy" w:cs="AdishilaVedic Heavy"/>
          <w:b/>
          <w:color w:val="1F2328"/>
          <w:sz w:val="48"/>
          <w:szCs w:val="48"/>
          <w:lang w:eastAsia="en-IN"/>
        </w:rPr>
        <w:t>- [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3.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छन्द॑साम् । अ॒व॒तु॒ । ए॒क॒विꣳ॒॒श इत्ये॑क</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विꣳ॒॒शः । स्तोमः॑ । वै॒रा॒जम् । साम॑ । मि॒त्रावरु॑णा॒वि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रु॑णौ । दे॒वता᳚ । बल᳚म् । द्रवि॑णम् । ऊ॒द्‌र्ध्वाम् । एति॑ । ति॒ष्ठ॒ । प॒ङ्क्तिः । त्वा॒ । छन्द॑साम् । अ॒व॒तु॒ । त्रि॒ण॒व॒त्र॒य॒स्त्रिꣳ॒॒शाविति॑ त्रिण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त्र॒य॒स्त्रिꣳ॒॒शौ । स्तोमौ᳚ । शा॒क्व॒र॒रै॒व॒ते इति॑ शाक्व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रै॒व॒ते । साम॑नी॒ इति॑ । बृह॒स्पतिः॑ । दे॒वता᳚ । वर्चः॑ । द्रवि॑णम् । ई॒दृङ् । च॒ । अ॒न्या॒दृङ् । च॒ । ए॒ता॒दृङ् । च॒ । प्र॒ति॒दृङिति॑ प्र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दृङ् । च॒ । मि॒तः । च॒ । संमि॑त॒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मि॒तः॒ । च॒ । सभ॑रा॒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राः॒ ॥ शु॒क्रज्यो॑ति॒रिति॑ शु॒क्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ज्यो॒तिः॒ । च॒ । चि॒त्रज्यो॑ति॒रिति॑ चि॒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ज्यो॒तिः॒ । च॒ । स॒त्यज्यो॑ति॒रिति॑ स॒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ज्यो॒तिः॒ । च॒ । ज्योति॑ष्मान् । च॒ । स॒त्यः । च॒ । ऋ॒त॒पा इ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 । च॒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3.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छन्द॑सामवतु । अ॒व॒त्वे॒क॒विꣳ॒॒शः । ए॒क॒विꣳ॒॒शः स्तोमः॑ । ए॒क॒विꣳ॒॒श इत्ये॑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ꣳ॒॒शः । स्तोमो॑ वैरा॒जम् । वै॒रा॒जꣳ साम॑ । साम॑ मि॒त्रावरु॑णौ । मि॒त्रावरु॑णौ दे॒वता᳚ । मि॒त्रावरु॑णा॒वि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रु॑णौ । दे॒वता॒ बल᳚म् । बल॒म् द्रवि॑णम् । द्रवि॑णमू॒र्द्ध्वाम् । ऊ॒र्द्ध्वामा । आ ति॑ष्ठ । ति॒ष्ठ॒ प॒ङ्क्तिः । प॒ङ्क्तिस्त्वा᳚ । त्वा॒ छन्द॑साम् । छन्द॑सामवतु । अ॒व॒तु॒ त्रि॒ण॒व॒त्र॒य॒स्त्रिꣳ॒॒शौ । त्रि॒ण॒व॒त्र॒य॒स्त्रिꣳ॒॒शौ स्तोमौ᳚ । त्रि॒ण॒व॒त्र॒य॒स्त्रिꣳ॒॒शाविति॑ त्रिण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त्र॒य॒स्त्रिꣳ॒॒शौ । स्तोमौ॑ शाक्वररैव॒ते । शा॒क्व॒र॒रै॒व॒ते साम॑नी । शा॒क्व॒र॒रै॒व॒ते इति॑ शाक्व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रै॒व॒ते । साम॑नी॒ बृह॒स्पतिः॑ । साम॑नी॒ इति॒ साम॑नी । बृह॒स्पति॑र् दे॒वता᳚ । दे॒वता॒ वर्चः॑ । वर्चो॒ द्रवि॑णम् । द्रवि॑णमी॒दृङ् । ई॒दृङ् च॑ । चा॒न्या॒दृङ् । अ॒न्या॒दृङ् च॑ । चै॒ता॒दृङ् । ए॒ता॒दृङ् च॑ । च॒ प्र॒ति॒दृङ् । प्र॒ति॒दृङ् च॑ । प्र॒ति॒दृङ्ङिति॑ प्र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दृङ्ङ् । च॒ मि॒तः । मि॒तश्च॑ । च॒ सम्मि॑तः । सम्मि॑तश्च । सम्मि॑त॒ इति॒ स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मि॒तः॒ । च॒ सभ॑राः । सभ॑रा॒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राः॒ ॥ शु॒क्रज्यो॑तिश्च । शु॒क्रज्यो॑ति॒रिति॑ शु॒क्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ज्यो॒तिः॒ । च॒ चि॒त्रज्यो॑तिः । चि॒त्रज्यो॑तिश्च । चि॒त्रज्यो॑ति॒रिति॑ चि॒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ज्यो॒तिः॒ । च॒ स॒त्यज्यो॑तिः । स॒त्यज्यो॑तिश्च । स॒त्यज्यो॑ति॒रिति॑ स॒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ज्यो॒तिः॒ । च॒ ज्योति॑ष्मान् । ज्योति॑ष्माꣳश्च । च॒ स॒त्यः । स॒त्यश्च॑ । च॒र्त॒पाः । ऋ॒त॒पाश्च॑ । ऋ॒त॒पा इ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 । चात्यꣳ॑हाः</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lastRenderedPageBreak/>
        <w:t>Jatai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3.2</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छन्द॑सा मवत्ववतु॒ छन्द॑सा॒म् छन्द॑सा मवतु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त्वे॒क॒विꣳ॒॒श ए॑कविꣳ॒॒शो॑ ऽवत्ववत्वेकविꣳ॒॒शः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विꣳ॒॒शः स्तोमः॒ स्तोम॑ एकविꣳ॒॒श ए॑कविꣳ॒॒शः स्तोमः॑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विꣳ॒॒श इत्ये॑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ꣳ॒॒शः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मो॑ वैरा॒जं ॅवै॑रा॒जꣳ स्तोमः॒ स्तोमो॑ वैरा॒जम्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जꣳ साम॒ साम॑ वैरा॒जं ॅवै॑रा॒जꣳ साम॑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 मि॒त्रावरु॑णौ मि॒त्रावरु॑णौ॒ साम॒ साम॑ मि॒त्रावरु॑णौ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वरु॑णौ दे॒वता॑ दे॒वता॑ मि॒त्रावरु॑णौ मि॒त्रावरु॑णौ दे॒वता᳚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त्रावरु॑णा॒वि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णौ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ता॒ बल॒म् बल॑म् दे॒वता॑ दे॒वता॒ बल᳚म्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ल॒म् द्रवि॑ण॒म् द्रवि॑ण॒म् बल॒म् बल॒म् द्रवि॑णम्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रवि॑ण मू॒र्द्ध्वा मू॒र्द्ध्वाम् द्रवि॑ण॒म् द्रवि॑ण मू॒र्द्ध्वाम्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ऊ॒र्द्ध्वा मोर्द्ध्वा मू॒र्द्ध्वा मा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ति॑ष्ठ ति॒ष्ठा ति॑ष्ठ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ष्ठ॒ प॒ङ्क्तिः प॒ङ्क्ति स्ति॑ष्ठ तिष्ठ प॒ङ्क्तिः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ङ्क्ति स्त्वा᳚ त्वा प॒ङ्क्तिः प॒ङ्क्ति स्त्वा᳚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 छन्द॑सा॒म् छन्द॑साम् त्वा त्वा॒ छन्द॑साम्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छन्द॑सा मवत्ववतु॒ छन्द॑सा॒म् छन्द॑सा मवतु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तु॒ त्रि॒ण॒व॒त्र॒य॒स्त्रिꣳ॒॒शौ त्रि॑णवत्रयस्त्रिꣳ॒॒शा व॑वत्ववतु त्रिणवत्रयस्त्रिꣳ॒॒शौ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रि॒ण॒व॒त्र॒य॒स्त्रिꣳ॒॒शौ स्तोमौ॒ स्तोमौ᳚ त्रिणवत्रयस्त्रिꣳ॒॒शौ त्रि॑णवत्रयस्त्रिꣳ॒॒शौ स्तोमौ᳚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त्रि॒ण॒व॒त्र॒य॒स्त्रिꣳ॒॒शाविति॑ त्रिण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त्र॒य॒स्त्रिꣳ॒॒शौ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मौ॑ शाक्वररैव॒ते शा᳚क्वररैव॒ते स्तोमौ॒ स्तोमौ॑ शाक्वररैव॒ते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क्व॒र॒रै॒व॒ते साम॑नी॒ साम॑नी शाक्वररैव॒ते शा᳚क्वररैव॒ते साम॑नी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शा॒क्व॒र॒रै॒व॒ते इति॑ शाक्व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रै॒व॒ते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नी॒ बृह॒स्पति॒र् बृह॒स्पतिः॒ साम॑नी॒ साम॑नी॒ बृह॒स्पतिः॑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नी॒ इति॒ साम॑नी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ह॒स्पति॑र् दे॒वता॑ दे॒वता॒ बृह॒स्पति॒र् बृह॒स्पति॑र् दे॒वता᳚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ता॒ वर्चो॒ वर्चो॑ दे॒वता॑ दे॒वता॒ वर्चः॑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चो॒ द्रवि॑ण॒म् द्रवि॑णं॒ ॅवर्चो॒ वर्चो॒ द्रवि॑णम्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रवि॑ण मी॒दृङ् ङी॒दृङ् द्रवि॑ण॒म् द्रवि॑ण मी॒दृङ्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ई॒दृङ् च॑ चे॒दृङ् ङी॒दृङ् च॑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न्या॒दृङ् ङ॑न्या॒दृङ् च॑ चान्या॒दृङ्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या॒दृङ् च॑ चान्या॒दृङ् ङ॑न्या॒दृङ् च॑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चै॒ता॒दृङ् ङे॑ता॒दृङ् च॑ चैता॒दृङ्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ता॒दृङ् च॑ चैता॒दृङ् ङे॑ता॒दृङ् च॑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प्र॒ति॒दृङ् प्र॑ति॒दृङ् च॑ च प्रति॒दृङ्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ति॒दृङ् च॑ च प्रति॒दृङ् प्र॑ति॒दृङ् च॑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ति॒दृङ्ङिति॑ प्र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ङ्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मि॒तो मि॒तश्च॑ च मि॒तः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श्च॑ च मि॒तो मि॒तश्च॑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संमि॑तः॒ संमि॑तश्च च॒ संमि॑तः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तश्च च॒ संमि॑तः॒ संमि॑तश्च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मि॑त॒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तः॒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सभ॑राः॒ सभ॑राश्च च॒ सभ॑राः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भ॑रा॒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राः॒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क्रज्यो॑तिश्च च शु॒क्रज्यो॑तिः शु॒क्रज्यो॑तिश्च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शु॒क्रज्यो॑ति॒रिति॑ शु॒क्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ज्यो॒तिः॒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चि॒त्रज्यो॑ति श्चि॒त्रज्यो॑तिश्च च चि॒त्रज्यो॑तिः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त्रज्यो॑तिश्च च चि॒त्रज्यो॑ति श्चि॒त्रज्यो॑तिश्च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चि॒त्रज्यो॑ति॒रिति॑ चि॒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ज्यो॒तिः॒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स॒त्यज्यो॑तिः स॒त्यज्यो॑तिश्च च स॒त्यज्यो॑तिः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त्यज्यो॑तिश्च च स॒त्यज्यो॑तिः स॒त्यज्यो॑तिश्च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त्यज्यो॑ति॒रिति॑ स॒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ज्यो॒तिः॒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ज्योति॑ष्मा॒न् ज्योति॑ष्माꣳश्च च॒ ज्योति॑ष्मान्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योति॑ष्माꣳश्च च॒ ज्योति॑ष्मा॒न् ज्योति॑ष्माꣳश्च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स॒त्यः स॒त्यश्च॑ च स॒त्यः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यश्च॑ च स॒त्यः स॒त्यश्च॑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र्त॒पा ऋ॑त॒पाश्च॑ च र्त॒पाः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ऋ॒त॒पाश्च॑ च र्त॒पा ऋ॑त॒पाश्च॑ ।</w:t>
      </w:r>
    </w:p>
    <w:p w:rsidR="00173FF2" w:rsidRPr="00AF01EE" w:rsidRDefault="007D2DA7" w:rsidP="00AF01E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ऋ॒त॒पा इ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 ।</w:t>
      </w:r>
    </w:p>
    <w:p w:rsidR="007D2DA7" w:rsidRPr="00AF01EE" w:rsidRDefault="007D2DA7" w:rsidP="00AF01EE">
      <w:pPr>
        <w:pStyle w:val="ListParagraph"/>
        <w:numPr>
          <w:ilvl w:val="0"/>
          <w:numId w:val="4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त्यꣳ॑हा॒ अत्यꣳ॑हाश्च॒ चात्यꣳ॑हाः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3.2</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छन्द॑सा मवत्ववतु॒ छन्द॑सा॒म् छन्द॑सा मवत्वेकविꣳ॒॒श ए॑कविꣳ॒॒शो॑ ऽवतु॒ छन्द॑सा॒म् छन्द॑सा मवत्वेकविꣳ॒॒शः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त्वे॒क॒विꣳ॒॒श ए॑कविꣳ॒॒शो॑ ऽवत्वव त्वेकविꣳ॒॒शः स्तोमः॒ स्तोम॑ एकविꣳ॒॒शो॑ ऽवत्वव त्वेकविꣳ॒॒शः स्तोमः॑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विꣳ॒॒शः स्तोमः॒ स्तोम॑ एकविꣳ॒॒श ए॑कविꣳ॒॒शः स्तोमो॑ वैरा॒जं ॅवै॑रा॒जꣳ स्तोम॑ एकविꣳ॒॒श ए॑कविꣳ॒॒शः स्तोमो॑ वैरा॒जम्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विꣳ॒॒श इत्ये॑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ꣳ॒॒शः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तोमो॑ वैरा॒जं ॅवै॑रा॒जꣳ स्तोमः॒ स्तोमो॑ वैरा॒जꣳ साम॒ साम॑ वैरा॒जꣳ स्तोमः॒ स्तोमो॑ वैरा॒जꣳ साम॑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जꣳ साम॒ साम॑ वैरा॒जं ॅवै॑रा॒जꣳ साम॑ मि॒त्रावरु॑णौ मि॒त्रावरु॑णौ॒ साम॑ वैरा॒जं ॅवै॑रा॒जꣳ साम॑ मि॒त्रावरु॑णौ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 मि॒त्रावरु॑णौ मि॒त्रावरु॑णौ॒ साम॒ साम॑ मि॒त्रावरु॑णौ दे॒वता॑ दे॒वता॑ मि॒त्रावरु॑णौ॒ साम॒ साम॑ मि॒त्रावरु॑णौ दे॒वता᳚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वरु॑णौ दे॒वता॑ दे॒वता॑ मि॒त्रावरु॑णौ मि॒त्रावरु॑णौ दे॒वता॒ बल॒म् बल॑म् दे॒वता॑ मि॒त्रावरु॑णौ मि॒त्रावरु॑णौ दे॒वता॒ बल᳚म्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त्रावरु॑णा॒वि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णौ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ता॒ बल॒म् बल॑म् दे॒वता॑ दे॒वता॒ बल॒म् द्रवि॑ण॒म् द्रवि॑ण॒म् बल॑म् दे॒वता॑ दे॒वता॒ बल॒म् द्रवि॑णम्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ल॒म् द्रवि॑ण॒म् द्रवि॑ण॒म् बल॒म् बल॒म् द्रवि॑ण मू॒र्द्ध्वा मू॒र्द्ध्वाम् द्रवि॑ण॒म् बल॒म् बल॒म् द्रवि॑ण मू॒र्द्ध्वाम्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रवि॑ण मू॒र्द्ध्वा मू॒र्द्ध्वाम् द्रवि॑ण॒म् द्रवि॑ण मू॒र्द्ध्वा मोर्द्ध्वाम् द्रवि॑ण॒म् द्रवि॑ण मू॒र्द्ध्वा मा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ऊ॒र्द्ध्वा मोर्द्ध्वा मू॒र्द्ध्वा मा ति॑ष्ठ ति॒ष्ठोर्द्ध्वा मू॒र्द्ध्वा मा ति॑ष्ठ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ति॑ष्ठ ति॒ष्ठा ति॑ष्ठ प॒ङ्क्तिः प॒ङ्क्ति स्ति॒ष्ठा ति॑ष्ठ प॒ङ्क्तिः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ति॒ष्ठ॒ प॒ङ्क्तिः प॒ङ्क्ति स्ति॑ष्ठ तिष्ठ प॒ङ्क्ति स्त्वा᳚ त्वा प॒ङ्क्ति स्ति॑ष्ठ तिष्ठ प॒ङ्क्ति स्त्वा᳚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ङ्क्ति स्त्वा᳚ त्वा प॒ङ्क्तिः प॒ङ्क्ति स्त्वा॒ छन्द॑सा॒म् छन्द॑साम् त्वा प॒ङ्क्तिः प॒ङ्क्ति स्त्वा॒ छन्द॑साम्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 छन्द॑सा॒म् छन्द॑साम् त्वा त्वा॒ छन्द॑सा मवत्ववतु॒ छन्द॑साम् त्वा त्वा॒ छन्द॑सा मवतु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छन्द॑सा मवत्ववतु॒ छन्द॑सा॒म् छन्द॑सा मवतु त्रिणवत्रयस्त्रिꣳ॒॒शौ त्रि॑णवत्रयस्त्रिꣳ॒॒शा व॑वतु॒ छन्द॑सा॒म् छन्द॑सा मवतु त्रिणवत्रयस्त्रिꣳ॒॒शौ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तु॒ त्रि॒ण॒व॒त्र॒य॒स्त्रिꣳ॒॒शौ त्रि॑णवत्रयस्त्रिꣳ॒॒शा व॑वत्ववतु त्रिणवत्रयस्त्रिꣳ॒॒शौ स्तोमौ॒ स्तोमौ᳚ त्रिणवत्रयस्त्रिꣳ॒॒शा व॑वत्ववतु त्रिणवत्रयस्त्रिꣳ॒॒शौ स्तोमौ᳚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रि॒ण॒व॒त्र॒य॒स्त्रिꣳ॒॒शौ स्तोमौ॒ स्तोमौ᳚ त्रिणवत्रयस्त्रिꣳ॒॒शौ त्रि॑णवत्रयस्त्रिꣳ॒॒शौ स्तोमौ॑ शाक्वररैव॒ते शा᳚क्वररैव॒ते स्तोमौ᳚ त्रिणवत्रयस्त्रिꣳ॒॒शौ त्रि॑णवत्रयस्त्रिꣳ॒॒शौ स्तोमौ॑ शाक्वररैव॒ते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त्रि॒ण॒व॒त्र॒य॒स्त्रिꣳ॒॒शाविति॑ त्रिण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त्र॒य॒स्त्रिꣳ॒॒शौ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मौ॑ शाक्वररैव॒ते शा᳚क्वररैव॒ते स्तोमौ॒ स्तोमौ॑ शाक्वररैव॒ते साम॑नी॒ साम॑नी शाक्वररैव॒ते स्तोमौ॒ स्तोमौ॑ शाक्वररैव॒ते साम॑नी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शा॒क्व॒र॒रै॒व॒ते साम॑नी॒ साम॑नी शाक्वररैव॒ते शा᳚क्वररैव॒ते साम॑नी॒ बृह॒स्पति॒र् बृह॒स्पतिः॒ साम॑नी शाक्वररैव॒ते शा᳚क्वररैव॒ते साम॑नी॒ बृह॒स्पतिः॑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शा॒क्व॒र॒रै॒व॒ते इति॑ शाक्व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रै॒व॒ते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नी॒ बृह॒स्पति॒र् बृह॒स्पतिः॒ साम॑नी॒ साम॑नी॒ बृह॒स्पति॑र् दे॒वता॑ दे॒वता॒ बृह॒स्पतिः॒ साम॑नी॒ साम॑नी॒ बृह॒स्पति॑र् दे॒वता᳚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नी॒ इति॒ साम॑नी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ह॒स्पति॑र् दे॒वता॑ दे॒वता॒ बृह॒स्पति॒र् बृह॒स्पति॑र् दे॒वता॒ वर्चो॒ वर्चो॑ दे॒वता॒ बृह॒स्पति॒र् बृह॒स्पति॑र् दे॒वता॒ वर्चः॑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ता॒ वर्चो॒ वर्चो॑ दे॒वता॑ दे॒वता॒ वर्चो॒ द्रवि॑ण॒म् द्रवि॑णं॒ ॅवर्चो॑ दे॒वता॑ दे॒वता॒ वर्चो॒ द्रवि॑णम्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चो॒ द्रवि॑ण॒म् द्रवि॑णं॒ ॅवर्चो॒ वर्चो॒ द्रवि॑ण मी॒दृङ् ङी॒दृङ् द्रवि॑णं॒ ॅवर्चो॒ वर्चो॒ द्रवि॑ण मी॒दृङ्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रवि॑ण मी॒दृङ् ङी॒दृङ् द्रवि॑ण॒म् द्रवि॑ण मी॒दृङ् च॑ चे॒दृङ् द्रवि॑ण॒म् द्रवि॑ण मी॒दृङ् च॑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ई॒दृङ् च॑ चे॒दृङ् ङी॒दृङ् चा᳚न्या॒दृङ् ङ॑न्या॒दृङ् चे॒दृङ् ङी॒दृङ् चा᳚न्या॒दृङ्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चा॒न्या॒दृङ् ङ॑न्या॒दृङ् च॑ चान्या॒दृङ् च॑ चान्या॒दृङ् च॑ चान्या॒दृङ् च॑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या॒दृङ् च॑ चान्या॒दृङ् ङ॑न्या॒दृङ् चै॑ता॒दृङ् ङे॑ता॒दृङ् चा᳚न्या॒दृङ् ङ॑न्या॒दृङ् चै॑ता॒दृङ्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ता॒दृङ् ङे॑ता॒दृङ् च॑ चैता॒दृङ् च॑ चैता॒दृङ् च॑ चैता॒दृङ् च॑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ता॒दृङ् च॑ चैता॒दृङ् ङे॑ता॒दृङ् च॑ प्रति॒दृङ् प्र॑ति॒दृङ् चै॑ता॒दृङ् ङे॑ता॒दृङ् च॑ प्रति॒दृङ्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प्र॒ति॒दृङ् प्र॑ति॒दृङ् च॑ च प्रति॒दृङ् च॑ च प्रति॒दृङ् च॑ च प्रति॒दृङ् च॑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ति॒दृङ् च॑ च प्रति॒दृङ् प्र॑ति॒दृङ् च॑ मि॒तो मि॒तश्च॑ प्रति॒दृङ् प्र॑ति॒दृङ् च॑ मि॒तः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ति॒दृङ्ङिति॑ प्र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ङ्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मि॒तो मि॒तश्च॑ च मि॒तश्च॑ च मि॒तश्च॑ च मि॒तश्च॑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श्च॑ च मि॒तो मि॒तश्च॒ संमि॑तः॒ संमि॑तश्च मि॒तो मि॒तश्च॒ संमि॑तः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संमि॑तः॒ संमि॑तश्च च॒ संमि॑तश्च च॒ संमि॑तश्च च॒ संमि॑तश्च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तश्च च॒ संमि॑तः॒ संमि॑तश्च॒ सभ॑राः॒ सभ॑राश्च॒ संमि॑तः॒ संमि॑तश्च॒ सभ॑राः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संमि॑त॒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तः॒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सभ॑राः॒ सभ॑राश्च च॒ सभ॑राः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भ॑रा॒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राः॒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क्रज्यो॑तिश्च च शु॒क्रज्यो॑तिः शु॒क्रज्यो॑तिश्च चि॒त्रज्यो॑ति श्चि॒त्रज्यो॑तिश्च शु॒क्रज्यो॑तिः शु॒क्रज्यो॑तिश्च चि॒त्रज्यो॑तिः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शु॒क्रज्यो॑ति॒रिति॑ शु॒क्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ज्यो॒तिः॒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चि॒त्रज्यो॑ति श्चि॒त्रज्यो॑तिश्च च चि॒त्रज्यो॑तिश्च च चि॒त्रज्यो॑तिश्च च चि॒त्रज्यो॑तिश्च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त्रज्यो॑तिश्च च चि॒त्रज्यो॑ति श्चि॒त्रज्यो॑तिश्च स॒त्यज्यो॑तिः स॒त्यज्यो॑तिश्च चि॒त्रज्यो॑ति श्चि॒त्रज्यो॑तिश्च स॒त्यज्यो॑तिः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चि॒त्रज्यो॑ति॒रिति॑ चि॒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ज्यो॒तिः॒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स॒त्यज्यो॑तिः स॒त्यज्यो॑तिश्च च स॒त्यज्यो॑तिश्च च स॒त्यज्यो॑तिश्च च स॒त्यज्यो॑तिश्च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यज्यो॑तिश्च च स॒त्यज्यो॑तिः स॒त्यज्यो॑तिश्च॒ ज्योति॑ष्मा॒न् ज्योति॑ष्माꣳश्च स॒त्यज्यो॑तिः स॒त्यज्यो॑तिश्च॒ ज्योति॑ष्मान्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त्यज्यो॑ति॒रिति॑ स॒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ज्यो॒तिः॒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ज्योति॑ष्मा॒न् ज्योति॑ष्माꣳश्च च॒ ज्योति॑ष्माꣳश्च च॒ ज्योति॑ष्माꣳश्च च॒ ज्योति॑ष्माꣳश्च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ज्योति॑ष्माꣳश्च च॒ ज्योति॑ष्मा॒न् ज्योति॑ष्माꣳश्च स॒त्यः स॒त्यश्च॒ ज्योति॑ष्मा॒न् ज्योति॑ष्माꣳश्च स॒त्यः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स॒त्यः स॒त्यश्च॑ च स॒त्यश्च॑ च स॒त्यश्च॑ च स॒त्यश्च॑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यश्च॑ च स॒त्यः स॒त्यश्च॑ र्त॒पा ऋ॑त॒पाश्च॑ स॒त्यः स॒त्यश्च॑ र्त॒पाः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र्त॒पा ऋ॑त॒पाश्च॑ च र्त॒पाश्च॑ च र्त॒पाश्च॑ च र्त॒पाश्च॑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ऋ॒त॒पाश्च॑ च र्त॒पा ऋ॑त॒पा श्चात्यꣳ॑हा॒ अत्यꣳ॑हाश्च र्त॒पा ऋ॑त॒पा श्चात्यꣳ॑हाः ।</w:t>
      </w:r>
    </w:p>
    <w:p w:rsidR="00173FF2" w:rsidRPr="00AF01EE" w:rsidRDefault="007D2DA7" w:rsidP="00AF01E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ऋ॒त॒पा इ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 ।</w:t>
      </w:r>
    </w:p>
    <w:p w:rsidR="007D2DA7" w:rsidRPr="00AF01EE" w:rsidRDefault="007D2DA7" w:rsidP="00AF01EE">
      <w:pPr>
        <w:pStyle w:val="ListParagraph"/>
        <w:numPr>
          <w:ilvl w:val="0"/>
          <w:numId w:val="5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त्यꣳ॑हा॒ अत्यꣳ॑हाश्च॒ चात्यꣳ॑हाः ।</w:t>
      </w:r>
    </w:p>
    <w:p w:rsidR="0020482A" w:rsidRPr="00AF01EE" w:rsidRDefault="0020482A"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t>TS 1.8.13.3</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3.3</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ऽत्यꣳ॑हाः । अ॒ग्नये॒ स्वाहा॒ सोमा॑य॒ स्वाहा॑ सवि॒त्रे स्वाहा॒ सर॑स्वत्यै॒ स्वाहा॑ पू॒ष्णे स्वाहा॒ बृह॒स्पत॑ये॒ स्वाहेन्द्रा॑य॒ स्वाहा॒ घोषा॑य॒ स्वाहा॒ श्लोका॑य॒ स्वाहा ऽꣳशा॑य॒ स्वाहा॒ भगा॑य॒ स्वाहा॒ क्षेत्र॑स्य॒ पत॑ये॒ स्वाहा॑ पृथि॒व्यै स्वाहा॒ ऽन्तरि॑क्षाय॒ स्वाहा॑ दि॒वे स्वाहा॒ सूर्या॑य॒ स्वाहा॑ च॒न्द्रम॑से॒ स्वाहा॒ नक्ष॑त्रेभ्यः॒ स्वाहा॒ ऽद्भ्यः स्वाहौष॑धीभ्यः॒ स्वाहा॒ वन॒स्पति॑भ्यः॒ स्वाहा॑ चराच॒रेभ्यः॒ स्वाहा॑ परिप्ल॒वेभ्यः॒ स्वाहा॑ सरीसृ॒पेभ्यः॒ स्वाहा᳚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lastRenderedPageBreak/>
        <w:t>Pad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3.3</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त्यꣳ॑हा॒ इत्यति॑</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अꣳ॒॒हाः॒ ॥ अ॒ग्नये᳚ । स्वाहा᳚ । सोमा॑य । स्वाहा᳚ । स॒वि॒त्रे । स्वाहा᳚ । सर॑स्वत्यै । स्वाहा᳚ । पू॒ष्णे । स्वाहा᳚ । बृह॒स्पत॑ये । स्वाहा᳚ । इन्द्रा॑य । स्वाहा᳚ । घोषा॑य । स्वाहा᳚ । श्लोका॑य । स्वाहा᳚ । अꣳशा॑य । स्वाहा᳚ । भगा॑य । स्वाहा᳚ । क्षेत्र॑स्य । पत॑ये । स्वाहा᳚ । पृ॒थि॒व्यै । स्वाहा᳚ । अ॒न्तरि॑क्षाय । स्वाहा᳚ । दि॒वे । स्वाहा᳚ । सूर्या॑य । स्वाहा᳚ । च॒न्द्रम॑से । स्वाहा᳚ । नक्ष॑त्रेभ्यः । स्वाहा᳚ । अ॒द्भ्य इत्य॑त्</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भ्यः । स्वाहा᳚ । ओष॑धीभ्य॒ इत्योष॑धि</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भ्यः॒ । स्वाहा</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वन॒स्पति॑भ्य॒ इति॒ वन॒स्पति॑</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भ्यः॒ । स्वाहा᳚ । च॒रा॒च॒रेभ्यः॑ । स्वाहा᳚ । प॒रि॒प्ल॒वेभ्य॒ इ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ल॒वेभ्यः॑ । स्वाहा᳚ । स॒री॒सृ॒पेभ्यः॑ । स्वाहा᳚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3.3</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त्यꣳ॑हा॒ इत्यति॑ अꣳ॒॒हाः॒ ॥ अ॒ग्नये॒ स्वाहा᳚ । स्वाहा॒ सोमा॑य । सोमा॑य॒ स्वाहा᳚ । स्वाहा॑ सवि॒त्रे । स॒वि॒त्रे स्वाहा᳚ । स्वाहा॒ सर॑स्वत्यै । सर॑स्वत्यै॒ स्वाहा᳚ । स्वाहा॑ पू॒ष्णे । पू॒ष्णे स्वाहा᳚ । स्वाहा॒ बृह॒स्पत॑ये । बृह॒स्पत॑ये॒ स्वाहा᳚ । स्वाहेन्द्रा॑य । इन्द्रा॑य॒ स्वाहा᳚ । स्वाहा॒ घोषा॑य । घोषा॑य॒ स्वाहा᳚ । स्वाहा॒ श्लोका॑य । श्लोका॑य॒ स्वाहा᳚ । स्वाहा ऽꣳशा॑य । अꣳशा॑य॒ स्वाहा᳚ । स्वाहा॒ भगा॑य । भगा॑य॒ स्वाहा᳚ । </w:t>
      </w:r>
      <w:r w:rsidRPr="00AF01EE">
        <w:rPr>
          <w:rFonts w:ascii="AdishilaVedic Heavy" w:eastAsia="Times New Roman" w:hAnsi="AdishilaVedic Heavy" w:cs="AdishilaVedic Heavy"/>
          <w:b/>
          <w:color w:val="1F2328"/>
          <w:sz w:val="48"/>
          <w:szCs w:val="48"/>
          <w:cs/>
          <w:lang w:eastAsia="en-IN" w:bidi="hi-IN"/>
        </w:rPr>
        <w:lastRenderedPageBreak/>
        <w:t xml:space="preserve">स्वाहा॒ क्षेत्र॑स्य । क्षेत्र॑स्य॒ पत॑ये । पत॑ये॒ स्वाहा᳚ । स्वाहा॑ पृथि॒व्यै । पृ॒थि॒व्यै स्वाहा᳚ । स्वाहा॒ ऽन्तरि॑क्षाय । अ॒न्तरि॑क्षाय॒ स्वाहा᳚ । स्वाहा॑ दि॒वे । दि॒वे स्वाहा᳚ । स्वाहा॒ सूर्या॑य । सूर्या॑य॒ स्वाहा᳚ । स्वाहा॑ च॒न्द्रम॑से । च॒न्द्रम॑से॒ स्वाहा᳚ । स्वाहा॒ नक्ष॑त्रेभ्यः । नक्ष॑त्रेभ्यः॒ स्वाहा᳚ । स्वाहा॒ऽद्भ्यः । अ॒द्भ्यः स्वाहा᳚ । अ॒द्भ्य इ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यः । स्वाहौष॑धीभ्यः । ओष॑धीभ्यः॒ स्वाहा᳚ । ओष॑धीभ्य॒ इत्योष॑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यः॒ । स्वाहा॒ वन॒स्पति॑भ्यः॒ । वन॒स्पति॑भ्यः॒ स्वाहा᳚ । वन॒स्पति॑भ्य॒ इति॒ वन॒स्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यः॒ । स्वाहा॑ चराच॒रेभ्यः॑ । च॒रा॒च॒रेभ्यः॒ स्वाहा᳚ । स्वाहा॑ परिप्ल॒वेभ्यः॑ । प॒रि॒प्ल॒वेभ्यः॒ स्वाहा᳚ । प॒रि॒प्ल॒वेभ्य॒ इ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ल॒वेभ्यः॑ । स्वाहा॑ सरीसृ॒पेभ्यः॑ । स॒री॒सृ॒पेभ्यः॒ स्वाहा᳚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 स्वाहेति॒ स्वाहा᳚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3.3</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त्यꣳ॑हा॒ इ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अꣳ॒॒हाः॒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ये॒ स्वाहा॒ स्वाहा॒ ऽग्नये॒ ऽग्नये॒ स्वाहा᳚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सोमा॑य॒ सोमा॑य॒ स्वाहा॒ स्वाहा॒ सोमा॑य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य॒ स्वाहा॒ स्वाहा॒ सोमा॑य॒ सोमा॑य॒ स्वाहा᳚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सवि॒त्रे स॑वि॒त्रे स्वाहा॒ स्वाहा॑ सवि॒त्रे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त्रे स्वाहा॒ स्वाहा॑ सवि॒त्रे स॑वि॒त्रे स्वाहा᳚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वाहा॒ सर॑स्वत्यै॒ सर॑स्वत्यै॒ स्वाहा॒ स्वाहा॒ सर॑स्वत्यै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स्वत्यै॒ स्वाहा॒ स्वाहा॒ सर॑स्वत्यै॒ सर॑स्वत्यै॒ स्वाहा᳚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पू॒ष्णे पू॒ष्णे स्वाहा॒ स्वाहा॑ पू॒ष्णे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ष्णे स्वाहा॒ स्वाहा॑ पू॒ष्णे पू॒ष्णे स्वाहा᳚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बृह॒स्पत॑ये॒ बृह॒स्पत॑ये॒ स्वाहा॒ स्वाहा॒ बृह॒स्पत॑ये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ह॒स्पत॑ये॒ स्वाहा॒ स्वाहा॒ बृह॒स्पत॑ये॒ बृह॒स्पत॑ये॒ स्वाहा᳚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न्द्रा॒ये न्द्रा॑य॒ स्वाहा॒ स्वाहेन्द्रा॑य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य॒ स्वाहा॒ स्वाहेन्द्रा॒ये न्द्रा॑य॒ स्वाहा᳚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घोषा॑य॒ घोषा॑य॒ स्वाहा॒ स्वाहा॒ घोषा॑य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घोषा॑य॒ स्वाहा॒ स्वाहा॒ घोषा॑य॒ घोषा॑य॒ स्वाहा᳚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श्लोका॑य॒ श्लोका॑य॒ स्वाहा॒ स्वाहा॒ श्लोका॑य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लोका॑य॒ स्वाहा॒ स्वाहा॒ श्लोका॑य॒ श्लोका॑य॒ स्वाहा᳚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ऽꣳ शा॒याꣳशा॑य॒ स्वाहा॒ स्वाहाऽꣳ शा॑य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ꣳशा॑य॒ स्वाहा॒ स्वाहाऽꣳ शा॒याꣳशा॑य॒ स्वाहा᳚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भगा॑य॒ भगा॑य॒ स्वाहा॒ स्वाहा॒ भगा॑य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गा॑य॒ स्वाहा॒ स्वाहा॒ भगा॑य॒ भगा॑य॒ स्वाहा᳚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क्षेत्र॑स्य॒ क्षेत्र॑स्य॒ स्वाहा॒ स्वाहा॒ क्षेत्र॑स्य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त्र॑स्य॒ पत॑ये॒ पत॑ये॒ क्षेत्र॑स्य॒ क्षेत्र॑स्य॒ पत॑ये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पत॑ये॒ स्वाहा॒ स्वाहा॒ पत॑ये॒ पत॑ये॒ स्वाहा᳚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पृथि॒व्यै पृ॑थि॒व्यै स्वाहा॒ स्वाहा॑ पृथि॒व्यै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थि॒व्यै स्वाहा॒ स्वाहा॑ पृथि॒व्यै पृ॑थि॒व्यै स्वाहा᳚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ऽन्तरि॑क्षाया॒ न्तरि॑क्षाय॒ स्वाहा॒ स्वाहा॒ ऽन्तरि॑क्षाय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तरि॑क्षाय॒ स्वाहा॒ स्वाहा॒ ऽन्तरि॑क्षाया॒ न्तरि॑क्षाय॒ स्वाहा᳚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दि॒वे दि॒वे स्वाहा॒ स्वाहा॑ दि॒वे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 स्वाहा॒ स्वाहा॑ दि॒वे दि॒वे स्वाहा᳚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सूर्या॑य॒ सूर्या॑य॒ स्वाहा॒ स्वाहा॒ सूर्या॑य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या॑य॒ स्वाहा॒ स्वाहा॒ सूर्या॑य॒ सूर्या॑य॒ स्वाहा᳚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च॒न्द्रम॑से च॒न्द्रम॑से॒ स्वाहा॒ स्वाहा॑ च॒न्द्रम॑से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न्द्रम॑से॒ स्वाहा॒ स्वाहा॑ च॒न्द्रम॑से च॒न्द्रम॑से॒ स्वाहा᳚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नक्ष॑त्रेभ्यो॒ नक्ष॑त्रेभ्यः॒ स्वाहा॒ स्वाहा॒ नक्ष॑त्रेभ्यः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क्ष॑त्रेभ्यः॒ स्वाहा॒ स्वाहा॒ नक्ष॑त्रेभ्यो॒ नक्ष॑त्रेभ्यः॒ स्वाहा᳚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ऽद्भ्यो᳚ ऽद्भ्यः स्वाहा॒ स्वाहा॒ ऽद्भ्यः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द्भ्यः स्वाहा॒ स्वाहा॒ ऽद्भ्यो᳚ ऽद्भ्यः स्वाहा᳚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द्भ्य इ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ष॑धीभ्य॒ ओष॑धीभ्यः॒ स्वाहा॒ स्वाहौष॑धीभ्यः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ओष॑धीभ्यः॒ स्वाहा॒ स्वाहौष॑धीभ्य॒ ओष॑धीभ्यः॒ स्वाहा᳚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ओष॑धीभ्य॒ इत्योष॑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वन॒स्पति॑भ्यो॒ वन॒स्पति॑भ्यः॒ स्वाहा॒ स्वाहा॒ वन॒स्पति॑भ्यः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न॒स्पति॑भ्यः॒ स्वाहा॒ स्वाहा॒ वन॒स्पति॑भ्यो॒ वन॒स्पति॑भ्यः॒ स्वाहा᳚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न॒स्पति॑भ्य॒ इति॒ वन॒स्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चराच॒रेभ्य॑ श्चराच॒रेभ्यः॒ स्वाहा॒ स्वाहा॑ चराच॒रेभ्यः॑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च॒रेभ्यः॒ स्वाहा॒ स्वाहा॑ चराच॒रेभ्य॑ श्चराच॒रेभ्यः॒ स्वाहा᳚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परिप्ल॒वेभ्यः॑ परिप्ल॒वेभ्यः॒ स्वाहा॒ स्वाहा॑ परिप्ल॒वेभ्यः॑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प्ल॒वेभ्यः॒ स्वाहा॒ स्वाहा॑ परिप्ल॒वेभ्यः॑ परिप्ल॒वेभ्यः॒ स्वाहा᳚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प्ल॒वेभ्य॒ इ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ल॒वेभ्यः॑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सरीसृ॒पेभ्यः॑ सरीसृ॒पेभ्यः॒ स्वाहा॒ स्वाहा॑ सरीसृ॒पेभ्यः॑ ।</w:t>
      </w:r>
    </w:p>
    <w:p w:rsidR="00173FF2" w:rsidRPr="00AF01EE" w:rsidRDefault="007D2DA7" w:rsidP="00AF01E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सृ॒पेभ्यः॒ स्वाहा॒ स्वाहा॑ सरीसृ॒पेभ्यः॑ सरीसृ॒पेभ्यः॒ स्वाहा᳚ ।</w:t>
      </w:r>
    </w:p>
    <w:p w:rsidR="007D2DA7" w:rsidRPr="00AF01EE" w:rsidRDefault="007D2DA7" w:rsidP="00AF01EE">
      <w:pPr>
        <w:pStyle w:val="ListParagraph"/>
        <w:numPr>
          <w:ilvl w:val="0"/>
          <w:numId w:val="5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ति॒ स्वाहा᳚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3.3</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त्यꣳ॑हा॒ इ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अꣳ॒॒हाः॒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ये॒ स्वाहा॒ स्वाहा॒ ऽग्नये॒ ऽग्नये॒ स्वाहा॒ सोमा॑य॒ सोमा॑य॒ स्वाहा॒ ऽग्नये॒ ऽग्नये॒ स्वाहा॒ सोमा॑य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सोमा॑य॒ सोमा॑य॒ स्वाहा॒ स्वाहा॒ सोमा॑य॒ स्वाहा॒ स्वाहा॒ सोमा॑य॒ स्वाहा॒ स्वाहा॒ सोमा॑य॒ स्वाहा᳚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मा॑य॒ स्वाहा॒ स्वाहा॒ सोमा॑य॒ सोमा॑य॒ स्वाहा॑ सवि॒त्रे स॑वि॒त्रे स्वाहा॒ सोमा॑य॒ सोमा॑य॒ स्वाहा॑ सवि॒त्रे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सवि॒त्रे स॑वि॒त्रे स्वाहा॒ स्वाहा॑ सवि॒त्रे स्वाहा॒ स्वाहा॑ सवि॒त्रे स्वाहा॒ स्वाहा॑ सवि॒त्रे स्वाहा᳚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त्रे स्वाहा॒ स्वाहा॑ सवि॒त्रे स॑वि॒त्रे स्वाहा॒ सर॑स्वत्यै॒ सर॑स्वत्यै॒ स्वाहा॑ सवि॒त्रे स॑वि॒त्रे स्वाहा॒ सर॑स्वत्यै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सर॑स्वत्यै॒ सर॑स्वत्यै॒ स्वाहा॒ स्वाहा॒ सर॑स्वत्यै॒ स्वाहा॒ स्वाहा॒ सर॑स्वत्यै॒ स्वाहा॒ स्वाहा॒ सर॑स्वत्यै॒ स्वाहा᳚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स्वत्यै॒ स्वाहा॒ स्वाहा॒ सर॑स्वत्यै॒ सर॑स्वत्यै॒ स्वाहा॑ पू॒ष्णे पू॒ष्णे स्वाहा॒ सर॑स्वत्यै॒ सर॑स्वत्यै॒ स्वाहा॑ पू॒ष्णे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पू॒ष्णे पू॒ष्णे स्वाहा॒ स्वाहा॑ पू॒ष्णे स्वाहा॒ स्वाहा॑ पू॒ष्णे स्वाहा॒ स्वाहा॑ पू॒ष्णे स्वाहा᳚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ष्णे स्वाहा॒ स्वाहा॑ पू॒ष्णे पू॒ष्णे स्वाहा॒ बृह॒स्पत॑ये॒ बृह॒स्पत॑ये॒ स्वाहा॑ पू॒ष्णे पू॒ष्णे स्वाहा॒ बृह॒स्पत॑ये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बृह॒स्पत॑ये॒ बृह॒स्पत॑ये॒ स्वाहा॒ स्वाहा॒ बृह॒स्पत॑ये॒ स्वाहा॒ स्वाहा॒ बृह॒स्पत॑ये॒ स्वाहा॒ स्वाहा॒ बृह॒स्पत॑ये॒ स्वाहा᳚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ह॒स्पत॑ये॒ स्वाहा॒ स्वाहा॒ बृह॒स्पत॑ये॒ बृह॒स्पत॑ये॒ स्वाहेन्द्रा॒ये न्द्रा॑य॒ स्वाहा॒ बृह॒स्पत॑ये॒ बृह॒स्पत॑ये॒ स्वाहेन्द्रा॑य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वाहेन्द्रा॒ये न्द्रा॑य॒ स्वाहा॒ स्वाहेन्द्रा॑य॒ स्वाहा॒ स्वाहेन्द्रा॑य॒ स्वाहा॒ स्वाहेन्द्रा॑य॒ स्वाहा᳚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य॒ स्वाहा॒ स्वाहेन्द्रा॒ये न्द्रा॑य॒ स्वाहा॒ घोषा॑य॒ घोषा॑य॒ स्वाहेन्द्रा॒ये न्द्रा॑य॒ स्वाहा॒ घोषा॑य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घोषा॑य॒ घोषा॑य॒ स्वाहा॒ स्वाहा॒ घोषा॑य॒ स्वाहा॒ स्वाहा॒ घोषा॑य॒ स्वाहा॒ स्वाहा॒ घोषा॑य॒ स्वाहा᳚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घोषा॑य॒ स्वाहा॒ स्वाहा॒ घोषा॑य॒ घोषा॑य॒ स्वाहा॒ श्लोका॑य॒ श्लोका॑य॒ स्वाहा॒ घोषा॑य॒ घोषा॑य॒ स्वाहा॒ श्लोका॑य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श्लोका॑य॒ श्लोका॑य॒ स्वाहा॒ स्वाहा॒ श्लोका॑य॒ स्वाहा॒ स्वाहा॒ श्लोका॑य॒ स्वाहा॒ स्वाहा॒ श्लोका॑य॒ स्वाहा᳚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लोका॑य॒ स्वाहा॒ स्वाहा॒ श्लोका॑य॒ श्लोका॑य॒ स्वाहा ऽꣳशा॒या ꣳशा॑य॒ स्वाहा॒ श्लोका॑य॒ श्लोका॑य॒ स्वाहा ऽꣳशा॑य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ऽꣳशा॒या ꣳशा॑य॒ स्वाहा॒ स्वाहा ऽꣳशा॑य॒ स्वाहा॒ स्वाहा ऽꣳशा॑य॒ स्वाहा॒ स्वाहा ऽꣳशा॑य॒ स्वाहा᳚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ꣳशा॑य॒ स्वाहा॒ स्वाहा ऽꣳशा॒या ꣳशा॑य॒ स्वाहा॒ भगा॑य॒ भगा॑य॒ स्वाहा ऽꣳशा॒या ꣳशा॑य॒ स्वाहा॒ भगा॑य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भगा॑य॒ भगा॑य॒ स्वाहा॒ स्वाहा॒ भगा॑य॒ स्वाहा॒ स्वाहा॒ भगा॑य॒ स्वाहा॒ स्वाहा॒ भगा॑य॒ स्वाहा᳚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भगा॑य॒ स्वाहा॒ स्वाहा॒ भगा॑य॒ भगा॑य॒ स्वाहा॒ क्षेत्र॑स्य॒ क्षेत्र॑स्य॒ स्वाहा॒ भगा॑य॒ भगा॑य॒ स्वाहा॒ क्षेत्र॑स्य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क्षेत्र॑स्य॒ क्षेत्र॑स्य॒ स्वाहा॒ स्वाहा॒ क्षेत्र॑स्य॒ पत॑ये॒ पत॑ये॒ क्षेत्र॑स्य॒ स्वाहा॒ स्वाहा॒ क्षेत्र॑स्य॒ पत॑ये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त्र॑स्य॒ पत॑ये॒ पत॑ये॒ क्षेत्र॑स्य॒ क्षेत्र॑स्य॒ पत॑ये॒ स्वाहा॒ स्वाहा॒ पत॑ये॒ क्षेत्र॑स्य॒ क्षेत्र॑स्य॒ पत॑ये॒ स्वाहा᳚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ये॒ स्वाहा॒ स्वाहा॒ पत॑ये॒ पत॑ये॒ स्वाहा॑ पृथि॒व्यै पृ॑थि॒व्यै स्वाहा॒ पत॑ये॒ पत॑ये॒ स्वाहा॑ पृथि॒व्यै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पृथि॒व्यै पृ॑थि॒व्यै स्वाहा॒ स्वाहा॑ पृथि॒व्यै स्वाहा॒ स्वाहा॑ पृथि॒व्यै स्वाहा॒ स्वाहा॑ पृथि॒व्यै स्वाहा᳚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थि॒व्यै स्वाहा॒ स्वाहा॑ पृथि॒व्यै पृ॑थि॒व्यै स्वाहा॒ ऽन्तरि॑क्षाया॒ न्तरि॑क्षाय॒ स्वाहा॑ पृथि॒व्यै पृ॑थि॒व्यै स्वाहा॒ ऽन्तरि॑क्षाय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ऽन्तरि॑क्षाया॒ न्तरि॑क्षाय॒ स्वाहा॒ स्वाहा॒ ऽन्तरि॑क्षाय॒ स्वाहा॒ स्वाहा॒ ऽन्तरि॑क्षाय॒ स्वाहा॒ स्वाहा॒ ऽन्तरि॑क्षाय॒ स्वाहा᳚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तरि॑क्षाय॒ स्वाहा॒ स्वाहा॒ ऽन्तरि॑क्षाया॒ न्तरि॑क्षाय॒ स्वाहा॑ दि॒वे दि॒वे स्वाहा॒ ऽन्तरि॑क्षाया॒ न्तरि॑क्षाय॒ स्वाहा॑ दि॒वे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दि॒वे दि॒वे स्वाहा॒ स्वाहा॑ दि॒वे स्वाहा॒ स्वाहा॑ दि॒वे स्वाहा॒ स्वाहा॑ दि॒वे स्वाहा᳚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दि॒वे स्वाहा॒ स्वाहा॑ दि॒वे दि॒वे स्वाहा॒ सूर्या॑य॒ सूर्या॑य॒ स्वाहा॑ दि॒वे दि॒वे स्वाहा॒ सूर्या॑य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सूर्या॑य॒ सूर्या॑य॒ स्वाहा॒ स्वाहा॒ सूर्या॑य॒ स्वाहा॒ स्वाहा॒ सूर्या॑य॒ स्वाहा॒ स्वाहा॒ सूर्या॑य॒ स्वाहा᳚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या॑य॒ स्वाहा॒ स्वाहा॒ सूर्या॑य॒ सूर्या॑य॒ स्वाहा॑ च॒न्द्रम॑से च॒न्द्रम॑से॒ स्वाहा॒ सूर्या॑य॒ सूर्या॑य॒ स्वाहा॑ च॒न्द्रम॑से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च॒न्द्रम॑से च॒न्द्रम॑से॒ स्वाहा॒ स्वाहा॑ च॒न्द्रम॑से॒ स्वाहा॒ स्वाहा॑ च॒न्द्रम॑से॒ स्वाहा॒ स्वाहा॑ च॒न्द्रम॑से॒ स्वाहा᳚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न्द्रम॑से॒ स्वाहा॒ स्वाहा॑ च॒न्द्रम॑से च॒न्द्रम॑से॒ स्वाहा॒ नक्ष॑त्रेभ्यो॒ नक्ष॑त्रेभ्यः॒ स्वाहा॑ च॒न्द्रम॑से च॒न्द्रम॑से॒ स्वाहा॒ नक्ष॑त्रेभ्यः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नक्ष॑त्रेभ्यो॒ नक्ष॑त्रेभ्यः॒ स्वाहा॒ स्वाहा॒ नक्ष॑त्रेभ्यः॒ स्वाहा॒ स्वाहा॒ नक्ष॑त्रेभ्यः॒ स्वाहा॒ स्वाहा॒ नक्ष॑त्रेभ्यः॒ स्वाहा᳚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क्ष॑त्रेभ्यः॒ स्वाहा॒ स्वाहा॒ नक्ष॑त्रेभ्यो॒ नक्ष॑त्रेभ्यः॒ स्वाहा॒ ऽद्भ्यो᳚ ऽद्भ्यः स्वाहा॒ नक्ष॑त्रेभ्यो॒ नक्ष॑त्रेभ्यः॒ स्वाहा॒ ऽद्भ्यः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ऽद्भ्यो᳚ ऽद्भ्यः स्वाहा॒ स्वाहा॒ ऽद्भ्यः स्वाहा॒ स्वाहा॒ ऽद्भ्यः स्वाहा॒ स्वाहा॒ ऽद्भ्यः स्वाहा᳚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द्भ्यः स्वाहा॒ स्वाहा॒ ऽद्भ्यो᳚ ऽद्भ्यः स्वाहौष॑धीभ्य॒ ओष॑धीभ्यः॒ स्वाहा॒ ऽद्भ्यो᳚ ऽद्भ्यः स्वाहौष॑धीभ्यः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अ॒द्भ्य इ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ष॑धीभ्य॒ ओष॑धीभ्यः॒ स्वाहा॒ स्वाहौष॑धीभ्यः॒ स्वाहा॒ स्वाहौष॑धीभ्यः॒ स्वाहा॒ स्वाहौष॑धीभ्यः॒ स्वाहा᳚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ओष॑धीभ्यः॒ स्वाहा॒ स्वाहौष॑धीभ्य॒ ओष॑धीभ्यः॒ स्वाहा॒ वन॒स्पति॑भ्यो॒ वन॒स्पति॑भ्यः॒ स्वाहौष॑धीभ्य॒ ओष॑धीभ्यः॒ स्वाहा॒ वन॒स्पति॑भ्यः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ओष॑धीभ्य॒ इत्योष॑धि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वन॒स्पति॑भ्यो॒ वन॒स्पति॑भ्यः॒ स्वाहा॒ स्वाहा॒ वन॒स्पति॑भ्यः॒ स्वाहा॒ स्वाहा॒ वन॒स्पति॑भ्यः॒ स्वाहा॒ स्वाहा॒ वन॒स्पति॑भ्यः॒ स्वाहा᳚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न॒स्पति॑भ्यः॒ स्वाहा॒ स्वाहा॒ वन॒स्पति॑भ्यो॒ वन॒स्पति॑भ्यः॒ स्वाहा॑ चराच॒रेभ्य॑ श्चराच॒रेभ्यः॒ स्वाहा॒ वन॒स्पति॑भ्यो॒ वन॒स्पति॑भ्यः॒ स्वाहा॑ चराच॒रेभ्यः॑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न॒स्पति॑भ्य॒ इति॒ वन॒स्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चराच॒रेभ्य॑ श्चराच॒रेभ्यः॒ स्वाहा॒ स्वाहा॑ चराच॒रेभ्यः॒ स्वाहा॒ स्वाहा॑ चराच॒रेभ्यः॒ स्वाहा॒ स्वाहा॑ चराच॒रेभ्यः॒ स्वाहा᳚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च॒रेभ्यः॒ स्वाहा॒ स्वाहा॑ चराच॒रेभ्य॑ श्चराच॒रेभ्यः॒ स्वाहा॑ परिप्ल॒वेभ्यः॑ परिप्ल॒वेभ्यः॒ स्वाहा॑ चराच॒रेभ्य॑ श्चराच॒रेभ्यः॒ स्वाहा॑ परिप्ल॒वेभ्यः॑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वाहा॑ परिप्ल॒वेभ्यः॑ परिप्ल॒वेभ्यः॒ स्वाहा॒ स्वाहा॑ परिप्ल॒वेभ्यः॒ स्वाहा॒ स्वाहा॑ परिप्ल॒वेभ्यः॒ स्वाहा॒ स्वाहा॑ परिप्ल॒वेभ्यः॒ स्वाहा᳚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प्ल॒वेभ्यः॒ स्वाहा॒ स्वाहा॑ परिप्ल॒वेभ्यः॑ परिप्ल॒वेभ्यः॒ स्वाहा॑ सरीसृ॒पेभ्यः॑ सरीसृ॒पेभ्यः॒ स्वाहा॑ परिप्ल॒वेभ्यः॑ परिप्ल॒वेभ्यः॒ स्वाहा॑ सरीसृ॒पेभ्यः॑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प्ल॒वेभ्य॒ इ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ल॒वेभ्यः॑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सरीसृ॒पेभ्यः॑ सरीसृ॒पेभ्यः॒ स्वाहा॒ स्वाहा॑ सरीसृ॒पेभ्यः॒ स्वाहा॒ स्वाहा॑ सरीसृ॒पेभ्यः॒ स्वाहा॒ स्वाहा॑ सरीसृ॒पेभ्यः॒ स्वाहा᳚ ।</w:t>
      </w:r>
    </w:p>
    <w:p w:rsidR="00173FF2" w:rsidRPr="00AF01EE" w:rsidRDefault="007D2DA7" w:rsidP="00AF01E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सृ॒पेभ्यः॒ स्वाहा॒ स्वाहा॑ सरीसृ॒पेभ्यः॑ सरीसृ॒पेभ्यः॒ स्वाहा᳚ ।</w:t>
      </w:r>
    </w:p>
    <w:p w:rsidR="007D2DA7" w:rsidRPr="00AF01EE" w:rsidRDefault="007D2DA7" w:rsidP="00AF01EE">
      <w:pPr>
        <w:pStyle w:val="ListParagraph"/>
        <w:numPr>
          <w:ilvl w:val="0"/>
          <w:numId w:val="5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ति॒ स्वाहा᳚ ।</w:t>
      </w:r>
    </w:p>
    <w:p w:rsidR="0020482A" w:rsidRPr="00AF01EE" w:rsidRDefault="0020482A"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20482A" w:rsidRPr="00AF01EE" w:rsidSect="0025612D">
          <w:pgSz w:w="11906" w:h="16838" w:code="9"/>
          <w:pgMar w:top="851" w:right="1418" w:bottom="851" w:left="1418" w:header="567" w:footer="567" w:gutter="0"/>
          <w:cols w:space="708"/>
          <w:docGrid w:linePitch="360"/>
        </w:sectPr>
      </w:pP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lastRenderedPageBreak/>
        <w:t>TS 1.8.14.1</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4.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म॑स्य॒ त्विषि॑रसि॒ तवे॑व मे॒ त्विषि॑र् भूयाद॒मृत॑मसि मृ॒त्योर् मा॑ पाहि दि॒द्योन्मा॑ पा॒ह्यवे᳚ष्टा दन्द॒शूका॒ निर॑स्तं॒ नमु॑चेः॒ शिरः॑ ॥ सोमो॒ राजा॒ वरु॑णो दे॒वा ध॑र्म॒सुव॑श्च॒ ये । ते ते॒ वाचꣳ॑ सुवन्तां॒ ते ते᳚ प्रा॒णꣳ सु॑वन्तां॒ ते ते॒ चक्षुः॑ सुवन्तां॒ ते ते॒ श्रोत्रꣳ॑ सुवन्ताꣳ॒॒ सोम॑स्य त्वा द्यु॒म्नेना॒भि षि॑ञ्चाम्य॒ग्ने </w:t>
      </w:r>
      <w:r w:rsidRPr="00AF01EE">
        <w:rPr>
          <w:rFonts w:ascii="AdishilaVedic Heavy" w:eastAsia="Times New Roman" w:hAnsi="AdishilaVedic Heavy" w:cs="AdishilaVedic Heavy"/>
          <w:b/>
          <w:color w:val="1F2328"/>
          <w:sz w:val="48"/>
          <w:szCs w:val="48"/>
          <w:lang w:eastAsia="en-IN"/>
        </w:rPr>
        <w:t>- [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4.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स्य । त्विषिः॑ । अ॒सि॒ । तव॑ । इ॒व॒ । मे॒ । त्विषिः॑ । भू॒या॒त् । अ॒मृत᳚म् । अ॒सि॒ । मृ॒त्योः । मा॒ । पा॒हि॒ । दि॒द्योत् । मा॒ । पा॒हि॒ । अवे᳚ष्टा॒ इत्यव॑</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इ॒ष्टाः॒ । द॒न्द॒शूकाः᳚ । निर॑स्त॒मिति॒ निः</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अ॒स्त॒म् । नमु॑चेः । शिरः॑ ॥ सोमः॑ । राजा᳚ । वरु॑णः । दे॒वाः । ध॒र्म॒सुव॒ इति॑ धर्म </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सुवः॑ । च॒ । ये ॥ ते । ते॒ । वाच᳚म् । सु॒व॒न्ता॒म् । ते । ते॒ । प्रा॒णमिति॑ प्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अ॒नम् । सु॒व॒न्ता॒म् । ते । ते॒ । चक्षुः॑ । सु॒व॒न्ता॒म् । ते । ते॒ । श्रोत्र᳚म् । सु॒व॒न्ता॒म् । सोम॑स्य । त्वा॒ । द्यु॒म्नेन॑ । अ॒भीति॑ । सि॒ञ्चा॒मि॒ । अ॒ग्नेः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4.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म॑स्य॒ त्विषिः॑ । त्विषि॑रसि । अ॒सि॒ तव॑ । तवे॑व । इ॒व॒ मे॒ । मे॒ त्विषिः॑ । त्विषि॑र् भूयात् । भू॒या॒द॒मृत᳚म् । अ॒मृत॑मसि । अ॒सि॒ मृ॒त्योः । मृ॒त्यो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मा᳚ । मा॒ पा॒हि॒ । पा॒हि॒ दि॒द्योत् । दि॒द्योन्मा᳚ । मा॒ पा॒हि॒ । पा॒ह्यवे᳚ष्टाः । अवे᳚ष्टा दन्द॒शूकाः᳚ । अवे᳚ष्टा॒ इत्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इ॒ष्टाः॒ । द॒न्द॒शूका॒ निर॑स्तम् । निर॑स्त॒म् नमु॑चेः । निर॑स्त॒मिति॒ 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अ॒स्त॒म् । नमु॑चेः॒ शिरः॑ । शिर॒ इति॒ शिरः॑ ॥ सोमो॒ राजा᳚ । राजा॒ वरु॑णः । वरु॑णो दे॒वाः । दे॒वा ध॑र्म॒सुवः॑ । ध॒र्म॒सुव॑श्च । ध॒र्म॒सुव॒ इति॑ धर्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वः॑ । च॒ ये । य इति॒ ये ॥ ते ते᳚ । ते॒ वाच᳚म् । वाचꣳ॑ सुवन्ताम् । सु॒व॒न्ता॒म् ते । ते ते᳚ । ते॒ प्रा॒णम् । प्रा॒णꣳ सु॑वन्ताम् । प्रा॒णमि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अ॒नम् । सु॒व॒न्ता॒म् ते । ते ते᳚ । ते॒ चक्षुः॑ । चक्षुः॑ सुवन्ताम् । सु॒व॒न्ता॒म् ते । ते ते᳚ । ते॒ श्रोत्र᳚म् । श्रोत्रꣳ॑ सुवन्ताम् । सु॒व॒न्ताꣳ॒॒ सोम॑स्य । सोम॑स्य त्वा । त्वा॒ द्यु॒म्नेन॑ । द्यु॒म्नेना॒भि । अ॒भि षि॑ञ्चामि । सि॒ञ्चा॒म्य॒ग्नेः । अ॒ग्ने स्तेज॑सा</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4.1</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स्य॒ त्विषि॒ स्त्विषिः॒ सोम॑स्य॒ सोम॑स्य॒ त्विषिः॑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षि॑ रस्यसि॒ त्विषि॒ स्त्विषि॑ रसि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तव॒ तवा᳚स्यसि॒ तव॑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 वे व॒ तव॒ तवे॑ व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इ॒व॒ मे॒ म॒ इ॒वे॒ व॒ मे॒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त्विषि॒ स्त्विषि॑र् मे मे॒ त्विषिः॑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षि॑र् भूयाद् भूया॒त् त्विषि॒ स्त्विषि॑र् भूयात्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या॒ द॒मृत॑ म॒मृत॑म् भूयाद् भूया द॒मृत᳚म्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मृत॑ मस्य स्य॒मृत॑ म॒मृत॑ मसि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मृ॒त्योर् मृ॒त्यो र॑स्यसि मृ॒त्योः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योर् मा॑ मा मृ॒त्योर् मृ॒त्योर् मा᳚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पा॒हि॒ पा॒हि॒ मा॒ मा॒ पा॒हि॒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हि॒ दि॒द्योद् दि॒द्योत् पा॑हि पाहि दि॒द्योत्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द्योन् मा॑ मा दि॒द्योद् दि॒द्योन् मा᳚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पा॒हि॒ पा॒हि॒ मा॒ मा॒ पा॒हि॒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ह्यवे᳚ष्टा॒ अवे᳚ष्टाः पाहि पा॒ह्यवे᳚ष्टाः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ष्टा दन्द॒शूका॑ दन्द॒शूका॒ अवे᳚ष्टा॒ अवे᳚ष्टा दन्द॒शूकाः᳚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वे᳚ष्टा॒ इत्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इ॒ष्टाः॒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न्द॒शूका॒ निर॑स्त॒म् निर॑स्तम् दन्द॒शूका॑ दन्द॒शूका॒ निर॑स्तम्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स्त॒म् नमु॑चे॒र् नमु॑चे॒र् निर॑स्त॒म् निर॑स्त॒म् नमु॑चेः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निर॑स्त॒मिति॒ 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अ॒स्त॒म्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मु॑चेः॒ शिरः॒ शिरो॒ नमु॑चे॒र् नमु॑चेः॒ शिरः॑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शिर॒ इति॒ शिरः॑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 राजा॒ राजा॒ सोमः॒ सोमो॒ राजा᳚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 वरु॑णो॒ वरु॑णो॒ राजा॒ राजा॒ वरु॑णः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 दे॒वा दे॒वा वरु॑णो॒ वरु॑णो दे॒वाः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 ध॑र्म॒सुवो॑ धर्म॒सुवो॑ दे॒वा दे॒वा ध॑र्म॒सुवः॑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र्म॒सुव॑श्च च धर्म॒सुवो॑ धर्म॒सुव॑श्च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ध॒र्म॒सुव॒ इति॑ धर्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वः॑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ये ये च॑ च॒ ये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 इति॒ ये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ते॑ ते॒ ते ते ते᳚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वाचं॒ ॅवाच॑म् ते ते॒ वाच᳚म्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चꣳ॑ सुवन्ताꣳ सुवन्तां॒ ॅवाचं॒ ॅवाचꣳ॑ सुवन्ताम्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न्ता॒म् ते ते सु॑वन्ताꣳ सुवन्ता॒म् ते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ते॑ ते॒ ते ते ते᳚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प्रा॒णम् प्रा॒णम् ते॑ ते प्रा॒णम्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णꣳ सु॑वन्ताꣳ सुवन्ताम् प्रा॒णम् प्रा॒णꣳ सु॑वन्ताम्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णमि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अ॒नम्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न्ता॒म् ते ते सु॑वन्ताꣳ सुवन्ता॒म् ते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ते ते॑ ते॒ ते ते ते᳚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चक्षु॒ श्चक्षु॑ स्ते ते॒ चक्षुः॑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क्षुः॑ सुवन्ताꣳ सुवन्ता॒म् चक्षु॒ श्चक्षुः॑ सुवन्ताम्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न्ता॒म् ते ते सु॑वन्ताꣳ सुवन्ता॒म् ते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ते॑ ते॒ ते ते ते᳚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श्रोत्रꣳ॒॒ श्रोत्र॑म् ते ते॒ श्रोत्र᳚म्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रोत्रꣳ॑ सुवन्ताꣳ सुवन्ताꣳ॒॒ श्रोत्रꣳ॒॒ श्रोत्रꣳ॑ सुवन्ताम्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न्ताꣳ॒॒ सोम॑स्य॒ सोम॑स्य सुवन्ताꣳ सुवन्ताꣳ॒॒ सोम॑स्य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स्य त्वा त्वा॒ सोम॑स्य॒ सोम॑स्य त्वा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 द्यु॒म्नेन॑ द्यु॒म्नेन॑ त्वा त्वा द्यु॒म्नेन॑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यु॒म्नेना॒ भ्य॑भि द्यु॒म्नेन॑ द्यु॒म्नेना॒भि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भि षि॑ञ्चामि सिञ्चा म्य॒भ्य॑भि षि॑ञ्चामि ।</w:t>
      </w:r>
    </w:p>
    <w:p w:rsidR="00173FF2" w:rsidRPr="00AF01EE" w:rsidRDefault="007D2DA7" w:rsidP="00AF01E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ञ्चा॒ म्य॒ग्ने र॒ग्नेः सि॑ञ्चामि सिञ्चा म्य॒ग्नेः ।</w:t>
      </w:r>
    </w:p>
    <w:p w:rsidR="007D2DA7" w:rsidRPr="00AF01EE" w:rsidRDefault="007D2DA7" w:rsidP="00AF01EE">
      <w:pPr>
        <w:pStyle w:val="ListParagraph"/>
        <w:numPr>
          <w:ilvl w:val="0"/>
          <w:numId w:val="5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 स्तेज॑सा॒ तेज॑सा॒ ऽग्ने र॒ग्ने स्तेज॑सा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4.1</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स्य॒ त्विषि॒ स्त्विषिः॒ सोम॑स्य॒ सोम॑स्य॒ त्विषि॑ रस्यसि॒ त्विषिः॒ सोम॑स्य॒ सोम॑स्य॒ त्विषि॑रसि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त्विषि॑ रस्यसि॒ त्विषि॒ स्त्विषि॑रसि॒ तव॒ तवा॑सि॒ त्विषि॒ स्त्विषि॑रसि॒ तव॑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तव॒ तवा᳚स्यसि॒ तवे॑ वे व॒ तवा᳚स्यसि॒ तवे॑ व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 वे व॒ तव॒ तवे॑ व मे म इव॒ तव॒ तवे॑ व मे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व॒ मे॒ म॒ इ॒वे॒ व॒ मे॒ त्विषि॒ स्त्विषि॑र् म इवे व मे॒ त्विषिः॑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त्विषि॒ स्त्विषि॑र् मे मे॒ त्विषि॑र् भूयाद् भूया॒त् त्विषि॑र् मे मे॒ त्विषि॑र् भूयात्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षि॑र् भूयाद् भूया॒त् त्विषि॒ स्त्विषि॑र् भूयाद॒मृत॑ म॒मृत॑म् भूया॒त् त्विषि॒ स्त्विषि॑र् भूयाद॒मृत᳚म्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या॒ द॒मृत॑ म॒मृत॑म् भूयाद् भूयाद॒मृत॑ मस्य स्य॒मृत॑म् भूयाद् भूया द॒मृत॑ मसि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मृत॑ मस्य स्य॒मृत॑ म॒मृत॑ मसि मृ॒त्योर् मृ॒त्यो र॑स्य॒मृत॑ म॒मृत॑ मसि मृ॒त्योः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मृ॒त्योर् मृ॒त्यो र॑स्यसि मृ॒त्योर् मा॑ मा मृ॒त्यो र॑स्यसि मृ॒त्योर् मा᳚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योर् मा॑ मा मृ॒त्योर् मृ॒त्योर् मा॑ पाहि पाहि मा मृ॒त्योर् मृ॒त्योर् मा॑ पाहि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मा॒ पा॒हि॒ पा॒हि॒ मा॒ मा॒ पा॒हि॒ दि॒द्योद् दि॒द्योत् पा॑हि मा मा पाहि दि॒द्योत्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हि॒ दि॒द्योद् दि॒द्योत् पा॑हि पाहि दि॒द्योन् मा॑ मा दि॒द्योत् पा॑हि पाहि दि॒द्योन् मा᳚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द्योन् मा॑ मा दि॒द्योद् दि॒द्योन् मा॑ पाहि पाहि मा दि॒द्योद् दि॒द्योन् मा॑ पाहि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पा॒हि॒ पा॒हि॒ मा॒ मा॒ पा॒ह्यवे᳚ष्टा॒ अवे᳚ष्टाः पाहि मा मा पा॒ह्यवे᳚ष्टाः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ह्यवे᳚ष्टा॒ अवे᳚ष्टाः पाहि पा॒ह्यवे᳚ष्टा दन्द॒शूका॑ दन्द॒शूका॒ अवे᳚ष्टाः पाहि पा॒ह्यवे᳚ष्टा दन्द॒शूकाः᳚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ष्टा दन्द॒शूका॑ दन्द॒शूका॒ अवे᳚ष्टा॒ अवे᳚ष्टा दन्द॒शूका॒ निर॑स्त॒न् निर॑स्तम् दन्द॒शूका॒ अवे᳚ष्टा॒ अवे᳚ष्टा दन्द॒शूका॒ निर॑स्तम्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वे᳚ष्टा॒ इत्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इ॒ष्टाः॒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न्द॒शूका॒ निर॑स्त॒न् निर॑स्तम् दन्द॒शूका॑ दन्द॒शूका॒ निर॑स्त॒न् नमु॑चे॒र् नमु॑चे॒र् निर॑स्तम् दन्द॒शूका॑ दन्द॒शूका॒ निर॑स्त॒न् नमु॑चेः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स्त॒न् नमु॑चे॒र् नमु॑चे॒र् निर॑स्त॒न् निर॑स्त॒न् नमु॑चेः॒ शिरः॒ शिरो॒ नमु॑चे॒र् निर॑स्त॒न् निर॑स्त॒न् नमु॑चेः॒ शिरः॑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निर॑स्त॒मिति॒ 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अ॒स्त॒म्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नमु॑चेः॒ शिरः॒ शिरो॒ नमु॑चे॒र् नमु॑चेः॒ शिरः॑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र॒ इति॒ शिरः॑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 राजा॒ राजा॒ सोमः॒ सोमो॒ राजा॒ वरु॑णो॒ वरु॑णो॒ राजा॒ सोमः॒ सोमो॒ राजा॒ वरु॑णः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 वरु॑णो॒ वरु॑णो॒ राजा॒ राजा॒ वरु॑णो दे॒वा दे॒वा वरु॑णो॒ राजा॒ राजा॒ वरु॑णो दे॒वाः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 दे॒वा दे॒वा वरु॑णो॒ वरु॑णो दे॒वा ध॑र्म॒सुवो॑ धर्म॒सुवो॑ दे॒वा वरु॑णो॒ वरु॑णो दे॒वा ध॑र्म॒सुवः॑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 ध॑र्म॒सुवो॑ धर्म॒सुवो॑ दे॒वा दे॒वा ध॑र्म॒सुव॑श्च च धर्म॒सुवो॑ दे॒वा दे॒वा ध॑र्म॒सुव॑श्च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र्म॒सुव॑श्च च धर्म॒सुवो॑ धर्म॒सुव॑श्च॒ ये ये च॑ धर्म॒सुवो॑ धर्म॒सुव॑श्च॒ ये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ध॒र्म॒सुव॒ इति॑ धर्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वः॑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ये ये च॑ च॒ ये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 इति॒ ये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ते॑ ते॒ ते ते ते॒ वाचं॒ ॅवाच॑म् ते॒ ते ते ते॒ वाच᳚म्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वाचं॒ ॅवाच॑म् ते ते॒ वाचꣳ॑ सुवन्ताꣳ सुवन्तां॒ ॅवाच॑म् ते ते॒ वाचꣳ॑ सुवन्ताम्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चꣳ॑ सुवन्ताꣳ सुवन्तां॒ ॅवाचं॒ ॅवाचꣳ॑ सुवन्ता॒म् ते ते सु॑वन्तां॒ ॅवाचं॒ ॅवाचꣳ॑ सुवन्ता॒म् ते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न्ता॒म् ते ते सु॑वन्ताꣳ सुवन्ता॒म् ते ते॑ ते॒ ते सु॑वन्ताꣳ सुवन्ता॒म् ते ते᳚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ते॑ ते॒ ते ते ते᳚ प्रा॒णम् प्रा॒णम् ते॒ ते ते ते᳚ प्रा॒णम्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प्रा॒णम् प्रा॒णम् ते॑ ते प्रा॒णꣳ सु॑वन्ताꣳ सुवन्ताम् प्रा॒णम् ते॑ ते प्रा॒णꣳ सु॑वन्ताम्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णꣳ सु॑वन्ताꣳ सुवन्ताम् प्रा॒णम् प्रा॒णꣳ सु॑वन्ता॒म् ते ते सु॑वन्ताम् प्रा॒णम् प्रा॒णꣳ सु॑वन्ता॒म् ते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णमि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अ॒नम्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न्ता॒म् ते ते सु॑वन्ताꣳ सुवन्ता॒म् ते ते॑ ते॒ ते सु॑वन्ताꣳ सुवन्ता॒म् ते ते᳚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ते॑ ते॒ ते ते ते॒ चक्षु॒ श्चक्षु॑ स्ते॒ ते ते ते॒ चक्षुः॑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चक्षु॒ श्चक्षु॑ स्ते ते॒ चक्षुः॑ सुवन्ताꣳ सुवन्ता॒म् चक्षु॑ स्ते ते॒ चक्षुः॑ सुवन्ताम्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क्षुः॑ सुवन्ताꣳ सुवन्ता॒म् चक्षु॒ श्चक्षुः॑ सुवन्ता॒म् ते ते सु॑वन्ता॒म् चक्षु॒ श्चक्षुः॑ सुवन्ता॒म् ते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व॒न्ता॒म् ते ते सु॑वन्ताꣳ सुवन्ता॒म् ते ते॑ ते॒ ते सु॑वन्ताꣳ सुवन्ता॒म् ते ते᳚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ते॑ ते॒ ते ते ते॒ श्रोत्रꣳ॒॒ श्रोत्र॑म् ते॒ ते ते ते॒ श्रोत्र᳚म्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श्रोत्रꣳ॒॒ श्रोत्र॑म् ते ते॒ श्रोत्रꣳ॑ सुवन्ताꣳ सुवन्ताꣳ॒॒ श्रोत्र॑म् ते ते॒ श्रोत्रꣳ॑ सुवन्ताम्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रोत्रꣳ॑ सुवन्ताꣳ सुवन्ताꣳ॒॒ श्रोत्रꣳ॒॒ श्रोत्रꣳ॑ सुवन्ताꣳ॒॒ सोम॑स्य॒ सोम॑स्य सुवन्ताꣳ॒॒ श्रोत्रꣳ॒॒ श्रोत्रꣳ॑ सुवन्ताꣳ॒॒ सोम॑स्य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न्ताꣳ॒॒ सोम॑स्य॒ सोम॑स्य सुवन्ताꣳ सुवन्ताꣳ॒॒ सोम॑स्य त्वा त्वा॒ सोम॑स्य सुवन्ताꣳ सुवन्ताꣳ॒॒ सोम॑स्य त्वा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स्य त्वा त्वा॒ सोम॑स्य॒ सोम॑स्य त्वा द्यु॒म्नेन॑ द्यु॒म्नेन॑ त्वा॒ सोम॑स्य॒ सोम॑स्य त्वा द्यु॒म्नेन॑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 द्यु॒म्नेन॑ द्यु॒म्नेन॑ त्वा त्वा द्यु॒म्नेना॒ भ्य॑भि द्यु॒म्नेन॑ त्वा त्वा द्यु॒म्नेना॒भि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यु॒म्नेना॒भ्य॑भि द्यु॒म्नेन॑ द्यु॒म्नेना॒भि षि॑ञ्चामि सिञ्चाम्य॒भि द्यु॒म्नेन॑ द्यु॒म्नेना॒भि षि॑ञ्चामि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भि षि॑ञ्चामि सिञ्चा म्य॒भ्य॑भि षि॑ञ्चा म्य॒ग्ने र॒ग्नेः सि॑ञ्चा म्य॒भ्य॑भि षि॑ञ्चा म्य॒ग्नेः ।</w:t>
      </w:r>
    </w:p>
    <w:p w:rsidR="00173FF2" w:rsidRPr="00AF01EE" w:rsidRDefault="007D2DA7" w:rsidP="00AF01E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ञ्चा॒ म्य॒ग्ने र॒ग्नेः सि॑ञ्चामि सिञ्चा म्य॒ग्ने स्तेज॑सा॒ तेज॑सा॒ ऽग्नेः सि॑ञ्चामि सिञ्चा म्य॒ग्ने स्तेज॑सा ।</w:t>
      </w:r>
    </w:p>
    <w:p w:rsidR="007D2DA7" w:rsidRPr="00AF01EE" w:rsidRDefault="007D2DA7" w:rsidP="00AF01EE">
      <w:pPr>
        <w:pStyle w:val="ListParagraph"/>
        <w:numPr>
          <w:ilvl w:val="0"/>
          <w:numId w:val="5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 स्तेज॑सा॒ तेज॑सा॒ ऽग्ने र॒ग्ने स्तेज॑सा॒ सूर्य॑स्य॒ सूर्य॑स्य॒ तेज॑सा॒ ऽग्ने र॒ग्ने स्तेज॑सा॒ सूर्य॑स्य ।</w:t>
      </w:r>
    </w:p>
    <w:p w:rsidR="0020482A" w:rsidRPr="00AF01EE" w:rsidRDefault="0020482A"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t>TS 1.8.14.2</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4.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ज॑सा॒ सूर्य॑स्य॒ वर्च॒सेन्द्र॑स्येन्द्रि॒येण॑ मि॒त्रावरु॑णयोर् वी॒र्ये॑ण म॒रुता॒मोज॑सा क्ष॒त्राणां᳚ क्ष॒त्रप॑तिर॒स्यति॑ दि॒वस्पा॑हि स॒माव॑वृत्रन्न</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ध॒रागुदी॑ची॒</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रहिं॑ बु॒द्ध्निय॒मनु॑ स॒ञ्चर॑न्ती॒स्ताः पर्व॑तस्य वृष॒भस्य॑ पृ॒ष्ठे नाव॑श्चरन्ति स्व॒सिच॑ इया॒नाः ॥ रुद्र॒ यत्ते॒ क्रयी॒ परं॒ नाम॒ तस्मै॑ हु॒तम॑सि य॒मेष्ट॑मसि । प्रजा॑पते॒ न त्वदे॒तान्य॒न्यो विश्वा॑ जा॒तानि॒ परि॒ ता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ब॑भूव । यत्का॑मास्ते जुहु॒मस्तन्नो॑ अस्तु व॒यꣳ स्या॑म॒ पत॑यो रयी॒णां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4.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तेज॑सा । सूर्य॑स्य । वर्च॑सा । इन्द्र॑स्य । इ॒न्द्रि॒येण॑ । मि॒त्रावरु॑णयो॒रि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रु॑णयोः । वी॒र्ये॑ण । म॒रुता᳚म् । ओज॑सा । क्ष॒त्राणा᳚म् । क्ष॒त्रप॑ति॒रिति॑ क्ष॒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तिः॒ । अ॒सि॒ । अतीति॑ । दि॒वः । पा॒हि॒ । स॒माव॑वृत्र॒न्नि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आव॑वृत्रन्न् । अ॒ध॒राक् । उदी॑चीः । </w:t>
      </w:r>
      <w:r w:rsidRPr="00AF01EE">
        <w:rPr>
          <w:rFonts w:ascii="AdishilaVedic Heavy" w:eastAsia="Times New Roman" w:hAnsi="AdishilaVedic Heavy" w:cs="AdishilaVedic Heavy"/>
          <w:b/>
          <w:color w:val="1F2328"/>
          <w:sz w:val="48"/>
          <w:szCs w:val="48"/>
          <w:cs/>
          <w:lang w:eastAsia="en-IN" w:bidi="hi-IN"/>
        </w:rPr>
        <w:lastRenderedPageBreak/>
        <w:t>अहि᳚म् । बु॒द्ध्निय᳚म् । अन्विति॑॑ । स॒ञ्चर॑न्ती॒रिति॑ सं</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चर॑न्तीः । ताः । पर्व॑तस्य । वृ॒ष॒भस्य॑ । पृ॒ष्ठे । नावः॑ । च॒र॒न्ति॒ । स्व॒सिच॒ इति॑ स्व</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सिचः॑ । इ॒या॒नाः ॥ रुद्र॑ । यत् । ते॒ । क्रयि॑ । पर᳚म् । नाम॑ । तस्मै᳚ । हु॒तम् । अ॒सि॒ । य॒मेष्ट॒मिति॑ य॒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इ॒ष्ट॒म् । अ॒सि॒ ॥ प्रजा॑पत॒ इति॒ प्रजा᳚</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प॒ते॒ । न । त्वत् । ए॒तानि॑ । अ॒न्यः । विश्वा᳚ । जा॒तानि॑ । परीति॑ । ता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 xml:space="preserve">। ब॒भू॒व॒ ॥ यत्का॑मा॒ इति॒ 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माः॒ । ते॒ । जु॒हु॒मः । तत् । नः॒ । अ॒स्तु॒ । व॒यम् । स्या॒म॒ । पत॑यः । र॒यी॒णाम्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4.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ज॑सा॒ सूर्य॑स्य । सूर्य॑स्य॒ वर्च॑सा । वर्च॒सेन्द्र॑स्य । इन्द्र॑स्येन्द्रि॒येण॑ । इ॒न्द्रि॒येण॑ मि॒त्रावरु॑णयोः । मि॒त्रावरु॑णयो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वी॒र्ये॑ण । मि॒त्रावरु॑णयो॒रि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रु॑णयोः । वी॒र्ये॑ण म॒रुता᳚म् । म॒रुता॒मोज॑सा । ओज॑सा क्ष॒त्राणा᳚म् । क्ष॒त्राणा᳚म् क्ष॒त्रप॑तिः । क्ष॒त्रप॑तिरसि । क्ष॒त्रप॑ति॒रिति॑ क्ष॒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तिः॒ । अ॒स्यति॑ । अति॑ दि॒वः । दि॒वस्पा॑हि । पा॒हि॒ स॒माव॑वृत्रन्न् । स॒माव॑वृत्रन्नध॒राक् । स॒माव॑वृत्र॒न्निति॑ स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आव॑वृत्रन्न् । अ॒ध॒रागुदी॑चीः । उदी॑ची॒रहि᳚म् । अहि॑म् बु॒द्ध्निय᳚म् । बु॒द्ध्निय॒मनु॑ । अनु॑ स॒ञ्चर॑न्तीः । स॒ञ्चर॑न्ती॒स्ताः । स॒ञ्चर॑न्ती॒रिति॑ स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चर॑न्तीः । ताः पर्व॑तस्य । पर्व॑तस्य वृष॒भस्य॑ । वृ॒ष॒भस्य॑ पृ॒ष्ठे । पृ॒ष्ठे नावः॑ । </w:t>
      </w:r>
      <w:r w:rsidRPr="00AF01EE">
        <w:rPr>
          <w:rFonts w:ascii="AdishilaVedic Heavy" w:eastAsia="Times New Roman" w:hAnsi="AdishilaVedic Heavy" w:cs="AdishilaVedic Heavy"/>
          <w:b/>
          <w:color w:val="1F2328"/>
          <w:sz w:val="48"/>
          <w:szCs w:val="48"/>
          <w:cs/>
          <w:lang w:eastAsia="en-IN" w:bidi="hi-IN"/>
        </w:rPr>
        <w:lastRenderedPageBreak/>
        <w:t xml:space="preserve">नाव॑श्चरन्ति । च॒र॒न्ति॒ स्व॒सिचः॑ । स्व॒सिच॑ इया॒नाः । स्व॒सिच॒ इति॑ स्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चः॑ । इ॒या॒ना इती॑या॒नाः ॥ रुद्र॒ यत् । यत् ते᳚ । ते॒ क्रयि॑ । क्रयी॒ पर᳚म् । पर॒म् नाम॑ । नाम॒ तस्मै᳚ । तस्मै॑ हु॒तम् । हु॒तम॑सि । अ॒सि॒ य॒मेष्ट᳚म् । य॒मेष्ट॑मसि । य॒मेष्ट॒मिति॑ य॒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इ॒ष्ट॒म् । अ॒सीत्य॑सि ॥ प्रजा॑पते॒ न । प्रजा॑पत॒ इति॒ प्रजा᳚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ते॒ । न त्वत् । त्वदे॒तानि॑ । ए॒तान्य॒न्यः । अ॒न्यो विश्वा᳚ । विश्वा॑ जा॒तानि॑ । जा॒तानि॒ परि॑ । परि॒ ता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 xml:space="preserve">। ता ब॑भूव । ब॒भू॒वेति॑ बभूव ॥ यत्का॑मास्ते । यत्का॑मा॒ इति॒ 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माः॒ । ते॒ जु॒हु॒मः । जु॒हु॒मस्तत् । तन्नः॑ । नो॒ अ॒स्तु॒ । अ॒स्तु॒ व॒यम् । व॒यꣳ स्या॑म । स्या॒म॒ पत॑यः । पत॑यो रयी॒णाम् । र॒यी॒णामिति॑ रयी॒णाम्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4.2</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ज॑सा॒ सूर्य॑स्य॒ सूर्य॑स्य॒ तेज॑सा॒ तेज॑सा॒ सूर्य॑स्य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य॑स्य॒ वर्च॑सा॒ वर्च॑सा॒ सूर्य॑स्य॒ सूर्य॑स्य॒ वर्च॑सा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च॒सेन्द्र॒स्ये न्द्र॑स्य॒ वर्च॑सा॒ वर्च॒सेन्द्र॑स्य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स्ये न्द्रि॒येणे᳚ न्द्रि॒येणे न्द्र॒स्ये न्द्र॑स्ये न्द्रि॒येण॑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येण॑ मि॒त्रावरु॑णयोर् मि॒त्रावरु॑णयो रिन्द्रि॒येणे᳚ न्द्रि॒येण॑ मि॒त्रावरु॑णयोः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मि॒त्रावरु॑णयोर् वी॒र्ये॑ण वी॒र्ये॑ण मि॒त्रावरु॑णयोर् मि॒त्रावरु॑णयोर् वी॒र्ये॑ण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त्रावरु॑णयो॒रि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णयोः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ये॑ण म॒रुता᳚म् म॒रुतां᳚ ॅवी॒र्ये॑ण वी॒र्ये॑ण म॒रुता᳚म्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रुता॒ मोज॒ सौज॑सा म॒रुता᳚म् म॒रुता॒ मोज॑सा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ओज॑सा क्ष॒त्राणा᳚म् क्ष॒त्राणा॒ मोज॒ सौज॑सा क्ष॒त्राणा᳚म्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त्राणा᳚म् क्ष॒त्रप॑तिः क्ष॒त्रप॑तिः क्ष॒त्राणा᳚म् क्ष॒त्राणा᳚म् क्ष॒त्रप॑तिः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त्रप॑ति रस्यसि क्ष॒त्रप॑तिः क्ष॒त्रप॑ति रसि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क्ष॒त्रप॑ति॒रिति॑ क्ष॒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य त्यत्य॑स्य॒ स्यति॑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ति॑ दि॒वो दि॒वो ऽत्यति॑ दि॒वः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 स्पा॑हि पाहि दि॒वो दि॒व स्पा॑हि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हि॒ स॒माव॑वृत्रन् थ्स॒माव॑वृत्रन् पाहि पाहि स॒माव॑वृत्रन्न्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व॑वृत्रन् नध॒राग॑ध॒राख् स॒माव॑वृत्रन् थ्स॒माव॑वृत्रन् नध॒राक्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माव॑वृत्र॒न्नि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आव॑वृत्रन्न्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ध॒रा गुदी॑ची॒ रुदी॑ची रध॒रा ग॑ध॒रा गुदी॑चीः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दी॑ची॒ रहि॒ महि॒ मुदी॑ची॒ रुदी॑ची॒ रहि᳚म्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हि॑म् बु॒द्ध्निय॑म् बु॒द्ध्निय॒ महि॒ महि॑म् बु॒द्ध्निय᳚म्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बु॒द्ध्निय॒ मन्वनु॑ बु॒द्ध्निय॑म् बु॒द्ध्निय॒ मनु॑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 स॒ञ्चर॑न्तीः स॒ञ्चर॑न्ती॒ रन्वनु॑ स॒ञ्चर॑न्तीः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ञ्चर॑न्ती॒ स्तास्ताः स॒ञ्चर॑न्तीः स॒ञ्चर॑न्ती॒ स्ताः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ञ्चर॑न्ती॒रि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चर॑न्तीः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पर्व॑तस्य॒ पर्व॑तस्य॒ तास्ताः पर्व॑तस्य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व॑तस्य वृष॒भस्य॑ वृष॒भस्य॒ पर्व॑तस्य॒ पर्व॑तस्य वृष॒भस्य॑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ष॒भस्य॑ पृ॒ष्ठे पृ॒ष्ठे वृ॑ष॒भस्य॑ वृष॒भस्य॑ पृ॒ष्ठे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ष्ठे नावो॒ नावः॑ पृ॒ष्ठे पृ॒ष्ठे नावः॑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व॑ श्चरन्ति चरन्ति॒ नावो॒ नाव॑ श्चरन्ति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न्ति॒ स्व॒सिचः॑ स्व॒सिच॑ श्चरन्ति चरन्ति स्व॒सिचः॑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सिच॑ इया॒ना इ॑या॒नाः स्व॒सिचः॑ स्व॒सिच॑ इया॒नाः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व॒सिच॒ इति॑ स्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चः॑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या॒ना इती॑या॒नाः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द्र॒ यद् यद् रुद्र॒ रुद्र॒ यत्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त् ते॑ ते॒ यद् यत् ते᳚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क्रयि॒ क्रयि॑ ते ते॒ क्रयि॑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यी॒ पर॒म् पर॒म् क्रयि॒ क्रयी॒ पर᳚म्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म् नाम॒ नाम॒ पर॒म् पर॒म् नाम॑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नाम॒ तस्मै॒ तस्मै॒ नाम॒ नाम॒ तस्मै᳚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स्मै॑ हु॒तꣳ हु॒तम् तस्मै॒ तस्मै॑ हु॒तम्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त म॑स्यसि हु॒तꣳ हु॒त म॑सि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य॒मेष्टं॑ ॅय॒मेष्ट॑ मस्यसि य॒मेष्ट᳚म्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मेष्ट॑ मस्यसि य॒मेष्टं॑ ॅय॒मेष्ट॑ मसि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य॒मेष्ट॒मिति॑ य॒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इ॒ष्ट॒म्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त्य॑सि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जा॑पते॒ न न प्रजा॑पते॒ प्रजा॑पते॒ न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जा॑पत॒ इति॒ प्रजा᳚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त्वत् त्वन् न न त्वत्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दे॒ता न्ये॒तानि॒ त्वत् त्वदे॒तानि॑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तान्य॒न्यो᳚ ऽन्य ए॒ता न्ये॒ता न्य॒न्यः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यो विश्वा॒ विश्वा॒ ऽन्यो᳚ ऽन्यो विश्वा᳚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वा॑ जा॒तानि॑ जा॒तानि॒ विश्वा॒ विश्वा॑ जा॒तानि॑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तानि॒ परि॒ परि॑ जा॒तानि॑ जा॒तानि॒ परि॑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 ता ता परि॒ परि॒ ता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ब॑भूव बभूव॒ ता ता ब॑भूव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भू॒वेति॑ बभूव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यत्का॑मा स्ते ते॒ यत्का॑मा॒ यत्का॑मा स्ते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यत्का॑मा॒ इति॒ 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माः॒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जु॒हु॒मो जु॑हु॒म स्ते॑ ते जुहु॒मः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हु॒म स्तत् तज् जु॑हु॒मो जु॑हु॒म स्तत्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न् नो॑ न॒ स्तत् तन् नः॑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अ॒ स्त्व॒स्तु॒ नो॒ नो॒ अ॒स्तु॒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तु॒ व॒यं ॅव॒य म॑ स्त्वस्तु व॒यम्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यꣳ स्या॑म स्याम व॒यं ॅव॒यꣳ स्या॑म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या॒म॒ पत॑यः॒ पत॑यः स्याम स्याम॒ पत॑यः ।</w:t>
      </w:r>
    </w:p>
    <w:p w:rsidR="00173FF2" w:rsidRPr="00AF01EE" w:rsidRDefault="007D2DA7" w:rsidP="00AF01E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यो रयी॒णाꣳ र॑यी॒णाम् पत॑यः॒ पत॑यो रयी॒णाम् ।</w:t>
      </w:r>
    </w:p>
    <w:p w:rsidR="007D2DA7" w:rsidRPr="00AF01EE" w:rsidRDefault="007D2DA7" w:rsidP="00AF01EE">
      <w:pPr>
        <w:pStyle w:val="ListParagraph"/>
        <w:numPr>
          <w:ilvl w:val="0"/>
          <w:numId w:val="5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यी॒णामिति॑ रयी॒णाम्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4.2</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ज॑सा॒ सूर्य॑स्य॒ सूर्य॑स्य॒ तेज॑सा॒ तेज॑सा॒ सूर्य॑स्य॒ वर्च॑सा॒ वर्च॑सा॒ सूर्य॑स्य॒ तेज॑सा॒ तेज॑सा॒ सूर्य॑स्य॒ वर्च॑सा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य॑स्य॒ वर्च॑सा॒ वर्च॑सा॒ सूर्य॑स्य॒ सूर्य॑स्य॒ वर्च॒सेन्द्र॒स्ये न्द्र॑स्य॒ वर्च॑सा॒ सूर्य॑स्य॒ सूर्य॑स्य॒ वर्च॒सेन्द्र॑स्य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च॒सेन्द्र॒स्ये न्द्र॑स्य॒ वर्च॑सा॒ वर्च॒सेन्द्र॑स्ये न्द्रि॒येणे᳚ न्द्रि॒येणे न्द्र॑स्य॒ वर्च॑सा॒ वर्च॒सेन्द्र॑स्ये न्द्रि॒येण॑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इन्द्र॑स्ये न्द्रि॒येणे᳚ न्द्रि॒येणे न्द्र॒स्ये न्द्र॑स्ये न्द्रि॒येण॑ मि॒त्रावरु॑णयोर् मि॒त्रावरु॑णयो रिन्द्रि॒येणे न्द्र॒स्ये न्द्र॑स्ये न्द्रि॒येण॑ मि॒त्रावरु॑णयोः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येण॑ मि॒त्रावरु॑णयोर् मि॒त्रावरु॑णयो रिन्द्रि॒येणे᳚ न्द्रि॒येण॑ मि॒त्रावरु॑णयोर् वी॒र्ये॑ण वी॒र्ये॑ण मि॒त्रावरु॑णयो रिन्द्रि॒येणे᳚ न्द्रि॒येण॑ मि॒त्रावरु॑णयोर् वी॒र्ये॑ण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वरु॑णयोर् वी॒र्ये॑ण वी॒र्ये॑ण मि॒त्रावरु॑णयोर् मि॒त्रावरु॑णयोर् वी॒र्ये॑ण म॒रुता᳚म् म॒रुतां᳚ ॅवी॒र्ये॑ण मि॒त्रावरु॑णयोर् मि॒त्रावरु॑णयोर् वी॒र्ये॑ण म॒रुता᳚म्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त्रावरु॑णयो॒रि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णयोः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ये॑ण म॒रुता᳚म् म॒रुतां᳚ ॅवी॒र्ये॑ण वी॒र्ये॑ण म॒रुता॒ मोज॒सौज॑सा म॒रुतां᳚ ॅवी॒र्ये॑ण वी॒र्ये॑ण म॒रुता॒ मोज॑सा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रुता॒ मोज॒सौज॑सा म॒रुता᳚म् म॒रुता॒ मोज॑सा क्ष॒त्राणा᳚म् क्ष॒त्राणा॒ मोज॑सा म॒रुता᳚म् म॒रुता॒ मोज॑सा क्ष॒त्राणा᳚म्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ओज॑सा क्ष॒त्राणा᳚म् क्ष॒त्राणा॒ मोज॒सौज॑सा क्ष॒त्राणा᳚म् क्ष॒त्रप॑तिः क्ष॒त्रप॑तिः क्ष॒त्राणा॒ मोज॒सौज॑सा क्ष॒त्राणा᳚म् क्ष॒त्रप॑तिः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त्राणा᳚म् क्ष॒त्रप॑तिः क्ष॒त्रप॑तिः क्ष॒त्राणा᳚म् क्ष॒त्राणा᳚म् क्ष॒त्रप॑ति रस्यसि क्ष॒त्रप॑तिः क्ष॒त्राणा᳚म् क्ष॒त्राणा᳚म् क्ष॒त्रप॑तिरसि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क्ष॒त्रप॑ति रस्यसि क्ष॒त्रप॑तिः क्ष॒त्रप॑ति र॒स्य त्यत्य॑सि क्ष॒त्रप॑तिः क्ष॒त्रप॑ति र॒स्यति॑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क्ष॒त्रप॑ति॒रिति॑ क्ष॒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य त्यत्य॑स्य॒ स्यति॑ दि॒वो दि॒वो ऽत्य॑ स्य॒स्यति॑ दि॒वः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ति॑ दि॒वो दि॒वो ऽत्यति॑ दि॒व स्पा॑हि पाहि दि॒वो ऽत्यति॑ दि॒व स्पा॑हि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 स्पा॑हि पाहि दि॒वो दि॒व स्पा॑हि स॒माव॑वृत्रन् थ्स॒माव॑वृत्रन् पाहि दि॒वो दि॒व स्पा॑हि स॒माव॑वृत्रन्न्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हि॒ स॒माव॑वृत्रन् थ्स॒माव॑वृत्रन् पाहि पाहि स॒माव॑वृत्रन् नध॒राग॑ध॒राख् स॒माव॑वृत्रन् पाहि पाहि स॒माव॑वृत्रन् नध॒राक्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व॑वृत्रन् नध॒राग॑ध॒राख् स॒माव॑वृत्रन् थ्स॒माव॑वृत्रन् नध॒रा गुदी॑ची॒ रुदी॑ची रध॒राख् स॒माव॑वृत्रन् थ्स॒माव॑वृत्रन् नध॒रा गुदी॑चीः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माव॑वृत्र॒न्नि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आव॑वृत्रन्न्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ध॒रा गुदी॑ची॒ रुदी॑ची रध॒रा ग॑ध॒रा गुदी॑ची॒ रहि॒ महि॒ मुदी॑ची रध॒रा ग॑ध॒रा गुदी॑ची॒ रहि᳚म्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दी॑ची॒रहि॒ महि॒ मुदी॑ची॒ रुदी॑ची॒ रहि॑म् बु॒द्ध्निय॑म् बु॒द्ध्निय॒ महि॒ मुदी॑ची॒ रुदी॑ची॒ रहि॑म् बु॒द्ध्निय᳚म्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हि॑म् बु॒द्ध्निय॑म् बु॒द्ध्निय॒ महि॒ महि॑म् बु॒द्ध्निय॒ मन्वनु॑ बु॒द्ध्निय॒ महि॒ महि॑म् बु॒द्ध्निय॒ मनु॑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द्ध्निय॒ मन्वनु॑ बु॒द्ध्निय॑म् बु॒द्ध्निय॒ मनु॑ स॒ञ्चर॑न्तीः स॒ञ्चर॑न्ती॒ रनु॑ बु॒द्ध्निय॑म् बु॒द्ध्निय॒ मनु॑ स॒ञ्चर॑न्तीः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 स॒ञ्चर॑न्तीः स॒ञ्चर॑न्ती॒ रन्वनु॑ स॒ञ्चर॑न्ती॒ स्ता स्ताः स॒ञ्चर॑न्ती॒ रन्वनु॑ स॒ञ्चर॑न्ती॒ स्ताः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ञ्चर॑न्ती॒ स्ता स्ताः स॒ञ्चर॑न्तीः स॒ञ्चर॑न्ती॒ स्ताः पर्व॑तस्य॒ पर्व॑तस्य॒ ताः स॒ञ्चर॑न्तीः स॒ञ्चर॑न्ती॒ स्ताः पर्व॑तस्य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ञ्चर॑न्ती॒रि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चर॑न्तीः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पर्व॑तस्य॒ पर्व॑तस्य॒ तास्ताः पर्व॑तस्य वृष॒भस्य॑ वृष॒भस्य॒ पर्व॑तस्य॒ तास्ताः पर्व॑तस्य वृष॒भस्य॑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व॑तस्य वृष॒भस्य॑ वृष॒भस्य॒ पर्व॑तस्य॒ पर्व॑तस्य वृष॒भस्य॑ पृ॒ष्ठे पृ॒ष्ठे वृ॑ष॒भस्य॒ पर्व॑तस्य॒ पर्व॑तस्य वृष॒भस्य॑ पृ॒ष्ठे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ष॒भस्य॑ पृ॒ष्ठे पृ॒ष्ठे वृ॑ष॒भस्य॑ वृष॒भस्य॑ पृ॒ष्ठे नावो॒ नावः॑ पृ॒ष्ठे वृ॑ष॒भस्य॑ वृष॒भस्य॑ पृ॒ष्ठे नावः॑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ष्ठे नावो॒ नावः॑ पृ॒ष्ठे पृ॒ष्ठे नाव॑ श्चरन्ति चरन्ति॒ नावः॑ पृ॒ष्ठे पृ॒ष्ठे नाव॑ श्चरन्ति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नाव॑ श्चरन्ति चरन्ति॒ नावो॒ नाव॑ श्चरन्ति स्व॒सिचः॑ स्व॒सिच॑ श्चरन्ति॒ नावो॒ नाव॑ श्चरन्ति स्व॒सिचः॑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न्ति॒ स्व॒सिचः॑ स्व॒सिच॑ श्चरन्ति चरन्ति स्व॒सिच॑ इया॒ना इ॑या॒नाः स्व॒सिच॑ श्चरन्ति चरन्ति स्व॒सिच॑ इया॒नाः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सिच॑ इया॒ना इ॑या॒नाः स्व॒सिचः॑ स्व॒सिच॑ इया॒नाः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व॒सिच॒ इति॑ स्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चः॑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या॒ना इती॑या॒नाः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द्र॒ यद् यद् रुद्र॒ रुद्र॒ यत् ते॑ ते॒ यद् रुद्र॒ रुद्र॒ यत् ते᳚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त् ते॑ ते॒ यद् यत् ते॒ क्रयि॒ क्रयि॑ ते॒ यद् यत् ते॒ क्रयि॑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क्रयि॒ क्रयि॑ ते ते॒ क्रयी॒ पर॒म् पर॒म् क्रयि॑ ते ते॒ क्रयी॒ पर᳚म्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यी॒ पर॒म् पर॒म् क्रयि॒ क्रयी॒ पर॒न्नाम॒ नाम॒ पर॒म् क्रयि॒ क्रयी॒ पर॒न्नाम॑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न्नाम॒ नाम॒ पर॒म् पर॒न्नाम॒ तस्मै॒ तस्मै॒ नाम॒ पर॒म् पर॒न्नाम॒ तस्मै᳚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म॒ तस्मै॒ तस्मै॒ नाम॒ नाम॒ तस्मै॑ हु॒तꣳ हु॒तम् तस्मै॒ नाम॒ नाम॒ तस्मै॑ हु॒तम्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स्मै॑ हु॒तꣳ हु॒तम् तस्मै॒ तस्मै॑ हु॒त म॑स्यसि हु॒तम् तस्मै॒ तस्मै॑ हु॒त म॑सि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हु॒त म॑स्यसि हु॒तꣳ हु॒त म॑सि य॒मेष्टं॑ ॅय॒मेष्ट॑ मसि हु॒तꣳ हु॒त म॑सि य॒मेष्ट᳚म्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य॒मेष्टं॑ ॅय॒मेष्ट॑ मस्यसि य॒मेष्ट॑ मस्यसि य॒मेष्ट॑ मस्यसि य॒मेष्ट॑ मसि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मेष्ट॑ मस्यसि य॒मेष्टं॑ ॅय॒मेष्ट॑ मसि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य॒मेष्ट॒मिति॑ य॒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इ॒ष्ट॒म्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त्य॑सि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जा॑पते॒ न न प्रजा॑पते॒ प्रजा॑पते॒ न त्वत् त्वन् न प्रजा॑पते॒ प्रजा॑पते॒ न त्वत्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जा॑पत॒ इति॒ प्रजा᳚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त्वत् त्वन् न न त्वदे॒ता न्ये॒तानि॒ त्वन् न न त्वदे॒तानि॑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दे॒ता न्ये॒तानि॒ त्वत् त्वदे॒ तान्य॒न्यो᳚ ऽन्य ए॒तानि॒ त्वत् त्वदे॒ता न्य॒न्यः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ता न्य॒न्यो᳚ ऽन्य ए॒ता न्ये॒ता न्य॒न्यो विश्वा॒ विश्वा॒ ऽन्य ए॒ता न्ये॒ता न्य॒न्यो विश्वा᳚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यो विश्वा॒ विश्वा॒ ऽन्यो᳚ ऽन्यो विश्वा॑ जा॒तानि॑ जा॒तानि॒ विश्वा॒ ऽन्यो᳚ ऽन्यो विश्वा॑ जा॒तानि॑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श्वा॑ जा॒तानि॑ जा॒तानि॒ विश्वा॒ विश्वा॑ जा॒तानि॒ परि॒ परि॑ जा॒तानि॒ विश्वा॒ विश्वा॑ जा॒तानि॒ परि॑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तानि॒ परि॒ परि॑ जा॒तानि॑ जा॒तानि॒ परि॒ ता ता परि॑ जा॒तानि॑ जा॒तानि॒ परि॒ ता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 ता ता परि॒ परि॒ ता ब॑भूव बभूव॒ ता परि॒ परि॒ ता ब॑भूव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ब॑भूव बभूव॒ ता ता ब॑भूव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भू॒वेति॑ बभूव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त्का॑मा स्ते ते॒ यत्का॑मा॒ यत्का॑मा स्ते जुहु॒मो जु॑हु॒म स्ते॒ यत्का॑मा॒ यत्का॑मा स्ते जुहु॒मः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यत्का॑मा॒ इति॒ 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माः॒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जु॒हु॒मो जु॑हु॒म स्ते॑ ते जुहु॒म स्तत् तज् जु॑हु॒म स्ते॑ ते जुहु॒म स्तत्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हु॒म स्तत् तज् जु॑हु॒मो जु॑हु॒म स्तन् नो॑ न॒ स्तज् जु॑हु॒मो जु॑हु॒ मस्तन् नः॑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न् नो॑ न॒ स्तत् तन् नो॑ अस्त्वस्तु न॒स्तत् तन् नो॑ अस्तु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अ॒स्त्व॒स्तु॒ नो॒ नो॒ अ॒स्तु॒ व॒यं ॅव॒य म॑स्तु नो नो अस्तु व॒यम्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तु॒ व॒यं ॅव॒य म॑स्त्वस्तु व॒यꣳ स्या॑म स्याम व॒य म॑स्त्वस्तु व॒यꣳ स्या॑म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यꣳ स्या॑म स्याम व॒यं ॅव॒यꣳ स्या॑म॒ पत॑यः॒ पत॑यः स्याम व॒यं ॅव॒यꣳ स्या॑म॒ पत॑यः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या॒म॒ पत॑यः॒ पत॑यः स्याम स्याम॒ पत॑यो रयी॒णाꣳ र॑यी॒णाम् पत॑यः स्याम स्याम॒ पत॑यो रयी॒णाम् ।</w:t>
      </w:r>
    </w:p>
    <w:p w:rsidR="00173FF2" w:rsidRPr="00AF01EE" w:rsidRDefault="007D2DA7" w:rsidP="00AF01E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यो रयी॒णाꣳ र॑यी॒णाम् पत॑यः॒ पत॑यो रयी॒णाम् ।</w:t>
      </w:r>
    </w:p>
    <w:p w:rsidR="007D2DA7" w:rsidRPr="00AF01EE" w:rsidRDefault="007D2DA7" w:rsidP="00AF01EE">
      <w:pPr>
        <w:pStyle w:val="ListParagraph"/>
        <w:numPr>
          <w:ilvl w:val="0"/>
          <w:numId w:val="5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यी॒णामिति॑ रयी॒णाम् ।</w:t>
      </w:r>
    </w:p>
    <w:p w:rsidR="0020482A" w:rsidRPr="00AF01EE" w:rsidRDefault="0020482A"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20482A" w:rsidRPr="00AF01EE" w:rsidSect="0025612D">
          <w:pgSz w:w="11906" w:h="16838" w:code="9"/>
          <w:pgMar w:top="851" w:right="1418" w:bottom="851" w:left="1418" w:header="567" w:footer="567" w:gutter="0"/>
          <w:cols w:space="708"/>
          <w:docGrid w:linePitch="360"/>
        </w:sectPr>
      </w:pP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lastRenderedPageBreak/>
        <w:t>TS 1.8.15.1</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5.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इन्द्र॑स्य॒ वज्रो॑ऽसि॒ वार्त्र॑घ्न॒स्त्वया॒ऽयं ॅवृ॒त्रं ॅव॑द्ध्यान् मि॒त्रावरु॑णयोस्त्वा प्रशा॒स्त्रोः प्र॒शिषा॑ युनज्मि य॒ज्ञ्स्य॒ योगे॑न॒ विष्णोः॒ क्रमो॑ऽसि॒ विष्णोः᳚ क्रा॒न्तम॑सि॒ विष्णो॒र् विक्रा᳚न्तमसि म॒रुतां᳚ प्रस॒वे जे॑षमा॒प्तं मनः॒ सम॒हमि॑न्द्रि॒येण॑ वी॒र्ये॑ण पशू॒नां म॒न्युर॑सि॒ तवे॑व मे म॒न्युर् भू॑या॒न्नमो॑ मा॒त्रे पृ॑थि॒व्यै माऽहं मा॒तरं॑ पृथि॒वीꣳ हिꣳ॑सिषं॒ मा </w:t>
      </w:r>
      <w:r w:rsidRPr="00AF01EE">
        <w:rPr>
          <w:rFonts w:ascii="AdishilaVedic Heavy" w:eastAsia="Times New Roman" w:hAnsi="AdishilaVedic Heavy" w:cs="AdishilaVedic Heavy"/>
          <w:b/>
          <w:color w:val="1F2328"/>
          <w:sz w:val="48"/>
          <w:szCs w:val="48"/>
          <w:lang w:eastAsia="en-IN"/>
        </w:rPr>
        <w:t>- [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5.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स्य । वज्रः॑ । अ॒सि॒ । वार्त्र॑घ्न॒ इति॒ वार्त्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घ्नः॒ । त्वया᳚ । अ॒यम् । वृ॒त्रम् । व॒द्ध्या॒त् । मि॒त्रावरु॑णयो॒रि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णयोः । त्वा॒ । प्र॒शा॒स्त्रोरिति॑ प्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शा॒स्त्रोः । प्र॒शिषेति॑ प्र </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शिषा᳚ । यु॒न॒ज्मि॒ । य॒ज्ञ्स्य॑ । योगे॑न । विष्णोः᳚ । क्रमः॑ । अ॒सि॒ । विष्णोः᳚ । क्रा॒न्तम् । अ॒सि॒ । विष्णोः᳚ । विक्रा᳚न्त॒मिति॒ 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रा॒न्त॒म् । अ॒सि॒ । म॒रुता᳚म् । प्र॒स॒व इ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वे । जे॒ष॒म् । आ॒प्तम् । मनः॑ । समिति॑ । अ॒हम् । इ॒न्द्रि॒येण॑ । वी॒र्ये॑ण । प॒शू॒नाम् । म॒न्युः । अ॒सि॒ । तव॑ । इ॒व॒ । मे॒ । म॒न्युः । भू॒या॒त् । नमः॑ । मा॒त्रे । पृ॒थि॒व्यै । मा । अ॒हम् । मा॒तर᳚म् । पृ॒थि॒वीम् । हिꣳ॒॒सि॒ष॒म् । मा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5.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इन्द्र॑स्य॒ वज्रः॑ । वज्रो॑ऽसि । अ॒सि॒ वार्त्र॑घ्नः । वार्त्र॑घ्न॒स्त्वया᳚ । वार्त्र॑घ्न॒ इति॒ वार्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घ्नः॒ । त्वया॒ऽयम् । अ॒यं ॅवृ॒त्रम् । वृ॒त्रं ॅव॑द्ध्यात् । व॒द्ध्या॒न्</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त्रावरु॑णयोः । मि॒त्रावरु॑णयो</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स्त्वा । मि॒त्रावरु॑णयो॒रि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रु॑णयोः । त्वा॒ प्र॒शा॒स्त्रोः । प्र॒शा॒स्त्रोः प्र॒शिषा᳚ । प्र॒शा॒स्त्रोरि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शा॒स्त्रोः । प्र॒शिषा॑ युनज्मि । प्र॒शिषे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शिषा᳚ । यु॒न॒ज्मि॒ य॒ज्ञ्स्य॑ । य॒ज्ञ्स्य॒ योगे॑न । योगे॑न॒ विष्णोः᳚ । विष्णोः॒ क्रमः॑ । क्रमो॑ऽसि । अ॒सि॒ विष्णोः᳚ । विष्णोः᳚ क्रा॒न्तम् । क्रा॒न्तम॑सि । अ॒सि॒ विष्णोः᳚ । विष्णो॒र् विक्रा᳚न्तम् । विक्रा᳚न्तमसि । विक्रा᳚न्त॒मिति॒ 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रा॒न्त॒म् । अ॒सि॒ म॒रुता᳚म् । म॒रुता᳚म् प्रस॒वे । प्र॒स॒वे जे॑षम् । प्र॒स॒व इ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वे । जे॒ष॒मा॒प्तम् । आ॒प्तम् मनः॑ । मनः॒ सम् । सम॒हम् । अ॒हमि॑न्द्रि॒येण॑ । इ॒न्द्रि॒येण॑ वी॒र्ये॑ण । वी॒र्ये॑ण पशू॒नाम् । प॒शू॒नाम् म॒न्युः । म॒न्युर॑सि । अ॒सि॒ तव॑ । तवे॑व । इ॒व॒ मे॒ । मे॒ म॒न्युः । म॒न्युर् भू॑यात् । भू॒या॒न्नमः॑ । नमो॑ मा॒त्रे । मा॒त्रे पृ॑थि॒व्यै । पृ॒थि॒व्यै मा । माऽहम् । अ॒हम् मा॒तर᳚म् । मा॒तर॑म् पृथि॒वीम् । पृ॒थि॒वीꣳ हिꣳ॑सिषम् । हिꣳ॒॒सि॒ष॒म् मा । मा माम्</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5.1</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स्य॒ वज्रो॒ वज्र॒ इन्द्र॒स्ये न्द्र॑स्य॒ वज्रः॑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ज्रो᳚ ऽस्यसि॒ वज्रो॒ वज्रो॑ ऽसि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सि॒ वार्त्र॑घ्नो॒ वार्त्र॑घ्नो ऽस्यसि॒ वार्त्र॑घ्नः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त्र॑घ्न॒ स्त्वया॒ त्वया॒ वार्त्र॑घ्नो॒ वार्त्र॑घ्न॒ स्त्वया᳚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र्त्र॑घ्न॒ इति॒ वार्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घ्नः॒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या॒ ऽय म॒यम् त्वया॒ त्वया॒ ऽयम्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यं ॅवृ॒त्रं ॅवृ॒त्र म॒य म॒यं ॅवृ॒त्रम्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त्रं ॅव॑द्ध्याद् वद्ध्याद् वृ॒त्रं ॅवृ॒त्रं ॅव॑द्ध्यात्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द्ध्या॒न् मि॒त्रावरु॑णयोर् मि॒त्रावरु॑णयोर् वद्ध्याद् वद्ध्यान् मि॒त्रावरु॑णयोः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वरु॑णयो स्त्वा त्वा मि॒त्रावरु॑णयोर् मि॒त्रावरु॑णयो स्त्वा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त्रावरु॑णयो॒रि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णयोः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 प्र॒शा॒स्त्रोः प्र॑शा॒स्त्रो स्त्वा᳚ त्वा प्रशा॒स्त्रोः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शा॒स्त्रोः प्र॒शिषा᳚ प्र॒शिषा᳚ प्रशा॒स्त्रोः प्र॑शा॒स्त्रोः प्र॒शिषा᳚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शा॒स्त्रोरि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शा॒स्त्रोः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शिषा॑ युनज्मि युनज्मि प्र॒शिषा᳚ प्र॒शिषा॑ युनज्मि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शिषे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शिषा᳚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न॒ज्मि॒ य॒ज्ञ्स्य॑ य॒ज्ञ्स्य॑ युनज्मि युनज्मि य॒ज्ञ्स्य॑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ज्ञ्स्य॒ योगे॑न॒ योगे॑न य॒ज्ञ्स्य॑ य॒ज्ञ्स्य॒ योगे॑न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गे॑न॒ विष्णो॒र् विष्णो॒र् योगे॑न॒ योगे॑न॒ विष्णोः᳚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ष्णोः॒ क्रमः॒ क्रमो॒ विष्णो॒र् विष्णोः॒ क्रमः॑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मो᳚ ऽस्यसि॒ क्रमः॒ क्रमो॑ ऽसि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विष्णो॒र् विष्णो॑ रस्यसि॒ विष्णोः᳚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ष्णोः᳚ क्रा॒न्तम् क्रा॒न्तं ॅविष्णो॒र् विष्णोः᳚ क्रा॒न्तम्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न्त म॑स्यसि क्रा॒न्तम् क्रा॒न्त म॑सि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विष्णो॒र् विष्णो॑ रस्यसि॒ विष्णोः᳚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ष्णो॒र् विक्रा᳚न्तं॒ ॅविक्रा᳚न्तं॒ ॅविष्णो॒र् विष्णो॒र् विक्रा᳚न्तम्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क्रा᳚न्त मस्यसि॒ विक्रा᳚न्तं॒ ॅविक्रा᳚न्त मसि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क्रा᳚न्त॒मिति॒ 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रा॒न्त॒म्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म॒रुता᳚म् म॒रुता॑ मस्यसि म॒रुता᳚म्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रुता᳚म् प्रस॒वे प्र॑स॒वे म॒रुता᳚म् म॒रुता᳚म् प्रस॒वे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स॒वे जे॑षम् जेषम् प्रस॒वे प्र॑स॒वे जे॑षम्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स॒व इ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वे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ष॒ मा॒प्त मा॒प्तम् जे॑षम् जेष मा॒प्तम्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प्तम् मनो॒ मन॑ आ॒प्त मा॒प्तम् मनः॑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नः॒ सꣳ सम् मनो॒ मनः॒ सम्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 म॒ह म॒हꣳ सꣳ स म॒हम्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ह मि॑न्द्रि॒येणे᳚ न्द्रि॒येणा॒ह म॒ह मि॑न्द्रि॒येण॑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इ॒न्द्रि॒येण॑ वी॒र्ये॑ण वी॒र्ये॑णे न्द्रि॒येणे᳚ न्द्रि॒येण॑ वी॒र्ये॑ण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ये॑ण पशू॒नाम् प॑शू॒नां ॅवी॒र्ये॑ण वी॒र्ये॑ण पशू॒नाम्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शू॒नाम् म॒न्युर् म॒न्युः प॑शू॒नाम् प॑शू॒नाम् म॒न्युः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न्यु र॑स्यसि म॒न्युर् म॒न्यु र॑सि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तव॒ तवा᳚ स्यसि॒ तव॑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 वे व॒ तव॒ तवे॑ व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व॒ मे॒ म॒ इ॒वे॒ व॒ मे॒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म॒न्युर् म॒न्युर् मे॑ मे म॒न्युः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न्युर् भू॑याद् भूयान् म॒न्युर् म॒न्युर् भू॑यात्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या॒न् नमो॒ नमो॑ भूयाद् भूया॒न् नमः॑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मो॑ मा॒त्रे मा॒त्रे नमो॒ नमो॑ मा॒त्रे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 पृ॑थि॒व्यै पृ॑थि॒व्यै मा॒त्रे मा॒त्रे पृ॑थि॒व्यै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थि॒व्यै मा मा पृ॑थि॒व्यै पृ॑थि॒व्यै मा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ऽह म॒हम् मा मा ऽहम्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हम् मा॒तर॑म् मा॒तर॑ म॒ह म॒हम् मा॒तर᳚म्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म् पृथि॒वीम् पृ॑थि॒वीम् मा॒तर॑म् मा॒तर॑म् पृथि॒वीम्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थि॒वीꣳ हिꣳ॑सिषꣳ हिꣳसिषम् पृथि॒वीम् पृ॑थि॒वीꣳ हिꣳ॑सिषम् ।</w:t>
      </w:r>
    </w:p>
    <w:p w:rsidR="00B55236" w:rsidRPr="00AF01EE" w:rsidRDefault="007D2DA7" w:rsidP="00AF01E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ꣳ॒॒सि॒ष॒म् मा मा हिꣳ॑सिषꣳ हिꣳसिष॒म् मा ।</w:t>
      </w:r>
    </w:p>
    <w:p w:rsidR="007D2DA7" w:rsidRPr="00AF01EE" w:rsidRDefault="007D2DA7" w:rsidP="00AF01EE">
      <w:pPr>
        <w:pStyle w:val="ListParagraph"/>
        <w:numPr>
          <w:ilvl w:val="0"/>
          <w:numId w:val="5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मा माम् माम् मा मा माम्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5.1</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स्य॒ वज्रो॒ वज्र॒ इन्द्र॒स्ये न्द्र॑स्य॒ वज्रो᳚ ऽस्यसि॒ वज्र॒ इन्द्र॒स्ये न्द्र॑स्य॒ वज्रो॑ ऽसि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ज्रो᳚ ऽस्यसि॒ वज्रो॒ वज्रो॑ ऽसि॒ वार्त्र॑घ्नो॒ वार्त्र॑घ्नो ऽसि॒ वज्रो॒ वज्रो॑ ऽसि॒ वार्त्र॑घ्नः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वार्त्र॑घ्नो॒ वार्त्र॑घ्नो ऽस्यसि॒ वार्त्र॑घ्न॒ स्त्वया॒ त्वया॒ वार्त्र॑घ्नो ऽस्यसि॒ वार्त्र॑घ्न॒ स्त्वया᳚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त्र॑घ्न॒ स्त्वया॒ त्वया॒ वार्त्र॑घ्नो॒ वार्त्र॑घ्न॒ स्त्वया॒ ऽय म॒यम् त्वया॒ वार्त्र॑घ्नो॒ वार्त्र॑घ्न॒ स्त्वया॒ ऽयम्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र्त्र॑घ्न॒ इति॒ वार्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घ्नः॒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या॒ ऽय म॒यम् त्वया॒ त्वया॒ ऽयं ॅवृ॒त्रं ॅवृ॒त्र म॒यम् त्वया॒ त्वया॒ ऽयं ॅवृ॒त्रम्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यं ॅवृ॒त्रं ॅवृ॒त्र म॒य म॒यं ॅवृ॒त्रं ॅव॑द्ध्याद् वद्ध्याद् वृ॒त्र म॒य म॒यं ॅवृ॒त्रं ॅव॑द्ध्यात्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त्रं ॅव॑द्ध्याद् वद्ध्याद् वृ॒त्रं ॅवृ॒त्रं ॅव॑द्ध्यान् मि॒त्रावरु॑णयोर् मि॒त्रावरु॑णयोर् वद्ध्याद् वृ॒त्रं ॅवृ॒त्रं ॅव॑द्ध्यान् मि॒त्रावरु॑णयोः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द्ध्या॒न् मि॒त्रावरु॑णयोर् मि॒त्रावरु॑णयोर् वद्ध्याद् वद्ध्यान् मि॒त्रावरु॑णयो स्त्वा त्वा मि॒त्रावरु॑णयोर् वद्ध्याद् वद्ध्यान् मि॒त्रावरु॑णयो स्त्वा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वरु॑णयो स्त्वा त्वा मि॒त्रावरु॑णयोर् मि॒त्रावरु॑णयो स्त्वा प्रशा॒स्त्रोः प्र॑शा॒स्त्रो स्त्वा॑ मि॒त्रावरु॑णयोर् मि॒त्रावरु॑णयो स्त्वा प्रशा॒स्त्रोः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त्रावरु॑णयो॒रि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णयोः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 प्र॒शा॒स्त्रोः प्र॑शा॒स्त्रो स्त्वा᳚ त्वा प्रशा॒स्त्रोः प्र॒शिषा᳚ प्र॒शिषा᳚ प्रशा॒स्त्रो स्त्वा᳚ त्वा प्रशा॒स्त्रोः प्र॒शिषा᳚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शा॒स्त्रोः प्र॒शिषा᳚ प्र॒शिषा᳚ प्रशा॒स्त्रोः प्र॑शा॒स्त्रोः प्र॒शिषा॑ युनज्मि युनज्मि प्र॒शिषा᳚ प्रशा॒स्त्रोः प्र॑शा॒स्त्रोः प्र॒शिषा॑ युनज्मि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शा॒स्त्रोरि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शा॒स्त्रोः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शिषा॑ युनज्मि युनज्मि प्र॒शिषा᳚ प्र॒शिषा॑ युनज्मि य॒ज्ञ्स्य॑ य॒ज्ञ्स्य॑ युनज्मि प्र॒शिषा᳚ प्र॒शिषा॑ युनज्मि य॒ज्ञ्स्य॑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शिषे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शिषा᳚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न॒ज्मि॒ य॒ज्ञ्स्य॑ य॒ज्ञ्स्य॑ युनज्मि युनज्मि य॒ज्ञ्स्य॒ योगे॑न॒ योगे॑न य॒ज्ञ्स्य॑ युनज्मि युनज्मि य॒ज्ञ्स्य॒ योगे॑न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य॒ज्ञ्स्य॒ योगे॑न॒ योगे॑न य॒ज्ञ्स्य॑ य॒ज्ञ्स्य॒ योगे॑न॒ विष्णो॒र् विष्णो॒र् योगे॑न य॒ज्ञ्स्य॑ य॒ज्ञ्स्य॒ योगे॑न॒ विष्णोः᳚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गे॑न॒ विष्णो॒र् विष्णो॒र् योगे॑न॒ योगे॑न॒ विष्णोः॒ क्रमः॒ क्रमो॒ विष्णो॒र् योगे॑न॒ योगे॑न॒ विष्णोः॒ क्रमः॑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ष्णोः॒ क्रमः॒ क्रमो॒ विष्णो॒र् विष्णोः॒ क्रमो᳚ ऽस्यसि॒ क्रमो॒ विष्णो॒र् विष्णोः॒ क्रमो॑ ऽसि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मो᳚ ऽस्यसि॒ क्रमः॒ क्रमो॑ ऽसि॒ विष्णो॒र् विष्णो॑ रसि॒ क्रमः॒ क्रमो॑ ऽसि॒ विष्णोः᳚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विष्णो॒र् विष्णो॑ रस्यसि॒ विष्णोः᳚ क्रा॒न्तम् क्रा॒न्तं ॅविष्णो॑ रस्यसि॒ विष्णोः᳚ क्रा॒न्तम्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ष्णोः᳚ क्रा॒न्तम् क्रा॒न्तं ॅविष्णो॒र् विष्णोः᳚ क्रा॒न्त म॑स्यसि क्रा॒न्तं ॅविष्णो॒र् विष्णोः᳚ क्रा॒न्त म॑सि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न्त म॑स्यसि क्रा॒न्तम् क्रा॒न्त म॑सि॒ विष्णो॒र् विष्णो॑ रसि क्रा॒न्तम् क्रा॒न्त म॑सि॒ विष्णोः᳚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विष्णो॒र् विष्णो॑ रस्यसि॒ विष्णो॒र् विक्रा᳚न्तं॒ ॅविक्रा᳚न्तं॒ ॅविष्णो॑ रस्यसि॒ विष्णो॒र् विक्रा᳚न्तम्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ष्णो॒र् विक्रा᳚न्तं॒ ॅविक्रा᳚न्तं॒ ॅविष्णो॒र् विष्णो॒र् विक्रा᳚न्त मस्यसि॒ विक्रा᳚न्तं॒ ॅविष्णो॒र् विष्णो॒र् विक्रा᳚न्त मसि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क्रा᳚न्त मस्यसि॒ विक्रा᳚न्तं॒ ॅविक्रा᳚न्त मसि म॒रुता᳚म् म॒रुता॑ मसि॒ विक्रा᳚न्तं॒ ॅविक्रा᳚न्त मसि म॒रुता᳚म्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क्रा᳚न्त॒मिति॒ 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रा॒न्त॒म्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म॒रुता᳚म् म॒रुता॑ मस्यसि म॒रुता᳚म् प्रस॒वे प्र॑स॒वे म॒रुता॑ मस्यसि म॒रुता᳚म् प्रस॒वे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रुता᳚म् प्रस॒वे प्र॑स॒वे म॒रुता᳚म् म॒रुता᳚म् प्रस॒वे जे॑षम् जेषम् प्रस॒वे म॒रुता᳚म् म॒रुता᳚म् प्रस॒वे जे॑षम्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स॒वे जे॑षम् जेषम् प्रस॒वे प्र॑स॒वे जे॑ष मा॒प्त मा॒प्तम् जे॑षम् प्रस॒वे प्र॑स॒वे जे॑ष मा॒प्तम्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स॒व इ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वे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ष॒ मा॒प्त मा॒प्तम् जे॑षम् जेष मा॒प्तम् मनो॒ मन॑ आ॒प्तम् जे॑षम् जेष मा॒प्तम् मनः॑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प्तम् मनो॒ मन॑ आ॒प्त मा॒प्तम् मनः॒ सꣳ सम् मन॑ आ॒प्त मा॒प्तम् मनः॒ सम्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नः॒ सꣳ सम् मनो॒ मनः॒ स म॒ह म॒हꣳ सम् मनो॒ मनः॒ स म॒हम्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 म॒ह म॒हꣳ सꣳ स म॒ह मि॑न्द्रि॒येणे᳚ न्द्रि॒येणा॒हꣳ सꣳ स म॒ह मि॑न्द्रि॒येण॑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ह मि॑न्द्रि॒येणे᳚ न्द्रि॒येणा॒ह म॒ह मि॑न्द्रि॒येण॑ वी॒र्ये॑ण वी॒र्ये॑णे न्द्रि॒येणा॒ह म॒ह मि॑न्द्रि॒येण॑ वी॒र्ये॑ण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येण॑ वी॒र्ये॑ण वी॒र्ये॑णे न्द्रि॒येणे᳚ न्द्रि॒येण॑ वी॒र्ये॑ण पशू॒नाम् प॑शू॒नां ॅवी॒र्ये॑णे न्द्रि॒येणे᳚ न्द्रि॒येण॑ वी॒र्ये॑ण पशू॒नाम्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ये॑ण पशू॒नाम् प॑शू॒नां ॅवी॒र्ये॑ण वी॒र्ये॑ण पशू॒नाम् म॒न्युर् म॒न्युः प॑शू॒नां ॅवी॒र्ये॑ण वी॒र्ये॑ण पशू॒नाम् म॒न्युः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शू॒नाम् म॒न्युर् म॒न्युः प॑शू॒नाम् प॑शू॒नाम् म॒न्यु र॑स्यसि म॒न्युः प॑शू॒नाम् प॑शू॒नाम् म॒न्यु र॑सि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न्यु र॑स्यसि म॒न्युर् म॒न्यु र॑सि॒ तव॒ तवा॑सि म॒न्युर् म॒न्यु र॑सि॒ तव॑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तव॒ तवा᳚स्यसि॒ तवे॑ वे व॒ तवा᳚स्यसि॒ तवे॑ व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 वे व॒ तव॒ तवे॑ व मे म इव॒ तव॒ तवे॑ व मे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व॒ मे॒ म॒ इ॒वे॒ व॒ मे॒ म॒न्युर् म॒न्युर् म॑ इवे व मे म॒न्युः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म॒न्युर् म॒न्युर् मे॑ मे म॒न्युर् भू॑याद् भूयान् म॒न्युर् मे॑ मे म॒न्युर् भू॑यात्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न्युर् भू॑याद् भूयान् म॒न्युर् म॒न्युर् भू॑या॒न् नमो॒ नमो॑ भूयान् म॒न्युर् म॒न्युर् भू॑या॒न् नमः॑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भू॒या॒न् नमो॒ नमो॑ भूयाद् भूया॒न् नमो॑ मा॒त्रे मा॒त्रे नमो॑ भूयाद् भूया॒न् नमो॑ मा॒त्रे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मो॑ मा॒त्रे मा॒त्रे नमो॒ नमो॑ मा॒त्रे पृ॑थि॒व्यै पृ॑थि॒व्यै मा॒त्रे नमो॒ नमो॑ मा॒त्रे पृ॑थि॒व्यै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 पृ॑थि॒व्यै पृ॑थि॒व्यै मा॒त्रे मा॒त्रे पृ॑थि॒व्यै मा मा पृ॑थि॒व्यै मा॒त्रे मा॒त्रे पृ॑थि॒व्यै मा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थि॒व्यै मा मा पृ॑थि॒व्यै पृ॑थि॒व्यै मा ऽह म॒हम् मा पृ॑थि॒व्यै पृ॑थि॒व्यै मा ऽहम्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ऽह म॒हम् मा मा ऽहम् मा॒तर॑म् मा॒तर॑ म॒हम् मा मा ऽहम् मा॒तर᳚म्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हम् मा॒तर॑म् मा॒तर॑ म॒ह म॒हम् मा॒तर॑म् पृथि॒वीम् पृ॑थि॒वीम् मा॒तर॑ म॒ह म॒हम् मा॒तर॑म् पृथि॒वीम्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म् पृथि॒वीम् पृ॑थि॒वीम् मा॒तर॑म् मा॒तर॑म् पृथि॒वीꣳ हिꣳ॑सिषꣳ हिꣳसिषम् पृथि॒वीम् मा॒तर॑म् मा॒तर॑म् पृथि॒वीꣳ हिꣳ॑सिषम्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थि॒वीꣳ हिꣳ॑सिषꣳ हिꣳसिषम् पृथि॒वीम् पृ॑थि॒वीꣳ हिꣳ॑सिष॒म् मा मा हिꣳ॑सिषम् पृथि॒वीम् पृ॑थि॒वीꣳ हिꣳ॑सिष॒म् मा ।</w:t>
      </w:r>
    </w:p>
    <w:p w:rsidR="00B55236" w:rsidRPr="00AF01EE" w:rsidRDefault="007D2DA7" w:rsidP="00AF01E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ꣳ॒॒सि॒ष॒म् मा मा हिꣳ॑सिषꣳ हिꣳसिष॒म् मा माम् माम् मा हिꣳ॑सिषꣳ हिꣳसिष॒म् मा माम् ।</w:t>
      </w:r>
    </w:p>
    <w:p w:rsidR="007D2DA7" w:rsidRPr="00AF01EE" w:rsidRDefault="007D2DA7" w:rsidP="00AF01EE">
      <w:pPr>
        <w:pStyle w:val="ListParagraph"/>
        <w:numPr>
          <w:ilvl w:val="0"/>
          <w:numId w:val="5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मा माम् माम् मा मा माम् मा॒ता मा॒ता माम् मा मा माम् मा॒ता ।</w:t>
      </w:r>
    </w:p>
    <w:p w:rsidR="0020482A" w:rsidRPr="00AF01EE" w:rsidRDefault="0020482A"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t>TS 1.8.15.2</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5.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मा॒ता पृ॑थि॒वी हिꣳ॑सी॒दिय॑द॒स्यायु॑</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र॒स्यायु॑र् मे धे॒ह्यूर्ग॒स्यूर्जं॑ मे धेहि॒ युङ्ङ॑सि॒ वर्चो॑ऽसि॒ वर्चो॒ मयि॑ धेह्य॒ग्नये॑ गृ॒हप॑तये॒ स्वाहा॒ सोमा॑य॒ वन॒स्पत॑ये॒ स्वाहेन्द्र॑स्य॒ बला॑य॒ स्वाहा॑ म॒रुता॒मोज॑से॒ स्वाहा॑ हꣳ॒॒सः शु॑चि॒षद् वसु॑रन्तरिक्ष॒</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द्धोता॑ वेदि॒षदति॑थिर् दुरोण॒सत् । नृ॒षद् व॑र॒सदृ॑त॒सद् व्यो॑म॒सद॒ब्जा गो॒जा ऋ॑त॒जा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अ॑द्रि॒जा ऋ॒तं बृ॒हत्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5.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म् । मा॒ता । पृ॒थि॒वी । हिꣳ॒॒सी॒त् । इय॑त् । अ॒सि॒ । आयुः॑ । अ॒सि॒ । आयुः॑ । मे॒ । धे॒हि॒ । ऊर्क् । अ॒सि॒ । ऊर्ज᳚म् । मे॒ । धे॒हि॒ । युङ् । अ॒सि॒ । वर्चः॑ । अ॒सि॒ । वर्चः॑ । मयि॑ । धे॒हि॒ । अ॒ग्नये᳚ । गृ॒हप॑तय॒ इति॑ गृ॒ह</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प॒त॒ये॒ । स्वाहा᳚ । सोमा॑य । वन॒स्पत॑ये । स्वाहा᳚ । इन्द्र॑स्य । बला॑य । स्वाहा᳚ । म॒रुता᳚म् । ओज॑से । स्वाहा᳚ । हꣳ॒॒सः । शु॒चि॒षदिति॑ शुचि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त् । वसुः॑ । अ॒न्त॒रि॒क्ष॒दित्य॑न्तरिक्ष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त् । होता᳚ । वे॒दि॒षदिति॑ वेदि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त् । </w:t>
      </w:r>
      <w:r w:rsidRPr="00AF01EE">
        <w:rPr>
          <w:rFonts w:ascii="AdishilaVedic Heavy" w:eastAsia="Times New Roman" w:hAnsi="AdishilaVedic Heavy" w:cs="AdishilaVedic Heavy"/>
          <w:b/>
          <w:color w:val="1F2328"/>
          <w:sz w:val="48"/>
          <w:szCs w:val="48"/>
          <w:cs/>
          <w:lang w:eastAsia="en-IN" w:bidi="hi-IN"/>
        </w:rPr>
        <w:lastRenderedPageBreak/>
        <w:t xml:space="preserve">अति॑थिः । दु॒रो॒ण॒सदिति॑ दुरोण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त् ॥ नृ॒षदिति॑ 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त् । व॒र॒सदिति॑ व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त् । ऋ॒त॒सदित्यृ॑त </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सत् । व्यो॒म॒सदिति॑ व्यो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त् । अ॒ब्जा इत्य॑प्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जाः । गो॒जा इति॑ गो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जाः । ऋ॒त॒जा इत्यृ॑त</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जाः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 xml:space="preserve">। अ॒द्रि॒जा इत्य॑द्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जाः । ऋ॒तं । बृ॒हत्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5.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म् मा॒ता । मा॒ता पृ॑थि॒वी । पृ॒थि॒वी हिꣳ॑सीत् । हिꣳ॒॒सी॒दिय॑त् । इय॑दसि । अ॒स्यायुः॑ । आयु॑रसि । अ॒स्यायुः॑ । आयु॑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मे । मे॒ धे॒हि॒ । धे॒ह्यूर्क् । ऊर्ग॑सि । अ॒स्यूर्ज᳚म् । ऊर्ज॑म् मे । मे॒ धे॒हि॒ । धे॒हि॒ युङ् । युङ्ङ॑सि । अ॒सि॒ वर्चः॑ । वर्चो॑ऽसि । अ॒सि॒ वर्चः॑ । वर्चो॒ मयि॑ । मयि॑ धेहि । धे॒ह्य॒ग्नये᳚ । अ॒ग्नये॑ गृ॒हप॑तये । गृ॒हप॑तये॒ स्वाहा᳚ । गृ॒हप॑तय॒ इति॑ गृ॒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त॒ये॒ । स्वाहा॒ सोमा॑य । सोमा॑य॒ वन॒स्पत॑ये । वन॒स्पत॑ये॒ स्वाहा᳚ । स्वाहेन्द्र॑स्य । इन्द्र॑स्य॒ बला॑य । बला॑य॒ स्वाहा᳚ । स्वाहा॑ म॒रुता᳚म् । म॒रुता॒मोज॑से । ओज॑से॒ स्वाहा᳚ । स्वाहा॑ हꣳ॒॒सः । हꣳ॒॒सः शु॑चि॒षत् । शु॒चि॒षद् वसुः॑ । शु॒चि॒षदिति॑ शुचि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त् । वसु॑ रन्तरिक्ष॒सत् । अ॒न्त॒रि॒क्ष॒सद्धोता᳚ । अ॒न्त॒रि॒क्ष॒सदित्य॑न्तरिक्ष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त् । होता॑ वेदि॒षत् । वे॒दि॒षदति॑थिः । वे॒दि॒षदिति॑ वेदि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त् । अति॑थि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दुरोण॒सत् । दु॒रो॒ण॒सदिति॑ दुरोण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त् ॥ नृ॒षद् व॑र॒सत् । नृ॒षदिति॑ 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त् । व॒र॒सदृ॑त॒सत् । व॒र॒सदिति॑ व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त् । ऋ॒त॒सद् </w:t>
      </w:r>
      <w:r w:rsidRPr="00AF01EE">
        <w:rPr>
          <w:rFonts w:ascii="AdishilaVedic Heavy" w:eastAsia="Times New Roman" w:hAnsi="AdishilaVedic Heavy" w:cs="AdishilaVedic Heavy"/>
          <w:b/>
          <w:color w:val="1F2328"/>
          <w:sz w:val="48"/>
          <w:szCs w:val="48"/>
          <w:cs/>
          <w:lang w:eastAsia="en-IN" w:bidi="hi-IN"/>
        </w:rPr>
        <w:lastRenderedPageBreak/>
        <w:t xml:space="preserve">व्यो॑म॒सत् । ऋ॒त॒सदि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त् । व्यो॒म॒सद॒ब्जाः । व्यो॒म॒सदिति॑ व्यो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त् । अ॒ब्जा गो॒जाः । अ॒ब्जा इत्य॑प्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जाः । गो॒जा ऋ॑त॒जाः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 xml:space="preserve">। गो॒जा इति॑ गो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जाः । ऋ॒त॒जा अ॑द्रि॒जाः । ऋ॒त॒जा इ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जाः । अ॒द्रि॒जा ऋ॒तम् । अ॒द्रि॒जा इत्य॑द्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जाः । ऋ॒तम् बृ॒हत् । बृ॒हदिति॑ बृ॒हत्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5.2</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म् मा॒ता मा॒ता माम् माम् मा॒ता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 पृ॑थि॒वी पृ॑थि॒वी मा॒ता मा॒ता पृ॑थि॒वी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थि॒वी हिꣳ॑सी द्धिꣳसीत् पृथि॒वी पृ॑थि॒वी हिꣳ॑सीत्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ꣳ॒॒सी॒ दिय॒ दिय॑ द्धिꣳसीद् धिꣳसी॒ दिय॑त्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य॑ दस्य॒सीय॒ दिय॑ दसि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यायु॒ रायु॑ रस्य॒ स्यायुः॑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यु॑ रस्य॒स्यायु॒ रायु॑ रसि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यायु॒ रायु॑ रस्य॒ स्यायुः॑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यु॑र् मे म॒ आयु॒ रायु॑र् मे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धे॒हि॒ धे॒हि॒ मे॒ मे॒ धे॒हि॒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ह्यूर् गूर्ग् धे॑हि धे॒ह्यूर्क्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ऊर्ग॑स्य॒ स्यूर्गूर् ग॑सि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स्यूर्ज॒ मूर्ज॑ मस्य॒ स्यूर्ज᳚म्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ऊर्ज॑म् मे म॒ ऊर्ज॒ मूर्ज॑म् मे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धे॒हि॒ धे॒हि॒ मे॒ मे॒ धे॒हि॒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हि॒ युङ् युङ् धे॑हि धेहि॒ युङ्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ङ् ङ॑स्यसि॒ युङ् युङ् ङ॑सि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वर्चो॒ वर्चो᳚ ऽस्यसि॒ वर्चः॑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चो᳚ ऽस्यसि॒ वर्चो॒ वर्चो॑ ऽसि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वर्चो॒ वर्चो᳚ ऽस्यसि॒ वर्चः॑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चो॒ मयि॒ मयि॒ वर्चो॒ वर्चो॒ मयि॑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यि॑ धेहि धेहि॒ मयि॒ मयि॑ धेहि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ह्य॒ग्नये॒ ऽग्नये॑ धेहि धेह्य॒ग्नये᳚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ये॑ गृ॒हप॑तये गृ॒हप॑तये॒ ऽग्नये॒ ऽग्नये॑ गृ॒हप॑तये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प॑तये॒ स्वाहा॒ स्वाहा॑ गृ॒हप॑तये गृ॒हप॑तये॒ स्वाहा᳚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गृ॒हप॑तय॒ इति॑ गृ॒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ये॒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सोमा॑य॒ सोमा॑य॒ स्वाहा॒ स्वाहा॒ सोमा॑य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य॒ वन॒स्पत॑ये॒ वन॒स्पत॑ये॒ सोमा॑य॒ सोमा॑य॒ वन॒स्पत॑ये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न॒स्पत॑ये॒ स्वाहा॒ स्वाहा॒ वन॒स्पत॑ये॒ वन॒स्पत॑ये॒ स्वाहा᳚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न्द्र॒स्ये न्द्र॑स्य॒ स्वाहा॒ स्वाहेन्द्र॑स्य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इन्द्र॑स्य॒ बला॑य॒ बला॒ये न्द्र॒स्ये न्द्र॑स्य॒ बला॑य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ला॑य॒ स्वाहा॒ स्वाहा॒ बला॑य॒ बला॑य॒ स्वाहा᳚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म॒रुता᳚म् म॒रुताꣳ॒॒ स्वाहा॒ स्वाहा॑ म॒रुता᳚म्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रुता॒ मोज॑स॒ ओज॑से म॒रुता᳚म् म॒रुता॒ मोज॑से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ओज॑से॒ स्वाहा॒ स्वाहौज॑स॒ ओज॑से॒ स्वाहा᳚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हꣳ॒॒सो हꣳ॒॒सः स्वाहा॒ स्वाहा॑ हꣳ॒॒सः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ꣳ॒॒सः शु॑चि॒षच् छु॑चि॒ष द्धꣳ॒॒सो हꣳ॒॒सः शु॑चि॒षत्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चि॒षद् वसु॒र् वसुः॑ शुचि॒षच् छु॑चि॒षद् वसुः॑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शु॒चि॒षदिति॑ शुचि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त्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सु॑ रन्तरिक्ष॒स द॑न्तरिक्ष॒सद् वसु॒र् वसु॑ रन्तरिक्ष॒सत्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त॒रि॒क्ष॒स द्धोता॒ होता᳚ ऽन्तरिक्ष॒स द॑न्तरिक्ष॒स द्धोता᳚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न्त॒रि॒क्ष॒सदित्य॑न्तरिक्ष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त्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ता॑ वेदि॒षद् वे॑दि॒ष द्धोता॒ होता॑ वेदि॒षत्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दि॒ष दति॑थि॒ रति॑थिर् वेदि॒षद् वे॑दि॒ष दति॑थिः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दि॒षदिति॑ वेदि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त्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ति॑थिर् दुरोण॒सद् दु॑रोण॒स दति॑थि॒ रति॑थिर् दुरोण॒सत्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रो॒ण॒सदिति॑ दुरोण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त्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षद् व॑र॒सद् व॑र॒सन् नृ॒षन् नृ॒षद् व॑र॒सत्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नृ॒षदिति॑ 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त्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स दृ॑त॒स दृ॑त॒सद् व॑र॒सद् व॑र॒स दृ॑त॒सत्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र॒सदिति॑ व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त्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ऋ॒त॒सद् व्यो॑म॒सद् व्यो॑म॒स दृ॑त॒स दृ॑त॒सद् व्यो॑म॒सत्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ऋ॒त॒सदि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त्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यो॒म॒स द॒ब्जा अ॒ब्जा व्यो॑म॒सद् व्यो॑म॒स द॒ब्जाः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यो॒म॒सदिति॑ व्यो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त्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ब्जा गो॒जा गो॒जा अ॒ब्जा अ॒ब्जा गो॒जाः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ब्जा इत्य॑प्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जाः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जा ऋ॑त॒जा ऋ॑त॒जा गो॒जा गो॒जा ऋ॑त॒जाः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गो॒जा इति॑ गो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जाः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ऋ॒त॒जा अ॑द्रि॒जा अ॑द्रि॒जा ऋ॑त॒जा ऋ॑त॒जा अ॑द्रि॒जाः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ऋ॒त॒जा इ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जाः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द्रि॒जा ऋ॒त मृ॒त म॑द्रि॒जा अ॑द्रि॒जा ऋ॒तं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द्रि॒जा इत्य॑द्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जाः ।</w:t>
      </w:r>
    </w:p>
    <w:p w:rsidR="00F923C0" w:rsidRPr="00AF01EE" w:rsidRDefault="007D2DA7" w:rsidP="00AF01E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ऋ॒तं बृ॒हद् बृ॒हदृ॒तं ऋ॒तं बृ॒हत् ।</w:t>
      </w:r>
    </w:p>
    <w:p w:rsidR="007D2DA7" w:rsidRPr="00AF01EE" w:rsidRDefault="007D2DA7" w:rsidP="00AF01EE">
      <w:pPr>
        <w:pStyle w:val="ListParagraph"/>
        <w:numPr>
          <w:ilvl w:val="0"/>
          <w:numId w:val="5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हदिति॑ बृ॒हत्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5.2</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माम् मा॒ता मा॒ता माम् माम् मा॒ता पृ॑थि॒वी पृ॑थि॒वी मा॒ता माम् माम् मा॒ता पृ॑थि॒वी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 पृ॑थि॒वी पृ॑थि॒वी मा॒ता मा॒ता पृ॑थि॒वी हिꣳ॑सी द्धिꣳसीत् पृथि॒वी मा॒ता मा॒ता पृ॑थि॒वी हिꣳ॑सीत्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थि॒वी हिꣳ॑सी द्धिꣳसीत् पृथि॒वी पृ॑थि॒वी हिꣳ॑सी॒ दिय॒ दिय॑ द्धिꣳसीत् पृथि॒वी पृ॑थि॒वी हिꣳ॑सी॒ दिय॑त्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ꣳ॒॒सी॒ दिय॒ दिय॑ द्धिꣳसी द्धिꣳसी॒ दिय॑ दस्य॒सी य॑द्धिꣳसी द्धिꣳसी॒ दिय॑दसि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य॑ दस्य॒सी य॒दिय॑ द॒स्यायु॒ रायु॑ र॒सीय॒ दिय॑ द॒स्यायुः॑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यायु॒ रायु॑ रस्य॒स्यायु॑ रस्य॒स्यायु॑ रस्य॒स्यायु॑ रसि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यु॑ रस्य॒स्यायु॒ रायु॑ र॒स्यायु॒ रायु॑ र॒स्यायु॒ रायु॑ र॒स्यायुः॑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यायु॒ रायु॑ रस्य॒स्यायु॑र् मे म॒ आयु॑ रस्य॒स्यायु॑र् मे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यु॑र् मे म॒ आयु॒ रायु॑र् मे धेहि धेहि म॒ आयु॒ रायु॑र् मे धेहि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धे॒हि॒ धे॒हि॒ मे॒ मे॒ धे॒ह्यूर्गूर्ग् धे॑हि मे मे धे॒ह्यूर्क्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ह्यूर्गूर्ग् धे॑हि धे॒ह्यूर्ग॑ स्य॒स्यूर्ग् धे॑हि धे॒ह्यूर्ग॑सि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ऊर्ग॑ स्य॒स्यूर्गूर् ग॒स्यूर्ज॒ मूर्ज॑ म॒स्यूर्गूर् ग॒स्यूर्ज᳚म्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यूर्ज॒ मूर्ज॑ मस्य॒स्यूर्ज॑म् मे म॒ ऊर्ज॑ मस्य॒स्यूर्ज॑म् मे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ऊर्ज॑म् मे म॒ ऊर्ज॒ मूर्ज॑म् मे धेहि धेहि म॒ ऊर्ज॒ मूर्ज॑म् मे धेहि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मे॒ धे॒हि॒ धे॒हि॒ मे॒ मे॒ धे॒हि॒ युङ् युङ् धे॑हि मे मे धेहि॒ युङ्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हि॒ युङ् युङ् धे॑हि धेहि॒ युङ् ङ॑स्यसि॒ युङ् धे॑हि धेहि॒ युङ् ङ॑सि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ङ् ङ॑स्यसि॒ युङ् युङ् ङ॑सि॒ वर्चो॒ वर्चो॑ ऽसि॒ युङ् युङ् ङ॑सि॒ वर्चः॑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वर्चो॒ वर्चो᳚ ऽस्यसि॒ वर्चो᳚ ऽस्यसि॒ वर्चो᳚ ऽस्यसि॒ वर्चो॑ ऽसि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चो᳚ ऽस्यसि॒ वर्चो॒ वर्चो॑ ऽसि॒ वर्चो॒ वर्चो॑ ऽसि॒ वर्चो॒ वर्चो॑ ऽसि॒ वर्चः॑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वर्चो॒ वर्चो᳚ ऽस्यसि॒ वर्चो॒ मयि॒ मयि॒ वर्चो᳚ ऽस्यसि॒ वर्चो॒ मयि॑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चो॒ मयि॒ मयि॒ वर्चो॒ वर्चो॒ मयि॑ धेहि धेहि॒ मयि॒ वर्चो॒ वर्चो॒ मयि॑ धेहि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यि॑ धेहि धेहि॒ मयि॒ मयि॑ धेह्य॒ग्नये॒ ऽग्नये॑ धेहि॒ मयि॒ मयि॑ धेह्य॒ग्नये᳚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ह्य॒ग्नये॒ ऽग्नये॑ धेहि धेह्य॒ग्नये॑ गृ॒हप॑तये गृ॒हप॑तये॒ ऽग्नये॑ धेहि धेह्य॒ग्नये॑ गृ॒हप॑तये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ये॑ गृ॒हप॑तये गृ॒हप॑तये॒ ऽग्नये॒ ऽग्नये॑ गृ॒हप॑तये॒ स्वाहा॒ स्वाहा॑ गृ॒हप॑तये॒ ऽग्नये॒ ऽग्नये॑ गृ॒हप॑तये॒ स्वाहा᳚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गृ॒हप॑तये॒ स्वाहा॒ स्वाहा॑ गृ॒हप॑तये गृ॒हप॑तये॒ स्वाहा॒ सोमा॑य॒ सोमा॑य॒ स्वाहा॑ गृ॒हप॑तये गृ॒हप॑तये॒ स्वाहा॒ सोमा॑य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गृ॒हप॑तय॒ इति॑ गृ॒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ये॒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सोमा॑य॒ सोमा॑य॒ स्वाहा॒ स्वाहा॒ सोमा॑य॒ वन॒स्पत॑ये॒ वन॒स्पत॑ये॒ सोमा॑य॒ स्वाहा॒ स्वाहा॒ सोमा॑य॒ वन॒स्पत॑ये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य॒ वन॒स्पत॑ये॒ वन॒स्पत॑ये॒ सोमा॑य॒ सोमा॑य॒ वन॒स्पत॑ये॒ स्वाहा॒ स्वाहा॒ वन॒स्पत॑ये॒ सोमा॑य॒ सोमा॑य॒ वन॒स्पत॑ये॒ स्वाहा᳚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न॒स्पत॑ये॒ स्वाहा॒ स्वाहा॒ वन॒स्पत॑ये॒ वन॒स्पत॑ये॒ स्वाहेन्द्र॒स्ये न्द्र॑स्य॒ स्वाहा॒ वन॒स्पत॑ये॒ वन॒स्पत॑ये॒ स्वाहेन्द्र॑स्य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न्द्र॒स्ये न्द्र॑स्य॒ स्वाहा॒ स्वाहेन्द्र॑स्य॒ बला॑य॒ बला॒ये न्द्र॑स्य॒ स्वाहा॒ स्वाहेन्द्र॑स्य॒ बला॑य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स्य॒ बला॑य॒ बला॒ये न्द्र॒स्ये न्द्र॑स्य॒ बला॑य॒ स्वाहा॒ स्वाहा॒ बला॒ये न्द्र॒स्ये न्द्र॑स्य॒ बला॑य॒ स्वाहा᳚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ला॑य॒ स्वाहा॒ स्वाहा॒ बला॑य॒ बला॑य॒ स्वाहा॑ म॒रुता᳚म् म॒रुताꣳ॒॒ स्वाहा॒ बला॑य॒ बला॑य॒ स्वाहा॑ म॒रुता᳚म्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म॒रुता᳚म् म॒रुताꣳ॒॒ स्वाहा॒ स्वाहा॑ म॒रुता॒ मोज॑स॒ ओज॑से म॒रुताꣳ॒॒ स्वाहा॒ स्वाहा॑ म॒रुता॒ मोज॑से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म॒रुता॒ मोज॑स॒ ओज॑से म॒रुता᳚म् म॒रुता॒ मोज॑से॒ स्वाहा॒ स्वाहौज॑से म॒रुता᳚म् म॒रुता॒ मोज॑से॒ स्वाहा᳚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ओज॑से॒ स्वाहा॒ स्वाहौज॑स॒ ओज॑से॒ स्वाहा॑ हꣳ॒॒सो हꣳ॒॒सः स्वाहौज॑स॒ ओज॑से॒ स्वाहा॑ हꣳ॒॒सः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हꣳ॒॒सो हꣳ॒॒सः स्वाहा॒ स्वाहा॑ हꣳ॒॒सः शु॑चि॒षच् छु॑चि॒ष द्धꣳ॒॒सः स्वाहा॒ स्वाहा॑ हꣳ॒॒सः शु॑चि॒षत्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ꣳ॒॒सः शु॑चि॒षच् छु॑चि॒ष द्धꣳ॒॒सो हꣳ॒॒सः शु॑चि॒षद् वसु॒र् वसुः॑ शुचि॒ष द्धꣳ॒॒सो हꣳ॒॒सः शु॑चि॒षद् वसुः॑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चि॒षद् वसु॒र् वसुः॑ शुचि॒षच् छु॑चि॒षद् वसु॑ रन्तरिक्ष॒स द॑न्तरिक्ष॒सद् वसुः॑ शुचि॒षच् छु॑चि॒षद् वसु॑ रन्तरिक्ष॒सत्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शु॒चि॒षदिति॑ शुचि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त्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सु॑ रन्तरिक्ष॒स द॑न्तरिक्ष॒सद् वसु॒र् वसु॑ रन्तरिक्ष॒सद् धोता॒ होता᳚ ऽन्तरिक्ष॒सद् वसु॒र् वसु॑ रन्तरिक्ष॒सद् धोता᳚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त॒रि॒क्ष॒द् धोता॒ होता᳚ ऽन्तरिक्ष॒स द॑न्तरिक्ष॒सद् धोता॑ वेदि॒षद् वे॑दि॒षद् धोता᳚ ऽन्तरिक्ष॒स द॑न्तरिक्ष॒सद् धोता॑ वेदि॒षत्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न्त॒रि॒क्ष॒सदित्य॑न्तरिक्ष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त्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ता॑ वेदि॒षद् वे॑दि॒षद् धोता॒ होता॑ वेदि॒ष दति॑थि॒ रति॑थिर् वेदि॒षद् धोता॒ होता॑ वेदि॒ष दति॑थिः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दि॒ष दति॑थि॒ रति॑थिर् वेदि॒षद् वे॑दि॒ष दति॑थिर् दुरोण॒सद् दु॑रोण॒ सदति॑थिर् वेदि॒षद् वे॑दि॒ष दति॑थिर् दुरोण॒सत्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दि॒षदिति॑ वेदि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त्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ति॑थिर् दुरोण॒सद् दु॑रोण॒स दति॑थि॒ रति॑थिर् दुरोण॒सत्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रो॒ण॒सदिति॑ दुरोण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त्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षद् व॑र॒सद् व॑र॒सन् नृ॒षन् नृ॒षद् व॑र॒स दृ॑त॒स दृ॑त॒सद् व॑र॒सन् नृ॒षन् नृ॒षद् व॑र॒स दृ॑त॒सत्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नृ॒षदिति॑ 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त्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स दृ॑त॒स दृ॑त॒सद् व॑र॒सद् व॑र॒स दृ॑त॒सद् व्यो॑म॒सद् व्यो॑म॒स दृ॑त॒सद् व॑र॒सद् व॑र॒स दृ॑त॒सद् व्यो॑म॒सत्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र॒सदिति॑ व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त्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ऋ॒त॒सद् व्यो॑म॒सद् व्यो॑म॒स दृ॑त॒स दृ॑त॒सद् व्यो॑म॒स द॒ब्जा अ॒ब्जा व्यो॑म॒स दृ॑त॒स दृ॑त॒सद् व्यो॑म॒ सद॒ब्जाः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ऋ॒त॒सदि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त्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यो॒म॒स द॒ब्जा अ॒ब्जा व्यो॑म॒सद् व्यो॑म॒स द॒ब्जा गो॒जा गो॒जा अ॒ब्जा व्यो॑म॒सद् व्यो॑म॒स द॒ब्जा गो॒जाः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यो॒म॒सदिति॑ व्यो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त्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ब्जा गो॒जा गो॒जा अ॒ब्जा अ॒ब्जा गो॒जा ऋ॑त॒जा ऋ॑त॒जा गो॒जा अ॒ब्जा अ॒ब्जा गो॒जा ऋ॑त॒जाः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ब्जा इत्य॑प्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जाः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जा ऋ॑त॒जा ऋ॑त॒जा गो॒जा गो॒जा ऋ॑त॒जा अ॑द्रि॒जा अ॑द्रि॒जा ऋ॑त॒जा गो॒जा गो॒जा ऋ॑त॒जा अ॑द्रि॒जाः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गो॒जा इति॑ गो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जाः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ऋ॒त॒जा अ॑द्रि॒जा अ॑द्रि॒जा ऋ॑त॒जा ऋ॑त॒जा अ॑द्रि॒जा ऋ॒त मृ॒त म॑द्रि॒जा ऋ॑त॒जा ऋ॑त॒जा अ॑द्रि॒जा ऋ॒तं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ऋ॒त॒जा इ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जाः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द्रि॒जा ऋ॒त मृ॒त म॑द्रि॒जा अ॑द्रि॒जा ऋ॒तं बृ॒हद् बृ॒हदृ॒त म॑द्रि॒जा अ॑द्रि॒जा ऋ॒तं बृ॒हत्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द्रि॒जा इत्य॑द्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जाः ।</w:t>
      </w:r>
    </w:p>
    <w:p w:rsidR="00F923C0" w:rsidRPr="00AF01EE" w:rsidRDefault="007D2DA7" w:rsidP="00AF01E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ऋ॒तं बृ॒हद् बृ॒हदृ॒त मृ॒तं बृ॒हत् ।</w:t>
      </w:r>
    </w:p>
    <w:p w:rsidR="007D2DA7" w:rsidRPr="00AF01EE" w:rsidRDefault="007D2DA7" w:rsidP="00AF01EE">
      <w:pPr>
        <w:pStyle w:val="ListParagraph"/>
        <w:numPr>
          <w:ilvl w:val="0"/>
          <w:numId w:val="6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हदिति॑ बृ॒हत् ।</w:t>
      </w:r>
    </w:p>
    <w:p w:rsidR="0020482A" w:rsidRPr="00AF01EE" w:rsidRDefault="0020482A"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20482A" w:rsidRPr="00AF01EE" w:rsidSect="0025612D">
          <w:pgSz w:w="11906" w:h="16838" w:code="9"/>
          <w:pgMar w:top="851" w:right="1418" w:bottom="851" w:left="1418" w:header="567" w:footer="567" w:gutter="0"/>
          <w:cols w:space="708"/>
          <w:docGrid w:linePitch="360"/>
        </w:sectPr>
      </w:pP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lastRenderedPageBreak/>
        <w:t>TS 1.8.16.1</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6.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ऽसि॒ वरु॑णोऽसि॒ सम॒हं ॅवि॒श्वै᳚र् दे॒वैः क्ष॒त्रस्य॒ नाभि॑रसि क्ष॒त्रस्य॒ योनि॑रसि स्यो॒नामा सी॑द सु॒षदा॒मा सी॑द॒ मा त्वा॑ हिꣳसी॒न्मा मा॑ हिꣳसी॒न्नि ष॑साद धृ॒तव्र॑तो॒ वरु॑णः प॒स्त्या᳚स्वा साम्रा᳚ज्याय सु॒क्रतु॒र्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त्वꣳ रा॑जन् ब्र॒ह्माऽसि॑ सवि॒ताऽसि॑ स॒त्यस॑वो॒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 xml:space="preserve">न् त्वꣳ रा॑जन् ब्र॒ह्माऽसीन्द्रो॑ऽसि स॒त्यौजा॒ </w:t>
      </w:r>
      <w:r w:rsidRPr="00AF01EE">
        <w:rPr>
          <w:rFonts w:ascii="AdishilaVedic Heavy" w:eastAsia="Times New Roman" w:hAnsi="AdishilaVedic Heavy" w:cs="AdishilaVedic Heavy"/>
          <w:b/>
          <w:color w:val="1F2328"/>
          <w:sz w:val="48"/>
          <w:szCs w:val="48"/>
          <w:lang w:eastAsia="en-IN"/>
        </w:rPr>
        <w:t>- [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6.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त्रः । अ॒सि॒ । वरु॑णः । अ॒सि॒ । समिति॑ । अ॒हम् । विश्वैः᳚ । दे॒वैः । क्ष॒त्रस्य॑ । नाभिः॑ । अ॒सि॒ । क्ष॒त्रस्य॑ । योनिः॑ । अ॒सि॒ । स्यो॒नाम् । एति॑ । सी॒द॒ । सु॒षदा॒मि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दा᳚म् । एति॑ । सी॒द॒ । मा । त्वा॒ । हिꣳ॒॒सी॒त् । मा । मा॒ । हिꣳ॒॒सी॒त् । नीति॑ । स॒सा॒द॒ । धृ॒तव्र॑त॒ इति॑ धृ॒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तः॒ । वरु॑णः । प॒स्त्या॑सु । एति॑ । साम्रा᳚ज्या॒येति॒ सां</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रा॒ज्या॒य॒ । सु॒क्रतु॒रिति॑ सु</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रतुः॑ ।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 xml:space="preserve">न् । त्वम् । रा॒ज॒न्न् । ब्र॒ह्मा । अ॒सि॒ । स॒वि॒ता । अ॒सि॒ । स॒त्यस॑व॒ इति॑ स॒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वः॒ ।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 xml:space="preserve">न् । त्वम् । रा॒ज॒न्न् । ब्र॒ह्मा । अ॒सि॒ । इन्द्रः॑ । अ॒सि॒ । स॒त्यौजा॒ इति॑ स॒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ओ॒जाः॒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6.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मि॒त्रो॑ऽसि । अ॒सि॒ वरु॑णः । वरु॑णोऽसि । अ॒सि॒ सम् । सम॒हम् । अ॒हं ॅविश्वैः᳚ । विश्वै᳚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दे॒वैः । दे॒वैः क्ष॒त्रस्य॑ । क्ष॒त्रस्य॒ नाभिः॑ । नाभि॑रसि । अ॒सि॒ क्ष॒त्रस्य॑ । क्ष॒त्रस्य॒ योनिः॑ । योनि॑रसि । अ॒सि॒ स्यो॒नाम् । स्यो॒नामा । आ सी॑द । सी॒द॒ सु॒षदा᳚म् । सु॒षदा॒मा । सु॒षदा॒मि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दा᳚म् । आ सी॑द । सी॒द॒ मा । मा त्वा᳚ । त्वा॒ हिꣳ॒॒सी॒त्॒ । हिꣳ॒॒सी॒न्मा । मा मा᳚ । मा॒ हिꣳ॒॒सी॒त्॒ । हिꣳ॒॒सी॒न्नि । नि ष॑साद । स॒सा॒द॒ धृ॒तव्र॑तः । धृ॒तव्र॑तो॒ वरु॑णः । धृ॒तव्र॑त॒ इति॑ धृ॒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र॒तः॒ । वरु॑णः प॒स्त्या॑सु । प॒स्त्या᳚स्वा । आ साम्रा᳚ज्याय । साम्रा᳚ज्याय सु॒क्रतुः॑ । साम्रा᳚ज्या॒येति॒ सा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रा॒ज्या॒य॒ । सु॒क्रतु॒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 xml:space="preserve">न् । सु॒क्रतु॒रि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रतुः॑ ।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त्वम् । त्वꣳ रा॑जन्न् । रा॒ज॒न् ब्र॒ह्मा । ब्र॒ह्माऽसि॑ । अ॒सि॒ स॒वि॒ता । स॒वि॒ताऽसि॑ । अ॒सि॒ स॒त्यस॑वः । स॒त्यस॑वो॒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 xml:space="preserve">न् । स॒त्यस॑व॒ इति॑ स॒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वः॒ ।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 xml:space="preserve">न्त्वम् । त्वꣳ रा॑जन्न् । रा॒ज॒न् ब्र॒ह्मा । ब्र॒ह्माऽसि॑ । अ॒सीन्द्रः॑ । इन्द्रो॑ऽसि । अ॒सि॒ स॒त्यौजाः᳚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 स॒त्यौजा॒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 xml:space="preserve">न् । स॒त्यौजा॒ इति॑ स॒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ओ॒जाः॒</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6.1</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 ऽस्यसि मि॒त्रो मि॒त्रो॑ ऽसि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वरु॑णो॒ वरु॑णो ऽस्यसि॒ वरु॑णः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रु॑णो ऽस्यसि॒ वरु॑णो॒ वरु॑णो ऽसि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सꣳ स म॑स्यसि॒ सम्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 म॒ह म॒हꣳ सꣳ स म॒हम्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हं ॅविश्वै॒र् विश्वै॑ र॒ह म॒हं ॅविश्वैः᳚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वै᳚र् दे॒वैर् दे॒वैर् विश्वै॒र् विश्वै᳚र् दे॒वैः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 क्ष॒त्रस्य॑ क्ष॒त्रस्य॑ दे॒वैर् दे॒वैः क्ष॒त्रस्य॑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त्रस्य॒ नाभि॒र् नाभिः॑ क्ष॒त्रस्य॑ क्ष॒त्रस्य॒ नाभिः॑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भि॑ रस्यसि॒ नाभि॒र् नाभि॑ रसि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क्ष॒त्रस्य॑ क्ष॒त्रस्या᳚स्यसि क्ष॒त्रस्य॑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त्रस्य॒ योनि॒र् योनिः॑ क्ष॒त्रस्य॑ क्ष॒त्रस्य॒ योनिः॑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नि॑ रस्यसि॒ योनि॒र् योनि॑ रसि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स्यो॒नाꣳ स्यो॒ना म॑स्यसि स्यो॒नाम्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यो॒ना मा स्यो॒नाꣳ स्यो॒ना मा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सी॑द सी॒दा सी॑द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द॒ सु॒षदाꣳ॑ सु॒षदाꣳ॑ सीद सीद सु॒षदा᳚म्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षदा॒ मा सु॒षदाꣳ॑ सु॒षदा॒ मा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षदा॒मि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दा᳚म्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सी॑द सी॒दा सी॑द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द॒ मा मा सी॑द सीद॒ मा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त्वा᳚ त्वा॒ मा मा त्वा᳚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 हिꣳ॒॒सी॒ द्धिꣳ॒॒सी॒त् त्वा॒ त्वा॒ हिꣳ॒॒सी॒त्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ꣳ॒॒सी॒न् मा मा हिꣳ॑सी द्धिꣳसी॒न् मा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मा॑ मा॒ मा मा मा᳚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हिꣳ॒॒सी॒ द्धिꣳ॒॒सी॒न् मा॒ मा॒ हिꣳ॒॒सी॒त्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ꣳ॒॒सी॒न् नि नि हिꣳ॑सी द्धिꣳसी॒न् नि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ष॑साद ससाद॒ नि नि ष॑साद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सा॒द॒ धृ॒तव्र॑तो धृ॒तव्र॑तः ससाद ससाद धृ॒तव्र॑तः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तव्र॑तो॒ वरु॑णो॒ वरु॑णो धृ॒तव्र॑तो धृ॒तव्र॑तो॒ वरु॑णः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धृ॒तव्र॑त॒ इति॑ धृ॒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तः॒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 प॒स्त्या॑सु प॒स्त्या॑सु॒ वरु॑णो॒ वरु॑णः प॒स्त्या॑सु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स्त्या᳚ स्वा प॒स्त्या॑सु प॒स्त्या᳚ स्वा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साम्रा᳚ज्याय॒ साम्रा᳚ज्या॒या साम्रा᳚ज्याय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रा᳚ज्याय सु॒क्रतुः॑ सु॒क्रतुः॒ साम्रा᳚ज्याय॒ साम्रा᳚ज्याय सु॒क्रतुः॑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म्रा᳚ज्या॒ये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रा॒ज्या॒य॒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क्रतु॒र्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थ्सु॒क्रतुः॑ सु॒क्रतु॒र्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क्रतु॒रि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रतुः॑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त्वम् त्वम्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त्वम्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ꣳ रा॑जन् राज॒न् त्वम् त्वꣳ रा॑जन्न्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न् ब्र॒ह्मा ब्र॒ह्मा रा॑जन् राजन् ब्र॒ह्मा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ह्मा ऽस्य॑सि ब्र॒ह्मा ब्र॒ह्मा ऽसि॑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स॒वि॒ता स॑वि॒ता ऽस्य॑सि सवि॒ता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ता ऽस्य॑सि सवि॒ता स॑वि॒ता ऽसि॑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स॒त्यस॑वः स॒त्यस॑वो ऽस्यसि स॒त्यस॑वः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यस॑वो॒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थ्स॒त्यस॑वः स॒त्यस॑वो॒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त्यस॑व॒ इति॑ स॒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वः॒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त्वम् त्वम्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त्वम्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ꣳ रा॑जन् राज॒न् त्वम् त्वꣳ रा॑जन्न्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न् ब्र॒ह्मा ब्र॒ह्मा रा॑जन् राजन् ब्र॒ह्मा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ह्मा ऽस्य॑सि ब्र॒ह्मा ब्र॒ह्मा ऽसि॑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न्द्र॒ इन्द्रो᳚ ऽस्य॒सीन्द्रः॑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 ऽस्य॒सीन्द्र॒ इन्द्रो॑ ऽसि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स॒त्यौजाः᳚ स॒त्यौजा॑ अस्यसि स॒त्यौजाः᳚ ।</w:t>
      </w:r>
    </w:p>
    <w:p w:rsidR="00F923C0" w:rsidRPr="00AF01EE" w:rsidRDefault="007D2DA7" w:rsidP="00AF01E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त्यौजा॒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थ्स॒त्यौजाः᳚ स॒त्यौजा॒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w:t>
      </w:r>
    </w:p>
    <w:p w:rsidR="007D2DA7" w:rsidRPr="00AF01EE" w:rsidRDefault="007D2DA7" w:rsidP="00AF01EE">
      <w:pPr>
        <w:pStyle w:val="ListParagraph"/>
        <w:numPr>
          <w:ilvl w:val="0"/>
          <w:numId w:val="6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त्यौजा॒ इति॑ स॒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ओ॒जाः॒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6.1</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 ऽस्यसि मि॒त्रो मि॒त्रो॑ ऽसि॒ वरु॑णो॒ वरु॑णो ऽसि मि॒त्रो मि॒त्रो॑ ऽसि॒ वरु॑णः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वरु॑णो॒ वरु॑णो ऽस्यसि॒ वरु॑णो ऽस्यसि॒ वरु॑णो ऽस्यसि॒ वरु॑णो ऽसि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 ऽस्यसि॒ वरु॑णो॒ वरु॑णो ऽसि॒ सꣳ स म॑सि॒ वरु॑णो॒ वरु॑णो ऽसि॒ सम्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सꣳ स म॑स्यसि॒ स म॒ह म॒हꣳ स म॑स्यसि॒ स म॒हम्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 म॒ह म॒हꣳ सꣳ स म॒हं ॅविश्वै॒र् विश्वै॑ र॒हꣳ सꣳ स म॒हं ॅविश्वैः᳚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हं ॅविश्वै॒र् विश्वै॑ र॒ह म॒हं ॅविश्वै᳚र् दे॒वैर् दे॒वैर् विश्वै॑ र॒ह म॒हं ॅविश्वै᳚र् दे॒वैः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वै᳚र् दे॒वैर् दे॒वैर् विश्वै॒र् विश्वै᳚र् दे॒वैः क्ष॒त्रस्य॑ क्ष॒त्रस्य॑ दे॒वैर् विश्वै॒र् विश्वै᳚र् दे॒वैः क्ष॒त्रस्य॑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 क्ष॒त्रस्य॑ क्ष॒त्रस्य॑ दे॒वैर् दे॒वैः क्ष॒त्रस्य॒ नाभि॒र् नाभिः॑ क्ष॒त्रस्य॑ दे॒वैर् दे॒वैः क्ष॒त्रस्य॒ नाभिः॑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क्ष॒त्रस्य॒ नाभि॒र् नाभिः॑ क्ष॒त्रस्य॑ क्ष॒त्रस्य॒ नाभि॑ रस्यसि॒ नाभिः॑ क्ष॒त्रस्य॑ क्ष॒त्रस्य॒ नाभि॑ रसि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भि॑रस्यसि॒ नाभि॒र् नाभि॑रसि क्ष॒त्रस्य॑ क्ष॒त्रस्या॑सि॒ नाभि॒र् नाभि॑रसि क्ष॒त्रस्य॑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क्ष॒त्रस्य॑ क्ष॒त्रस्या᳚स्यसि क्ष॒त्रस्य॒ योनि॒र् योनिः॑ क्ष॒त्रस्या᳚स्यसि क्ष॒त्रस्य॒ योनिः॑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त्रस्य॒ योनि॒र् योनिः॑ क्ष॒त्रस्य॑ क्ष॒त्रस्य॒ योनि॑ रस्यसि॒ योनिः॑ क्ष॒त्रस्य॑ क्ष॒त्रस्य॒ योनि॑ रसि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नि॑ रस्यसि॒ योनि॒र् योनि॑ रसि स्यो॒नाꣳ स्यो॒ना म॑सि॒ योनि॒र् योनि॑ रसि स्यो॒नाम्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स्यो॒नाꣳ स्यो॒ना म॑स्यसि स्यो॒ना मा स्यो॒ना म॑स्यसि स्यो॒ना मा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यो॒ना मा स्यो॒नाꣳ स्यो॒ना मा सी॑द सी॒दा स्यो॒नाꣳ स्यो॒ना मा सी॑द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सी॑द सी॒दा सी॑द सु॒षदाꣳ॑ सु॒षदाꣳ॑ सी॒दा सी॑द सु॒षदा᳚म्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द॒ सु॒षदाꣳ॑ सु॒षदाꣳ॑ सीद सीद सु॒षदा॒ मा सु॒षदाꣳ॑ सीद सीद सु॒षदा॒ मा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षदा॒ मा सु॒षदाꣳ॑ सु॒षदा॒ मा सी॑द सी॒दा सु॒षदाꣳ॑ सु॒षदा॒ मा सी॑द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षदा॒मि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दा᳚म्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सी॑द सी॒दा सी॑द॒ मा मा सी॒दा सी॑द॒ मा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द॒ मा मा सी॑द सीद॒ मा त्वा᳚ त्वा॒ मा सी॑द सीद॒ मा त्वा᳚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त्वा᳚ त्वा॒ मा मा त्वा॑ हिꣳसी द्धिꣳसीत् त्वा॒ मा मा त्वा॑ हिꣳसीत्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 हिꣳ॒॒सी॒ द्धिꣳ॒॒सी॒त् त्वा॒ त्वा॒ हिꣳ॒॒सी॒न् मा मा हिꣳ॑सीत् त्वा त्वा हिꣳसी॒न् मा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ꣳ॒॒सी॒न् मा मा हिꣳ॑सी द्धिꣳसी॒न् मा मा॑ मा॒ मा हिꣳ॑सी द्धिꣳसी॒न् मा मा᳚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मा॑ मा॒ मा मा मा॑ हिꣳसी द्धिꣳसीन् मा॒ मा मा मा॑ हिꣳसीत्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हिꣳ॒॒सी॒ द्धिꣳ॒॒सी॒न् मा॒ मा॒ हिꣳ॒॒सी॒न् नि नि हिꣳ॑सीन् मा मा हिꣳसी॒न् नि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ꣳ॒॒सी॒न् नि नि हिꣳ॑सी द्धिꣳसी॒न् नि ष॑साद ससाद॒ नि हिꣳ॑सी द्धिꣳसी॒न् नि ष॑साद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नि ष॑साद ससाद॒ नि नि ष॑साद धृ॒तव्र॑तो धृ॒तव्र॑तः ससाद॒ नि नि ष॑साद धृ॒तव्र॑तः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सा॒द॒ धृ॒तव्र॑तो धृ॒तव्र॑तः ससाद ससाद धृ॒तव्र॑तो॒ वरु॑णो॒ वरु॑णो धृ॒तव्र॑तः ससाद ससाद धृ॒तव्र॑तो॒ वरु॑णः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तव्र॑तो॒ वरु॑णो॒ वरु॑णो धृ॒तव्र॑तो धृ॒तव्र॑तो॒ वरु॑णः प॒स्त्या॑सु प॒स्त्या॑सु॒ वरु॑णो धृ॒तव्र॑तो धृ॒तव्र॑तो॒ वरु॑णः प॒स्त्या॑सु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धृ॒तव्र॑त॒ इति॑ धृ॒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तः॒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 प॒स्त्या॑सु प॒स्त्या॑सु॒ वरु॑णो॒ वरु॑णः प॒स्त्या᳚स्वा प॒स्त्या॑सु॒ वरु॑णो॒ वरु॑णः प॒स्त्या᳚स्वा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स्त्या᳚स्वा प॒स्त्या॑सु प॒स्त्या᳚स्वा साम्रा᳚ज्याय॒ साम्रा᳚ज्या॒या प॒स्त्या॑सु प॒स्त्या᳚स्वा साम्रा᳚ज्याय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साम्रा᳚ज्याय॒ साम्रा᳚ज्या॒या साम्रा᳚ज्याय सु॒क्रतुः॑ सु॒क्रतुः॒ साम्रा᳚ज्या॒या साम्रा᳚ज्याय सु॒क्रतुः॑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रा᳚ज्याय सु॒क्रतुः॑ सु॒क्रतुः॒ साम्रा᳚ज्याय॒ साम्रा᳚ज्याय सु॒क्रतु॒र्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थ्सु॒क्रतुः॒ साम्रा᳚ज्याय॒ साम्रा᳚ज्याय सु॒क्रतु॒र्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म्रा᳚ज्या॒ये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रा॒ज्या॒य॒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क्रतु॒र्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थ्सु॒क्रतुः॑ सु॒क्रतु॒र्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त्वम् त्वम्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थ्सु॒क्रतुः॑ सु॒क्रतु॒र्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त्वम्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क्रतु॒रि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रतुः॑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त्वम् त्वम्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त्वꣳ रा॑जन् राज॒न् त्वम्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त्वꣳ रा॑जन्न्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ꣳ रा॑जन् राज॒न् त्वम् त्वꣳ रा॑जन् ब्र॒ह्मा ब्र॒ह्मा रा॑ज॒न् त्वम् त्वꣳ रा॑जन् ब्र॒ह्मा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न् ब्र॒ह्मा ब्र॒ह्मा रा॑जन् राजन् ब्र॒ह्मा ऽस्य॑सि ब्र॒ह्मा रा॑जन् राजन् ब्र॒ह्मा ऽसि॑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ह्मा ऽस्य॑सि ब्र॒ह्मा ब्र॒ह्मा ऽसि॑ सवि॒ता स॑वि॒ता ऽसि॑ ब्र॒ह्मा ब्र॒ह्मा ऽसि॑ सवि॒ता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स॒वि॒ता स॑वि॒ता ऽस्य॑सि सवि॒ता ऽस्य॑सि सवि॒ता ऽस्य॑सि सवि॒ता ऽसि॑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ता ऽस्य॑सि सवि॒ता स॑वि॒ता ऽसि॑ स॒त्यस॑वः स॒त्यस॑वो ऽसि सवि॒ता स॑वि॒ता ऽसि॑ स॒त्यस॑वः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स॒त्यस॑वः स॒त्यस॑वो ऽस्यसि स॒त्यस॑वो॒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थ्स॒त्यस॑वो ऽस्यसि स॒त्यस॑वो॒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त्यस॑वो॒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थ्स॒त्यस॑वः स॒त्यस॑वो॒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त्वम् त्वम्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थ्स॒त्यस॑वः स॒त्यस॑वो॒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त्वम्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त्यस॑व॒ इति॑ स॒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वः॒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त्वम् त्वम्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त्वꣳ रा॑जन् राज॒न् त्वम्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त्वꣳ रा॑जन्न्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ꣳ रा॑जन् राज॒न् त्वम् त्वꣳ रा॑जन् ब्र॒ह्मा ब्र॒ह्मा रा॑ज॒न् त्वम् त्वꣳ रा॑जन् ब्र॒ह्मा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न् ब्र॒ह्मा ब्र॒ह्मा रा॑जन् राजन् ब्र॒ह्मा ऽस्य॑सि ब्र॒ह्मा रा॑जन् राजन् ब्र॒ह्मा ऽसि॑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ह्मा ऽस्य॑सि ब्र॒ह्मा ब्र॒ह्मा ऽसीन्द्र॒ इन्द्रो॑ ऽसि ब्र॒ह्मा ब्र॒ह्मा ऽसीन्द्रः॑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न्द्र॒ इन्द्रो᳚ ऽस्य॒सीन्द्रो᳚ ऽस्य॒सीन्द्रो᳚ ऽस्य॒सीन्द्रो॑ ऽसि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 ऽस्य॒सीन्द्र॒ इन्द्रो॑ ऽसि स॒त्यौजाः᳚ स॒त्यौजा॑ अ॒सीन्द्र॒ इन्द्रो॑ ऽसि स॒त्यौजाः᳚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स॒त्यौजाः᳚ स॒त्यौजा॑ अस्यसि स॒त्यौजा॒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थ्स॒त्यौजा॑ अस्यसि स॒त्यौजा॒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w:t>
      </w:r>
    </w:p>
    <w:p w:rsidR="00F923C0" w:rsidRPr="00AF01EE" w:rsidRDefault="007D2DA7" w:rsidP="00AF01E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यौजा॒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थ्स॒त्यौजाः᳚ स॒त्यौजा॒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त्वम् त्वम्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थ्स॒त्यौजाः᳚ स॒त्यौजा॒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त्वम् ।</w:t>
      </w:r>
    </w:p>
    <w:p w:rsidR="007D2DA7" w:rsidRPr="00AF01EE" w:rsidRDefault="007D2DA7" w:rsidP="00AF01EE">
      <w:pPr>
        <w:pStyle w:val="ListParagraph"/>
        <w:numPr>
          <w:ilvl w:val="0"/>
          <w:numId w:val="6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स॒त्यौजा॒ इति॑ स॒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ओ॒जाः॒ ।</w:t>
      </w:r>
    </w:p>
    <w:p w:rsidR="0020482A" w:rsidRPr="00AF01EE" w:rsidRDefault="0020482A"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t>TS 1.8.16.2</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6.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त्वꣳ रा॑जन् ब्र॒ह्माऽसि॑ मि॒त्रो॑ऽसि सु॒शेवो॒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त्वꣳ रा॑जन् ब्र॒ह्माऽसि॒ वरु॑णोऽसि स॒त्यध॒र्मेन्द्र॑स्य॒ वज्रो॑ऽसि॒ वार्त्र॑घ्न॒स्तेन॑ मे रद्ध्य॒ दिशो॒ऽभ्य॑यꣳ राजा॑ऽभू॒थ् सुश्लो॒काॅ</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सुम॑ङ्ग॒लाॅ</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सत्य॑रा॒जा</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 अ॒पां नप्त्रे॒ स्वाहो॒र्जो नप्त्रे॒ स्वाहा॒ऽग्नये॑ गृ॒हप॑तये॒ स्वाहा᳚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6.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ह्मा</w:t>
      </w:r>
      <w:r w:rsidRPr="00AF01EE">
        <w:rPr>
          <w:rFonts w:ascii="AdishilaVedic Heavy" w:eastAsia="Times New Roman" w:hAnsi="AdishilaVedic Heavy" w:cs="AdishilaVedic Heavy"/>
          <w:b/>
          <w:color w:val="1F2328"/>
          <w:sz w:val="48"/>
          <w:szCs w:val="48"/>
          <w:lang w:eastAsia="en-IN"/>
        </w:rPr>
        <w:t>(3)</w:t>
      </w:r>
      <w:r w:rsidRPr="00AF01EE">
        <w:rPr>
          <w:rFonts w:ascii="AdishilaVedic Heavy" w:eastAsia="Times New Roman" w:hAnsi="AdishilaVedic Heavy" w:cs="AdishilaVedic Heavy"/>
          <w:b/>
          <w:color w:val="1F2328"/>
          <w:sz w:val="48"/>
          <w:szCs w:val="48"/>
          <w:cs/>
          <w:lang w:eastAsia="en-IN" w:bidi="hi-IN"/>
        </w:rPr>
        <w:t xml:space="preserve">न् । त्वम् । रा॒ज॒न्न् । ब्र॒ह्मा । अ॒सि॒ । मि॒त्रः । अ॒सि॒ । सु॒शेव॒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शेवः॑ ।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 xml:space="preserve">न् । त्वम् । रा॒ज॒न्न् । ब्र॒ह्मा । अ॒सि॒ । वरु॑णः । अ॒सि॒ । स॒त्यध॒र्मेति॑ स॒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ध॒र्मा॒ । इन्द्र॑स्य । वज्रः॑ । अ॒सि॒ । वार्त्र॑घ्न॒ इति॒ वार्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घ्नः॒ । तेन॑ । मे॒ । र॒द्ध्य॒ । दिशः॑ । अ॒भीति॑ । अ॒यम् । राजा᳚ । अ॒भू॒त् । सुश्लो॒काॅ</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श्लो॒काॅ</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 सुम॑ङ्ग॒लाॅ</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ङ्ग॒लाॅ</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 सत्य॑रा॒जा</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 xml:space="preserve">निति॒ स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रा॒जा</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 xml:space="preserve">न् ॥ अ॒पाम् । नप्त्रे᳚ । स्वाहा᳚ </w:t>
      </w:r>
      <w:r w:rsidRPr="00AF01EE">
        <w:rPr>
          <w:rFonts w:ascii="AdishilaVedic Heavy" w:eastAsia="Times New Roman" w:hAnsi="AdishilaVedic Heavy" w:cs="AdishilaVedic Heavy"/>
          <w:b/>
          <w:color w:val="1F2328"/>
          <w:sz w:val="48"/>
          <w:szCs w:val="48"/>
          <w:cs/>
          <w:lang w:eastAsia="en-IN" w:bidi="hi-IN"/>
        </w:rPr>
        <w:lastRenderedPageBreak/>
        <w:t xml:space="preserve">। ऊ॒र्जः । नप्त्रे᳚ । स्वाहा᳚ । अ॒ग्नये᳚ । गृ॒हप॑तय॒ इति॑ गृ॒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त॒ये॒ । स्वाहा᳚ ॥ </w:t>
      </w:r>
      <w:r w:rsidRPr="00AF01EE">
        <w:rPr>
          <w:rFonts w:ascii="AdishilaVedic Heavy" w:eastAsia="Times New Roman" w:hAnsi="AdishilaVedic Heavy" w:cs="AdishilaVedic Heavy"/>
          <w:b/>
          <w:color w:val="1F2328"/>
          <w:sz w:val="48"/>
          <w:szCs w:val="48"/>
          <w:lang w:eastAsia="en-IN"/>
        </w:rPr>
        <w:t>32</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6.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ह्मा</w:t>
      </w:r>
      <w:r w:rsidRPr="00AF01EE">
        <w:rPr>
          <w:rFonts w:ascii="AdishilaVedic Heavy" w:eastAsia="Times New Roman" w:hAnsi="AdishilaVedic Heavy" w:cs="AdishilaVedic Heavy"/>
          <w:b/>
          <w:color w:val="1F2328"/>
          <w:sz w:val="48"/>
          <w:szCs w:val="48"/>
          <w:lang w:eastAsia="en-IN"/>
        </w:rPr>
        <w:t>(3)</w:t>
      </w:r>
      <w:r w:rsidRPr="00AF01EE">
        <w:rPr>
          <w:rFonts w:ascii="AdishilaVedic Heavy" w:eastAsia="Times New Roman" w:hAnsi="AdishilaVedic Heavy" w:cs="AdishilaVedic Heavy"/>
          <w:b/>
          <w:color w:val="1F2328"/>
          <w:sz w:val="48"/>
          <w:szCs w:val="48"/>
          <w:cs/>
          <w:lang w:eastAsia="en-IN" w:bidi="hi-IN"/>
        </w:rPr>
        <w:t>न्त्वम् । त्वꣳ रा॑जन्न् । रा॒ज॒न्</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ब्र॒ह्मा । ब्र॒ह्माऽसि॑ । अ॒सि॒ मि॒त्रः । मि॒त्रो॑ऽसि । अ॒सि॒ सु॒शेवः॑ । सु॒शेवो॒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 xml:space="preserve">न् । सु॒शेव॒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शेवः॑ ।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त्वम् । त्वꣳ रा॑जन्न् । रा॒ज॒न्</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ब्र॒ह्मा । ब्र॒ह्माऽसि॑ । अ॒सि॒ वरु॑णः । वरु॑णोऽसि । अ॒सि॒ स॒त्यध॑र्मा । स॒त्यध॒र्मेन्द्र॑स्य । स॒त्यध॒र्मेति॑ स॒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ध॒र्मा॒ । इन्द्र॑स्य॒ वज्रः॑ । वज्रो॑ऽसि । अ॒सि॒ वार्त्र॑घ्नः । वार्त्र॑घ्न॒स्तेन॑ । वार्त्र॑घ्न॒ इति॒ वार्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घ्नः॒ । तेन॑ मे । मे॒ र॒द्ध्य॒ । र॒द्ध्य॒ दिशः॑ । दिशो॒ऽभि । अ॒भ्य॑यम् । अ॒यꣳ राजा᳚ । राजा॑ऽभूत् । अ॒भू॒थ् सुश्लो॒काॅ</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 सुश्लो॒काॅ</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सुम॑ङ्ग॒लाॅ</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 सुश्लो॒काॅ</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श्लो॒काॅ</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 सुम॑ङ्ग॒लाॅ</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सत्य॑रा॒जा</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 सुम॑ङ्ग॒लाॅ</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ङ्ग॒लाॅ</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 सत्य॑रा॒जा</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 xml:space="preserve">निति॒ स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रा॒जा</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 xml:space="preserve">न् ॥ अ॒पाम् नप्त्रे᳚ । नप्त्रे॒ स्वाहा᳚ । स्वाहो॒र्जः । ऊ॒र्जो नप्त्रे᳚ । नप्त्रे॒ स्वाहा᳚ । स्वाहा॒ ऽग्नये᳚ । अ॒ग्नये॑ गृ॒हप॑तये । गृ॒हप॑तये॒ स्वाहा᳚ । गृ॒हप॑तय॒ इति॑ गृ॒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ये॒ । स्वाहेति॒ स्वाहा᳚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6.2</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त्वम् त्वम्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त्वम्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त्वꣳ रा॑जन् राज॒न् त्वम् त्वꣳ रा॑जन्न्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न् ब्र॒ह्मा ब्र॒ह्मा रा॑जन् राजन् ब्र॒ह्मा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ह्मा ऽस्य॑सि ब्र॒ह्मा ब्र॒ह्मा ऽसि॑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मि॒त्रो मि॒त्रो᳚ ऽस्यसि मि॒त्रः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 ऽस्यसि मि॒त्रो मि॒त्रो॑ ऽसि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सु॒शेवः॑ सु॒शेवो᳚ ऽस्यसि सु॒शेवः॑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शेवो॒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थ्सु॒शेवः॑ सु॒शेवो॒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शेव॒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शेवः॑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त्वम् त्वम्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त्वम्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ꣳ रा॑जन् राज॒न् त्वम् त्वꣳ रा॑जन्न्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न् ब्र॒ह्मा ब्र॒ह्मा रा॑जन् राजन् ब्र॒ह्मा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ह्मा ऽस्य॑सि ब्र॒ह्मा ब्र॒ह्मा ऽसि॑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वरु॑णो॒ वरु॑णो ऽस्यसि॒ वरु॑णः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 ऽस्यसि॒ वरु॑णो॒ वरु॑णो ऽसि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स॒त्यध॑र्मा स॒त्यध॑र्मा ऽस्यसि स॒त्यध॑र्मा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यध॒र्मे न्द्र॒स्ये न्द्र॑स्य स॒त्यध॑र्मा स॒त्यध॒र्मे न्द्र॑स्य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त्यध॒र्मेति॑ स॒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ध॒र्मा॒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स्य॒ वज्रो॒ वज्र॒ इन्द्र॒स्ये न्द्र॑स्य॒ वज्रः॑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ज्रो᳚ ऽस्यसि॒ वज्रो॒ वज्रो॑ ऽसि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वार्त्र॑घ्नो॒ वार्त्र॑घ्नो ऽस्यसि॒ वार्त्र॑घ्नः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त्र॑घ्न॒ स्तेन॒ तेन॒ वार्त्र॑घ्नो॒ वार्त्र॑घ्न॒ स्तेन॑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र्त्र॑घ्न॒ इति॒ वार्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घ्नः॒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न॑ मे मे॒ तेन॒ तेन॑ मे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र॒द्ध्य॒ र॒द्ध्य॒ मे॒ मे॒ र॒द्ध्य॒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द्ध्य॒ दिशो॒ दिशो॑ रद्ध्य रद्ध्य॒ दिशः॑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शो॒ ऽभ्य॑भि दिशो॒ दिशो॒ ऽभि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भ्य॑य म॒य म॒भ्या᳚</w:t>
      </w:r>
      <w:r w:rsidRPr="00AF01EE">
        <w:rPr>
          <w:rFonts w:ascii="AdishilaVedic Heavy" w:eastAsia="Times New Roman" w:hAnsi="AdishilaVedic Heavy" w:cs="AdishilaVedic Heavy"/>
          <w:b/>
          <w:color w:val="1F2328"/>
          <w:sz w:val="48"/>
          <w:szCs w:val="48"/>
          <w:highlight w:val="green"/>
          <w:lang w:eastAsia="en-IN"/>
        </w:rPr>
        <w:t>(1</w:t>
      </w:r>
      <w:r w:rsidRPr="00AF01EE">
        <w:rPr>
          <w:rFonts w:ascii="AdishilaVedic Heavy" w:eastAsia="Times New Roman" w:hAnsi="AdishilaVedic Heavy" w:cs="AdishilaVedic Heavy"/>
          <w:b/>
          <w:color w:val="1F2328"/>
          <w:sz w:val="48"/>
          <w:szCs w:val="48"/>
          <w:highlight w:val="green"/>
          <w:cs/>
          <w:lang w:eastAsia="en-IN" w:bidi="hi-IN"/>
        </w:rPr>
        <w:t>॒</w:t>
      </w:r>
      <w:r w:rsidRPr="00AF01EE">
        <w:rPr>
          <w:rFonts w:ascii="AdishilaVedic Heavy" w:eastAsia="Times New Roman" w:hAnsi="AdishilaVedic Heavy" w:cs="AdishilaVedic Heavy"/>
          <w:b/>
          <w:color w:val="1F2328"/>
          <w:sz w:val="48"/>
          <w:szCs w:val="48"/>
          <w:highlight w:val="green"/>
          <w:lang w:eastAsia="en-IN"/>
        </w:rPr>
        <w:t>)</w:t>
      </w:r>
      <w:r w:rsidRPr="00AF01EE">
        <w:rPr>
          <w:rFonts w:ascii="AdishilaVedic Heavy" w:eastAsia="Times New Roman" w:hAnsi="AdishilaVedic Heavy" w:cs="AdishilaVedic Heavy"/>
          <w:b/>
          <w:color w:val="1F2328"/>
          <w:sz w:val="48"/>
          <w:szCs w:val="48"/>
          <w:cs/>
          <w:lang w:eastAsia="en-IN" w:bidi="hi-IN"/>
        </w:rPr>
        <w:t>भ्य॑यम्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यꣳ राजा॒ राजा॒ ऽय म॒यꣳ राजा᳚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 ऽभू दभू॒द् राजा॒ राजा॑ ऽभूत्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भू॒थ् सुश्लो॒काॅ</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सुश्लो॒काॅ</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अ॑भूदभू॒थ् सुश्लो॒काॅ</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श्लो॒काॅ</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सुम॑ङ्ग॒लाॅ</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सुम॑ङ्ग॒लाॅ</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सुश्लो॒काॅ</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सुश्लो॒काॅ</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सुम॑ङ्ग॒लाॅ</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श्लो॒काॅ</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श्लो॒काॅ</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ङ्ग॒लाॅ</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सत्य॑रा॒जा</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थ्सत्य॑रा॒जा</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थ्सुम॑ङ्ग॒लाॅ</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सुम॑ङ्ग॒लाॅ</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सत्य॑रा॒जा</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ङ्ग॒लाॅ</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ङ्ग॒लाॅ</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त्य॑रा॒जा</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 xml:space="preserve">निति॒ स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रा॒जा</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पाम् नप्त्रे॒ नप्त्रे॒ ऽपा म॒पाम् नप्त्रे᳚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प्त्रे॒ स्वाहा॒ स्वाहा॒ नप्त्रे॒ नप्त्रे॒ स्वाहा᳚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र्ज ऊ॒र्जः स्वाहा॒ स्वाहो॒र्जः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ऊ॒र्जो नप्त्रे॒ नप्त्र॑ ऊ॒र्ज ऊ॒र्जो नप्त्रे᳚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प्त्रे॒ स्वाहा॒ स्वाहा॒ नप्त्रे॒ नप्त्रे॒ स्वाहा᳚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 ऽग्नये॒ ऽग्नये॒ स्वाहा॒ स्वाहा॒ ऽग्नये᳚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ये॑ गृ॒हप॑तये गृ॒हप॑तये॒ ऽग्नये॒ ऽग्नये॑ गृ॒हप॑तये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प॑तये॒ स्वाहा॒ स्वाहा॑ गृ॒हप॑तये गृ॒हप॑तये॒ स्वाहा᳚ ।</w:t>
      </w:r>
    </w:p>
    <w:p w:rsidR="00F923C0" w:rsidRPr="00AF01EE" w:rsidRDefault="007D2DA7" w:rsidP="00AF01E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गृ॒हप॑तय॒ इति॑ गृ॒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ये॒ ।</w:t>
      </w:r>
    </w:p>
    <w:p w:rsidR="007D2DA7" w:rsidRPr="00AF01EE" w:rsidRDefault="007D2DA7" w:rsidP="00AF01EE">
      <w:pPr>
        <w:pStyle w:val="ListParagraph"/>
        <w:numPr>
          <w:ilvl w:val="0"/>
          <w:numId w:val="6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ति॒ स्वाहा᳚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6.2</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त्वम् त्वम्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त्वꣳ रा॑जन् राज॒न् त्वम्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त्वꣳ रा॑जन्न्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ꣳ रा॑जन् राज॒न् त्वम् त्वꣳ रा॑जन् ब्र॒ह्मा ब्र॒ह्मा रा॑ज॒न् त्वम् त्वꣳ रा॑जन् ब्र॒ह्मा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न् ब्र॒ह्मा ब्र॒ह्मा रा॑जन् राजन् ब्र॒ह्मा ऽस्य॑सि ब्र॒ह्मा रा॑जन् राजन् ब्र॒ह्मा ऽसि॑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ब्र॒ह्मा ऽस्य॑सि ब्र॒ह्मा ब्र॒ह्मा ऽसि॑ मि॒त्रो मि॒त्रो॑ ऽसि ब्र॒ह्मा ब्र॒ह्मा ऽसि॑ मि॒त्रः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मि॒त्रो मि॒त्रो᳚ ऽस्यसि मि॒त्रो᳚ ऽस्यसि मि॒त्रो᳚ ऽस्यसि मि॒त्रो॑ ऽसि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 ऽस्यसि मि॒त्रो मि॒त्रो॑ ऽसि सु॒शेवः॑ सु॒शेवो॑ ऽसि मि॒त्रो मि॒त्रो॑ ऽसि सु॒शेवः॑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सु॒शेवः॑ सु॒शेवो᳚ ऽस्यसि सु॒शेवो॒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ब्रह्मा</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थ्सु॒शेवो᳚ ऽस्यसि सु॒शेवो॒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शेवो॒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थ्सु॒शेवः॑ सु॒शेवो॒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त्वम् त्वम्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थ्सु॒शेवः॑ सु॒शेवो॒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त्वम्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शेव॒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शेवः॑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त्वम् त्वम्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त्वꣳ रा॑जन् राज॒न् त्वम्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ब्रह्मा</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त्वꣳ रा॑जन्न्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ꣳ रा॑जन् राज॒न् त्वम् त्वꣳ रा॑जन् ब्र॒ह्मा ब्र॒ह्मा रा॑ज॒न् त्वम् त्वꣳ रा॑जन् ब्र॒ह्मा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न् ब्र॒ह्मा ब्र॒ह्मा रा॑जन् राजन् ब्र॒ह्मा ऽस्य॑सि ब्र॒ह्मा रा॑जन् राजन् ब्र॒ह्मा ऽसि॑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ब्र॒ह्मा ऽस्य॑सि ब्र॒ह्मा ब्र॒ह्मा ऽसि॒ वरु॑णो॒ वरु॑णो ऽसि ब्र॒ह्मा ब्र॒ह्मा ऽसि॒ वरु॑णः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वरु॑णो॒ वरु॑णो ऽस्यसि॒ वरु॑णो ऽस्यसि॒ वरु॑णो ऽस्यसि॒ वरु॑णो ऽसि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 ऽस्यसि॒ वरु॑णो॒ वरु॑णो ऽसि स॒त्यध॑र्मा स॒त्यध॑र्मा ऽसि॒ वरु॑णो॒ वरु॑णो ऽसि स॒त्यध॑र्मा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स॒त्यध॑र्मा स॒त्यध॑र्मा ऽस्यसि स॒त्यध॒र्मे न्द्र॒स्ये न्द्र॑स्य स॒त्यध॑र्मा ऽस्यसि स॒त्यध॒र्मे न्द्र॑स्य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यध॒र्मे न्द्र॒स्ये न्द्र॑स्य स॒त्यध॑र्मा स॒त्यध॒र्मे न्द्र॑स्य॒ वज्रो॒ वज्र॒ इन्द्र॑स्य स॒त्यध॑र्मा स॒त्यध॒र्मे न्द्र॑स्य॒ वज्रः॑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त्यध॒र्मेति॑ स॒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ध॒र्मा॒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स्य॒ वज्रो॒ वज्र॒ इन्द्र॒स्ये न्द्र॑स्य॒ वज्रो᳚ ऽस्यसि॒ वज्र॒ इन्द्र॒स्ये न्द्र॑स्य॒ वज्रो॑ ऽसि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ज्रो᳚ ऽस्यसि॒ वज्रो॒ वज्रो॑ ऽसि॒ वार्त्र॑घ्नो॒ वार्त्र॑घ्नो ऽसि॒ वज्रो॒ वज्रो॑ ऽसि॒ वार्त्र॑घ्नः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वार्त्र॑घ्नो॒ वार्त्र॑घ्नो ऽस्यसि॒ वार्त्र॑घ्न॒ स्तेन॒ तेन॒ वार्त्र॑घ्नो ऽस्यसि॒ वार्त्र॑घ्न॒ स्तेन॑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र्त्र॑घ्न॒ स्तेन॒ तेन॒ वार्त्र॑घ्नो॒ वार्त्र॑घ्न॒ स्तेन॑ मे मे॒ तेन॒ वार्त्र॑घ्नो॒ वार्त्र॑घ्न॒ स्तेन॑ मे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र्त्र॑घ्न॒ इति॒ वार्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घ्नः॒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न॑ मे मे॒ तेन॒ तेन॑ मे रद्ध्य रद्ध्य मे॒ तेन॒ तेन॑ मे रद्ध्य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र॒द्ध्य॒ र॒द्ध्य॒ मे॒ मे॒ र॒द्ध्य॒ दिशो॒ दिशो॑ रद्ध्य मे मे रद्ध्य॒ दिशः॑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द्ध्य॒ दिशो॒ दिशो॑ रद्ध्य रद्ध्य॒ दिशो॒ ऽभ्य॑भि दिशो॑ रद्ध्य रद्ध्य॒ दिशो॒ ऽभि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शो॒ ऽभ्य॑भि दिशो॒ दिशो॒ ऽभ्य॑य म॒य म॒भि दिशो॒ दिशो॒ ऽभ्य॑यम्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भ्य॑य म॒य म॒भ्या᳚</w:t>
      </w:r>
      <w:r w:rsidRPr="00AF01EE">
        <w:rPr>
          <w:rFonts w:ascii="AdishilaVedic Heavy" w:eastAsia="Times New Roman" w:hAnsi="AdishilaVedic Heavy" w:cs="AdishilaVedic Heavy"/>
          <w:b/>
          <w:color w:val="1F2328"/>
          <w:sz w:val="48"/>
          <w:szCs w:val="48"/>
          <w:highlight w:val="green"/>
          <w:lang w:eastAsia="en-IN"/>
        </w:rPr>
        <w:t>(1</w:t>
      </w:r>
      <w:r w:rsidRPr="00AF01EE">
        <w:rPr>
          <w:rFonts w:ascii="AdishilaVedic Heavy" w:eastAsia="Times New Roman" w:hAnsi="AdishilaVedic Heavy" w:cs="AdishilaVedic Heavy"/>
          <w:b/>
          <w:color w:val="1F2328"/>
          <w:sz w:val="48"/>
          <w:szCs w:val="48"/>
          <w:highlight w:val="green"/>
          <w:cs/>
          <w:lang w:eastAsia="en-IN" w:bidi="hi-IN"/>
        </w:rPr>
        <w:t>॒</w:t>
      </w:r>
      <w:r w:rsidRPr="00AF01EE">
        <w:rPr>
          <w:rFonts w:ascii="AdishilaVedic Heavy" w:eastAsia="Times New Roman" w:hAnsi="AdishilaVedic Heavy" w:cs="AdishilaVedic Heavy"/>
          <w:b/>
          <w:color w:val="1F2328"/>
          <w:sz w:val="48"/>
          <w:szCs w:val="48"/>
          <w:highlight w:val="green"/>
          <w:lang w:eastAsia="en-IN"/>
        </w:rPr>
        <w:t>)</w:t>
      </w:r>
      <w:r w:rsidRPr="00AF01EE">
        <w:rPr>
          <w:rFonts w:ascii="AdishilaVedic Heavy" w:eastAsia="Times New Roman" w:hAnsi="AdishilaVedic Heavy" w:cs="AdishilaVedic Heavy"/>
          <w:b/>
          <w:color w:val="1F2328"/>
          <w:sz w:val="48"/>
          <w:szCs w:val="48"/>
          <w:cs/>
          <w:lang w:eastAsia="en-IN" w:bidi="hi-IN"/>
        </w:rPr>
        <w:t>भ्य॑यꣳ राजा॒ राजा॒ ऽय म॒भ्या᳚</w:t>
      </w:r>
      <w:r w:rsidRPr="00AF01EE">
        <w:rPr>
          <w:rFonts w:ascii="AdishilaVedic Heavy" w:eastAsia="Times New Roman" w:hAnsi="AdishilaVedic Heavy" w:cs="AdishilaVedic Heavy"/>
          <w:b/>
          <w:color w:val="1F2328"/>
          <w:sz w:val="48"/>
          <w:szCs w:val="48"/>
          <w:highlight w:val="green"/>
          <w:lang w:eastAsia="en-IN"/>
        </w:rPr>
        <w:t>(1</w:t>
      </w:r>
      <w:r w:rsidRPr="00AF01EE">
        <w:rPr>
          <w:rFonts w:ascii="AdishilaVedic Heavy" w:eastAsia="Times New Roman" w:hAnsi="AdishilaVedic Heavy" w:cs="AdishilaVedic Heavy"/>
          <w:b/>
          <w:color w:val="1F2328"/>
          <w:sz w:val="48"/>
          <w:szCs w:val="48"/>
          <w:highlight w:val="green"/>
          <w:cs/>
          <w:lang w:eastAsia="en-IN" w:bidi="hi-IN"/>
        </w:rPr>
        <w:t>॒</w:t>
      </w:r>
      <w:r w:rsidRPr="00AF01EE">
        <w:rPr>
          <w:rFonts w:ascii="AdishilaVedic Heavy" w:eastAsia="Times New Roman" w:hAnsi="AdishilaVedic Heavy" w:cs="AdishilaVedic Heavy"/>
          <w:b/>
          <w:color w:val="1F2328"/>
          <w:sz w:val="48"/>
          <w:szCs w:val="48"/>
          <w:highlight w:val="green"/>
          <w:lang w:eastAsia="en-IN"/>
        </w:rPr>
        <w:t>)</w:t>
      </w:r>
      <w:r w:rsidRPr="00AF01EE">
        <w:rPr>
          <w:rFonts w:ascii="AdishilaVedic Heavy" w:eastAsia="Times New Roman" w:hAnsi="AdishilaVedic Heavy" w:cs="AdishilaVedic Heavy"/>
          <w:b/>
          <w:color w:val="1F2328"/>
          <w:sz w:val="48"/>
          <w:szCs w:val="48"/>
          <w:cs/>
          <w:lang w:eastAsia="en-IN" w:bidi="hi-IN"/>
        </w:rPr>
        <w:t>भ्य॑यꣳ राजा᳚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यꣳ राजा॒ राजा॒ ऽय म॒यꣳ राजा॑ ऽभूदभू॒द् राजा॒ ऽय म॒यꣳ राजा॑ ऽभूत्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 ऽभूदभू॒द् राजा॒ राजा॑ ऽभू॒थ् सुश्लो॒काॅ</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सुश्लो॒काॅ</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अ॑भू॒द् राजा॒ राजा॑ ऽभू॒थ् सुश्लो॒काॅ</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भू॒थ् सुश्लो॒काॅ</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सुश्लो॒काॅ</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अ॑भू दभू॒थ् सुश्लो॒काॅ</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सुम॑ङ्ग॒लाॅ</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सुम॑ङ्ग॒लाॅ</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सुश्लो॒काॅ</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अ॑भू दभू॒थ् सुश्लो॒काॅ</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सुम॑ङ्ग॒लाॅ</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श्लो॒काॅ</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सुम॑ङ्ग॒लाॅ</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सुम॑ङ्ग॒लाॅ</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सुश्लो॒काॅ</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सुश्लो॒काॅ</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सुम॑ङ्ग॒लाॅ</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सत्य॑रा॒जा</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थ्सत्य॑रा॒जा</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थ्सुम॑ङ्ग॒लाॅ</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सुश्लो॒काॅ</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सुश्लो॒काॅ</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सुम॑ङ्ग॒लाॅ</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सत्य॑रा॒जा</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श्लो॒काॅ</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श्लो॒काॅ</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ङ्ग॒लाॅ</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सत्य॑रा॒जा</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थ्सत्य॑रा॒जा</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थ्सुम॑ङ्ग॒लाॅ</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सुम॑ङ्ग॒लाॅ</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सत्य॑रा॒जा</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ङ्ग॒लाॅ</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ङ्ग॒लाॅ</w:t>
      </w:r>
      <w:r w:rsidRPr="00AF01EE">
        <w:rPr>
          <w:rFonts w:ascii="AdishilaVedic Heavy" w:eastAsia="Times New Roman" w:hAnsi="AdishilaVedic Heavy" w:cs="AdishilaVedic Heavy"/>
          <w:b/>
          <w:color w:val="1F2328"/>
          <w:sz w:val="48"/>
          <w:szCs w:val="48"/>
          <w:highlight w:val="green"/>
          <w:lang w:eastAsia="en-IN"/>
        </w:rPr>
        <w:t>(4)</w:t>
      </w:r>
      <w:r w:rsidRPr="00AF01EE">
        <w:rPr>
          <w:rFonts w:ascii="AdishilaVedic Heavy" w:eastAsia="Times New Roman" w:hAnsi="AdishilaVedic Heavy" w:cs="AdishilaVedic Heavy"/>
          <w:b/>
          <w:color w:val="1F2328"/>
          <w:sz w:val="48"/>
          <w:szCs w:val="48"/>
          <w:cs/>
          <w:lang w:eastAsia="en-IN" w:bidi="hi-IN"/>
        </w:rPr>
        <w:t xml:space="preserve">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य॑रा॒जा</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 xml:space="preserve">निति॒ स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रा॒जा</w:t>
      </w:r>
      <w:r w:rsidRPr="00AF01EE">
        <w:rPr>
          <w:rFonts w:ascii="AdishilaVedic Heavy" w:eastAsia="Times New Roman" w:hAnsi="AdishilaVedic Heavy" w:cs="AdishilaVedic Heavy"/>
          <w:b/>
          <w:color w:val="1F2328"/>
          <w:sz w:val="48"/>
          <w:szCs w:val="48"/>
          <w:highlight w:val="green"/>
          <w:lang w:eastAsia="en-IN"/>
        </w:rPr>
        <w:t>(3)</w:t>
      </w:r>
      <w:r w:rsidRPr="00AF01EE">
        <w:rPr>
          <w:rFonts w:ascii="AdishilaVedic Heavy" w:eastAsia="Times New Roman" w:hAnsi="AdishilaVedic Heavy" w:cs="AdishilaVedic Heavy"/>
          <w:b/>
          <w:color w:val="1F2328"/>
          <w:sz w:val="48"/>
          <w:szCs w:val="48"/>
          <w:cs/>
          <w:lang w:eastAsia="en-IN" w:bidi="hi-IN"/>
        </w:rPr>
        <w:t>न्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पान्नप्त्रे॒ नप्त्रे॒ ऽपा म॒पान्नप्त्रे॒ स्वाहा॒ स्वाहा॒ नप्त्रे॒ ऽपा म॒पान्नप्त्रे॒ स्वाहा᳚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प्त्रे॒ स्वाहा॒ स्वाहा॒ नप्त्रे॒ नप्त्रे॒ स्वाहो॒र्ज ऊ॒र्जः स्वाहा॒ नप्त्रे॒ नप्त्रे॒ स्वाहो॒र्जः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र्ज ऊ॒र्जः स्वाहा॒ स्वाहो॒र्जो नप्त्रे॒ नप्त्र॑ ऊ॒र्जः स्वाहा॒ स्वाहो॒र्जो नप्त्रे᳚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ऊ॒र्जो नप्त्रे॒ नप्त्र॑ ऊ॒र्ज ऊ॒र्जो नप्त्रे॒ स्वाहा॒ स्वाहा॒ नप्त्र॑ ऊ॒र्ज ऊ॒र्जो नप्त्रे॒ स्वाहा᳚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प्त्रे॒ स्वाहा॒ स्वाहा॒ नप्त्रे॒ नप्त्रे॒ स्वाहा॒ ऽग्नये॒ ऽग्नये॒ स्वाहा॒ नप्त्रे॒ नप्त्रे॒ स्वाहा॒ ऽग्नये᳚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वाहा॒ ऽग्नये॒ ऽग्नये॒ स्वाहा॒ स्वाहा॒ ऽग्नये॑ गृ॒हप॑तये गृ॒हप॑तये॒ ऽग्नये॒ स्वाहा॒ स्वाहा॒ ऽग्नये॑ गृ॒हप॑तये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ये॑ गृ॒हप॑तये गृ॒हप॑तये॒ ऽग्नये॒ ऽग्नये॑ गृ॒हप॑तये॒ स्वाहा॒ स्वाहा॑ गृ॒हप॑तये॒ ऽग्नये॒ ऽग्नये॑ गृ॒हप॑तये॒ स्वाहा᳚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प॑तये॒ स्वाहा॒ स्वाहा॑ गृ॒हप॑तये गृ॒हप॑तये॒ स्वाहा᳚ ।</w:t>
      </w:r>
    </w:p>
    <w:p w:rsidR="00F923C0" w:rsidRPr="00AF01EE" w:rsidRDefault="007D2DA7" w:rsidP="00AF01E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गृ॒हप॑तय॒ इति॑ गृ॒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ये॒ ।</w:t>
      </w:r>
    </w:p>
    <w:p w:rsidR="007D2DA7" w:rsidRPr="00AF01EE" w:rsidRDefault="007D2DA7" w:rsidP="00AF01EE">
      <w:pPr>
        <w:pStyle w:val="ListParagraph"/>
        <w:numPr>
          <w:ilvl w:val="0"/>
          <w:numId w:val="6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हेति॒ स्वाहा᳚ ।</w:t>
      </w:r>
    </w:p>
    <w:p w:rsidR="0020482A" w:rsidRPr="00AF01EE" w:rsidRDefault="0020482A"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20482A" w:rsidRPr="00AF01EE" w:rsidSect="0025612D">
          <w:pgSz w:w="11906" w:h="16838" w:code="9"/>
          <w:pgMar w:top="851" w:right="1418" w:bottom="851" w:left="1418" w:header="567" w:footer="567" w:gutter="0"/>
          <w:cols w:space="708"/>
          <w:docGrid w:linePitch="360"/>
        </w:sectPr>
      </w:pPr>
    </w:p>
    <w:p w:rsidR="007D2DA7" w:rsidRPr="00AF01EE" w:rsidRDefault="0020482A"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lastRenderedPageBreak/>
        <w:t>TS 1.8.17.0</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7.0</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ग्ने॒यम॒ष्टाक॑पालं॒ निर्व॑पति॒ हिर॑ण्यं॒ दक्षि॑णा सारस्व॒तं च॒रुं ॅव॑थ्सत॒री दक्षि॑णा सावि॒त्रं द्वाद॑शकपाल</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पद्ध्व॒स्तो दक्षि॑णा पौ॒ष्णं च॒रुꣳ श्या॒मो दक्षि॑णा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 च॒रुꣳ शि॑तिपृ॒ष्ठो दक्षि॑णै॒न्द्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का॑दशकपाल</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ष॒भो दक्षि॑णा वारु॒णं दश॑कपालं म॒हानि॑रष्टो॒ दक्षि॑णा सौ॒म्यं च॒रुं ब॒भ्रुर् दक्षि॑णा त्वा॒ष्ट्रम॒ष्टाक॑पालꣳ शु॒ण्ठो दक्षि॑णा वैष्ण॒वं त्रि॑कपा॒लं वा॑म॒नो दक्षि॑णा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7.0</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ग्ने॒यम् । अ॒ष्टाक॑पाल॒मित्य॒ष्टा</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क॒पा॒ल॒म् । निरिति॑ । व॒प॒ति॒ । हिर॑ण्यम् । दक्षि॑णा । सा॒र॒स्व॒तम् । च॒रुम् । व॒थ्स॒त॒री । दक्षि॑णा । सा॒वि॒त्रम् । 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उ॒प॒द्ध्व॒स्त इत्यु॑प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ध्व॒स्तः । दक्षि॑णा । पौ॒ष्णम् । च॒रुम् । श्या॒मः । दक्षि॑णा ।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ह॒स्प॒त्यम् । च॒रुम् । शि॒ति॒पृ॒ष्ठ इति॑ शि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ष्ठः । दक्षि॑णा । ऐ॒न्द्रम् । एका॑दशकपाल॒मित्येका॑दश</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क॒पा॒ल॒म् । ऋ॒ष॒भः । दक्षि॑णा । वा॒रु॒णम् । दश॑कपाल॒मिति॒ 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 म॒हानि॑रष्ट॒ इति॑ म॒हा</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नि॒र॒ष्टः॒ । दक्षि॑णा । सौ॒म्यम् । च॒रुम् । ब॒भ्रुः । दक्षि॑णा । त्वा॒ष्ट्रम् । 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शु॒ण्ठः । दक्षि॑णा । वै॒ष्ण॒वम् । त्रि॒क॒पा॒लमिति॑ 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 वा॒म॒नः । दक्षि॑णा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lastRenderedPageBreak/>
        <w:t>Kram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7.0</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आ॒ग्ने॒यम॒ष्टाक॑पालम् । अ॒ष्टाक॑पाल॒म् निः । 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निर् व॑पति । व॒प॒ति॒ हिर॑ण्यम् । हिर॑ण्य॒म् दक्षि॑णा । दक्षि॑णा सारस्व॒तम् । सा॒र॒स्व॒तम् च॒रुम् । च॒रुं ॅव॑थ्सत॒री । व॒थ्स॒त॒री दक्षि॑णा । दक्षि॑णा सावि॒त्रम् । सा॒वि॒त्रम् द्वाद॑शकपालम् । द्वाद॑शकपालमुपध्व॒स्तः । 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उ॒प॒ध्व॒स्तो दक्षि॑णा । उ॒प॒ध्व॒स्त इत्यु॑प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ध्व॒स्तः । दक्षि॑णा पौ॒ष्णम् । पौ॒ष्णम् च॒रुम् । च॒रुꣳ श्या॒मः । श्या॒मो दक्षि॑णा । दक्षि॑णा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ह॒स्प॒त्यम् च॒रुम् । च॒रुꣳ शि॑तिपृ॒ष्ठः । शि॒ति॒पृ॒ष्ठो दक्षि॑णा । शि॒ति॒पृ॒ष्ठ इति॑ शि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ष्ठः । दक्षि॑णै॒न्द्रम् । ऐ॒न्द्रमेका॑दशकपालम् । एका॑दशकपालमृष॒भः । 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ऋ॒ष॒भो दक्षि॑णा । दक्षि॑णा वारु॒णम् । वा॒रु॒णम् दश॑कपालम् । दश॑कपालम् म॒हानि॑रष्टः । दश॑कपाल॒मिति॒ 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म॒हानि॑रष्टो॒ दक्षि॑णा । म॒हानि॑रष्ट॒ इति॑ म॒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नि॒र॒ष्टः॒ । दक्षि॑णा सौ॒म्यम् । सौ॒म्यम् च॒रुम् । च॒रुम् ब॒भ्रुः । ब॒भ्रु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दक्षि॑णा । दक्षि॑णा त्वा॒ष्ट्रम् । त्वा॒ष्ट्रम॒ष्टाक॑पालम् । अ॒ष्टाक॑पालꣳ शु॒ण्ठः । 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शु॒ण्ठो दक्षि॑णा । दक्षि॑णा वैष्ण॒वम् । वै॒ष्ण॒वम् त्रि॑कपा॒लम् । </w:t>
      </w:r>
      <w:r w:rsidRPr="00AF01EE">
        <w:rPr>
          <w:rFonts w:ascii="AdishilaVedic Heavy" w:eastAsia="Times New Roman" w:hAnsi="AdishilaVedic Heavy" w:cs="AdishilaVedic Heavy"/>
          <w:b/>
          <w:color w:val="1F2328"/>
          <w:sz w:val="48"/>
          <w:szCs w:val="48"/>
          <w:cs/>
          <w:lang w:eastAsia="en-IN" w:bidi="hi-IN"/>
        </w:rPr>
        <w:lastRenderedPageBreak/>
        <w:t xml:space="preserve">त्रि॒क॒पा॒लं ॅवा॑म॒नः । त्रि॒क॒पा॒लमिति॑ 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 वा॒म॒नो दक्षि॑णा । दक्षि॒णेति॒ दक्षि॑णा</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7.0</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ग्ने॒य म॒ष्टाक॑पाल म॒ष्टाक॑पाल माग्ने॒य मा᳚ग्ने॒य म॒ष्टाक॑पालम्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ष्टाक॑पाल॒म् निर् णिर॒ष्टाक॑पाल म॒ष्टाक॑पाल॒म् निः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हिर॑ण्यꣳ॒॒ हिर॑ण्यं ॅवपति वपति॒ हिर॑ण्यम्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र॑ण्य॒म् दक्षि॑णा॒ दक्षि॑णा॒ हिर॑ण्यꣳ॒॒ हिर॑ण्य॒म् दक्षि॑णा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सारस्व॒तꣳ सा॑रस्व॒तम् दक्षि॑णा॒ दक्षि॑णा सारस्व॒तम्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स्व॒तम् च॒रुम् च॒रुꣳ सा॑रस्व॒तꣳ सा॑रस्व॒तम् च॒रुम्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 ॅव॑थ्सत॒री व॑थ्सत॒री च॒रुम् च॒रुं ॅव॑थ्सत॒री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थ्स॒त॒री दक्षि॑णा॒ दक्षि॑णा वथ्सत॒री व॑थ्सत॒री दक्षि॑णा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सावि॒त्रꣳ सा॑वि॒त्रम् दक्षि॑णा॒ दक्षि॑णा सावि॒त्रम्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त्रम् द्वाद॑शकपाल॒म् द्वाद॑शकपालꣳ सावि॒त्रꣳ सा॑वि॒त्रम् द्वाद॑शकपालम्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द॑शकपाल मुपद्ध्व॒स्त उ॑पद्ध्व॒स्तो द्वाद॑शकपाल॒म् द्वाद॑शकपाल मुपद्ध्व॒स्तः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प॒द्ध्व॒स्तो दक्षि॑णा॒ दक्षि॑णोपद्ध्व॒स्त उ॑पद्ध्व॒स्तो दक्षि॑णा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उ॒प॒द्ध्व॒स्त इत्यु॑प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ध्व॒स्तः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पौ॒ष्णम् पौ॒ष्णम् दक्षि॑णा॒ दक्षि॑णा पौ॒ष्णम्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ष्णम् च॒रुम् च॒रुम् पौ॒ष्णम् पौ॒ष्णम् च॒रुम्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ꣳ श्या॒मः श्या॒म श्च॒रुम् च॒रुꣳ श्या॒मः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या॒मो दक्षि॑णा॒ दक्षि॑णा श्या॒मः श्या॒मो दक्षि॑णा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दक्षि॑णा॒ दक्षि॑णा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च॒रुम् च॒रु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च॒रुम्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ꣳ शि॑तिपृ॒ष्ठः शि॑तिपृ॒ष्ठ श्च॒रुम् च॒रुꣳ शि॑तिपृ॒ष्ठः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ति॒पृ॒ष्ठो दक्षि॑णा॒ दक्षि॑णा शितिपृ॒ष्ठः शि॑तिपृ॒ष्ठो दक्षि॑णा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शि॒ति॒पृ॒ष्ठ इति॑ शि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ष्ठः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 णै॒न्द्र मै॒न्द्रम् दक्षि॑णा॒ दक्षि॑ णै॒न्द्रम्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ऐ॒न्द्र मेका॑दशकपाल॒ मेका॑दशकपाल मै॒न्द्र मै॒न्द्र मेका॑दशकपालम्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दशकपाल मृष॒भ ऋ॑ष॒भ एका॑दशकपाल॒ मेका॑दशकपाल मृष॒भः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ऋ॒ष॒भो दक्षि॑णा॒ दक्षि॑ण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ष॒भ ऋ॑ष॒भो दक्षि॑णा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वारु॒णं ॅवा॑रु॒णम् दक्षि॑णा॒ दक्षि॑णा वारु॒णम्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म् दश॑कपाल॒म् दश॑कपालं ॅवारु॒णं ॅवा॑रु॒णम् दश॑कपालम्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श॑कपालम् म॒हानि॑रष्टो म॒हानि॑रष्टो॒ दश॑कपाल॒म् दश॑कपालम् म॒हानि॑रष्टः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श॑कपाल॒मिति॒ 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हानि॑रष्टो॒ दक्षि॑णा॒ दक्षि॑णा म॒हानि॑रष्टो म॒हानि॑रष्टो॒ दक्षि॑णा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हानि॑रष्ट॒ इति॑ म॒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नि॒र॒ष्टः॒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सौ॒म्यꣳ सौ॒म्यम् दक्षि॑णा॒ दक्षि॑णा सौ॒म्यम्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यम् च॒रुम् च॒रुꣳ सौ॒म्यꣳ सौ॒म्यम् च॒रुम्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ब॒भ्रुर् ब॒भ्रु श्च॒रुम् च॒रुम् ब॒भ्रुः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भ्रुर् दक्षि॑णा॒ दक्षि॑णा ब॒भ्रुर् ब॒भ्रुर् दक्षि॑णा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त्वा॒ष्ट्रम् त्वा॒ष्ट्रम् दक्षि॑णा॒ दक्षि॑णा त्वा॒ष्ट्रम्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ष्ट्र म॒ष्टाक॑पाल म॒ष्टाक॑पालम् त्वा॒ष्ट्रम् त्वा॒ष्ट्र म॒ष्टाक॑पालम्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ष्टाक॑पालꣳ शु॒ण्ठः शु॒ण्ठो᳚ ऽष्टाक॑पाल म॒ष्टाक॑पालꣳ शु॒ण्ठः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ण्ठो दक्षि॑णा॒ दक्षि॑णा शु॒ण्ठः शु॒ण्ठो दक्षि॑णा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दक्षि॑णा वैष्ण॒वं ॅवै᳚ष्ण॒वम् दक्षि॑णा॒ दक्षि॑णा वैष्ण॒वम्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ष्ण॒वम् त्रि॑कपा॒लम् त्रि॑कपा॒लं ॅवै᳚ष्ण॒वं ॅवै᳚ष्ण॒वम् त्रि॑कपा॒लम्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रि॒क॒पा॒लं ॅवा॑म॒नो वा॑म॒न स्त्रि॑कपा॒लम् त्रि॑कपा॒लं ॅवा॑म॒नः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त्रि॒क॒पा॒लमिति॑ 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म॒नो दक्षि॑णा॒ दक्षि॑णा वाम॒नो वा॑म॒नो दक्षि॑णा ।</w:t>
      </w:r>
    </w:p>
    <w:p w:rsidR="007D2DA7" w:rsidRPr="00AF01EE" w:rsidRDefault="007D2DA7" w:rsidP="00AF01EE">
      <w:pPr>
        <w:pStyle w:val="ListParagraph"/>
        <w:numPr>
          <w:ilvl w:val="0"/>
          <w:numId w:val="6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ति॒ दक्षि॑णा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7.0</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ग्ने॒य म॒ष्टाक॑पाल म॒ष्टाक॑पाल माग्ने॒य मा᳚ग्ने॒य म॒ष्टाक॑पाल॒न्निर् णिर॒ष्टाक॑पाल माग्ने॒य मा᳚ग्ने॒य म॒ष्टाक॑पाल॒न्निः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ष्टाक॑पाल॒न्निर् णिर॒ष्टाक॑पाल म॒ष्टाक॑पाल॒न्निर् व॑पति वपति॒ निर॒ष्टाक॑पाल म॒ष्टाक॑पाल॒न्निर् व॑पति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हिर॑ण्यꣳ॒॒ हिर॑ण्यं ॅवपति॒ निर् णिर् व॑पति॒ हिर॑ण्यम्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हिर॑ण्यꣳ॒॒ हिर॑ण्यं ॅवपति वपति॒ हिर॑ण्य॒म् दक्षि॑णा॒ दक्षि॑णा॒ हिर॑ण्यं ॅवपति वपति॒ हिर॑ण्य॒म् दक्षि॑णा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र॑ण्य॒म् दक्षि॑णा॒ दक्षि॑णा॒ हिर॑ण्यꣳ॒॒ हिर॑ण्य॒म् दक्षि॑णा सारस्व॒तꣳ सा॑रस्व॒तम् दक्षि॑णा॒ हिर॑ण्यꣳ॒॒ हिर॑ण्य॒म् दक्षि॑णा सारस्व॒तम्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दक्षि॑णा सारस्व॒तꣳ सा॑रस्व॒तम् दक्षि॑णा॒ दक्षि॑णा सारस्व॒तम् च॒रुम् च॒रुꣳ सा॑रस्व॒तम् दक्षि॑णा॒ दक्षि॑णा सारस्व॒तम् च॒रुम्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स्व॒तम् च॒रुम् च॒रुꣳ सा॑रस्व॒तꣳ सा॑रस्व॒तम् च॒रुं ॅव॑थ्सत॒री व॑थ्सत॒री च॒रुꣳ सा॑रस्व॒तꣳ सा॑रस्व॒तम् च॒रुं ॅव॑थ्सत॒री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 ॅव॑थ्सत॒री व॑थ्सत॒री च॒रुम् च॒रुं ॅव॑थ्सत॒री दक्षि॑णा॒ दक्षि॑णा वथ्सत॒री च॒रुम् च॒रुं ॅव॑थ्सत॒री दक्षि॑णा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थ्स॒त॒री दक्षि॑णा॒ दक्षि॑णा वथ्सत॒री व॑थ्सत॒री दक्षि॑णा सावि॒त्रꣳ सा॑वि॒त्रम् दक्षि॑णा वथ्सत॒री व॑थ्सत॒री दक्षि॑णा सावि॒त्रम्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सावि॒त्रꣳ सा॑वि॒त्रम् दक्षि॑णा॒ दक्षि॑णा सावि॒त्रम् द्वाद॑शकपाल॒म् द्वाद॑शकपालꣳ सावि॒त्रम् दक्षि॑णा॒ दक्षि॑णा सावि॒त्रम् द्वाद॑शकपालम्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त्रम् द्वाद॑शकपाल॒म् द्वाद॑शकपालꣳ सावि॒त्रꣳ सा॑वि॒त्रम् द्वाद॑शकपाल मुपद्ध्व॒स्त उ॑पद्ध्व॒स्तो द्वाद॑शकपालꣳ सावि॒त्रꣳ सा॑वि॒त्रम् द्वाद॑शकपाल मुपद्ध्व॒स्तः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द॑शकपाल मुपद्ध्व॒स्त उ॑पद्ध्व॒स्तो द्वाद॑शकपाल॒म् द्वाद॑शकपाल मुपद्ध्व॒स्तो दक्षि॑णा॒ दक्षि॑णोपद्ध्व॒स्तो द्वाद॑शकपाल॒म् द्वाद॑शकपाल मुपद्ध्व॒स्तो दक्षि॑णा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उ॒प॒द्ध्व॒स्तो दक्षि॑णा॒ दक्षि॑णोपद्ध्व॒स्त उ॑पद्ध्व॒स्तो दक्षि॑णा पौ॒ष्णम् पौ॒ष्णम् दक्षि॑णोपद्ध्व॒स्त उ॑पद्ध्व॒स्तो दक्षि॑णा पौ॒ष्णम्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उ॒प॒द्ध्व॒स्त इत्यु॑प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ध्व॒स्तः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पौ॒ष्णम् पौ॒ष्णम् दक्षि॑णा॒ दक्षि॑णा पौ॒ष्णम् च॒रुम् च॒रुम् पौ॒ष्णम् दक्षि॑णा॒ दक्षि॑णा पौ॒ष्णम् च॒रुम्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ष्णम् च॒रुम् च॒रुम् पौ॒ष्णम् पौ॒ष्णम् च॒रुꣳ श्या॒मः श्या॒मश्च॒रुम् पौ॒ष्णम् पौ॒ष्णम् च॒रुꣳ श्या॒मः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ꣳ श्या॒मः श्या॒म श्च॒रुम् च॒रुꣳ श्या॒मो दक्षि॑णा॒ दक्षि॑णा श्या॒म श्च॒रुम् च॒रुꣳ श्या॒मो दक्षि॑णा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या॒मो दक्षि॑णा॒ दक्षि॑णा श्या॒मः श्या॒मो दक्षि॑णा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दक्षि॑णा श्या॒मः श्या॒मो दक्षि॑णा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दक्षि॑णा॒ दक्षि॑णा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च॒रुम् च॒रु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दक्षि॑णा॒ दक्षि॑णा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च॒रुम्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च॒रुम् च॒रु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च॒रुꣳ शि॑तिपृ॒ष्ठः शि॑तिपृ॒ष्ठ श्च॒रु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च॒रुꣳ शि॑तिपृ॒ष्ठः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च॒रुꣳ शि॑तिपृ॒ष्ठः शि॑तिपृ॒ष्ठ श्च॒रुम् च॒रुꣳ शि॑तिपृ॒ष्ठो दक्षि॑णा॒ दक्षि॑णा शितिपृ॒ष्ठ श्च॒रुम् च॒रुꣳ शि॑तिपृ॒ष्ठो दक्षि॑णा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ति॒पृ॒ष्ठो दक्षि॑णा॒ दक्षि॑णा शितिपृ॒ष्ठः शि॑तिपृ॒ष्ठो दक्षि॑णै॒न्द्र मै॒न्द्रम् दक्षि॑णा शितिपृ॒ष्ठः शि॑तिपृ॒ष्ठो दक्षि॑णै॒न्द्रम्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शि॒ति॒पृ॒ष्ठ इति॑ शि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ष्ठः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न्द्र मै॒न्द्रम् दक्षि॑णा॒ दक्षि॑णै॒न्द्र मेका॑दशकपाल॒ मेका॑दशकपाल मै॒न्द्रम् दक्षि॑णा॒ दक्षि॑णै॒न्द्र मेका॑दशकपालम्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ऐ॒न्द्र मेका॑दशकपाल॒ मेका॑दशकपाल मै॒न्द्र मै॒न्द्र मेका॑दशकपाल मृष॒भ ऋ॑ष॒भ एका॑दशकपाल मै॒न्द्र मै॒न्द्र मेका॑दशकपाल मृष॒भः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दशकपाल मृष॒भ ऋ॑ष॒भ एका॑दशकपाल॒ मेका॑दशकपाल मृष॒भो दक्षि॑णा॒ दक्षि॑ण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ष॒भ एका॑दशकपाल॒ मेका॑दशकपाल मृष॒भो दक्षि॑णा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ऋ॒ष॒भो दक्षि॑णा॒ दक्षि॑ण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ष॒भ ऋ॑ष॒भो दक्षि॑णा वारु॒णं ॅवा॑रु॒णम् दक्षि॑ण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ष॒भ ऋ॑ष॒भो दक्षि॑णा वारु॒णम्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वारु॒णं ॅवा॑रु॒णम् दक्षि॑णा॒ दक्षि॑णा वारु॒णम् दश॑कपाल॒म् दश॑कपालं ॅवारु॒णम् दक्षि॑णा॒ दक्षि॑णा वारु॒णम् दश॑कपालम्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रु॒णम् दश॑कपाल॒म् दश॑कपालं ॅवारु॒णं ॅवा॑रु॒णम् दश॑कपालम् म॒हानि॑रष्टो म॒हानि॑रष्टो॒ दश॑कपालं ॅवारु॒णं ॅवा॑रु॒णम् दश॑कपालम् म॒हानि॑रष्टः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श॑कपालम् म॒हानि॑रष्टो म॒हानि॑रष्टो॒ दश॑कपाल॒म् दश॑कपालम् म॒हानि॑रष्टो॒ दक्षि॑णा॒ दक्षि॑णा म॒हानि॑रष्टो॒ दश॑कपाल॒म् दश॑कपालम् म॒हानि॑रष्टो॒ दक्षि॑णा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श॑कपाल॒मिति॒ 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हानि॑रष्टो॒ दक्षि॑णा॒ दक्षि॑णा म॒हानि॑रष्टो म॒हानि॑रष्टो॒ दक्षि॑णा सौ॒म्यꣳ सौ॒म्यम् दक्षि॑णा म॒हानि॑रष्टो म॒हानि॑रष्टो॒ दक्षि॑णा सौ॒म्यम्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हानि॑रष्ट॒ इति॑ म॒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नि॒र॒ष्टः॒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सौ॒म्यꣳ सौ॒म्यम् दक्षि॑णा॒ दक्षि॑णा सौ॒म्यम् च॒रुम् च॒रुꣳ सौ॒म्यम् दक्षि॑णा॒ दक्षि॑णा सौ॒म्यम् च॒रुम्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यम् च॒रुम् च॒रुꣳ सौ॒म्यꣳ सौ॒म्यम् च॒रुम् ब॒भ्रुर् ब॒भ्रु श्च॒रुꣳ सौ॒म्यꣳ सौ॒म्यम् च॒रुम् ब॒भ्रुः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ब॒भ्रुर् ब॒भ्रु श्च॒रुम् च॒रुम् ब॒भ्रुर् दक्षि॑णा॒ दक्षि॑णा ब॒भ्रु श्च॒रुम् च॒रुम् ब॒भ्रुर् दक्षि॑णा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भ्रुर् दक्षि॑णा॒ दक्षि॑णा ब॒भ्रुर् ब॒भ्रुर् दक्षि॑णा त्वा॒ष्ट्रम् त्वा॒ष्ट्रम् दक्षि॑णा ब॒भ्रुर् ब॒भ्रुर् दक्षि॑णा त्वा॒ष्ट्रम्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दक्षि॑णा त्वा॒ष्ट्रम् त्वा॒ष्ट्रम् दक्षि॑णा॒ दक्षि॑णा त्वा॒ष्ट्र म॒ष्टाक॑पाल म॒ष्टाक॑पालम् त्वा॒ष्ट्रम् दक्षि॑णा॒ दक्षि॑णा त्वा॒ष्ट्र म॒ष्टाक॑पालम्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ष्ट्र म॒ष्टाक॑पाल म॒ष्टाक॑पालम् त्वा॒ष्ट्रम् त्वा॒ष्ट्र म॒ष्टाक॑पालꣳ शु॒ण्ठः शु॒ण्ठो᳚ ऽष्टाक॑पालम् त्वा॒ष्ट्रम् त्वा॒ष्ट्र म॒ष्टाक॑पालꣳ शु॒ण्ठः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ष्टाक॑पालꣳ शु॒ण्ठः शु॒ण्ठो᳚ ऽष्टाक॑पाल म॒ष्टाक॑पालꣳ शु॒ण्ठो दक्षि॑णा॒ दक्षि॑णा शु॒ण्ठो᳚ ऽष्टाक॑पाल म॒ष्टाक॑पालꣳ शु॒ण्ठो दक्षि॑णा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ण्ठो दक्षि॑णा॒ दक्षि॑णा शु॒ण्ठः शु॒ण्ठो दक्षि॑णा वैष्ण॒वं ॅवै᳚ष्ण॒वम् दक्षि॑णा शु॒ण्ठः शु॒ण्ठो दक्षि॑णा वैष्ण॒वम्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वैष्ण॒वं ॅवै᳚ष्ण॒वम् दक्षि॑णा॒ दक्षि॑णा वैष्ण॒वम् त्रि॑कपा॒लम् त्रि॑कपा॒लं ॅवै᳚ष्ण॒वम् दक्षि॑णा॒ दक्षि॑णा वैष्ण॒वम् त्रि॑कपा॒लम्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ष्ण॒वम् त्रि॑कपा॒लम् त्रि॑कपा॒लं ॅवै᳚ष्ण॒वं ॅवै᳚ष्ण॒वम् त्रि॑कपा॒लं ॅवा॑म॒नो वा॑म॒न स्त्रि॑कपा॒लं ॅवै᳚ष्ण॒वं ॅवै᳚ष्ण॒वम् त्रि॑कपा॒लं ॅवा॑म॒नः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रि॒क॒पा॒लं ॅवा॑म॒नो वा॑म॒न स्त्रि॑कपा॒लम् त्रि॑कपा॒लं ॅवा॑म॒नो दक्षि॑णा॒ दक्षि॑णा वाम॒न स्त्रि॑कपा॒लम् त्रि॑कपा॒लं ॅवा॑म॒नो दक्षि॑णा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त्रि॒क॒पा॒लमिति॑ 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म॒नो दक्षि॑णा॒ दक्षि॑णा वाम॒नो वा॑म॒नो दक्षि॑णा ।</w:t>
      </w:r>
    </w:p>
    <w:p w:rsidR="007D2DA7" w:rsidRPr="00AF01EE" w:rsidRDefault="007D2DA7" w:rsidP="00AF01EE">
      <w:pPr>
        <w:pStyle w:val="ListParagraph"/>
        <w:numPr>
          <w:ilvl w:val="0"/>
          <w:numId w:val="6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ति॒ दक्षि॑णा ।</w:t>
      </w:r>
    </w:p>
    <w:p w:rsidR="0020482A" w:rsidRPr="00AF01EE" w:rsidRDefault="0020482A"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20482A" w:rsidRPr="00AF01EE" w:rsidSect="0025612D">
          <w:pgSz w:w="11906" w:h="16838" w:code="9"/>
          <w:pgMar w:top="851" w:right="1418" w:bottom="851" w:left="1418" w:header="567" w:footer="567" w:gutter="0"/>
          <w:cols w:space="708"/>
          <w:docGrid w:linePitch="360"/>
        </w:sectPr>
      </w:pPr>
    </w:p>
    <w:p w:rsidR="007D2DA7" w:rsidRPr="00AF01EE" w:rsidRDefault="0020482A"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lastRenderedPageBreak/>
        <w:t>TS 1.8.18.0</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8.0</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द्यो दी᳚क्षयन्ति स॒द्यः सोमं॑ क्रीणन्ति पुण्डरिस्र॒जां प्र य॑च्छति द॒शभि॑र् वथ्सत॒रैः सोमं॑ क्रीणाति दश॒पेयो॑ भवति श॒तं ब्रा᳚ह्म॒णाः पि॑बन्ति सप्तद॒शꣳ स्तो॒त्रं भ॑वति प्राका॒शाव॑द्ध्व॒र्यवे॑ ददाति॒ स्रज॑</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द्गा॒त्रे रु॒क्मꣳ होत्रेऽश्वं॑ प्रस्तोतृप्रतिह॒र्तृभ्यां॒ द्वाद॑श पष्ठौ॒हीर् ब्र॒ह्मणे॑ व॒शां मै᳚त्रावरु॒णाय॑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ष॒भं ब्रा᳚ह्मणाच्छꣳ॒॒सिने॒ वास॑सी नेष्टापो॒तृभ्याꣳ॒॒ स्थूरि॑ यवाचि॒त</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च्छावा॒काया॑न॒ड्वाह॑</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म॒ग्नीधे॑ भार्ग॒वो होता॑ भवति श्राय॒न्तीयं॑ ब्रह्मसा॒मं भ॑वति वारव॒न्तीय॑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मग्निष्टोमसा॒मꣳ सा॑रस्व॒ती</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र॒पो गृ॑ह्णाति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8.0</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द्यः । दी॒क्ष॒य॒न्ति॒ । स॒द्यः । सोम᳚म् । क्री॒ण॒न्ति॒ । पु॒ण्ड॒रि॒स्र॒जाम् । प्रेति॑ । य॒च्छ॒ति॒ । द॒शभि॒रिति॑ द॒श</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भिः॒ । व॒थ्स॒त॒रैः । सोम᳚म् । क्री॒णा॒ति॒ । द॒श॒पेय॒ इति॑ दश</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पेयः॑ । भ॒व॒ति॒ । श॒तम् । ब्रा॒ह्म॒णाः । पि॒ब॒न्ति॒ । स॒प्त॒द॒शमिति॑ स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शम् । स्तो॒त्रम् । भ॒व॒ति॒ । प्रा॒का॒शौ । अ॒द्ध्व॒र्यवे᳚ । द॒दा॒ति॒ । स्रज᳚म् । उ॒द्गा॒त्र इत्यु॑त्</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गा॒त्रे । रु॒क्मम् । होत्रे᳚ । अश्व᳚म् । प्र॒स्तो॒तृ॒प्र॒ति॒ह॒र्तृभ्या॒मिति॑ प्रस्तोतृप्रतिह॒र्तृ</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भ्यां॒ । द्वाद॑श । प॒ष्ठौ॒हीः । ब्र॒ह्मणे᳚ । व॒शाम् । मै॒त्रा॒व॒रु॒णाये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रु॒णाय॑ । </w:t>
      </w:r>
      <w:r w:rsidRPr="00AF01EE">
        <w:rPr>
          <w:rFonts w:ascii="AdishilaVedic Heavy" w:eastAsia="Times New Roman" w:hAnsi="AdishilaVedic Heavy" w:cs="AdishilaVedic Heavy"/>
          <w:b/>
          <w:color w:val="1F2328"/>
          <w:sz w:val="48"/>
          <w:szCs w:val="48"/>
          <w:cs/>
          <w:lang w:eastAsia="en-IN" w:bidi="hi-IN"/>
        </w:rPr>
        <w:lastRenderedPageBreak/>
        <w:t xml:space="preserve">ऋ॒ष॒भम् । ब्रा॒ह्म॒णा॒च्छꣳ॒॒सिने᳚ । वास॑सी॒ इति॑ । ने॒ष्टा॒पो॒तृभ्या॒मिति॑ नेष्टा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या॒म् । स्थूरि॑ । य॒वा॒चि॒तमिति॑ 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आ॒चि॒तम् । अ॒च्छा॒वा॒काय॑ । अ॒न॒ड्वाह᳚म् । अ॒ग्नीध॒ इत्य॑ग्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इधे᳚ । भा॒र्ग॒वः । होता᳚ । भ॒व॒ति॒ । श्रा॒य॒न्तीय᳚म् । ब्र॒ह्म॒सा॒ममिति॑ ब्रह्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मम् । भ॒व॒ति॒ । वा॒र॒व॒न्तीय॒मिति॑ वा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न्तीय᳚म्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 xml:space="preserve">। अ॒ग्नि॒ष्टो॒म॒सा॒ममित्य॑ग्निष्टो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मम् । सा॒र॒स्व॒तीः । अ॒पः । गृ॒ह्णा॒ति॒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8.0</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द्यो दी᳚क्षयन्ति । दी॒क्ष॒य॒न्ति॒ स॒द्यः । स॒द्यः सोम᳚म् । सोम॑म् क्रीणन्ति । क्री॒ण॒न्ति॒ पु॒ण्ड॒रि॒स्र॒जाम् । पु॒ण्ड॒रि॒स्र॒जाम् प्र । प्र य॑च्छति । य॒च्छ॒ति॒ द॒शभिः॑ । द॒शभि॑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वथ्सत॒रैः । द॒शभि॒रिति॑ 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 । व॒थ्स॒त॒रैः सोम᳚म् । सोम॑म् क्रीणाति । क्री॒णा॒ति॒ द॒श॒पेयः॑ । द॒श॒पेयो॑ भवति । द॒श॒पेय॒ इति॑ 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यः॑ । भ॒व॒ति॒ श॒तम् । श॒तम् ब्रा᳚ह्म॒णाः । ब्रा॒ह्म॒णाः पि॑बन्ति । पि॒ब॒न्ति॒ स॒प्त॒द॒शम् । स॒प्त॒द॒शꣳ स्तो॒त्रम् । स॒प्त॒द॒शमिति॑ स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द॒शम् । स्तो॒त्रम् भ॑वति । भ॒व॒ति॒ प्रा॒का॒शौ । प्रा॒का॒शाव॑द्ध्व॒र्यवे᳚ । अ॒द्ध्व॒र्यवे॑ ददाति । द॒दा॒ति॒ स्रज᳚म् । स्रज॑मुद्गा॒त्रे । उ॒द्गा॒त्रे रु॒क्मम् । उ॒द्गा॒त्र इ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गा॒त्रे । रु॒क्मꣳ होत्रे᳚ । होत्रे ऽश्व᳚म् । अश्व॑म् प्रस्तोतृप्रतिह॒र्तृभ्या᳚म् । प्र॒स्तो॒तृ॒प्र॒ति॒ह॒र्तृभ्या॒म् द्वाद॑श । </w:t>
      </w:r>
      <w:r w:rsidRPr="00AF01EE">
        <w:rPr>
          <w:rFonts w:ascii="AdishilaVedic Heavy" w:eastAsia="Times New Roman" w:hAnsi="AdishilaVedic Heavy" w:cs="AdishilaVedic Heavy"/>
          <w:b/>
          <w:color w:val="1F2328"/>
          <w:sz w:val="48"/>
          <w:szCs w:val="48"/>
          <w:cs/>
          <w:lang w:eastAsia="en-IN" w:bidi="hi-IN"/>
        </w:rPr>
        <w:lastRenderedPageBreak/>
        <w:t xml:space="preserve">प्र॒स्तो॒तृ॒प्र॒ति॒ह॒र्तृभ्या॒मिति॑ प्रस्तोतृप्रतिह॒र्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म् । द्वाद॑श पष्ठौ॒हीः । प॒ष्ठौ॒ही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ब्र॒ह्मणे᳚ । ब्र॒ह्मणे॑ व॒शाम् । व॒शाम् मै᳚त्रावरु॒णाय॑ । मै॒त्रा॒व॒रु॒णाय॑ ऋष॒भम् । मै॒त्रा॒व॒रु॒णाये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रु॒णाय॑ । ऋ॒ष॒भम् ब्रा᳚ह्मणाच्छꣳ॒॒सिने᳚ । ब्रा॒ह्म॒णा॒च्छꣳ॒॒सिने॒ वास॑सी । वास॑सी नेष्टापो॒तृभ्या᳚म् । वास॑सी॒ इति॒ वास॑सी । ने॒ष्टा॒पो॒तृभ्याꣳ॒॒ स्थूरि॑ । ने॒ष्टा॒पो॒तृभ्या॒मिति॑ नेष्टा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या॒म् । स्थूरि॑ यवाचि॒तम् । य॒वा॒चि॒तम॑च्छावा॒काय॑ । य॒वा॒चि॒तमिति॑ 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आ॒चि॒तम् । अ॒च्छा॒वा॒काया॑न॒ड्वाह᳚म् । अ॒न॒ड्वाह॑म॒ग्नीधे᳚ । अ॒ग्नीधे॑ भार्ग॒वः । अ॒ग्नीध॒ इत्य॑ग्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इधे᳚ । भा॒र्ग॒वो होता᳚ । होता॑ भवति । भ॒व॒ति॒ श्रा॒य॒न्तीय᳚म् । श्रा॒य॒न्तीय॑म् ब्रह्मसा॒मम् । ब्र॒ह्म॒सा॒मम् भ॑वति । ब्र॒ह्म॒सा॒ममिति॑ ब्रह्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मम् । भ॒व॒ति॒ वा॒र॒व॒न्तीय᳚म्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 xml:space="preserve">। वा॒र॒व॒न्तीय॑मग्निष्टोमसा॒मम् । वा॒र॒व॒न्तीय॒मिति॑ वा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न्तीय᳚म् । अ॒ग्नि॒ष्टो॒म॒सा॒मꣳ सा॑रस्व॒तीः । अ॒ग्नि॒ष्टो॒म॒सा॒ममित्य॑ग्निष्टो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मम् । सा॒र॒स्व॒तीर॒पः । अ॒पो गृ॑ह्णाति । गृ॒ह्णा॒तीति॑ गृह्णाति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8.0</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द्यो दी᳚क्षयन्ति दीक्षयन्ति स॒द्यः स॒द्यो दी᳚क्षयन्ति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य॒न्ति॒ स॒द्यः स॒द्यो दी᳚क्षयन्ति दीक्षयन्ति स॒द्यः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द्यः सोमꣳ॒॒ सोमꣳ॑ स॒द्यः स॒द्यः सोम᳚म्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म॑म् क्रीणन्ति क्रीणन्ति॒ सोमꣳ॒॒ सोम॑म् क्रीणन्ति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ण॒न्ति॒ पु॒ण्ड॒रि॒स्र॒जाम् पु॑ण्डरिस्र॒जाम् क्री॑णन्ति क्रीणन्ति पुण्डरिस्र॒जाम्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ण्ड॒रि॒स्र॒जाम् प्र प्र पु॑ण्डरिस्र॒जाम् पु॑ण्डरिस्र॒जाम् प्र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 य॑च्छति यच्छति॒ प्र प्र य॑च्छति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च्छ॒ति॒ द॒शभि॑र् द॒शभि॑र् यच्छति यच्छति द॒शभिः॑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शभि॑र् वथ्सत॒रैर् व॑थ्सत॒रैर् द॒शभि॑र् द॒शभि॑र् वथ्सत॒रैः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शभि॒रिति॑ 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थ्स॒त॒रैः सोमꣳ॒॒ सोमं॑ ॅवथ्सत॒रैर् व॑थ्सत॒रैः सोम᳚म्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म् क्रीणाति क्रीणाति॒ सोमꣳ॒॒ सोम॑म् क्रीणाति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णा॒ति॒ द॒श॒पेयो॑ दश॒पेयः॑ क्रीणाति क्रीणाति दश॒पेयः॑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श॒पेयो॑ भवति भवति दश॒पेयो॑ दश॒पेयो॑ भवति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श॒पेय॒ इति॑ 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यः॑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व॒ति॒ श॒तꣳ श॒तम् भ॑वति भवति श॒तम्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तम् ब्रा᳚ह्म॒णा ब्रा᳚ह्म॒णाः श॒तꣳ श॒तम् ब्रा᳚ह्म॒णाः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ह्म॒णाः पि॑बन्ति पिबन्ति ब्राह्म॒णा ब्रा᳚ह्म॒णाः पि॑बन्ति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ब॒न्ति॒ स॒प्त॒द॒शꣳ स॑प्तद॒शम् पि॑बन्ति पिबन्ति सप्तद॒शम्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प्त॒द॒शꣳ स्तो॒त्रꣳ स्तो॒त्रꣳ स॑प्तद॒शꣳ स॑प्तद॒शꣳ स्तो॒त्रम्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स॒प्त॒द॒शमिति॑ स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शम्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त्रम् भ॑वति भवति स्तो॒त्रꣳ स्तो॒त्रम् भ॑वति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व॒ति॒ प्रा॒का॒शौ प्रा॑का॒शौ भ॑वति भवति प्राका॒शौ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का॒शा व॑द्ध्व॒र्यवे᳚ ऽद्ध्व॒र्यवे᳚ प्राका॒शौ प्रा॑का॒शा व॑द्ध्व॒र्यवे᳚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द्ध्व॒र्यवे॑ ददाति ददात्यद्ध्व॒र्यवे᳚ ऽद्ध्व॒र्यवे॑ ददाति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दा॒ति॒ स्रजꣳ॒॒ स्रज॑म् ददाति ददाति॒ स्रज᳚म्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ज॑ मुद्‍गा॒त्र उ॑द्‍गा॒त्रे स्रजꣳ॒॒ स्रज॑ मुद्‍गा॒त्रे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द्‍गा॒त्रे रु॒क्मꣳ रु॒क्म मु॑द्‍गा॒त्र उ॑द्‍गा॒त्रे रु॒क्मम्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उ॒द्‍गा॒त्र इ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गा॒त्रे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क्मꣳ होत्रे॒ होत्रे॑ रु॒क्मꣳ रु॒क्मꣳ होत्रे᳚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त्रे ऽश्व॒ मश्वꣳ॒॒ होत्रे॒ होत्रे ऽश्व᳚म्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श्व॑म् प्रस्तोतृप्रतिह॒र्तृभ्यां᳚ प्रस्तोतृप्रतिह॒र्तृभ्या॒ मश्व॒ मश्व॑म् प्रस्तोतृप्रतिह॒र्तृभ्यां᳚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स्तो॒तृ॒प्र॒ति॒ह॒र्तृभ्यां॒ द्वाद॑श॒ द्वाद॑श प्रस्तोतृप्रतिह॒र्तृभ्यां᳚ प्रस्तोतृप्रतिह॒र्तृभ्यां॒ द्वाद॑श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स्तो॒तृ॒प्र॒ति॒ह॒र्तृभ्या॒मिति॑ प्रस्तोतृप्रतिह॒र्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द॑श पष्ठौ॒हीः प॑ष्ठौ॒हीर् द्वाद॑श॒ द्वाद॑श पष्ठौ॒हीः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ष्ठौ॒हीर् ब्र॒ह्मणे᳚ ब्र॒ह्मणे॑ पष्ठौ॒हीः प॑ष्ठौ॒हीर् ब्र॒ह्मणे᳚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ब्र॒ह्मणे॑ व॒शां ॅव॒शाम् ब्र॒ह्मणे᳚ ब्र॒ह्मणे॑ व॒शाम्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म् मै᳚त्रावरु॒णाय॑ मैत्रावरु॒णाय॑ व॒शां ॅव॒शाम् मै᳚त्रावरु॒णाय॑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व॒रु॒णाय॑ 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ष॒भ मृ॑ष॒भम् मै᳚त्रावरु॒णाय॑ मैत्रावरु॒णाय॑ 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ष॒भम्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त्रा॒व॒रु॒णाये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णाय॑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ऋ॒ष॒भम् ब्रा᳚ह्मणाच्छꣳ॒॒सिने᳚ ब्राह्मणाच्छꣳ॒॒सिन॑ ऋष॒भ मृ॑ष॒भम् ब्रा᳚ह्मणाच्छꣳ॒॒सिने᳚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ह्म॒णा॒च्छꣳ॒॒सिने॒ वास॑सी॒ वास॑सी ब्राह्मणाच्छꣳ॒॒सिने᳚ ब्राह्मणाच्छꣳ॒॒सिने॒ वास॑सी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स॑सी नेष्टापो॒तृभ्या᳚म् नेष्टापो॒तृभ्यां॒ ॅवास॑सी॒ वास॑सी नेष्टापो॒तृभ्या᳚म्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स॑सी॒ इति॒ वास॑सी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ष्टा॒पो॒तृभ्याꣳ॒॒ स्थूरि॒ स्थूरि॑ नेष्टापो॒तृभ्या᳚म् नेष्टापो॒तृभ्याꣳ॒॒ स्थूरि॑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ने॒ष्टा॒पो॒तृभ्या॒मिति॑ नेष्टा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म्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थूरि॑ यवाचि॒तं ॅय॑वाचि॒तꣳ स्थूरि॒ स्थूरि॑ यवाचि॒तम्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वा॒चि॒त म॑च्छावा॒काया᳚ च्छावा॒काय॑ यवाचि॒तं ॅय॑वाचि॒त म॑च्छावा॒काय॑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य॒वा॒चि॒तमिति॑ 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आ॒चि॒तम्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च्छा॒वा॒काया॑ न॒ड्वाह॑ मन॒ड्वाह॑ मच्छावा॒काया᳚ च्छावा॒काया॑ न॒ड्वाह᳚म्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ड्वाह॑ म॒ग्नीधे॒ ऽग्नीधे॑ ऽन॒ड्वाह॑ मन॒ड्वाह॑ म॒ग्नीधे᳚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धे॑ भार्ग॒वो भा᳚र्ग॒वो᳚ ऽग्नीधे॒ ऽग्नीधे॑ भार्ग॒वः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ग्नीध॒ इत्य॑ग्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इधे᳚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र्ग॒वो होता॒ होता॑ भार्ग॒वो भा᳚र्ग॒वो होता᳚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ता॑ भवति भवति॒ होता॒ होता॑ भवति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व॒ति॒ श्रा॒य॒न्तीयꣳ॑ श्राय॒न्तीय॑म् भवति भवति श्राय॒न्तीय᳚म्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रा॒य॒न्तीय॑म् ब्रह्मसा॒मम् ब्र॑ह्मसा॒मꣳ श्रा॑य॒न्तीयꣳ॑ श्राय॒न्तीय॑म् ब्रह्मसा॒मम्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ह्म॒सा॒मम् भ॑वति भवति ब्रह्मसा॒मम् ब्र॑ह्मसा॒मम् भ॑वति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ब्र॒ह्म॒सा॒ममिति॑ ब्रह्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मम्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व॒ति॒ वा॒र॒व॒न्तीयं॑ ॅवारव॒न्तीय॑म् भवति भवति वारव॒न्तीय᳚म्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व॒न्तीय॑ मग्निष्टोमसा॒म म॑ग्निष्टोमसा॒मं ॅवा॑रव॒न्तीयं॑ ॅवारव॒न्तीय॑ मग्निष्टोमसा॒मम्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र॒व॒न्तीय॒मिति॑ वा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न्तीय᳚म्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ष्टो॒म॒सा॒मꣳ सा॑रस्व॒तीः सा॑रस्व॒ती र॑ग्निष्टोमसा॒म म॑ग्निष्टोमसा॒मꣳ सा॑रस्व॒तीः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अ॒ग्नि॒ष्टो॒म॒सा॒ममित्य॑ग्निष्टो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मम्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स्व॒ती र॒पो॑ ऽपः सा॑रस्व॒तीः सा॑रस्व॒ती र॒पः ।</w:t>
      </w:r>
    </w:p>
    <w:p w:rsidR="003853B6" w:rsidRPr="00AF01EE" w:rsidRDefault="007D2DA7" w:rsidP="00AF01E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पो गृ॑ह्णाति गृह्णात्य॒पो॑ ऽपो गृ॑ह्णाति ।</w:t>
      </w:r>
    </w:p>
    <w:p w:rsidR="007D2DA7" w:rsidRPr="00AF01EE" w:rsidRDefault="007D2DA7" w:rsidP="00AF01EE">
      <w:pPr>
        <w:pStyle w:val="ListParagraph"/>
        <w:numPr>
          <w:ilvl w:val="0"/>
          <w:numId w:val="6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णा॒तीति॑ गृह्णाति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8.0</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द्यो दी᳚क्षयन्ति दीक्षयन्ति स॒द्यः स॒द्यो दी᳚क्षयन्ति स॒द्यः स॒द्यो दी᳚क्षयन्ति स॒द्यः स॒द्यो दी᳚क्षयन्ति स॒द्यः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य॒न्ति॒ स॒द्यः स॒द्यो दी᳚क्षयन्ति दीक्षयन्ति स॒द्यः सोमꣳ॒॒ सोमꣳ॑ स॒द्यो दी᳚क्षयन्ति दीक्षयन्ति स॒द्यः सोम᳚म्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द्यः सोमꣳ॒॒ सोमꣳ॑ स॒द्यः स॒द्यः सोम॑म् क्रीणन्ति क्रीणन्ति॒ सोमꣳ॑ स॒द्यः स॒द्यः सोम॑म् क्रीणन्ति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म् क्रीणन्ति क्रीणन्ति॒ सोमꣳ॒॒ सोम॑म् क्रीणन्ति पुण्डरिस्र॒जाम् पु॑ण्डरिस्र॒जाम् क्री॑णन्ति॒ सोमꣳ॒॒ सोम॑म् क्रीणन्ति पुण्डरिस्र॒जाम्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ण॒न्ति॒ पु॒ण्ड॒रि॒स्र॒जाम् पु॑ण्डरिस्र॒जाम् क्री॑णन्ति क्रीणन्ति पुण्डरिस्र॒जाम् प्र प्र पु॑ण्डरिस्र॒जाम् क्री॑णन्ति क्रीणन्ति पुण्डरिस्र॒जाम् प्र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ण्ड॒रि॒स्र॒जाम् प्र प्र पु॑ण्डरिस्र॒जाम् पु॑ण्डरिस्र॒जाम् प्र य॑च्छति यच्छति॒ प्र पु॑ण्डरिस्र॒जाम् पु॑ण्डरिस्र॒जाम् प्र य॑च्छति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प्र य॑च्छति यच्छति॒ प्र प्र य॑च्छति द॒शभि॑र् द॒शभि॑र् यच्छति॒ प्र प्र य॑च्छति द॒शभिः॑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च्छ॒ति॒ द॒शभि॑र् द॒शभि॑र् यच्छति यच्छति द॒शभि॑र् वथ्सत॒रैर् व॑थ्सत॒रैर् द॒शभि॑र् यच्छति यच्छति द॒शभि॑र् वथ्सत॒रैः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शभि॑र् वथ्सत॒रैर् व॑थ्सत॒रैर् द॒शभि॑र् द॒शभि॑र् वथ्सत॒रैः सोमꣳ॒॒ सोमं॑ ॅवथ्सत॒रैर् द॒शभि॑र् द॒शभि॑र् वथ्सत॒रैः सोम᳚म्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शभि॒रिति॑ 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थ्स॒त॒रैः सोमꣳ॒॒ सोमं॑ ॅवथ्सत॒रैर् व॑थ्सत॒रैः सोम॑म् क्रीणाति क्रीणाति॒ सोमं॑ ॅवथ्सत॒रैर् व॑थ्सत॒रैः सोम॑म् क्रीणाति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म् क्रीणाति क्रीणाति॒ सोमꣳ॒॒ सोम॑म् क्रीणाति दश॒पेयो॑ दश॒पेयः॑ क्रीणाति॒ सोमꣳ॒॒ सोम॑म् क्रीणाति दश॒पेयः॑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णा॒ति॒ द॒श॒पेयो॑ दश॒पेयः॑ क्रीणाति क्रीणाति दश॒पेयो॑ भवति भवति दश॒पेयः॑ क्रीणाति क्रीणाति दश॒पेयो॑ भवति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श॒पेयो॑ भवति भवति दश॒पेयो॑ दश॒पेयो॑ भवति श॒तꣳ श॒तम् भ॑वति दश॒पेयो॑ दश॒पेयो॑ भवति श॒तम्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श॒पेय॒ इति॑ 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यः॑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व॒ति॒ श॒तꣳ श॒तम् भ॑वति भवति श॒तम् ब्रा᳚ह्म॒णा ब्रा᳚ह्म॒णाः श॒तम् भ॑वति भवति श॒तम् ब्रा᳚ह्म॒णाः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श॒तम् ब्रा᳚ह्म॒णा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म॒णाः श॒तꣳ श॒तम् ब्रा᳚ह्म॒णाः पि॑बन्ति पिबन्ति ब्राह्म॒णाः श॒तꣳ श॒तम् ब्रा᳚ह्म॒णाः पि॑बन्ति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ह्म॒णाः पि॑बन्ति पिबन्ति ब्राह्म॒णा ब्रा᳚ह्म॒णाः पि॑बन्ति सप्तद॒शꣳ स॑प्तद॒शम् पि॑बन्ति ब्राह्म॒णा ब्रा᳚ह्म॒णाः पि॑बन्ति सप्तद॒शम्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ब॒न्ति॒ स॒प्त॒द॒शꣳ स॑प्तद॒शम् पि॑बन्ति पिबन्ति सप्तद॒शꣳ स्तो॒त्रꣳ स्तो॒त्रꣳ स॑प्तद॒शम् पि॑बन्ति पिबन्ति सप्तद॒शꣳ स्तो॒त्रम्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प्त॒द॒शꣳ स्तो॒त्रꣳ स्तो॒त्रꣳ स॑प्तद॒शꣳ स॑प्तद॒शꣳ स्तो॒त्रम् भ॑वति भवति स्तो॒त्रꣳ स॑प्तद॒शꣳ स॑प्तद॒शꣳ स्तो॒त्रम् भ॑वति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प्त॒द॒शमिति॑ स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शम्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त्रम् भ॑वति भवति स्तो॒त्रꣳ स्तो॒त्रम् भ॑वति प्राका॒शौ प्रा॑का॒शौ भ॑वति स्तो॒त्रꣳ स्तो॒त्रम् भ॑वति प्राका॒शौ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व॒ति॒ प्रा॒का॒शौ प्रा॑का॒शौ भ॑वति भवति प्राका॒शा व॑द्ध्व॒र्यवे᳚ ऽद्ध्व॒र्यवे᳚ प्राका॒शौ भ॑वति भवति प्राका॒शा व॑द्ध्व॒र्यवे᳚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का॒शा व॑द्ध्व॒र्यवे᳚ ऽद्ध्व॒र्यवे᳚ प्राका॒शौ प्रा॑का॒शा व॑द्ध्व॒र्यवे॑ ददाति ददात्य द्ध्व॒र्यवे᳚ प्राका॒शौ प्रा॑का॒शा व॑द्ध्व॒र्यवे॑ ददाति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द्ध्व॒र्यवे॑ ददाति ददात्य द्ध्व॒र्यवे᳚ ऽद्ध्व॒र्यवे॑ ददाति॒ स्रजꣳ॒॒ स्रज॑म् ददात्य द्ध्व॒र्यवे᳚ ऽद्ध्व॒र्यवे॑ ददाति॒ स्रज᳚म्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द॒दा॒ति॒ स्रजꣳ॒॒ स्रज॑म् ददाति ददाति॒ स्रज॑ मुद्गा॒त्र उ॑द्गा॒त्रे स्रज॑म् ददाति ददाति॒ स्रज॑ मुद्गा॒त्रे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ज॑ मुद्गा॒त्र उ॑द्गा॒त्रे स्रजꣳ॒॒ स्रज॑ मुद्गा॒त्रे रु॒क्मꣳ रु॒क्म मु॑द्गा॒त्रे स्रजꣳ॒॒ स्रज॑ मुद्गा॒त्रे रु॒क्मम्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द्गा॒त्रे रु॒क्मꣳ रु॒क्म मु॑द्गा॒त्र उ॑द्गा॒त्रे रु॒क्मꣳ होत्रे॒ होत्रे॑ रु॒क्म मु॑द्गा॒त्र उ॑द्गा॒त्रे रु॒क्मꣳ होत्रे᳚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उ॒द्गा॒त्र इ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गा॒त्रे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क्मꣳ होत्रे॒ होत्रे॑ रु॒क्मꣳ रु॒क्मꣳ होत्रे ऽश्व॒ मश्वꣳ॒॒ होत्रे॑ रु॒क्मꣳ रु॒क्मꣳ होत्रे ऽश्व᳚म्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त्रे ऽश्व॒ मश्वꣳ॒॒ होत्रे॒ होत्रे ऽश्व॑म् प्रस्तोतृप्रतिह॒र्तृभ्यां᳚ प्रस्तोतृप्रतिह॒र्तृभ्या॒ मश्वꣳ॒॒ होत्रे॒ होत्रे ऽश्व॑म् प्रस्तोतृप्रतिह॒र्तृभ्यां᳚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श्व॑म् प्रस्तोतृप्रतिह॒र्तृभ्यां᳚ प्रस्तोतृप्रतिह॒र्तृभ्या॒ मश्व॒ मश्व॑म् प्रस्तोतृप्रतिह॒र्तृभ्यां॒ द्वाद॑श॒ द्वाद॑श प्रस्तोतृप्रतिह॒र्तृभ्या॒ मश्व॒ मश्व॑म् प्रस्तोतृप्रतिह॒र्तृभ्यां॒ द्वाद॑श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स्तो॒तृ॒प्र॒ति॒ह॒र्तृभ्यां॒ द्वाद॑श॒ द्वाद॑श प्रस्तोतृप्रतिह॒र्तृभ्यां᳚ प्रस्तोतृप्रतिह॒र्तृभ्यां॒ द्वाद॑श पष्ठौ॒हीः प॑ष्ठौ॒हीर् द्वाद॑श प्रस्तोतृप्रतिह॒र्तृभ्यां᳚ प्रस्तोतृप्रतिह॒र्तृभ्यां॒ द्वाद॑श पष्ठौ॒हीः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स्तो॒तृ॒प्र॒ति॒ह॒र्तृभ्या॒मिति॑ प्रस्तोतृप्रतिह॒र्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द्वाद॑श पष्ठौ॒हीः प॑ष्ठौ॒हीर् द्वाद॑श॒ द्वाद॑श पष्ठौ॒हीर् ब्र॒ह्मणे᳚ ब्र॒ह्मणे॑ पष्ठौ॒हीर् द्वाद॑श॒ द्वाद॑श पष्ठौ॒हीर् ब्र॒ह्मणे᳚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ष्ठौ॒हीर् ब्र॒ह्मणे᳚ ब्र॒ह्मणे॑ पष्ठौ॒हीः प॑ष्ठौ॒हीर् ब्र॒ह्मणे॑ व॒शां ॅव॒शाम् ब्र॒ह्मणे॑ पष्ठौ॒हीः प॑ष्ठौ॒हीर् ब्र॒ह्मणे॑ व॒शाम्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ह्मणे॑ व॒शां ॅव॒शाम् ब्र॒ह्मणे᳚ ब्र॒ह्मणे॑ व॒शाम् मै᳚त्रावरु॒णाय॑ मैत्रावरु॒णाय॑ व॒शाम् ब्र॒ह्मणे᳚ ब्र॒ह्मणे॑ व॒शाम् मै᳚त्रावरु॒णाय॑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म् मै᳚त्रावरु॒णाय॑ मैत्रावरु॒णाय॑ व॒शां ॅव॒शाम् मै᳚त्रावरु॒णाय॑ 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ष॒भ मृ॑ष॒भम् मै᳚त्रावरु॒णाय॑ व॒शां ॅव॒शाम् मै᳚त्रावरु॒णाय॑ 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ष॒भम्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व॒रु॒णाय॑ 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ष॒भ मृ॑ष॒भम् मै᳚त्रावरु॒णाय॑ मैत्रावरु॒णाय॑ 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ष॒भम् ब्रा᳚ह्मणाच्छꣳ॒॒सिने᳚ ब्राह्मणाच्छꣳ॒॒सिन॑ ऋष॒भम् मै᳚त्रावरु॒णाय॑ मैत्रावरु॒णाय॑ 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ष॒भम् ब्रा᳚ह्मणाच्छꣳ॒॒सिने᳚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त्रा॒व॒रु॒णाये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णाय॑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ऋ॒ष॒भम् ब्रा᳚ह्मणाच्छꣳ॒॒सिने᳚ ब्राह्मणाच्छꣳ॒॒सिन॑ ऋष॒भ मृ॑ष॒भम् ब्रा᳚ह्मणाच्छꣳ॒॒सिने॒ वास॑सी॒ वास॑सी ब्राह्मणाच्छꣳ॒॒सिन॑ ऋष॒भ मृ॑ष॒भम् ब्रा᳚ह्मणाच्छꣳ॒॒सिने॒ वास॑सी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ह्म॒णा॒च्छꣳ॒॒सिने॒ वास॑सी॒ वास॑सी ब्राह्मणाच्छꣳ॒॒सिने᳚ ब्राह्मणाच्छꣳ॒॒सिने॒ वास॑सी नेष्टापो॒तृभ्या᳚न् नेष्टापो॒तृभ्यां॒ ॅवास॑सी ब्राह्मणाच्छꣳ॒॒सिने᳚ ब्राह्मणाच्छꣳ॒॒सिने॒ वास॑सी नेष्टापो॒तृभ्या᳚म्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स॑सी नेष्टापो॒तृभ्या᳚न् नेष्टापो॒तृभ्यां॒ ॅवास॑सी॒ वास॑सी नेष्टापो॒तृभ्याꣳ॒॒ स्थूरि॒ स्थूरि॑ नेष्टापो॒तृभ्यां॒ ॅवास॑सी॒ वास॑सी नेष्टापो॒तृभ्याꣳ॒॒ स्थूरि॑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स॑सी॒ इति॒ वास॑सी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ष्टा॒पो॒तृभ्याꣳ॒॒ स्थूरि॒ स्थूरि॑ नेष्टापो॒तृभ्या᳚न् नेष्टापो॒तृभ्याꣳ॒॒ स्थूरि॑ यवाचि॒तं ॅय॑वाचि॒तꣳ स्थूरि॑ नेष्टापो॒तृभ्या᳚न् नेष्टापो॒तृभ्याꣳ॒॒ स्थूरि॑ यवाचि॒तम्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ने॒ष्टा॒पो॒तृभ्या॒मिति॑ नेष्टा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म्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थूरि॑ यवाचि॒तं ॅय॑वाचि॒तꣳ स्थूरि॒ स्थूरि॑ यवाचि॒त म॑च्छावा॒काया᳚ च्छावा॒काय॑ यवाचि॒तꣳ स्थूरि॒ स्थूरि॑ यवाचि॒त म॑च्छावा॒काय॑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वा॒चि॒त म॑च्छावा॒काया᳚ च्छावा॒काय॑ यवाचि॒तं ॅय॑वाचि॒त म॑च्छावा॒काया॑ न॒ड्वाह॑ मन॒ड्वाह॑ मच्छावा॒काय॑ यवाचि॒तं ॅय॑वाचि॒त म॑च्छावा॒काया॑ न॒ड्वाह᳚म्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य॒वा॒चि॒तमिति॑ 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आ॒चि॒तम्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च्छा॒वा॒काया॑ न॒ड्वाह॑ मन॒ड्वाह॑ मच्छावा॒काया᳚ च्छावा॒काया॑ न॒ड्वाह॑ म॒ग्नीधे॒ ऽग्नीधे॑ ऽन॒ड्वाह॑ मच्छावा॒काया᳚ च्छावा॒काया॑ न॒ड्वाह॑ म॒ग्नीधे᳚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ड्वाह॑ म॒ग्नीधे॒ ऽग्नीधे॑ ऽन॒ड्वाह॑ मन॒ड्वाह॑ म॒ग्नीधे॑ भार्ग॒वो भा᳚र्ग॒वो᳚ ऽग्नीधे॑ ऽन॒ड्वाह॑ मन॒ड्वाह॑ म॒ग्नीधे॑ भार्ग॒वः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ग्नीधे॑ भार्ग॒वो भा᳚र्ग॒वो᳚ ऽग्नीधे॒ ऽग्नीधे॑ भार्ग॒वो होता॒ होता॑ भार्ग॒वो᳚ ऽग्नीधे॒ ऽग्नीधे॑ भार्ग॒वो होता᳚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ग्नीध॒ इत्य॑ग्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इधे᳚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र्ग॒वो होता॒ होता॑ भार्ग॒वो भा᳚र्ग॒वो होता॑ भवति भवति॒ होता॑ भार्ग॒वो भा᳚र्ग॒वो होता॑ भवति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ता॑ भवति भवति॒ होता॒ होता॑ भवति श्राय॒न्तीयꣳ॑ श्राय॒न्तीय॑म् भवति॒ होता॒ होता॑ भवति श्राय॒न्तीय᳚म्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व॒ति॒ श्रा॒य॒न्तीयꣳ॑ श्राय॒न्तीय॑म् भवति भवति श्राय॒न्तीय॑म् ब्रह्मसा॒मम् ब्र॑ह्मसा॒मꣳ श्रा॑य॒न्तीय॑म् भवति भवति श्राय॒न्तीय॑म् ब्रह्मसा॒मम्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रा॒य॒न्तीय॑म् ब्रह्मसा॒मम् ब्र॑ह्मसा॒मꣳ श्रा॑य॒न्तीयꣳ॑ श्राय॒न्तीय॑म् ब्रह्मसा॒मम् भ॑वति भवति ब्रह्मसा॒मꣳ श्रा॑य॒न्तीयꣳ॑ श्राय॒न्तीय॑म् ब्रह्मसा॒मम् भ॑वति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ह्म॒सा॒मम् भ॑वति भवति ब्रह्मसा॒मम् ब्र॑ह्मसा॒मम् भ॑वति वारव॒न्तीयं॑ ॅवारव॒न्तीय॑म् भवति ब्रह्मसा॒मम् ब्र॑ह्मसा॒मम् भ॑वति वारव॒न्तीय᳚म्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ब्र॒ह्म॒सा॒ममिति॑ ब्रह्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मम्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भ॒व॒ति॒ वा॒र॒व॒न्तीयं॑ ॅवारव॒न्तीय॑म् भवति भवति वारव॒न्तीय॑ मग्निष्टोमसा॒म म॑ग्निष्टोमसा॒मं ॅवा॑रव॒न्तीय॑म् भवति भवति वारव॒न्तीय॑ मग्निष्टोमसा॒मम्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व॒न्तीय॑ मग्निष्टोमसा॒म म॑ग्निष्टोमसा॒मं ॅवा॑रव॒न्तीयं॑ ॅवारव॒न्तीय॑ मग्निष्टोमसा॒मꣳ सा॑रस्व॒तीः सा॑रस्व॒ती र॑ग्निष्टोमसा॒मं ॅवा॑रव॒न्तीयं॑ ॅवारव॒न्तीय॑ मग्निष्टोमसा॒मꣳ सा॑रस्व॒तीः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र॒व॒न्तीय॒मिति॑ वा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न्तीय᳚म्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ष्टो॒म॒सा॒मꣳ सा॑रस्व॒तीः सा॑रस्व॒ती र॑ग्निष्टोमसा॒म म॑ग्निष्टोमसा॒मꣳ सा॑रस्व॒तीर॒पो॑ ऽपः सा॑रस्व॒ती र॑ग्निष्टोमसा॒म म॑ग्निष्टोमसा॒मꣳ सा॑रस्व॒तीर॒पः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ग्नि॒ष्टो॒म॒सा॒ममित्य॑ग्निष्टो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मम्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स्व॒ती र॒पो॑ ऽपः सा॑रस्व॒तीः सा॑रस्व॒ती र॒पो गृ॑ह्णाति गृह्णात्य॒पः सा॑रस्व॒तीः सा॑रस्व॒ती र॒पो गृ॑ह्णाति ।</w:t>
      </w:r>
    </w:p>
    <w:p w:rsidR="003853B6" w:rsidRPr="00AF01EE" w:rsidRDefault="007D2DA7" w:rsidP="00AF01E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पो गृ॑ह्णाति गृह्णात्य॒पो॑ ऽपो गृ॑ह्णाति ।</w:t>
      </w:r>
    </w:p>
    <w:p w:rsidR="007D2DA7" w:rsidRPr="00AF01EE" w:rsidRDefault="007D2DA7" w:rsidP="00AF01EE">
      <w:pPr>
        <w:pStyle w:val="ListParagraph"/>
        <w:numPr>
          <w:ilvl w:val="0"/>
          <w:numId w:val="6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णा॒तीति॑ गृह्णाति ।</w:t>
      </w:r>
    </w:p>
    <w:p w:rsidR="0020482A" w:rsidRPr="00AF01EE" w:rsidRDefault="0020482A"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20482A" w:rsidRPr="00AF01EE" w:rsidSect="0025612D">
          <w:pgSz w:w="11906" w:h="16838" w:code="9"/>
          <w:pgMar w:top="851" w:right="1418" w:bottom="851" w:left="1418" w:header="567" w:footer="567" w:gutter="0"/>
          <w:cols w:space="708"/>
          <w:docGrid w:linePitch="360"/>
        </w:sectPr>
      </w:pPr>
    </w:p>
    <w:p w:rsidR="007D2DA7" w:rsidRPr="00AF01EE" w:rsidRDefault="0020482A"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lastRenderedPageBreak/>
        <w:t>TS 1.8.19.0</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9.0</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ग्ने॒य</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ष्टाक॑पालं॒ निर्व॑पति॒ हिर॑ण्यं॒ दक्षि॑णै॒न्द्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का॑दशकपाल</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ष॒भो दक्षि॑णा वैश्वदे॒वं च॒रुं पि॒शङ्गी॑ पष्ठौ॒ही दक्षि॑णा मैत्रावरु॒णी</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मिक्षां᳚ ॅव॒शा दक्षि॑णा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 च॒रुꣳ शि॑तिपृ॒ष्ठो दक्षि॑णाऽऽदि॒त्यां म॒ल्॒</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 ग॒र्भिणी॒मा ल॑भते मारु॒तीं पृश्ञ॑</w:t>
      </w:r>
      <w:r w:rsidRPr="00AF01EE">
        <w:rPr>
          <w:rFonts w:ascii="AdishilaVedic Heavy" w:eastAsia="Times New Roman" w:hAnsi="AdishilaVedic Heavy" w:cs="AdishilaVedic Heavy"/>
          <w:b/>
          <w:color w:val="1F2328"/>
          <w:sz w:val="48"/>
          <w:szCs w:val="48"/>
          <w:lang w:eastAsia="en-IN"/>
        </w:rPr>
        <w:t>0079;</w:t>
      </w:r>
      <w:r w:rsidRPr="00AF01EE">
        <w:rPr>
          <w:rFonts w:ascii="AdishilaVedic Heavy" w:eastAsia="Times New Roman" w:hAnsi="AdishilaVedic Heavy" w:cs="AdishilaVedic Heavy"/>
          <w:b/>
          <w:color w:val="1F2328"/>
          <w:sz w:val="48"/>
          <w:szCs w:val="48"/>
          <w:cs/>
          <w:lang w:eastAsia="en-IN" w:bidi="hi-IN"/>
        </w:rPr>
        <w:t>ं॑ पष्ठौ॒ही</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श्विभ्यां᳚ पू॒ष्णे पु॑रो॒डाशं॒ द्वाद॑शकपालं॒ निर्व॑पति॒ सर॑स्वते सत्य॒वाचे॑ च॒रुꣳ स॑वि॒त्रे स॒त्यप्र॑सवाय पुरो॒डाशं॒ द्वाद॑शकपालं तिसृध॒न्वꣳ शु॑ष्कदृ॒तिर् दक्षि॑णा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9.0</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ग्ने॒यम् । अ॒ष्टाक॑पाल॒मित्य॒ष्टा</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क॒पा॒ल॒म् । निरिति॑ । व॒प॒ति॒ । हिर॑ण्यम् । दक्षि॑णा । ऐ॒न्द्रम् । एका॑दशकपाल॒मित्येका॑दश</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क॒पा॒ल॒म् । ऋ॒ष॒भः । दक्षि॑णा । वै॒श्व॒दे॒वमिति॑ वैश्व</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दे॒वम् । च॒रुम् । पि॒शङ्गी᳚ । प॒ष्टौ॒ही । दक्षि॑णा । मै॒त्रा॒व॒रु॒णीमिति॑ मैत्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व॒रु॒णीम् । आ॒मिक्षा᳚म् । व॒शा । दक्षि॑णा ।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 च॒रुम् । शि॒ति॒पृ॒ष्ठ इति॑ शिति</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पृ॒ष्ठः । दक्षि॑णा । आ॒दि॒त्याम् । म॒ल्॒</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म् । ग॒र्भिणी᳚म् । एति॑ । ल॒भ॒ते॒ । मा॒रु॒तीम् । पृश्नि᳚म् । प॒ष्ठौ॒हीम् । अ॒श्विभ्या॒मित्य॒श्वि</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भ्या॒म् । पू॒ष्णे । पु॒रो॒डाश᳚म् । 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निरिति॑ । व॒प॒ति॒ । सर॑स्वते । स॒त्य॒वाच॒ इति॑ स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चे᳚ । च॒रुम् </w:t>
      </w:r>
      <w:r w:rsidRPr="00AF01EE">
        <w:rPr>
          <w:rFonts w:ascii="AdishilaVedic Heavy" w:eastAsia="Times New Roman" w:hAnsi="AdishilaVedic Heavy" w:cs="AdishilaVedic Heavy"/>
          <w:b/>
          <w:color w:val="1F2328"/>
          <w:sz w:val="48"/>
          <w:szCs w:val="48"/>
          <w:cs/>
          <w:lang w:eastAsia="en-IN" w:bidi="hi-IN"/>
        </w:rPr>
        <w:lastRenderedPageBreak/>
        <w:t xml:space="preserve">। स॒वि॒त्रे । स॒त्यप्र॑सवा॒येति॑ स॒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र॒स॒वा॒य॒ । पु॒रो॒डाश᳚म् । 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ति॒सृ॒ध॒न्वमिति॑ ति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ध॒न्वम् । शु॒ष्क॒दृ॒तिरिति॑ शुष्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तिः । दक्षि॑णा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9.0</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आ॒ग्ने॒यम॒ष्टाक॑पालम् । अ॒ष्टाक॑पाल॒म् निः । 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निर् व॑पति । व॒प॒ति॒ हिर॑ण्यम् । हिर॑ण्य॒म् दक्षि॑णा । दक्षि॑णै॒न्द्रम् । ऐ॒न्द्रमेका॑दशकपालम् । एका॑दशकपालमृष॒भः । 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ऋ॒ष॒भो दक्षि॑णा । दक्षि॑णा वैश्वदे॒वम् । वै॒श्व॒दे॒वम् च॒रुम् । वै॒श्व॒दे॒वमि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दे॒वम् । च॒रुम् पि॒शङ्गी᳚ । पि॒शङ्गी॑ पष्ठौ॒ही । प॒ष्ठौ॒ही दक्षि॑णा । दक्षि॑णा मैत्रावरु॒णीम् । मै॒त्रा॒व॒रु॒णीमा॒मिक्षा᳚म् । मै॒त्रा॒व॒रु॒णीमि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णीम् । आ॒मिक्षां᳚ ॅव॒शा । व॒शा दक्षि॑णा । दक्षि॑णा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ह॒स्प॒त्यम् च॒रुम् । च॒रुꣳ शि॑तिपृ॒ष्ठः । शि॒ति॒पृ॒ष्ठो दक्षि॑णा । शि॒ति॒पृ॒ष्ठ इति॑ शि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ष्ठः । दक्षि॑णा ऽऽदि॒त्याम् । आ॒दि॒त्याम् म॒ल्॒</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म् । म॒ल्॒</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हाम् ग॒र्भिणी᳚म् । ग॒र्भिणी॒मा । आ ल॑भते । ल॒भ॒ते॒ मा॒रु॒तीम् । मा॒रु॒तीम् पृश्ञि᳚म् । पृश्ञि॑म् पष्ठौ॒हीम् । प॒ष्ठौ॒हीम॒श्विभ्या᳚म् । अ॒श्विभ्या᳚म् पू॒ष्णे । अ॒श्विभ्या॒मित्य॒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या॒म् । पू॒ष्णे पु॑रो॒डाश᳚म् । पु॒रो॒डाश॒म् द्वाद॑शकपालम् । द्वाद॑शकपाल॒म् निः </w:t>
      </w:r>
      <w:r w:rsidRPr="00AF01EE">
        <w:rPr>
          <w:rFonts w:ascii="AdishilaVedic Heavy" w:eastAsia="Times New Roman" w:hAnsi="AdishilaVedic Heavy" w:cs="AdishilaVedic Heavy"/>
          <w:b/>
          <w:color w:val="1F2328"/>
          <w:sz w:val="48"/>
          <w:szCs w:val="48"/>
          <w:cs/>
          <w:lang w:eastAsia="en-IN" w:bidi="hi-IN"/>
        </w:rPr>
        <w:lastRenderedPageBreak/>
        <w:t xml:space="preserve">। 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निर् व॑पति । व॒प॒ति॒ सर॑स्वते । सर॑स्वते सत्य॒वाचे᳚ । स॒त्य॒वाचे॑ च॒रुम् । स॒त्य॒वाच॒ इति॑ स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चे᳚ । च॒रुꣳ स॑वि॒त्रे । स॒वि॒त्रे स॒त्यप्र॑सवाय । स॒त्यप्र॑सवाय पुरो॒डाश᳚म् । स॒त्यप्र॑सवा॒येति॑ स॒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र॒स॒वा॒य॒ । पु॒रो॒डाश॒म् द्वाद॑शकपालम् । द्वाद॑शकपालम् तिसृध॒न्वम् । 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ति॒सृ॒ध॒न्वꣳ शु॑ष्कदृ॒तिः । ति॒सृ॒ध॒न्वमिति॑ ति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ध॒न्वम् । शु॒ष्क॒दृ॒तिर् दक्षि॑णा । शु॒ष्क॒दृ॒तिरिति॑ शुष्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तिः । दक्षि॒णेति॒ दक्षि॑णा</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9.0</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ग्ने॒य म॒ष्टाक॑पाल म॒ष्टाक॑पाल माग्ने॒य मा᳚ग्ने॒य म॒ष्टाक॑पालम्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ष्टाक॑पाल॒म् निर् णिर॒ष्टाक॑पाल म॒ष्टाक॑पाल॒म् निः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हिर॑ण्यꣳ॒॒ हिर॑ण्यं ॅवपति वपति॒ हिर॑ण्यम्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र॑ण्य॒म् दक्षि॑णा॒ दक्षि॑णा॒ हिर॑ण्यꣳ॒॒ हिर॑ण्य॒म् दक्षि॑णा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न्द्र मै॒न्द्रम् दक्षि॑णा॒ दक्षि॑णै॒न्द्रम्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ऐ॒न्द्र मेका॑दशकपाल॒ मेका॑दशकपाल मै॒न्द्र मै॒न्द्र मेका॑दशकपालम्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एका॑दशकपाल मृष॒भ ऋ॑ष॒भ एका॑दशकपाल॒ मेका॑दशकपाल मृष॒भः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ऋ॒ष॒भो दक्षि॑णा॒ दक्षि॑ण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ष॒भ ऋ॑ष॒भो दक्षि॑णा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वैश्वदे॒वं ॅवै᳚श्वदे॒वम् दक्षि॑णा॒ दक्षि॑णा वैश्वदे॒वम्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व॒दे॒वम् च॒रुम् च॒रुं ॅवै᳚श्वदे॒वं ॅवै᳚श्वदे॒वम् च॒रुम्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श्व॒दे॒वमि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वम्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पि॒शङ्गी॑ पि॒शङ्गी॑ च॒रुम् च॒रुम् पि॒शङ्गी᳚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शङ्गी॑ पष्ठौ॒ही प॑ष्ठौ॒ही पि॒शङ्गी॑ पि॒शङ्गी॑ पष्ठौ॒ही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ष्ठौ॒ही दक्षि॑णा॒ दक्षि॑णा पष्ठौ॒ही प॑ष्ठौ॒ही दक्षि॑णा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मैत्रावरु॒णीम् मै᳚त्रावरु॒णीम् दक्षि॑णा॒ दक्षि॑णा मैत्रावरु॒णीम्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व॒रु॒णी मा॒मिक्षा॑ मा॒मिक्षा᳚म् मैत्रावरु॒णीम् मै᳚त्रावरु॒णी मा॒मिक्षा᳚म्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त्रा॒व॒रु॒णीमि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णीम्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मिक्षां᳚ ॅव॒शा व॒शा ऽऽमिक्षा॑ मा॒मिक्षां᳚ ॅव॒शा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 दक्षि॑णा॒ दक्षि॑णा व॒शा व॒शा दक्षि॑णा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दक्षि॑णा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दक्षि॑णा॒ दक्षि॑णा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च॒रुम् च॒रु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च॒रुम्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ꣳ शि॑तिपृ॒ष्ठः शि॑तिपृ॒ष्ठश्च॒रुम् च॒रुꣳ शि॑तिपृ॒ष्ठः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ति॒पृ॒ष्ठो दक्षि॑णा॒ दक्षि॑णा शितिपृ॒ष्ठः शि॑तिपृ॒ष्ठो दक्षि॑णा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शि॒ति॒पृ॒ष्ठ इति॑ शि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ष्ठः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ऽऽदि॒त्या मा॑दि॒त्याम् दक्षि॑णा॒ दक्षि॑णा ऽऽदि॒त्याम्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दि॒त्याम् म॒ल्॒</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म् म॒ल्॒</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 मा॑दि॒त्या मा॑दि॒त्याम् म॒ल्॒</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म्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ल्॒</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म् ग॒र्भिणी᳚म् ग॒र्भिणी᳚म् म॒ल्॒</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म् म॒ल्॒</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म् ग॒र्भिणी᳚म्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र्भिणी॒ मा ग॒र्भिणी᳚म् ग॒र्भिणी॒ मा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ल॑भते लभत॒ आ ल॑भते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ल॒भ॒ते॒ मा॒रु॒तीम् मा॑रु॒तीम् ॅल॑भते लभते मारु॒तीम्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रु॒तीम् पृश्ञि॒म् पृश्ञि॑म् मारु॒तीम् मा॑रु॒तीम् पृश्ञि᳚म्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श्ञि॑म् पष्ठौ॒हीम् प॑ष्ठौ॒हीम् पृश्ञि॒म् पृश्ञि॑म् पष्ठौ॒हीम्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ष्ठौ॒ही म॒श्विभ्या॑ म॒श्विभ्या᳚म् पष्ठौ॒हीम् प॑ष्ठौ॒ही म॒श्विभ्या᳚म्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श्विभ्या᳚म् पू॒ष्णे पू॒ष्णे᳚ ऽश्विभ्या॑ म॒श्विभ्या᳚म् पू॒ष्णे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श्विभ्या॒मित्य॒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म्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ष्णे पु॑रो॒डाश॑म् पुरो॒डाश॑म् पू॒ष्णे पू॒ष्णे पु॑रो॒डाश᳚म्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पु॒रो॒डाश॒म् द्वाद॑शकपाल॒म् द्वाद॑शकपालम् पुरो॒डाश॑म् पुरो॒डाश॒म् द्वाद॑शकपालम्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द॑शकपाल॒म् निर् णिर् द्वाद॑शकपाल॒म् द्वाद॑शकपाल॒म् निः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सर॑स्वते॒ सर॑स्वते वपति वपति॒ सर॑स्वते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स्वते सत्य॒वाचे॑ सत्य॒वाचे॒ सर॑स्वते॒ सर॑स्वते सत्य॒वाचे᳚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य॒वाचे॑ च॒रुम् च॒रुꣳ स॑त्य॒वाचे॑ सत्य॒वाचे॑ च॒रुम्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त्य॒वाच॒ इति॑ स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चे᳚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ꣳ स॑वि॒त्रे स॑वि॒त्रे च॒रुम् च॒रुꣳ स॑वि॒त्रे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त्रे स॒त्यप्र॑सवाय स॒त्यप्र॑सवाय सवि॒त्रे स॑वि॒त्रे स॒त्यप्र॑सवाय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यप्र॑सवाय पुरो॒डाश॑म् पुरो॒डाशꣳ॑ स॒त्यप्र॑सवाय स॒त्यप्र॑सवाय पुरो॒डाश᳚म्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त्यप्र॑सवा॒येति॑ स॒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र॒स॒वा॒य॒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डाश॒म् द्वाद॑शकपाल॒म् द्वाद॑शकपालम् पुरो॒डाश॑म् पुरो॒डाश॒म् द्वाद॑शकपालम्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द॑शकपालम् तिसृध॒न्वम् ति॑सृध॒न्वम् द्वाद॑शकपाल॒म् द्वाद॑शकपालम् तिसृध॒न्वम्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सृ॒ध॒न्वꣳ शु॑ष्कदृ॒तिः शु॑ष्कदृ॒ति स्ति॑सृध॒न्वम् ति॑सृध॒न्वꣳ शु॑ष्कदृ॒तिः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ति॒सृ॒ध॒न्वमिति॑ ति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ध॒न्वम्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ष्क॒दृ॒तिर् दक्षि॑णा॒ दक्षि॑णा शुष्कदृ॒तिः शु॑ष्कदृ॒तिर् दक्षि॑णा ।</w:t>
      </w:r>
    </w:p>
    <w:p w:rsidR="003853B6" w:rsidRPr="00AF01EE" w:rsidRDefault="007D2DA7" w:rsidP="00AF01E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शु॒ष्क॒दृ॒तिरिति॑ शुष्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तिः ।</w:t>
      </w:r>
    </w:p>
    <w:p w:rsidR="007D2DA7" w:rsidRPr="00AF01EE" w:rsidRDefault="007D2DA7" w:rsidP="00AF01EE">
      <w:pPr>
        <w:pStyle w:val="ListParagraph"/>
        <w:numPr>
          <w:ilvl w:val="0"/>
          <w:numId w:val="6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ति॒ दक्षि॑णा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20482A" w:rsidRPr="00AF01EE">
        <w:rPr>
          <w:rFonts w:ascii="AdishilaVedic Heavy" w:eastAsia="Times New Roman" w:hAnsi="AdishilaVedic Heavy" w:cs="AdishilaVedic Heavy"/>
          <w:b/>
          <w:color w:val="1F2328"/>
          <w:kern w:val="36"/>
          <w:sz w:val="48"/>
          <w:szCs w:val="48"/>
          <w:highlight w:val="green"/>
          <w:lang w:eastAsia="en-IN"/>
        </w:rPr>
        <w:t xml:space="preserve"> 1.8.19.0</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ग्ने॒य म॒ष्टाक॑पाल म॒ष्टाक॑पाल माग्ने॒य मा᳚ग्ने॒य म॒ष्टाक॑पाल॒न्निर् णिर॒ष्टाक॑पाल माग्ने॒य मा᳚ग्ने॒य म॒ष्टाक॑पाल॒न्निः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ष्टाक॑पाल॒न्निर् णिर॒ष्टाक॑पाल म॒ष्टाक॑पाल॒न्निर् व॑पति वपति॒ निर॒ष्टाक॑पाल म॒ष्टाक॑पाल॒न्निर् व॑पति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हिर॑ण्यꣳ॒॒ हिर॑ण्यं ॅवपति॒ निर् णिर् व॑पति॒ हिर॑ण्यम्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हिर॑ण्यꣳ॒॒ हिर॑ण्यं ॅवपति वपति॒ हिर॑ण्य॒म् दक्षि॑णा॒ दक्षि॑णा॒ हिर॑ण्यं ॅवपति वपति॒ हिर॑ण्य॒म् दक्षि॑णा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हिर॑ण्य॒म् दक्षि॑णा॒ दक्षि॑णा॒ हिर॑ण्यꣳ॒॒ हिर॑ण्य॒म् दक्षि॑णै॒न्द्र मै॒न्द्रम् दक्षि॑णा॒ हिर॑ण्यꣳ॒॒ हिर॑ण्य॒म् दक्षि॑णै॒न्द्रम्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न्द्र मै॒न्द्रम् दक्षि॑णा॒ दक्षि॑णै॒न्द्र मेका॑दशकपाल॒ मेका॑दशकपाल मै॒न्द्रम् दक्षि॑णा॒ दक्षि॑णै॒न्द्र मेका॑दशकपालम्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ऐ॒न्द्र मेका॑दशकपाल॒ मेका॑दशकपाल मै॒न्द्र मै॒न्द्र मेका॑दशकपाल मृष॒भ ऋ॑ष॒भ एका॑दशकपाल मै॒न्द्र मै॒न्द्र मेका॑दशकपाल मृष॒भः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दशकपाल मृष॒भ ऋ॑ष॒भ एका॑दशकपाल॒ मेका॑दशकपाल मृष॒भो दक्षि॑णा॒ दक्षि॑ण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ष॒भ एका॑दशकपाल॒ मेका॑दशकपाल मृष॒भो दक्षि॑णा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ऋ॒ष॒भो दक्षि॑णा॒ दक्षि॑ण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ष॒भ ऋ॑ष॒भो दक्षि॑णा वैश्वदे॒वं ॅवै᳚श्वदे॒वम् दक्षि॑ण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ष॒भ ऋ॑ष॒भो दक्षि॑णा वैश्वदे॒वम्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वैश्वदे॒वं ॅवै᳚श्वदे॒वम् दक्षि॑णा॒ दक्षि॑णा वैश्वदे॒वम् च॒रुम् च॒रुं ॅवै᳚श्वदे॒वम् दक्षि॑णा॒ दक्षि॑णा वैश्वदे॒वम् च॒रुम्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व॒दे॒वम् च॒रुम् च॒रुं ॅवै᳚श्वदे॒वं ॅवै᳚श्वदे॒वम् च॒रुम् पि॒शङ्गी॑ पि॒शङ्गी॑ च॒रुं ॅवै᳚श्वदे॒वं ॅवै᳚श्वदे॒वम् च॒रुम् पि॒शङ्गी᳚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श्व॒दे॒वमि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वम्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च॒रुम् पि॒शङ्गी॑ पि॒शङ्गी॑ च॒रुम् च॒रुम् पि॒शङ्गी॑ पष्ठौ॒ही प॑ष्ठौ॒ही पि॒शङ्गी॑ च॒रुम् च॒रुम् पि॒शङ्गी॑ पष्ठौ॒ही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शङ्गी॑ पष्ठौ॒ही प॑ष्ठौ॒ही पि॒शङ्गी॑ पि॒शङ्गी॑ पष्ठौ॒ही दक्षि॑णा॒ दक्षि॑णा पष्ठौ॒ही पि॒शङ्गी॑ पि॒शङ्गी॑ पष्ठौ॒ही दक्षि॑णा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ष्ठौ॒ही दक्षि॑णा॒ दक्षि॑णा पष्ठौ॒ही प॑ष्ठौ॒ही दक्षि॑णा मैत्रावरु॒णीम् मै᳚त्रावरु॒णीम् दक्षि॑णा पष्ठौ॒ही प॑ष्ठौ॒ही दक्षि॑णा मैत्रावरु॒णीम्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मैत्रावरु॒णीम् मै᳚त्रावरु॒णीम् दक्षि॑णा॒ दक्षि॑णा मैत्रावरु॒णी मा॒मिक्षा॑ मा॒मिक्षा᳚म् मैत्रावरु॒णीम् दक्षि॑णा॒ दक्षि॑णा मैत्रावरु॒णी मा॒मिक्षा᳚म्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व॒रु॒णी मा॒मिक्षा॑ मा॒मिक्षा᳚म् मैत्रावरु॒णीम् मै᳚त्रावरु॒णी मा॒मिक्षां᳚ ॅव॒शा व॒शा ऽऽमिक्षा᳚म् मैत्रावरु॒णीम् मै᳚त्रावरु॒णी मा॒मिक्षां᳚ ॅव॒शा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त्रा॒व॒रु॒णीमि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णीम्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मिक्षां᳚ ॅव॒शा व॒शा ऽऽमिक्षा॑ मा॒मिक्षां᳚ ॅव॒शा दक्षि॑णा॒ दक्षि॑णा व॒शा ऽऽमिक्षा॑ मा॒मिक्षां᳚ ॅव॒शा दक्षि॑णा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 दक्षि॑णा॒ दक्षि॑णा व॒शा व॒शा दक्षि॑णा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दक्षि॑णा व॒शा व॒शा दक्षि॑णा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दक्षि॑णा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दक्षि॑णा॒ दक्षि॑णा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च॒रुम् च॒रु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दक्षि॑णा॒ दक्षि॑णा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च॒रुम्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च॒रुम् च॒रु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च॒रुꣳ शि॑तिपृ॒ष्ठः शि॑तिपृ॒ष्ठ श्च॒रु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च॒रुꣳ शि॑तिपृ॒ष्ठः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ꣳ शि॑तिपृ॒ष्ठः शि॑तिपृ॒ष्ठ श्च॒रुम् च॒रुꣳ शि॑तिपृ॒ष्ठो दक्षि॑णा॒ दक्षि॑णा शितिपृ॒ष्ठ श्च॒रुम् च॒रुꣳ शि॑तिपृ॒ष्ठो दक्षि॑णा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ति॒पृ॒ष्ठो दक्षि॑णा॒ दक्षि॑णा शितिपृ॒ष्ठः शि॑तिपृ॒ष्ठो दक्षि॑णा ऽऽदि॒त्या मा॑दि॒त्याम् दक्षि॑णा शितिपृ॒ष्ठः शि॑तिपृ॒ष्ठो दक्षि॑णा ऽऽदि॒त्याम्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शि॒ति॒पृ॒ष्ठ इति॑ शि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ष्ठः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ऽऽदि॒त्या मा॑दि॒त्याम् दक्षि॑णा॒ दक्षि॑णा ऽऽदि॒त्याम् म॒ल्॒</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म् म॒ल्॒</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 मा॑दि॒त्याम् दक्षि॑णा॒ दक्षि॑णा ऽऽदि॒त्याम् म॒ल्॒</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म्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दि॒त्याम् म॒ल्॒</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म् म॒ल्॒</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 मा॑दि॒त्या मा॑दि॒त्याम् म॒ल्॒</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म् ग॒र्भिणी᳚म् ग॒र्भिणी᳚म् म॒ल्॒</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 मा॑दि॒त्या मा॑दि॒त्याम् म॒ल्॒</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म् ग॒र्भिणी᳚म्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म॒ल्॒</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म् ग॒र्भिणी᳚म् ग॒र्भिणी᳚म् म॒ल्॒</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म् म॒ल्॒</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म् ग॒र्भिणी॒ मा ग॒र्भिणी᳚म् म॒ल्॒</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म् म॒ल्॒</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म् ग॒र्भिणी॒ मा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र्भिणी॒ मा ग॒र्भिणी᳚म् ग॒र्भिणी॒ मा ल॑भते लभत॒ आ ग॒र्भिणी᳚म् ग॒र्भिणी॒ मा ल॑भते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ल॑भते लभत॒ आ ल॑भते मारु॒तीम् मा॑रु॒तीम् ॅल॑भत॒ आ ल॑भते मारु॒तीम्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ल॒भ॒ते॒ मा॒रु॒तीम् मा॑रु॒तीम् ॅल॑भते लभते मारु॒तीम् पृश्ञि॒म् पृश्ञि॑म् मारु॒तीम् ॅल॑भते लभते मारु॒तीम् पृश्ञि᳚म्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रु॒तीम् पृश्ञि॒म् पृश्ञि॑म् मारु॒तीम् मा॑रु॒तीम् पृश्ञि॑म् पष्ठौ॒हीम् प॑ष्ठौ॒हीम् पृश्ञि॑म् मारु॒तीम् मा॑रु॒तीम् पृश्ञि॑म् पष्ठौ॒हीम्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श्ञि॑म् पष्ठौ॒हीम् प॑ष्ठौ॒हीम् पृश्ञि॒म् पृश्ञि॑म् पष्ठौ॒ही म॒श्विभ्या॑ म॒श्विभ्या᳚म् पष्ठौ॒हीम् पृश्ञि॒म् पृश्ञि॑म् पष्ठौ॒ही म॒श्विभ्या᳚म्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ष्ठौ॒ही म॒श्विभ्या॑ म॒श्विभ्या᳚म् पष्ठौ॒हीम् प॑ष्ठौ॒ही म॒श्विभ्या᳚म् पू॒ष्णे पू॒ष्णे᳚ ऽश्विभ्या᳚म् पष्ठौ॒हीम् प॑ष्ठौ॒ही म॒श्विभ्या᳚म् पू॒ष्णे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श्विभ्या᳚म् पू॒ष्णे पू॒ष्णे᳚ ऽश्विभ्या॑ म॒श्विभ्या᳚म् पू॒ष्णे पु॑रो॒डाश॑म् पुरो॒डाश॑म् पू॒ष्णे᳚ ऽश्विभ्या॑ म॒श्विभ्या᳚म् पू॒ष्णे पु॑रो॒डाश᳚म्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श्विभ्या॒मित्य॒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म्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पू॒ष्णे पु॑रो॒डाश॑म् पुरो॒डाश॑म् पू॒ष्णे पू॒ष्णे पु॑रो॒डाश॒म् द्वाद॑शकपाल॒म् द्वाद॑शकपालम् पुरो॒डाश॑म् पू॒ष्णे पू॒ष्णे पु॑रो॒डाश॒म् द्वाद॑शकपालम्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डाश॒म् द्वाद॑शकपाल॒म् द्वाद॑शकपालम् पुरो॒डाश॑म् पुरो॒डाश॒म् द्वाद॑शकपाल॒न्निर् णिर् द्वाद॑शकपालम् पुरो॒डाश॑म् पुरो॒डाश॒म् द्वाद॑शकपाल॒न्निः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द॑शकपाल॒न्निर् णिर् द्वाद॑शकपाल॒म् द्वाद॑शकपाल॒न्निर् व॑पति वपति॒ निर् द्वाद॑शकपाल॒म् द्वाद॑शकपाल॒न्निर् व॑पति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सर॑स्वते॒ सर॑स्वते वपति॒ निर् णिर् व॑पति॒ सर॑स्वते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सर॑स्वते॒ सर॑स्वते वपति वपति॒ सर॑स्वते सत्य॒वाचे॑ सत्य॒वाचे॒ सर॑स्वते वपति वपति॒ सर॑स्वते सत्य॒वाचे᳚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स्वते सत्य॒वाचे॑ सत्य॒वाचे॒ सर॑स्वते॒ सर॑स्वते सत्य॒वाचे॑ च॒रुम् च॒रुꣳ स॑त्य॒वाचे॒ सर॑स्वते॒ सर॑स्वते सत्य॒वाचे॑ च॒रुम्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य॒वाचे॑ च॒रुम् च॒रुꣳ स॑त्य॒वाचे॑ सत्य॒वाचे॑ च॒रुꣳ स॑वि॒त्रे स॑वि॒त्रे च॒रुꣳ स॑त्य॒वाचे॑ सत्य॒वाचे॑ च॒रुꣳ स॑वि॒त्रे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त्य॒वाच॒ इति॑ स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चे᳚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च॒रुꣳ स॑वि॒त्रे स॑वि॒त्रे च॒रुम् च॒रुꣳ स॑वि॒त्रे स॒त्यप्र॑सवाय स॒त्यप्र॑सवाय सवि॒त्रे च॒रुम् च॒रुꣳ स॑वि॒त्रे स॒त्यप्र॑सवाय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त्रे स॒त्यप्र॑सवाय स॒त्यप्र॑सवाय सवि॒त्रे स॑वि॒त्रे स॒त्यप्र॑सवाय पुरो॒डाश॑म् पुरो॒डाशꣳ॑ स॒त्यप्र॑सवाय सवि॒त्रे स॑वि॒त्रे स॒त्यप्र॑सवाय पुरो॒डाश᳚म्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यप्र॑सवाय पुरो॒डाश॑म् पुरो॒डाशꣳ॑ स॒त्यप्र॑सवाय स॒त्यप्र॑सवाय पुरो॒डाश॒म् द्वाद॑शकपाल॒म् द्वाद॑शकपालम् पुरो॒डाशꣳ॑ स॒त्यप्र॑सवाय स॒त्यप्र॑सवाय पुरो॒डाश॒म् द्वाद॑शकपालम्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त्यप्र॑सवा॒येति॑ स॒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र॒स॒वा॒य॒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डाश॒म् द्वाद॑शकपाल॒म् द्वाद॑शकपालम् पुरो॒डाश॑म् पुरो॒डाश॒म् द्वाद॑शकपालम् तिसृध॒न्वम् ति॑सृध॒न्वम् द्वाद॑शकपालम् पुरो॒डाश॑म् पुरो॒डाश॒म् द्वाद॑शकपालम् तिसृध॒न्वम्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द॑शकपालम् तिसृध॒न्वम् ति॑सृध॒न्वम् द्वाद॑शकपाल॒म् द्वाद॑शकपालम् तिसृध॒न्वꣳ शु॑ष्कदृ॒तिः शु॑ष्कदृ॒ति स्ति॑सृध॒न्वम् द्वाद॑शकपाल॒म् द्वाद॑शकपालम् तिसृध॒न्वꣳ शु॑ष्कदृ॒तिः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ति॒सृ॒ध॒न्वꣳ शु॑ष्कदृ॒तिः शु॑ष्कदृ॒ति स्ति॑सृध॒न्वम् ति॑सृध॒न्वꣳ शु॑ष्कदृ॒तिर् दक्षि॑णा॒ दक्षि॑णा शुष्कदृ॒ति स्ति॑सृध॒न्वम् ति॑सृध॒न्वꣳ शु॑ष्कदृ॒तिर् दक्षि॑णा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ति॒सृ॒ध॒न्वमिति॑ ति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ध॒न्वम्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ष्क॒दृ॒तिर् दक्षि॑णा॒ दक्षि॑णा शुष्कदृ॒तिः शु॑ष्कदृ॒तिर् दक्षि॑णा ।</w:t>
      </w:r>
    </w:p>
    <w:p w:rsidR="003853B6" w:rsidRPr="00AF01EE" w:rsidRDefault="007D2DA7" w:rsidP="00AF01E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शु॒ष्क॒दृ॒तिरिति॑ शुष्क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तिः ।</w:t>
      </w:r>
    </w:p>
    <w:p w:rsidR="007D2DA7" w:rsidRPr="00AF01EE" w:rsidRDefault="007D2DA7" w:rsidP="00AF01EE">
      <w:pPr>
        <w:pStyle w:val="ListParagraph"/>
        <w:numPr>
          <w:ilvl w:val="0"/>
          <w:numId w:val="7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ति॒ दक्षि॑णा ।</w:t>
      </w:r>
    </w:p>
    <w:p w:rsidR="0020482A" w:rsidRPr="00AF01EE" w:rsidRDefault="0020482A"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20482A" w:rsidRPr="00AF01EE" w:rsidSect="0025612D">
          <w:pgSz w:w="11906" w:h="16838" w:code="9"/>
          <w:pgMar w:top="851" w:right="1418" w:bottom="851" w:left="1418" w:header="567" w:footer="567" w:gutter="0"/>
          <w:cols w:space="708"/>
          <w:docGrid w:linePitch="360"/>
        </w:sectPr>
      </w:pPr>
    </w:p>
    <w:p w:rsidR="007D2DA7" w:rsidRPr="00AF01EE" w:rsidRDefault="00AB106D"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lastRenderedPageBreak/>
        <w:t>TS 1.8.20.0</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0.0</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ग्ने॒य</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ष्टाक॑पालं॒ निर्व॑पति सौ॒म्यं च॒रुꣳ सा॑वि॒त्रं द्वाद॑शकपालं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 च॒रुं त्वा॒ष्ट्रम॒ष्टाक॑पालं ॅवैश्वान॒रं द्वाद॑शकपालं॒ दक्षि॑णो रथवाहनवा॒हो दक्षि॑णा सारस्व॒तं च॒रुं निर्व॑पति पौ॒ष्णं च॒रुं मै॒त्रं च॒रुं ॅवा॑रु॒णं च॒रुं क्षै᳚त्रप॒त्यं च॒रुमा॑दि॒त्यं च॒रुमुत्त॑रो रथवाहनवा॒हो दक्षि॑णा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0.0</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ग्ने॒यम् । अ॒ष्टाक॑पाल॒मित्य॒ष्टा</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क॒पा॒ल॒म् । निरिति॑ । व॒प॒ति॒ । सौ॒म्यम् । च॒रुम् । सा॒वि॒त्रम् । द्वाद॑शकपाल॒मिति॒ द्वाद॑श</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क॒पा॒ल॒म् ।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ह॒स्प॒त्यम् । च॒रुम् । त्वा॒ष्ट्रम् । 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वै॒श्वा॒न॒रम् । 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 दक्षि॑णः । र॒थ॒वा॒ह॒न॒वा॒ह इति॑ रथवाहन</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वा॒हः । दक्षि॑णा । सा॒र॒स्व॒तम् । च॒रुम् । निरिति॑ । व॒प॒ति॒ । पौ॒ष्णम् । च॒रुम् । मै॒त्रम् । च॒रुम् । वा॒रु॒णम् । च॒रुम् । क्षै॒त्र॒प॒त्यमिति॑ क्षै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त्यम् । च॒रुम् । आ॒दि॒त्यम् । च॒रुम् । उत्त॑र॒ इ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त॒रः॒ । र॒थ॒वा॒ह॒न॒वा॒ह इति॑ रथवाह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हः । दक्षि॑णा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0.0</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आ॒ग्ने॒यम॒ष्टाक॑पालम् । अ॒ष्टाक॑पाल॒म् निः । 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 निर् व॑पति । व॒प॒ति॒ सौ॒म्यम् । सौ॒म्यम् च॒रुम् । च॒रुꣳ सा॑वि॒त्रम् । सा॒वि॒त्रम् द्वाद॑शकपालम् । द्वाद॑शकपाल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हस्प॒त्यम् । 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ह॒स्प॒त्यम् च॒रुम् । च॒रुम् त्वा॒ष्ट्रम् । त्वा॒ष्ट्रम॒ष्टाक॑पालम् । अ॒ष्टाक॑पालं ॅवैश्वान॒रम् । 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वै॒श्वा॒न॒रम् द्वाद॑शकपालम् । द्वाद॑शकपाल॒म् दक्षि॑णः । 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दक्षि॑णो रथवाहनवा॒हः । र॒थ॒वा॒ह॒न॒वा॒हो दक्षि॑णा । र॒थ॒वा॒ह॒न॒वा॒ह इति॑ रथवाह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हः । दक्षि॑णा सारस्व॒तम् । सा॒र॒स्व॒तम् च॒रुम् । च॒रुम् निः । निर् व॑पति । व॒प॒ति॒ पौ॒ष्णम् । पौ॒ष्णम् च॒रुम् । च॒रुम् मै॒त्रम् । मै॒त्रम् च॒रुम् । च॒रुं ॅवा॑रु॒णम् । वा॒रु॒णम् च॒रुम् । च॒रुम् क्षै᳚त्रप॒त्यम् । क्षै॒त्र॒प॒त्यम् च॒रुम् । क्षै॒त्र॒प॒त्यमिति॑ क्षै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त्यम् । च॒रुमा॑दि॒त्यम् । आ॒दि॒त्यम् च॒रुम् । च॒रुमुत्त॑रः । उत्त॑रो रथवाहनवा॒हः । उत्त॑र॒ इ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त॒रः॒ । र॒थ॒वा॒ह॒न॒वा॒हो दक्षि॑णा । र॒थ॒वा॒ह॒न॒वा॒ह इति॑ रथवाह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हः । दक्षि॒णेति॒ दक्षि॑णा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0.0</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ग्ने॒य म॒ष्टाक॑पाल म॒ष्टाक॑पाल माग्ने॒य मा᳚ग्ने॒य म॒ष्टाक॑पालम्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ष्टाक॑पाल॒म् निर् णिर॒ष्टाक॑पाल म॒ष्टाक॑पाल॒म् निः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सौ॒म्यꣳ सौ॒म्यं ॅव॑पति वपति सौ॒म्यम्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यम् च॒रुम् च॒रुꣳ सौ॒म्यꣳ सौ॒म्यम् च॒रुम्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ꣳ सा॑वि॒त्रꣳ सा॑वि॒त्रम् च॒रुम् च॒रुꣳ सा॑वि॒त्रम्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त्रम् द्वाद॑शकपाल॒म् द्वाद॑शकपालꣳ सावि॒त्रꣳ सा॑वि॒त्रम् द्वाद॑शकपालम्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द॑शकपाल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द्वाद॑शकपाल॒म् द्वाद॑शकपाल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द॑शकपाल॒मिति॒ द्वाद॑श </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 क॒पा॒ल॒म्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च॒रुम् च॒रु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च॒रुम्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त्वा॒ष्ट्रम् त्वा॒ष्ट्रम् च॒रुम् च॒रुम् त्वा॒ष्ट्रम्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ष्ट्र म॒ष्टाक॑पाल म॒ष्टाक॑पालम् त्वा॒ष्ट्रम् त्वा॒ष्ट्र म॒ष्टाक॑पालम्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ष्टाक॑पालं ॅवैश्वान॒रं ॅवै᳚श्वान॒र म॒ष्टाक॑पाल म॒ष्टाक॑पालं ॅवैश्वान॒रम्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वा॒न॒रम् द्वाद॑शकपाल॒म् द्वाद॑शकपालं ॅवैश्वान॒रं ॅवै᳚श्वान॒रम् द्वाद॑शकपालम्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द्वाद॑शकपाल॒म् दक्षि॑णो॒ दक्षि॑णो॒ द्वाद॑शकपाल॒म् द्वाद॑शकपाल॒म् दक्षि॑णः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रथवाहनवा॒हो र॑थवाहनवा॒हो दक्षि॑णो॒ दक्षि॑णो रथवाहनवा॒हः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थ॒वा॒ह॒न॒वा॒हो दक्षि॑णा॒ दक्षि॑णा रथवाहनवा॒हो र॑थवाहनवा॒हो दक्षि॑णा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र॒थ॒वा॒ह॒न॒वा॒ह इति॑ रथवाह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हः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सारस्व॒तꣳ सा॑रस्व॒तम् दक्षि॑णा॒ दक्षि॑णा सारस्व॒तम्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स्व॒तम् च॒रुम् च॒रुꣳ सा॑रस्व॒तꣳ सा॑रस्व॒तम् च॒रुम्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निर् णिश्च॒रुम् च॒रुम् निः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पौ॒ष्णम् पौ॒ष्णं ॅव॑पति वपति पौ॒ष्णम्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ष्णम् च॒रुम् च॒रुम् पौ॒ष्णम् पौ॒ष्णम् च॒रुम्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मै॒त्रम् मै॒त्रम् च॒रुम् च॒रुम् मै॒त्रम्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म् च॒रुम् च॒रुम् मै॒त्रम् मै॒त्रम् च॒रुम्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 ॅवा॑रु॒णं ॅवा॑रु॒णम् च॒रुम् च॒रुं ॅवा॑रु॒णम्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म् च॒रुम् च॒रुं ॅवा॑रु॒णं ॅवा॑रु॒णम् च॒रुम्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च॒रुम् क्षै᳚त्रप॒त्यम् क्षै᳚त्रप॒त्यम् च॒रुम् च॒रुम् क्षै᳚त्रप॒त्यम्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त्र॒प॒त्यम् च॒रुम् च॒रुम् क्षै᳚त्रप॒त्यम् क्षै᳚त्रप॒त्यम् च॒रुम्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क्षै॒त्र॒प॒त्यमिति॑ क्षै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यम्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 मा॑दि॒त्य मा॑दि॒त्यम् च॒रुम् च॒रु मा॑दि॒त्यम्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दि॒त्यम् च॒रुम् च॒रु मा॑दि॒त्य मा॑दि॒त्यम् च॒रुम्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 मुत्त॑र॒ उत्त॑र श्च॒रुम् च॒रु मुत्त॑रः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त्त॑रो रथवाहनवा॒हो र॑थवाहनवा॒ह उत्त॑र॒ उत्त॑रो रथवाहनवा॒हः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उत्त॑र॒ इ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त॒रः॒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थ॒वा॒ह॒न॒वा॒हो दक्षि॑णा॒ दक्षि॑णा रथवाहनवा॒हो र॑थवाहनवा॒हो दक्षि॑णा ।</w:t>
      </w:r>
    </w:p>
    <w:p w:rsidR="003853B6" w:rsidRPr="00AF01EE" w:rsidRDefault="007D2DA7" w:rsidP="00AF01E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र॒थ॒वा॒ह॒न॒वा॒ह इति॑ रथवाह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हः ।</w:t>
      </w:r>
    </w:p>
    <w:p w:rsidR="007D2DA7" w:rsidRPr="00AF01EE" w:rsidRDefault="007D2DA7" w:rsidP="00AF01EE">
      <w:pPr>
        <w:pStyle w:val="ListParagraph"/>
        <w:numPr>
          <w:ilvl w:val="0"/>
          <w:numId w:val="7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ति॒ दक्षि॑णा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0.0</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ग्ने॒य म॒ष्टाक॑पाल म॒ष्टाक॑पाल माग्ने॒य मा᳚ग्ने॒य म॒ष्टाक॑पाल॒न्निर् णिर॒ष्टाक॑पाल माग्ने॒य मा᳚ग्ने॒य म॒ष्टाक॑पाल॒न्निः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ष्टाक॑पाल॒न्निर् णिर॒ष्टाक॑पाल म॒ष्टाक॑पाल॒न्निर् व॑पति वपति॒ निर॒ष्टाक॑पाल म॒ष्टाक॑पाल॒न्निर् व॑पति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निर् व॑पति वपति॒ निर् णिर् व॑पति सौ॒म्यꣳ सौ॒म्यं ॅव॑पति॒ निर् णिर् व॑पति सौ॒म्यम्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सौ॒म्यꣳ सौ॒म्यं ॅव॑पति वपति सौ॒म्यम् च॒रुम् च॒रुꣳ सौ॒म्यं ॅव॑पति वपति सौ॒म्यम् च॒रुम्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यम् च॒रुम् च॒रुꣳ सौ॒म्यꣳ सौ॒म्यम् च॒रुꣳ सा॑वि॒त्रꣳ सा॑वि॒त्रम् च॒रुꣳ सौ॒म्यꣳ सौ॒म्यम् च॒रुꣳ सा॑वि॒त्रम्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ꣳ सा॑वि॒त्रꣳ सा॑वि॒त्रम् च॒रुम् च॒रुꣳ सा॑वि॒त्रम् द्वाद॑शकपाल॒म् द्वाद॑शकपालꣳ सावि॒त्रम् च॒रुम् च॒रुꣳ सा॑वि॒त्रम् द्वाद॑शकपालम्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त्रम् द्वाद॑शकपाल॒म् द्वाद॑शकपालꣳ सावि॒त्रꣳ सा॑वि॒त्रम् द्वाद॑शकपाल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द्वाद॑शकपालꣳ सावि॒त्रꣳ सा॑वि॒त्रम् द्वाद॑शकपाल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द॑शकपाल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द्वाद॑शकपाल॒म् द्वाद॑शकपाल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च॒रुम् च॒रु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द्वाद॑शकपाल॒म् द्वाद॑शकपाल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च॒रुम्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च॒रुम् च॒रु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च॒रुम् त्वा॒ष्ट्रम् त्वा॒ष्ट्रम् च॒रु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स्प॒त्यम् च॒रुम् त्वा॒ष्ट्रम्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च॒रुम् त्वा॒ष्ट्रम् त्वा॒ष्ट्रम् च॒रुम् च॒रुम् त्वा॒ष्ट्र म॒ष्टाक॑पाल म॒ष्टाक॑पालम् त्वा॒ष्ट्रम् च॒रुम् च॒रुम् त्वा॒ष्ट्र म॒ष्टाक॑पालम्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ष्ट्र म॒ष्टाक॑पाल म॒ष्टाक॑पालम् त्वा॒ष्ट्रम् त्वा॒ष्ट्र म॒ष्टाक॑पालं ॅवैश्वान॒रं ॅवै᳚श्वान॒र म॒ष्टाक॑पालम् त्वा॒ष्ट्रम् त्वा॒ष्ट्र म॒ष्टाक॑पालं ॅवैश्वान॒रम्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ष्टाक॑पालं ॅवैश्वान॒रं ॅवै᳚श्वान॒र म॒ष्टाक॑पाल म॒ष्टाक॑पालं ॅवैश्वान॒रम् द्वाद॑शकपाल॒म् द्वाद॑शकपालं ॅवैश्वान॒र म॒ष्टाक॑पाल म॒ष्टाक॑पालं ॅवैश्वान॒रम् द्वाद॑शकपालम्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ष्टाक॑पाल॒मित्य॒ष्टा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वा॒न॒रम् द्वाद॑शकपाल॒म् द्वाद॑शकपालं ॅवैश्वान॒रं ॅवै᳚श्वान॒रम् द्वाद॑शकपाल॒म् दक्षि॑णो॒ दक्षि॑णो॒ द्वाद॑शकपालं ॅवैश्वान॒रं ॅवै᳚श्वान॒रम् द्वाद॑शकपाल॒म् दक्षि॑णः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द॑शकपाल॒म् दक्षि॑णो॒ दक्षि॑णो॒ द्वाद॑शकपाल॒म् द्वाद॑शकपाल॒म् दक्षि॑णो रथवाहनवा॒हो र॑थवाहनवा॒हो दक्षि॑णो॒ द्वाद॑शकपाल॒म् द्वाद॑शकपाल॒म् दक्षि॑णो रथवाहनवा॒हः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दक्षि॑णो रथवाहनवा॒हो र॑थवाहनवा॒हो दक्षि॑णो॒ दक्षि॑णो रथवाहनवा॒हो दक्षि॑णा॒ दक्षि॑णा रथवाहनवा॒हो दक्षि॑णो॒ दक्षि॑णो रथवाहनवा॒हो दक्षि॑णा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थ॒वा॒ह॒न॒वा॒हो दक्षि॑णा॒ दक्षि॑णा रथवाहनवा॒हो र॑थवाहनवा॒हो दक्षि॑णा सारस्व॒तꣳ सा॑रस्व॒तम् दक्षि॑णा रथवाहनवा॒हो र॑थवाहनवा॒हो दक्षि॑णा सारस्व॒तम्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र॒थ॒वा॒ह॒न॒वा॒ह इति॑ रथवाह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हः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 सारस्व॒तꣳ सा॑रस्व॒तम् दक्षि॑णा॒ दक्षि॑णा सारस्व॒तम् च॒रुम् च॒रुꣳ सा॑रस्व॒तम् दक्षि॑णा॒ दक्षि॑णा सारस्व॒तम् च॒रुम्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स्व॒तम् च॒रुम् च॒रुꣳ सा॑रस्व॒तꣳ सा॑रस्व॒तम् च॒रुन्निर् णिश्च॒रुꣳ सा॑रस्व॒तꣳ सा॑रस्व॒तम् च॒रुन्निः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न्निर् णि श्च॒रुम् च॒रुन्निर् व॑पति वपति॒ नि श्च॒रुम् च॒रुन्निर् व॑पति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पौ॒ष्णम् पौ॒ष्णं ॅव॑पति॒ निर् णिर् व॑पति पौ॒ष्णम्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पौ॒ष्णम् पौ॒ष्णं ॅव॑पति वपति पौ॒ष्णम् च॒रुम् च॒रुम् पौ॒ष्णं ॅव॑पति वपति पौ॒ष्णम् च॒रुम्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पौ॒ष्णम् च॒रुम् च॒रुम् पौ॒ष्णम् पौ॒ष्णम् च॒रुम् मै॒त्रम् मै॒त्रम् च॒रुम् पौ॒ष्णम् पौ॒ष्णम् च॒रुम् मै॒त्रम्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मै॒त्रम् मै॒त्रम् च॒रुम् च॒रुम् मै॒त्रम् च॒रुम् च॒रुम् मै॒त्रम् च॒रुम् च॒रुम् मै॒त्रम् च॒रुम्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म् च॒रुम् च॒रुम् मै॒त्रम् मै॒त्रम् च॒रुं ॅवा॑रु॒णं ॅवा॑रु॒णम् च॒रुम् मै॒त्रम् मै॒त्रम् च॒रुं ॅवा॑रु॒णम्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 ॅवा॑रु॒णं ॅवा॑रु॒णम् च॒रुम् च॒रुं ॅवा॑रु॒णम् च॒रुम् च॒रुं ॅवा॑रु॒णम् च॒रुम् च॒रुं ॅवा॑रु॒णम् च॒रुम्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म् च॒रुम् च॒रुं ॅवा॑रु॒णं ॅवा॑रु॒णम् च॒रुम् क्षै᳚त्रप॒त्यम् क्षै᳚त्रप॒त्यम् च॒रुं ॅवा॑रु॒णं ॅवा॑रु॒णम् च॒रुम् क्षै᳚त्रप॒त्यम्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म् क्षै᳚त्रप॒त्यम् क्षै᳚त्रप॒त्यम् च॒रुम् च॒रुम् क्षै᳚त्रप॒त्यम् च॒रुम् च॒रुम् क्षै᳚त्रप॒त्यम् च॒रुम् च॒रुम् क्षै᳚त्रप॒त्यम् च॒रुम्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त्र॒प॒त्यम् च॒रुम् च॒रुम् क्षै᳚त्रप॒त्यम् क्षै᳚त्रप॒त्यम् च॒रु मा॑दि॒त्य मा॑दि॒त्यम् च॒रुम् क्षै᳚त्रप॒त्यम् क्षै᳚त्रप॒त्यम् च॒रु मा॑दि॒त्यम्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क्षै॒त्र॒प॒त्यमिति॑ क्षै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त्यम्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 मा॑दि॒त्य मा॑दि॒त्यम् च॒रुम् च॒रु मा॑दि॒त्यम् च॒रुम् च॒रु मा॑दि॒त्यम् च॒रुम् च॒रु मा॑दि॒त्यम् च॒रुम्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आ॒दि॒त्यम् च॒रुम् च॒रु मा॑दि॒त्य मा॑दि॒त्यम् च॒रु मुत्त॑र॒ उत्त॑र श्च॒रु मा॑दि॒त्य मा॑दि॒त्यम् च॒रु मुत्त॑रः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 मुत्त॑र॒ उत्त॑र श्च॒रुम् च॒रु मुत्त॑रो रथवाहनवा॒हो र॑थवाहनवा॒ह उत्त॑र श्च॒रुम् च॒रु मुत्त॑रो रथवाहनवा॒हः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त्त॑रो रथवाहनवा॒हो र॑थवाहनवा॒ह उत्त॑र॒ उत्त॑रो रथवाहनवा॒हो दक्षि॑णा॒ दक्षि॑णा रथवाहनवा॒ह उत्त॑र॒ उत्त॑रो रथवाहनवा॒हो दक्षि॑णा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उत्त॑र॒ इ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त॒रः॒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थ॒वा॒ह॒न॒वा॒हो दक्षि॑णा॒ दक्षि॑णा रथवाहनवा॒हो र॑थवाहनवा॒हो दक्षि॑णा ।</w:t>
      </w:r>
    </w:p>
    <w:p w:rsidR="003853B6" w:rsidRPr="00AF01EE" w:rsidRDefault="007D2DA7" w:rsidP="00AF01E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र॒थ॒वा॒ह॒न॒वा॒ह इति॑ रथवाह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हः ।</w:t>
      </w:r>
    </w:p>
    <w:p w:rsidR="007D2DA7" w:rsidRPr="00AF01EE" w:rsidRDefault="007D2DA7" w:rsidP="00AF01EE">
      <w:pPr>
        <w:pStyle w:val="ListParagraph"/>
        <w:numPr>
          <w:ilvl w:val="0"/>
          <w:numId w:val="7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ति॒ दक्षि॑णा ।</w:t>
      </w:r>
    </w:p>
    <w:p w:rsidR="00AB106D" w:rsidRPr="00AF01EE" w:rsidRDefault="00AB106D"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AB106D" w:rsidRPr="00AF01EE" w:rsidSect="0025612D">
          <w:pgSz w:w="11906" w:h="16838" w:code="9"/>
          <w:pgMar w:top="851" w:right="1418" w:bottom="851" w:left="1418" w:header="567" w:footer="567" w:gutter="0"/>
          <w:cols w:space="708"/>
          <w:docGrid w:linePitch="360"/>
        </w:sectPr>
      </w:pPr>
    </w:p>
    <w:p w:rsidR="007D2DA7" w:rsidRPr="00AF01EE" w:rsidRDefault="00AB106D"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lastRenderedPageBreak/>
        <w:t>TS 1.8.21.0</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1.0</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वा॒द्वीं त्वा᳚ स्वा॒दुना॑ ती॒व्रां ती॒व्रेणा॒मृता॑म॒मृते॑न सृ॒जामि॒ सꣳ सोमे॑न॒ सोमो᳚ऽस्य॒श्विभ्यां᳚ पच्यस्व॒ सर॑स्वत्यै पच्य॒स्वेन्द्रा॑य सु॒त्रांणे॑ पच्यस्व पु॒नातु॑ ते परि॒स्रुतꣳ॒॒ सोमꣳ॒॒ सूर्य॑स्य दुहि॒ता । वारे॑ण॒ शश्व॑ता॒ तना᳚ ॥ वा॒युः पू॒तः प॒वित्रे॑ण प्र॒त्यङ् सोमो॒ अति॑द्रुतः । इन्द्र॑स्य॒ युज्यः॒ सखा᳚ ॥कु॒विद॒ङ् यव॑मन्तो॒ यवं॑ चि॒द् यथा॒ दान्त्य॑नुपू॒र्वं ॅवि॒यूय॑ । इ॒हेहै॑षां कृणुत॒ भोज॑नानि॒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 नमो॑वृक्तिं॒ न ज॒ग्मुः ॥ आ॒श्वि॒नं धू॒म्रमा ल॑भते सारस्व॒तं मे॒षमै॒न्द्रमृ॑ष॒भ</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न्द्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का॑दशकपालं॒ निर्व॑पति सावि॒त्रं द्वाद॑शकपालं ॅवारु॒णं दश॑कपालꣳ॒॒ सोम॑प्रतीकाः पितरस्तृप्णुत॒ वड॑बा॒ दक्षि॑णा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1.0</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द्वीम् । त्वा॒ । स्वा॒दुना᳚ । ती॒व्राम् । ती॒व्रेण॑ । अ॒मृता᳚म् । अ॒मृते॑न । सृ॒जामि॑ । समिति॑ । सोमे॑न । सोमः॑ । अ॒सि॒ । अ॒श्विभ्या॒मित्य॒श्वि</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भ्या॒म् । प॒च्य॒स्व॒ । सर॑स्वत्यै । प॒च्य॒स्व॒ । इन्द्रा॑य । सु॒त्रांण॒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त्रांणे᳚ । प॒च्य॒स्व॒ । पु॒नातु॑ । ते॒ । प॒रि॒स्रुत॒मि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रुत᳚म् । सोम᳚म् । सूर्य॑स्य । दु॒हि॒ता ॥ वारे॑ण । शश्व॑ता । तना᳚ ॥ वा॒युः । पू॒तः । प॒वित्रे॑ण । प्र॒त्यङ् । सोमः॑ । अति॑द्रुत॒ </w:t>
      </w:r>
      <w:r w:rsidRPr="00AF01EE">
        <w:rPr>
          <w:rFonts w:ascii="AdishilaVedic Heavy" w:eastAsia="Times New Roman" w:hAnsi="AdishilaVedic Heavy" w:cs="AdishilaVedic Heavy"/>
          <w:b/>
          <w:color w:val="1F2328"/>
          <w:sz w:val="48"/>
          <w:szCs w:val="48"/>
          <w:cs/>
          <w:lang w:eastAsia="en-IN" w:bidi="hi-IN"/>
        </w:rPr>
        <w:lastRenderedPageBreak/>
        <w:t>इत्यति॑</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द्रु॒तः॒ ॥ इन्द्र॑स्य । युज्यः॑ । सखा᳚ ॥ कु॒वित् । अ॒ङ्ग । यव॑मन्त॒ इति॒ यव॑</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म॒न्तः॒ । यव᳚म् । चि॒त् । यथा᳚ । दान्ति॑ । अ॒नु॒पू॒र्वमित्य॑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र्वम् । वि॒यूयेति॑ 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यूय॑ ॥ इ॒हेहेती॒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इ॒ह॒ । ए॒षा॒म् । कृ॒णु॒त॒ । भोज॑नानि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 ये ।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हिषः॑ । नमो॑वृक्ति॒मिति॒ न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क्ति॒म् । न । ज॒ग्मुः ॥ आ॒श्वि॒नम् । धू॒म्रम् । एति॑ । ल॒भ॒ते॒ । सा॒र॒स्व॒तम् । मे॒षम् । ऐ॒न्द्रम् । ऋ॒ष॒भम् । ऐ॒न्द्रम् । एका॑दशकपाल॒मित्येका॑दश</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क॒पा॒ल॒म् । निरिति॑ । व॒प॒ति॒ । सा॒वि॒त्रम् । 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वा॒रु॒णम् । दश॑कपाल॒मिति॒ 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सोम॑प्रतीका॒ इति॒ सो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र॒ती॒काः॒ । पि॒त॒रः॒ । तृ॒प्णु॒त॒ । वड॑बा । दक्षि॑णा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1.0</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वा॒द्वीम् त्वा᳚ । त्वा॒ स्वा॒दुना᳚ । स्वा॒दुना॑ ती॒व्राम् । ती॒व्राम् ती॒व्रेण॑ । ती॒व्रेणा॒मृता᳚म् । अ॒मृता॑म॒मृते॑न । अ॒मृते॑न सृ॒जामि॑ । सृ॒जामि॒ सम् । सꣳ सोमे॑न । सोमे॑न॒ सोमः॑ । सोमो॑ऽसि । अ॒स्य॒श्विभ्या᳚म् । अ॒श्विभ्या᳚म् पच्यस्व । अ॒श्विभ्या॒मित्य॒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या॒म् । प॒च्य॒स्व॒ सर॑स्वत्यै । सर॑स्वत्यै पच्यस्व । प॒च्य॒स्वेन्द्रा॑य । इन्द्रा॑य सु॒त्राम्णे᳚ । सु॒त्राम्णे॑ पच्यस्व । सु॒त्राम्ण॒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त्राम्णे᳚ । प॒च्य॒स्व॒ पु॒नातु॑ । पु॒नातु॑ ते । ते॒ प॒रि॒स्रुत᳚म् । प॒रि॒स्रुतꣳ॒॒ सोम᳚म् । प॒रि॒स्रुत॒मि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रुत᳚म् । </w:t>
      </w:r>
      <w:r w:rsidRPr="00AF01EE">
        <w:rPr>
          <w:rFonts w:ascii="AdishilaVedic Heavy" w:eastAsia="Times New Roman" w:hAnsi="AdishilaVedic Heavy" w:cs="AdishilaVedic Heavy"/>
          <w:b/>
          <w:color w:val="1F2328"/>
          <w:sz w:val="48"/>
          <w:szCs w:val="48"/>
          <w:cs/>
          <w:lang w:eastAsia="en-IN" w:bidi="hi-IN"/>
        </w:rPr>
        <w:lastRenderedPageBreak/>
        <w:t xml:space="preserve">सोमꣳ॒॒ सूर्य॑स्य । सूर्य॑स्य दुहि॒ता । दु॒हि॒तेति॑ दुहि॒ता ॥ वारे॑ण॒ शश्व॑ता । शश्व॑ता॒ तना᳚ । तनेति॒ तना᳚ ॥ वा॒युः पू॒तः । पू॒तः प॒वित्रे॑ण । प॒वित्रे॑ण प्र॒त्यङ् । प्र॒त्यङ् ख्सोमः॑ । सोमो॒ अति॑द्रुतः । अति॑द्रुत॒ इ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द्रु॒तः॒ । इन्द्र॑स्य॒ युज्यः॑ । युज्यः॒ सखा᳚ । सखेति॒ सखा᳚ ॥ कु॒विद॒ङ्ग । अ॒ङ्ग यव॑मन्तः । यव॑मन्तो॒ यव᳚म् । यव॑मन्त॒ इति॒ 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म॒न्तः॒ । यव॑म् चित् । चि॒द् यथा᳚ । यथा॒ दान्ति॑ । दान्त्य॑नुपू॒र्वम् । अ॒नु॒पू॒र्वं ॅवि॒यूय॑ । अ॒नु॒पू॒र्वमित्य॑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र्वम् । वि॒यूयेति॑ 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यूय॑ ॥ इ॒हेहै॑षाम् । इ॒हेहेती॒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इ॒ह॒ । ए॒षा॒म् कृ॒णु॒त॒ । कृ॒णु॒त॒ भोज॑नानि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 भोज॑नानि॒ ये । 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 ।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हिषो॒ नमो॑वृक्तिम् । नमो॑वृक्ति॒म् न । नमो॑वृक्ति॒मिति॒ न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क्ति॒म् । न ज॒ग्मुः । ज॒ग्मुरिति॑ ज॒ग्मुः ॥ आ॒श्वि॒नम् धू॒म्रम् । धू॒म्रमा । आ ल॑भते । ल॒भ॒ते॒ सा॒र॒स्व॒तम् । सा॒र॒स्व॒तम् मे॒षम् । मे॒षमै॒न्द्रम् । ऐ॒न्द्रमृ॑ष॒भम् । ऋ॒ष॒भमै॒न्द्रम् । ऐ॒न्द्रमेका॑दशकपालम् । एका॑दशकपाल॒म् निः । 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निर् व॑पति । व॒प॒ति॒ सा॒वि॒त्रम् । सा॒वि॒त्रम् द्वाद॑शकपालम् । द्वाद॑शकपालं ॅवारु॒णम् । 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वा॒रु॒णम् दश॑कपालम् । दश॑कपालꣳ॒॒ सोम॑प्रतीकाः । दश॑कपाल॒मिति॒ 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पा॒ल॒म् । सोम॑प्रतीकाः पितरः । सोम॑प्रतीका॒ इति॒ सो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र॒ती॒काः॒ । </w:t>
      </w:r>
      <w:r w:rsidRPr="00AF01EE">
        <w:rPr>
          <w:rFonts w:ascii="AdishilaVedic Heavy" w:eastAsia="Times New Roman" w:hAnsi="AdishilaVedic Heavy" w:cs="AdishilaVedic Heavy"/>
          <w:b/>
          <w:color w:val="1F2328"/>
          <w:sz w:val="48"/>
          <w:szCs w:val="48"/>
          <w:cs/>
          <w:lang w:eastAsia="en-IN" w:bidi="hi-IN"/>
        </w:rPr>
        <w:lastRenderedPageBreak/>
        <w:t>पि॒त॒र॒स्तृ॒प्णु॒त॒ । तृ॒प्णु॒त॒ वड॑बा । वड॑बा॒ दक्षि॑णा । दक्षि॒णेति॒ दक्षि॑णा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1.0</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द्वीम् त्वा᳚ त्वा स्वा॒द्वीꣳ स्वा॒द्वीम् त्वा᳚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 स्वा॒दुना᳚ स्वा॒दुना᳚ त्वा त्वा स्वा॒दुना᳚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दुना॑ ती॒व्राम् ती॒व्राꣳ स्वा॒दुना᳚ स्वा॒दुना॑ ती॒व्रा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राम् ती॒व्रेण॑ ती॒व्रेण॑ ती॒व्राम् ती॒व्राम् ती॒व्रेण॑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रेणा॒मृता॑ म॒मृता᳚म् ती॒व्रेण॑ ती॒व्रेणा॒मृता᳚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मृता॑ म॒मृते॑ना॒ मृते॑ना॒मृता॑ म॒मृता॑ म॒मृते॑न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मृते॑न सृ॒जामि॑ सृ॒जा म्य॒मृते॑ना॒ मृते॑न सृ॒जा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जामि॒ सꣳ सꣳ सृ॒जामि॑ सृ॒जामि॒ स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ꣳ सोमे॑न॒ सोमे॑न॒ सꣳ सꣳ सोमे॑न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न॒ सोमः॒ सोमः॒ सोमे॑न॒ सोमे॑न॒ सो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 ऽस्यसि॒ सोमः॒ सोमो॑ ऽसि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य॒श्विभ्या॑ म॒श्विभ्या॑ मस्य स्य॒श्विभ्या᳚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श्विभ्या᳚म् पच्यस्व पच्यस्वा॒ श्विभ्या॑ म॒श्विभ्या᳚म् पच्यस्व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श्विभ्या॒मित्य॒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च्य॒स्व॒ सर॑स्वत्यै॒ सर॑स्वत्यै पच्यस्व पच्यस्व॒ सर॑स्वत्यै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र॑स्वत्यै पच्यस्व पच्यस्व॒ सर॑स्वत्यै॒ सर॑स्वत्यै पच्यस्व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च्य॒स्वे न्द्रा॒ये न्द्रा॑य पच्यस्व पच्य॒स्वे न्द्रा॑य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य सु॒त्रांणे॑ सु॒त्रांण॒ इन्द्रा॒ये न्द्रा॑य सु॒त्रांणे᳚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रांणे॑ पच्यस्व पच्यस्व सु॒त्रांणे॑ सु॒त्रांणे॑ पच्यस्व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त्रांण॒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त्रांणे</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च्य॒स्व॒ पु॒नातु॑ पु॒नातु॑ पच्यस्व पच्यस्व पु॒नातु॑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नातु॑ ते ते पु॒नातु॑ पु॒नातु॑ ते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प॒रि॒स्रुत॑म् परि॒स्रुत॑म् ते ते परि॒स्रुत᳚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स्रुतꣳ॒॒ सोमꣳ॒॒ सोम॑म् परि॒स्रुत॑म् परि॒स्रुतꣳ॒॒ सोम᳚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स्रुत॒मि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रुत᳚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ꣳ॒॒ सूर्य॑स्य॒ सूर्य॑स्य॒ सोमꣳ॒॒ सोमꣳ॒॒ सूर्य॑स्य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य॑स्य दुहि॒ता दु॑हि॒ता सूर्य॑स्य॒ सूर्य॑स्य दुहि॒ता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हि॒तेति॑ दुहि॒ता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 शश्व॑ता॒ शश्व॑ता॒ वारे॑ण॒ वारे॑ण॒ शश्व॑ता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श्व॑ता॒ तना॒ तना॒ शश्व॑ता॒ शश्व॑ता॒ तना᳚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नेति॒ तना᳚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युः पू॒तः पू॒तो वा॒युर् वा॒युः पू॒तः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 प॒वित्रे॑ण प॒वित्रे॑ण पू॒तः पू॒तः प॒वित्रे॑ण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प॒वित्रे॑ण प्र॒त्यङ् प्र॒त्यङ् प॒वित्रे॑ण प॒वित्रे॑ण प्र॒त्यङ्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त्यङ् ख्सोमः॒ सोमः॑ प्र॒त्यङ् प्र॒त्यङ् ख्सो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 अति॑द्रुतो॒ अति॑द्रुतः॒ सोमः॒ सोमो॒ अति॑द्रुतः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ति॑द्रुत॒ इ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रु॒तः॒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स्य॒ युज्यो॒ युज्य॒ इन्द्र॒स्ये न्द्र॑स्य॒ युज्यः॑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ज्यः॒ सखा॒ सखा॒ युज्यो॒ युज्यः॒ सखा᳚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खेति॒ सखा᳚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वि द॒ङ्गाङ्ग कु॒वित् कु॒वि द॒ङ्ग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ङ्ग यव॑मन्तो॒ यव॑मन्तो॒ ऽङ्गाङ्ग यव॑मन्तः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व॑मन्तो॒ यवं॒ ॅयवं॒ ॅयव॑मन्तो॒ यव॑मन्तो॒ यव᳚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यव॑मन्त॒ इति॒ 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न्तः॒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व॑म् चिच् चि॒द् यवं॒ ॅयव॑म् चित्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द् यथा॒ यथा॑ चिच् चि॒द् यथा᳚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था॒ दान्ति॒ दान्ति॒ यथा॒ यथा॒ दान्ति॑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न्त्य॑नुपू॒र्व म॑नुपू॒र्वम् दान्ति॒ दान्त्य॑नुपू॒र्व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पू॒र्वं ॅवि॒यूय॑ वि॒यूया॑नुपू॒र्व म॑नुपू॒र्वं ॅवि॒यूय॑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नु॒पू॒र्वमित्य॑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र्व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यूयेति॑ 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यूय॑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इ॒हेहै॑षा मेषा मि॒हे हे॒हे है॑षा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इ॒हेहेती॒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इ॒ह॒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षा॒म् कृ॒णु॒त॒ कृ॒णु॒तै॒षा॒ मे॒षा॒म् कृ॒णु॒त॒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णु॒त॒ भोज॑नानि॒ भोज॑नानि कृणुत कृणुत॒ भोज॑नानि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ज॑नानि॒ ये ये भोज॑नानि॒ भोज॑नानि॒ ये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 ये 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 नमो॑वृक्ति॒म् नमो॑वृक्ति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 नमो॑वृक्ति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मो॑वृक्ति॒म् न न नमो॑वृक्ति॒म् नमो॑वृक्ति॒म् न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नमो॑वृक्ति॒मिति॒ न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क्ति॒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ज॒ग्मुर् ज॒ग्मुर् न न ज॒ग्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ग्मुरिति॑ ज॒ग्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श्वि॒नम् धू॒म्रम् धू॒म्र मा᳚श्वि॒न मा᳚श्वि॒नम् धू॒म्र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म्र मा धू॒म्रम् धू॒म्र 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ल॑भते लभत॒ आ ल॑भते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ल॒भ॒ते॒ सा॒र॒स्व॒तꣳ सा॑रस्व॒तम् ॅल॑भते लभते सारस्व॒त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स्व॒तम् मे॒षम् मे॒षꣳ सा॑रस्व॒तꣳ सा॑रस्व॒तम् मे॒ष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ष मै॒न्द्र मै॒न्द्रम् मे॒षम् मे॒ष मै॒न्द्र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ऐ॒न्द्र मृ॑ष॒भ मृ॑ष॒भ मै॒न्द्र मै॒न्द्र मृ॑ष॒भ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ऋ॒ष॒भ मै॒न्द्र मै॒न्द्र मृ॑ष॒भ मृ॑ष॒भ मै॒न्द्र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ऐ॒न्द्र मेका॑दशकपाल॒ मेका॑दशकपाल मै॒न्द्र मै॒न्द्र मेका॑दशकपाल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दशकपाल॒म् निर् णिरेका॑दशकपाल॒ मेका॑दशकपाल॒म् निः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सा॒वि॒त्रꣳ सा॑वि॒त्रं ॅव॑पति वपति सावि॒त्र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त्रम् द्वाद॑शकपाल॒म् द्वाद॑शकपालꣳ सावि॒त्रꣳ सा॑वि॒त्रम् द्वाद॑शकपाल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द॑शकपालं ॅवारु॒णं ॅवा॑रु॒णम् द्वाद॑शकपाल॒म् द्वाद॑शकपालं ॅवारु॒ण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म् दश॑कपाल॒म् दश॑कपालं ॅवारु॒णं ॅवा॑रु॒णम् दश॑कपाल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श॑कपालꣳ॒॒ सोम॑प्रतीकाः॒ सोम॑प्रतीका॒ दश॑कपाल॒म् दश॑कपालꣳ॒॒ सोम॑प्रतीकाः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श॑कपाल॒मिति॒ 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प्रतीकाः पितरः पितरः॒ सोम॑प्रतीकाः॒ सोम॑प्रतीकाः पितरः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सोम॑प्रतीका॒ इति॒ सो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र॒ती॒काः॒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र॒ स्तृ॒प्णु॒त॒ तृ॒प्णु॒त॒ पि॒त॒रः॒ पि॒त॒र॒ स्तृ॒प्णु॒त॒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प्णु॒त॒ वड॑बा॒ वड॑बा तृप्णुत तृप्णुत॒ वड॑बा ।</w:t>
      </w:r>
    </w:p>
    <w:p w:rsidR="003853B6" w:rsidRPr="00AF01EE" w:rsidRDefault="007D2DA7" w:rsidP="00AF01E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ड॑बा॒ दक्षि॑णा॒ दक्षि॑णा॒ वड॑बा॒ वड॑बा॒ दक्षि॑णा ।</w:t>
      </w:r>
    </w:p>
    <w:p w:rsidR="007D2DA7" w:rsidRPr="00AF01EE" w:rsidRDefault="007D2DA7" w:rsidP="00AF01EE">
      <w:pPr>
        <w:pStyle w:val="ListParagraph"/>
        <w:numPr>
          <w:ilvl w:val="0"/>
          <w:numId w:val="7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ति॒ दक्षि॑णा ।</w:t>
      </w:r>
    </w:p>
    <w:p w:rsidR="000C12BA" w:rsidRDefault="000C12BA"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highlight w:val="green"/>
          <w:lang w:eastAsia="en-IN"/>
        </w:rPr>
      </w:pP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1.0</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द्वीम् त्वा᳚ त्वा स्वा॒द्वीꣳ स्वा॒द्वीम् त्वा᳚ स्वा॒दुना᳚ स्वा॒दुना᳚ त्वा स्वा॒द्वीꣳ स्वा॒द्वीम् त्वा᳚ स्वा॒दुना᳚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 स्वा॒दुना᳚ स्वा॒दुना᳚ त्वा त्वा स्वा॒दुना॑ ती॒व्राम् ती॒व्राꣳ स्वा॒दुना᳚ त्वा त्वा स्वा॒दुना॑ ती॒व्रा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दुना॑ ती॒व्राम् ती॒व्राꣳ स्वा॒दुना᳚ स्वा॒दुना॑ ती॒व्राम् ती॒व्रेण॑ ती॒व्रेण॑ ती॒व्राꣳ स्वा॒दुना᳚ स्वा॒दुना॑ ती॒व्राम् ती॒व्रेण॑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राम् ती॒व्रेण॑ ती॒व्रेण॑ ती॒व्राम् ती॒व्राम् ती॒व्रेणा॒ मृता॑ म॒मृता᳚म् ती॒व्रेण॑ ती॒व्राम् ती॒व्राम् ती॒व्रेणा॒ मृता᳚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व्रेणा॒ मृता॑ म॒मृता᳚म् ती॒व्रेण॑ ती॒व्रेणा॒ मृता॑ म॒मृते॑ना॒ मृते॑ना॒ मृता᳚म् ती॒व्रेण॑ ती॒व्रेणा॒ मृता॑ म॒मृते॑न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मृता॑ म॒मृते॑ ना॒मृते॑ ना॒मृता॑ म॒मृता॑ म॒मृते॑न सृ॒जामि॑ सृ॒जाम्य॒ मृते॑ना॒ मृता॑ म॒मृता॑ म॒मृते॑न सृ॒जा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मृते॑न सृ॒जामि॑ सृ॒जाम्य॒ मृते॑ना॒ मृते॑न सृ॒जामि॒ सꣳ सꣳ सृ॒जाम्य॒ मृते॑ना॒ मृते॑न सृ॒जामि॒ स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जामि॒ सꣳ सꣳ सृ॒जामि॑ सृ॒जामि॒ सꣳ सोमे॑न॒ सोमे॑न॒ सꣳ सृ॒जामि॑ सृ॒जामि॒ सꣳ सोमे॑न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ꣳ सोमे॑न॒ सोमे॑न॒ सꣳ सꣳ सोमे॑न॒ सोमः॒ सोमः॒ सोमे॑न॒ सꣳ सꣳ सोमे॑न॒ सो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न॒ सोमः॒ सोमः॒ सोमे॑न॒ सोमे॑न॒ सोमो᳚ ऽस्यसि॒ सोमः॒ सोमे॑न॒ सोमे॑न॒ सोमो॑ ऽसि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 ऽस्यसि॒ सोमः॒ सोमो᳚ ऽस्य॒श्विभ्या॑ म॒श्विभ्या॑ मसि॒ सोमः॒ सोमो᳚ ऽस्य॒श्विभ्या᳚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य॒ श्विभ्या॑ म॒श्विभ्या॑ मस्यस्य॒ श्विभ्या᳚म् पच्यस्व पच्यस्वा॒ श्विभ्या॑ मस्यस्य॒ श्विभ्या᳚म् पच्यस्व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श्विभ्या᳚म् पच्यस्व पच्यस्वा॒ श्विभ्या॑ म॒श्विभ्या᳚म् पच्यस्व॒ सर॑स्वत्यै॒ सर॑स्वत्यै पच्यस्वा॒ श्विभ्या॑ म॒श्विभ्या᳚म् पच्यस्व॒ सर॑स्वत्यै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श्विभ्या॒मित्य॒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प॒च्य॒स्व॒ सर॑स्वत्यै॒ सर॑स्वत्यै पच्यस्व पच्यस्व॒ सर॑स्वत्यै पच्यस्व पच्यस्व॒ सर॑स्वत्यै पच्यस्व पच्यस्व॒ सर॑स्वत्यै पच्यस्व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स्वत्यै पच्यस्व पच्यस्व॒ सर॑स्वत्यै॒ सर॑स्वत्यै पच्य॒स्वे न्द्रा॒ये न्द्रा॑य पच्यस्व॒ सर॑स्वत्यै॒ सर॑स्वत्यै पच्य॒स्वे न्द्रा॑य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च्य॒स्वे न्द्रा॒ये न्द्रा॑य पच्यस्व पच्य॒स्वे न्द्रा॑य सु॒त्रांणे॑ सु॒त्रांण॒ इन्द्रा॑य पच्यस्व पच्य॒स्वे न्द्रा॑य सु॒त्रांणे᳚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य सु॒त्रांणे॑ सु॒त्रांण॒ इन्द्रा॒ये न्द्रा॑य सु॒त्रांणे॑ पच्यस्व पच्यस्व सु॒त्रांण॒ इन्द्रा॒ये न्द्रा॑य सु॒त्रांणे॑ पच्यस्व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त्रांणे॑ पच्यस्व पच्यस्व सु॒त्रांणे॑ सु॒त्रांणे॑ पच्यस्व पु॒नातु॑ पु॒नातु॑ पच्यस्व सु॒त्रांणे॑ सु॒त्रांणे॑ पच्यस्व पु॒नातु॑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त्रांण॒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त्रांणे᳚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च्य॒स्व॒ पु॒नातु॑ पु॒नातु॑ पच्यस्व पच्यस्व पु॒नातु॑ ते ते पु॒नातु॑ पच्यस्व पच्यस्व पु॒नातु॑ ते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नातु॑ ते ते पु॒नातु॑ पु॒नातु॑ ते परि॒स्रुत॑म् परि॒स्रुत॑म् ते पु॒नातु॑ पु॒नातु॑ ते परि॒स्रुत᳚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 प॒रि॒स्रुत॑म् परि॒स्रुत॑म् ते ते परि॒स्रुतꣳ॒॒ सोमꣳ॒॒ सोम॑म् परि॒स्रुत॑म् ते ते परि॒स्रुतꣳ॒॒ सोम᳚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प॒रि॒स्रुतꣳ॒॒ सोमꣳ॒॒ सोम॑म् परि॒स्रुत॑म् परि॒स्रुतꣳ॒॒ सोमꣳ॒॒ सूर्य॑स्य॒ सूर्य॑स्य॒ सोम॑म् परि॒स्रुत॑म् परि॒स्रुतꣳ॒॒ सोमꣳ॒॒ सूर्य॑स्य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स्रुत॒मि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रुत᳚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ꣳ॒॒ सूर्य॑स्य॒ सूर्य॑स्य॒ सोमꣳ॒॒ सोमꣳ॒॒ सूर्य॑स्य दुहि॒ता दु॑हि॒ता सूर्य॑स्य॒ सोमꣳ॒॒ सोमꣳ॒॒ सूर्य॑स्य दुहि॒ता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य॑स्य दुहि॒ता दु॑हि॒ता सूर्य॑स्य॒ सूर्य॑स्य दुहि॒ता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हि॒तेति॑ दुहि॒ता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 शश्व॑ता॒ शश्व॑ता॒ वारे॑ण॒ वारे॑ण॒ शश्व॑ता॒ तना॒ तना॒ शश्व॑ता॒ वारे॑ण॒ वारे॑ण॒ शश्व॑ता॒ तना᳚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श्व॑ता॒ तना॒ तना॒ शश्व॑ता॒ शश्व॑ता॒ तना᳚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नेति॒ तना᳚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युः पू॒तः पू॒तो वा॒युर् वा॒युः पू॒तः प॒वित्रे॑ण प॒वित्रे॑ण पू॒तो वा॒युर् वा॒युः पू॒तः प॒वित्रे॑ण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 प॒वित्रे॑ण प॒वित्रे॑ण पू॒तः पू॒तः प॒वित्रे॑ण प्र॒त्यङ् प्र॒त्यङ् प॒वित्रे॑ण पू॒तः पू॒तः प॒वित्रे॑ण प्र॒त्यङ्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वित्रे॑ण प्र॒त्यङ् प्र॒त्यङ् प॒वित्रे॑ण प॒वित्रे॑ण प्र॒त्यङ्ख्सोमः॒ सोमः॑ प्र॒त्यङ् प॒वित्रे॑ण प॒वित्रे॑ण प्र॒त्यङ्ख्सो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प्र॒त्यङ्ख्सोमः॒ सोमः॑ प्र॒त्यङ् प्र॒त्यङ्ख्सोमो॒ अति॑द्रुतो॒ अति॑द्रुतः॒ सोमः॑ प्र॒त्यङ् प्र॒त्यङ्ख्सोमो॒ अति॑द्रुतः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 अति॑द्रुतो॒ अति॑द्रुतः॒ सोमः॒ सोमो॒ अति॑द्रुतः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ति॑द्रुत॒ इ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रु॒तः॒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स्य॒ युज्यो॒ युज्य॒ इन्द्र॒स्ये न्द्र॑स्य॒ युज्यः॒ सखा॒ सखा॒ युज्य॒ इन्द्र॒स्ये न्द्र॑स्य॒ युज्यः॒ सखा᳚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ज्यः॒ सखा॒ सखा॒ युज्यो॒ युज्यः॒ सखा᳚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खेति॒ सखा᳚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विद॒ङ्गाङ्ग कु॒वित् कु॒विद॒ङ्ग यव॑मन्तो॒ यव॑मन्तो॒ ऽङ्ग कु॒वित् कु॒विद॒ङ्ग यव॑मन्तः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ङ्ग यव॑मन्तो॒ यव॑मन्तो॒ ऽङ्गाङ्ग यव॑मन्तो॒ यवं॒ ॅयवं॒ ॅयव॑मन्तो॒ ऽङ्गाङ्ग यव॑मन्तो॒ यव᳚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व॑मन्तो॒ यवं॒ ॅयवं॒ ॅयव॑मन्तो॒ यव॑मन्तो॒ यव॑म् चिच् चि॒द् यवं॒ ॅयव॑मन्तो॒ यव॑मन्तो॒ यव॑म् चित्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यव॑मन्त॒ इति॒ य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न्तः॒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व॑म् चिच् चि॒द् यवं॒ ॅयव॑म् चि॒द् यथा॒ यथा॑ चि॒द् यवं॒ ॅयव॑म् चि॒द् यथा᳚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चि॒द् यथा॒ यथा॑ चिच् चि॒द् यथा॒ दान्ति॒ दान्ति॒ यथा॑ चिच् चि॒द् यथा॒ दान्ति॑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था॒ दान्ति॒ दान्ति॒ यथा॒ यथा॒ दान्त्य॑नुपू॒र्व म॑नुपू॒र्वम् दान्ति॒ यथा॒ यथा॒ दान्त्य॑नुपू॒र्व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न्त्य॑नुपू॒र्व म॑नुपू॒र्वम् दान्ति॒ दान्त्य॑नुपू॒र्वं ॅवि॒यूय॑ वि॒यूया॑नुपू॒र्वम् दान्ति॒ दान्त्य॑नुपू॒र्वं ॅवि॒यूय॑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पू॒र्वं ॅवि॒यूय॑ वि॒यूया॑नुपू॒र्व म॑नुपू॒र्वं ॅवि॒यूय॑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नु॒पू॒र्वमित्य॑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र्व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यूयेति॑ 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यूय॑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हेहै॑षा मेषा मि॒हे हे॒हे है॑षाम् कृणुत कृणुतैषा मि॒हे हे॒हे है॑षाम् कृणुत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इ॒हेहेती॒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इ॒ह॒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षा॒म् कृ॒णु॒त॒ कृ॒णु॒तै॒षा॒ मे॒षा॒म् कृ॒णु॒त॒ भोज॑नानि॒ भोज॑नानि कृणुतैषा मेषाम् कृणुत॒ भोज॑नानि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णु॒त॒ भोज॑नानि॒ भोज॑नानि कृणुत कृणुत॒ भोज॑नानि॒ ये ये भोज॑नानि कृणुत कृणुत॒ भोज॑नानि॒ ये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ज॑नानि॒ ये ये भोज॑नानि॒ भोज॑नानि॒ 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 ये भोज॑नानि॒ भोज॑नानि॒ 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 ये 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 नमो॑वृक्ति॒न् नमो॑वृक्ति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 ये ये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 नमो॑वृक्ति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 नमो॑वृक्ति॒न् नमो॑वृक्ति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 नमो॑वृक्ति॒न्न न नमो॑वृक्तिम्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 ब॒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षो॒ नमो॑वृक्ति॒न्न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मो॑वृक्ति॒न्न न नमो॑वृक्ति॒न् नमो॑वृक्ति॒न्न ज॒ग्मुर् ज॒ग्मुर् न नमो॑वृक्ति॒न् नमो॑वृक्ति॒न्न ज॒ग्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नमो॑वृक्ति॒मिति॒ न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क्ति॒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ज॒ग्मुर् ज॒ग्मुर् न न ज॒ग्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ग्मुरिति॑ ज॒ग्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श्वि॒नम् धू॒म्रम् धू॒म्र मा᳚श्वि॒न मा᳚श्वि॒नम् धू॒म्र मा धू॒म्र मा᳚श्वि॒न मा᳚श्वि॒नम् धू॒म्र 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म्र मा धू॒म्रम् धू॒म्र मा ल॑भते लभत॒ आ धू॒म्रम् धू॒म्र मा ल॑भते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ल॑भते लभत॒ आ ल॑भते सारस्व॒तꣳ सा॑रस्व॒तम् ॅल॑भत॒ आ ल॑भते सारस्व॒त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ल॒भ॒ते॒ सा॒र॒स्व॒तꣳ सा॑रस्व॒तम् ॅल॑भते लभते सारस्व॒तम् मे॒षम् मे॒षꣳ सा॑रस्व॒तम् ॅल॑भते लभते सारस्व॒तम् मे॒ष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स्व॒तम् मे॒षम् मे॒षꣳ सा॑रस्व॒तꣳ सा॑रस्व॒तम् मे॒ष मै॒न्द्र मै॒न्द्रम् मे॒षꣳ सा॑रस्व॒तꣳ सा॑रस्व॒तम् मे॒ष मै॒न्द्र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मे॒ष मै॒न्द्र मै॒न्द्रम् मे॒षम् मे॒ष मै॒न्द्र मृ॑ष॒भ मृ॑ष॒भ मै॒न्द्रम् मे॒षम् मे॒ष मै॒न्द्र मृ॑ष॒भ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ऐ॒न्द्र मृ॑ष॒भ मृ॑ष॒भ मै॒न्द्र मै॒न्द्र मृ॑ष॒भ मै॒न्द्र मै॒न्द्र मृ॑ष॒भ मै॒न्द्र मै॒न्द्र मृ॑ष॒भ मै॒न्द्र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ऋ॒ष॒भ मै॒न्द्र मै॒न्द्र मृ॑ष॒भ मृ॑ष॒भ मै॒न्द्र मेका॑दशकपाल॒ मेका॑दशकपाल मै॒न्द्र मृ॑ष॒भ मृ॑ष॒भ मै॒न्द्र मेका॑दशकपाल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ऐ॒न्द्र मेका॑दशकपाल॒ मेका॑दशकपाल मै॒न्द्र मै॒न्द्र मेका॑दशकपाल॒न्निर् णिरेका॑दशकपाल मै॒न्द्र मै॒न्द्र मेका॑दशकपाल॒न्निः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का॑दशकपाल॒न्निर् णिरेका॑दशकपाल॒ मेका॑दशकपाल॒न्निर् व॑पति वपति॒ निरेका॑दशकपाल॒ मेका॑दशकपाल॒न्निर् व॑पति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एका॑दशकपाल॒मित्येका॑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 व॑पति वपति॒ निर् णिर् व॑पति सावि॒त्रꣳ सा॑वि॒त्रं ॅव॑पति॒ निर् णिर् व॑पति सावि॒त्र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प॒ति॒ सा॒वि॒त्रꣳ सा॑वि॒त्रं ॅव॑पति वपति सावि॒त्रम् द्वाद॑शकपाल॒म् द्वाद॑शकपालꣳ सावि॒त्रं ॅव॑पति वपति सावि॒त्रम् द्वाद॑शकपाल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वि॒त्रम् द्वाद॑शकपाल॒म् द्वाद॑शकपालꣳ सावि॒त्रꣳ सा॑वि॒त्रम् द्वाद॑शकपालं ॅवारु॒णं ॅवा॑रु॒णम् द्वाद॑शकपालꣳ सावि॒त्रꣳ सा॑वि॒त्रम् द्वाद॑शकपालं ॅवारु॒ण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द॑शकपालं ॅवारु॒णं ॅवा॑रु॒णम् द्वाद॑शकपाल॒म् द्वाद॑शकपालं ॅवारु॒णम् दश॑कपाल॒म् दश॑कपालं ॅवारु॒णम् द्वाद॑शकपाल॒म् द्वाद॑शकपालं ॅवारु॒णम् दश॑कपाल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द॑शकपाल॒मिति॒ द्वा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णम् दश॑कपाल॒म् दश॑कपालं ॅवारु॒णं ॅवा॑रु॒णम् दश॑कपालꣳ॒॒ सोम॑प्रतीकाः॒ सोम॑प्रतीका॒ दश॑कपालं ॅवारु॒णं ॅवा॑रु॒णम् दश॑कपालꣳ॒॒ सोम॑प्रतीकाः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श॑कपालꣳ॒॒ सोम॑प्रतीकाः॒ सोम॑प्रतीका॒ दश॑कपाल॒म् दश॑कपालꣳ॒॒ सोम॑प्रतीकाः पितरः पितरः॒ सोम॑प्रतीका॒ दश॑कपाल॒म् दश॑कपालꣳ॒॒ सोम॑प्रतीकाः पितरः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श॑कपाल॒मिति॒ द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पा॒ल॒म्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प्रतीकाः पितरः पितरः॒ सोम॑प्रतीकाः॒ सोम॑प्रतीकाः पितर स्तृप्णुत तृप्णुत पितरः॒ सोम॑प्रतीकाः॒ सोम॑प्रतीकाः पितर स्तृप्णुत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म॑प्रतीका॒ इति॒ सो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र॒ती॒काः॒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पि॒त॒र॒ स्तृ॒प्णु॒त॒ तृ॒प्णु॒त॒ पि॒त॒रः॒ पि॒त॒र॒ स्तृ॒प्णु॒त॒ वड॑बा॒ वड॑बा तृप्णुत पितरः पितर स्तृप्णुत॒ वड॑बा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प्णु॒त॒ वड॑बा॒ वड॑बा तृप्णुत तृप्णुत॒ वड॑बा॒ दक्षि॑णा॒ दक्षि॑णा॒ वड॑बा तृप्णुत तृप्णुत॒ वड॑बा॒ दक्षि॑णा ।</w:t>
      </w:r>
    </w:p>
    <w:p w:rsidR="003853B6" w:rsidRPr="00AF01EE" w:rsidRDefault="007D2DA7" w:rsidP="00AF01E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ड॑बा॒ दक्षि॑णा॒ दक्षि॑णा॒ वड॑बा॒ वड॑बा॒ दक्षि॑णा ।</w:t>
      </w:r>
    </w:p>
    <w:p w:rsidR="007D2DA7" w:rsidRPr="00AF01EE" w:rsidRDefault="007D2DA7" w:rsidP="00AF01EE">
      <w:pPr>
        <w:pStyle w:val="ListParagraph"/>
        <w:numPr>
          <w:ilvl w:val="0"/>
          <w:numId w:val="7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क्षि॒णेति॒ दक्षि॑णा ।</w:t>
      </w:r>
    </w:p>
    <w:p w:rsidR="00AB106D" w:rsidRPr="00AF01EE" w:rsidRDefault="00AB106D"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AB106D" w:rsidRPr="00AF01EE" w:rsidSect="0025612D">
          <w:pgSz w:w="11906" w:h="16838" w:code="9"/>
          <w:pgMar w:top="851" w:right="1418" w:bottom="851" w:left="1418" w:header="567" w:footer="567" w:gutter="0"/>
          <w:cols w:space="708"/>
          <w:docGrid w:linePitch="360"/>
        </w:sectPr>
      </w:pP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lastRenderedPageBreak/>
        <w:t>TS 1.8.22.1</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2.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विष्णू॒ महि॒ तद् वां᳚ महि॒त्वं ॅवी॒तं घृ॒तस्य॒ गुह्या॑नि॒ नाम॑ । दमे॑दमे स॒प्त रत्ना॒ दधा॑ना॒ प्रति॑ वां जि॒ह्वा घृ॒तमा च॑रण्येत् ॥ अग्ना॑विष्णू॒ महि॒ धाम॑ प्रि॒यं ॅवां᳚ ॅवी॒थो घृ॒तस्य॒ गुह्या॑ जुषा॒णा । दमे॑दमे सुष्टु॒तीर् वा॑वृधा॒ना प्रति॑ वां जि॒ह्वा घृ॒तमुच्च॑रण्येत् ॥ प्र णो॑ दे॒वी सर॑स्वती॒ वाजे॑भिर् वा॒जिनी॑वती । धी॒ना</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म॑वि॒त्य्र॑वतु । आ नो॑ दि॒वो बृ॑ह॒तः </w:t>
      </w:r>
      <w:r w:rsidRPr="00AF01EE">
        <w:rPr>
          <w:rFonts w:ascii="AdishilaVedic Heavy" w:eastAsia="Times New Roman" w:hAnsi="AdishilaVedic Heavy" w:cs="AdishilaVedic Heavy"/>
          <w:b/>
          <w:color w:val="1F2328"/>
          <w:sz w:val="48"/>
          <w:szCs w:val="48"/>
          <w:lang w:eastAsia="en-IN"/>
        </w:rPr>
        <w:t>- [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2.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ग्ना॑विष्णू॒ इत्यग्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ष्णू॒ । महि॑ । तत् । वा॒म् । म॒हि॒त्वमिति॑ म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त्वम् । वी॒तम् । घृ॒तस्य॑ । गुह्या॑नि । नाम॑ ॥ दमे॑दम॒ इति॒ दमे᳚</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द॒मे॒ । स॒प्त । रत्ना᳚ । दधा॑ना । प्रतीति॑ । वा॒म् । जि॒ह्वा । घृ॒तम् । एति॑ । च॒र॒ण्ये॒त् ॥ अग्ना॑विष्णू॒ इत्यग्ना᳚</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वि॒ष्णू॒ । महि॑ । धाम॑ । प्रि॒यम् । वा॒म् । वी॒थः । घृ॒तस्य॑ । गुह्या᳚ । जु॒षा॒णा ॥ दमे॑दम॒ इति॒ द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मे॒ । सु॒ष्टु॒तीरिति॑ सु</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स्तु॒तीः । वा॒वृ॒धा॒ना । प्रतीति॑ । वा॒म् । जि॒ह्वा । घृ॒तम् । उदिति॑ । च॒र॒ण्ये॒त् ॥ प्रेति॑ । नः॒ । दे॒वी । सर॑स्वती । वाजे॑भिः । वा॒जिनी॑व॒तीति॑ वा॒जि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ती॒ ॥ धी॒नाम् । अ॒वि॒त्री । अ॒व॒तु॒ ॥ एति॑ । नः॒ । दि॒वः । बृ॒ह॒तः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2.1</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अग्ना॑विष्णू॒ महि॑ । अग्ना॑विष्णू॒ इत्यग्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ष्णू॒ । महि॒ तत् । तद् वा᳚म् । वा॒म् म॒हि॒त्वम् । म॒हि॒त्वं ॅवी॒तम् । म॒हि॒त्वमिति॑ म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त्वम् । वी॒तम् घृ॒तस्य॑ । घृ॒तस्य॒ गुह्या॑नि । गुह्या॑नि॒ नाम॑ । नामेति॒ नाम॑ ॥ दमे॑दमे स॒प्त । दमे॑दम॒ इति॒ द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द॒मे॒ । स॒प्त रत्ना᳚ । रत्ना॒ दधा॑ना । दधा॑ना॒ प्रति॑ । प्रति॑ वाम् । वा॒म् जि॒ह्वा । जि॒ह्वा घृ॒तम् । घृ॒तमा । आ च॑रण्येत् । च॒र॒ण्ये॒दिति॑ चरण्येत् ॥ अग्ना॑विष्णू॒ महि॑ । अग्ना॑विष्णू॒ इत्यग्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ष्णू॒ । महि॒ धाम॑ । धाम॑ प्रि॒यम् । प्रि॒यम् ॅवा᳚म् । वां॒ ॅवी॒थः । वी॒थो घृ॒तस्य॑ । घृ॒तस्य॒ गुह्या᳚ । गुह्या॑ जुषा॒णा । जु॒षा॒णेति॑ जुषा॒णा ॥ दमे॑दमे सुष्टु॒तीः । दमे॑दम॒ इति॒ द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मे॒ । सु॒ष्टु॒ती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वा॑वृधा॒ना । सु॒ष्टु॒तीरि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तु॒तीः । वा॒वृ॒धा॒ना</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प्रति॑ । प्रति॑ वाम् । वा॒म् जि॒ह्वा । जि॒ह्वा घृ॒तम् । घृ॒तमुत् । उच्च॑रण्येत् । च॒र॒ण्ये॒दिति॑ चरण्येत् ॥ प्र णः॑ । नो॒ दे॒वी । दे॒वी सर॑स्वती । सर॑स्वती॒ वाजे॑भिः । वाजे॑भि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वा॒जिनी॑वती । वा॒जिनी॑व॒तीति॑ वा॒जि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ती॒ ॥ धी॒नाम॑वि॒त्री । अ॒वि॒त्र्य॑वतु ॥ अ॒व॒त्वित्य॑वतु ॥ आ नः॑ । नो॒ दि॒वः । दि॒वो बृ॑ह॒तः । बृ॒ह॒तः पर्व॑तात्</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2.1</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विष्णू॒ महि॒ मह्यग्ना॑विष्णू॒ अग्ना॑विष्णू॒ महि॑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ग्ना॑विष्णू॒ इत्यग्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ष्णू॒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महि॒ तत् तन् महि॒ महि॒ तत्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द् वां᳚ ॅवा॒म् तत् तद् वा᳚म्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म् म॒हि॒त्वम् म॑हि॒त्वं ॅवां᳚ ॅवाम् महि॒त्वम्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हि॒त्वं ॅवी॒तं ॅवी॒तम् म॑हि॒त्वम् म॑हि॒त्वं ॅवी॒तम्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हि॒त्वमिति॑ म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त्वम्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तम् घृ॒तस्य॑ घृ॒तस्य॑ वी॒तं ॅवी॒तम् घृ॒तस्य॑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घृ॒तस्य॒ गुह्या॑नि॒ गुह्या॑नि घृ॒तस्य॑ घृ॒तस्य॒ गुह्या॑नि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या॑नि॒ नाम॒ नाम॒ गुह्या॑नि॒ गुह्या॑नि॒ नाम॑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मेति॒ नाम॑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मे॑दमे स॒प्त स॒प्त दमे॑दमे॒ दमे॑दमे स॒प्त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मे॑दम॒ इति॒ द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मे॒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प्त रत्ना॒ रत्ना॑ स॒प्त स॒प्त रत्ना᳚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त्ना॒ दधा॑ना॒ दधा॑ना॒ रत्ना॒ रत्ना॒ दधा॑ना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धा॑ना॒ प्रति॒ प्रति॒ दधा॑ना॒ दधा॑ना॒ प्रति॑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ति॑ वां ॅवा॒म् प्रति॒ प्रति॑ वाम्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म् जि॒ह्वा जि॒ह्वा वां᳚ ॅवाम् जि॒ह्वा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ह्वा घृ॒तम् घृ॒तम् जि॒ह्वा जि॒ह्वा घृ॒तम्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घृ॒त मा घृ॒तम् घृ॒त मा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आ च॑रण्येच् चरण्ये॒दा च॑रण्येत्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ण्ये॒दिति॑ चरण्येत्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विष्णू॒ महि॒ मह्यग्ना॑विष्णू॒ अग्ना॑विष्णू॒ महि॑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ग्ना॑विष्णू॒ इत्यग्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ष्णू॒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हि॒ धाम॒ धाम॒ महि॒ महि॒ धाम॑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म॑ प्रि॒यम् प्रि॒यम् धाम॒ धाम॑ प्रि॒यम्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यं ॅवां᳚ ॅवाम् प्रि॒यम् प्रि॒यं ॅवा᳚म्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 ॅवी॒थो वी॒थो वां᳚ ॅवां ॅवी॒थः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थो घृ॒तस्य॑ घृ॒तस्य॑ वी॒थो वी॒थो घृ॒तस्य॑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घृ॒तस्य॒ गुह्या॒ गुह्या॑ घृ॒तस्य॑ घृ॒तस्य॒ गुह्या᳚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या॑ जुषा॒णा जु॑षा॒णा गुह्या॒ गुह्या॑ जुषा॒णा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षा॒णेति॑ जुषा॒णा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मे॑दमे सुष्टु॒तीः सु॑ष्टु॒तीर् दमे॑दमे॒ दमे॑दमे सुष्टु॒तीः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मे॑दम॒ इति॒ द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मे॒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ष्टु॒तीर् वा॑वृधा॒ना वा॑वृधा॒ना सु॑ष्टु॒तीः सु॑ष्टु॒तीर् वा॑वृधा॒ना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ष्टु॒तीरि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तु॒तीः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वृ॒धा॒ना प्रति॒ प्रति॑ वावृधा॒ना वा॑वृधा॒ना प्रति॑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ति॑ वां ॅवा॒म् प्रति॒ प्रति॑ वाम्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म् जि॒ह्वा जि॒ह्वा वां᳚ ॅवाम् जि॒ह्वा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ह्वा घृ॒तम् घृ॒तम् जि॒ह्वा जि॒ह्वा घृ॒तम्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घृ॒त मुदुद् घृ॒तम् घृ॒त मुत्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च् च॑रण्येच् चरण्ये॒ दुदुच् च॑रण्येत्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ण्ये॒दिति॑ चरण्येत्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 णो॑ नः॒ प्र प्र णः॑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दे॒वी दे॒वी नो॑ नो दे॒वी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 सर॑स्वती॒ सर॑स्वती दे॒वी दे॒वी सर॑स्वती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स्वती॒ वाजे॑भि॒र् वाजे॑भिः॒ सर॑स्वती॒ सर॑स्वती॒ वाजे॑भिः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जे॑भिर् वा॒जिनी॑वती वा॒जिनी॑वती॒ वाजे॑भि॒र् वाजे॑भिर् वा॒जिनी॑वती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जिनी॑व॒तीति॑ वा॒जि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ती॒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ना म॑वि॒त्र्य॑वि॒त्री धी॒नाम् धी॒ना म॑वि॒त्री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त्र्य॑ वत्वव त्व वि॒त्र्य॑ वि॒त्र्य॑वतु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त्वित्य॑वतु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नो॑ न॒ आ नः॑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दि॒वो दि॒वो नो॑ नो दि॒वः ।</w:t>
      </w:r>
    </w:p>
    <w:p w:rsidR="0083396F" w:rsidRPr="00AF01EE" w:rsidRDefault="007D2DA7" w:rsidP="00AF01E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 बृ॑ह॒तो बृ॑ह॒तो दि॒वो दि॒वो बृ॑ह॒तः ।</w:t>
      </w:r>
    </w:p>
    <w:p w:rsidR="007D2DA7" w:rsidRPr="00AF01EE" w:rsidRDefault="007D2DA7" w:rsidP="00AF01EE">
      <w:pPr>
        <w:pStyle w:val="ListParagraph"/>
        <w:numPr>
          <w:ilvl w:val="0"/>
          <w:numId w:val="7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बृ॒ह॒तः पर्व॑ता॒त् पर्व॑ताद् बृह॒तो बृ॑ह॒तः पर्व॑तात्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2.1</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विष्णू॒ महि॒ मह्यग्ना॑विष्णू॒ अग्ना॑विष्णू॒ महि॒ तत् तन् मह्यग्ना॑विष्णू॒ अग्ना॑विष्णू॒ महि॒ तत्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ग्ना॑विष्णू॒ इत्यग्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ष्णू॒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हि॒ तत् तन् महि॒ महि॒ तद् वां᳚ ॅवा॒म् तन् महि॒ महि॒ तद् वा᳚म्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द् वां᳚ ॅवा॒म् तत् तद् वा᳚म् महि॒त्वम् म॑हि॒त्वं ॅवा॒म् तत् तद् वा᳚म् महि॒त्वम्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म् म॒हि॒त्वम् म॑हि॒त्वं ॅवां᳚ ॅवाम् महि॒त्वं ॅवी॒तं ॅवी॒तम् म॑हि॒त्वं ॅवां᳚ ॅवाम् महि॒त्वं ॅवी॒तम्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हि॒त्वं ॅवी॒तं ॅवी॒तम् म॑हि॒त्वम् म॑हि॒त्वं ॅवी॒तम् घृ॒तस्य॑ घृ॒तस्य॑ वी॒तम् म॑हि॒त्वम् म॑हि॒त्वं ॅवी॒तम् घृ॒तस्य॑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हि॒त्वमिति॑ महि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त्वम्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तम् घृ॒तस्य॑ घृ॒तस्य॑ वी॒तं ॅवी॒तम् घृ॒तस्य॒ गुह्या॑नि॒ गुह्या॑नि घृ॒तस्य॑ वी॒तं ॅवी॒तम् घृ॒तस्य॒ गुह्या॑नि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घृ॒तस्य॒ गुह्या॑नि॒ गुह्या॑नि घृ॒तस्य॑ घृ॒तस्य॒ गुह्या॑नि॒ नाम॒ नाम॒ गुह्या॑नि घृ॒तस्य॑ घृ॒तस्य॒ गुह्या॑नि॒ नाम॑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या॑नि॒ नाम॒ नाम॒ गुह्या॑नि॒ गुह्या॑नि॒ नाम॑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नामेति॒ नाम॑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मे॑दमे स॒प्त स॒प्त दमे॑दमे॒ दमे॑दमे स॒प्त रत्ना॒ रत्ना॑ स॒प्त दमे॑दमे॒ दमे॑दमे स॒प्त रत्ना᳚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मे॑दम॒ इति॒ द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मे॒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प्त रत्ना॒ रत्ना॑ स॒प्त स॒प्त रत्ना॒ दधा॑ना॒ दधा॑ना॒ रत्ना॑ स॒प्त स॒प्त रत्ना॒ दधा॑ना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त्ना॒ दधा॑ना॒ दधा॑ना॒ रत्ना॒ रत्ना॒ दधा॑ना॒ प्रति॒ प्रति॒ दधा॑ना॒ रत्ना॒ रत्ना॒ दधा॑ना॒ प्रति॑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धा॑ना॒ प्रति॒ प्रति॒ दधा॑ना॒ दधा॑ना॒ प्रति॑ वां ॅवा॒म् प्रति॒ दधा॑ना॒ दधा॑ना॒ प्रति॑ वाम्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ति॑ वां ॅवा॒म् प्रति॒ प्रति॑ वाम् जि॒ह्वा जि॒ह्वा वा॒म् प्रति॒ प्रति॑ वाम् जि॒ह्वा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म् जि॒ह्वा जि॒ह्वा वां᳚ ॅवाम् जि॒ह्वा घृ॒तम् घृ॒तम् जि॒ह्वा वां᳚ ॅवाम् जि॒ह्वा घृ॒तम्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ह्वा घृ॒तम् घृ॒तम् जि॒ह्वा जि॒ह्वा घृ॒त मा घृ॒तम् जि॒ह्वा जि॒ह्वा घृ॒त मा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घृ॒त मा घृ॒तम् घृ॒त मा च॑रण्येच् चरण्ये॒दा घृ॒तम् घृ॒त मा च॑रण्येत्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आ च॑रण्येच् चरण्ये॒दा च॑रण्येत्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र॒ण्ये॒दिति॑ चरण्येत्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विष्णू॒ महि॒ मह्यग्ना॑विष्णू॒ अग्ना॑विष्णू॒ महि॒ धाम॒ धाम॒ मह्यग्ना॑विष्णू॒ अग्ना॑विष्णू॒ महि॒ धाम॑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अग्ना॑विष्णू॒ इत्यग्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ष्णू॒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हि॒ धाम॒ धाम॒ महि॒ महि॒ धाम॑ प्रि॒यम् प्रि॒यम् धाम॒ महि॒ महि॒ धाम॑ प्रि॒यम्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म॑ प्रि॒यम् प्रि॒यम् धाम॒ धाम॑ प्रि॒यं ॅवां᳚ ॅवाम् प्रि॒यम् धाम॒ धाम॑ प्रि॒यं ॅवा᳚म्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यं ॅवां᳚ ॅवाम् प्रि॒यम् प्रि॒यं ॅवां᳚ ॅवी॒थो वी॒थो वा᳚म् प्रि॒यम् प्रि॒यं ॅवां᳚ ॅवी॒थः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 ॅवी॒थो वी॒थो वां᳚ ॅवां ॅवी॒थो घृ॒तस्य॑ घृ॒तस्य॑ वी॒थो वां᳚ ॅवां ॅवी॒थो घृ॒तस्य॑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थो घृ॒तस्य॑ घृ॒तस्य॑ वी॒थो वी॒थो घृ॒तस्य॒ गुह्या॒ गुह्या॑ घृ॒तस्य॑ वी॒थो वी॒थो घृ॒तस्य॒ गुह्या᳚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घृ॒तस्य॒ गुह्या॒ गुह्या॑ घृ॒तस्य॑ घृ॒तस्य॒ गुह्या॑ जुषा॒णा जु॑षा॒णा गुह्या॑ घृ॒तस्य॑ घृ॒तस्य॒ गुह्या॑ जुषा॒णा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या॑ जुषा॒णा जु॑षा॒णा गुह्या॒ गुह्या॑ जुषा॒णा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जु॒षा॒णेति॑ जुषा॒णा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मे॑दमे सुष्टु॒तीः सु॑ष्टु॒तीर् दमे॑दमे॒ दमे॑दमे सुष्टु॒तीर् वा॑वृधा॒ना वा॑वृधा॒ना सु॑ष्टु॒तीर् दमे॑दमे॒ दमे॑दमे सुष्टु॒तीर् वा॑वृधा॒ना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मे॑दम॒ इति॒ द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मे॒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ष्टु॒तीर् वा॑वृधा॒ना वा॑वृधा॒ना सु॑ष्टु॒तीः सु॑ष्टु॒तीर् वा॑वृधा॒ना प्रति॒ प्रति॑ वावृधा॒ना सु॑ष्टु॒तीः सु॑ष्टु॒तीर् वा॑वृधा॒ना प्रति॑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ष्टु॒तीरि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तु॒तीः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वृ॒धा॒ना प्रति॒ प्रति॑ वावृधा॒ना वा॑वृधा॒ना प्रति॑ वां ॅवा॒म् प्रति॑ वावृधा॒ना वा॑वृधा॒ना प्रति॑ वाम्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ति॑ वां ॅवा॒म् प्रति॒ प्रति॑ वाम् जि॒ह्वा जि॒ह्वा वा॒म् प्रति॒ प्रति॑ वाम् जि॒ह्वा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म् जि॒ह्वा जि॒ह्वा वां᳚ ॅवाम् जि॒ह्वा घृ॒तम् घृ॒तम् जि॒ह्वा वां᳚ ॅवाम् जि॒ह्वा घृ॒तम्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ह्वा घृ॒तम् घृ॒तम् जि॒ह्वा जि॒ह्वा घृ॒त मुदुद् घृ॒तम् जि॒ह्वा जि॒ह्वा घृ॒त मुत्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घृ॒त मुदुद् घृ॒तम् घृ॒त मुच् च॑रण्येच् चरण्ये॒दुद् घृ॒तम् घृ॒त मुच् च॑रण्येत्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च् च॑रण्येच् चरण्ये॒ दुदुच् च॑रण्येत्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च॒र॒ण्ये॒दिति॑ चरण्येत्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 णो॑ नः॒ प्र प्र णो॑ दे॒वी दे॒वी नः॒ प्र प्र णो॑ दे॒वी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दे॒वी दे॒वी नो॑ नो दे॒वी सर॑स्वती॒ सर॑स्वती दे॒वी नो॑ नो दे॒वी सर॑स्वती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 सर॑स्वती॒ सर॑स्वती दे॒वी दे॒वी सर॑स्वती॒ वाजे॑भि॒र् वाजे॑भिः॒ सर॑स्वती दे॒वी दे॒वी सर॑स्वती॒ वाजे॑भिः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स्वती॒ वाजे॑भि॒र् वाजे॑भिः॒ सर॑स्वती॒ सर॑स्वती॒ वाजे॑भिर् वा॒जिनी॑वती वा॒जिनी॑वती॒ वाजे॑भिः॒ सर॑स्वती॒ सर॑स्वती॒ वाजे॑भिर् वा॒जिनी॑वती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जे॑भिर् वा॒जिनी॑वती वा॒जिनी॑वती॒ वाजे॑भि॒र् वाजे॑भिर् वा॒जिनी॑वती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जिनी॑व॒तीति॑ वा॒जि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ती॒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ना म॑वि॒त्र्य॑वि॒त्री धी॒नाम् धी॒ना म॑वि॒त्र्य॑व त्वव त्ववि॒त्री धी॒नाम् धी॒ना म॑वि॒त्र्य॑वतु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 त्र्य॑व त्ववत्ववि॒ त्र्य॑वि॒ त्र्य॑वतु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त्वित्य॑वतु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नो॑ न॒ आ नो॑ दि॒वो दि॒वो न॒ आ नो॑ दि॒वः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नो॒ दि॒वो दि॒वो नो॑ नो दि॒वो बृ॑ह॒तो बृ॑ह॒तो दि॒वो नो॑ नो दि॒वो बृ॑ह॒तः ।</w:t>
      </w:r>
    </w:p>
    <w:p w:rsidR="0083396F" w:rsidRPr="00AF01EE" w:rsidRDefault="007D2DA7" w:rsidP="00AF01E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 बृ॑ह॒तो बृ॑ह॒तो दि॒वो दि॒वो बृ॑ह॒तः पर्व॑ता॒त् पर्व॑ताद् बृह॒तो दि॒वो दि॒वो बृ॑ह॒तः पर्व॑तात् ।</w:t>
      </w:r>
    </w:p>
    <w:p w:rsidR="007D2DA7" w:rsidRPr="00AF01EE" w:rsidRDefault="007D2DA7" w:rsidP="00AF01EE">
      <w:pPr>
        <w:pStyle w:val="ListParagraph"/>
        <w:numPr>
          <w:ilvl w:val="0"/>
          <w:numId w:val="7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ह॒तः पर्व॑ता॒त् पर्व॑ताद् बृह॒तो बृ॑ह॒तः पर्व॑ता॒दा पर्व॑ताद् बृह॒तो बृ॑ह॒तः पर्व॑ता॒दा ।</w:t>
      </w:r>
    </w:p>
    <w:p w:rsidR="00AB106D" w:rsidRPr="00AF01EE" w:rsidRDefault="00AB106D"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t>TS 1.8.22.2</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2.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व॑ता॒दा सर॑स्वती यज॒ता ग॑न्तु य॒ज्ञ्ं । हवं॑ दे॒वी जु॑जुषा॒णा घृ॒ताची॑ श॒ग्मां नो॒ वाच॑मुश॒ती शृ॑णोतु ॥ बृह॑स्पते जु॒षस्व॑ नो ह॒व्यानि॑ विश्वदेव्य । रास्व॒ रत्ना॑नि दा॒शुषे᳚ ॥ ए॒वा पि॒त्रे वि॒श्वदे॑वाय॒ वृष्णे॑ य॒ज्ञिर् वि॑धेम॒ नम॑सा ह॒विर्भिः॑ । बृह॑स्पते सुप्र॒जा वी॒रव॑न्तो व॒यꣳ स्या॑म॒ पत॑यो रयी॒णां ॥ बृह॑स्पते॒ अति॒ यद॒र्यो अ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द् द्यु॒मद् वि॒भाति॒ क्रतु॑म॒ज्जने॑षु । यद् दी॒दय॒च्छव॑स</w:t>
      </w:r>
      <w:r w:rsidRPr="00AF01EE">
        <w:rPr>
          <w:rFonts w:ascii="AdishilaVedic Heavy" w:eastAsia="Times New Roman" w:hAnsi="AdishilaVedic Heavy" w:cs="AdishilaVedic Heavy"/>
          <w:b/>
          <w:color w:val="1F2328"/>
          <w:sz w:val="48"/>
          <w:szCs w:val="48"/>
          <w:lang w:eastAsia="en-IN"/>
        </w:rPr>
        <w:t>- [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2.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व॑तात् । एति॑ । सर॑स्वती । य॒ज॒ता । ग॒न्तु॒ । य॒ज्ञ्म् ॥ हव᳚म् । दे॒वी । जु॒जु॒षा॒णा । घृ॒ताची᳚ । श॒ग्माम् । नः॒ । वाच᳚म् । उ॒श॒ती </w:t>
      </w:r>
      <w:r w:rsidRPr="00AF01EE">
        <w:rPr>
          <w:rFonts w:ascii="AdishilaVedic Heavy" w:eastAsia="Times New Roman" w:hAnsi="AdishilaVedic Heavy" w:cs="AdishilaVedic Heavy"/>
          <w:b/>
          <w:color w:val="1F2328"/>
          <w:sz w:val="48"/>
          <w:szCs w:val="48"/>
          <w:cs/>
          <w:lang w:eastAsia="en-IN" w:bidi="hi-IN"/>
        </w:rPr>
        <w:lastRenderedPageBreak/>
        <w:t>। शृ॒णो॒तु॒ ॥ बृह॑स्पते । जु॒षस्व॑ । नः॒ । ह॒व्यानि॑ । वि॒श्व॒दे॒व्येति॑ विश्व</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दे॒व्य॒ ॥ रास्व॑ । रत्ना॑नि । दा॒शुषे᳚ ॥ ए॒वा । पि॒त्रे । वि॒श्वदे॑वा॒येति॑ वि॒श्व</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दे॒वा॒य॒ । वृष्णे᳚ । य॒ज्ञिः । वि॒धे॒म॒ । नम॑सा । ह॒विर्भि॒रिति॑ ह॒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 ॥ बृह॑स्पते । सु॒प्र॒जा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र॒जाः । वी॒रव॑न्त॒ इति॑ वी॒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न्तः॒ । व॒यम् । स्या॒म॒ । पत॑यः । र॒यी॒णाम् ॥ बृह॑स्पते । अतीति॑ । यत् । अ॒र्यः । अ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हा᳚त् । द्यु॒मदिति॑ द्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मत् । वि॒भातीति॑ 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ति॑ । क्रतु॑म॒दिति॒ क्र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त् । जने॑षु ॥ यत् । दी॒दय॑त् । शव॑सा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2.2</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व॑ता॒दा । आ सर॑स्वती । सर॑स्वती यज॒ता । य॒ज॒ता ग॑न्तु । ग॒न्तु॒ य॒ज्ञ्म् । य॒ज्ञ्मिति॑ य॒ज्ञ्म् ॥ हव॑म् दे॒वी । दे॒वी जु॑जुषा॒णा । जु॒जु॒षा॒णा घृ॒ताची᳚ । घृ॒ताची॑ श॒ग्माम् । श॒ग्माम् नः॑ । नो॒ वाच᳚म् । वाच॑मुश॒ती । उ॒श॒ती शृ॑णोतु । शृ॒णो॒त्विति॑ शृणोतु ॥ बृह॑स्पते जु॒षस्व॑ । जु॒षस्व॑ नः । नो॒ ह॒व्यानि॑ । ह॒व्यानि॑ विश्वदेव्य । वि॒श्व॒दे॒व्ये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दे॒व्य॒ ॥ रास्व॒ रत्ना॑नि । रत्ना॑नि दा॒शुषे᳚ । दा॒शुष॒ इति॑ दा॒शुषे᳚ ॥ ए॒वा पि॒त्रे । पि॒त्रे वि॒श्वदे॑वाय । वि॒श्वदे॑वाय॒ वृष्णे᳚ । वि॒श्वदे॑वा॒ये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वा॒य॒ । वृष्णे॑ य॒ज्ञिः । य॒ज्ञि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वि॑धेम । वि॒धे॒म॒ नम॑सा । नम॑सा ह॒विर्भिः॑ । ह॒विर्भि॒रिति॑ ह॒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 । बृह॑स्पते सुप्र॒जाः । सु॒प्र॒जा </w:t>
      </w:r>
      <w:r w:rsidRPr="00AF01EE">
        <w:rPr>
          <w:rFonts w:ascii="AdishilaVedic Heavy" w:eastAsia="Times New Roman" w:hAnsi="AdishilaVedic Heavy" w:cs="AdishilaVedic Heavy"/>
          <w:b/>
          <w:color w:val="1F2328"/>
          <w:sz w:val="48"/>
          <w:szCs w:val="48"/>
          <w:cs/>
          <w:lang w:eastAsia="en-IN" w:bidi="hi-IN"/>
        </w:rPr>
        <w:lastRenderedPageBreak/>
        <w:t xml:space="preserve">वी॒रव॑न्तः । सु॒प्र॒जा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र॒जाः । वी॒रव॑न्तो व॒यम् । वी॒रव॑न्त॒ इति॑ वी॒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न्तः॒ । व॒यꣳ स्या॑म । स्या॒म॒ पत॑यः । पत॑यो रयी॒णाम् । र॒यी॒णामिति॑ रयी॒णाम् ॥ बृह॑स्पते॒ अति॑ । अति॒ यत् । यद॒र्यः । अ॒र्यो अ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त् । अ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हा᳚द् द्यु॒मत् । द्यु॒मद् वि॒भाति॑ । द्यु॒मदिति॑ द्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मत् । वि॒भाति॒ क्रतु॑मत् । वि॒भातीति॑ 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भाति॑ । क्रतु॑म॒ज्जने॑षु । क्रतु॑म॒दिति॒ क्र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त्॒ । जने॒ष्विति॒ जने॑षु ॥ यद् दी॒दय॑त् । दी॒दय॒च्छव॑सा । शव॑सर्तप्रजात</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2.2</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व॑ता॒दा पर्व॑ता॒त् पर्व॑ता॒दा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सर॑स्वती॒ सर॑स्व॒त्या सर॑स्वती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स्वती यज॒ता य॑ज॒ता सर॑स्वती॒ सर॑स्वती यज॒ता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ज॒ता ग॑न्तु गन्तु यज॒ता य॑ज॒ता ग॑न्तु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न्तु॒ य॒ज्ञ्ं ॅय॒ज्ञ्म् ग॑न्तु गन्तु य॒ज्ञ्म्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ज्ञ्मिति॑ य॒ज्ञ्म्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व॑म् दे॒वी दे॒वी हवꣳ॒॒ हव॑म् दे॒वी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 जु॑जुषा॒णा जु॑जुषा॒णा दे॒वी दे॒वी जु॑जुषा॒णा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जु॒षा॒णा घृ॒ताची॑ घृ॒ताची॑ जुजुषा॒णा जु॑जुषा॒णा घृ॒ताची᳚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घृ॒ताची॑ श॒ग्माꣳ श॒ग्माम् घृ॒ताची॑ घृ॒ताची॑ श॒ग्माम्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श॒ग्माम् नो॑ नः श॒ग्माꣳ श॒ग्माम् नः॑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वाचं॒ ॅवाच॑न्नो नो॒ वाच᳚म्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च॑ मुश॒ त्यु॑श॒ती वाचं॒ ॅवाच॑ मुश॒ती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श॒ती शृ॑णोतु शृणोतू श॒त्यु॑श॒ती शृ॑णोतु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णो॒त्विति॑ शृणोतु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ह॑स्पते जु॒षस्व॑ जु॒षस्व॒ बृह॑स्पते॒ बृह॑स्पते जु॒षस्व॑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षस्व॑ नो नो जु॒षस्व॑ जु॒षस्व॑ नः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ह॒व्यानि॑ ह॒व्यानि॑ नो नो ह॒व्यानि॑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व्यानि॑ विश्वदेव्य विश्वदेव्य ह॒व्यानि॑ ह॒व्यानि॑ विश्वदेव्य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श्व॒दे॒व्ये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व्य॒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स्व॒ रत्ना॑नि॒ रत्ना॑नि॒ रास्व॒ रास्व॒ रत्ना॑नि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त्ना॑नि दा॒शुषे॑ दा॒शुषे॒ रत्ना॑नि॒ रत्ना॑नि दा॒शुषे᳚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शुष॒ इति॑ दा॒शुषे᳚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वा पि॒त्रे पि॒त्र ए॒वैवा पि॒त्रे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रे वि॒श्वदे॑वाय वि॒श्वदे॑वाय पि॒त्रे पि॒त्रे वि॒श्वदे॑वाय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वदे॑वाय॒ वृष्णे॒ वृष्णे॑ वि॒श्वदे॑वाय वि॒श्वदे॑वाय॒ वृष्णे᳚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श्वदे॑वा॒ये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वा॒य॒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ष्णे॑ य॒ज्ञिर् य॒ज्ञिर् वृष्णे॒ वृष्णे॑ य॒ज्ञिः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य॒ज्ञिर् वि॑धेम विधेम य॒ज्ञिर् य॒ज्ञिर् वि॑धेम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धे॒म॒ नम॑सा॒ नम॑सा विधेम विधेम॒ नम॑सा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म॑सा ह॒विर्भि॑र्</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ह॒विर्भि॒र् नम॑सा॒ नम॑सा ह॒विर्भिः॑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ह॒विर्भि॒रिति॑ ह॒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ह॑स्पते सुप्र॒जाः सु॑प्र॒जा बृह॑स्पते॒ बृह॑स्पते सुप्र॒जाः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प्र॒जा वी॒रव॑न्तो वी॒रव॑न्तः सुप्र॒जाः सु॑प्र॒जा वी॒रव॑न्तः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प्र॒जा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र॒जाः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व॑न्तो व॒यं ॅव॒यं ॅवी॒रव॑न्तो वी॒रव॑न्तो व॒यम्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रव॑न्त॒ इति॑ वी॒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न्तः॒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यꣳ स्या॑म स्याम व॒यं ॅव॒यꣳ स्या॑म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या॒म॒ पत॑यः॒ पत॑यः स्याम स्याम॒ पत॑यः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यो रयी॒णाꣳ र॑यी॒णाम् पत॑यः॒ पत॑यो रयी॒णाम्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यी॒णामिति॑ रयी॒णाम्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ह॑स्पते॒ अत्यति॒ बृह॑स्पते॒ बृह॑स्पते॒ अति॑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ति॒ यद् यदत्यति॒ यत्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द॒र्यो अ॒र्यो यद् यद॒र्यः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र्यो अ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 द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द॒र्यो अ॒र्यो अ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त्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द् द्यु॒मद् द्यु॒म द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 द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द् द्यु॒मत्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द्यु॒मद् वि॒भाति॑ वि॒भाति॑ द्यु॒मद् द्यु॒मद् वि॒भाति॑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यु॒मदिति॑ द्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त्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भाति॒ क्रतु॑म॒त् क्रतु॑मद् वि॒भाति॑ वि॒भाति॒ क्रतु॑मत्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भातीति॑ 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ति॑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तु॑म॒ज् जने॑षु॒ जने॑षु॒ क्रतु॑म॒त् क्रतु॑म॒ज् जने॑षु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क्रतु॑म॒दिति॒ क्र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त्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ने॒ष्विति॒ जने॑षु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द् दी॒दय॑द् दी॒दय॒द् यद् यद् दी॒दय॑त् ।</w:t>
      </w:r>
    </w:p>
    <w:p w:rsidR="0083396F" w:rsidRPr="00AF01EE" w:rsidRDefault="007D2DA7" w:rsidP="00AF01E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दय॒च् छव॑सा॒ शव॑सा दी॒दय॑द् दी॒दय॒च् छव॑सा ।</w:t>
      </w:r>
    </w:p>
    <w:p w:rsidR="007D2DA7" w:rsidRPr="00AF01EE" w:rsidRDefault="007D2DA7" w:rsidP="00AF01EE">
      <w:pPr>
        <w:pStyle w:val="ListParagraph"/>
        <w:numPr>
          <w:ilvl w:val="0"/>
          <w:numId w:val="7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व॑सर्तप्रजात र्तप्रजात॒ शव॑सा॒ शव॑सर्तप्रजात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2.2</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व॑ता॒दा पर्व॑ता॒त् पर्व॑ता॒दा सर॑स्वती॒ सर॑स्व॒त्या पर्व॑ता॒त् पर्व॑ता॒दा सर॑स्वती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सर॑स्वती॒ सर॑स्व॒त्या सर॑स्वती यज॒ता य॑ज॒ता सर॑स्व॒त्या सर॑स्वती यज॒ता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र॑स्वती यज॒ता य॑ज॒ता सर॑स्वती॒ सर॑स्वती यज॒ता ग॑न्तु गन्तु यज॒ता सर॑स्वती॒ सर॑स्वती यज॒ता ग॑न्तु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य॒ज॒ता ग॑न्तु गन्तु यज॒ता य॑ज॒ता ग॑न्तु य॒ज्ञ्ं ॅय॒ज्ञ्म् ग॑न्तु यज॒ता य॑ज॒ता ग॑न्तु य॒ज्ञ्म्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न्तु॒ य॒ज्ञ्ं ॅय॒ज्ञ्म् ग॑न्तु गन्तु य॒ज्ञ्म्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ज्ञ्मिति॑ य॒ज्ञ्म्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व॑म् दे॒वी दे॒वी हवꣳ॒॒ हव॑म् दे॒वी जु॑जुषा॒णा जु॑जुषा॒णा दे॒वी हवꣳ॒॒ हव॑म् दे॒वी जु॑जुषा॒णा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 जु॑जुषा॒णा जु॑जुषा॒णा दे॒वी दे॒वी जु॑जुषा॒णा घृ॒ताची॑ घृ॒ताची॑ जुजुषा॒णा दे॒वी दे॒वी जु॑जुषा॒णा घृ॒ताची᳚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जु॒षा॒णा घृ॒ताची॑ घृ॒ताची॑ जुजुषा॒णा जु॑जुषा॒णा घृ॒ताची॑ श॒ग्माꣳ श॒ग्माम् घृ॒ताची॑ जुजुषा॒णा जु॑जुषा॒णा घृ॒ताची॑ श॒ग्माम्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घृ॒ताची॑ श॒ग्माꣳ श॒ग्माम् घृ॒ताची॑ घृ॒ताची॑ श॒ग्मान्नो॑ नः श॒ग्माम् घृ॒ताची॑ घृ॒ताची॑ श॒ग्मान्नः॑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ग्मान्नो॑ नः श॒ग्माꣳ श॒ग्मान्नो॒ वाचं॒ ॅवाच॑न्नः श॒ग्माꣳ श॒ग्मान्नो॒ वाच᳚म्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वाचं॒ ॅवाच॑न्नो नो॒ वाच॑ मुश॒ त्यु॑श॒ती वाच॑न्नो नो॒ वाच॑ मुश॒ती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च॑ मुश॒ त्यु॑श॒ती वाचं॒ ॅवाच॑ मुश॒ती शृ॑णोतु शृणो तूश॒ती वाचं॒ ॅवाच॑ मुश॒ती शृ॑णोतु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उ॒श॒ती शृ॑णोतु शृणोतू श॒त्यु॑श॒ती शृ॑णोतु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णो॒त्विति॑ शृणोतु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ह॑स्पते जु॒षस्व॑ जु॒षस्व॒ बृह॑स्पते॒ बृह॑स्पते जु॒षस्व॑ नो नो जु॒षस्व॒ बृह॑स्पते॒ बृह॑स्पते जु॒षस्व॑ नः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षस्व॑ नो नो जु॒षस्व॑ जु॒षस्व॑ नो ह॒व्यानि॑ ह॒व्यानि॑ नो जु॒षस्व॑ जु॒षस्व॑ नो ह॒व्यानि॑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ह॒व्यानि॑ ह॒व्यानि॑ नो नो ह॒व्यानि॑ विश्वदेव्य विश्वदेव्य ह॒व्यानि॑ नो नो ह॒व्यानि॑ विश्वदेव्य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व्यानि॑ विश्वदेव्य विश्वदेव्य ह॒व्यानि॑ ह॒व्यानि॑ विश्वदेव्य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श्व॒दे॒व्ये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व्य॒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स्व॒ रत्ना॑नि॒ रत्ना॑नि॒ रास्व॒ रास्व॒ रत्ना॑नि दा॒शुषे॑ दा॒शुषे॒ रत्ना॑नि॒ रास्व॒ रास्व॒ रत्ना॑नि दा॒शुषे᳚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त्ना॑नि दा॒शुषे॑ दा॒शुषे॒ रत्ना॑नि॒ रत्ना॑नि दा॒शुषे᳚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शुष॒ इति॑ दा॒शुषे᳚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वा पि॒त्रे पि॒त्र ए॒वैवा पि॒त्रे वि॒श्वदे॑वाय वि॒श्वदे॑वाय पि॒त्र ए॒वैवा पि॒त्रे वि॒श्वदे॑वाय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रे वि॒श्वदे॑वाय वि॒श्वदे॑वाय पि॒त्रे पि॒त्रे वि॒श्वदे॑वाय॒ वृष्णे॒ वृष्णे॑ वि॒श्वदे॑वाय पि॒त्रे पि॒त्रे वि॒श्वदे॑वाय॒ वृष्णे᳚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वि॒श्वदे॑वाय॒ वृष्णे॒ वृष्णे॑ वि॒श्वदे॑वाय वि॒श्वदे॑वाय॒ वृष्णे॑ य॒ज्ञिर् य॒ज्ञिर् वृष्णे॑ वि॒श्वदे॑वाय वि॒श्वदे॑वाय॒ वृष्णे॑ य॒ज्ञिः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श्वदे॑वा॒येति॑ वि॒श्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दे॒वा॒य॒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ष्णे॑ य॒ज्ञिर् य॒ज्ञिर् वृष्णे॒ वृष्णे॑ य॒ज्ञिर् वि॑धेम विधेम य॒ज्ञिर् वृष्णे॒ वृष्णे॑ य॒ज्ञिर् वि॑धेम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ज्ञिर् वि॑धेम विधेम य॒ज्ञिर् य॒ज्ञिर् वि॑धेम॒ नम॑सा॒ नम॑सा विधेम य॒ज्ञिर् य॒ज्ञिर् वि॑धेम॒ नम॑सा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धे॒म॒ नम॑सा॒ नम॑सा विधेम विधेम॒ नम॑सा ह॒विर्भि॑र्</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ह॒विर्भि॒र् नम॑सा विधेम विधेम॒ नम॑सा ह॒विर्भिः॑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म॑सा ह॒विर्भि॑र्</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ह॒विर्भि॒र् नम॑सा॒ नम॑सा ह॒विर्भिः॑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ह॒विर्भि॒रिति॑ ह॒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ह॑स्पते सुप्र॒जाः सु॑प्र॒जा बृह॑स्पते॒ बृह॑स्पते सुप्र॒जा वी॒रव॑न्तो वी॒रव॑न्तः सुप्र॒जा बृह॑स्पते॒ बृह॑स्पते सुप्र॒जा वी॒रव॑न्तः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प्र॒जा वी॒रव॑न्तो वी॒रव॑न्तः सुप्र॒जाः सु॑प्र॒जा वी॒रव॑न्तो व॒यं ॅव॒यं ॅवी॒रव॑न्तः सुप्र॒जाः सु॑प्र॒जा वी॒रव॑न्तो व॒यम्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प्र॒जा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र॒जाः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रव॑न्तो व॒यं ॅव॒यं ॅवी॒रव॑न्तो वी॒रव॑न्तो व॒यꣳ स्या॑म स्याम व॒यं ॅवी॒रव॑न्तो वी॒रव॑न्तो व॒यꣳ स्या॑म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वी॒रव॑न्त॒ इति॑ वी॒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न्तः॒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यꣳ स्या॑म स्याम व॒यं ॅव॒यꣳ स्या॑म॒ पत॑यः॒ पत॑यः स्याम व॒यं ॅव॒यꣳ स्या॑म॒ पत॑यः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या॒म॒ पत॑यः॒ पत॑यः स्याम स्याम॒ पत॑यो रयी॒णाꣳ र॑यी॒णाम् पत॑यः स्याम स्याम॒ पत॑यो रयी॒णाम्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त॑यो रयी॒णाꣳ र॑यी॒णाम् पत॑यः॒ पत॑यो रयी॒णाम्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यी॒णामिति॑ रयी॒णाम्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ह॑स्पते॒ अत्यति॒ बृह॑स्पते॒ बृह॑स्पते॒ अति॒ यद् यदति॒ बृह॑स्पते॒ बृह॑स्पते॒ अति॒ यत्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ति॒ यद् यदत्यति॒ यद॒र्यो अ॒र्यो यदत्यति॒ यद॒र्यः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द॒र्यो अ॒र्यो यद् यद॒र्यो अ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 द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 द॒र्यो यद् यद॒र्यो अ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त्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र्यो अ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 द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 द॒र्यो अ॒र्यो अ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द् द्यु॒मद् द्यु॒म द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 द॒र्यो अ॒र्यो अ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द् द्यु॒मत्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द् द्यु॒मद् द्यु॒म द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 द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द् द्यु॒मद् वि॒भाति॑ वि॒भाति॑ द्यु॒म द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 द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हा᳚द् द्यु॒मद् वि॒भाति॑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यु॒मद् वि॒भाति॑ वि॒भाति॑ द्यु॒मद् द्यु॒मद् वि॒भाति॒ क्रतु॑म॒त् क्रतु॑मद् वि॒भाति॑ द्यु॒मद् द्यु॒मद् वि॒भाति॒ क्रतु॑मत्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द्यु॒मदिति॑ द्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त्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भाति॒ क्रतु॑म॒त् क्रतु॑मद् वि॒भाति॑ वि॒भाति॒ क्रतु॑म॒ज् जने॑षु॒ जने॑षु॒ क्रतु॑मद् वि॒भाति॑ वि॒भाति॒ क्रतु॑म॒ज् जने॑षु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वि॒भातीति॑ 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ति॑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तु॑म॒ज् जने॑षु॒ जने॑षु॒ क्रतु॑म॒त् क्रतु॑म॒ज् जने॑षु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क्रतु॑म॒दिति॒ क्र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म॒त्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ने॒ष्विति॒ जने॑षु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द् दी॒दय॑द् दी॒दय॒द् यद् यद् दी॒दय॒च् छव॑सा॒ शव॑सा दी॒दय॒द् यद् यद् दी॒दय॒च् छव॑सा ।</w:t>
      </w:r>
    </w:p>
    <w:p w:rsidR="0083396F" w:rsidRPr="00AF01EE" w:rsidRDefault="007D2DA7" w:rsidP="00AF01E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दय॒च् छव॑सा॒ शव॑सा दी॒दय॑द् दी॒दय॒च् छव॑सर्तप्रजात र्तप्रजात॒ शव॑सा दी॒दय॑द् दी॒दय॒च् छव॑सर्तप्रजात ।</w:t>
      </w:r>
    </w:p>
    <w:p w:rsidR="007D2DA7" w:rsidRPr="00AF01EE" w:rsidRDefault="007D2DA7" w:rsidP="00AF01EE">
      <w:pPr>
        <w:pStyle w:val="ListParagraph"/>
        <w:numPr>
          <w:ilvl w:val="0"/>
          <w:numId w:val="7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व॑सर्तप्रजात र्तप्रजात॒ शव॑सा॒ शव॑सर्तप्रजात॒ तत् तदृ॑तप्रजात॒ शव॑सा॒ शव॑सर्तप्रजात॒ तत् ।</w:t>
      </w:r>
    </w:p>
    <w:p w:rsidR="00AB106D" w:rsidRPr="00AF01EE" w:rsidRDefault="00AB106D"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t>TS 1.8.22.3</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2.3</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र्तप्रजात॒ तद॒स्मासु॒ द्रवि॑णं धेहि चि॒त्रं ॥ आ नो॑ मित्रावरुणा घृ॒तैर् गव्यू॑तिमुक्षतं । मद्ध्वा॒ रजाꣳ॑सि सुक्रतू ॥ प्र बा॒हवा॑ सिसृतं जी॒वसे॑ न॒ </w:t>
      </w:r>
      <w:r w:rsidRPr="00AF01EE">
        <w:rPr>
          <w:rFonts w:ascii="AdishilaVedic Heavy" w:eastAsia="Times New Roman" w:hAnsi="AdishilaVedic Heavy" w:cs="AdishilaVedic Heavy"/>
          <w:b/>
          <w:color w:val="1F2328"/>
          <w:sz w:val="48"/>
          <w:szCs w:val="48"/>
          <w:cs/>
          <w:lang w:eastAsia="en-IN" w:bidi="hi-IN"/>
        </w:rPr>
        <w:lastRenderedPageBreak/>
        <w:t>आ नो॒ गव्यू॑ति</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मुक्षतं घृ॒तेन॑ । आ नो॒ जने᳚ श्रवयतं ॅयुवाना श्रु॒तं मे॑ मित्रावरुणा॒ हवे॒मा ॥ अ॒ग्निं ॅवः॑ पू॒र्व्यं गि॒रा दे॒वमी॑डे॒ वसू॑नां । स॒प॒र्यन्तः॑ पुरुप्रि॒यं मि॒त्रं न क्षे᳚त्र॒साध॑सं ॥ म॒क्षू दे॒वव॑तो॒ रथः॒ </w:t>
      </w:r>
      <w:r w:rsidRPr="00AF01EE">
        <w:rPr>
          <w:rFonts w:ascii="AdishilaVedic Heavy" w:eastAsia="Times New Roman" w:hAnsi="AdishilaVedic Heavy" w:cs="AdishilaVedic Heavy"/>
          <w:b/>
          <w:color w:val="1F2328"/>
          <w:sz w:val="48"/>
          <w:szCs w:val="48"/>
          <w:lang w:eastAsia="en-IN"/>
        </w:rPr>
        <w:t>- [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2.3</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ऋ॒त॒प्र॒जा॒तेत्यृ॑त</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प्र॒जा॒त॒ । तत् । अ॒स्मासु॑ । द्रवि॑णम् । धे॒हि॒ । चि॒त्रम् ॥ एति॑ । नः॒ । मि॒त्रा॒व॒रु॒णेति॑ मित्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व॒रु॒णा॒ । घृ॒तैः । गव्यू॑तिम् । उ॒क्ष॒त॒म् ॥ मद्ध्वा᳚ । रजाꣳ॑सि । सु॒क्र॒तू॒ इति॑ सु</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क्र॒तू॒ ॥ प्रेति॑ । बा॒हवा᳚ । सि॒सृ॒त॒म् । जी॒वसे᳚ । नः॒ । एति॑ । नः॒ । गव्यू॑तिम् । उ॒क्ष॒त॒म् । घृ॒तेन॑ ॥ एति॑ । नः॒ । जने᳚ । श्र॒व॒य॒त॒म् । यु॒वा॒ना॒ । श्रु॒तम् । मे॒ । मि॒त्रा॒व॒रु॒णे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णा॒ । हवा᳚ । इ॒मा ॥ अ॒ग्निम् । वः॒ । पू॒र्व्यम् । गि॒रा । दे॒वम् । ई॒डे॒ । वसू॑नाम् ॥ स॒प॒र्यन्तः॑ । पु॒रु॒प्रि॒यमिति॑ पु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प्रि॒यम् । मि॒त्रम् । न । क्षे॒त्र॒साध॑स॒मिति॑ क्षे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ध॑सम् ॥ म॒क्षु । दे॒वव॑त॒ इति॑ दे॒व </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 व॒तः॒ । रथः॑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2.3</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ऋ॒त॒प्र॒जा॒त॒ तत् । ऋ॒त॒प्र॒जा॒ते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र॒जा॒त॒ । तद॒स्मासु॑ । अ॒स्मासु॒ द्रवि॑णम् । द्रवि॑णम् धेहि । धे॒हि॒ चि॒त्रम् । चि॒त्रमिति॑ चि॒त्रम् ॥ आ नः॑ । नो॒ मि॒त्रा॒व॒रु॒णा॒ । मि॒त्रा॒व॒रु॒णा॒ घृ॒तैः । मि॒त्रा॒व॒रु॒णे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णा॒ । घृ॒तै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गव्यू॑तिम् । गव्यू॑तिमुक्षतम् । उ॒क्ष॒त॒मित्यु॑क्षतम् ॥ </w:t>
      </w:r>
      <w:r w:rsidRPr="00AF01EE">
        <w:rPr>
          <w:rFonts w:ascii="AdishilaVedic Heavy" w:eastAsia="Times New Roman" w:hAnsi="AdishilaVedic Heavy" w:cs="AdishilaVedic Heavy"/>
          <w:b/>
          <w:color w:val="1F2328"/>
          <w:sz w:val="48"/>
          <w:szCs w:val="48"/>
          <w:cs/>
          <w:lang w:eastAsia="en-IN" w:bidi="hi-IN"/>
        </w:rPr>
        <w:lastRenderedPageBreak/>
        <w:t xml:space="preserve">मद्ध्वा॒ रजाꣳ॑सि । रजाꣳ॑सि सुक्रतू । सु॒क्र॒तू॒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क्र॒तू॒ ॥ प्र बा॒हवा᳚ । बा॒हवा॑ सिसृतम् । सि॒सृ॒त॒म् जी॒वसे᳚ । जी॒वसे॑ नः । न॒ आ । आ नः॑ । नो॒ गव्यू॑तिम् । गव्यू॑तिमुक्षतम् । उ॒क्ष॒त॒म् घृ॒तेन॑ । घृ॒तेनेति॑ घृ॒तेन॑ ॥ आ नः॑ । नो॒ जने᳚ । जने᳚ श्रवयतम् । श्र॒व॒य॒तं॒ ॅयु॒वा॒ना॒ । यु॒वा॒ना॒ श्रु॒तम् । श्रु॒तम् मे᳚ । मे॒ मि॒त्रा॒व॒रु॒णा॒ । मि॒त्रा॒व॒रु॒णा॒ हवा᳚ । मि॒त्रा॒व॒रु॒णे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रु॒णा॒ । हवे॒मा । इ॒मेती॒मा ॥ अ॒ग्निं ॅवः॑ । वः॒ पू॒र्व्यम् । पू॒र्व्यम् गि॒रा । गि॒रा दे॒वम् । दे॒वमी॑डे । ई॒डे॒ वसू॑नाम् । वसू॑ना॒मिति॒ वसू॑नाम् ॥ स॒प॒र्यन्तः॑ पुरुप्रि॒यम् । पु॒रु॒प्रि॒यम् मि॒त्रम् । पु॒रु॒प्रि॒यमि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रि॒यम् । मि॒त्रम् न । न क्षे᳚त्र॒साध॑सम् । क्षे॒त्र॒साध॑स॒मिति॑ क्षे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ध॑सम् ॥ म॒क्षू दे॒वव॑तः । दे॒वव॑तो॒ रथः॑ । दे॒वव॑त॒ इति॑ दे॒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तः॒ । रथः॒ शूरः॑</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2.3</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ऋ॒त॒प्र॒जा॒त॒ तत् तदृ॑तप्रजात र्तप्रजात॒ तत्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ऋ॒त॒प्र॒जा॒ते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र॒जा॒त॒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द॒स्मा स्व॒स्मासु॒ तत् तद॒स्मासु॑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मासु॒ द्रवि॑ण॒म् द्रवि॑ण म॒स्मा स्व॒स्मासु॒ द्रवि॑णम्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रवि॑णम् धेहि धेहि॒ द्रवि॑ण॒म् द्रवि॑णम् धेहि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हि॒ चि॒त्रम् चि॒त्रम् धे॑हि धेहि चि॒त्रम्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चि॒त्रमिति॑ चि॒त्रम्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नो॑ न॒ आ नः॑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मि॒त्रा॒व॒रु॒णा॒ मि॒त्रा॒व॒रु॒णा॒ नो॒ नो॒ मि॒त्रा॒व॒रु॒णा॒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व॒रु॒णा॒ घृ॒तैर् घृ॒तैर् मि॑त्रावरुणा मित्रावरुणा घृ॒तैः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त्रा॒व॒रु॒णे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णा॒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घृ॒तैर् गव्यू॑ति॒म् गव्यू॑तिम् घृ॒तैर् घृ॒तैर् गव्यू॑तिम्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व्यू॑ति मुक्षत मुक्षत॒म् गव्यू॑ति॒म् गव्यू॑ति मुक्षतम्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क्ष॒त॒मित्यु॑क्षतम्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द्ध्वा॒ रजाꣳ॑सि॒ रजाꣳ॑सि॒ मद्ध्वा॒ मद्ध्वा॒ रजाꣳ॑सि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ꣳ॑सि सुक्रतू सुक्रतू॒ रजाꣳ॑सि॒ रजाꣳ॑सि सुक्रतू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क्र॒तू॒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र॒तू॒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 बा॒हवा॑ बा॒हवा॒ प्र प्र बा॒हवा᳚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हवा॑ सिसृतꣳ सिसृतम् बा॒हवा॑ बा॒हवा॑ सिसृतम्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सृ॒त॒म् जी॒वसे॑ जी॒वसे॑ सिसृतꣳ सिसृतम् जी॒वसे᳚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वसे॑ नो नो जी॒वसे॑ जी॒वसे॑ नः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आ नो॑ न॒ आ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नो॑ न॒ आ नः॑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गव्यू॑ति॒म् गव्यू॑तिम् नो नो॒ गव्यू॑तिम्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गव्यू॑ति मुक्षत मुक्षत॒म् गव्यू॑ति॒म् गव्यू॑ति मुक्षतम्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क्ष॒त॒म् घृ॒तेन॑ घृ॒तेनो᳚क्षत मुक्षतम् घृ॒तेन॑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घृ॒तेनेति॑ घृ॒तेन॑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नो॑ न॒ आ नः॑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जने॒ जने॑ नो नो॒ जने᳚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ने᳚ श्रवयतꣳ श्रवयत॒म् जने॒ जने᳚ श्रवयतम्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र॒व॒य॒तं॒ ॅयु॒वा॒ना॒ यु॒वा॒ना॒ श्र॒व॒य॒तꣳ॒॒ श्र॒व॒य॒तं॒ ॅयु॒वा॒ना॒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वा॒ना॒ श्रु॒तꣳ श्रु॒तं ॅयु॑वाना युवाना श्रु॒तम्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रु॒तम् मे॑ मे श्रु॒तꣳ श्रु॒तम् मे᳚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मि॒त्रा॒व॒रु॒णा॒ मि॒त्रा॒व॒रु॒णा॒ मे॒ मे॒ मि॒त्रा॒व॒रु॒णा॒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व॒रु॒णा॒ हवा॒ हवा॑ मित्रावरुणा मित्रावरुणा॒ हवा᳚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त्रा॒व॒रु॒णे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णा॒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हवे॒मेमा हवा॒ हवे॒मा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मेती॒मा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 ॅवो॑ वो अ॒ग्नि म॒ग्निं ॅवः॑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 पू॒र्व्यम् पू॒र्व्यं ॅवो॑ वः पू॒र्व्यम्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व्यम् गि॒रा गि॒रा पू॒र्व्यम् पू॒र्व्यम् गि॒रा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रा दे॒वम् दे॒वम् गि॒रा गि॒रा दे॒वम्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दे॒व मी॑ड ईडे दे॒वम् दे॒व मी॑डे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ई॒डे॒ वसू॑नां॒ ॅवसू॑ना मीड ईडे॒ वसू॑नाम्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सू॑ना॒मिति॒ वसू॑नाम्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प॒र्यन्तः॑ पुरुप्रि॒यम् पु॑रुप्रि॒यꣳ स॑प॒र्यन्तः॑ सप॒र्यन्तः॑ पुरुप्रि॒यम्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प्रि॒यम् मि॒त्रम् मि॒त्रम् पु॑रुप्रि॒यम् पु॑रुप्रि॒यम् मि॒त्रम्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रु॒प्रि॒यमि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रि॒यम्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म् न न मि॒त्रम् मि॒त्रम् न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क्षे᳚त्र॒साध॑सम् क्षेत्र॒साध॑स॒म् न न क्षे᳚त्र॒साध॑सम्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क्षे॒त्र॒साध॑स॒मिति॑ क्षे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ध॑सम्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क्षू दे॒वव॑तो दे॒वव॑तो म॒क्षु म॒क्षू दे॒वव॑तः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व॑तो॒ रथो॒ रथो॑ दे॒वव॑तो दे॒वव॑तो॒ रथः॑ ।</w:t>
      </w:r>
    </w:p>
    <w:p w:rsidR="00DE26A2" w:rsidRPr="00AF01EE" w:rsidRDefault="007D2DA7" w:rsidP="00AF01E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व॑त॒ इति॑ दे॒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तः॒ ।</w:t>
      </w:r>
    </w:p>
    <w:p w:rsidR="007D2DA7" w:rsidRPr="00AF01EE" w:rsidRDefault="007D2DA7" w:rsidP="00AF01EE">
      <w:pPr>
        <w:pStyle w:val="ListParagraph"/>
        <w:numPr>
          <w:ilvl w:val="0"/>
          <w:numId w:val="7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थः॒ शूरः॒ शूरो॒ रथो॒ रथः॒ शूरः॑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2.3</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ऋ॒त॒प्र॒जा॒त॒ तत् तदृ॑तप्रजात र्तप्रजात॒ तद॒स्मा स्व॒स्मासु॒ तदृ॑तप्रजात र्तप्रजात॒ तद॒स्मासु॑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ऋ॒त॒प्र॒जा॒तेत्यृ॑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र॒जा॒त॒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तद॒स्मा स्व॒स्मासु॒ तत् तद॒स्मासु॒ द्रवि॑ण॒म् द्रवि॑ण म॒स्मासु॒ तत् तद॒स्मासु॒ द्रवि॑णम्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मासु॒ द्रवि॑ण॒म् द्रवि॑ण म॒स्मा स्व॒स्मासु॒ द्रवि॑णम् धेहि धेहि॒ द्रवि॑ण म॒स्मा स्व॒स्मासु॒ द्रवि॑णम् धेहि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रवि॑णम् धेहि धेहि॒ द्रवि॑ण॒म् द्रवि॑णम् धेहि चि॒त्रम् चि॒त्रम् धे॑हि॒ द्रवि॑ण॒म् द्रवि॑णम् धेहि चि॒त्रम्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हि॒ चि॒त्रम् चि॒त्रम् धे॑हि धेहि चि॒त्रम्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त्रमिति॑ चि॒त्रम्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नो॑ न॒ आ नो॑ मित्रावरुणा मित्रावरुणा न॒ आ नो॑ मित्रावरुणा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मि॒त्रा॒व॒रु॒णा॒ मि॒त्रा॒व॒रु॒णा॒ नो॒ नो॒ मि॒त्रा॒व॒रु॒णा॒ घृ॒तैर् घृ॒तैर् मि॑त्रावरुणा नो नो मित्रावरुणा घृ॒तैः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व॒रु॒णा॒ घृ॒तैर् घृ॒तैर् मि॑त्रावरुणा मित्रावरुणा घृ॒तैर् गव्यू॑ति॒म् गव्यू॑तिम् घृ॒तैर् मि॑त्रावरुणा मित्रावरुणा घृ॒तैर् गव्यू॑तिम्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त्रा॒व॒रु॒णे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णा॒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घृ॒तैर् गव्यू॑ति॒म् गव्यू॑तिम् घृ॒तैर् घृ॒तैर् गव्यू॑ति मुक्षत मुक्षत॒म् गव्यू॑तिम् घृ॒तैर् घृ॒तैर् गव्यू॑ति मुक्षतम्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व्यू॑ति मुक्षत मुक्षत॒म् गव्यू॑ति॒म् गव्यू॑ति मुक्षतम्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उ॒क्ष॒त॒मित्यु॑क्षतम्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द्ध्वा॒ रजाꣳ॑सि॒ रजाꣳ॑सि॒ मद्ध्वा॒ मद्ध्वा॒ रजाꣳ॑सि सुक्रतू सुक्रतू॒ रजाꣳ॑सि॒ मद्ध्वा॒ मद्ध्वा॒ रजाꣳ॑सि सुक्रतू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जाꣳ॑सि सुक्रतू सुक्रतू॒ रजाꣳ॑सि॒ रजाꣳ॑सि सुक्रतू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क्र॒तू॒ इ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क्र॒तू॒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 बा॒हवा॑ बा॒हवा॒ प्र प्र बा॒हवा॑ सिसृतꣳ सिसृतम् बा॒हवा॒ प्र प्र बा॒हवा॑ सिसृतम्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हवा॑ सिसृतꣳ सिसृतम् बा॒हवा॑ बा॒हवा॑ सिसृतम् जी॒वसे॑ जी॒वसे॑ सिसृतम् बा॒हवा॑ बा॒हवा॑ सिसृतम् जी॒वसे᳚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सृ॒त॒म् जी॒वसे॑ जी॒वसे॑ सिसृतꣳ सिसृतम् जी॒वसे॑ नो नो जी॒वसे॑ सिसृतꣳ सिसृतम् जी॒वसे॑ नः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वसे॑ नो नो जी॒वसे॑ जी॒वसे॑ न॒ आ नो॑ जी॒वसे॑ जी॒वसे॑ न॒ आ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आ नो॑ न॒ आ नो॑ न॒ आ नो॑ न॒ आ नः॑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नो॑ न॒ आ नो॒ गव्यू॑ति॒म् गव्यू॑तिन्न॒ आ नो॒ गव्यू॑तिम्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गव्यू॑ति॒म् गव्यू॑तिन्नो नो॒ गव्यू॑ति मुक्षत मुक्षत॒म् गव्यू॑तिन्नो नो॒ गव्यू॑ति मुक्षतम्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व्यू॑ति मुक्षत मुक्षत॒म् गव्यू॑ति॒म् गव्यू॑ति मुक्षतम् घृ॒तेन॑ घृ॒तेनो᳚क्षत॒म् गव्यू॑ति॒म् गव्यू॑ति मुक्षतम् घृ॒तेन॑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उ॒क्ष॒त॒म् घृ॒तेन॑ घृ॒तेनो᳚क्षत मुक्षतम् घृ॒तेन॑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घृ॒तेनेति॑ घृ॒तेन॑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 नो॑ न॒ आ नो॒ जने॒ जने॑ न॒ आ नो॒ जने᳚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जने॒ जने॑ नो नो॒ जने᳚ श्रवयतꣳ श्रवयत॒म् जने॑ नो नो॒ जने᳚ श्रवयतम्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ने᳚ श्रवयतꣳ श्रवयत॒म् जने॒ जने᳚ श्रवयतं ॅयुवाना युवाना श्रवयत॒म् जने॒ जने᳚ श्रवयतं ॅयुवाना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र॒व॒य॒तं॒ ॅयु॒वा॒ना॒ यु॒वा॒ना॒ श्र॒व॒य॒तꣳ॒॒ श्र॒व॒य॒तं॒ ॅयु॒वा॒ना॒ श्रु॒तꣳ श्रु॒तं ॅयु॑वाना श्रवयतꣳ श्रवयतं ॅयुवाना श्रु॒तम्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वा॒ना॒ श्रु॒तꣳ श्रु॒तं ॅयु॑वाना युवाना श्रु॒तम् मे॑ मे श्रु॒तं ॅयु॑वाना युवाना श्रु॒तम् मे᳚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रु॒तम् मे॑ मे श्रु॒तꣳ श्रु॒तम् मे॑ मित्रावरुणा मित्रावरुणा मे श्रु॒तꣳ श्रु॒तम् मे॑ मित्रावरुणा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 मि॒त्रा॒व॒रु॒णा॒ मि॒त्रा॒व॒रु॒णा॒ मे॒ मे॒ मि॒त्रा॒व॒रु॒णा॒ हवा॒ हवा॑ मित्रावरुणा मे मे मित्रावरुणा॒ हवा᳚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व॒रु॒णा॒ हवा॒ हवा॑ मित्रावरुणा मित्रावरुणा॒ हवे॒मेमा हवा॑ मित्रावरुणा मित्रावरुणा॒ हवे॒मा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त्रा॒व॒रु॒णेति॑ मि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णा॒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हवे॒मेमा हवा॒ हवे॒मा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मेती॒मा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ग्निं ॅवो॑ वो अ॒ग्नि म॒ग्निं ॅवः॑ पू॒र्व्यम् पू॒र्व्यं ॅवो॑ अ॒ग्नि म॒ग्निं ॅवः॑ पू॒र्व्यम्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 पू॒र्व्यम् पू॒र्व्यं ॅवो॑ वः पू॒र्व्यम् गि॒रा गि॒रा पू॒र्व्यं ॅवो॑ वः पू॒र्व्यम् गि॒रा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व्यम् गि॒रा गि॒रा पू॒र्व्यम् पू॒र्व्यम् गि॒रा दे॒वम् दे॒वम् गि॒रा पू॒र्व्यम् पू॒र्व्यम् गि॒रा दे॒वम्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रा दे॒वम् दे॒वम् गि॒रा गि॒रा दे॒व मी॑ड ईडे दे॒वम् गि॒रा गि॒रा दे॒व मी॑डे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 मी॑ड ईडे दे॒वम् दे॒व मी॑डे॒ वसू॑नां॒ ॅवसू॑ना मीडे दे॒वम् दे॒व मी॑डे॒ वसू॑नाम्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ई॒डे॒ वसू॑नां॒ ॅवसू॑ना मीड ईडे॒ वसू॑नाम्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सू॑ना॒मिति॒ वसू॑नाम्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प॒र्यन्तः॑ पुरुप्रि॒यम् पु॑रुप्रि॒यꣳ स॑प॒र्यन्तः॑ सप॒र्यन्तः॑ पुरुप्रि॒यम् मि॒त्रम् मि॒त्रम् पु॑रुप्रि॒यꣳ स॑प॒र्यन्तः॑ सप॒र्यन्तः॑ पुरुप्रि॒यम् मि॒त्रम्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प्रि॒यम् मि॒त्रम् मि॒त्रम् पु॑रुप्रि॒यम् पु॑रुप्रि॒यम् मि॒त्रन्न न मि॒त्रम् पु॑रुप्रि॒यम् पु॑रुप्रि॒यम् मि॒त्रन्न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पु॒रु॒प्रि॒यमिति॑ पु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रि॒यम्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त्रन्न न मि॒त्रम् मि॒त्रन्न क्षे᳚त्र॒साध॑सम् क्षेत्र॒साध॑स॒न्न मि॒त्रम् मि॒त्रन्न क्षे᳚त्र॒साध॑सम्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क्षे᳚त्र॒साध॑सम् क्षेत्र॒साध॑स॒न्न न क्षे᳚त्र॒साध॑सम्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क्षे॒त्र॒साध॑स॒मिति॑ क्षेत्र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ध॑सम्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क्षू दे॒वव॑तो दे॒वव॑तो म॒क्षु म॒क्षू दे॒वव॑तो॒ रथो॒ रथो॑ दे॒वव॑तो म॒क्षु म॒क्षू दे॒वव॑तो॒ रथः॑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व॑तो॒ रथो॒ रथो॑ दे॒वव॑तो दे॒वव॑तो॒ रथः॒ शूरः॒ शूरो॒ रथो॑ दे॒वव॑तो दे॒वव॑तो॒ रथः॒ शूरः॑ ।</w:t>
      </w:r>
    </w:p>
    <w:p w:rsidR="00DE26A2" w:rsidRPr="00AF01EE" w:rsidRDefault="007D2DA7" w:rsidP="00AF01E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व॑त॒ इति॑ दे॒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तः॒ ।</w:t>
      </w:r>
    </w:p>
    <w:p w:rsidR="007D2DA7" w:rsidRPr="00AF01EE" w:rsidRDefault="007D2DA7" w:rsidP="00AF01EE">
      <w:pPr>
        <w:pStyle w:val="ListParagraph"/>
        <w:numPr>
          <w:ilvl w:val="0"/>
          <w:numId w:val="8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थः॒ शूरः॒ शूरो॒ रथो॒ रथः॒ शूरो॑ वा वा॒ शूरो॒ रथो॒ रथः॒ शूरो॑ वा ।</w:t>
      </w:r>
    </w:p>
    <w:p w:rsidR="00AB106D" w:rsidRPr="00AF01EE" w:rsidRDefault="00AB106D"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t>TS 1.8.22.4</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2.4</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शूरो॑ वा पृ॒थ्सु कासु॑ चित् । दे॒वानां॒ ॅय इन्मनो॒ यज॑मान॒ इय॑क्षत्य॒भीदय॑ज्वनो भुवत् ॥ न य॑जमान रिष्यसि॒ न सु॑न्वान॒ न दे॑वयो ॥ अस॒दत्र॑ सु॒वीर्य॑मु॒त त्यदा॒श्वश्वि॑यं ॥ नकि॒ष्टं कर्म॑णा नश॒न्न प्र यो॑ष॒न्न </w:t>
      </w:r>
      <w:r w:rsidRPr="00AF01EE">
        <w:rPr>
          <w:rFonts w:ascii="AdishilaVedic Heavy" w:eastAsia="Times New Roman" w:hAnsi="AdishilaVedic Heavy" w:cs="AdishilaVedic Heavy"/>
          <w:b/>
          <w:color w:val="1F2328"/>
          <w:sz w:val="48"/>
          <w:szCs w:val="48"/>
          <w:cs/>
          <w:lang w:eastAsia="en-IN" w:bidi="hi-IN"/>
        </w:rPr>
        <w:lastRenderedPageBreak/>
        <w:t xml:space="preserve">यो॑षति ॥ उप॑ क्षरन्ति॒ सिन्ध॑वो मयो॒भुव॑ ईजा॒नं च॑ य॒क्ष्यमा॑णं च धे॒नवः॑ । पृ॒णन्तं॑ च॒ पपु॑रिं च </w:t>
      </w:r>
      <w:r w:rsidRPr="00AF01EE">
        <w:rPr>
          <w:rFonts w:ascii="AdishilaVedic Heavy" w:eastAsia="Times New Roman" w:hAnsi="AdishilaVedic Heavy" w:cs="AdishilaVedic Heavy"/>
          <w:b/>
          <w:color w:val="1F2328"/>
          <w:sz w:val="48"/>
          <w:szCs w:val="48"/>
          <w:lang w:eastAsia="en-IN"/>
        </w:rPr>
        <w:t>- [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2.4</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रः॑ । वा॒ । पृ॒थ्स्विति॑ पृत्</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सु । कासु॑ । चि॒त् ॥ दे॒वाना᳚म् । यः । इत् । मनः॑ । यज॑मानः । इय॑क्षति । अ॒भीति॑ । इत् । अय॑ज्वनः । भु॒व॒त् ॥ न । य॒ज॒मा॒न॒ । रि॒ष्य॒सि॒ । न । सु॒न्वा॒न॒ । न । दे॒व॒यो॒ इति॑ देव</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यो॒ ॥ अस॑त् । अत्र॑ । सु॒वीर्य॒मि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य᳚म् । उ॒त । त्यत् । आ॒श्वश्वि॑य॒मित्या॑शु</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अश्वि॑यम् ॥ नकिः॑ । तम् । कर्म॑णा । न॒श॒त् । न । प्रेति॑ । यो॒ष॒त् । न । यो॒ष॒ति॒ ॥ उपेति॑ । क्ष॒र॒न्ति॒ । सिन्ध॑वः । म॒यो॒भुव॒ इति॑ मयः</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भुवः॑ । ई॒जा॒नम् । च॒ । य॒क्ष्यमा॑णम् । च॒ । धे॒नवः॑ ॥ पृ॒णन्त᳚म् । च॒ । पपु॑रिम् । च॒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2.4</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शूरो॑ वा । वा॒ पृ॒थ्सु । पृ॒थ्सु कासु॑ । पृ॒थ्स्विति॑ 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सु । कासु॑ चित् । चि॒दिति॑ चित् ॥ दे॒वानां॒ ॅयः । य इत् । इन्मनः॑ । मनो॒ यज॑मानः । यज॑मान॒ इय॑क्षति । इय॑क्षत्य॒भि । अ॒भीत् । इदय॑ज्वनः । अय॑ज्वनो भुवत् । भु॒व॒दिति॑ भुवत् ॥ न य॑जमान । य॒ज॒मा॒न॒ रि॒ष्य॒सि॒ । रि॒ष्य॒सि॒ न । न सु॑न्वान । सु॒न्वा॒न॒ न । न दे॑वयो । दे॒व॒यो॒ इति॑ दे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यो॒ ॥ अस॒दत्र॑ । अत्र॑ सु॒वीर्य᳚म् । सु॒वीर्य॑मु॒त । </w:t>
      </w:r>
      <w:r w:rsidRPr="00AF01EE">
        <w:rPr>
          <w:rFonts w:ascii="AdishilaVedic Heavy" w:eastAsia="Times New Roman" w:hAnsi="AdishilaVedic Heavy" w:cs="AdishilaVedic Heavy"/>
          <w:b/>
          <w:color w:val="1F2328"/>
          <w:sz w:val="48"/>
          <w:szCs w:val="48"/>
          <w:cs/>
          <w:lang w:eastAsia="en-IN" w:bidi="hi-IN"/>
        </w:rPr>
        <w:lastRenderedPageBreak/>
        <w:t xml:space="preserve">सु॒वीर्य॒मि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वीर्य᳚म् । उ॒त त्यत् । त्यदा॒श्वश्वि॑यम् । आ॒श्वश्वि॑य॒मित्या॑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अश्वि॑यम् ॥ नकि॒ष्टम् । तम् कर्म॑णा । कर्म॑णा नशत् । न॒श॒न्न । न प्र । प्र यो॑षत् । यो॒ष॒न्न । न यो॑षति । यो॒ष॒तीति॑ योषति ॥ उप॑ क्षरन्ति । क्ष॒र॒न्ति॒ सिन्ध॑वः । सिन्ध॑वो मयो॒भुवः॑ । म॒यो॒भुव॑ ईजा॒नम् । म॒यो॒भुव॒ इति॑ म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वः॑ । ई॒जा॒नम् च॑ । च॒ य॒क्ष्यमा॑णम् । य॒क्ष्यमा॑णम् च । च॒ धे॒नवः॑ । धे॒नव॒ इति॑ धे॒नवः॑ ॥ पृ॒णन्त॑म् च । च॒ पपु॑रिम् । पपु॑रिम् च । च॒ श्र॒व॒स्यवः॑</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2.4</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रो॑ वा वा॒ शूरः॒ शूरो॑ वा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 पृ॒थ्सु पृ॒थ्सु वा॑ वा पृ॒थ्सु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थ्सु कासु॒ कासु॑ पृ॒थ्सु पृ॒थ्सु कासु॑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थ्स्विति॑ 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सु॑ चिच् चि॒त् कासु॒ कासु॑ चित्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दिति॑ चित्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नां॒ ॅयो यो दे॒वाना᳚म् दे॒वानां॒ ॅयः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 इदिद् यो य इत्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 मनो॒ मन॒ इदिन् मनः॑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नो॒ यज॑मानो॒ यज॑मानो॒ मनो॒ मनो॒ यज॑मानः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यज॑मान॒ इय॑क्ष॒तीय॑क्षति॒ यज॑मानो॒ यज॑मान॒ इय॑क्षति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य॑क्ष त्य॒भ्य॑भी य॑क्ष॒ती य॑क्षत्य॒भि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भी दि द॒भ्य॑भीत्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दय॑ज्व॒नो ऽय॑ज्वन॒ इदि दय॑ज्वनः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य॑ज्वनो भुवद् भुव॒दय॑ज्व॒नो ऽय॑ज्वनो भुवत्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व॒दिति॑ भुवत्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य॑जमान यजमान॒ न न य॑जमान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ज॒मा॒न॒ रि॒ष्य॒सि॒ रि॒ष्य॒सि॒ य॒ज॒मा॒न॒ य॒ज॒मा॒न॒ रि॒ष्य॒सि॒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ष्य॒सि॒ न न रि॑ष्यसि रिष्यसि॒ न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सु॑न्वान सुन्वान॒ न न सु॑न्वान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न्वा॒न॒ न न सु॑न्वान सुन्वान॒ न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दे॑वयो देवयो॒ न न दे॑वयो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यो॒ इति॑ दे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यो॒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दत्रात्रा स॒द स॒दत्र॑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त्र॑ सु॒वीर्यꣳ॑ सु॒वीर्य॒ मत्रात्र॑ सु॒वीर्य᳚म्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र्य॑ मु॒तोत सु॒वीर्यꣳ॑ सु॒वीर्य॑ मु॒त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वीर्य॒मि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य᳚म्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त त्यत् त्यदु॒तोत त्यत्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त्यदा॒श्वश्वि॑य मा॒श्वश्वि॑य॒म् त्यत् त्यदा॒श्वश्वि॑यम्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आ॒श्वश्वि॑य॒मित्या॑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अश्वि॑यम्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कि॒ष् टम् तम् नकि॒र् नकि॒ष् टम्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म् कर्म॑णा॒ कर्म॑णा॒ तम् तम् कर्म॑णा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म॑णा नशन् नश॒त् कर्म॑णा॒ कर्म॑णा नशत्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श॒न् न न न॑शन् नश॒न् न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प्र प्र ण न प्र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 यो॑षद् योष॒त् प्र प्र यो॑षत्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ष॒न् न न यो॑षद् योष॒न् न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यो॑षति योषति॒ न न यो॑षति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ष॒तीति॑ योषति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प॑ क्षरन्ति क्षर॒न्त्युपोप॑ क्षरन्ति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र॒न्ति॒ सिन्ध॑वः॒ सिन्ध॑वः क्षरन्ति क्षरन्ति॒ सिन्ध॑वः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न्ध॑वो मयो॒भुवो॑ मयो॒भुवः॒ सिन्ध॑वः॒ सिन्ध॑वो मयो॒भुवः॑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यो॒भुव॑ ईजा॒न मी॑जा॒नम् म॑यो॒भुवो॑ मयो॒भुव॑ ईजा॒नम्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यो॒भुव॒ इति॑ म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वः॑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ई॒जा॒नम् च॑ चेजा॒न मी॑जा॒नम् च॑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य॒क्ष्यमा॑णं ॅय॒क्ष्यमा॑णम् च च य॒क्ष्यमा॑णम्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य॒क्ष्यमा॑णम् च च य॒क्ष्यमा॑णं ॅय॒क्ष्यमा॑णम् च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धे॒नवो॑ धे॒नव॑श्च च धे॒नवः॑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नव॒ इति॑ धे॒नवः॑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णन्त॑म् च च पृ॒णन्त॑म् पृ॒णन्त॑म् च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पपु॑रि॒म् पपु॑रिम् च च॒ पपु॑रिम् ।</w:t>
      </w:r>
    </w:p>
    <w:p w:rsidR="00DE26A2" w:rsidRPr="00AF01EE" w:rsidRDefault="007D2DA7" w:rsidP="00AF01E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पु॑रिम् च च॒ पपु॑रि॒म् पपु॑रिम् च ।</w:t>
      </w:r>
    </w:p>
    <w:p w:rsidR="007D2DA7" w:rsidRPr="00AF01EE" w:rsidRDefault="007D2DA7" w:rsidP="00AF01EE">
      <w:pPr>
        <w:pStyle w:val="ListParagraph"/>
        <w:numPr>
          <w:ilvl w:val="0"/>
          <w:numId w:val="8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श्र॒व॒स्यवः॑ श्रव॒स्यव॑श्च च श्रव॒स्यवः॑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2.4</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रो॑ वा वा॒ शूरः॒ शूरो॑ वा पृ॒थ्सु पृ॒थ्सु वा॒ शूरः॒ शूरो॑ वा पृ॒थ्सु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 पृ॒थ्सु पृ॒थ्सु वा॑ वा पृ॒थ्सु कासु॒ कासु॑ पृ॒थ्सु वा॑ वा पृ॒थ्सु कासु॑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थ्सु कासु॒ कासु॑ पृ॒थ्सु पृ॒थ्सु कासु॑ चिच् चि॒त् कासु॑ पृ॒थ्सु पृ॒थ्सु कासु॑ चित्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पृ॒थ्स्विति॑ पृत्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सु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सु॑ चिच् चि॒त् कासु॒ कासु॑ चित्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दिति॑ चित्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नां॒ ॅयो यो दे॒वाना᳚म् दे॒वानां॒ ॅय इदिद् यो दे॒वाना᳚म् दे॒वानां॒ ॅय इत्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य इदिद् यो य इन् मनो॒ मन॒ इद् यो य इन् मनः॑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 मनो॒ मन॒ इदिन् मनो॒ यज॑मानो॒ यज॑मानो॒ मन॒ इदिन् मनो॒ यज॑मानः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नो॒ यज॑मानो॒ यज॑मानो॒ मनो॒ मनो॒ यज॑मान॒ इय॑क्ष॒ती य॑क्षति॒ यज॑मानो॒ मनो॒ मनो॒ यज॑मान॒ इय॑क्षति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ज॑मान॒ इय॑क्ष॒ती य॑क्षति॒ यज॑मानो॒ यज॑मान॒ इय॑क्षत्य॒भ्य॑ भीय॑क्षति॒ यज॑मानो॒ यज॑मान॒ इय॑क्षत्य॒भि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य॑क्ष त्य॒भ्य॑भीय॑ क्ष॒तीय॑क्ष त्य॒भीदि द॒भीय॑ क्ष॒तीय॑ क्षत्य॒भीत्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भीदि द॒भ्य॑भी दय॑ज्व॒नो ऽय॑ज्वन॒ इद॒भ्य॑भी दय॑ज्वनः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दय॑ज्व॒नो ऽय॑ज्वन॒ इदि दय॑ज्वनो भुवद् भुव॒ दय॑ज्वन॒ इदि दय॑ज्वनो भुवत्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य॑ज्वनो भुवद् भुव॒ दय॑ज्व॒नो ऽय॑ज्वनो भुवत्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व॒दिति॑ भुवत्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य॑जमान यजमान॒ न न य॑जमान रिष्यसि रिष्यसि यजमान॒ न न य॑जमान रिष्यसि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ज॒मा॒न॒ रि॒ष्य॒सि॒ रि॒ष्य॒सि॒ य॒ज॒मा॒न॒ य॒ज॒मा॒न॒ रि॒ष्य॒सि॒ न न रि॑ष्यसि यजमान यजमान रिष्यसि॒ न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रि॒ष्य॒सि॒ न न रि॑ष्यसि रिष्यसि॒ न सु॑न्वान सुन्वान॒ न रि॑ष्यसि रिष्यसि॒ न सु॑न्वान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सु॑न्वान सुन्वान॒ न न सु॑न्वान॒ न न सु॑न्वान॒ न न सु॑न्वान॒ न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न्वा॒न॒ न न सु॑न्वान सुन्वान॒ न दे॑वयो देवयो॒ न सु॑न्वान सुन्वान॒ न दे॑वयो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दे॑वयो देवयो॒ न न दे॑वयो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दे॒व॒यो॒ इति॑ देव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यो॒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 दत्रात्रा स॒दस॒ दत्र॑ सु॒वीर्यꣳ॑ सु॒वीर्य॒ मत्रा स॒दस॒ दत्र॑ सु॒वीर्य᳚म्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त्र॑ सु॒वीर्यꣳ॑ सु॒वीर्य॒ मत्रात्र॑ सु॒वीर्य॑ मु॒तोत सु॒वीर्य॒ मत्रात्र॑ सु॒वीर्य॑ मु॒त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वीर्य॑ मु॒तोत सु॒वीर्यꣳ॑ सु॒वीर्य॑ मु॒त त्यत् त्यदु॒त सु॒वीर्यꣳ॑ सु॒वीर्य॑ मु॒त त्यत्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वीर्य॒मिति॑ सु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र्य᳚म्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त त्यत् त्यदु॒तोत त्यदा॒श्वश्वि॑य मा॒श्वश्वि॑य॒म् त्यदु॒तोत त्यदा॒ श्वश्वि॑यम्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यदा॒श्वश्वि॑य मा॒श्व श्वि॑य॒म् त्यत् त्यदा॒ श्वश्वि॑यम्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 xml:space="preserve">आ॒श्वश्वि॑य॒मित्या॑शु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अश्वि॑यम्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कि॒ष् टम् तन्नकि॒र् नकि॒ष् टम् कर्म॑णा॒ कर्म॑णा॒ तन्नकि॒र् नकि॒ष् टम् कर्म॑णा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म् कर्म॑णा॒ कर्म॑णा॒ तम् तम् कर्म॑णा नशन् नश॒त् कर्म॑णा॒ तम् तम् कर्म॑णा नशत्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र्म॑णा नशन् नश॒त् कर्म॑णा॒ कर्म॑णा नश॒न् न न न॑श॒त् कर्म॑णा॒ कर्म॑णा नश॒न् न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श॒न् न न न॑शन् नश॒न् न प्र प्र ण न॑शन् नश॒न् न प्र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प्र प्र ण न प्र यो॑षद् योष॒त् प्र ण न प्र यो॑षत्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 यो॑षद् योष॒त् प्र प्र यो॑ष॒न् न न यो॑ष॒त् प्र प्र यो॑ष॒न् न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ष॒न् न न यो॑षद् योष॒न् न यो॑षति योषति॒ न यो॑षद् योष॒न् न यो॑षति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यो॑षति योषति॒ न न यो॑षति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ष॒तीति॑ योषति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प॑ क्षरन्ति क्षर॒न्त्युपोप॑ क्षरन्ति॒ सिन्ध॑वः॒ सिन्ध॑वः क्षर॒न्त्युपोप॑ क्षरन्ति॒ सिन्ध॑वः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ष॒र॒न्ति॒ सिन्ध॑वः॒ सिन्ध॑वः क्षरन्ति क्षरन्ति॒ सिन्ध॑वो मयो॒भुवो॑ मयो॒भुवः॒ सिन्ध॑वः क्षरन्ति क्षरन्ति॒ सिन्ध॑वो मयो॒भुवः॑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सिन्ध॑वो मयो॒भुवो॑ मयो॒भुवः॒ सिन्ध॑वः॒ सिन्ध॑वो मयो॒भुव॑ ईजा॒न मी॑जा॒नम् म॑यो॒भुवः॒ सिन्ध॑वः॒ सिन्ध॑वो मयो॒भुव॑ ईजा॒नम्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यो॒भुव॑ ईजा॒न मी॑जा॒नम् म॑यो॒भुवो॑ मयो॒भुव॑ ईजा॒नम् च॑ चेजा॒नम् म॑यो॒भुवो॑ मयो॒भुव॑ ईजा॒नम् च॑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म॒यो॒भुव॒ इति॑ म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वः॑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ई॒जा॒नम् च॑ चेजा॒न मी॑जा॒नम् च॑ य॒क्ष्यमा॑णं ॅय॒क्ष्यमा॑णम् चेजा॒न मी॑जा॒नम् च॑ य॒क्ष्यमा॑णम्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य॒क्ष्यमा॑णं ॅय॒क्ष्यमा॑णम् च च य॒क्ष्यमा॑णम् च च य॒क्ष्यमा॑णम् च च य॒क्ष्यमा॑णम् च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क्ष्यमा॑णम् च च य॒क्ष्यमा॑णं ॅय॒क्ष्यमा॑णम् च धे॒नवो॑ धे॒नव॑श्च य॒क्ष्यमा॑णं ॅय॒क्ष्यमा॑णम् च धे॒नवः॑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धे॒नवो॑ धे॒नव॑श्च च धे॒नवः॑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नव॒ इति॑ धे॒नवः॑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णन्त॑म् च च पृ॒णन्त॑म् पृ॒णन्त॑म् च॒ पपु॑रि॒म् पपु॑रिम् च पृ॒णन्त॑म् पृ॒णन्त॑म् च॒ पपु॑रिम्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पपु॑रि॒म् पपु॑रिम् च च॒ पपु॑रिम् च च॒ पपु॑रिम् च च॒ पपु॑रिम् च ।</w:t>
      </w:r>
    </w:p>
    <w:p w:rsidR="00DE26A2" w:rsidRPr="00AF01EE" w:rsidRDefault="007D2DA7" w:rsidP="00AF01E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पपु॑रिम् च च॒ पपु॑रि॒म् पपु॑रिम् च श्रव॒स्यवः॑ श्रव॒स्यव॑श्च॒ पपु॑रि॒म् पपु॑रिम् च श्रव॒स्यवः॑ ।</w:t>
      </w:r>
    </w:p>
    <w:p w:rsidR="007D2DA7" w:rsidRPr="00AF01EE" w:rsidRDefault="007D2DA7" w:rsidP="00AF01EE">
      <w:pPr>
        <w:pStyle w:val="ListParagraph"/>
        <w:numPr>
          <w:ilvl w:val="0"/>
          <w:numId w:val="8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 श्र॒व॒स्यवः॑ श्रव॒स्यव॑श्च च श्रव॒स्यवो॑ घृ॒तस्य॑ घृ॒तस्य॑ श्रव॒स्यव॑श्च च श्रव॒स्यवो॑ घृ॒तस्य॑ ।</w:t>
      </w:r>
    </w:p>
    <w:p w:rsidR="00AB106D" w:rsidRPr="00AF01EE" w:rsidRDefault="00AB106D"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7D2DA7" w:rsidRPr="00AF01EE" w:rsidRDefault="007D2DA7" w:rsidP="00AF01E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AF01EE">
        <w:rPr>
          <w:rFonts w:ascii="AdishilaVedic Heavy" w:eastAsia="Times New Roman" w:hAnsi="AdishilaVedic Heavy" w:cs="AdishilaVedic Heavy"/>
          <w:b/>
          <w:color w:val="1F2328"/>
          <w:kern w:val="36"/>
          <w:sz w:val="48"/>
          <w:szCs w:val="48"/>
          <w:highlight w:val="yellow"/>
          <w:lang w:eastAsia="en-IN"/>
        </w:rPr>
        <w:t>TS 1.8.22.5</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Samhita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2.5</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रव॒स्यवो॑ घृ॒तस्य॒ धारा॒ उप॑ यन्ति वि॒श्वतः॑ ॥सोमा॑रुद्रा॒ वि वृ॑हतं॒ ॅविषू॑ची॒ममी॑वा॒ या नो॒ गय॑</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वि॒वेश॑ । आ॒रे बा॑धेथां॒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 परा॒चैः कृ॒तं चि॒देनः॒ प्र मु॑मुक्त</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स्मत् ॥ सोमा॑रुद्रा यु॒व</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मे॒तान्य॒स्मे विश्वा॑ त॒नूषु॑ भेष॒जानि॑ धत्तं । अव॑ स्यतं मु॒ञ्चतं॒ ॅयन्नो॒ अस्ति॑ त॒नूषु॑ ब॒द्धं कृ॒तमेनो॑ अ॒स्मत् ॥ सोमा॑पूषणा॒ जन॑ना रयी॒णां जन॑ना दि॒वो जन॑ना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पृथि॒व्याः । जा॒तौ विश्व॑स्य॒ भुव॑नस्य गो॒पौ दे॒वा अ॑कृण्वन्न॒मृत॑स्य॒ नाभिं᳚ ॥ इ॒मौ दे॒वौ जाय॑मानौ जुषन्ते॒मौ तमाꣳ॑सि गूहता॒</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मजु॑ष्टा । आ॒भ्यामिन्द्रः॑ प॒क्वमा॒मास्व॒न्तः सो॑मापू॒षभ्यां᳚ जनदु॒स्रिया॑सु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Pada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2.5</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र॒व॒स्यवः॑ । घृ॒तस्य॑ । धाराः᳚ । उपेति॑ । य॒न्ति॒ । वि॒श्वतः॑ ॥ सोमा॑रु॒द्रेति॒ सोमा᳚</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रु॒द्रा॒ । वीति॑ । वृ॒ह॒त॒म् । विषू॑चीम् । अमी॑वा । </w:t>
      </w:r>
      <w:r w:rsidRPr="00AF01EE">
        <w:rPr>
          <w:rFonts w:ascii="AdishilaVedic Heavy" w:eastAsia="Times New Roman" w:hAnsi="AdishilaVedic Heavy" w:cs="AdishilaVedic Heavy"/>
          <w:b/>
          <w:color w:val="1F2328"/>
          <w:sz w:val="48"/>
          <w:szCs w:val="48"/>
          <w:cs/>
          <w:lang w:eastAsia="en-IN" w:bidi="hi-IN"/>
        </w:rPr>
        <w:lastRenderedPageBreak/>
        <w:t xml:space="preserve">या । नः॒ । गय᳚म् । आ॒वि॒वेशे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वेश॑ ॥ आ॒रे । बा॒धे॒था॒म् ।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ऋ॑ति॒मिति॒ 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ऋ॒ति॒म् । प॒रा॒चैः । कृ॒तम् । चि॒त् । एनः॑ । प्रेति॑ । मु॒मु॒क्त॒म् । अ॒स्मत् ॥ सोमा॑रु॒द्रेति॒ सोमा᳚</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रु॒द्रा॒ । यु॒वम् । ए॒तानि॑ । अ॒स्मे इति॑ । विश्वा᳚ । त॒नूषु॑ । भे॒ष॒जानि॑ । ध॒त्त॒म् । अवेति॑ । स्य॒त॒म् । मु॒ञ्चत᳚म् । यत् । नः॒ । अस्ति॑ । त॒नूषु॑ । ब॒द्धम् । कृ॒तम् । एनः॑ । अ॒स्मत् । सोमा॑पूष॒णेति॒ सो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ष॒णा॒ । जन॑ना । र॒यी॒णाम् । जन॑ना । दि॒वः । जन॑ना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 xml:space="preserve">। पृ॒थि॒व्याः ॥ जा॒तौ । विश्व॑स्य । भुव॑नस्य । गो॒पौ । दे॒वाः । अ॒कृ॒ण्व॒न्न् । अ॒मृत॑स्य । नाभि᳚म् ॥ इ॒मौ । दे॒वौ । जाय॑मानौ । जु॒ष॒न्त॒ । इ॒मौ । तमाꣳ॑सि । गू॒ह॒ता॒म् । अजु॑ष्टा ॥ आ॒भ्याम् । इन्द्रः॑ । प॒क्वम् । आ॒मासु॑ । अ॒न्तः । सो॒मा॒पू॒षभ्या॒मिति॑ सोमापू॒ष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म् । ज॒न॒त् । उ॒स्रिया॑सु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Krama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2.5</w:t>
      </w:r>
    </w:p>
    <w:p w:rsidR="007D2DA7" w:rsidRPr="00AF01EE" w:rsidRDefault="007D2DA7" w:rsidP="00AF01E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श्र॒व॒स्यवो॑ घृ॒तस्य॑ । घृ॒तस्य॒ धाराः᳚ । धारा॒ उप॑ । उप॑ यन्ति । य॒न्ति॒ वि॒श्वतः॑ । वि॒श्वत॒ इति॑ वि॒श्वतः॑ ॥ सोमा॑रुद्रा॒ वि । सोमा॑रु॒द्रेति॒ सो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रु॒द्रा॒ । वि वृ॑हतम् । वृ॒ह॒तं॒ ॅविषू॑चीम् । विषू॑ची॒ममी॑वा । अमी॑वा॒ या । या नः॑ । नो॒ गय᳚म् । गय॑मावि॒वेश॑ । आ॒वि॒वेशे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वेश॑ ॥ आ॒रे बा॑धेथाम् । बा॒धे॒था॒म्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ऋ॑तिम् परा॒चैः । </w:t>
      </w:r>
      <w:r w:rsidRPr="00AF01EE">
        <w:rPr>
          <w:rFonts w:ascii="AdishilaVedic Heavy" w:eastAsia="Times New Roman" w:hAnsi="AdishilaVedic Heavy" w:cs="AdishilaVedic Heavy"/>
          <w:b/>
          <w:color w:val="1F2328"/>
          <w:sz w:val="48"/>
          <w:szCs w:val="48"/>
          <w:cs/>
          <w:lang w:eastAsia="en-IN" w:bidi="hi-IN"/>
        </w:rPr>
        <w:lastRenderedPageBreak/>
        <w:t>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ऋ॑ति॒मिति॒ 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ऋ॒ति॒म् । प॒रा॒चैः कृ॒तम् । कृ॒तम् चि॑त् । चि॒देनः॑ । एनः॒ प्र । प्र मु॑मुक्तम् । मु॒मु॒क्त॒म॒स्मत् । अ॒स्मदित्य॒स्मत् ॥ सोमा॑रुद्रा यु॒वम् । सोमा॑रु॒द्रेति॒ सो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रु॒द्रा॒ । यु॒वमे॒तानि॑ । ए॒तान्य॒स्मे । अ॒स्मे विश्वा᳚ । अ॒स्मे इत्य॒स्मे । विश्वा॑ त॒नूषु॑ । त॒नूषु॑ भेष॒जानि॑ । भे॒ष॒जानि॑ धत्तम् । ध॒त्त॒मिति॑ धत्तम् ॥ अव॑ स्यतम् । स्य॒त॒म् मु॒ञ्चत᳚म् ॥ मु॒ञ्चतं॒ ॅयत् । यन्नः॑ । नो॒ अस्ति॑ । अस्ति॑ त॒नूषु॑ । त॒नूषु॑ ब॒द्धम् । ब॒द्धम् कृ॒तम् । कृ॒तमेनः॑ । एनो॑ अ॒स्मत् । अ॒स्मदित्य॒स्मत् ॥ सोमा॑पूषणा॒ जन॑ना । सोमा॑पूष॒णेति॒ सो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 xml:space="preserve">पू॒ष॒णा॒ । जन॑ना रयी॒णाम् । र॒यी॒णाम् जन॑ना । जन॑ना दि॒वः । दि॒वो जन॑ना </w:t>
      </w:r>
      <w:r w:rsidRPr="00AF01EE">
        <w:rPr>
          <w:rFonts w:ascii="AdishilaVedic Heavy" w:eastAsia="Times New Roman" w:hAnsi="AdishilaVedic Heavy" w:cs="AdishilaVedic Heavy"/>
          <w:b/>
          <w:color w:val="1F2328"/>
          <w:sz w:val="48"/>
          <w:szCs w:val="48"/>
          <w:lang w:eastAsia="en-IN"/>
        </w:rPr>
        <w:t xml:space="preserve">( ) </w:t>
      </w:r>
      <w:r w:rsidRPr="00AF01EE">
        <w:rPr>
          <w:rFonts w:ascii="AdishilaVedic Heavy" w:eastAsia="Times New Roman" w:hAnsi="AdishilaVedic Heavy" w:cs="AdishilaVedic Heavy"/>
          <w:b/>
          <w:color w:val="1F2328"/>
          <w:sz w:val="48"/>
          <w:szCs w:val="48"/>
          <w:cs/>
          <w:lang w:eastAsia="en-IN" w:bidi="hi-IN"/>
        </w:rPr>
        <w:t xml:space="preserve">। जन॑ना पृथि॒व्याः । पृ॒थि॒व्या इति॑ पृथि॒व्याः ॥ जा॒तौ विश्व॑स्य । विश्व॑स्य॒ भुव॑नस्य । भुव॑नस्य गो॒पौ । गो॒पौ दे॒वाः । दे॒वा अ॑कृण्वन्न् । अ॒कृ॒ण्व॒न्न॒मृत॑स्य । अ॒मृत॑स्य॒ नाभि᳚म् । नाभि॒मिति॒ नाभि᳚म् । इ॒मौ दे॒वौ । दे॒वौ जाय॑मानौ । जाय॑मानौ जुषन्त । जु॒ष॒न्ते॒मौ । इ॒मौ तमाꣳ॑सि । तमाꣳ॑सि गूहताम् । गू॒ह॒ता॒मजु॑ष्टा । अजु॒ष्टेत्यजु॑ष्टा ॥ आ॒भ्यामिन्द्रः॑ । इन्द्रः॑ प॒क्वम् । प॒क्वमा॒मासु॑ । आ॒मास्व॒न्तः । अ॒न्तः सो॑मापू॒षभ्या᳚म् । सो॒मा॒पू॒षभ्या᳚म् जनत् । सो॒मा॒पू॒षभ्या॒मिति॑ सोमापू॒ष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म् । ज॒न॒दु॒स्रिया॑सु । उ॒स्रिया॒</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स्वित्यु॒स्रिया॑सु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Jatai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2.5</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श्र॒व॒स्यवो॑ घृ॒तस्य॑ घृ॒तस्य॑ श्रव॒स्यवः॑ श्रव॒स्यवो॑ घृ॒तस्य॑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घृ॒तस्य॒ धारा॒ धारा॑ घृ॒तस्य॑ घृ॒तस्य॒ धाराः᳚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रा॒ उपोप॒ धारा॒ धारा॒ उप॑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प॑ यन्ति य॒न्त्युपोप॑ यन्ति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न्ति॒ वि॒श्वतो॑ वि॒श्वतो॑ यन्ति यन्ति वि॒श्वतः॑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वत॒ इति॑ वि॒श्वतः॑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रुद्रा॒ वि वि सोमा॑रुद्रा॒ सोमा॑रुद्रा॒ वि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मा॑रु॒द्रेति॒ सो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रु॒द्रा॒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 वृ॑हतं ॅवृहतं॒ ॅवि वि वृ॑हतम्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ह॒तं॒ ॅविषू॑चीं॒ ॅविषू॑चीं ॅवृहतं ॅवृहतं॒ ॅविषू॑चीम्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षू॑ची॒ ममी॒वा ऽमी॑वा॒ विषू॑चीं॒ ॅविषू॑ची॒ ममी॑वा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मी॑वा॒ या या ऽमी॒वा ऽमी॑वा॒ या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 नो॑ नो॒ या या नः॑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गय॒म् गय॑म् नो नो॒ गय᳚म्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य॑ मावि॒वेशा॑ वि॒वेश॒ गय॒म् गय॑ मावि॒वेश॑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आ॒वि॒वेशे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वेश॑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रे बा॑धेथाम् बाधेथा मा॒र आ॒रे बा॑धेथाम्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बा॒धे॒था॒म्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बाधेथाम् बाधेथा॒म्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परा॒चैः प॑रा॒चैर्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परा॒चैः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ऋ॑ति॒मिति॒ 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ऋ॒ति॒म्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चैः कृ॒तम् कृ॒तम् प॑रा॒चैः प॑रा॒चैः कृ॒तम्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तम् चि॑च् चित् कृ॒तम् कृ॒तम् चि॑त्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देन॒ एन॑ श्चिच् चि॒देनः॑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नः॒ प्र प्रैन॒ एनः॒ प्र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 मु॑मुक्तम् मुमुक्त॒म् प्र प्र मु॑मुक्तम्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मु॒क्त॒ म॒स्मद॒स्मन् मु॑मुक्तम् मुमुक्त म॒स्मत्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मदित्य॒स्मत्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रुद्रा यु॒वं ॅयु॒वꣳ सोमा॑रुद्रा॒ सोमा॑रुद्रा यु॒वम्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मा॑रु॒द्रेति॒ सो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रु॒द्रा॒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व मे॒ता न्ये॒तानि॑ यु॒वं ॅयु॒व मे॒तानि॑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ता न्य॒स्मे अ॒स्मे ए॒ता न्ये॒ता न्य॒स्मे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मे विश्वा॒ विश्वा॑ अ॒स्मे अ॒स्मे विश्वा᳚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मे इत्य॒स्मे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वा॑ त॒नूषु॑ त॒नूषु॒ विश्वा॒ विश्वा॑ त॒नूषु॑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त॒नूषु॑ भेष॒जानि॑ भेष॒जानि॑ त॒नूषु॑ त॒नूषु॑ भेष॒जानि॑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ष॒जानि॑ धत्तम् धत्तम् भेष॒जानि॑ भेष॒जानि॑ धत्तम्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त्त॒मिति॑ धत्तम्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 स्यतꣳ स्यत॒ मवाव॑ स्यतम्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य॒त॒म् मु॒ञ्चत॑म् मु॒ञ्चतꣳ॑ स्यतꣳ स्यतम् मु॒ञ्चत᳚म्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ञ्चतं॒ ॅयद् यन् मु॒ञ्चत॑म् मु॒ञ्चतं॒ ॅयत्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न् नो॑ नो॒ यद् यन् नः॑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अस्त्यस्ति॑ नो नो॒ अस्ति॑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ति॑ त॒नूषु॑ त॒नू ष्वस्त्यस्ति॑ त॒नूषु॑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नूषु॑ ब॒द्धम् ब॒द्धम् त॒नूषु॑ त॒नूषु॑ ब॒द्धम्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द्धम् कृ॒तम् कृ॒तम् ब॒द्धम् ब॒द्धम् कृ॒तम्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त मेन॒ एनः॑ कृ॒तम् कृ॒त मेनः॑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नो॑ अ॒स्म द॒स्म देन॒ एनो॑ अ॒स्मत्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मदित्य॒स्मत्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पूषणा॒ जन॑ना॒ जन॑ना॒ सोमा॑पूषणा॒ सोमा॑पूषणा॒ जन॑ना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मा॑पूष॒णेति॒ सो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ष॒णा॒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न॑ना रयी॒णाꣳ र॑यी॒णाम् जन॑ना॒ जन॑ना रयी॒णाम्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यी॒णाम् जन॑ना॒ जन॑ना रयी॒णाꣳ र॑यी॒णाम् जन॑ना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जन॑ना दि॒वो दि॒वो जन॑ना॒ जन॑ना दि॒वः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 जन॑ना॒ जन॑ना दि॒वो दि॒वो जन॑ना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न॑ना पृथि॒व्याः पृ॑थि॒व्या जन॑ना॒ जन॑ना पृथि॒व्याः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थि॒व्या इति॑ पृथि॒व्याः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तौ विश्व॑स्य॒ विश्व॑स्य जा॒तौ जा॒तौ विश्व॑स्य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व॑स्य॒ भुव॑नस्य॒ भुव॑नस्य॒ विश्व॑स्य॒ विश्व॑स्य॒ भुव॑नस्य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व॑नस्य गो॒पौ गो॒पौ भुव॑नस्य॒ भुव॑नस्य गो॒पौ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पौ दे॒वा दे॒वा गो॒पौ गो॒पौ दे॒वाः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 अ॑कृण्वन् नकृण्वन् दे॒वा दे॒वा अ॑कृण्वन्न्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कृ॒ण्व॒न् न॒मृत॑स्या॒ मृत॑स्या कृण्वन् नकृण्वन् न॒मृत॑स्य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मृत॑स्य॒ नाभि॒म् नाभि॑ म॒मृत॑स्या॒ मृत॑स्य॒ नाभि᳚म्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भि॒मिति॒ नाभि᳚म्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मौ दे॒वौ दे॒वा वि॒मा वि॒मौ दे॒वौ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 जाय॑मानौ॒ जाय॑मानौ दे॒वौ दे॒वौ जाय॑मानौ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य॑मानौ जुषन्त जुषन्त॒ जाय॑मानौ॒ जाय॑मानौ जुषन्त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ष॒न्ते॒ मा वि॒मौ जु॑षन्त जुषन्ते॒ मौ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मौ तमाꣳ॑सि॒ तमाꣳ॑सी॒मा वि॒मौ तमाꣳ॑सि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माꣳ॑सि गूहताम् गूहता॒म् तमाꣳ॑सि॒ तमाꣳ॑सि गूहताम्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गू॒ह॒ता॒ मजु॒ष्टा ऽजु॑ष्टा गूहताम् गूहता॒ मजु॑ष्टा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जु॒ष्टेत्यजु॑ष्टा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भ्या मिन्द्र॒ इन्द्र॑ आ॒भ्या मा॒भ्या मिन्द्रः॑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 प॒क्वम् प॒क्व मिन्द्र॒ इन्द्रः॑ प॒क्वम्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क्व मा॒मा स्वा॒मासु॑ प॒क्वम् प॒क्व मा॒मासु॑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मास्व॒न्त र॒न्त रा॒मा स्वा॒मा स्व॒न्तः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न्तः सो॑मापू॒षभ्याꣳ॑ सोमापू॒षभ्या॑ म॒न्त र॒न्तः सो॑मापू॒षभ्या᳚म्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पू॒षभ्या᳚म् जनज् जनथ् सोमापू॒षभ्याꣳ॑ सोमापू॒षभ्या᳚म् जनत्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मा॒पू॒षभ्या॒मिति॑ सोमापू॒ष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म् ।</w:t>
      </w:r>
    </w:p>
    <w:p w:rsidR="008D537A" w:rsidRPr="00AF01EE" w:rsidRDefault="007D2DA7" w:rsidP="00AF01E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न॒ दु॒स्रिया॑सू॒ स्रिया॑सु जनज् जन दु॒स्रिया॑सु ।</w:t>
      </w:r>
    </w:p>
    <w:p w:rsidR="007D2DA7" w:rsidRPr="00AF01EE" w:rsidRDefault="007D2DA7" w:rsidP="00AF01EE">
      <w:pPr>
        <w:pStyle w:val="ListParagraph"/>
        <w:numPr>
          <w:ilvl w:val="0"/>
          <w:numId w:val="8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स्रि॒या॒स्वित्यु॒स्रिया॑सु ।</w:t>
      </w:r>
    </w:p>
    <w:p w:rsidR="007D2DA7" w:rsidRPr="00AF01EE" w:rsidRDefault="007D2DA7" w:rsidP="00AF01E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highlight w:val="green"/>
          <w:lang w:eastAsia="en-IN"/>
        </w:rPr>
        <w:t>Ghana Paata</w:t>
      </w:r>
      <w:r w:rsidR="00AB106D" w:rsidRPr="00AF01EE">
        <w:rPr>
          <w:rFonts w:ascii="AdishilaVedic Heavy" w:eastAsia="Times New Roman" w:hAnsi="AdishilaVedic Heavy" w:cs="AdishilaVedic Heavy"/>
          <w:b/>
          <w:color w:val="1F2328"/>
          <w:kern w:val="36"/>
          <w:sz w:val="48"/>
          <w:szCs w:val="48"/>
          <w:highlight w:val="green"/>
          <w:lang w:eastAsia="en-IN"/>
        </w:rPr>
        <w:t xml:space="preserve"> 1.8.22.5</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श्र॒व॒स्यवो॑ घृ॒तस्य॑ घृ॒तस्य॑ श्रव॒स्यवः॑ श्रव॒स्यवो॑ घृ॒तस्य॒ धारा॒ धारा॑ घृ॒तस्य॑ श्रव॒स्यवः॑ श्रव॒स्यवो॑ घृ॒तस्य॒ धाराः᳚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घृ॒तस्य॒ धारा॒ धारा॑ घृ॒तस्य॑ घृ॒तस्य॒ धारा॒ उपोप॒ धारा॑ घृ॒तस्य॑ घृ॒तस्य॒ धारा॒ उप॑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धारा॒ उपोप॒ धारा॒ धारा॒ उप॑ यन्ति य॒न्त्युप॒ धारा॒ धारा॒ उप॑ यन्ति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प॑ यन्ति य॒न्त्युपोप॑ यन्ति वि॒श्वतो॑ वि॒श्वतो॑ य॒न्त्युपोप॑ यन्ति वि॒श्वतः॑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न्ति॒ वि॒श्वतो॑ वि॒श्वतो॑ यन्ति यन्ति वि॒श्वतः॑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वत॒ इति॑ वि॒श्वतः॑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रुद्रा॒ वि वि सोमा॑रुद्रा॒ सोमा॑रुद्रा॒ वि वृ॑हतं ॅवृहतं॒ ॅवि सोमा॑रुद्रा॒ सोमा॑रुद्रा॒ वि वृ॑हतम्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मा॑रु॒द्रेति॒ सो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रु॒द्रा॒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 वृ॑हतं ॅवृहतं॒ ॅवि वि वृ॑हतं॒ ॅविषू॑चीं॒ ॅविषू॑चीं ॅवृहतं॒ ॅवि वि वृ॑हतं॒ ॅविषू॑चीम्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ह॒तं॒ ॅविषू॑चीं॒ ॅविषू॑चीं ॅवृहतं ॅवृहतं॒ ॅविषू॑ची॒ ममी॒वा ऽमी॑वा॒ विषू॑चीं ॅवृहतं ॅवृहतं॒ ॅविषू॑ची॒ ममी॑वा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षू॑ची॒ ममी॒वा ऽमी॑वा॒ विषू॑चीं॒ ॅविषू॑ची॒ ममी॑वा॒ या या ऽमी॑वा॒ विषू॑चीं॒ ॅविषू॑ची॒ ममी॑वा॒ या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मी॑वा॒ या या ऽमी॒वा ऽमी॑वा॒ या नो॑ नो॒ या ऽमी॒वा ऽमी॑वा॒ या नः॑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 नो॑ नो॒ या या नो॒ गय॒म् गय॑न्नो॒ या या नो॒ गय᳚म्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नो॒ गय॒म् गय॑न्नो नो॒ गय॑ मावि॒वेशा॑ वि॒वेश॒ गय॑न्नो नो॒ गय॑ मावि॒वेश॑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य॑ मावि॒वेशा॑ वि॒वेश॒ गय॒म् गय॑ मावि॒वेश॑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आ॒वि॒वेशेत्या᳚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वि॒वेश॑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रे बा॑धेथाम् बाधेथा मा॒र आ॒रे बा॑धेथा॒न्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न्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बाधेथा मा॒र आ॒रे बा॑धेथा॒न्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धे॒था॒न्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न्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बाधेथाम् बाधेथा॒न्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परा॒चैः प॑रा॒चैर्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बाधेथाम् बाधेथा॒न्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परा॒चैः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परा॒चैः प॑रा॒चैर्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न्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परा॒चैः कृ॒तम् कृ॒तम् प॑रा॒चैर्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न् 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ऋ॑तिम् परा॒चैः कृ॒तम्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र्</w:t>
      </w:r>
      <w:r w:rsidRPr="00AF01EE">
        <w:rPr>
          <w:rFonts w:ascii="AdishilaVedic Heavy" w:eastAsia="Times New Roman" w:hAnsi="AdishilaVedic Heavy" w:cs="AdishilaVedic Heavy"/>
          <w:b/>
          <w:color w:val="1F2328"/>
          <w:sz w:val="48"/>
          <w:szCs w:val="48"/>
          <w:lang w:eastAsia="en-IN"/>
        </w:rPr>
        <w:t>.</w:t>
      </w:r>
      <w:r w:rsidRPr="00AF01EE">
        <w:rPr>
          <w:rFonts w:ascii="AdishilaVedic Heavy" w:eastAsia="Times New Roman" w:hAnsi="AdishilaVedic Heavy" w:cs="AdishilaVedic Heavy"/>
          <w:b/>
          <w:color w:val="1F2328"/>
          <w:sz w:val="48"/>
          <w:szCs w:val="48"/>
          <w:cs/>
          <w:lang w:eastAsia="en-IN" w:bidi="hi-IN"/>
        </w:rPr>
        <w:t xml:space="preserve">ऋ॑ति॒मिति॒ निः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ऋ॒ति॒म्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रा॒चैः कृ॒तम् कृ॒तम् प॑रा॒चैः प॑रा॒चैः कृ॒तम् चि॑च् चित् कृ॒तम् प॑रा॒चैः प॑रा॒चैः कृ॒तम् चि॑त्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कृ॒तम् चि॑च् चित् कृ॒तम् कृ॒तम् चि॒देन॒ एन॑श्चित् कृ॒तम् कृ॒तम् चि॒देनः॑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चि॒देन॒ एन॑श्चिच् चि॒देनः॒ प्र प्रैन॑श्चिच् चि॒देनः॒ प्र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नः॒ प्र प्रैन॒ एनः॒ प्र मु॑मुक्तम् मुमुक्त॒म् प्रैन॒ एनः॒ प्र मु॑मुक्तम्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प्र मु॑मुक्तम् मुमुक्त॒म् प्र प्र मु॑मुक्त म॒स्म द॒स्मन् मु॑मुक्त॒म् प्र प्र मु॑मुक्त म॒स्मत्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मु॒क्त॒ म॒स्म द॒स्मन् मु॑मुक्तम् मुमुक्त म॒स्मत्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मदित्य॒स्मत्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रुद्रा यु॒वं ॅयु॒वꣳ सोमा॑रुद्रा॒ सोमा॑रुद्रा यु॒व मे॒ता न्ये॒तानि॑ यु॒वꣳ सोमा॑रुद्रा॒ सोमा॑रुद्रा यु॒व मे॒तानि॑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मा॑रु॒द्रेति॒ सो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रु॒द्रा॒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व मे॒तान्ये॒तानि॑ यु॒वं ॅयु॒व मे॒ता न्य॒स्मे अ॒स्मे ए॒तानि॑ यु॒वं ॅयु॒व मे॒ता न्य॒स्मे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ता न्य॒स्मे अ॒स्मे ए॒ता न्ये॒ता न्य॒स्मे विश्वा॒ विश्वा॑ अ॒स्मे ए॒ता न्ये॒ता न्य॒स्मे विश्वा᳚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मे विश्वा॒ विश्वा॑ अ॒स्मे अ॒स्मे विश्वा॑ त॒नूषु॑ त॒नूषु॒ विश्वा॑ अ॒स्मे अ॒स्मे विश्वा॑ त॒नूषु॑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मे इत्य॒स्मे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वा॑ त॒नूषु॑ त॒नूषु॒ विश्वा॒ विश्वा॑ त॒नूषु॑ भेष॒जानि॑ भेष॒जानि॑ त॒नूषु॒ विश्वा॒ विश्वा॑ त॒नूषु॑ भेष॒जानि॑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नूषु॑ भेष॒जानि॑ भेष॒जानि॑ त॒नूषु॑ त॒नूषु॑ भेष॒जानि॑ धत्तम् धत्तम् भेष॒जानि॑ त॒नूषु॑ त॒नूषु॑ भेष॒जानि॑ धत्तम्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भे॒ष॒जानि॑ धत्तम् धत्तम् भेष॒जानि॑ भेष॒जानि॑ धत्तम्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ध॒त्त॒मिति॑ धत्तम्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व॑ स्यतꣳ स्यत॒ मवाव॑ स्यतम् मु॒ञ्चत॑म् मु॒ञ्चतꣳ॑ स्यत॒ मवाव॑ स्यतम् मु॒ञ्चत᳚म्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य॒त॒म् मु॒ञ्चत॑म् मु॒ञ्चतꣳ॑ स्यतꣳ स्यतम् मु॒ञ्चतं॒ ॅयद् यन् मु॒ञ्चतꣳ॑ स्यतꣳ स्यतम् मु॒ञ्चतं॒ ॅयत्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मु॒ञ्चतं॒ ॅयद् यन् मु॒ञ्चत॑म् मु॒ञ्चतं॒ ॅयन् नो॑ नो॒ यन् मु॒ञ्चत॑म् मु॒ञ्चतं॒ ॅयन् नः॑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यन् नो॑ नो॒ यद् यन् नो॒ अस्त्यस्ति॑ नो॒ यद् यन् नो॒ अस्ति॑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 अस्त्यस्ति॑ नो नो॒ अस्ति॑ त॒नूषु॑ त॒नूष्वस्ति॑ नो नो॒ अस्ति॑ त॒नूषु॑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ति॑ त॒नूषु॑ त॒नूष्व स्त्यस्ति॑ त॒नूषु॑ ब॒द्धम् ब॒द्धम् त॒नूष्व स्त्यस्ति॑ त॒नूषु॑ ब॒द्धम्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नूषु॑ ब॒द्धम् ब॒द्धम् त॒नूषु॑ त॒नूषु॑ ब॒द्धम् कृ॒तम् कृ॒तम् ब॒द्धम् त॒नूषु॑ त॒नूषु॑ ब॒द्धम् कृ॒तम्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ब॒द्धम् कृ॒तम् कृ॒तम् ब॒द्धम् ब॒द्धम् कृ॒त मेन॒ एनः॑ कृ॒तम् ब॒द्धम् ब॒द्धम् कृ॒त मेनः॑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कृ॒त मेन॒ एनः॑ कृ॒तम् कृ॒त मेनो॑ अ॒स्म द॒स्म देनः॑ कृ॒तम् कृ॒त मेनो॑ अ॒स्मत्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एनो॑ अ॒स्म द॒स्म देन॒ एनो॑ अ॒स्मत्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स्मदित्य॒स्मत्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पूषणा॒ जन॑ना॒ जन॑ना॒ सोमा॑पूषणा॒ सोमा॑पूषणा॒ जन॑ना रयी॒णाꣳ र॑यी॒णाम् जन॑ना॒ सोमा॑पूषणा॒ सोमा॑पूषणा॒ जन॑ना रयी॒णाम्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मा॑पूष॒णेति॒ सोमा᳚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पू॒ष॒णा॒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न॑ना रयी॒णाꣳ र॑यी॒णाम् जन॑ना॒ जन॑ना रयी॒णाम् जन॑ना॒ जन॑ना रयी॒णाम् जन॑ना॒ जन॑ना रयी॒णाम् जन॑ना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र॒यी॒णाम् जन॑ना॒ जन॑ना रयी॒णाꣳ र॑यी॒णाम् जन॑ना दि॒वो दि॒वो जन॑ना रयी॒णाꣳ र॑यी॒णाम् जन॑ना दि॒वः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न॑ना दि॒वो दि॒वो जन॑ना॒ जन॑ना दि॒वो जन॑ना॒ जन॑ना दि॒वो जन॑ना॒ जन॑ना दि॒वो जन॑ना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 जन॑ना॒ जन॑ना दि॒वो दि॒वो जन॑ना पृथि॒व्याः पृ॑थि॒व्या जन॑ना दि॒वो दि॒वो जन॑ना पृथि॒व्याः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न॑ना पृथि॒व्याः पृ॑थि॒व्या जन॑ना॒ जन॑ना पृथि॒व्याः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थि॒व्या इति॑ पृथि॒व्याः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जा॒तौ विश्व॑स्य॒ विश्व॑स्य जा॒तौ जा॒तौ विश्व॑स्य॒ भुव॑नस्य॒ भुव॑नस्य॒ विश्व॑स्य जा॒तौ जा॒तौ विश्व॑स्य॒ भुव॑नस्य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विश्व॑स्य॒ भुव॑नस्य॒ भुव॑नस्य॒ विश्व॑स्य॒ विश्व॑स्य॒ भुव॑नस्य गो॒पौ गो॒पौ भुव॑नस्य॒ विश्व॑स्य॒ विश्व॑स्य॒ भुव॑नस्य गो॒पौ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भुव॑नस्य गो॒पौ गो॒पौ भुव॑नस्य॒ भुव॑नस्य गो॒पौ दे॒वा दे॒वा गो॒पौ भुव॑नस्य॒ भुव॑नस्य गो॒पौ दे॒वाः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पौ दे॒वा दे॒वा गो॒पौ गो॒पौ दे॒वा अ॑कृण्वन् नकृण्वन् दे॒वा गो॒पौ गो॒पौ दे॒वा अ॑कृण्वन्न्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 अ॑कृण्वन् नकृण्वन् दे॒वा दे॒वा अ॑कृण्वन् न॒मृत॑स्या॒ मृत॑स्या कृण्वन् दे॒वा दे॒वा अ॑कृण्वन् न॒मृत॑स्य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कृ॒ण्व॒न् न॒मृत॑स्या॒ मृत॑स्या कृण्वन् नकृण्वन् न॒मृत॑स्य॒ नाभि॒न्नाभि॑ म॒मृत॑स्या कृण्वन् नकृण्वन् न॒मृत॑स्य॒ नाभि᳚म्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मृत॑स्य॒ नाभि॒न् नाभि॑ म॒मृत॑स्या॒ मृत॑स्य॒ नाभि᳚म्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नाभि॒मिति॒ नाभि᳚म्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मौ दे॒वौ दे॒वा वि॒मा वि॒मौ दे॒वौ जाय॑मानौ॒ जाय॑मानौ दे॒वा वि॒मा वि॒मौ दे॒वौ जाय॑मानौ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दे॒वौ जाय॑मानौ॒ जाय॑मानौ दे॒वौ दे॒वौ जाय॑मानौ जुषन्त जुषन्त॒ जाय॑मानौ दे॒वौ दे॒वौ जाय॑मानौ जुषन्त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जाय॑मानौ जुषन्त जुषन्त॒ जाय॑मानौ॒ जाय॑मानौ जुषन्ते॒ मा वि॒मौ जु॑षन्त॒ जाय॑मानौ॒ जाय॑मानौ जुषन्ते॒ मौ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ष॒न्ते॒ मा वि॒मौ जु॑षन्त जुषन्ते॒ मौ तमाꣳ॑सि॒ तमाꣳ॑सी॒मौ जु॑षन्त जुषन्ते॒ मौ तमाꣳ॑सि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मौ तमाꣳ॑सि॒ तमाꣳ॑सी॒मा वि॒मौ तमाꣳ॑सि गूहताम् गूहता॒म् तमाꣳ॑सी॒मा वि॒मौ तमाꣳ॑सि गूहताम्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तमाꣳ॑सि गूहताम् गूहता॒म् तमाꣳ॑सि॒ तमाꣳ॑सि गूहता॒ मजु॒ष्टा ऽजु॑ष्टा गूहता॒म् तमाꣳ॑सि॒ तमाꣳ॑सि गूहता॒ मजु॑ष्टा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गू॒ह॒ता॒ मजु॒ष्टा ऽजु॑ष्टा गूहताम् गूहता॒ मजु॑ष्टा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अजु॒ष्टेत्यजु॑ष्टा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भ्या मिन्द्र॒ इन्द्र॑ आ॒भ्या मा॒भ्या मिन्द्रः॑ प॒क्वम् प॒क्व मिन्द्र॑ आ॒भ्या मा॒भ्या मिन्द्रः॑ प॒क्वम्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इन्द्रः॑ प॒क्वम् प॒क्व मिन्द्र॒ इन्द्रः॑ प॒क्व मा॒मा स्वा॒मासु॑ प॒क्व मिन्द्र॒ इन्द्रः॑ प॒क्व मा॒मासु॑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प॒क्व मा॒मा स्वा॒मासु॑ प॒क्वम् प॒क्व मा॒मा स्व॒न्त र॒न्त रा॒मासु॑ प॒क्वम् प॒क्व मा॒मा स्व॒न्तः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आ॒मास्व॒न्त र॒न्त रा॒मा स्वा॒मा स्व॒न्तः सो॑मापू॒षभ्याꣳ॑ सोमापू॒षभ्या॑ म॒न्त रा॒मा स्वा॒मा स्व॒न्तः सो॑मापू॒षभ्या᳚म्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lastRenderedPageBreak/>
        <w:t>अ॒न्तः सो॑मापू॒षभ्याꣳ॑ सोमापू॒षभ्या॑ म॒न्त र॒न्तः सो॑मापू॒षभ्या᳚म् जनज् जनथ् सोमापू॒षभ्या॑ म॒न्त र॒न्तः सो॑मापू॒षभ्या᳚म् जनत्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सो॒मा॒पू॒षभ्या᳚म् जनज् जनथ् सोमापू॒षभ्याꣳ॑ सोमापू॒षभ्या᳚म् जन दु॒स्रिया॑सू॒ स्रिया॑सु जनथ् सोमापू॒षभ्याꣳ॑ सोमापू॒षभ्या᳚म् जनदु॒ स्रिया॑सु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 xml:space="preserve">सो॒मा॒पू॒षभ्या॒मिति॑ सोमापू॒ष </w:t>
      </w:r>
      <w:r w:rsidRPr="00AF01EE">
        <w:rPr>
          <w:rFonts w:ascii="AdishilaVedic Heavy" w:eastAsia="Times New Roman" w:hAnsi="AdishilaVedic Heavy" w:cs="AdishilaVedic Heavy"/>
          <w:b/>
          <w:color w:val="1F2328"/>
          <w:sz w:val="48"/>
          <w:szCs w:val="48"/>
          <w:lang w:eastAsia="en-IN"/>
        </w:rPr>
        <w:t xml:space="preserve">- </w:t>
      </w:r>
      <w:r w:rsidRPr="00AF01EE">
        <w:rPr>
          <w:rFonts w:ascii="AdishilaVedic Heavy" w:eastAsia="Times New Roman" w:hAnsi="AdishilaVedic Heavy" w:cs="AdishilaVedic Heavy"/>
          <w:b/>
          <w:color w:val="1F2328"/>
          <w:sz w:val="48"/>
          <w:szCs w:val="48"/>
          <w:cs/>
          <w:lang w:eastAsia="en-IN" w:bidi="hi-IN"/>
        </w:rPr>
        <w:t>भ्या॒म् ।</w:t>
      </w:r>
    </w:p>
    <w:p w:rsidR="008D537A" w:rsidRPr="00AF01EE" w:rsidRDefault="007D2DA7" w:rsidP="00AF01E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ज॒न॒ दु॒स्रिया॑सू॒ स्रिया॑सु जनज् जन दु॒स्रिया॑सु ।</w:t>
      </w:r>
    </w:p>
    <w:p w:rsidR="007D2DA7" w:rsidRDefault="007D2DA7" w:rsidP="00AF01EE">
      <w:pPr>
        <w:pStyle w:val="ListParagraph"/>
        <w:numPr>
          <w:ilvl w:val="0"/>
          <w:numId w:val="8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AF01EE">
        <w:rPr>
          <w:rFonts w:ascii="AdishilaVedic Heavy" w:eastAsia="Times New Roman" w:hAnsi="AdishilaVedic Heavy" w:cs="AdishilaVedic Heavy"/>
          <w:b/>
          <w:color w:val="1F2328"/>
          <w:sz w:val="48"/>
          <w:szCs w:val="48"/>
          <w:cs/>
          <w:lang w:eastAsia="en-IN" w:bidi="hi-IN"/>
        </w:rPr>
        <w:t>उ॒स्रि॒या॒स्वित्यु॒स्रिया॑सु ।</w:t>
      </w:r>
    </w:p>
    <w:p w:rsidR="00003900" w:rsidRDefault="00003900" w:rsidP="00003900">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p>
    <w:p w:rsidR="00003900" w:rsidRDefault="00003900" w:rsidP="00003900">
      <w:pPr>
        <w:shd w:val="clear" w:color="auto" w:fill="FFFFFF"/>
        <w:spacing w:after="0" w:line="240" w:lineRule="auto"/>
        <w:jc w:val="center"/>
        <w:rPr>
          <w:rFonts w:ascii="AdishilaVedic Heavy" w:eastAsia="Times New Roman" w:hAnsi="AdishilaVedic Heavy" w:cs="AdishilaVedic Heavy"/>
          <w:b/>
          <w:color w:val="1F2328"/>
          <w:sz w:val="48"/>
          <w:szCs w:val="48"/>
          <w:lang w:eastAsia="en-IN" w:bidi="sa-IN"/>
        </w:rPr>
      </w:pPr>
      <w:r w:rsidRPr="00AF01EE">
        <w:rPr>
          <w:rFonts w:ascii="AdishilaVedic Heavy" w:eastAsia="Times New Roman" w:hAnsi="AdishilaVedic Heavy" w:cs="AdishilaVedic Heavy"/>
          <w:b/>
          <w:color w:val="1F2328"/>
          <w:sz w:val="48"/>
          <w:szCs w:val="48"/>
          <w:cs/>
          <w:lang w:eastAsia="en-IN" w:bidi="hi-IN"/>
        </w:rPr>
        <w:t>।</w:t>
      </w:r>
      <w:r>
        <w:rPr>
          <w:rFonts w:ascii="AdishilaVedic Heavy" w:eastAsia="Times New Roman" w:hAnsi="AdishilaVedic Heavy" w:cs="AdishilaVedic Heavy" w:hint="cs"/>
          <w:b/>
          <w:color w:val="1F2328"/>
          <w:sz w:val="48"/>
          <w:szCs w:val="48"/>
          <w:cs/>
          <w:lang w:eastAsia="en-IN" w:bidi="sa-IN"/>
        </w:rPr>
        <w:t xml:space="preserve"> इति</w:t>
      </w:r>
      <w:r>
        <w:rPr>
          <w:rFonts w:ascii="AdishilaVedic Heavy" w:eastAsia="Times New Roman" w:hAnsi="AdishilaVedic Heavy" w:cs="AdishilaVedic Heavy"/>
          <w:b/>
          <w:color w:val="1F2328"/>
          <w:sz w:val="48"/>
          <w:szCs w:val="48"/>
          <w:cs/>
          <w:lang w:eastAsia="en-IN" w:bidi="sa-IN"/>
        </w:rPr>
        <w:t xml:space="preserve"> </w:t>
      </w:r>
      <w:r>
        <w:rPr>
          <w:rFonts w:ascii="AdishilaVedic Heavy" w:eastAsia="Times New Roman" w:hAnsi="AdishilaVedic Heavy" w:cs="AdishilaVedic Heavy" w:hint="cs"/>
          <w:b/>
          <w:color w:val="1F2328"/>
          <w:sz w:val="48"/>
          <w:szCs w:val="48"/>
          <w:cs/>
          <w:lang w:eastAsia="en-IN" w:bidi="sa-IN"/>
        </w:rPr>
        <w:t>अ</w:t>
      </w:r>
      <w:bookmarkStart w:id="0" w:name="_GoBack"/>
      <w:bookmarkEnd w:id="0"/>
      <w:r>
        <w:rPr>
          <w:rFonts w:ascii="AdishilaVedic Heavy" w:eastAsia="Times New Roman" w:hAnsi="AdishilaVedic Heavy" w:cs="AdishilaVedic Heavy" w:hint="cs"/>
          <w:b/>
          <w:color w:val="1F2328"/>
          <w:sz w:val="48"/>
          <w:szCs w:val="48"/>
          <w:cs/>
          <w:lang w:eastAsia="en-IN" w:bidi="sa-IN"/>
        </w:rPr>
        <w:t>ष्टमः</w:t>
      </w:r>
      <w:r>
        <w:rPr>
          <w:rFonts w:ascii="AdishilaVedic Heavy" w:eastAsia="Times New Roman" w:hAnsi="AdishilaVedic Heavy" w:cs="AdishilaVedic Heavy"/>
          <w:b/>
          <w:color w:val="1F2328"/>
          <w:sz w:val="48"/>
          <w:szCs w:val="48"/>
          <w:cs/>
          <w:lang w:eastAsia="en-IN" w:bidi="sa-IN"/>
        </w:rPr>
        <w:t xml:space="preserve"> </w:t>
      </w:r>
      <w:r>
        <w:rPr>
          <w:rFonts w:ascii="AdishilaVedic Heavy" w:eastAsia="Times New Roman" w:hAnsi="AdishilaVedic Heavy" w:cs="AdishilaVedic Heavy" w:hint="cs"/>
          <w:b/>
          <w:color w:val="1F2328"/>
          <w:sz w:val="48"/>
          <w:szCs w:val="48"/>
          <w:cs/>
          <w:lang w:eastAsia="en-IN" w:bidi="sa-IN"/>
        </w:rPr>
        <w:t>प्रश्नः</w:t>
      </w:r>
      <w:r w:rsidRPr="00AF01EE">
        <w:rPr>
          <w:rFonts w:ascii="AdishilaVedic Heavy" w:eastAsia="Times New Roman" w:hAnsi="AdishilaVedic Heavy" w:cs="AdishilaVedic Heavy"/>
          <w:b/>
          <w:color w:val="1F2328"/>
          <w:sz w:val="48"/>
          <w:szCs w:val="48"/>
          <w:cs/>
          <w:lang w:eastAsia="en-IN" w:bidi="hi-IN"/>
        </w:rPr>
        <w:t>।</w:t>
      </w:r>
    </w:p>
    <w:p w:rsidR="00003900" w:rsidRDefault="00003900" w:rsidP="00003900">
      <w:pPr>
        <w:shd w:val="clear" w:color="auto" w:fill="FFFFFF"/>
        <w:spacing w:after="0" w:line="240" w:lineRule="auto"/>
        <w:jc w:val="center"/>
        <w:rPr>
          <w:rFonts w:ascii="AdishilaVedic Heavy" w:eastAsia="Times New Roman" w:hAnsi="AdishilaVedic Heavy" w:cs="AdishilaVedic Heavy"/>
          <w:b/>
          <w:color w:val="1F2328"/>
          <w:sz w:val="48"/>
          <w:szCs w:val="48"/>
          <w:lang w:eastAsia="en-IN" w:bidi="hi-IN"/>
        </w:rPr>
      </w:pPr>
      <w:r w:rsidRPr="00AF01EE">
        <w:rPr>
          <w:rFonts w:ascii="AdishilaVedic Heavy" w:eastAsia="Times New Roman" w:hAnsi="AdishilaVedic Heavy" w:cs="AdishilaVedic Heavy"/>
          <w:b/>
          <w:color w:val="1F2328"/>
          <w:sz w:val="48"/>
          <w:szCs w:val="48"/>
          <w:cs/>
          <w:lang w:eastAsia="en-IN" w:bidi="hi-IN"/>
        </w:rPr>
        <w:t>॥</w:t>
      </w:r>
      <w:r>
        <w:rPr>
          <w:rFonts w:ascii="AdishilaVedic Heavy" w:eastAsia="Times New Roman" w:hAnsi="AdishilaVedic Heavy" w:cs="AdishilaVedic Heavy" w:hint="cs"/>
          <w:b/>
          <w:color w:val="1F2328"/>
          <w:sz w:val="48"/>
          <w:szCs w:val="48"/>
          <w:cs/>
          <w:lang w:eastAsia="en-IN" w:bidi="sa-IN"/>
        </w:rPr>
        <w:t xml:space="preserve"> प्रथमः</w:t>
      </w:r>
      <w:r>
        <w:rPr>
          <w:rFonts w:ascii="AdishilaVedic Heavy" w:eastAsia="Times New Roman" w:hAnsi="AdishilaVedic Heavy" w:cs="AdishilaVedic Heavy"/>
          <w:b/>
          <w:color w:val="1F2328"/>
          <w:sz w:val="48"/>
          <w:szCs w:val="48"/>
          <w:cs/>
          <w:lang w:eastAsia="en-IN" w:bidi="sa-IN"/>
        </w:rPr>
        <w:t xml:space="preserve"> </w:t>
      </w:r>
      <w:r>
        <w:rPr>
          <w:rFonts w:ascii="AdishilaVedic Heavy" w:eastAsia="Times New Roman" w:hAnsi="AdishilaVedic Heavy" w:cs="AdishilaVedic Heavy" w:hint="cs"/>
          <w:b/>
          <w:color w:val="1F2328"/>
          <w:sz w:val="48"/>
          <w:szCs w:val="48"/>
          <w:cs/>
          <w:lang w:eastAsia="en-IN" w:bidi="sa-IN"/>
        </w:rPr>
        <w:t>काण्डम् समाप्तम्</w:t>
      </w:r>
      <w:r w:rsidRPr="00003900">
        <w:rPr>
          <w:rFonts w:ascii="AdishilaVedic Heavy" w:eastAsia="Times New Roman" w:hAnsi="AdishilaVedic Heavy" w:cs="AdishilaVedic Heavy"/>
          <w:b/>
          <w:color w:val="1F2328"/>
          <w:sz w:val="48"/>
          <w:szCs w:val="48"/>
          <w:cs/>
          <w:lang w:eastAsia="en-IN" w:bidi="hi-IN"/>
        </w:rPr>
        <w:t xml:space="preserve"> </w:t>
      </w:r>
      <w:r w:rsidRPr="00AF01EE">
        <w:rPr>
          <w:rFonts w:ascii="AdishilaVedic Heavy" w:eastAsia="Times New Roman" w:hAnsi="AdishilaVedic Heavy" w:cs="AdishilaVedic Heavy"/>
          <w:b/>
          <w:color w:val="1F2328"/>
          <w:sz w:val="48"/>
          <w:szCs w:val="48"/>
          <w:cs/>
          <w:lang w:eastAsia="en-IN" w:bidi="hi-IN"/>
        </w:rPr>
        <w:t>॥</w:t>
      </w:r>
    </w:p>
    <w:p w:rsidR="00003900" w:rsidRDefault="00003900" w:rsidP="00003900">
      <w:pPr>
        <w:shd w:val="clear" w:color="auto" w:fill="FFFFFF"/>
        <w:spacing w:after="0" w:line="240" w:lineRule="auto"/>
        <w:jc w:val="both"/>
        <w:rPr>
          <w:rFonts w:ascii="AdishilaVedic Heavy" w:eastAsia="Times New Roman" w:hAnsi="AdishilaVedic Heavy" w:cs="AdishilaVedic Heavy"/>
          <w:b/>
          <w:color w:val="1F2328"/>
          <w:sz w:val="48"/>
          <w:szCs w:val="48"/>
          <w:lang w:eastAsia="en-IN" w:bidi="hi-IN"/>
        </w:rPr>
      </w:pPr>
    </w:p>
    <w:p w:rsidR="00A14877" w:rsidRPr="00003900" w:rsidRDefault="00003900" w:rsidP="00003900">
      <w:pPr>
        <w:shd w:val="clear" w:color="auto" w:fill="FFFFFF"/>
        <w:spacing w:after="0" w:line="240" w:lineRule="auto"/>
        <w:jc w:val="right"/>
        <w:rPr>
          <w:rFonts w:ascii="AdishilaVedic Heavy" w:eastAsia="Times New Roman" w:hAnsi="AdishilaVedic Heavy" w:cs="AdishilaVedic Heavy" w:hint="cs"/>
          <w:b/>
          <w:color w:val="1F2328"/>
          <w:sz w:val="48"/>
          <w:szCs w:val="48"/>
          <w:lang w:eastAsia="en-IN" w:bidi="sa-IN"/>
        </w:rPr>
      </w:pPr>
      <w:r>
        <w:rPr>
          <w:rFonts w:ascii="AdishilaVedic Heavy" w:eastAsia="Times New Roman" w:hAnsi="AdishilaVedic Heavy" w:cs="AdishilaVedic Heavy" w:hint="cs"/>
          <w:b/>
          <w:color w:val="1F2328"/>
          <w:sz w:val="48"/>
          <w:szCs w:val="48"/>
          <w:cs/>
          <w:lang w:eastAsia="en-IN" w:bidi="sa-IN"/>
        </w:rPr>
        <w:t>२</w:t>
      </w:r>
      <w:r>
        <w:rPr>
          <w:rFonts w:ascii="AdishilaVedic Heavy" w:eastAsia="Times New Roman" w:hAnsi="AdishilaVedic Heavy" w:cs="AdishilaVedic Heavy"/>
          <w:b/>
          <w:color w:val="1F2328"/>
          <w:sz w:val="48"/>
          <w:szCs w:val="48"/>
          <w:cs/>
          <w:lang w:eastAsia="en-IN" w:bidi="sa-IN"/>
        </w:rPr>
        <w:t>.१.</w:t>
      </w:r>
      <w:r>
        <w:rPr>
          <w:rFonts w:ascii="AdishilaVedic Heavy" w:eastAsia="Times New Roman" w:hAnsi="AdishilaVedic Heavy" w:cs="AdishilaVedic Heavy" w:hint="cs"/>
          <w:b/>
          <w:color w:val="1F2328"/>
          <w:sz w:val="48"/>
          <w:szCs w:val="48"/>
          <w:cs/>
          <w:lang w:eastAsia="en-IN" w:bidi="sa-IN"/>
        </w:rPr>
        <w:t>१</w:t>
      </w:r>
      <w:r>
        <w:rPr>
          <w:rFonts w:ascii="AdishilaVedic Heavy" w:eastAsia="Times New Roman" w:hAnsi="AdishilaVedic Heavy" w:cs="AdishilaVedic Heavy"/>
          <w:b/>
          <w:color w:val="1F2328"/>
          <w:sz w:val="48"/>
          <w:szCs w:val="48"/>
          <w:cs/>
          <w:lang w:eastAsia="en-IN" w:bidi="sa-IN"/>
        </w:rPr>
        <w:t>.</w:t>
      </w:r>
      <w:r>
        <w:rPr>
          <w:rFonts w:ascii="AdishilaVedic Heavy" w:eastAsia="Times New Roman" w:hAnsi="AdishilaVedic Heavy" w:cs="AdishilaVedic Heavy" w:hint="cs"/>
          <w:b/>
          <w:color w:val="1F2328"/>
          <w:sz w:val="48"/>
          <w:szCs w:val="48"/>
          <w:cs/>
          <w:lang w:eastAsia="en-IN" w:bidi="sa-IN"/>
        </w:rPr>
        <w:t xml:space="preserve"> </w:t>
      </w:r>
      <w:r>
        <w:rPr>
          <w:rFonts w:ascii="AdishilaVedic Heavy" w:eastAsia="Times New Roman" w:hAnsi="AdishilaVedic Heavy" w:cs="AdishilaVedic Heavy"/>
          <w:b/>
          <w:color w:val="1F2328"/>
          <w:sz w:val="48"/>
          <w:szCs w:val="48"/>
          <w:cs/>
          <w:lang w:eastAsia="en-IN" w:bidi="hi-IN"/>
        </w:rPr>
        <w:t>वा॒य॒व्यꣳ॑ श्वे॒तमा ल॑भेत</w:t>
      </w:r>
    </w:p>
    <w:sectPr w:rsidR="00A14877" w:rsidRPr="00003900" w:rsidSect="0025612D">
      <w:pgSz w:w="11906" w:h="16838" w:code="9"/>
      <w:pgMar w:top="851" w:right="1418"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58C" w:rsidRDefault="005C558C" w:rsidP="0004718F">
      <w:pPr>
        <w:spacing w:after="0" w:line="240" w:lineRule="auto"/>
      </w:pPr>
      <w:r>
        <w:separator/>
      </w:r>
    </w:p>
  </w:endnote>
  <w:endnote w:type="continuationSeparator" w:id="0">
    <w:p w:rsidR="005C558C" w:rsidRDefault="005C558C" w:rsidP="0004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ishilaVedic Heavy">
    <w:panose1 w:val="02000806030000020004"/>
    <w:charset w:val="00"/>
    <w:family w:val="auto"/>
    <w:pitch w:val="variable"/>
    <w:sig w:usb0="80008003" w:usb1="00002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8F" w:rsidRPr="0004718F" w:rsidRDefault="0004718F" w:rsidP="0004718F">
    <w:pPr>
      <w:pStyle w:val="Footer"/>
      <w:jc w:val="center"/>
    </w:pP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 xml:space="preserve">= </w:instrText>
    </w: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Page</w:instrText>
    </w:r>
    <w:r w:rsidRPr="00C669A4">
      <w:rPr>
        <w:rFonts w:ascii="AdishilaVedic Heavy" w:hAnsi="AdishilaVedic Heavy" w:cs="AdishilaVedic Heavy"/>
        <w:sz w:val="36"/>
        <w:szCs w:val="36"/>
      </w:rPr>
      <w:fldChar w:fldCharType="separate"/>
    </w:r>
    <w:r w:rsidR="00003900">
      <w:rPr>
        <w:rFonts w:ascii="AdishilaVedic Heavy" w:hAnsi="AdishilaVedic Heavy" w:cs="AdishilaVedic Heavy"/>
        <w:noProof/>
        <w:sz w:val="36"/>
        <w:szCs w:val="36"/>
      </w:rPr>
      <w:instrText>494</w:instrText>
    </w:r>
    <w:r w:rsidRPr="00C669A4">
      <w:rPr>
        <w:rFonts w:ascii="AdishilaVedic Heavy" w:hAnsi="AdishilaVedic Heavy" w:cs="AdishilaVedic Heavy"/>
        <w:sz w:val="36"/>
        <w:szCs w:val="36"/>
      </w:rPr>
      <w:fldChar w:fldCharType="end"/>
    </w:r>
    <w:r>
      <w:rPr>
        <w:rFonts w:ascii="AdishilaVedic Heavy" w:hAnsi="AdishilaVedic Heavy" w:cs="AdishilaVedic Heavy"/>
        <w:sz w:val="36"/>
        <w:szCs w:val="36"/>
      </w:rPr>
      <w:instrText>+</w:instrText>
    </w:r>
    <w:r>
      <w:rPr>
        <w:rFonts w:ascii="AdishilaVedic Heavy" w:hAnsi="AdishilaVedic Heavy" w:cs="AdishilaVedic Heavy"/>
        <w:sz w:val="36"/>
        <w:szCs w:val="36"/>
        <w:lang w:val="en-US" w:bidi="sa-IN"/>
      </w:rPr>
      <w:instrText>3216</w:instrText>
    </w:r>
    <w:r w:rsidRPr="00C669A4">
      <w:rPr>
        <w:rFonts w:ascii="AdishilaVedic Heavy" w:hAnsi="AdishilaVedic Heavy" w:cs="AdishilaVedic Heavy"/>
        <w:sz w:val="36"/>
        <w:szCs w:val="36"/>
      </w:rPr>
      <w:fldChar w:fldCharType="separate"/>
    </w:r>
    <w:r w:rsidR="00003900">
      <w:rPr>
        <w:rFonts w:ascii="AdishilaVedic Heavy" w:hAnsi="AdishilaVedic Heavy" w:cs="AdishilaVedic Heavy"/>
        <w:noProof/>
        <w:sz w:val="36"/>
        <w:szCs w:val="36"/>
      </w:rPr>
      <w:t>3710</w:t>
    </w:r>
    <w:r w:rsidRPr="00C669A4">
      <w:rPr>
        <w:rFonts w:ascii="AdishilaVedic Heavy" w:hAnsi="AdishilaVedic Heavy" w:cs="AdishilaVedic Heavy"/>
        <w:sz w:val="36"/>
        <w:szCs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8F" w:rsidRDefault="0004718F" w:rsidP="0004718F">
    <w:pPr>
      <w:pStyle w:val="Footer"/>
      <w:jc w:val="center"/>
    </w:pP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 xml:space="preserve">= </w:instrText>
    </w: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Page</w:instrText>
    </w:r>
    <w:r w:rsidRPr="00C669A4">
      <w:rPr>
        <w:rFonts w:ascii="AdishilaVedic Heavy" w:hAnsi="AdishilaVedic Heavy" w:cs="AdishilaVedic Heavy"/>
        <w:sz w:val="36"/>
        <w:szCs w:val="36"/>
      </w:rPr>
      <w:fldChar w:fldCharType="separate"/>
    </w:r>
    <w:r w:rsidR="00003900">
      <w:rPr>
        <w:rFonts w:ascii="AdishilaVedic Heavy" w:hAnsi="AdishilaVedic Heavy" w:cs="AdishilaVedic Heavy"/>
        <w:noProof/>
        <w:sz w:val="36"/>
        <w:szCs w:val="36"/>
      </w:rPr>
      <w:instrText>493</w:instrText>
    </w:r>
    <w:r w:rsidRPr="00C669A4">
      <w:rPr>
        <w:rFonts w:ascii="AdishilaVedic Heavy" w:hAnsi="AdishilaVedic Heavy" w:cs="AdishilaVedic Heavy"/>
        <w:sz w:val="36"/>
        <w:szCs w:val="36"/>
      </w:rPr>
      <w:fldChar w:fldCharType="end"/>
    </w:r>
    <w:r>
      <w:rPr>
        <w:rFonts w:ascii="AdishilaVedic Heavy" w:hAnsi="AdishilaVedic Heavy" w:cs="AdishilaVedic Heavy"/>
        <w:sz w:val="36"/>
        <w:szCs w:val="36"/>
      </w:rPr>
      <w:instrText>+</w:instrText>
    </w:r>
    <w:r>
      <w:rPr>
        <w:rFonts w:ascii="AdishilaVedic Heavy" w:hAnsi="AdishilaVedic Heavy" w:cs="AdishilaVedic Heavy"/>
        <w:sz w:val="36"/>
        <w:szCs w:val="36"/>
        <w:lang w:val="en-US" w:bidi="sa-IN"/>
      </w:rPr>
      <w:instrText>3216</w:instrText>
    </w:r>
    <w:r w:rsidRPr="00C669A4">
      <w:rPr>
        <w:rFonts w:ascii="AdishilaVedic Heavy" w:hAnsi="AdishilaVedic Heavy" w:cs="AdishilaVedic Heavy"/>
        <w:sz w:val="36"/>
        <w:szCs w:val="36"/>
      </w:rPr>
      <w:fldChar w:fldCharType="separate"/>
    </w:r>
    <w:r w:rsidR="00003900">
      <w:rPr>
        <w:rFonts w:ascii="AdishilaVedic Heavy" w:hAnsi="AdishilaVedic Heavy" w:cs="AdishilaVedic Heavy"/>
        <w:noProof/>
        <w:sz w:val="36"/>
        <w:szCs w:val="36"/>
      </w:rPr>
      <w:t>3709</w:t>
    </w:r>
    <w:r w:rsidRPr="00C669A4">
      <w:rPr>
        <w:rFonts w:ascii="AdishilaVedic Heavy" w:hAnsi="AdishilaVedic Heavy" w:cs="AdishilaVedic Heavy"/>
        <w:sz w:val="36"/>
        <w:szCs w:val="3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58C" w:rsidRDefault="005C558C" w:rsidP="0004718F">
      <w:pPr>
        <w:spacing w:after="0" w:line="240" w:lineRule="auto"/>
      </w:pPr>
      <w:r>
        <w:separator/>
      </w:r>
    </w:p>
  </w:footnote>
  <w:footnote w:type="continuationSeparator" w:id="0">
    <w:p w:rsidR="005C558C" w:rsidRDefault="005C558C" w:rsidP="00047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8F" w:rsidRDefault="0004718F">
    <w:pPr>
      <w:pStyle w:val="Header"/>
    </w:pPr>
    <w:r>
      <w:rPr>
        <w:rFonts w:ascii="AdishilaVedic Heavy" w:hAnsi="AdishilaVedic Heavy" w:cs="AdishilaVedic Heavy"/>
        <w:sz w:val="36"/>
        <w:szCs w:val="36"/>
        <w:cs/>
        <w:lang w:bidi="sa-IN"/>
      </w:rPr>
      <w:fldChar w:fldCharType="begin"/>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lang w:bidi="sa-IN"/>
      </w:rPr>
      <w:instrText>PAGE   \* MERGEFORMAT</w:instrText>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cs/>
        <w:lang w:bidi="sa-IN"/>
      </w:rPr>
      <w:fldChar w:fldCharType="separate"/>
    </w:r>
    <w:r w:rsidR="00003900">
      <w:rPr>
        <w:rFonts w:ascii="AdishilaVedic Heavy" w:hAnsi="AdishilaVedic Heavy" w:cs="AdishilaVedic Heavy"/>
        <w:noProof/>
        <w:sz w:val="36"/>
        <w:szCs w:val="36"/>
        <w:cs/>
        <w:lang w:bidi="sa-IN"/>
      </w:rPr>
      <w:t>494</w:t>
    </w:r>
    <w:r>
      <w:rPr>
        <w:rFonts w:ascii="AdishilaVedic Heavy" w:hAnsi="AdishilaVedic Heavy" w:cs="AdishilaVedic Heavy"/>
        <w:sz w:val="36"/>
        <w:szCs w:val="36"/>
        <w:cs/>
        <w:lang w:bidi="sa-IN"/>
      </w:rPr>
      <w:fldChar w:fldCharType="end"/>
    </w:r>
    <w:r>
      <w:rPr>
        <w:rFonts w:ascii="AdishilaVedic Heavy" w:hAnsi="AdishilaVedic Heavy" w:cs="AdishilaVedic Heavy"/>
        <w:sz w:val="36"/>
        <w:szCs w:val="36"/>
        <w:cs/>
        <w:lang w:bidi="sa-IN"/>
      </w:rPr>
      <w:tab/>
    </w:r>
    <w:r w:rsidRPr="00E55F3B">
      <w:rPr>
        <w:rFonts w:ascii="AdishilaVedic Heavy" w:hAnsi="AdishilaVedic Heavy" w:cs="AdishilaVedic Heavy"/>
        <w:sz w:val="36"/>
        <w:szCs w:val="36"/>
        <w:cs/>
        <w:lang w:bidi="sa-IN"/>
      </w:rPr>
      <w:t>तैत्तिरीय संहिता – प्रथमं काण्डम्</w:t>
    </w:r>
    <w:r w:rsidRPr="00E55F3B">
      <w:rPr>
        <w:rFonts w:ascii="AdishilaVedic Heavy" w:hAnsi="AdishilaVedic Heavy" w:cs="AdishilaVedic Heavy"/>
        <w:sz w:val="36"/>
        <w:szCs w:val="36"/>
        <w:lang w:bidi="sa-IN"/>
      </w:rPr>
      <w:t xml:space="preserve"> - </w:t>
    </w:r>
    <w:r w:rsidRPr="0004718F">
      <w:rPr>
        <w:rFonts w:ascii="AdishilaVedic Heavy" w:eastAsia="Times New Roman" w:hAnsi="AdishilaVedic Heavy" w:cs="AdishilaVedic Heavy"/>
        <w:b/>
        <w:color w:val="1F2328"/>
        <w:kern w:val="36"/>
        <w:sz w:val="36"/>
        <w:szCs w:val="36"/>
        <w:cs/>
        <w:lang w:eastAsia="en-IN" w:bidi="hi-IN"/>
      </w:rPr>
      <w:t>अ</w:t>
    </w:r>
    <w:r w:rsidRPr="0004718F">
      <w:rPr>
        <w:rFonts w:ascii="AdishilaVedic Heavy" w:eastAsia="Times New Roman" w:hAnsi="AdishilaVedic Heavy" w:cs="AdishilaVedic Heavy" w:hint="cs"/>
        <w:b/>
        <w:color w:val="1F2328"/>
        <w:kern w:val="36"/>
        <w:sz w:val="36"/>
        <w:szCs w:val="36"/>
        <w:cs/>
        <w:lang w:eastAsia="en-IN" w:bidi="sa-IN"/>
      </w:rPr>
      <w:t>ष्ट</w:t>
    </w:r>
    <w:r w:rsidRPr="0004718F">
      <w:rPr>
        <w:rFonts w:ascii="AdishilaVedic Heavy" w:eastAsia="Times New Roman" w:hAnsi="AdishilaVedic Heavy" w:cs="AdishilaVedic Heavy"/>
        <w:b/>
        <w:color w:val="1F2328"/>
        <w:kern w:val="36"/>
        <w:sz w:val="36"/>
        <w:szCs w:val="36"/>
        <w:cs/>
        <w:lang w:eastAsia="en-IN" w:bidi="hi-IN"/>
      </w:rPr>
      <w:t>मः</w:t>
    </w:r>
    <w:r w:rsidRPr="00E55F3B">
      <w:rPr>
        <w:rFonts w:ascii="AdishilaVedic Heavy" w:eastAsia="Times New Roman" w:hAnsi="AdishilaVedic Heavy" w:cs="AdishilaVedic Heavy"/>
        <w:color w:val="000000"/>
        <w:sz w:val="36"/>
        <w:szCs w:val="36"/>
        <w:cs/>
        <w:lang w:bidi="sa-IN"/>
      </w:rPr>
      <w:t xml:space="preserve"> प्रश्नः</w:t>
    </w:r>
    <w:r>
      <w:rPr>
        <w:rFonts w:ascii="AdishilaVedic Heavy" w:eastAsia="Times New Roman" w:hAnsi="AdishilaVedic Heavy" w:cs="AdishilaVedic Heavy"/>
        <w:color w:val="000000"/>
        <w:sz w:val="36"/>
        <w:szCs w:val="36"/>
        <w:lang w:bidi="sa-I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8F" w:rsidRDefault="0004718F">
    <w:pPr>
      <w:pStyle w:val="Header"/>
    </w:pPr>
    <w:r>
      <w:rPr>
        <w:rFonts w:ascii="AdishilaVedic Heavy" w:hAnsi="AdishilaVedic Heavy" w:cs="AdishilaVedic Heavy"/>
        <w:sz w:val="36"/>
        <w:szCs w:val="36"/>
        <w:lang w:bidi="sa-IN"/>
      </w:rPr>
      <w:tab/>
    </w:r>
    <w:r w:rsidRPr="00E55F3B">
      <w:rPr>
        <w:rFonts w:ascii="AdishilaVedic Heavy" w:hAnsi="AdishilaVedic Heavy" w:cs="AdishilaVedic Heavy"/>
        <w:sz w:val="36"/>
        <w:szCs w:val="36"/>
        <w:cs/>
        <w:lang w:bidi="sa-IN"/>
      </w:rPr>
      <w:t>तैत्तिरीय संहिता – प्रथमं काण्डम्</w:t>
    </w:r>
    <w:r w:rsidRPr="00E55F3B">
      <w:rPr>
        <w:rFonts w:ascii="AdishilaVedic Heavy" w:hAnsi="AdishilaVedic Heavy" w:cs="AdishilaVedic Heavy"/>
        <w:sz w:val="36"/>
        <w:szCs w:val="36"/>
        <w:lang w:bidi="sa-IN"/>
      </w:rPr>
      <w:t xml:space="preserve"> - </w:t>
    </w:r>
    <w:r w:rsidRPr="0004718F">
      <w:rPr>
        <w:rFonts w:ascii="AdishilaVedic Heavy" w:eastAsia="Times New Roman" w:hAnsi="AdishilaVedic Heavy" w:cs="AdishilaVedic Heavy"/>
        <w:b/>
        <w:color w:val="1F2328"/>
        <w:kern w:val="36"/>
        <w:sz w:val="36"/>
        <w:szCs w:val="36"/>
        <w:cs/>
        <w:lang w:eastAsia="en-IN" w:bidi="hi-IN"/>
      </w:rPr>
      <w:t>अ</w:t>
    </w:r>
    <w:r w:rsidRPr="0004718F">
      <w:rPr>
        <w:rFonts w:ascii="AdishilaVedic Heavy" w:eastAsia="Times New Roman" w:hAnsi="AdishilaVedic Heavy" w:cs="AdishilaVedic Heavy" w:hint="cs"/>
        <w:b/>
        <w:color w:val="1F2328"/>
        <w:kern w:val="36"/>
        <w:sz w:val="36"/>
        <w:szCs w:val="36"/>
        <w:cs/>
        <w:lang w:eastAsia="en-IN" w:bidi="sa-IN"/>
      </w:rPr>
      <w:t>ष्ट</w:t>
    </w:r>
    <w:r w:rsidRPr="0004718F">
      <w:rPr>
        <w:rFonts w:ascii="AdishilaVedic Heavy" w:eastAsia="Times New Roman" w:hAnsi="AdishilaVedic Heavy" w:cs="AdishilaVedic Heavy"/>
        <w:b/>
        <w:color w:val="1F2328"/>
        <w:kern w:val="36"/>
        <w:sz w:val="36"/>
        <w:szCs w:val="36"/>
        <w:cs/>
        <w:lang w:eastAsia="en-IN" w:bidi="hi-IN"/>
      </w:rPr>
      <w:t>मः</w:t>
    </w:r>
    <w:r w:rsidRPr="00E55F3B">
      <w:rPr>
        <w:rFonts w:ascii="AdishilaVedic Heavy" w:eastAsia="Times New Roman" w:hAnsi="AdishilaVedic Heavy" w:cs="AdishilaVedic Heavy"/>
        <w:color w:val="000000"/>
        <w:sz w:val="36"/>
        <w:szCs w:val="36"/>
        <w:cs/>
        <w:lang w:bidi="sa-IN"/>
      </w:rPr>
      <w:t xml:space="preserve"> प्रश्नः</w:t>
    </w:r>
    <w:r>
      <w:rPr>
        <w:rFonts w:ascii="AdishilaVedic Heavy" w:eastAsia="Times New Roman" w:hAnsi="AdishilaVedic Heavy" w:cs="AdishilaVedic Heavy"/>
        <w:color w:val="000000"/>
        <w:sz w:val="36"/>
        <w:szCs w:val="36"/>
        <w:lang w:bidi="sa-IN"/>
      </w:rPr>
      <w:tab/>
    </w:r>
    <w:r>
      <w:rPr>
        <w:rFonts w:ascii="AdishilaVedic Heavy" w:hAnsi="AdishilaVedic Heavy" w:cs="AdishilaVedic Heavy"/>
        <w:sz w:val="36"/>
        <w:szCs w:val="36"/>
        <w:cs/>
        <w:lang w:bidi="sa-IN"/>
      </w:rPr>
      <w:fldChar w:fldCharType="begin"/>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lang w:bidi="sa-IN"/>
      </w:rPr>
      <w:instrText>PAGE   \* MERGEFORMAT</w:instrText>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cs/>
        <w:lang w:bidi="sa-IN"/>
      </w:rPr>
      <w:fldChar w:fldCharType="separate"/>
    </w:r>
    <w:r w:rsidR="00003900">
      <w:rPr>
        <w:rFonts w:ascii="AdishilaVedic Heavy" w:hAnsi="AdishilaVedic Heavy" w:cs="AdishilaVedic Heavy"/>
        <w:noProof/>
        <w:sz w:val="36"/>
        <w:szCs w:val="36"/>
        <w:cs/>
        <w:lang w:bidi="sa-IN"/>
      </w:rPr>
      <w:t>493</w:t>
    </w:r>
    <w:r>
      <w:rPr>
        <w:rFonts w:ascii="AdishilaVedic Heavy" w:hAnsi="AdishilaVedic Heavy" w:cs="AdishilaVedic Heavy"/>
        <w:sz w:val="36"/>
        <w:szCs w:val="36"/>
        <w:cs/>
        <w:lang w:bidi="sa-I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1BD"/>
    <w:multiLevelType w:val="hybridMultilevel"/>
    <w:tmpl w:val="7012BCA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D5749C"/>
    <w:multiLevelType w:val="hybridMultilevel"/>
    <w:tmpl w:val="C8A282E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523424"/>
    <w:multiLevelType w:val="hybridMultilevel"/>
    <w:tmpl w:val="ECFC2D4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DE1674"/>
    <w:multiLevelType w:val="hybridMultilevel"/>
    <w:tmpl w:val="4D68E76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2C48D1"/>
    <w:multiLevelType w:val="hybridMultilevel"/>
    <w:tmpl w:val="8F226EB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77C3F31"/>
    <w:multiLevelType w:val="hybridMultilevel"/>
    <w:tmpl w:val="1E38A27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187A0B"/>
    <w:multiLevelType w:val="hybridMultilevel"/>
    <w:tmpl w:val="A48AB5A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C50054F"/>
    <w:multiLevelType w:val="hybridMultilevel"/>
    <w:tmpl w:val="BF32545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DEF2E8D"/>
    <w:multiLevelType w:val="hybridMultilevel"/>
    <w:tmpl w:val="2E98F8D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3FD1197"/>
    <w:multiLevelType w:val="hybridMultilevel"/>
    <w:tmpl w:val="FC6432D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50101EA"/>
    <w:multiLevelType w:val="hybridMultilevel"/>
    <w:tmpl w:val="37226E3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7967C0D"/>
    <w:multiLevelType w:val="hybridMultilevel"/>
    <w:tmpl w:val="7EEEE0D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9AB792F"/>
    <w:multiLevelType w:val="hybridMultilevel"/>
    <w:tmpl w:val="C720A35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A9A471D"/>
    <w:multiLevelType w:val="hybridMultilevel"/>
    <w:tmpl w:val="B5BECC6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C330728"/>
    <w:multiLevelType w:val="hybridMultilevel"/>
    <w:tmpl w:val="98C070E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C5C2CE9"/>
    <w:multiLevelType w:val="hybridMultilevel"/>
    <w:tmpl w:val="6016C46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CA11377"/>
    <w:multiLevelType w:val="hybridMultilevel"/>
    <w:tmpl w:val="BF5835D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CCD2560"/>
    <w:multiLevelType w:val="hybridMultilevel"/>
    <w:tmpl w:val="32845CE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CE071EB"/>
    <w:multiLevelType w:val="hybridMultilevel"/>
    <w:tmpl w:val="3842AE6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E73671B"/>
    <w:multiLevelType w:val="hybridMultilevel"/>
    <w:tmpl w:val="A0FA2AB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EF96DAC"/>
    <w:multiLevelType w:val="hybridMultilevel"/>
    <w:tmpl w:val="5B78979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3AB10AD"/>
    <w:multiLevelType w:val="hybridMultilevel"/>
    <w:tmpl w:val="D6E0E07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6926B0F"/>
    <w:multiLevelType w:val="hybridMultilevel"/>
    <w:tmpl w:val="EF2CFAC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6D43CD6"/>
    <w:multiLevelType w:val="hybridMultilevel"/>
    <w:tmpl w:val="189C581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BFF116A"/>
    <w:multiLevelType w:val="hybridMultilevel"/>
    <w:tmpl w:val="7ED063F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360D46"/>
    <w:multiLevelType w:val="hybridMultilevel"/>
    <w:tmpl w:val="F60A659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151341A"/>
    <w:multiLevelType w:val="hybridMultilevel"/>
    <w:tmpl w:val="EC2CFAD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37D126D"/>
    <w:multiLevelType w:val="hybridMultilevel"/>
    <w:tmpl w:val="3AA09B0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6407301"/>
    <w:multiLevelType w:val="hybridMultilevel"/>
    <w:tmpl w:val="9870AF3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70506AD"/>
    <w:multiLevelType w:val="hybridMultilevel"/>
    <w:tmpl w:val="A1CEE54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8B70C89"/>
    <w:multiLevelType w:val="hybridMultilevel"/>
    <w:tmpl w:val="0D280FE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8E55C5C"/>
    <w:multiLevelType w:val="hybridMultilevel"/>
    <w:tmpl w:val="F036E04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973236E"/>
    <w:multiLevelType w:val="hybridMultilevel"/>
    <w:tmpl w:val="E73A552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A2D024C"/>
    <w:multiLevelType w:val="hybridMultilevel"/>
    <w:tmpl w:val="8F42527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B894599"/>
    <w:multiLevelType w:val="hybridMultilevel"/>
    <w:tmpl w:val="7BD2903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C165A30"/>
    <w:multiLevelType w:val="hybridMultilevel"/>
    <w:tmpl w:val="58C4C4D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EE109A6"/>
    <w:multiLevelType w:val="hybridMultilevel"/>
    <w:tmpl w:val="D00E31E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0DE3FDD"/>
    <w:multiLevelType w:val="hybridMultilevel"/>
    <w:tmpl w:val="77266E9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1510559"/>
    <w:multiLevelType w:val="hybridMultilevel"/>
    <w:tmpl w:val="C744F89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1D1321C"/>
    <w:multiLevelType w:val="hybridMultilevel"/>
    <w:tmpl w:val="296EB68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2AE3E37"/>
    <w:multiLevelType w:val="hybridMultilevel"/>
    <w:tmpl w:val="E57A363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6434CC0"/>
    <w:multiLevelType w:val="hybridMultilevel"/>
    <w:tmpl w:val="3F32C01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A8C252D"/>
    <w:multiLevelType w:val="hybridMultilevel"/>
    <w:tmpl w:val="BDB41A6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C17408B"/>
    <w:multiLevelType w:val="hybridMultilevel"/>
    <w:tmpl w:val="B9CEB39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E141384"/>
    <w:multiLevelType w:val="hybridMultilevel"/>
    <w:tmpl w:val="AFCCC80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F27638F"/>
    <w:multiLevelType w:val="hybridMultilevel"/>
    <w:tmpl w:val="66009B7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21D66F9"/>
    <w:multiLevelType w:val="hybridMultilevel"/>
    <w:tmpl w:val="32A8A12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4811B88"/>
    <w:multiLevelType w:val="hybridMultilevel"/>
    <w:tmpl w:val="DFD8F1E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51E206D"/>
    <w:multiLevelType w:val="hybridMultilevel"/>
    <w:tmpl w:val="3F1CA10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5BA04C3"/>
    <w:multiLevelType w:val="hybridMultilevel"/>
    <w:tmpl w:val="B9A0D77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6291E4B"/>
    <w:multiLevelType w:val="hybridMultilevel"/>
    <w:tmpl w:val="B464144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64B37EF"/>
    <w:multiLevelType w:val="hybridMultilevel"/>
    <w:tmpl w:val="00E810B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7AB0781"/>
    <w:multiLevelType w:val="hybridMultilevel"/>
    <w:tmpl w:val="413026E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80464F4"/>
    <w:multiLevelType w:val="hybridMultilevel"/>
    <w:tmpl w:val="5718AF5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99A31AA"/>
    <w:multiLevelType w:val="hybridMultilevel"/>
    <w:tmpl w:val="0CD24BF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C655A2C"/>
    <w:multiLevelType w:val="hybridMultilevel"/>
    <w:tmpl w:val="4860FB0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CC717D2"/>
    <w:multiLevelType w:val="hybridMultilevel"/>
    <w:tmpl w:val="0106C42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5D374E7A"/>
    <w:multiLevelType w:val="hybridMultilevel"/>
    <w:tmpl w:val="A96AD48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15C6420"/>
    <w:multiLevelType w:val="hybridMultilevel"/>
    <w:tmpl w:val="B80AE08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1FC3C12"/>
    <w:multiLevelType w:val="hybridMultilevel"/>
    <w:tmpl w:val="6CAA1B7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2C6091B"/>
    <w:multiLevelType w:val="hybridMultilevel"/>
    <w:tmpl w:val="DDB4D66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535707B"/>
    <w:multiLevelType w:val="hybridMultilevel"/>
    <w:tmpl w:val="F7CE5F7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79D3503"/>
    <w:multiLevelType w:val="hybridMultilevel"/>
    <w:tmpl w:val="CBDEBB5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7A150D1"/>
    <w:multiLevelType w:val="hybridMultilevel"/>
    <w:tmpl w:val="4B7E837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7D239A2"/>
    <w:multiLevelType w:val="hybridMultilevel"/>
    <w:tmpl w:val="940AF10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69BD56C6"/>
    <w:multiLevelType w:val="hybridMultilevel"/>
    <w:tmpl w:val="57E204F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6A33744B"/>
    <w:multiLevelType w:val="hybridMultilevel"/>
    <w:tmpl w:val="5E92914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B9D423D"/>
    <w:multiLevelType w:val="hybridMultilevel"/>
    <w:tmpl w:val="D90C61C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F2246C1"/>
    <w:multiLevelType w:val="hybridMultilevel"/>
    <w:tmpl w:val="20AE2A0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F7070AF"/>
    <w:multiLevelType w:val="hybridMultilevel"/>
    <w:tmpl w:val="538EF37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36D625B"/>
    <w:multiLevelType w:val="hybridMultilevel"/>
    <w:tmpl w:val="F73E985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3B41214"/>
    <w:multiLevelType w:val="hybridMultilevel"/>
    <w:tmpl w:val="71C87A6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4065675"/>
    <w:multiLevelType w:val="hybridMultilevel"/>
    <w:tmpl w:val="1210704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7452313B"/>
    <w:multiLevelType w:val="hybridMultilevel"/>
    <w:tmpl w:val="BBBA7DE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48C7D4C"/>
    <w:multiLevelType w:val="hybridMultilevel"/>
    <w:tmpl w:val="5C3CD38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6EC7B44"/>
    <w:multiLevelType w:val="hybridMultilevel"/>
    <w:tmpl w:val="536A9A2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7507A20"/>
    <w:multiLevelType w:val="hybridMultilevel"/>
    <w:tmpl w:val="EB9EBD0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79979DB"/>
    <w:multiLevelType w:val="hybridMultilevel"/>
    <w:tmpl w:val="5154600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77C57FD5"/>
    <w:multiLevelType w:val="hybridMultilevel"/>
    <w:tmpl w:val="A69673B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91867A8"/>
    <w:multiLevelType w:val="hybridMultilevel"/>
    <w:tmpl w:val="AC884BA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95C0A07"/>
    <w:multiLevelType w:val="hybridMultilevel"/>
    <w:tmpl w:val="B23E976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9AD28BE"/>
    <w:multiLevelType w:val="hybridMultilevel"/>
    <w:tmpl w:val="69C2AAF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7A0F69F0"/>
    <w:multiLevelType w:val="hybridMultilevel"/>
    <w:tmpl w:val="F71473A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7CA2309C"/>
    <w:multiLevelType w:val="hybridMultilevel"/>
    <w:tmpl w:val="0394C89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24"/>
  </w:num>
  <w:num w:numId="3">
    <w:abstractNumId w:val="36"/>
  </w:num>
  <w:num w:numId="4">
    <w:abstractNumId w:val="71"/>
  </w:num>
  <w:num w:numId="5">
    <w:abstractNumId w:val="76"/>
  </w:num>
  <w:num w:numId="6">
    <w:abstractNumId w:val="65"/>
  </w:num>
  <w:num w:numId="7">
    <w:abstractNumId w:val="8"/>
  </w:num>
  <w:num w:numId="8">
    <w:abstractNumId w:val="2"/>
  </w:num>
  <w:num w:numId="9">
    <w:abstractNumId w:val="34"/>
  </w:num>
  <w:num w:numId="10">
    <w:abstractNumId w:val="50"/>
  </w:num>
  <w:num w:numId="11">
    <w:abstractNumId w:val="37"/>
  </w:num>
  <w:num w:numId="12">
    <w:abstractNumId w:val="52"/>
  </w:num>
  <w:num w:numId="13">
    <w:abstractNumId w:val="12"/>
  </w:num>
  <w:num w:numId="14">
    <w:abstractNumId w:val="58"/>
  </w:num>
  <w:num w:numId="15">
    <w:abstractNumId w:val="68"/>
  </w:num>
  <w:num w:numId="16">
    <w:abstractNumId w:val="35"/>
  </w:num>
  <w:num w:numId="17">
    <w:abstractNumId w:val="61"/>
  </w:num>
  <w:num w:numId="18">
    <w:abstractNumId w:val="69"/>
  </w:num>
  <w:num w:numId="19">
    <w:abstractNumId w:val="60"/>
  </w:num>
  <w:num w:numId="20">
    <w:abstractNumId w:val="48"/>
  </w:num>
  <w:num w:numId="21">
    <w:abstractNumId w:val="83"/>
  </w:num>
  <w:num w:numId="22">
    <w:abstractNumId w:val="20"/>
  </w:num>
  <w:num w:numId="23">
    <w:abstractNumId w:val="62"/>
  </w:num>
  <w:num w:numId="24">
    <w:abstractNumId w:val="64"/>
  </w:num>
  <w:num w:numId="25">
    <w:abstractNumId w:val="70"/>
  </w:num>
  <w:num w:numId="26">
    <w:abstractNumId w:val="21"/>
  </w:num>
  <w:num w:numId="27">
    <w:abstractNumId w:val="44"/>
  </w:num>
  <w:num w:numId="28">
    <w:abstractNumId w:val="79"/>
  </w:num>
  <w:num w:numId="29">
    <w:abstractNumId w:val="4"/>
  </w:num>
  <w:num w:numId="30">
    <w:abstractNumId w:val="23"/>
  </w:num>
  <w:num w:numId="31">
    <w:abstractNumId w:val="57"/>
  </w:num>
  <w:num w:numId="32">
    <w:abstractNumId w:val="5"/>
  </w:num>
  <w:num w:numId="33">
    <w:abstractNumId w:val="17"/>
  </w:num>
  <w:num w:numId="34">
    <w:abstractNumId w:val="10"/>
  </w:num>
  <w:num w:numId="35">
    <w:abstractNumId w:val="43"/>
  </w:num>
  <w:num w:numId="36">
    <w:abstractNumId w:val="42"/>
  </w:num>
  <w:num w:numId="37">
    <w:abstractNumId w:val="63"/>
  </w:num>
  <w:num w:numId="38">
    <w:abstractNumId w:val="73"/>
  </w:num>
  <w:num w:numId="39">
    <w:abstractNumId w:val="33"/>
  </w:num>
  <w:num w:numId="40">
    <w:abstractNumId w:val="59"/>
  </w:num>
  <w:num w:numId="41">
    <w:abstractNumId w:val="81"/>
  </w:num>
  <w:num w:numId="42">
    <w:abstractNumId w:val="3"/>
  </w:num>
  <w:num w:numId="43">
    <w:abstractNumId w:val="28"/>
  </w:num>
  <w:num w:numId="44">
    <w:abstractNumId w:val="67"/>
  </w:num>
  <w:num w:numId="45">
    <w:abstractNumId w:val="77"/>
  </w:num>
  <w:num w:numId="46">
    <w:abstractNumId w:val="75"/>
  </w:num>
  <w:num w:numId="47">
    <w:abstractNumId w:val="6"/>
  </w:num>
  <w:num w:numId="48">
    <w:abstractNumId w:val="41"/>
  </w:num>
  <w:num w:numId="49">
    <w:abstractNumId w:val="66"/>
  </w:num>
  <w:num w:numId="50">
    <w:abstractNumId w:val="19"/>
  </w:num>
  <w:num w:numId="51">
    <w:abstractNumId w:val="39"/>
  </w:num>
  <w:num w:numId="52">
    <w:abstractNumId w:val="82"/>
  </w:num>
  <w:num w:numId="53">
    <w:abstractNumId w:val="47"/>
  </w:num>
  <w:num w:numId="54">
    <w:abstractNumId w:val="46"/>
  </w:num>
  <w:num w:numId="55">
    <w:abstractNumId w:val="31"/>
  </w:num>
  <w:num w:numId="56">
    <w:abstractNumId w:val="40"/>
  </w:num>
  <w:num w:numId="57">
    <w:abstractNumId w:val="15"/>
  </w:num>
  <w:num w:numId="58">
    <w:abstractNumId w:val="0"/>
  </w:num>
  <w:num w:numId="59">
    <w:abstractNumId w:val="26"/>
  </w:num>
  <w:num w:numId="60">
    <w:abstractNumId w:val="27"/>
  </w:num>
  <w:num w:numId="61">
    <w:abstractNumId w:val="72"/>
  </w:num>
  <w:num w:numId="62">
    <w:abstractNumId w:val="49"/>
  </w:num>
  <w:num w:numId="63">
    <w:abstractNumId w:val="78"/>
  </w:num>
  <w:num w:numId="64">
    <w:abstractNumId w:val="9"/>
  </w:num>
  <w:num w:numId="65">
    <w:abstractNumId w:val="29"/>
  </w:num>
  <w:num w:numId="66">
    <w:abstractNumId w:val="25"/>
  </w:num>
  <w:num w:numId="67">
    <w:abstractNumId w:val="22"/>
  </w:num>
  <w:num w:numId="68">
    <w:abstractNumId w:val="80"/>
  </w:num>
  <w:num w:numId="69">
    <w:abstractNumId w:val="54"/>
  </w:num>
  <w:num w:numId="70">
    <w:abstractNumId w:val="45"/>
  </w:num>
  <w:num w:numId="71">
    <w:abstractNumId w:val="11"/>
  </w:num>
  <w:num w:numId="72">
    <w:abstractNumId w:val="56"/>
  </w:num>
  <w:num w:numId="73">
    <w:abstractNumId w:val="16"/>
  </w:num>
  <w:num w:numId="74">
    <w:abstractNumId w:val="1"/>
  </w:num>
  <w:num w:numId="75">
    <w:abstractNumId w:val="7"/>
  </w:num>
  <w:num w:numId="76">
    <w:abstractNumId w:val="74"/>
  </w:num>
  <w:num w:numId="77">
    <w:abstractNumId w:val="55"/>
  </w:num>
  <w:num w:numId="78">
    <w:abstractNumId w:val="51"/>
  </w:num>
  <w:num w:numId="79">
    <w:abstractNumId w:val="38"/>
  </w:num>
  <w:num w:numId="80">
    <w:abstractNumId w:val="13"/>
  </w:num>
  <w:num w:numId="81">
    <w:abstractNumId w:val="53"/>
  </w:num>
  <w:num w:numId="82">
    <w:abstractNumId w:val="18"/>
  </w:num>
  <w:num w:numId="83">
    <w:abstractNumId w:val="30"/>
  </w:num>
  <w:num w:numId="84">
    <w:abstractNumId w:val="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A7"/>
    <w:rsid w:val="00002E51"/>
    <w:rsid w:val="00003900"/>
    <w:rsid w:val="00014F38"/>
    <w:rsid w:val="0004718F"/>
    <w:rsid w:val="00086CBA"/>
    <w:rsid w:val="000C12BA"/>
    <w:rsid w:val="0012202E"/>
    <w:rsid w:val="00173FF2"/>
    <w:rsid w:val="0020482A"/>
    <w:rsid w:val="0025612D"/>
    <w:rsid w:val="002D1E77"/>
    <w:rsid w:val="0032536F"/>
    <w:rsid w:val="003853B6"/>
    <w:rsid w:val="004F0DE4"/>
    <w:rsid w:val="0057376A"/>
    <w:rsid w:val="005C558C"/>
    <w:rsid w:val="00641088"/>
    <w:rsid w:val="006D1631"/>
    <w:rsid w:val="007322B5"/>
    <w:rsid w:val="00774B23"/>
    <w:rsid w:val="007D2DA7"/>
    <w:rsid w:val="0083396F"/>
    <w:rsid w:val="00845750"/>
    <w:rsid w:val="008B6753"/>
    <w:rsid w:val="008D1E45"/>
    <w:rsid w:val="008D537A"/>
    <w:rsid w:val="00984CF6"/>
    <w:rsid w:val="00A14877"/>
    <w:rsid w:val="00A275E8"/>
    <w:rsid w:val="00A404B1"/>
    <w:rsid w:val="00AB106D"/>
    <w:rsid w:val="00AF01EE"/>
    <w:rsid w:val="00B55236"/>
    <w:rsid w:val="00BE3328"/>
    <w:rsid w:val="00C52B5F"/>
    <w:rsid w:val="00DE26A2"/>
    <w:rsid w:val="00E73F8A"/>
    <w:rsid w:val="00F01828"/>
    <w:rsid w:val="00F440C2"/>
    <w:rsid w:val="00F919A2"/>
    <w:rsid w:val="00F923C0"/>
    <w:rsid w:val="00FA64A9"/>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88A5E8-11B6-411D-8363-90EC7197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2D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7D2DA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DA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D2DA7"/>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6D1631"/>
    <w:pPr>
      <w:ind w:left="720"/>
      <w:contextualSpacing/>
    </w:pPr>
  </w:style>
  <w:style w:type="paragraph" w:styleId="Header">
    <w:name w:val="header"/>
    <w:basedOn w:val="Normal"/>
    <w:link w:val="HeaderChar"/>
    <w:uiPriority w:val="99"/>
    <w:unhideWhenUsed/>
    <w:rsid w:val="00047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18F"/>
  </w:style>
  <w:style w:type="paragraph" w:styleId="Footer">
    <w:name w:val="footer"/>
    <w:basedOn w:val="Normal"/>
    <w:link w:val="FooterChar"/>
    <w:uiPriority w:val="99"/>
    <w:unhideWhenUsed/>
    <w:rsid w:val="00047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39926">
      <w:bodyDiv w:val="1"/>
      <w:marLeft w:val="0"/>
      <w:marRight w:val="0"/>
      <w:marTop w:val="0"/>
      <w:marBottom w:val="0"/>
      <w:divBdr>
        <w:top w:val="none" w:sz="0" w:space="0" w:color="auto"/>
        <w:left w:val="none" w:sz="0" w:space="0" w:color="auto"/>
        <w:bottom w:val="none" w:sz="0" w:space="0" w:color="auto"/>
        <w:right w:val="none" w:sz="0" w:space="0" w:color="auto"/>
      </w:divBdr>
      <w:divsChild>
        <w:div w:id="718556384">
          <w:marLeft w:val="0"/>
          <w:marRight w:val="0"/>
          <w:marTop w:val="0"/>
          <w:marBottom w:val="0"/>
          <w:divBdr>
            <w:top w:val="none" w:sz="0" w:space="0" w:color="auto"/>
            <w:left w:val="none" w:sz="0" w:space="0" w:color="auto"/>
            <w:bottom w:val="none" w:sz="0" w:space="0" w:color="auto"/>
            <w:right w:val="none" w:sz="0" w:space="0" w:color="auto"/>
          </w:divBdr>
        </w:div>
        <w:div w:id="1376932092">
          <w:marLeft w:val="0"/>
          <w:marRight w:val="0"/>
          <w:marTop w:val="0"/>
          <w:marBottom w:val="0"/>
          <w:divBdr>
            <w:top w:val="none" w:sz="0" w:space="0" w:color="auto"/>
            <w:left w:val="none" w:sz="0" w:space="0" w:color="auto"/>
            <w:bottom w:val="none" w:sz="0" w:space="0" w:color="auto"/>
            <w:right w:val="none" w:sz="0" w:space="0" w:color="auto"/>
          </w:divBdr>
        </w:div>
        <w:div w:id="1645160794">
          <w:marLeft w:val="0"/>
          <w:marRight w:val="0"/>
          <w:marTop w:val="0"/>
          <w:marBottom w:val="0"/>
          <w:divBdr>
            <w:top w:val="none" w:sz="0" w:space="0" w:color="auto"/>
            <w:left w:val="none" w:sz="0" w:space="0" w:color="auto"/>
            <w:bottom w:val="none" w:sz="0" w:space="0" w:color="auto"/>
            <w:right w:val="none" w:sz="0" w:space="0" w:color="auto"/>
          </w:divBdr>
        </w:div>
        <w:div w:id="1806434401">
          <w:marLeft w:val="0"/>
          <w:marRight w:val="0"/>
          <w:marTop w:val="0"/>
          <w:marBottom w:val="0"/>
          <w:divBdr>
            <w:top w:val="none" w:sz="0" w:space="0" w:color="auto"/>
            <w:left w:val="none" w:sz="0" w:space="0" w:color="auto"/>
            <w:bottom w:val="none" w:sz="0" w:space="0" w:color="auto"/>
            <w:right w:val="none" w:sz="0" w:space="0" w:color="auto"/>
          </w:divBdr>
        </w:div>
        <w:div w:id="410002565">
          <w:marLeft w:val="0"/>
          <w:marRight w:val="0"/>
          <w:marTop w:val="0"/>
          <w:marBottom w:val="0"/>
          <w:divBdr>
            <w:top w:val="none" w:sz="0" w:space="0" w:color="auto"/>
            <w:left w:val="none" w:sz="0" w:space="0" w:color="auto"/>
            <w:bottom w:val="none" w:sz="0" w:space="0" w:color="auto"/>
            <w:right w:val="none" w:sz="0" w:space="0" w:color="auto"/>
          </w:divBdr>
        </w:div>
        <w:div w:id="581187921">
          <w:marLeft w:val="0"/>
          <w:marRight w:val="0"/>
          <w:marTop w:val="0"/>
          <w:marBottom w:val="0"/>
          <w:divBdr>
            <w:top w:val="none" w:sz="0" w:space="0" w:color="auto"/>
            <w:left w:val="none" w:sz="0" w:space="0" w:color="auto"/>
            <w:bottom w:val="none" w:sz="0" w:space="0" w:color="auto"/>
            <w:right w:val="none" w:sz="0" w:space="0" w:color="auto"/>
          </w:divBdr>
        </w:div>
        <w:div w:id="1686396059">
          <w:marLeft w:val="0"/>
          <w:marRight w:val="0"/>
          <w:marTop w:val="0"/>
          <w:marBottom w:val="0"/>
          <w:divBdr>
            <w:top w:val="none" w:sz="0" w:space="0" w:color="auto"/>
            <w:left w:val="none" w:sz="0" w:space="0" w:color="auto"/>
            <w:bottom w:val="none" w:sz="0" w:space="0" w:color="auto"/>
            <w:right w:val="none" w:sz="0" w:space="0" w:color="auto"/>
          </w:divBdr>
        </w:div>
        <w:div w:id="1487864233">
          <w:marLeft w:val="0"/>
          <w:marRight w:val="0"/>
          <w:marTop w:val="0"/>
          <w:marBottom w:val="0"/>
          <w:divBdr>
            <w:top w:val="none" w:sz="0" w:space="0" w:color="auto"/>
            <w:left w:val="none" w:sz="0" w:space="0" w:color="auto"/>
            <w:bottom w:val="none" w:sz="0" w:space="0" w:color="auto"/>
            <w:right w:val="none" w:sz="0" w:space="0" w:color="auto"/>
          </w:divBdr>
        </w:div>
        <w:div w:id="740449482">
          <w:marLeft w:val="0"/>
          <w:marRight w:val="0"/>
          <w:marTop w:val="0"/>
          <w:marBottom w:val="0"/>
          <w:divBdr>
            <w:top w:val="none" w:sz="0" w:space="0" w:color="auto"/>
            <w:left w:val="none" w:sz="0" w:space="0" w:color="auto"/>
            <w:bottom w:val="none" w:sz="0" w:space="0" w:color="auto"/>
            <w:right w:val="none" w:sz="0" w:space="0" w:color="auto"/>
          </w:divBdr>
        </w:div>
        <w:div w:id="1137071590">
          <w:marLeft w:val="0"/>
          <w:marRight w:val="0"/>
          <w:marTop w:val="0"/>
          <w:marBottom w:val="0"/>
          <w:divBdr>
            <w:top w:val="none" w:sz="0" w:space="0" w:color="auto"/>
            <w:left w:val="none" w:sz="0" w:space="0" w:color="auto"/>
            <w:bottom w:val="none" w:sz="0" w:space="0" w:color="auto"/>
            <w:right w:val="none" w:sz="0" w:space="0" w:color="auto"/>
          </w:divBdr>
        </w:div>
        <w:div w:id="2142843768">
          <w:marLeft w:val="0"/>
          <w:marRight w:val="0"/>
          <w:marTop w:val="0"/>
          <w:marBottom w:val="0"/>
          <w:divBdr>
            <w:top w:val="none" w:sz="0" w:space="0" w:color="auto"/>
            <w:left w:val="none" w:sz="0" w:space="0" w:color="auto"/>
            <w:bottom w:val="none" w:sz="0" w:space="0" w:color="auto"/>
            <w:right w:val="none" w:sz="0" w:space="0" w:color="auto"/>
          </w:divBdr>
        </w:div>
        <w:div w:id="572278201">
          <w:marLeft w:val="0"/>
          <w:marRight w:val="0"/>
          <w:marTop w:val="0"/>
          <w:marBottom w:val="0"/>
          <w:divBdr>
            <w:top w:val="none" w:sz="0" w:space="0" w:color="auto"/>
            <w:left w:val="none" w:sz="0" w:space="0" w:color="auto"/>
            <w:bottom w:val="none" w:sz="0" w:space="0" w:color="auto"/>
            <w:right w:val="none" w:sz="0" w:space="0" w:color="auto"/>
          </w:divBdr>
        </w:div>
        <w:div w:id="1974208034">
          <w:marLeft w:val="0"/>
          <w:marRight w:val="0"/>
          <w:marTop w:val="0"/>
          <w:marBottom w:val="0"/>
          <w:divBdr>
            <w:top w:val="none" w:sz="0" w:space="0" w:color="auto"/>
            <w:left w:val="none" w:sz="0" w:space="0" w:color="auto"/>
            <w:bottom w:val="none" w:sz="0" w:space="0" w:color="auto"/>
            <w:right w:val="none" w:sz="0" w:space="0" w:color="auto"/>
          </w:divBdr>
        </w:div>
        <w:div w:id="1073553751">
          <w:marLeft w:val="0"/>
          <w:marRight w:val="0"/>
          <w:marTop w:val="0"/>
          <w:marBottom w:val="0"/>
          <w:divBdr>
            <w:top w:val="none" w:sz="0" w:space="0" w:color="auto"/>
            <w:left w:val="none" w:sz="0" w:space="0" w:color="auto"/>
            <w:bottom w:val="none" w:sz="0" w:space="0" w:color="auto"/>
            <w:right w:val="none" w:sz="0" w:space="0" w:color="auto"/>
          </w:divBdr>
        </w:div>
        <w:div w:id="368536241">
          <w:marLeft w:val="0"/>
          <w:marRight w:val="0"/>
          <w:marTop w:val="0"/>
          <w:marBottom w:val="0"/>
          <w:divBdr>
            <w:top w:val="none" w:sz="0" w:space="0" w:color="auto"/>
            <w:left w:val="none" w:sz="0" w:space="0" w:color="auto"/>
            <w:bottom w:val="none" w:sz="0" w:space="0" w:color="auto"/>
            <w:right w:val="none" w:sz="0" w:space="0" w:color="auto"/>
          </w:divBdr>
        </w:div>
        <w:div w:id="487748069">
          <w:marLeft w:val="0"/>
          <w:marRight w:val="0"/>
          <w:marTop w:val="0"/>
          <w:marBottom w:val="0"/>
          <w:divBdr>
            <w:top w:val="none" w:sz="0" w:space="0" w:color="auto"/>
            <w:left w:val="none" w:sz="0" w:space="0" w:color="auto"/>
            <w:bottom w:val="none" w:sz="0" w:space="0" w:color="auto"/>
            <w:right w:val="none" w:sz="0" w:space="0" w:color="auto"/>
          </w:divBdr>
        </w:div>
        <w:div w:id="391664420">
          <w:marLeft w:val="0"/>
          <w:marRight w:val="0"/>
          <w:marTop w:val="0"/>
          <w:marBottom w:val="0"/>
          <w:divBdr>
            <w:top w:val="none" w:sz="0" w:space="0" w:color="auto"/>
            <w:left w:val="none" w:sz="0" w:space="0" w:color="auto"/>
            <w:bottom w:val="none" w:sz="0" w:space="0" w:color="auto"/>
            <w:right w:val="none" w:sz="0" w:space="0" w:color="auto"/>
          </w:divBdr>
        </w:div>
        <w:div w:id="536242678">
          <w:marLeft w:val="0"/>
          <w:marRight w:val="0"/>
          <w:marTop w:val="0"/>
          <w:marBottom w:val="0"/>
          <w:divBdr>
            <w:top w:val="none" w:sz="0" w:space="0" w:color="auto"/>
            <w:left w:val="none" w:sz="0" w:space="0" w:color="auto"/>
            <w:bottom w:val="none" w:sz="0" w:space="0" w:color="auto"/>
            <w:right w:val="none" w:sz="0" w:space="0" w:color="auto"/>
          </w:divBdr>
        </w:div>
        <w:div w:id="876553160">
          <w:marLeft w:val="0"/>
          <w:marRight w:val="0"/>
          <w:marTop w:val="0"/>
          <w:marBottom w:val="0"/>
          <w:divBdr>
            <w:top w:val="none" w:sz="0" w:space="0" w:color="auto"/>
            <w:left w:val="none" w:sz="0" w:space="0" w:color="auto"/>
            <w:bottom w:val="none" w:sz="0" w:space="0" w:color="auto"/>
            <w:right w:val="none" w:sz="0" w:space="0" w:color="auto"/>
          </w:divBdr>
        </w:div>
        <w:div w:id="1374774279">
          <w:marLeft w:val="0"/>
          <w:marRight w:val="0"/>
          <w:marTop w:val="0"/>
          <w:marBottom w:val="0"/>
          <w:divBdr>
            <w:top w:val="none" w:sz="0" w:space="0" w:color="auto"/>
            <w:left w:val="none" w:sz="0" w:space="0" w:color="auto"/>
            <w:bottom w:val="none" w:sz="0" w:space="0" w:color="auto"/>
            <w:right w:val="none" w:sz="0" w:space="0" w:color="auto"/>
          </w:divBdr>
        </w:div>
        <w:div w:id="335308677">
          <w:marLeft w:val="0"/>
          <w:marRight w:val="0"/>
          <w:marTop w:val="0"/>
          <w:marBottom w:val="0"/>
          <w:divBdr>
            <w:top w:val="none" w:sz="0" w:space="0" w:color="auto"/>
            <w:left w:val="none" w:sz="0" w:space="0" w:color="auto"/>
            <w:bottom w:val="none" w:sz="0" w:space="0" w:color="auto"/>
            <w:right w:val="none" w:sz="0" w:space="0" w:color="auto"/>
          </w:divBdr>
        </w:div>
        <w:div w:id="2014643427">
          <w:marLeft w:val="0"/>
          <w:marRight w:val="0"/>
          <w:marTop w:val="0"/>
          <w:marBottom w:val="0"/>
          <w:divBdr>
            <w:top w:val="none" w:sz="0" w:space="0" w:color="auto"/>
            <w:left w:val="none" w:sz="0" w:space="0" w:color="auto"/>
            <w:bottom w:val="none" w:sz="0" w:space="0" w:color="auto"/>
            <w:right w:val="none" w:sz="0" w:space="0" w:color="auto"/>
          </w:divBdr>
        </w:div>
        <w:div w:id="1881162112">
          <w:marLeft w:val="0"/>
          <w:marRight w:val="0"/>
          <w:marTop w:val="0"/>
          <w:marBottom w:val="0"/>
          <w:divBdr>
            <w:top w:val="none" w:sz="0" w:space="0" w:color="auto"/>
            <w:left w:val="none" w:sz="0" w:space="0" w:color="auto"/>
            <w:bottom w:val="none" w:sz="0" w:space="0" w:color="auto"/>
            <w:right w:val="none" w:sz="0" w:space="0" w:color="auto"/>
          </w:divBdr>
        </w:div>
        <w:div w:id="1529831870">
          <w:marLeft w:val="0"/>
          <w:marRight w:val="0"/>
          <w:marTop w:val="0"/>
          <w:marBottom w:val="0"/>
          <w:divBdr>
            <w:top w:val="none" w:sz="0" w:space="0" w:color="auto"/>
            <w:left w:val="none" w:sz="0" w:space="0" w:color="auto"/>
            <w:bottom w:val="none" w:sz="0" w:space="0" w:color="auto"/>
            <w:right w:val="none" w:sz="0" w:space="0" w:color="auto"/>
          </w:divBdr>
        </w:div>
        <w:div w:id="1522207730">
          <w:marLeft w:val="0"/>
          <w:marRight w:val="0"/>
          <w:marTop w:val="0"/>
          <w:marBottom w:val="0"/>
          <w:divBdr>
            <w:top w:val="none" w:sz="0" w:space="0" w:color="auto"/>
            <w:left w:val="none" w:sz="0" w:space="0" w:color="auto"/>
            <w:bottom w:val="none" w:sz="0" w:space="0" w:color="auto"/>
            <w:right w:val="none" w:sz="0" w:space="0" w:color="auto"/>
          </w:divBdr>
        </w:div>
        <w:div w:id="1022824827">
          <w:marLeft w:val="0"/>
          <w:marRight w:val="0"/>
          <w:marTop w:val="0"/>
          <w:marBottom w:val="0"/>
          <w:divBdr>
            <w:top w:val="none" w:sz="0" w:space="0" w:color="auto"/>
            <w:left w:val="none" w:sz="0" w:space="0" w:color="auto"/>
            <w:bottom w:val="none" w:sz="0" w:space="0" w:color="auto"/>
            <w:right w:val="none" w:sz="0" w:space="0" w:color="auto"/>
          </w:divBdr>
        </w:div>
        <w:div w:id="648098029">
          <w:marLeft w:val="0"/>
          <w:marRight w:val="0"/>
          <w:marTop w:val="0"/>
          <w:marBottom w:val="0"/>
          <w:divBdr>
            <w:top w:val="none" w:sz="0" w:space="0" w:color="auto"/>
            <w:left w:val="none" w:sz="0" w:space="0" w:color="auto"/>
            <w:bottom w:val="none" w:sz="0" w:space="0" w:color="auto"/>
            <w:right w:val="none" w:sz="0" w:space="0" w:color="auto"/>
          </w:divBdr>
        </w:div>
        <w:div w:id="491914847">
          <w:marLeft w:val="0"/>
          <w:marRight w:val="0"/>
          <w:marTop w:val="0"/>
          <w:marBottom w:val="0"/>
          <w:divBdr>
            <w:top w:val="none" w:sz="0" w:space="0" w:color="auto"/>
            <w:left w:val="none" w:sz="0" w:space="0" w:color="auto"/>
            <w:bottom w:val="none" w:sz="0" w:space="0" w:color="auto"/>
            <w:right w:val="none" w:sz="0" w:space="0" w:color="auto"/>
          </w:divBdr>
        </w:div>
        <w:div w:id="1982153976">
          <w:marLeft w:val="0"/>
          <w:marRight w:val="0"/>
          <w:marTop w:val="0"/>
          <w:marBottom w:val="0"/>
          <w:divBdr>
            <w:top w:val="none" w:sz="0" w:space="0" w:color="auto"/>
            <w:left w:val="none" w:sz="0" w:space="0" w:color="auto"/>
            <w:bottom w:val="none" w:sz="0" w:space="0" w:color="auto"/>
            <w:right w:val="none" w:sz="0" w:space="0" w:color="auto"/>
          </w:divBdr>
        </w:div>
        <w:div w:id="2010213332">
          <w:marLeft w:val="0"/>
          <w:marRight w:val="0"/>
          <w:marTop w:val="0"/>
          <w:marBottom w:val="0"/>
          <w:divBdr>
            <w:top w:val="none" w:sz="0" w:space="0" w:color="auto"/>
            <w:left w:val="none" w:sz="0" w:space="0" w:color="auto"/>
            <w:bottom w:val="none" w:sz="0" w:space="0" w:color="auto"/>
            <w:right w:val="none" w:sz="0" w:space="0" w:color="auto"/>
          </w:divBdr>
        </w:div>
        <w:div w:id="992761543">
          <w:marLeft w:val="0"/>
          <w:marRight w:val="0"/>
          <w:marTop w:val="0"/>
          <w:marBottom w:val="0"/>
          <w:divBdr>
            <w:top w:val="none" w:sz="0" w:space="0" w:color="auto"/>
            <w:left w:val="none" w:sz="0" w:space="0" w:color="auto"/>
            <w:bottom w:val="none" w:sz="0" w:space="0" w:color="auto"/>
            <w:right w:val="none" w:sz="0" w:space="0" w:color="auto"/>
          </w:divBdr>
        </w:div>
        <w:div w:id="764226878">
          <w:marLeft w:val="0"/>
          <w:marRight w:val="0"/>
          <w:marTop w:val="0"/>
          <w:marBottom w:val="0"/>
          <w:divBdr>
            <w:top w:val="none" w:sz="0" w:space="0" w:color="auto"/>
            <w:left w:val="none" w:sz="0" w:space="0" w:color="auto"/>
            <w:bottom w:val="none" w:sz="0" w:space="0" w:color="auto"/>
            <w:right w:val="none" w:sz="0" w:space="0" w:color="auto"/>
          </w:divBdr>
        </w:div>
        <w:div w:id="710112798">
          <w:marLeft w:val="0"/>
          <w:marRight w:val="0"/>
          <w:marTop w:val="0"/>
          <w:marBottom w:val="0"/>
          <w:divBdr>
            <w:top w:val="none" w:sz="0" w:space="0" w:color="auto"/>
            <w:left w:val="none" w:sz="0" w:space="0" w:color="auto"/>
            <w:bottom w:val="none" w:sz="0" w:space="0" w:color="auto"/>
            <w:right w:val="none" w:sz="0" w:space="0" w:color="auto"/>
          </w:divBdr>
        </w:div>
        <w:div w:id="2145461017">
          <w:marLeft w:val="0"/>
          <w:marRight w:val="0"/>
          <w:marTop w:val="0"/>
          <w:marBottom w:val="0"/>
          <w:divBdr>
            <w:top w:val="none" w:sz="0" w:space="0" w:color="auto"/>
            <w:left w:val="none" w:sz="0" w:space="0" w:color="auto"/>
            <w:bottom w:val="none" w:sz="0" w:space="0" w:color="auto"/>
            <w:right w:val="none" w:sz="0" w:space="0" w:color="auto"/>
          </w:divBdr>
        </w:div>
        <w:div w:id="2067753975">
          <w:marLeft w:val="0"/>
          <w:marRight w:val="0"/>
          <w:marTop w:val="0"/>
          <w:marBottom w:val="0"/>
          <w:divBdr>
            <w:top w:val="none" w:sz="0" w:space="0" w:color="auto"/>
            <w:left w:val="none" w:sz="0" w:space="0" w:color="auto"/>
            <w:bottom w:val="none" w:sz="0" w:space="0" w:color="auto"/>
            <w:right w:val="none" w:sz="0" w:space="0" w:color="auto"/>
          </w:divBdr>
        </w:div>
        <w:div w:id="64963409">
          <w:marLeft w:val="0"/>
          <w:marRight w:val="0"/>
          <w:marTop w:val="0"/>
          <w:marBottom w:val="0"/>
          <w:divBdr>
            <w:top w:val="none" w:sz="0" w:space="0" w:color="auto"/>
            <w:left w:val="none" w:sz="0" w:space="0" w:color="auto"/>
            <w:bottom w:val="none" w:sz="0" w:space="0" w:color="auto"/>
            <w:right w:val="none" w:sz="0" w:space="0" w:color="auto"/>
          </w:divBdr>
        </w:div>
        <w:div w:id="80611427">
          <w:marLeft w:val="0"/>
          <w:marRight w:val="0"/>
          <w:marTop w:val="0"/>
          <w:marBottom w:val="0"/>
          <w:divBdr>
            <w:top w:val="none" w:sz="0" w:space="0" w:color="auto"/>
            <w:left w:val="none" w:sz="0" w:space="0" w:color="auto"/>
            <w:bottom w:val="none" w:sz="0" w:space="0" w:color="auto"/>
            <w:right w:val="none" w:sz="0" w:space="0" w:color="auto"/>
          </w:divBdr>
        </w:div>
        <w:div w:id="1231886498">
          <w:marLeft w:val="0"/>
          <w:marRight w:val="0"/>
          <w:marTop w:val="0"/>
          <w:marBottom w:val="0"/>
          <w:divBdr>
            <w:top w:val="none" w:sz="0" w:space="0" w:color="auto"/>
            <w:left w:val="none" w:sz="0" w:space="0" w:color="auto"/>
            <w:bottom w:val="none" w:sz="0" w:space="0" w:color="auto"/>
            <w:right w:val="none" w:sz="0" w:space="0" w:color="auto"/>
          </w:divBdr>
        </w:div>
        <w:div w:id="345250252">
          <w:marLeft w:val="0"/>
          <w:marRight w:val="0"/>
          <w:marTop w:val="0"/>
          <w:marBottom w:val="0"/>
          <w:divBdr>
            <w:top w:val="none" w:sz="0" w:space="0" w:color="auto"/>
            <w:left w:val="none" w:sz="0" w:space="0" w:color="auto"/>
            <w:bottom w:val="none" w:sz="0" w:space="0" w:color="auto"/>
            <w:right w:val="none" w:sz="0" w:space="0" w:color="auto"/>
          </w:divBdr>
        </w:div>
        <w:div w:id="907572527">
          <w:marLeft w:val="0"/>
          <w:marRight w:val="0"/>
          <w:marTop w:val="0"/>
          <w:marBottom w:val="0"/>
          <w:divBdr>
            <w:top w:val="none" w:sz="0" w:space="0" w:color="auto"/>
            <w:left w:val="none" w:sz="0" w:space="0" w:color="auto"/>
            <w:bottom w:val="none" w:sz="0" w:space="0" w:color="auto"/>
            <w:right w:val="none" w:sz="0" w:space="0" w:color="auto"/>
          </w:divBdr>
        </w:div>
        <w:div w:id="974333944">
          <w:marLeft w:val="0"/>
          <w:marRight w:val="0"/>
          <w:marTop w:val="0"/>
          <w:marBottom w:val="0"/>
          <w:divBdr>
            <w:top w:val="none" w:sz="0" w:space="0" w:color="auto"/>
            <w:left w:val="none" w:sz="0" w:space="0" w:color="auto"/>
            <w:bottom w:val="none" w:sz="0" w:space="0" w:color="auto"/>
            <w:right w:val="none" w:sz="0" w:space="0" w:color="auto"/>
          </w:divBdr>
        </w:div>
        <w:div w:id="1820148919">
          <w:marLeft w:val="0"/>
          <w:marRight w:val="0"/>
          <w:marTop w:val="0"/>
          <w:marBottom w:val="0"/>
          <w:divBdr>
            <w:top w:val="none" w:sz="0" w:space="0" w:color="auto"/>
            <w:left w:val="none" w:sz="0" w:space="0" w:color="auto"/>
            <w:bottom w:val="none" w:sz="0" w:space="0" w:color="auto"/>
            <w:right w:val="none" w:sz="0" w:space="0" w:color="auto"/>
          </w:divBdr>
        </w:div>
        <w:div w:id="1004240602">
          <w:marLeft w:val="0"/>
          <w:marRight w:val="0"/>
          <w:marTop w:val="0"/>
          <w:marBottom w:val="0"/>
          <w:divBdr>
            <w:top w:val="none" w:sz="0" w:space="0" w:color="auto"/>
            <w:left w:val="none" w:sz="0" w:space="0" w:color="auto"/>
            <w:bottom w:val="none" w:sz="0" w:space="0" w:color="auto"/>
            <w:right w:val="none" w:sz="0" w:space="0" w:color="auto"/>
          </w:divBdr>
        </w:div>
        <w:div w:id="539829747">
          <w:marLeft w:val="0"/>
          <w:marRight w:val="0"/>
          <w:marTop w:val="0"/>
          <w:marBottom w:val="0"/>
          <w:divBdr>
            <w:top w:val="none" w:sz="0" w:space="0" w:color="auto"/>
            <w:left w:val="none" w:sz="0" w:space="0" w:color="auto"/>
            <w:bottom w:val="none" w:sz="0" w:space="0" w:color="auto"/>
            <w:right w:val="none" w:sz="0" w:space="0" w:color="auto"/>
          </w:divBdr>
        </w:div>
        <w:div w:id="2037076570">
          <w:marLeft w:val="0"/>
          <w:marRight w:val="0"/>
          <w:marTop w:val="0"/>
          <w:marBottom w:val="0"/>
          <w:divBdr>
            <w:top w:val="none" w:sz="0" w:space="0" w:color="auto"/>
            <w:left w:val="none" w:sz="0" w:space="0" w:color="auto"/>
            <w:bottom w:val="none" w:sz="0" w:space="0" w:color="auto"/>
            <w:right w:val="none" w:sz="0" w:space="0" w:color="auto"/>
          </w:divBdr>
        </w:div>
        <w:div w:id="1891990263">
          <w:marLeft w:val="0"/>
          <w:marRight w:val="0"/>
          <w:marTop w:val="0"/>
          <w:marBottom w:val="0"/>
          <w:divBdr>
            <w:top w:val="none" w:sz="0" w:space="0" w:color="auto"/>
            <w:left w:val="none" w:sz="0" w:space="0" w:color="auto"/>
            <w:bottom w:val="none" w:sz="0" w:space="0" w:color="auto"/>
            <w:right w:val="none" w:sz="0" w:space="0" w:color="auto"/>
          </w:divBdr>
        </w:div>
        <w:div w:id="246350513">
          <w:marLeft w:val="0"/>
          <w:marRight w:val="0"/>
          <w:marTop w:val="0"/>
          <w:marBottom w:val="0"/>
          <w:divBdr>
            <w:top w:val="none" w:sz="0" w:space="0" w:color="auto"/>
            <w:left w:val="none" w:sz="0" w:space="0" w:color="auto"/>
            <w:bottom w:val="none" w:sz="0" w:space="0" w:color="auto"/>
            <w:right w:val="none" w:sz="0" w:space="0" w:color="auto"/>
          </w:divBdr>
        </w:div>
        <w:div w:id="912395239">
          <w:marLeft w:val="0"/>
          <w:marRight w:val="0"/>
          <w:marTop w:val="0"/>
          <w:marBottom w:val="0"/>
          <w:divBdr>
            <w:top w:val="none" w:sz="0" w:space="0" w:color="auto"/>
            <w:left w:val="none" w:sz="0" w:space="0" w:color="auto"/>
            <w:bottom w:val="none" w:sz="0" w:space="0" w:color="auto"/>
            <w:right w:val="none" w:sz="0" w:space="0" w:color="auto"/>
          </w:divBdr>
        </w:div>
        <w:div w:id="920717459">
          <w:marLeft w:val="0"/>
          <w:marRight w:val="0"/>
          <w:marTop w:val="0"/>
          <w:marBottom w:val="0"/>
          <w:divBdr>
            <w:top w:val="none" w:sz="0" w:space="0" w:color="auto"/>
            <w:left w:val="none" w:sz="0" w:space="0" w:color="auto"/>
            <w:bottom w:val="none" w:sz="0" w:space="0" w:color="auto"/>
            <w:right w:val="none" w:sz="0" w:space="0" w:color="auto"/>
          </w:divBdr>
        </w:div>
        <w:div w:id="2062442113">
          <w:marLeft w:val="0"/>
          <w:marRight w:val="0"/>
          <w:marTop w:val="0"/>
          <w:marBottom w:val="0"/>
          <w:divBdr>
            <w:top w:val="none" w:sz="0" w:space="0" w:color="auto"/>
            <w:left w:val="none" w:sz="0" w:space="0" w:color="auto"/>
            <w:bottom w:val="none" w:sz="0" w:space="0" w:color="auto"/>
            <w:right w:val="none" w:sz="0" w:space="0" w:color="auto"/>
          </w:divBdr>
        </w:div>
        <w:div w:id="222374441">
          <w:marLeft w:val="0"/>
          <w:marRight w:val="0"/>
          <w:marTop w:val="0"/>
          <w:marBottom w:val="0"/>
          <w:divBdr>
            <w:top w:val="none" w:sz="0" w:space="0" w:color="auto"/>
            <w:left w:val="none" w:sz="0" w:space="0" w:color="auto"/>
            <w:bottom w:val="none" w:sz="0" w:space="0" w:color="auto"/>
            <w:right w:val="none" w:sz="0" w:space="0" w:color="auto"/>
          </w:divBdr>
        </w:div>
        <w:div w:id="59909192">
          <w:marLeft w:val="0"/>
          <w:marRight w:val="0"/>
          <w:marTop w:val="0"/>
          <w:marBottom w:val="0"/>
          <w:divBdr>
            <w:top w:val="none" w:sz="0" w:space="0" w:color="auto"/>
            <w:left w:val="none" w:sz="0" w:space="0" w:color="auto"/>
            <w:bottom w:val="none" w:sz="0" w:space="0" w:color="auto"/>
            <w:right w:val="none" w:sz="0" w:space="0" w:color="auto"/>
          </w:divBdr>
        </w:div>
        <w:div w:id="1760178695">
          <w:marLeft w:val="0"/>
          <w:marRight w:val="0"/>
          <w:marTop w:val="0"/>
          <w:marBottom w:val="0"/>
          <w:divBdr>
            <w:top w:val="none" w:sz="0" w:space="0" w:color="auto"/>
            <w:left w:val="none" w:sz="0" w:space="0" w:color="auto"/>
            <w:bottom w:val="none" w:sz="0" w:space="0" w:color="auto"/>
            <w:right w:val="none" w:sz="0" w:space="0" w:color="auto"/>
          </w:divBdr>
        </w:div>
        <w:div w:id="1015837926">
          <w:marLeft w:val="0"/>
          <w:marRight w:val="0"/>
          <w:marTop w:val="0"/>
          <w:marBottom w:val="0"/>
          <w:divBdr>
            <w:top w:val="none" w:sz="0" w:space="0" w:color="auto"/>
            <w:left w:val="none" w:sz="0" w:space="0" w:color="auto"/>
            <w:bottom w:val="none" w:sz="0" w:space="0" w:color="auto"/>
            <w:right w:val="none" w:sz="0" w:space="0" w:color="auto"/>
          </w:divBdr>
        </w:div>
        <w:div w:id="1348098129">
          <w:marLeft w:val="0"/>
          <w:marRight w:val="0"/>
          <w:marTop w:val="0"/>
          <w:marBottom w:val="0"/>
          <w:divBdr>
            <w:top w:val="none" w:sz="0" w:space="0" w:color="auto"/>
            <w:left w:val="none" w:sz="0" w:space="0" w:color="auto"/>
            <w:bottom w:val="none" w:sz="0" w:space="0" w:color="auto"/>
            <w:right w:val="none" w:sz="0" w:space="0" w:color="auto"/>
          </w:divBdr>
        </w:div>
        <w:div w:id="1166676031">
          <w:marLeft w:val="0"/>
          <w:marRight w:val="0"/>
          <w:marTop w:val="0"/>
          <w:marBottom w:val="0"/>
          <w:divBdr>
            <w:top w:val="none" w:sz="0" w:space="0" w:color="auto"/>
            <w:left w:val="none" w:sz="0" w:space="0" w:color="auto"/>
            <w:bottom w:val="none" w:sz="0" w:space="0" w:color="auto"/>
            <w:right w:val="none" w:sz="0" w:space="0" w:color="auto"/>
          </w:divBdr>
        </w:div>
        <w:div w:id="1457216794">
          <w:marLeft w:val="0"/>
          <w:marRight w:val="0"/>
          <w:marTop w:val="0"/>
          <w:marBottom w:val="0"/>
          <w:divBdr>
            <w:top w:val="none" w:sz="0" w:space="0" w:color="auto"/>
            <w:left w:val="none" w:sz="0" w:space="0" w:color="auto"/>
            <w:bottom w:val="none" w:sz="0" w:space="0" w:color="auto"/>
            <w:right w:val="none" w:sz="0" w:space="0" w:color="auto"/>
          </w:divBdr>
        </w:div>
        <w:div w:id="1063213895">
          <w:marLeft w:val="0"/>
          <w:marRight w:val="0"/>
          <w:marTop w:val="0"/>
          <w:marBottom w:val="0"/>
          <w:divBdr>
            <w:top w:val="none" w:sz="0" w:space="0" w:color="auto"/>
            <w:left w:val="none" w:sz="0" w:space="0" w:color="auto"/>
            <w:bottom w:val="none" w:sz="0" w:space="0" w:color="auto"/>
            <w:right w:val="none" w:sz="0" w:space="0" w:color="auto"/>
          </w:divBdr>
        </w:div>
        <w:div w:id="1657222596">
          <w:marLeft w:val="0"/>
          <w:marRight w:val="0"/>
          <w:marTop w:val="0"/>
          <w:marBottom w:val="0"/>
          <w:divBdr>
            <w:top w:val="none" w:sz="0" w:space="0" w:color="auto"/>
            <w:left w:val="none" w:sz="0" w:space="0" w:color="auto"/>
            <w:bottom w:val="none" w:sz="0" w:space="0" w:color="auto"/>
            <w:right w:val="none" w:sz="0" w:space="0" w:color="auto"/>
          </w:divBdr>
        </w:div>
        <w:div w:id="1180968773">
          <w:marLeft w:val="0"/>
          <w:marRight w:val="0"/>
          <w:marTop w:val="0"/>
          <w:marBottom w:val="0"/>
          <w:divBdr>
            <w:top w:val="none" w:sz="0" w:space="0" w:color="auto"/>
            <w:left w:val="none" w:sz="0" w:space="0" w:color="auto"/>
            <w:bottom w:val="none" w:sz="0" w:space="0" w:color="auto"/>
            <w:right w:val="none" w:sz="0" w:space="0" w:color="auto"/>
          </w:divBdr>
        </w:div>
        <w:div w:id="102724744">
          <w:marLeft w:val="0"/>
          <w:marRight w:val="0"/>
          <w:marTop w:val="0"/>
          <w:marBottom w:val="0"/>
          <w:divBdr>
            <w:top w:val="none" w:sz="0" w:space="0" w:color="auto"/>
            <w:left w:val="none" w:sz="0" w:space="0" w:color="auto"/>
            <w:bottom w:val="none" w:sz="0" w:space="0" w:color="auto"/>
            <w:right w:val="none" w:sz="0" w:space="0" w:color="auto"/>
          </w:divBdr>
        </w:div>
        <w:div w:id="636223521">
          <w:marLeft w:val="0"/>
          <w:marRight w:val="0"/>
          <w:marTop w:val="0"/>
          <w:marBottom w:val="0"/>
          <w:divBdr>
            <w:top w:val="none" w:sz="0" w:space="0" w:color="auto"/>
            <w:left w:val="none" w:sz="0" w:space="0" w:color="auto"/>
            <w:bottom w:val="none" w:sz="0" w:space="0" w:color="auto"/>
            <w:right w:val="none" w:sz="0" w:space="0" w:color="auto"/>
          </w:divBdr>
        </w:div>
        <w:div w:id="2086755619">
          <w:marLeft w:val="0"/>
          <w:marRight w:val="0"/>
          <w:marTop w:val="0"/>
          <w:marBottom w:val="0"/>
          <w:divBdr>
            <w:top w:val="none" w:sz="0" w:space="0" w:color="auto"/>
            <w:left w:val="none" w:sz="0" w:space="0" w:color="auto"/>
            <w:bottom w:val="none" w:sz="0" w:space="0" w:color="auto"/>
            <w:right w:val="none" w:sz="0" w:space="0" w:color="auto"/>
          </w:divBdr>
        </w:div>
        <w:div w:id="641272632">
          <w:marLeft w:val="0"/>
          <w:marRight w:val="0"/>
          <w:marTop w:val="0"/>
          <w:marBottom w:val="0"/>
          <w:divBdr>
            <w:top w:val="none" w:sz="0" w:space="0" w:color="auto"/>
            <w:left w:val="none" w:sz="0" w:space="0" w:color="auto"/>
            <w:bottom w:val="none" w:sz="0" w:space="0" w:color="auto"/>
            <w:right w:val="none" w:sz="0" w:space="0" w:color="auto"/>
          </w:divBdr>
        </w:div>
        <w:div w:id="1992782286">
          <w:marLeft w:val="0"/>
          <w:marRight w:val="0"/>
          <w:marTop w:val="0"/>
          <w:marBottom w:val="0"/>
          <w:divBdr>
            <w:top w:val="none" w:sz="0" w:space="0" w:color="auto"/>
            <w:left w:val="none" w:sz="0" w:space="0" w:color="auto"/>
            <w:bottom w:val="none" w:sz="0" w:space="0" w:color="auto"/>
            <w:right w:val="none" w:sz="0" w:space="0" w:color="auto"/>
          </w:divBdr>
        </w:div>
        <w:div w:id="162743501">
          <w:marLeft w:val="0"/>
          <w:marRight w:val="0"/>
          <w:marTop w:val="0"/>
          <w:marBottom w:val="0"/>
          <w:divBdr>
            <w:top w:val="none" w:sz="0" w:space="0" w:color="auto"/>
            <w:left w:val="none" w:sz="0" w:space="0" w:color="auto"/>
            <w:bottom w:val="none" w:sz="0" w:space="0" w:color="auto"/>
            <w:right w:val="none" w:sz="0" w:space="0" w:color="auto"/>
          </w:divBdr>
        </w:div>
        <w:div w:id="190067825">
          <w:marLeft w:val="0"/>
          <w:marRight w:val="0"/>
          <w:marTop w:val="0"/>
          <w:marBottom w:val="0"/>
          <w:divBdr>
            <w:top w:val="none" w:sz="0" w:space="0" w:color="auto"/>
            <w:left w:val="none" w:sz="0" w:space="0" w:color="auto"/>
            <w:bottom w:val="none" w:sz="0" w:space="0" w:color="auto"/>
            <w:right w:val="none" w:sz="0" w:space="0" w:color="auto"/>
          </w:divBdr>
        </w:div>
        <w:div w:id="1489403314">
          <w:marLeft w:val="0"/>
          <w:marRight w:val="0"/>
          <w:marTop w:val="0"/>
          <w:marBottom w:val="0"/>
          <w:divBdr>
            <w:top w:val="none" w:sz="0" w:space="0" w:color="auto"/>
            <w:left w:val="none" w:sz="0" w:space="0" w:color="auto"/>
            <w:bottom w:val="none" w:sz="0" w:space="0" w:color="auto"/>
            <w:right w:val="none" w:sz="0" w:space="0" w:color="auto"/>
          </w:divBdr>
        </w:div>
        <w:div w:id="1203858903">
          <w:marLeft w:val="0"/>
          <w:marRight w:val="0"/>
          <w:marTop w:val="0"/>
          <w:marBottom w:val="0"/>
          <w:divBdr>
            <w:top w:val="none" w:sz="0" w:space="0" w:color="auto"/>
            <w:left w:val="none" w:sz="0" w:space="0" w:color="auto"/>
            <w:bottom w:val="none" w:sz="0" w:space="0" w:color="auto"/>
            <w:right w:val="none" w:sz="0" w:space="0" w:color="auto"/>
          </w:divBdr>
        </w:div>
        <w:div w:id="1861430680">
          <w:marLeft w:val="0"/>
          <w:marRight w:val="0"/>
          <w:marTop w:val="0"/>
          <w:marBottom w:val="0"/>
          <w:divBdr>
            <w:top w:val="none" w:sz="0" w:space="0" w:color="auto"/>
            <w:left w:val="none" w:sz="0" w:space="0" w:color="auto"/>
            <w:bottom w:val="none" w:sz="0" w:space="0" w:color="auto"/>
            <w:right w:val="none" w:sz="0" w:space="0" w:color="auto"/>
          </w:divBdr>
        </w:div>
        <w:div w:id="602031499">
          <w:marLeft w:val="0"/>
          <w:marRight w:val="0"/>
          <w:marTop w:val="0"/>
          <w:marBottom w:val="0"/>
          <w:divBdr>
            <w:top w:val="none" w:sz="0" w:space="0" w:color="auto"/>
            <w:left w:val="none" w:sz="0" w:space="0" w:color="auto"/>
            <w:bottom w:val="none" w:sz="0" w:space="0" w:color="auto"/>
            <w:right w:val="none" w:sz="0" w:space="0" w:color="auto"/>
          </w:divBdr>
        </w:div>
        <w:div w:id="1953516079">
          <w:marLeft w:val="0"/>
          <w:marRight w:val="0"/>
          <w:marTop w:val="0"/>
          <w:marBottom w:val="0"/>
          <w:divBdr>
            <w:top w:val="none" w:sz="0" w:space="0" w:color="auto"/>
            <w:left w:val="none" w:sz="0" w:space="0" w:color="auto"/>
            <w:bottom w:val="none" w:sz="0" w:space="0" w:color="auto"/>
            <w:right w:val="none" w:sz="0" w:space="0" w:color="auto"/>
          </w:divBdr>
        </w:div>
        <w:div w:id="431629159">
          <w:marLeft w:val="0"/>
          <w:marRight w:val="0"/>
          <w:marTop w:val="0"/>
          <w:marBottom w:val="0"/>
          <w:divBdr>
            <w:top w:val="none" w:sz="0" w:space="0" w:color="auto"/>
            <w:left w:val="none" w:sz="0" w:space="0" w:color="auto"/>
            <w:bottom w:val="none" w:sz="0" w:space="0" w:color="auto"/>
            <w:right w:val="none" w:sz="0" w:space="0" w:color="auto"/>
          </w:divBdr>
        </w:div>
        <w:div w:id="704524563">
          <w:marLeft w:val="0"/>
          <w:marRight w:val="0"/>
          <w:marTop w:val="0"/>
          <w:marBottom w:val="0"/>
          <w:divBdr>
            <w:top w:val="none" w:sz="0" w:space="0" w:color="auto"/>
            <w:left w:val="none" w:sz="0" w:space="0" w:color="auto"/>
            <w:bottom w:val="none" w:sz="0" w:space="0" w:color="auto"/>
            <w:right w:val="none" w:sz="0" w:space="0" w:color="auto"/>
          </w:divBdr>
        </w:div>
        <w:div w:id="1167746984">
          <w:marLeft w:val="0"/>
          <w:marRight w:val="0"/>
          <w:marTop w:val="0"/>
          <w:marBottom w:val="0"/>
          <w:divBdr>
            <w:top w:val="none" w:sz="0" w:space="0" w:color="auto"/>
            <w:left w:val="none" w:sz="0" w:space="0" w:color="auto"/>
            <w:bottom w:val="none" w:sz="0" w:space="0" w:color="auto"/>
            <w:right w:val="none" w:sz="0" w:space="0" w:color="auto"/>
          </w:divBdr>
        </w:div>
        <w:div w:id="1110588064">
          <w:marLeft w:val="0"/>
          <w:marRight w:val="0"/>
          <w:marTop w:val="0"/>
          <w:marBottom w:val="0"/>
          <w:divBdr>
            <w:top w:val="none" w:sz="0" w:space="0" w:color="auto"/>
            <w:left w:val="none" w:sz="0" w:space="0" w:color="auto"/>
            <w:bottom w:val="none" w:sz="0" w:space="0" w:color="auto"/>
            <w:right w:val="none" w:sz="0" w:space="0" w:color="auto"/>
          </w:divBdr>
        </w:div>
        <w:div w:id="794905719">
          <w:marLeft w:val="0"/>
          <w:marRight w:val="0"/>
          <w:marTop w:val="0"/>
          <w:marBottom w:val="0"/>
          <w:divBdr>
            <w:top w:val="none" w:sz="0" w:space="0" w:color="auto"/>
            <w:left w:val="none" w:sz="0" w:space="0" w:color="auto"/>
            <w:bottom w:val="none" w:sz="0" w:space="0" w:color="auto"/>
            <w:right w:val="none" w:sz="0" w:space="0" w:color="auto"/>
          </w:divBdr>
        </w:div>
        <w:div w:id="251086804">
          <w:marLeft w:val="0"/>
          <w:marRight w:val="0"/>
          <w:marTop w:val="0"/>
          <w:marBottom w:val="0"/>
          <w:divBdr>
            <w:top w:val="none" w:sz="0" w:space="0" w:color="auto"/>
            <w:left w:val="none" w:sz="0" w:space="0" w:color="auto"/>
            <w:bottom w:val="none" w:sz="0" w:space="0" w:color="auto"/>
            <w:right w:val="none" w:sz="0" w:space="0" w:color="auto"/>
          </w:divBdr>
        </w:div>
        <w:div w:id="559824965">
          <w:marLeft w:val="0"/>
          <w:marRight w:val="0"/>
          <w:marTop w:val="0"/>
          <w:marBottom w:val="0"/>
          <w:divBdr>
            <w:top w:val="none" w:sz="0" w:space="0" w:color="auto"/>
            <w:left w:val="none" w:sz="0" w:space="0" w:color="auto"/>
            <w:bottom w:val="none" w:sz="0" w:space="0" w:color="auto"/>
            <w:right w:val="none" w:sz="0" w:space="0" w:color="auto"/>
          </w:divBdr>
        </w:div>
        <w:div w:id="806236819">
          <w:marLeft w:val="0"/>
          <w:marRight w:val="0"/>
          <w:marTop w:val="0"/>
          <w:marBottom w:val="0"/>
          <w:divBdr>
            <w:top w:val="none" w:sz="0" w:space="0" w:color="auto"/>
            <w:left w:val="none" w:sz="0" w:space="0" w:color="auto"/>
            <w:bottom w:val="none" w:sz="0" w:space="0" w:color="auto"/>
            <w:right w:val="none" w:sz="0" w:space="0" w:color="auto"/>
          </w:divBdr>
        </w:div>
        <w:div w:id="985861234">
          <w:marLeft w:val="0"/>
          <w:marRight w:val="0"/>
          <w:marTop w:val="0"/>
          <w:marBottom w:val="0"/>
          <w:divBdr>
            <w:top w:val="none" w:sz="0" w:space="0" w:color="auto"/>
            <w:left w:val="none" w:sz="0" w:space="0" w:color="auto"/>
            <w:bottom w:val="none" w:sz="0" w:space="0" w:color="auto"/>
            <w:right w:val="none" w:sz="0" w:space="0" w:color="auto"/>
          </w:divBdr>
        </w:div>
        <w:div w:id="151876131">
          <w:marLeft w:val="0"/>
          <w:marRight w:val="0"/>
          <w:marTop w:val="0"/>
          <w:marBottom w:val="0"/>
          <w:divBdr>
            <w:top w:val="none" w:sz="0" w:space="0" w:color="auto"/>
            <w:left w:val="none" w:sz="0" w:space="0" w:color="auto"/>
            <w:bottom w:val="none" w:sz="0" w:space="0" w:color="auto"/>
            <w:right w:val="none" w:sz="0" w:space="0" w:color="auto"/>
          </w:divBdr>
        </w:div>
        <w:div w:id="1440446979">
          <w:marLeft w:val="0"/>
          <w:marRight w:val="0"/>
          <w:marTop w:val="0"/>
          <w:marBottom w:val="0"/>
          <w:divBdr>
            <w:top w:val="none" w:sz="0" w:space="0" w:color="auto"/>
            <w:left w:val="none" w:sz="0" w:space="0" w:color="auto"/>
            <w:bottom w:val="none" w:sz="0" w:space="0" w:color="auto"/>
            <w:right w:val="none" w:sz="0" w:space="0" w:color="auto"/>
          </w:divBdr>
        </w:div>
        <w:div w:id="1632977364">
          <w:marLeft w:val="0"/>
          <w:marRight w:val="0"/>
          <w:marTop w:val="0"/>
          <w:marBottom w:val="0"/>
          <w:divBdr>
            <w:top w:val="none" w:sz="0" w:space="0" w:color="auto"/>
            <w:left w:val="none" w:sz="0" w:space="0" w:color="auto"/>
            <w:bottom w:val="none" w:sz="0" w:space="0" w:color="auto"/>
            <w:right w:val="none" w:sz="0" w:space="0" w:color="auto"/>
          </w:divBdr>
        </w:div>
        <w:div w:id="1962959968">
          <w:marLeft w:val="0"/>
          <w:marRight w:val="0"/>
          <w:marTop w:val="0"/>
          <w:marBottom w:val="0"/>
          <w:divBdr>
            <w:top w:val="none" w:sz="0" w:space="0" w:color="auto"/>
            <w:left w:val="none" w:sz="0" w:space="0" w:color="auto"/>
            <w:bottom w:val="none" w:sz="0" w:space="0" w:color="auto"/>
            <w:right w:val="none" w:sz="0" w:space="0" w:color="auto"/>
          </w:divBdr>
        </w:div>
        <w:div w:id="1801915524">
          <w:marLeft w:val="0"/>
          <w:marRight w:val="0"/>
          <w:marTop w:val="0"/>
          <w:marBottom w:val="0"/>
          <w:divBdr>
            <w:top w:val="none" w:sz="0" w:space="0" w:color="auto"/>
            <w:left w:val="none" w:sz="0" w:space="0" w:color="auto"/>
            <w:bottom w:val="none" w:sz="0" w:space="0" w:color="auto"/>
            <w:right w:val="none" w:sz="0" w:space="0" w:color="auto"/>
          </w:divBdr>
        </w:div>
        <w:div w:id="957025808">
          <w:marLeft w:val="0"/>
          <w:marRight w:val="0"/>
          <w:marTop w:val="0"/>
          <w:marBottom w:val="0"/>
          <w:divBdr>
            <w:top w:val="none" w:sz="0" w:space="0" w:color="auto"/>
            <w:left w:val="none" w:sz="0" w:space="0" w:color="auto"/>
            <w:bottom w:val="none" w:sz="0" w:space="0" w:color="auto"/>
            <w:right w:val="none" w:sz="0" w:space="0" w:color="auto"/>
          </w:divBdr>
        </w:div>
        <w:div w:id="320040375">
          <w:marLeft w:val="0"/>
          <w:marRight w:val="0"/>
          <w:marTop w:val="0"/>
          <w:marBottom w:val="0"/>
          <w:divBdr>
            <w:top w:val="none" w:sz="0" w:space="0" w:color="auto"/>
            <w:left w:val="none" w:sz="0" w:space="0" w:color="auto"/>
            <w:bottom w:val="none" w:sz="0" w:space="0" w:color="auto"/>
            <w:right w:val="none" w:sz="0" w:space="0" w:color="auto"/>
          </w:divBdr>
        </w:div>
        <w:div w:id="696470764">
          <w:marLeft w:val="0"/>
          <w:marRight w:val="0"/>
          <w:marTop w:val="0"/>
          <w:marBottom w:val="0"/>
          <w:divBdr>
            <w:top w:val="none" w:sz="0" w:space="0" w:color="auto"/>
            <w:left w:val="none" w:sz="0" w:space="0" w:color="auto"/>
            <w:bottom w:val="none" w:sz="0" w:space="0" w:color="auto"/>
            <w:right w:val="none" w:sz="0" w:space="0" w:color="auto"/>
          </w:divBdr>
        </w:div>
        <w:div w:id="93019674">
          <w:marLeft w:val="0"/>
          <w:marRight w:val="0"/>
          <w:marTop w:val="0"/>
          <w:marBottom w:val="0"/>
          <w:divBdr>
            <w:top w:val="none" w:sz="0" w:space="0" w:color="auto"/>
            <w:left w:val="none" w:sz="0" w:space="0" w:color="auto"/>
            <w:bottom w:val="none" w:sz="0" w:space="0" w:color="auto"/>
            <w:right w:val="none" w:sz="0" w:space="0" w:color="auto"/>
          </w:divBdr>
        </w:div>
        <w:div w:id="801533862">
          <w:marLeft w:val="0"/>
          <w:marRight w:val="0"/>
          <w:marTop w:val="0"/>
          <w:marBottom w:val="0"/>
          <w:divBdr>
            <w:top w:val="none" w:sz="0" w:space="0" w:color="auto"/>
            <w:left w:val="none" w:sz="0" w:space="0" w:color="auto"/>
            <w:bottom w:val="none" w:sz="0" w:space="0" w:color="auto"/>
            <w:right w:val="none" w:sz="0" w:space="0" w:color="auto"/>
          </w:divBdr>
        </w:div>
        <w:div w:id="1490976701">
          <w:marLeft w:val="0"/>
          <w:marRight w:val="0"/>
          <w:marTop w:val="0"/>
          <w:marBottom w:val="0"/>
          <w:divBdr>
            <w:top w:val="none" w:sz="0" w:space="0" w:color="auto"/>
            <w:left w:val="none" w:sz="0" w:space="0" w:color="auto"/>
            <w:bottom w:val="none" w:sz="0" w:space="0" w:color="auto"/>
            <w:right w:val="none" w:sz="0" w:space="0" w:color="auto"/>
          </w:divBdr>
        </w:div>
        <w:div w:id="784622195">
          <w:marLeft w:val="0"/>
          <w:marRight w:val="0"/>
          <w:marTop w:val="0"/>
          <w:marBottom w:val="0"/>
          <w:divBdr>
            <w:top w:val="none" w:sz="0" w:space="0" w:color="auto"/>
            <w:left w:val="none" w:sz="0" w:space="0" w:color="auto"/>
            <w:bottom w:val="none" w:sz="0" w:space="0" w:color="auto"/>
            <w:right w:val="none" w:sz="0" w:space="0" w:color="auto"/>
          </w:divBdr>
        </w:div>
        <w:div w:id="178007442">
          <w:marLeft w:val="0"/>
          <w:marRight w:val="0"/>
          <w:marTop w:val="0"/>
          <w:marBottom w:val="0"/>
          <w:divBdr>
            <w:top w:val="none" w:sz="0" w:space="0" w:color="auto"/>
            <w:left w:val="none" w:sz="0" w:space="0" w:color="auto"/>
            <w:bottom w:val="none" w:sz="0" w:space="0" w:color="auto"/>
            <w:right w:val="none" w:sz="0" w:space="0" w:color="auto"/>
          </w:divBdr>
        </w:div>
        <w:div w:id="1399089066">
          <w:marLeft w:val="0"/>
          <w:marRight w:val="0"/>
          <w:marTop w:val="0"/>
          <w:marBottom w:val="0"/>
          <w:divBdr>
            <w:top w:val="none" w:sz="0" w:space="0" w:color="auto"/>
            <w:left w:val="none" w:sz="0" w:space="0" w:color="auto"/>
            <w:bottom w:val="none" w:sz="0" w:space="0" w:color="auto"/>
            <w:right w:val="none" w:sz="0" w:space="0" w:color="auto"/>
          </w:divBdr>
        </w:div>
        <w:div w:id="2104565803">
          <w:marLeft w:val="0"/>
          <w:marRight w:val="0"/>
          <w:marTop w:val="0"/>
          <w:marBottom w:val="0"/>
          <w:divBdr>
            <w:top w:val="none" w:sz="0" w:space="0" w:color="auto"/>
            <w:left w:val="none" w:sz="0" w:space="0" w:color="auto"/>
            <w:bottom w:val="none" w:sz="0" w:space="0" w:color="auto"/>
            <w:right w:val="none" w:sz="0" w:space="0" w:color="auto"/>
          </w:divBdr>
        </w:div>
        <w:div w:id="532885322">
          <w:marLeft w:val="0"/>
          <w:marRight w:val="0"/>
          <w:marTop w:val="0"/>
          <w:marBottom w:val="0"/>
          <w:divBdr>
            <w:top w:val="none" w:sz="0" w:space="0" w:color="auto"/>
            <w:left w:val="none" w:sz="0" w:space="0" w:color="auto"/>
            <w:bottom w:val="none" w:sz="0" w:space="0" w:color="auto"/>
            <w:right w:val="none" w:sz="0" w:space="0" w:color="auto"/>
          </w:divBdr>
        </w:div>
        <w:div w:id="950358618">
          <w:marLeft w:val="0"/>
          <w:marRight w:val="0"/>
          <w:marTop w:val="0"/>
          <w:marBottom w:val="0"/>
          <w:divBdr>
            <w:top w:val="none" w:sz="0" w:space="0" w:color="auto"/>
            <w:left w:val="none" w:sz="0" w:space="0" w:color="auto"/>
            <w:bottom w:val="none" w:sz="0" w:space="0" w:color="auto"/>
            <w:right w:val="none" w:sz="0" w:space="0" w:color="auto"/>
          </w:divBdr>
        </w:div>
        <w:div w:id="1905798364">
          <w:marLeft w:val="0"/>
          <w:marRight w:val="0"/>
          <w:marTop w:val="0"/>
          <w:marBottom w:val="0"/>
          <w:divBdr>
            <w:top w:val="none" w:sz="0" w:space="0" w:color="auto"/>
            <w:left w:val="none" w:sz="0" w:space="0" w:color="auto"/>
            <w:bottom w:val="none" w:sz="0" w:space="0" w:color="auto"/>
            <w:right w:val="none" w:sz="0" w:space="0" w:color="auto"/>
          </w:divBdr>
        </w:div>
        <w:div w:id="76750246">
          <w:marLeft w:val="0"/>
          <w:marRight w:val="0"/>
          <w:marTop w:val="0"/>
          <w:marBottom w:val="0"/>
          <w:divBdr>
            <w:top w:val="none" w:sz="0" w:space="0" w:color="auto"/>
            <w:left w:val="none" w:sz="0" w:space="0" w:color="auto"/>
            <w:bottom w:val="none" w:sz="0" w:space="0" w:color="auto"/>
            <w:right w:val="none" w:sz="0" w:space="0" w:color="auto"/>
          </w:divBdr>
        </w:div>
        <w:div w:id="1469610">
          <w:marLeft w:val="0"/>
          <w:marRight w:val="0"/>
          <w:marTop w:val="0"/>
          <w:marBottom w:val="0"/>
          <w:divBdr>
            <w:top w:val="none" w:sz="0" w:space="0" w:color="auto"/>
            <w:left w:val="none" w:sz="0" w:space="0" w:color="auto"/>
            <w:bottom w:val="none" w:sz="0" w:space="0" w:color="auto"/>
            <w:right w:val="none" w:sz="0" w:space="0" w:color="auto"/>
          </w:divBdr>
        </w:div>
        <w:div w:id="1756511737">
          <w:marLeft w:val="0"/>
          <w:marRight w:val="0"/>
          <w:marTop w:val="0"/>
          <w:marBottom w:val="0"/>
          <w:divBdr>
            <w:top w:val="none" w:sz="0" w:space="0" w:color="auto"/>
            <w:left w:val="none" w:sz="0" w:space="0" w:color="auto"/>
            <w:bottom w:val="none" w:sz="0" w:space="0" w:color="auto"/>
            <w:right w:val="none" w:sz="0" w:space="0" w:color="auto"/>
          </w:divBdr>
        </w:div>
        <w:div w:id="102070590">
          <w:marLeft w:val="0"/>
          <w:marRight w:val="0"/>
          <w:marTop w:val="0"/>
          <w:marBottom w:val="0"/>
          <w:divBdr>
            <w:top w:val="none" w:sz="0" w:space="0" w:color="auto"/>
            <w:left w:val="none" w:sz="0" w:space="0" w:color="auto"/>
            <w:bottom w:val="none" w:sz="0" w:space="0" w:color="auto"/>
            <w:right w:val="none" w:sz="0" w:space="0" w:color="auto"/>
          </w:divBdr>
        </w:div>
        <w:div w:id="1592470346">
          <w:marLeft w:val="0"/>
          <w:marRight w:val="0"/>
          <w:marTop w:val="0"/>
          <w:marBottom w:val="0"/>
          <w:divBdr>
            <w:top w:val="none" w:sz="0" w:space="0" w:color="auto"/>
            <w:left w:val="none" w:sz="0" w:space="0" w:color="auto"/>
            <w:bottom w:val="none" w:sz="0" w:space="0" w:color="auto"/>
            <w:right w:val="none" w:sz="0" w:space="0" w:color="auto"/>
          </w:divBdr>
        </w:div>
        <w:div w:id="1128160242">
          <w:marLeft w:val="0"/>
          <w:marRight w:val="0"/>
          <w:marTop w:val="0"/>
          <w:marBottom w:val="0"/>
          <w:divBdr>
            <w:top w:val="none" w:sz="0" w:space="0" w:color="auto"/>
            <w:left w:val="none" w:sz="0" w:space="0" w:color="auto"/>
            <w:bottom w:val="none" w:sz="0" w:space="0" w:color="auto"/>
            <w:right w:val="none" w:sz="0" w:space="0" w:color="auto"/>
          </w:divBdr>
        </w:div>
        <w:div w:id="1806239466">
          <w:marLeft w:val="0"/>
          <w:marRight w:val="0"/>
          <w:marTop w:val="0"/>
          <w:marBottom w:val="0"/>
          <w:divBdr>
            <w:top w:val="none" w:sz="0" w:space="0" w:color="auto"/>
            <w:left w:val="none" w:sz="0" w:space="0" w:color="auto"/>
            <w:bottom w:val="none" w:sz="0" w:space="0" w:color="auto"/>
            <w:right w:val="none" w:sz="0" w:space="0" w:color="auto"/>
          </w:divBdr>
        </w:div>
        <w:div w:id="1021515018">
          <w:marLeft w:val="0"/>
          <w:marRight w:val="0"/>
          <w:marTop w:val="0"/>
          <w:marBottom w:val="0"/>
          <w:divBdr>
            <w:top w:val="none" w:sz="0" w:space="0" w:color="auto"/>
            <w:left w:val="none" w:sz="0" w:space="0" w:color="auto"/>
            <w:bottom w:val="none" w:sz="0" w:space="0" w:color="auto"/>
            <w:right w:val="none" w:sz="0" w:space="0" w:color="auto"/>
          </w:divBdr>
        </w:div>
        <w:div w:id="986907439">
          <w:marLeft w:val="0"/>
          <w:marRight w:val="0"/>
          <w:marTop w:val="0"/>
          <w:marBottom w:val="0"/>
          <w:divBdr>
            <w:top w:val="none" w:sz="0" w:space="0" w:color="auto"/>
            <w:left w:val="none" w:sz="0" w:space="0" w:color="auto"/>
            <w:bottom w:val="none" w:sz="0" w:space="0" w:color="auto"/>
            <w:right w:val="none" w:sz="0" w:space="0" w:color="auto"/>
          </w:divBdr>
        </w:div>
        <w:div w:id="437142289">
          <w:marLeft w:val="0"/>
          <w:marRight w:val="0"/>
          <w:marTop w:val="0"/>
          <w:marBottom w:val="0"/>
          <w:divBdr>
            <w:top w:val="none" w:sz="0" w:space="0" w:color="auto"/>
            <w:left w:val="none" w:sz="0" w:space="0" w:color="auto"/>
            <w:bottom w:val="none" w:sz="0" w:space="0" w:color="auto"/>
            <w:right w:val="none" w:sz="0" w:space="0" w:color="auto"/>
          </w:divBdr>
        </w:div>
        <w:div w:id="161547296">
          <w:marLeft w:val="0"/>
          <w:marRight w:val="0"/>
          <w:marTop w:val="0"/>
          <w:marBottom w:val="0"/>
          <w:divBdr>
            <w:top w:val="none" w:sz="0" w:space="0" w:color="auto"/>
            <w:left w:val="none" w:sz="0" w:space="0" w:color="auto"/>
            <w:bottom w:val="none" w:sz="0" w:space="0" w:color="auto"/>
            <w:right w:val="none" w:sz="0" w:space="0" w:color="auto"/>
          </w:divBdr>
        </w:div>
        <w:div w:id="1293560275">
          <w:marLeft w:val="0"/>
          <w:marRight w:val="0"/>
          <w:marTop w:val="0"/>
          <w:marBottom w:val="0"/>
          <w:divBdr>
            <w:top w:val="none" w:sz="0" w:space="0" w:color="auto"/>
            <w:left w:val="none" w:sz="0" w:space="0" w:color="auto"/>
            <w:bottom w:val="none" w:sz="0" w:space="0" w:color="auto"/>
            <w:right w:val="none" w:sz="0" w:space="0" w:color="auto"/>
          </w:divBdr>
        </w:div>
        <w:div w:id="127212616">
          <w:marLeft w:val="0"/>
          <w:marRight w:val="0"/>
          <w:marTop w:val="0"/>
          <w:marBottom w:val="0"/>
          <w:divBdr>
            <w:top w:val="none" w:sz="0" w:space="0" w:color="auto"/>
            <w:left w:val="none" w:sz="0" w:space="0" w:color="auto"/>
            <w:bottom w:val="none" w:sz="0" w:space="0" w:color="auto"/>
            <w:right w:val="none" w:sz="0" w:space="0" w:color="auto"/>
          </w:divBdr>
        </w:div>
        <w:div w:id="365833420">
          <w:marLeft w:val="0"/>
          <w:marRight w:val="0"/>
          <w:marTop w:val="0"/>
          <w:marBottom w:val="0"/>
          <w:divBdr>
            <w:top w:val="none" w:sz="0" w:space="0" w:color="auto"/>
            <w:left w:val="none" w:sz="0" w:space="0" w:color="auto"/>
            <w:bottom w:val="none" w:sz="0" w:space="0" w:color="auto"/>
            <w:right w:val="none" w:sz="0" w:space="0" w:color="auto"/>
          </w:divBdr>
        </w:div>
        <w:div w:id="649094943">
          <w:marLeft w:val="0"/>
          <w:marRight w:val="0"/>
          <w:marTop w:val="0"/>
          <w:marBottom w:val="0"/>
          <w:divBdr>
            <w:top w:val="none" w:sz="0" w:space="0" w:color="auto"/>
            <w:left w:val="none" w:sz="0" w:space="0" w:color="auto"/>
            <w:bottom w:val="none" w:sz="0" w:space="0" w:color="auto"/>
            <w:right w:val="none" w:sz="0" w:space="0" w:color="auto"/>
          </w:divBdr>
        </w:div>
        <w:div w:id="847132812">
          <w:marLeft w:val="0"/>
          <w:marRight w:val="0"/>
          <w:marTop w:val="0"/>
          <w:marBottom w:val="0"/>
          <w:divBdr>
            <w:top w:val="none" w:sz="0" w:space="0" w:color="auto"/>
            <w:left w:val="none" w:sz="0" w:space="0" w:color="auto"/>
            <w:bottom w:val="none" w:sz="0" w:space="0" w:color="auto"/>
            <w:right w:val="none" w:sz="0" w:space="0" w:color="auto"/>
          </w:divBdr>
        </w:div>
        <w:div w:id="1561549531">
          <w:marLeft w:val="0"/>
          <w:marRight w:val="0"/>
          <w:marTop w:val="0"/>
          <w:marBottom w:val="0"/>
          <w:divBdr>
            <w:top w:val="none" w:sz="0" w:space="0" w:color="auto"/>
            <w:left w:val="none" w:sz="0" w:space="0" w:color="auto"/>
            <w:bottom w:val="none" w:sz="0" w:space="0" w:color="auto"/>
            <w:right w:val="none" w:sz="0" w:space="0" w:color="auto"/>
          </w:divBdr>
        </w:div>
        <w:div w:id="630865623">
          <w:marLeft w:val="0"/>
          <w:marRight w:val="0"/>
          <w:marTop w:val="0"/>
          <w:marBottom w:val="0"/>
          <w:divBdr>
            <w:top w:val="none" w:sz="0" w:space="0" w:color="auto"/>
            <w:left w:val="none" w:sz="0" w:space="0" w:color="auto"/>
            <w:bottom w:val="none" w:sz="0" w:space="0" w:color="auto"/>
            <w:right w:val="none" w:sz="0" w:space="0" w:color="auto"/>
          </w:divBdr>
        </w:div>
        <w:div w:id="1700740226">
          <w:marLeft w:val="0"/>
          <w:marRight w:val="0"/>
          <w:marTop w:val="0"/>
          <w:marBottom w:val="0"/>
          <w:divBdr>
            <w:top w:val="none" w:sz="0" w:space="0" w:color="auto"/>
            <w:left w:val="none" w:sz="0" w:space="0" w:color="auto"/>
            <w:bottom w:val="none" w:sz="0" w:space="0" w:color="auto"/>
            <w:right w:val="none" w:sz="0" w:space="0" w:color="auto"/>
          </w:divBdr>
        </w:div>
        <w:div w:id="1947031855">
          <w:marLeft w:val="0"/>
          <w:marRight w:val="0"/>
          <w:marTop w:val="0"/>
          <w:marBottom w:val="0"/>
          <w:divBdr>
            <w:top w:val="none" w:sz="0" w:space="0" w:color="auto"/>
            <w:left w:val="none" w:sz="0" w:space="0" w:color="auto"/>
            <w:bottom w:val="none" w:sz="0" w:space="0" w:color="auto"/>
            <w:right w:val="none" w:sz="0" w:space="0" w:color="auto"/>
          </w:divBdr>
        </w:div>
        <w:div w:id="359673706">
          <w:marLeft w:val="0"/>
          <w:marRight w:val="0"/>
          <w:marTop w:val="0"/>
          <w:marBottom w:val="0"/>
          <w:divBdr>
            <w:top w:val="none" w:sz="0" w:space="0" w:color="auto"/>
            <w:left w:val="none" w:sz="0" w:space="0" w:color="auto"/>
            <w:bottom w:val="none" w:sz="0" w:space="0" w:color="auto"/>
            <w:right w:val="none" w:sz="0" w:space="0" w:color="auto"/>
          </w:divBdr>
        </w:div>
        <w:div w:id="366873164">
          <w:marLeft w:val="0"/>
          <w:marRight w:val="0"/>
          <w:marTop w:val="0"/>
          <w:marBottom w:val="0"/>
          <w:divBdr>
            <w:top w:val="none" w:sz="0" w:space="0" w:color="auto"/>
            <w:left w:val="none" w:sz="0" w:space="0" w:color="auto"/>
            <w:bottom w:val="none" w:sz="0" w:space="0" w:color="auto"/>
            <w:right w:val="none" w:sz="0" w:space="0" w:color="auto"/>
          </w:divBdr>
        </w:div>
        <w:div w:id="582301281">
          <w:marLeft w:val="0"/>
          <w:marRight w:val="0"/>
          <w:marTop w:val="0"/>
          <w:marBottom w:val="0"/>
          <w:divBdr>
            <w:top w:val="none" w:sz="0" w:space="0" w:color="auto"/>
            <w:left w:val="none" w:sz="0" w:space="0" w:color="auto"/>
            <w:bottom w:val="none" w:sz="0" w:space="0" w:color="auto"/>
            <w:right w:val="none" w:sz="0" w:space="0" w:color="auto"/>
          </w:divBdr>
        </w:div>
        <w:div w:id="1067605733">
          <w:marLeft w:val="0"/>
          <w:marRight w:val="0"/>
          <w:marTop w:val="0"/>
          <w:marBottom w:val="0"/>
          <w:divBdr>
            <w:top w:val="none" w:sz="0" w:space="0" w:color="auto"/>
            <w:left w:val="none" w:sz="0" w:space="0" w:color="auto"/>
            <w:bottom w:val="none" w:sz="0" w:space="0" w:color="auto"/>
            <w:right w:val="none" w:sz="0" w:space="0" w:color="auto"/>
          </w:divBdr>
        </w:div>
        <w:div w:id="383480956">
          <w:marLeft w:val="0"/>
          <w:marRight w:val="0"/>
          <w:marTop w:val="0"/>
          <w:marBottom w:val="0"/>
          <w:divBdr>
            <w:top w:val="none" w:sz="0" w:space="0" w:color="auto"/>
            <w:left w:val="none" w:sz="0" w:space="0" w:color="auto"/>
            <w:bottom w:val="none" w:sz="0" w:space="0" w:color="auto"/>
            <w:right w:val="none" w:sz="0" w:space="0" w:color="auto"/>
          </w:divBdr>
        </w:div>
        <w:div w:id="1744260602">
          <w:marLeft w:val="0"/>
          <w:marRight w:val="0"/>
          <w:marTop w:val="0"/>
          <w:marBottom w:val="0"/>
          <w:divBdr>
            <w:top w:val="none" w:sz="0" w:space="0" w:color="auto"/>
            <w:left w:val="none" w:sz="0" w:space="0" w:color="auto"/>
            <w:bottom w:val="none" w:sz="0" w:space="0" w:color="auto"/>
            <w:right w:val="none" w:sz="0" w:space="0" w:color="auto"/>
          </w:divBdr>
        </w:div>
        <w:div w:id="2093507977">
          <w:marLeft w:val="0"/>
          <w:marRight w:val="0"/>
          <w:marTop w:val="0"/>
          <w:marBottom w:val="0"/>
          <w:divBdr>
            <w:top w:val="none" w:sz="0" w:space="0" w:color="auto"/>
            <w:left w:val="none" w:sz="0" w:space="0" w:color="auto"/>
            <w:bottom w:val="none" w:sz="0" w:space="0" w:color="auto"/>
            <w:right w:val="none" w:sz="0" w:space="0" w:color="auto"/>
          </w:divBdr>
        </w:div>
        <w:div w:id="1896158273">
          <w:marLeft w:val="0"/>
          <w:marRight w:val="0"/>
          <w:marTop w:val="0"/>
          <w:marBottom w:val="0"/>
          <w:divBdr>
            <w:top w:val="none" w:sz="0" w:space="0" w:color="auto"/>
            <w:left w:val="none" w:sz="0" w:space="0" w:color="auto"/>
            <w:bottom w:val="none" w:sz="0" w:space="0" w:color="auto"/>
            <w:right w:val="none" w:sz="0" w:space="0" w:color="auto"/>
          </w:divBdr>
        </w:div>
        <w:div w:id="513616691">
          <w:marLeft w:val="0"/>
          <w:marRight w:val="0"/>
          <w:marTop w:val="0"/>
          <w:marBottom w:val="0"/>
          <w:divBdr>
            <w:top w:val="none" w:sz="0" w:space="0" w:color="auto"/>
            <w:left w:val="none" w:sz="0" w:space="0" w:color="auto"/>
            <w:bottom w:val="none" w:sz="0" w:space="0" w:color="auto"/>
            <w:right w:val="none" w:sz="0" w:space="0" w:color="auto"/>
          </w:divBdr>
        </w:div>
        <w:div w:id="1433234341">
          <w:marLeft w:val="0"/>
          <w:marRight w:val="0"/>
          <w:marTop w:val="0"/>
          <w:marBottom w:val="0"/>
          <w:divBdr>
            <w:top w:val="none" w:sz="0" w:space="0" w:color="auto"/>
            <w:left w:val="none" w:sz="0" w:space="0" w:color="auto"/>
            <w:bottom w:val="none" w:sz="0" w:space="0" w:color="auto"/>
            <w:right w:val="none" w:sz="0" w:space="0" w:color="auto"/>
          </w:divBdr>
        </w:div>
        <w:div w:id="1001159781">
          <w:marLeft w:val="0"/>
          <w:marRight w:val="0"/>
          <w:marTop w:val="0"/>
          <w:marBottom w:val="0"/>
          <w:divBdr>
            <w:top w:val="none" w:sz="0" w:space="0" w:color="auto"/>
            <w:left w:val="none" w:sz="0" w:space="0" w:color="auto"/>
            <w:bottom w:val="none" w:sz="0" w:space="0" w:color="auto"/>
            <w:right w:val="none" w:sz="0" w:space="0" w:color="auto"/>
          </w:divBdr>
        </w:div>
        <w:div w:id="1773209488">
          <w:marLeft w:val="0"/>
          <w:marRight w:val="0"/>
          <w:marTop w:val="0"/>
          <w:marBottom w:val="0"/>
          <w:divBdr>
            <w:top w:val="none" w:sz="0" w:space="0" w:color="auto"/>
            <w:left w:val="none" w:sz="0" w:space="0" w:color="auto"/>
            <w:bottom w:val="none" w:sz="0" w:space="0" w:color="auto"/>
            <w:right w:val="none" w:sz="0" w:space="0" w:color="auto"/>
          </w:divBdr>
        </w:div>
        <w:div w:id="585916977">
          <w:marLeft w:val="0"/>
          <w:marRight w:val="0"/>
          <w:marTop w:val="0"/>
          <w:marBottom w:val="0"/>
          <w:divBdr>
            <w:top w:val="none" w:sz="0" w:space="0" w:color="auto"/>
            <w:left w:val="none" w:sz="0" w:space="0" w:color="auto"/>
            <w:bottom w:val="none" w:sz="0" w:space="0" w:color="auto"/>
            <w:right w:val="none" w:sz="0" w:space="0" w:color="auto"/>
          </w:divBdr>
        </w:div>
        <w:div w:id="693464347">
          <w:marLeft w:val="0"/>
          <w:marRight w:val="0"/>
          <w:marTop w:val="0"/>
          <w:marBottom w:val="0"/>
          <w:divBdr>
            <w:top w:val="none" w:sz="0" w:space="0" w:color="auto"/>
            <w:left w:val="none" w:sz="0" w:space="0" w:color="auto"/>
            <w:bottom w:val="none" w:sz="0" w:space="0" w:color="auto"/>
            <w:right w:val="none" w:sz="0" w:space="0" w:color="auto"/>
          </w:divBdr>
        </w:div>
        <w:div w:id="1128352976">
          <w:marLeft w:val="0"/>
          <w:marRight w:val="0"/>
          <w:marTop w:val="0"/>
          <w:marBottom w:val="0"/>
          <w:divBdr>
            <w:top w:val="none" w:sz="0" w:space="0" w:color="auto"/>
            <w:left w:val="none" w:sz="0" w:space="0" w:color="auto"/>
            <w:bottom w:val="none" w:sz="0" w:space="0" w:color="auto"/>
            <w:right w:val="none" w:sz="0" w:space="0" w:color="auto"/>
          </w:divBdr>
        </w:div>
        <w:div w:id="1678270999">
          <w:marLeft w:val="0"/>
          <w:marRight w:val="0"/>
          <w:marTop w:val="0"/>
          <w:marBottom w:val="0"/>
          <w:divBdr>
            <w:top w:val="none" w:sz="0" w:space="0" w:color="auto"/>
            <w:left w:val="none" w:sz="0" w:space="0" w:color="auto"/>
            <w:bottom w:val="none" w:sz="0" w:space="0" w:color="auto"/>
            <w:right w:val="none" w:sz="0" w:space="0" w:color="auto"/>
          </w:divBdr>
        </w:div>
        <w:div w:id="864560893">
          <w:marLeft w:val="0"/>
          <w:marRight w:val="0"/>
          <w:marTop w:val="0"/>
          <w:marBottom w:val="0"/>
          <w:divBdr>
            <w:top w:val="none" w:sz="0" w:space="0" w:color="auto"/>
            <w:left w:val="none" w:sz="0" w:space="0" w:color="auto"/>
            <w:bottom w:val="none" w:sz="0" w:space="0" w:color="auto"/>
            <w:right w:val="none" w:sz="0" w:space="0" w:color="auto"/>
          </w:divBdr>
        </w:div>
        <w:div w:id="1005594475">
          <w:marLeft w:val="0"/>
          <w:marRight w:val="0"/>
          <w:marTop w:val="0"/>
          <w:marBottom w:val="0"/>
          <w:divBdr>
            <w:top w:val="none" w:sz="0" w:space="0" w:color="auto"/>
            <w:left w:val="none" w:sz="0" w:space="0" w:color="auto"/>
            <w:bottom w:val="none" w:sz="0" w:space="0" w:color="auto"/>
            <w:right w:val="none" w:sz="0" w:space="0" w:color="auto"/>
          </w:divBdr>
        </w:div>
        <w:div w:id="1025792615">
          <w:marLeft w:val="0"/>
          <w:marRight w:val="0"/>
          <w:marTop w:val="0"/>
          <w:marBottom w:val="0"/>
          <w:divBdr>
            <w:top w:val="none" w:sz="0" w:space="0" w:color="auto"/>
            <w:left w:val="none" w:sz="0" w:space="0" w:color="auto"/>
            <w:bottom w:val="none" w:sz="0" w:space="0" w:color="auto"/>
            <w:right w:val="none" w:sz="0" w:space="0" w:color="auto"/>
          </w:divBdr>
        </w:div>
        <w:div w:id="1337272568">
          <w:marLeft w:val="0"/>
          <w:marRight w:val="0"/>
          <w:marTop w:val="0"/>
          <w:marBottom w:val="0"/>
          <w:divBdr>
            <w:top w:val="none" w:sz="0" w:space="0" w:color="auto"/>
            <w:left w:val="none" w:sz="0" w:space="0" w:color="auto"/>
            <w:bottom w:val="none" w:sz="0" w:space="0" w:color="auto"/>
            <w:right w:val="none" w:sz="0" w:space="0" w:color="auto"/>
          </w:divBdr>
        </w:div>
        <w:div w:id="1004087897">
          <w:marLeft w:val="0"/>
          <w:marRight w:val="0"/>
          <w:marTop w:val="0"/>
          <w:marBottom w:val="0"/>
          <w:divBdr>
            <w:top w:val="none" w:sz="0" w:space="0" w:color="auto"/>
            <w:left w:val="none" w:sz="0" w:space="0" w:color="auto"/>
            <w:bottom w:val="none" w:sz="0" w:space="0" w:color="auto"/>
            <w:right w:val="none" w:sz="0" w:space="0" w:color="auto"/>
          </w:divBdr>
        </w:div>
        <w:div w:id="835925277">
          <w:marLeft w:val="0"/>
          <w:marRight w:val="0"/>
          <w:marTop w:val="0"/>
          <w:marBottom w:val="0"/>
          <w:divBdr>
            <w:top w:val="none" w:sz="0" w:space="0" w:color="auto"/>
            <w:left w:val="none" w:sz="0" w:space="0" w:color="auto"/>
            <w:bottom w:val="none" w:sz="0" w:space="0" w:color="auto"/>
            <w:right w:val="none" w:sz="0" w:space="0" w:color="auto"/>
          </w:divBdr>
        </w:div>
        <w:div w:id="767626015">
          <w:marLeft w:val="0"/>
          <w:marRight w:val="0"/>
          <w:marTop w:val="0"/>
          <w:marBottom w:val="0"/>
          <w:divBdr>
            <w:top w:val="none" w:sz="0" w:space="0" w:color="auto"/>
            <w:left w:val="none" w:sz="0" w:space="0" w:color="auto"/>
            <w:bottom w:val="none" w:sz="0" w:space="0" w:color="auto"/>
            <w:right w:val="none" w:sz="0" w:space="0" w:color="auto"/>
          </w:divBdr>
        </w:div>
        <w:div w:id="947003763">
          <w:marLeft w:val="0"/>
          <w:marRight w:val="0"/>
          <w:marTop w:val="0"/>
          <w:marBottom w:val="0"/>
          <w:divBdr>
            <w:top w:val="none" w:sz="0" w:space="0" w:color="auto"/>
            <w:left w:val="none" w:sz="0" w:space="0" w:color="auto"/>
            <w:bottom w:val="none" w:sz="0" w:space="0" w:color="auto"/>
            <w:right w:val="none" w:sz="0" w:space="0" w:color="auto"/>
          </w:divBdr>
        </w:div>
        <w:div w:id="1350721942">
          <w:marLeft w:val="0"/>
          <w:marRight w:val="0"/>
          <w:marTop w:val="0"/>
          <w:marBottom w:val="0"/>
          <w:divBdr>
            <w:top w:val="none" w:sz="0" w:space="0" w:color="auto"/>
            <w:left w:val="none" w:sz="0" w:space="0" w:color="auto"/>
            <w:bottom w:val="none" w:sz="0" w:space="0" w:color="auto"/>
            <w:right w:val="none" w:sz="0" w:space="0" w:color="auto"/>
          </w:divBdr>
        </w:div>
        <w:div w:id="1330478413">
          <w:marLeft w:val="0"/>
          <w:marRight w:val="0"/>
          <w:marTop w:val="0"/>
          <w:marBottom w:val="0"/>
          <w:divBdr>
            <w:top w:val="none" w:sz="0" w:space="0" w:color="auto"/>
            <w:left w:val="none" w:sz="0" w:space="0" w:color="auto"/>
            <w:bottom w:val="none" w:sz="0" w:space="0" w:color="auto"/>
            <w:right w:val="none" w:sz="0" w:space="0" w:color="auto"/>
          </w:divBdr>
        </w:div>
        <w:div w:id="323321265">
          <w:marLeft w:val="0"/>
          <w:marRight w:val="0"/>
          <w:marTop w:val="0"/>
          <w:marBottom w:val="0"/>
          <w:divBdr>
            <w:top w:val="none" w:sz="0" w:space="0" w:color="auto"/>
            <w:left w:val="none" w:sz="0" w:space="0" w:color="auto"/>
            <w:bottom w:val="none" w:sz="0" w:space="0" w:color="auto"/>
            <w:right w:val="none" w:sz="0" w:space="0" w:color="auto"/>
          </w:divBdr>
        </w:div>
        <w:div w:id="386421034">
          <w:marLeft w:val="0"/>
          <w:marRight w:val="0"/>
          <w:marTop w:val="0"/>
          <w:marBottom w:val="0"/>
          <w:divBdr>
            <w:top w:val="none" w:sz="0" w:space="0" w:color="auto"/>
            <w:left w:val="none" w:sz="0" w:space="0" w:color="auto"/>
            <w:bottom w:val="none" w:sz="0" w:space="0" w:color="auto"/>
            <w:right w:val="none" w:sz="0" w:space="0" w:color="auto"/>
          </w:divBdr>
        </w:div>
        <w:div w:id="1622032824">
          <w:marLeft w:val="0"/>
          <w:marRight w:val="0"/>
          <w:marTop w:val="0"/>
          <w:marBottom w:val="0"/>
          <w:divBdr>
            <w:top w:val="none" w:sz="0" w:space="0" w:color="auto"/>
            <w:left w:val="none" w:sz="0" w:space="0" w:color="auto"/>
            <w:bottom w:val="none" w:sz="0" w:space="0" w:color="auto"/>
            <w:right w:val="none" w:sz="0" w:space="0" w:color="auto"/>
          </w:divBdr>
        </w:div>
        <w:div w:id="1154029650">
          <w:marLeft w:val="0"/>
          <w:marRight w:val="0"/>
          <w:marTop w:val="0"/>
          <w:marBottom w:val="0"/>
          <w:divBdr>
            <w:top w:val="none" w:sz="0" w:space="0" w:color="auto"/>
            <w:left w:val="none" w:sz="0" w:space="0" w:color="auto"/>
            <w:bottom w:val="none" w:sz="0" w:space="0" w:color="auto"/>
            <w:right w:val="none" w:sz="0" w:space="0" w:color="auto"/>
          </w:divBdr>
        </w:div>
        <w:div w:id="190190033">
          <w:marLeft w:val="0"/>
          <w:marRight w:val="0"/>
          <w:marTop w:val="0"/>
          <w:marBottom w:val="0"/>
          <w:divBdr>
            <w:top w:val="none" w:sz="0" w:space="0" w:color="auto"/>
            <w:left w:val="none" w:sz="0" w:space="0" w:color="auto"/>
            <w:bottom w:val="none" w:sz="0" w:space="0" w:color="auto"/>
            <w:right w:val="none" w:sz="0" w:space="0" w:color="auto"/>
          </w:divBdr>
        </w:div>
        <w:div w:id="435517858">
          <w:marLeft w:val="0"/>
          <w:marRight w:val="0"/>
          <w:marTop w:val="0"/>
          <w:marBottom w:val="0"/>
          <w:divBdr>
            <w:top w:val="none" w:sz="0" w:space="0" w:color="auto"/>
            <w:left w:val="none" w:sz="0" w:space="0" w:color="auto"/>
            <w:bottom w:val="none" w:sz="0" w:space="0" w:color="auto"/>
            <w:right w:val="none" w:sz="0" w:space="0" w:color="auto"/>
          </w:divBdr>
        </w:div>
        <w:div w:id="1639413277">
          <w:marLeft w:val="0"/>
          <w:marRight w:val="0"/>
          <w:marTop w:val="0"/>
          <w:marBottom w:val="0"/>
          <w:divBdr>
            <w:top w:val="none" w:sz="0" w:space="0" w:color="auto"/>
            <w:left w:val="none" w:sz="0" w:space="0" w:color="auto"/>
            <w:bottom w:val="none" w:sz="0" w:space="0" w:color="auto"/>
            <w:right w:val="none" w:sz="0" w:space="0" w:color="auto"/>
          </w:divBdr>
        </w:div>
        <w:div w:id="1660037582">
          <w:marLeft w:val="0"/>
          <w:marRight w:val="0"/>
          <w:marTop w:val="0"/>
          <w:marBottom w:val="0"/>
          <w:divBdr>
            <w:top w:val="none" w:sz="0" w:space="0" w:color="auto"/>
            <w:left w:val="none" w:sz="0" w:space="0" w:color="auto"/>
            <w:bottom w:val="none" w:sz="0" w:space="0" w:color="auto"/>
            <w:right w:val="none" w:sz="0" w:space="0" w:color="auto"/>
          </w:divBdr>
        </w:div>
        <w:div w:id="1732148080">
          <w:marLeft w:val="0"/>
          <w:marRight w:val="0"/>
          <w:marTop w:val="0"/>
          <w:marBottom w:val="0"/>
          <w:divBdr>
            <w:top w:val="none" w:sz="0" w:space="0" w:color="auto"/>
            <w:left w:val="none" w:sz="0" w:space="0" w:color="auto"/>
            <w:bottom w:val="none" w:sz="0" w:space="0" w:color="auto"/>
            <w:right w:val="none" w:sz="0" w:space="0" w:color="auto"/>
          </w:divBdr>
        </w:div>
        <w:div w:id="575281173">
          <w:marLeft w:val="0"/>
          <w:marRight w:val="0"/>
          <w:marTop w:val="0"/>
          <w:marBottom w:val="0"/>
          <w:divBdr>
            <w:top w:val="none" w:sz="0" w:space="0" w:color="auto"/>
            <w:left w:val="none" w:sz="0" w:space="0" w:color="auto"/>
            <w:bottom w:val="none" w:sz="0" w:space="0" w:color="auto"/>
            <w:right w:val="none" w:sz="0" w:space="0" w:color="auto"/>
          </w:divBdr>
        </w:div>
        <w:div w:id="1544487463">
          <w:marLeft w:val="0"/>
          <w:marRight w:val="0"/>
          <w:marTop w:val="0"/>
          <w:marBottom w:val="0"/>
          <w:divBdr>
            <w:top w:val="none" w:sz="0" w:space="0" w:color="auto"/>
            <w:left w:val="none" w:sz="0" w:space="0" w:color="auto"/>
            <w:bottom w:val="none" w:sz="0" w:space="0" w:color="auto"/>
            <w:right w:val="none" w:sz="0" w:space="0" w:color="auto"/>
          </w:divBdr>
        </w:div>
        <w:div w:id="386563284">
          <w:marLeft w:val="0"/>
          <w:marRight w:val="0"/>
          <w:marTop w:val="0"/>
          <w:marBottom w:val="0"/>
          <w:divBdr>
            <w:top w:val="none" w:sz="0" w:space="0" w:color="auto"/>
            <w:left w:val="none" w:sz="0" w:space="0" w:color="auto"/>
            <w:bottom w:val="none" w:sz="0" w:space="0" w:color="auto"/>
            <w:right w:val="none" w:sz="0" w:space="0" w:color="auto"/>
          </w:divBdr>
        </w:div>
        <w:div w:id="2049717231">
          <w:marLeft w:val="0"/>
          <w:marRight w:val="0"/>
          <w:marTop w:val="0"/>
          <w:marBottom w:val="0"/>
          <w:divBdr>
            <w:top w:val="none" w:sz="0" w:space="0" w:color="auto"/>
            <w:left w:val="none" w:sz="0" w:space="0" w:color="auto"/>
            <w:bottom w:val="none" w:sz="0" w:space="0" w:color="auto"/>
            <w:right w:val="none" w:sz="0" w:space="0" w:color="auto"/>
          </w:divBdr>
        </w:div>
        <w:div w:id="2045672827">
          <w:marLeft w:val="0"/>
          <w:marRight w:val="0"/>
          <w:marTop w:val="0"/>
          <w:marBottom w:val="0"/>
          <w:divBdr>
            <w:top w:val="none" w:sz="0" w:space="0" w:color="auto"/>
            <w:left w:val="none" w:sz="0" w:space="0" w:color="auto"/>
            <w:bottom w:val="none" w:sz="0" w:space="0" w:color="auto"/>
            <w:right w:val="none" w:sz="0" w:space="0" w:color="auto"/>
          </w:divBdr>
        </w:div>
        <w:div w:id="229390769">
          <w:marLeft w:val="0"/>
          <w:marRight w:val="0"/>
          <w:marTop w:val="0"/>
          <w:marBottom w:val="0"/>
          <w:divBdr>
            <w:top w:val="none" w:sz="0" w:space="0" w:color="auto"/>
            <w:left w:val="none" w:sz="0" w:space="0" w:color="auto"/>
            <w:bottom w:val="none" w:sz="0" w:space="0" w:color="auto"/>
            <w:right w:val="none" w:sz="0" w:space="0" w:color="auto"/>
          </w:divBdr>
        </w:div>
        <w:div w:id="1286349892">
          <w:marLeft w:val="0"/>
          <w:marRight w:val="0"/>
          <w:marTop w:val="0"/>
          <w:marBottom w:val="0"/>
          <w:divBdr>
            <w:top w:val="none" w:sz="0" w:space="0" w:color="auto"/>
            <w:left w:val="none" w:sz="0" w:space="0" w:color="auto"/>
            <w:bottom w:val="none" w:sz="0" w:space="0" w:color="auto"/>
            <w:right w:val="none" w:sz="0" w:space="0" w:color="auto"/>
          </w:divBdr>
        </w:div>
        <w:div w:id="1613978860">
          <w:marLeft w:val="0"/>
          <w:marRight w:val="0"/>
          <w:marTop w:val="0"/>
          <w:marBottom w:val="0"/>
          <w:divBdr>
            <w:top w:val="none" w:sz="0" w:space="0" w:color="auto"/>
            <w:left w:val="none" w:sz="0" w:space="0" w:color="auto"/>
            <w:bottom w:val="none" w:sz="0" w:space="0" w:color="auto"/>
            <w:right w:val="none" w:sz="0" w:space="0" w:color="auto"/>
          </w:divBdr>
        </w:div>
        <w:div w:id="1667979770">
          <w:marLeft w:val="0"/>
          <w:marRight w:val="0"/>
          <w:marTop w:val="0"/>
          <w:marBottom w:val="0"/>
          <w:divBdr>
            <w:top w:val="none" w:sz="0" w:space="0" w:color="auto"/>
            <w:left w:val="none" w:sz="0" w:space="0" w:color="auto"/>
            <w:bottom w:val="none" w:sz="0" w:space="0" w:color="auto"/>
            <w:right w:val="none" w:sz="0" w:space="0" w:color="auto"/>
          </w:divBdr>
        </w:div>
        <w:div w:id="2047174099">
          <w:marLeft w:val="0"/>
          <w:marRight w:val="0"/>
          <w:marTop w:val="0"/>
          <w:marBottom w:val="0"/>
          <w:divBdr>
            <w:top w:val="none" w:sz="0" w:space="0" w:color="auto"/>
            <w:left w:val="none" w:sz="0" w:space="0" w:color="auto"/>
            <w:bottom w:val="none" w:sz="0" w:space="0" w:color="auto"/>
            <w:right w:val="none" w:sz="0" w:space="0" w:color="auto"/>
          </w:divBdr>
        </w:div>
        <w:div w:id="26414271">
          <w:marLeft w:val="0"/>
          <w:marRight w:val="0"/>
          <w:marTop w:val="0"/>
          <w:marBottom w:val="0"/>
          <w:divBdr>
            <w:top w:val="none" w:sz="0" w:space="0" w:color="auto"/>
            <w:left w:val="none" w:sz="0" w:space="0" w:color="auto"/>
            <w:bottom w:val="none" w:sz="0" w:space="0" w:color="auto"/>
            <w:right w:val="none" w:sz="0" w:space="0" w:color="auto"/>
          </w:divBdr>
        </w:div>
        <w:div w:id="2081251643">
          <w:marLeft w:val="0"/>
          <w:marRight w:val="0"/>
          <w:marTop w:val="0"/>
          <w:marBottom w:val="0"/>
          <w:divBdr>
            <w:top w:val="none" w:sz="0" w:space="0" w:color="auto"/>
            <w:left w:val="none" w:sz="0" w:space="0" w:color="auto"/>
            <w:bottom w:val="none" w:sz="0" w:space="0" w:color="auto"/>
            <w:right w:val="none" w:sz="0" w:space="0" w:color="auto"/>
          </w:divBdr>
        </w:div>
        <w:div w:id="984047727">
          <w:marLeft w:val="0"/>
          <w:marRight w:val="0"/>
          <w:marTop w:val="0"/>
          <w:marBottom w:val="0"/>
          <w:divBdr>
            <w:top w:val="none" w:sz="0" w:space="0" w:color="auto"/>
            <w:left w:val="none" w:sz="0" w:space="0" w:color="auto"/>
            <w:bottom w:val="none" w:sz="0" w:space="0" w:color="auto"/>
            <w:right w:val="none" w:sz="0" w:space="0" w:color="auto"/>
          </w:divBdr>
        </w:div>
        <w:div w:id="480272380">
          <w:marLeft w:val="0"/>
          <w:marRight w:val="0"/>
          <w:marTop w:val="0"/>
          <w:marBottom w:val="0"/>
          <w:divBdr>
            <w:top w:val="none" w:sz="0" w:space="0" w:color="auto"/>
            <w:left w:val="none" w:sz="0" w:space="0" w:color="auto"/>
            <w:bottom w:val="none" w:sz="0" w:space="0" w:color="auto"/>
            <w:right w:val="none" w:sz="0" w:space="0" w:color="auto"/>
          </w:divBdr>
        </w:div>
        <w:div w:id="1874075193">
          <w:marLeft w:val="0"/>
          <w:marRight w:val="0"/>
          <w:marTop w:val="0"/>
          <w:marBottom w:val="0"/>
          <w:divBdr>
            <w:top w:val="none" w:sz="0" w:space="0" w:color="auto"/>
            <w:left w:val="none" w:sz="0" w:space="0" w:color="auto"/>
            <w:bottom w:val="none" w:sz="0" w:space="0" w:color="auto"/>
            <w:right w:val="none" w:sz="0" w:space="0" w:color="auto"/>
          </w:divBdr>
        </w:div>
        <w:div w:id="248194596">
          <w:marLeft w:val="0"/>
          <w:marRight w:val="0"/>
          <w:marTop w:val="0"/>
          <w:marBottom w:val="0"/>
          <w:divBdr>
            <w:top w:val="none" w:sz="0" w:space="0" w:color="auto"/>
            <w:left w:val="none" w:sz="0" w:space="0" w:color="auto"/>
            <w:bottom w:val="none" w:sz="0" w:space="0" w:color="auto"/>
            <w:right w:val="none" w:sz="0" w:space="0" w:color="auto"/>
          </w:divBdr>
        </w:div>
        <w:div w:id="1371303343">
          <w:marLeft w:val="0"/>
          <w:marRight w:val="0"/>
          <w:marTop w:val="0"/>
          <w:marBottom w:val="0"/>
          <w:divBdr>
            <w:top w:val="none" w:sz="0" w:space="0" w:color="auto"/>
            <w:left w:val="none" w:sz="0" w:space="0" w:color="auto"/>
            <w:bottom w:val="none" w:sz="0" w:space="0" w:color="auto"/>
            <w:right w:val="none" w:sz="0" w:space="0" w:color="auto"/>
          </w:divBdr>
        </w:div>
        <w:div w:id="135492723">
          <w:marLeft w:val="0"/>
          <w:marRight w:val="0"/>
          <w:marTop w:val="0"/>
          <w:marBottom w:val="0"/>
          <w:divBdr>
            <w:top w:val="none" w:sz="0" w:space="0" w:color="auto"/>
            <w:left w:val="none" w:sz="0" w:space="0" w:color="auto"/>
            <w:bottom w:val="none" w:sz="0" w:space="0" w:color="auto"/>
            <w:right w:val="none" w:sz="0" w:space="0" w:color="auto"/>
          </w:divBdr>
        </w:div>
        <w:div w:id="104230759">
          <w:marLeft w:val="0"/>
          <w:marRight w:val="0"/>
          <w:marTop w:val="0"/>
          <w:marBottom w:val="0"/>
          <w:divBdr>
            <w:top w:val="none" w:sz="0" w:space="0" w:color="auto"/>
            <w:left w:val="none" w:sz="0" w:space="0" w:color="auto"/>
            <w:bottom w:val="none" w:sz="0" w:space="0" w:color="auto"/>
            <w:right w:val="none" w:sz="0" w:space="0" w:color="auto"/>
          </w:divBdr>
        </w:div>
        <w:div w:id="1584298744">
          <w:marLeft w:val="0"/>
          <w:marRight w:val="0"/>
          <w:marTop w:val="0"/>
          <w:marBottom w:val="0"/>
          <w:divBdr>
            <w:top w:val="none" w:sz="0" w:space="0" w:color="auto"/>
            <w:left w:val="none" w:sz="0" w:space="0" w:color="auto"/>
            <w:bottom w:val="none" w:sz="0" w:space="0" w:color="auto"/>
            <w:right w:val="none" w:sz="0" w:space="0" w:color="auto"/>
          </w:divBdr>
        </w:div>
        <w:div w:id="617418080">
          <w:marLeft w:val="0"/>
          <w:marRight w:val="0"/>
          <w:marTop w:val="0"/>
          <w:marBottom w:val="0"/>
          <w:divBdr>
            <w:top w:val="none" w:sz="0" w:space="0" w:color="auto"/>
            <w:left w:val="none" w:sz="0" w:space="0" w:color="auto"/>
            <w:bottom w:val="none" w:sz="0" w:space="0" w:color="auto"/>
            <w:right w:val="none" w:sz="0" w:space="0" w:color="auto"/>
          </w:divBdr>
        </w:div>
        <w:div w:id="571282476">
          <w:marLeft w:val="0"/>
          <w:marRight w:val="0"/>
          <w:marTop w:val="0"/>
          <w:marBottom w:val="0"/>
          <w:divBdr>
            <w:top w:val="none" w:sz="0" w:space="0" w:color="auto"/>
            <w:left w:val="none" w:sz="0" w:space="0" w:color="auto"/>
            <w:bottom w:val="none" w:sz="0" w:space="0" w:color="auto"/>
            <w:right w:val="none" w:sz="0" w:space="0" w:color="auto"/>
          </w:divBdr>
        </w:div>
        <w:div w:id="1649089989">
          <w:marLeft w:val="0"/>
          <w:marRight w:val="0"/>
          <w:marTop w:val="0"/>
          <w:marBottom w:val="0"/>
          <w:divBdr>
            <w:top w:val="none" w:sz="0" w:space="0" w:color="auto"/>
            <w:left w:val="none" w:sz="0" w:space="0" w:color="auto"/>
            <w:bottom w:val="none" w:sz="0" w:space="0" w:color="auto"/>
            <w:right w:val="none" w:sz="0" w:space="0" w:color="auto"/>
          </w:divBdr>
        </w:div>
        <w:div w:id="419643448">
          <w:marLeft w:val="0"/>
          <w:marRight w:val="0"/>
          <w:marTop w:val="0"/>
          <w:marBottom w:val="0"/>
          <w:divBdr>
            <w:top w:val="none" w:sz="0" w:space="0" w:color="auto"/>
            <w:left w:val="none" w:sz="0" w:space="0" w:color="auto"/>
            <w:bottom w:val="none" w:sz="0" w:space="0" w:color="auto"/>
            <w:right w:val="none" w:sz="0" w:space="0" w:color="auto"/>
          </w:divBdr>
        </w:div>
        <w:div w:id="1150901266">
          <w:marLeft w:val="0"/>
          <w:marRight w:val="0"/>
          <w:marTop w:val="0"/>
          <w:marBottom w:val="0"/>
          <w:divBdr>
            <w:top w:val="none" w:sz="0" w:space="0" w:color="auto"/>
            <w:left w:val="none" w:sz="0" w:space="0" w:color="auto"/>
            <w:bottom w:val="none" w:sz="0" w:space="0" w:color="auto"/>
            <w:right w:val="none" w:sz="0" w:space="0" w:color="auto"/>
          </w:divBdr>
        </w:div>
        <w:div w:id="1318612055">
          <w:marLeft w:val="0"/>
          <w:marRight w:val="0"/>
          <w:marTop w:val="0"/>
          <w:marBottom w:val="0"/>
          <w:divBdr>
            <w:top w:val="none" w:sz="0" w:space="0" w:color="auto"/>
            <w:left w:val="none" w:sz="0" w:space="0" w:color="auto"/>
            <w:bottom w:val="none" w:sz="0" w:space="0" w:color="auto"/>
            <w:right w:val="none" w:sz="0" w:space="0" w:color="auto"/>
          </w:divBdr>
        </w:div>
        <w:div w:id="2083865272">
          <w:marLeft w:val="0"/>
          <w:marRight w:val="0"/>
          <w:marTop w:val="0"/>
          <w:marBottom w:val="0"/>
          <w:divBdr>
            <w:top w:val="none" w:sz="0" w:space="0" w:color="auto"/>
            <w:left w:val="none" w:sz="0" w:space="0" w:color="auto"/>
            <w:bottom w:val="none" w:sz="0" w:space="0" w:color="auto"/>
            <w:right w:val="none" w:sz="0" w:space="0" w:color="auto"/>
          </w:divBdr>
        </w:div>
        <w:div w:id="755976086">
          <w:marLeft w:val="0"/>
          <w:marRight w:val="0"/>
          <w:marTop w:val="0"/>
          <w:marBottom w:val="0"/>
          <w:divBdr>
            <w:top w:val="none" w:sz="0" w:space="0" w:color="auto"/>
            <w:left w:val="none" w:sz="0" w:space="0" w:color="auto"/>
            <w:bottom w:val="none" w:sz="0" w:space="0" w:color="auto"/>
            <w:right w:val="none" w:sz="0" w:space="0" w:color="auto"/>
          </w:divBdr>
        </w:div>
        <w:div w:id="1905018271">
          <w:marLeft w:val="0"/>
          <w:marRight w:val="0"/>
          <w:marTop w:val="0"/>
          <w:marBottom w:val="0"/>
          <w:divBdr>
            <w:top w:val="none" w:sz="0" w:space="0" w:color="auto"/>
            <w:left w:val="none" w:sz="0" w:space="0" w:color="auto"/>
            <w:bottom w:val="none" w:sz="0" w:space="0" w:color="auto"/>
            <w:right w:val="none" w:sz="0" w:space="0" w:color="auto"/>
          </w:divBdr>
        </w:div>
        <w:div w:id="24909177">
          <w:marLeft w:val="0"/>
          <w:marRight w:val="0"/>
          <w:marTop w:val="0"/>
          <w:marBottom w:val="0"/>
          <w:divBdr>
            <w:top w:val="none" w:sz="0" w:space="0" w:color="auto"/>
            <w:left w:val="none" w:sz="0" w:space="0" w:color="auto"/>
            <w:bottom w:val="none" w:sz="0" w:space="0" w:color="auto"/>
            <w:right w:val="none" w:sz="0" w:space="0" w:color="auto"/>
          </w:divBdr>
        </w:div>
        <w:div w:id="1261841691">
          <w:marLeft w:val="0"/>
          <w:marRight w:val="0"/>
          <w:marTop w:val="0"/>
          <w:marBottom w:val="0"/>
          <w:divBdr>
            <w:top w:val="none" w:sz="0" w:space="0" w:color="auto"/>
            <w:left w:val="none" w:sz="0" w:space="0" w:color="auto"/>
            <w:bottom w:val="none" w:sz="0" w:space="0" w:color="auto"/>
            <w:right w:val="none" w:sz="0" w:space="0" w:color="auto"/>
          </w:divBdr>
        </w:div>
        <w:div w:id="141234806">
          <w:marLeft w:val="0"/>
          <w:marRight w:val="0"/>
          <w:marTop w:val="0"/>
          <w:marBottom w:val="0"/>
          <w:divBdr>
            <w:top w:val="none" w:sz="0" w:space="0" w:color="auto"/>
            <w:left w:val="none" w:sz="0" w:space="0" w:color="auto"/>
            <w:bottom w:val="none" w:sz="0" w:space="0" w:color="auto"/>
            <w:right w:val="none" w:sz="0" w:space="0" w:color="auto"/>
          </w:divBdr>
        </w:div>
        <w:div w:id="1271428536">
          <w:marLeft w:val="0"/>
          <w:marRight w:val="0"/>
          <w:marTop w:val="0"/>
          <w:marBottom w:val="0"/>
          <w:divBdr>
            <w:top w:val="none" w:sz="0" w:space="0" w:color="auto"/>
            <w:left w:val="none" w:sz="0" w:space="0" w:color="auto"/>
            <w:bottom w:val="none" w:sz="0" w:space="0" w:color="auto"/>
            <w:right w:val="none" w:sz="0" w:space="0" w:color="auto"/>
          </w:divBdr>
        </w:div>
        <w:div w:id="890270054">
          <w:marLeft w:val="0"/>
          <w:marRight w:val="0"/>
          <w:marTop w:val="0"/>
          <w:marBottom w:val="0"/>
          <w:divBdr>
            <w:top w:val="none" w:sz="0" w:space="0" w:color="auto"/>
            <w:left w:val="none" w:sz="0" w:space="0" w:color="auto"/>
            <w:bottom w:val="none" w:sz="0" w:space="0" w:color="auto"/>
            <w:right w:val="none" w:sz="0" w:space="0" w:color="auto"/>
          </w:divBdr>
        </w:div>
        <w:div w:id="234819953">
          <w:marLeft w:val="0"/>
          <w:marRight w:val="0"/>
          <w:marTop w:val="0"/>
          <w:marBottom w:val="0"/>
          <w:divBdr>
            <w:top w:val="none" w:sz="0" w:space="0" w:color="auto"/>
            <w:left w:val="none" w:sz="0" w:space="0" w:color="auto"/>
            <w:bottom w:val="none" w:sz="0" w:space="0" w:color="auto"/>
            <w:right w:val="none" w:sz="0" w:space="0" w:color="auto"/>
          </w:divBdr>
        </w:div>
        <w:div w:id="907157966">
          <w:marLeft w:val="0"/>
          <w:marRight w:val="0"/>
          <w:marTop w:val="0"/>
          <w:marBottom w:val="0"/>
          <w:divBdr>
            <w:top w:val="none" w:sz="0" w:space="0" w:color="auto"/>
            <w:left w:val="none" w:sz="0" w:space="0" w:color="auto"/>
            <w:bottom w:val="none" w:sz="0" w:space="0" w:color="auto"/>
            <w:right w:val="none" w:sz="0" w:space="0" w:color="auto"/>
          </w:divBdr>
        </w:div>
        <w:div w:id="1647973448">
          <w:marLeft w:val="0"/>
          <w:marRight w:val="0"/>
          <w:marTop w:val="0"/>
          <w:marBottom w:val="0"/>
          <w:divBdr>
            <w:top w:val="none" w:sz="0" w:space="0" w:color="auto"/>
            <w:left w:val="none" w:sz="0" w:space="0" w:color="auto"/>
            <w:bottom w:val="none" w:sz="0" w:space="0" w:color="auto"/>
            <w:right w:val="none" w:sz="0" w:space="0" w:color="auto"/>
          </w:divBdr>
        </w:div>
        <w:div w:id="498499331">
          <w:marLeft w:val="0"/>
          <w:marRight w:val="0"/>
          <w:marTop w:val="0"/>
          <w:marBottom w:val="0"/>
          <w:divBdr>
            <w:top w:val="none" w:sz="0" w:space="0" w:color="auto"/>
            <w:left w:val="none" w:sz="0" w:space="0" w:color="auto"/>
            <w:bottom w:val="none" w:sz="0" w:space="0" w:color="auto"/>
            <w:right w:val="none" w:sz="0" w:space="0" w:color="auto"/>
          </w:divBdr>
        </w:div>
        <w:div w:id="1084572955">
          <w:marLeft w:val="0"/>
          <w:marRight w:val="0"/>
          <w:marTop w:val="0"/>
          <w:marBottom w:val="0"/>
          <w:divBdr>
            <w:top w:val="none" w:sz="0" w:space="0" w:color="auto"/>
            <w:left w:val="none" w:sz="0" w:space="0" w:color="auto"/>
            <w:bottom w:val="none" w:sz="0" w:space="0" w:color="auto"/>
            <w:right w:val="none" w:sz="0" w:space="0" w:color="auto"/>
          </w:divBdr>
        </w:div>
        <w:div w:id="839197496">
          <w:marLeft w:val="0"/>
          <w:marRight w:val="0"/>
          <w:marTop w:val="0"/>
          <w:marBottom w:val="0"/>
          <w:divBdr>
            <w:top w:val="none" w:sz="0" w:space="0" w:color="auto"/>
            <w:left w:val="none" w:sz="0" w:space="0" w:color="auto"/>
            <w:bottom w:val="none" w:sz="0" w:space="0" w:color="auto"/>
            <w:right w:val="none" w:sz="0" w:space="0" w:color="auto"/>
          </w:divBdr>
        </w:div>
        <w:div w:id="1063988289">
          <w:marLeft w:val="0"/>
          <w:marRight w:val="0"/>
          <w:marTop w:val="0"/>
          <w:marBottom w:val="0"/>
          <w:divBdr>
            <w:top w:val="none" w:sz="0" w:space="0" w:color="auto"/>
            <w:left w:val="none" w:sz="0" w:space="0" w:color="auto"/>
            <w:bottom w:val="none" w:sz="0" w:space="0" w:color="auto"/>
            <w:right w:val="none" w:sz="0" w:space="0" w:color="auto"/>
          </w:divBdr>
        </w:div>
        <w:div w:id="1587110297">
          <w:marLeft w:val="0"/>
          <w:marRight w:val="0"/>
          <w:marTop w:val="0"/>
          <w:marBottom w:val="0"/>
          <w:divBdr>
            <w:top w:val="none" w:sz="0" w:space="0" w:color="auto"/>
            <w:left w:val="none" w:sz="0" w:space="0" w:color="auto"/>
            <w:bottom w:val="none" w:sz="0" w:space="0" w:color="auto"/>
            <w:right w:val="none" w:sz="0" w:space="0" w:color="auto"/>
          </w:divBdr>
        </w:div>
        <w:div w:id="1321888704">
          <w:marLeft w:val="0"/>
          <w:marRight w:val="0"/>
          <w:marTop w:val="0"/>
          <w:marBottom w:val="0"/>
          <w:divBdr>
            <w:top w:val="none" w:sz="0" w:space="0" w:color="auto"/>
            <w:left w:val="none" w:sz="0" w:space="0" w:color="auto"/>
            <w:bottom w:val="none" w:sz="0" w:space="0" w:color="auto"/>
            <w:right w:val="none" w:sz="0" w:space="0" w:color="auto"/>
          </w:divBdr>
        </w:div>
        <w:div w:id="1299529378">
          <w:marLeft w:val="0"/>
          <w:marRight w:val="0"/>
          <w:marTop w:val="0"/>
          <w:marBottom w:val="0"/>
          <w:divBdr>
            <w:top w:val="none" w:sz="0" w:space="0" w:color="auto"/>
            <w:left w:val="none" w:sz="0" w:space="0" w:color="auto"/>
            <w:bottom w:val="none" w:sz="0" w:space="0" w:color="auto"/>
            <w:right w:val="none" w:sz="0" w:space="0" w:color="auto"/>
          </w:divBdr>
        </w:div>
        <w:div w:id="1502235466">
          <w:marLeft w:val="0"/>
          <w:marRight w:val="0"/>
          <w:marTop w:val="0"/>
          <w:marBottom w:val="0"/>
          <w:divBdr>
            <w:top w:val="none" w:sz="0" w:space="0" w:color="auto"/>
            <w:left w:val="none" w:sz="0" w:space="0" w:color="auto"/>
            <w:bottom w:val="none" w:sz="0" w:space="0" w:color="auto"/>
            <w:right w:val="none" w:sz="0" w:space="0" w:color="auto"/>
          </w:divBdr>
        </w:div>
        <w:div w:id="2019040021">
          <w:marLeft w:val="0"/>
          <w:marRight w:val="0"/>
          <w:marTop w:val="0"/>
          <w:marBottom w:val="0"/>
          <w:divBdr>
            <w:top w:val="none" w:sz="0" w:space="0" w:color="auto"/>
            <w:left w:val="none" w:sz="0" w:space="0" w:color="auto"/>
            <w:bottom w:val="none" w:sz="0" w:space="0" w:color="auto"/>
            <w:right w:val="none" w:sz="0" w:space="0" w:color="auto"/>
          </w:divBdr>
        </w:div>
        <w:div w:id="103770480">
          <w:marLeft w:val="0"/>
          <w:marRight w:val="0"/>
          <w:marTop w:val="0"/>
          <w:marBottom w:val="0"/>
          <w:divBdr>
            <w:top w:val="none" w:sz="0" w:space="0" w:color="auto"/>
            <w:left w:val="none" w:sz="0" w:space="0" w:color="auto"/>
            <w:bottom w:val="none" w:sz="0" w:space="0" w:color="auto"/>
            <w:right w:val="none" w:sz="0" w:space="0" w:color="auto"/>
          </w:divBdr>
        </w:div>
        <w:div w:id="177891562">
          <w:marLeft w:val="0"/>
          <w:marRight w:val="0"/>
          <w:marTop w:val="0"/>
          <w:marBottom w:val="0"/>
          <w:divBdr>
            <w:top w:val="none" w:sz="0" w:space="0" w:color="auto"/>
            <w:left w:val="none" w:sz="0" w:space="0" w:color="auto"/>
            <w:bottom w:val="none" w:sz="0" w:space="0" w:color="auto"/>
            <w:right w:val="none" w:sz="0" w:space="0" w:color="auto"/>
          </w:divBdr>
        </w:div>
        <w:div w:id="113060407">
          <w:marLeft w:val="0"/>
          <w:marRight w:val="0"/>
          <w:marTop w:val="0"/>
          <w:marBottom w:val="0"/>
          <w:divBdr>
            <w:top w:val="none" w:sz="0" w:space="0" w:color="auto"/>
            <w:left w:val="none" w:sz="0" w:space="0" w:color="auto"/>
            <w:bottom w:val="none" w:sz="0" w:space="0" w:color="auto"/>
            <w:right w:val="none" w:sz="0" w:space="0" w:color="auto"/>
          </w:divBdr>
        </w:div>
        <w:div w:id="614798960">
          <w:marLeft w:val="0"/>
          <w:marRight w:val="0"/>
          <w:marTop w:val="0"/>
          <w:marBottom w:val="0"/>
          <w:divBdr>
            <w:top w:val="none" w:sz="0" w:space="0" w:color="auto"/>
            <w:left w:val="none" w:sz="0" w:space="0" w:color="auto"/>
            <w:bottom w:val="none" w:sz="0" w:space="0" w:color="auto"/>
            <w:right w:val="none" w:sz="0" w:space="0" w:color="auto"/>
          </w:divBdr>
        </w:div>
        <w:div w:id="1410467396">
          <w:marLeft w:val="0"/>
          <w:marRight w:val="0"/>
          <w:marTop w:val="0"/>
          <w:marBottom w:val="0"/>
          <w:divBdr>
            <w:top w:val="none" w:sz="0" w:space="0" w:color="auto"/>
            <w:left w:val="none" w:sz="0" w:space="0" w:color="auto"/>
            <w:bottom w:val="none" w:sz="0" w:space="0" w:color="auto"/>
            <w:right w:val="none" w:sz="0" w:space="0" w:color="auto"/>
          </w:divBdr>
        </w:div>
        <w:div w:id="2042975860">
          <w:marLeft w:val="0"/>
          <w:marRight w:val="0"/>
          <w:marTop w:val="0"/>
          <w:marBottom w:val="0"/>
          <w:divBdr>
            <w:top w:val="none" w:sz="0" w:space="0" w:color="auto"/>
            <w:left w:val="none" w:sz="0" w:space="0" w:color="auto"/>
            <w:bottom w:val="none" w:sz="0" w:space="0" w:color="auto"/>
            <w:right w:val="none" w:sz="0" w:space="0" w:color="auto"/>
          </w:divBdr>
        </w:div>
        <w:div w:id="1019938409">
          <w:marLeft w:val="0"/>
          <w:marRight w:val="0"/>
          <w:marTop w:val="0"/>
          <w:marBottom w:val="0"/>
          <w:divBdr>
            <w:top w:val="none" w:sz="0" w:space="0" w:color="auto"/>
            <w:left w:val="none" w:sz="0" w:space="0" w:color="auto"/>
            <w:bottom w:val="none" w:sz="0" w:space="0" w:color="auto"/>
            <w:right w:val="none" w:sz="0" w:space="0" w:color="auto"/>
          </w:divBdr>
        </w:div>
        <w:div w:id="1998220595">
          <w:marLeft w:val="0"/>
          <w:marRight w:val="0"/>
          <w:marTop w:val="0"/>
          <w:marBottom w:val="0"/>
          <w:divBdr>
            <w:top w:val="none" w:sz="0" w:space="0" w:color="auto"/>
            <w:left w:val="none" w:sz="0" w:space="0" w:color="auto"/>
            <w:bottom w:val="none" w:sz="0" w:space="0" w:color="auto"/>
            <w:right w:val="none" w:sz="0" w:space="0" w:color="auto"/>
          </w:divBdr>
        </w:div>
        <w:div w:id="1819227153">
          <w:marLeft w:val="0"/>
          <w:marRight w:val="0"/>
          <w:marTop w:val="0"/>
          <w:marBottom w:val="0"/>
          <w:divBdr>
            <w:top w:val="none" w:sz="0" w:space="0" w:color="auto"/>
            <w:left w:val="none" w:sz="0" w:space="0" w:color="auto"/>
            <w:bottom w:val="none" w:sz="0" w:space="0" w:color="auto"/>
            <w:right w:val="none" w:sz="0" w:space="0" w:color="auto"/>
          </w:divBdr>
        </w:div>
        <w:div w:id="341712960">
          <w:marLeft w:val="0"/>
          <w:marRight w:val="0"/>
          <w:marTop w:val="0"/>
          <w:marBottom w:val="0"/>
          <w:divBdr>
            <w:top w:val="none" w:sz="0" w:space="0" w:color="auto"/>
            <w:left w:val="none" w:sz="0" w:space="0" w:color="auto"/>
            <w:bottom w:val="none" w:sz="0" w:space="0" w:color="auto"/>
            <w:right w:val="none" w:sz="0" w:space="0" w:color="auto"/>
          </w:divBdr>
        </w:div>
        <w:div w:id="960495878">
          <w:marLeft w:val="0"/>
          <w:marRight w:val="0"/>
          <w:marTop w:val="0"/>
          <w:marBottom w:val="0"/>
          <w:divBdr>
            <w:top w:val="none" w:sz="0" w:space="0" w:color="auto"/>
            <w:left w:val="none" w:sz="0" w:space="0" w:color="auto"/>
            <w:bottom w:val="none" w:sz="0" w:space="0" w:color="auto"/>
            <w:right w:val="none" w:sz="0" w:space="0" w:color="auto"/>
          </w:divBdr>
        </w:div>
        <w:div w:id="1267880948">
          <w:marLeft w:val="0"/>
          <w:marRight w:val="0"/>
          <w:marTop w:val="0"/>
          <w:marBottom w:val="0"/>
          <w:divBdr>
            <w:top w:val="none" w:sz="0" w:space="0" w:color="auto"/>
            <w:left w:val="none" w:sz="0" w:space="0" w:color="auto"/>
            <w:bottom w:val="none" w:sz="0" w:space="0" w:color="auto"/>
            <w:right w:val="none" w:sz="0" w:space="0" w:color="auto"/>
          </w:divBdr>
        </w:div>
        <w:div w:id="1756588334">
          <w:marLeft w:val="0"/>
          <w:marRight w:val="0"/>
          <w:marTop w:val="0"/>
          <w:marBottom w:val="0"/>
          <w:divBdr>
            <w:top w:val="none" w:sz="0" w:space="0" w:color="auto"/>
            <w:left w:val="none" w:sz="0" w:space="0" w:color="auto"/>
            <w:bottom w:val="none" w:sz="0" w:space="0" w:color="auto"/>
            <w:right w:val="none" w:sz="0" w:space="0" w:color="auto"/>
          </w:divBdr>
        </w:div>
        <w:div w:id="1055080706">
          <w:marLeft w:val="0"/>
          <w:marRight w:val="0"/>
          <w:marTop w:val="0"/>
          <w:marBottom w:val="0"/>
          <w:divBdr>
            <w:top w:val="none" w:sz="0" w:space="0" w:color="auto"/>
            <w:left w:val="none" w:sz="0" w:space="0" w:color="auto"/>
            <w:bottom w:val="none" w:sz="0" w:space="0" w:color="auto"/>
            <w:right w:val="none" w:sz="0" w:space="0" w:color="auto"/>
          </w:divBdr>
        </w:div>
        <w:div w:id="269515044">
          <w:marLeft w:val="0"/>
          <w:marRight w:val="0"/>
          <w:marTop w:val="0"/>
          <w:marBottom w:val="0"/>
          <w:divBdr>
            <w:top w:val="none" w:sz="0" w:space="0" w:color="auto"/>
            <w:left w:val="none" w:sz="0" w:space="0" w:color="auto"/>
            <w:bottom w:val="none" w:sz="0" w:space="0" w:color="auto"/>
            <w:right w:val="none" w:sz="0" w:space="0" w:color="auto"/>
          </w:divBdr>
        </w:div>
        <w:div w:id="155651132">
          <w:marLeft w:val="0"/>
          <w:marRight w:val="0"/>
          <w:marTop w:val="0"/>
          <w:marBottom w:val="0"/>
          <w:divBdr>
            <w:top w:val="none" w:sz="0" w:space="0" w:color="auto"/>
            <w:left w:val="none" w:sz="0" w:space="0" w:color="auto"/>
            <w:bottom w:val="none" w:sz="0" w:space="0" w:color="auto"/>
            <w:right w:val="none" w:sz="0" w:space="0" w:color="auto"/>
          </w:divBdr>
        </w:div>
        <w:div w:id="1591308943">
          <w:marLeft w:val="0"/>
          <w:marRight w:val="0"/>
          <w:marTop w:val="0"/>
          <w:marBottom w:val="0"/>
          <w:divBdr>
            <w:top w:val="none" w:sz="0" w:space="0" w:color="auto"/>
            <w:left w:val="none" w:sz="0" w:space="0" w:color="auto"/>
            <w:bottom w:val="none" w:sz="0" w:space="0" w:color="auto"/>
            <w:right w:val="none" w:sz="0" w:space="0" w:color="auto"/>
          </w:divBdr>
        </w:div>
        <w:div w:id="1950888775">
          <w:marLeft w:val="0"/>
          <w:marRight w:val="0"/>
          <w:marTop w:val="0"/>
          <w:marBottom w:val="0"/>
          <w:divBdr>
            <w:top w:val="none" w:sz="0" w:space="0" w:color="auto"/>
            <w:left w:val="none" w:sz="0" w:space="0" w:color="auto"/>
            <w:bottom w:val="none" w:sz="0" w:space="0" w:color="auto"/>
            <w:right w:val="none" w:sz="0" w:space="0" w:color="auto"/>
          </w:divBdr>
        </w:div>
        <w:div w:id="1151560247">
          <w:marLeft w:val="0"/>
          <w:marRight w:val="0"/>
          <w:marTop w:val="0"/>
          <w:marBottom w:val="0"/>
          <w:divBdr>
            <w:top w:val="none" w:sz="0" w:space="0" w:color="auto"/>
            <w:left w:val="none" w:sz="0" w:space="0" w:color="auto"/>
            <w:bottom w:val="none" w:sz="0" w:space="0" w:color="auto"/>
            <w:right w:val="none" w:sz="0" w:space="0" w:color="auto"/>
          </w:divBdr>
        </w:div>
        <w:div w:id="1448743372">
          <w:marLeft w:val="0"/>
          <w:marRight w:val="0"/>
          <w:marTop w:val="0"/>
          <w:marBottom w:val="0"/>
          <w:divBdr>
            <w:top w:val="none" w:sz="0" w:space="0" w:color="auto"/>
            <w:left w:val="none" w:sz="0" w:space="0" w:color="auto"/>
            <w:bottom w:val="none" w:sz="0" w:space="0" w:color="auto"/>
            <w:right w:val="none" w:sz="0" w:space="0" w:color="auto"/>
          </w:divBdr>
        </w:div>
        <w:div w:id="1128744801">
          <w:marLeft w:val="0"/>
          <w:marRight w:val="0"/>
          <w:marTop w:val="0"/>
          <w:marBottom w:val="0"/>
          <w:divBdr>
            <w:top w:val="none" w:sz="0" w:space="0" w:color="auto"/>
            <w:left w:val="none" w:sz="0" w:space="0" w:color="auto"/>
            <w:bottom w:val="none" w:sz="0" w:space="0" w:color="auto"/>
            <w:right w:val="none" w:sz="0" w:space="0" w:color="auto"/>
          </w:divBdr>
        </w:div>
        <w:div w:id="1715697749">
          <w:marLeft w:val="0"/>
          <w:marRight w:val="0"/>
          <w:marTop w:val="0"/>
          <w:marBottom w:val="0"/>
          <w:divBdr>
            <w:top w:val="none" w:sz="0" w:space="0" w:color="auto"/>
            <w:left w:val="none" w:sz="0" w:space="0" w:color="auto"/>
            <w:bottom w:val="none" w:sz="0" w:space="0" w:color="auto"/>
            <w:right w:val="none" w:sz="0" w:space="0" w:color="auto"/>
          </w:divBdr>
        </w:div>
        <w:div w:id="75517855">
          <w:marLeft w:val="0"/>
          <w:marRight w:val="0"/>
          <w:marTop w:val="0"/>
          <w:marBottom w:val="0"/>
          <w:divBdr>
            <w:top w:val="none" w:sz="0" w:space="0" w:color="auto"/>
            <w:left w:val="none" w:sz="0" w:space="0" w:color="auto"/>
            <w:bottom w:val="none" w:sz="0" w:space="0" w:color="auto"/>
            <w:right w:val="none" w:sz="0" w:space="0" w:color="auto"/>
          </w:divBdr>
        </w:div>
        <w:div w:id="379869483">
          <w:marLeft w:val="0"/>
          <w:marRight w:val="0"/>
          <w:marTop w:val="0"/>
          <w:marBottom w:val="0"/>
          <w:divBdr>
            <w:top w:val="none" w:sz="0" w:space="0" w:color="auto"/>
            <w:left w:val="none" w:sz="0" w:space="0" w:color="auto"/>
            <w:bottom w:val="none" w:sz="0" w:space="0" w:color="auto"/>
            <w:right w:val="none" w:sz="0" w:space="0" w:color="auto"/>
          </w:divBdr>
        </w:div>
        <w:div w:id="1690520418">
          <w:marLeft w:val="0"/>
          <w:marRight w:val="0"/>
          <w:marTop w:val="0"/>
          <w:marBottom w:val="0"/>
          <w:divBdr>
            <w:top w:val="none" w:sz="0" w:space="0" w:color="auto"/>
            <w:left w:val="none" w:sz="0" w:space="0" w:color="auto"/>
            <w:bottom w:val="none" w:sz="0" w:space="0" w:color="auto"/>
            <w:right w:val="none" w:sz="0" w:space="0" w:color="auto"/>
          </w:divBdr>
        </w:div>
        <w:div w:id="2070423345">
          <w:marLeft w:val="0"/>
          <w:marRight w:val="0"/>
          <w:marTop w:val="0"/>
          <w:marBottom w:val="0"/>
          <w:divBdr>
            <w:top w:val="none" w:sz="0" w:space="0" w:color="auto"/>
            <w:left w:val="none" w:sz="0" w:space="0" w:color="auto"/>
            <w:bottom w:val="none" w:sz="0" w:space="0" w:color="auto"/>
            <w:right w:val="none" w:sz="0" w:space="0" w:color="auto"/>
          </w:divBdr>
        </w:div>
        <w:div w:id="328557396">
          <w:marLeft w:val="0"/>
          <w:marRight w:val="0"/>
          <w:marTop w:val="0"/>
          <w:marBottom w:val="0"/>
          <w:divBdr>
            <w:top w:val="none" w:sz="0" w:space="0" w:color="auto"/>
            <w:left w:val="none" w:sz="0" w:space="0" w:color="auto"/>
            <w:bottom w:val="none" w:sz="0" w:space="0" w:color="auto"/>
            <w:right w:val="none" w:sz="0" w:space="0" w:color="auto"/>
          </w:divBdr>
        </w:div>
        <w:div w:id="624582936">
          <w:marLeft w:val="0"/>
          <w:marRight w:val="0"/>
          <w:marTop w:val="0"/>
          <w:marBottom w:val="0"/>
          <w:divBdr>
            <w:top w:val="none" w:sz="0" w:space="0" w:color="auto"/>
            <w:left w:val="none" w:sz="0" w:space="0" w:color="auto"/>
            <w:bottom w:val="none" w:sz="0" w:space="0" w:color="auto"/>
            <w:right w:val="none" w:sz="0" w:space="0" w:color="auto"/>
          </w:divBdr>
        </w:div>
        <w:div w:id="208106015">
          <w:marLeft w:val="0"/>
          <w:marRight w:val="0"/>
          <w:marTop w:val="0"/>
          <w:marBottom w:val="0"/>
          <w:divBdr>
            <w:top w:val="none" w:sz="0" w:space="0" w:color="auto"/>
            <w:left w:val="none" w:sz="0" w:space="0" w:color="auto"/>
            <w:bottom w:val="none" w:sz="0" w:space="0" w:color="auto"/>
            <w:right w:val="none" w:sz="0" w:space="0" w:color="auto"/>
          </w:divBdr>
        </w:div>
        <w:div w:id="804933284">
          <w:marLeft w:val="0"/>
          <w:marRight w:val="0"/>
          <w:marTop w:val="0"/>
          <w:marBottom w:val="0"/>
          <w:divBdr>
            <w:top w:val="none" w:sz="0" w:space="0" w:color="auto"/>
            <w:left w:val="none" w:sz="0" w:space="0" w:color="auto"/>
            <w:bottom w:val="none" w:sz="0" w:space="0" w:color="auto"/>
            <w:right w:val="none" w:sz="0" w:space="0" w:color="auto"/>
          </w:divBdr>
        </w:div>
        <w:div w:id="425614764">
          <w:marLeft w:val="0"/>
          <w:marRight w:val="0"/>
          <w:marTop w:val="0"/>
          <w:marBottom w:val="0"/>
          <w:divBdr>
            <w:top w:val="none" w:sz="0" w:space="0" w:color="auto"/>
            <w:left w:val="none" w:sz="0" w:space="0" w:color="auto"/>
            <w:bottom w:val="none" w:sz="0" w:space="0" w:color="auto"/>
            <w:right w:val="none" w:sz="0" w:space="0" w:color="auto"/>
          </w:divBdr>
        </w:div>
        <w:div w:id="631641514">
          <w:marLeft w:val="0"/>
          <w:marRight w:val="0"/>
          <w:marTop w:val="0"/>
          <w:marBottom w:val="0"/>
          <w:divBdr>
            <w:top w:val="none" w:sz="0" w:space="0" w:color="auto"/>
            <w:left w:val="none" w:sz="0" w:space="0" w:color="auto"/>
            <w:bottom w:val="none" w:sz="0" w:space="0" w:color="auto"/>
            <w:right w:val="none" w:sz="0" w:space="0" w:color="auto"/>
          </w:divBdr>
        </w:div>
        <w:div w:id="484128932">
          <w:marLeft w:val="0"/>
          <w:marRight w:val="0"/>
          <w:marTop w:val="0"/>
          <w:marBottom w:val="0"/>
          <w:divBdr>
            <w:top w:val="none" w:sz="0" w:space="0" w:color="auto"/>
            <w:left w:val="none" w:sz="0" w:space="0" w:color="auto"/>
            <w:bottom w:val="none" w:sz="0" w:space="0" w:color="auto"/>
            <w:right w:val="none" w:sz="0" w:space="0" w:color="auto"/>
          </w:divBdr>
        </w:div>
        <w:div w:id="82148898">
          <w:marLeft w:val="0"/>
          <w:marRight w:val="0"/>
          <w:marTop w:val="0"/>
          <w:marBottom w:val="0"/>
          <w:divBdr>
            <w:top w:val="none" w:sz="0" w:space="0" w:color="auto"/>
            <w:left w:val="none" w:sz="0" w:space="0" w:color="auto"/>
            <w:bottom w:val="none" w:sz="0" w:space="0" w:color="auto"/>
            <w:right w:val="none" w:sz="0" w:space="0" w:color="auto"/>
          </w:divBdr>
        </w:div>
        <w:div w:id="201404173">
          <w:marLeft w:val="0"/>
          <w:marRight w:val="0"/>
          <w:marTop w:val="0"/>
          <w:marBottom w:val="0"/>
          <w:divBdr>
            <w:top w:val="none" w:sz="0" w:space="0" w:color="auto"/>
            <w:left w:val="none" w:sz="0" w:space="0" w:color="auto"/>
            <w:bottom w:val="none" w:sz="0" w:space="0" w:color="auto"/>
            <w:right w:val="none" w:sz="0" w:space="0" w:color="auto"/>
          </w:divBdr>
        </w:div>
        <w:div w:id="714084400">
          <w:marLeft w:val="0"/>
          <w:marRight w:val="0"/>
          <w:marTop w:val="0"/>
          <w:marBottom w:val="0"/>
          <w:divBdr>
            <w:top w:val="none" w:sz="0" w:space="0" w:color="auto"/>
            <w:left w:val="none" w:sz="0" w:space="0" w:color="auto"/>
            <w:bottom w:val="none" w:sz="0" w:space="0" w:color="auto"/>
            <w:right w:val="none" w:sz="0" w:space="0" w:color="auto"/>
          </w:divBdr>
        </w:div>
        <w:div w:id="482282918">
          <w:marLeft w:val="0"/>
          <w:marRight w:val="0"/>
          <w:marTop w:val="0"/>
          <w:marBottom w:val="0"/>
          <w:divBdr>
            <w:top w:val="none" w:sz="0" w:space="0" w:color="auto"/>
            <w:left w:val="none" w:sz="0" w:space="0" w:color="auto"/>
            <w:bottom w:val="none" w:sz="0" w:space="0" w:color="auto"/>
            <w:right w:val="none" w:sz="0" w:space="0" w:color="auto"/>
          </w:divBdr>
        </w:div>
        <w:div w:id="754857674">
          <w:marLeft w:val="0"/>
          <w:marRight w:val="0"/>
          <w:marTop w:val="0"/>
          <w:marBottom w:val="0"/>
          <w:divBdr>
            <w:top w:val="none" w:sz="0" w:space="0" w:color="auto"/>
            <w:left w:val="none" w:sz="0" w:space="0" w:color="auto"/>
            <w:bottom w:val="none" w:sz="0" w:space="0" w:color="auto"/>
            <w:right w:val="none" w:sz="0" w:space="0" w:color="auto"/>
          </w:divBdr>
        </w:div>
        <w:div w:id="1586831">
          <w:marLeft w:val="0"/>
          <w:marRight w:val="0"/>
          <w:marTop w:val="0"/>
          <w:marBottom w:val="0"/>
          <w:divBdr>
            <w:top w:val="none" w:sz="0" w:space="0" w:color="auto"/>
            <w:left w:val="none" w:sz="0" w:space="0" w:color="auto"/>
            <w:bottom w:val="none" w:sz="0" w:space="0" w:color="auto"/>
            <w:right w:val="none" w:sz="0" w:space="0" w:color="auto"/>
          </w:divBdr>
        </w:div>
        <w:div w:id="856582539">
          <w:marLeft w:val="0"/>
          <w:marRight w:val="0"/>
          <w:marTop w:val="0"/>
          <w:marBottom w:val="0"/>
          <w:divBdr>
            <w:top w:val="none" w:sz="0" w:space="0" w:color="auto"/>
            <w:left w:val="none" w:sz="0" w:space="0" w:color="auto"/>
            <w:bottom w:val="none" w:sz="0" w:space="0" w:color="auto"/>
            <w:right w:val="none" w:sz="0" w:space="0" w:color="auto"/>
          </w:divBdr>
        </w:div>
        <w:div w:id="526023046">
          <w:marLeft w:val="0"/>
          <w:marRight w:val="0"/>
          <w:marTop w:val="0"/>
          <w:marBottom w:val="0"/>
          <w:divBdr>
            <w:top w:val="none" w:sz="0" w:space="0" w:color="auto"/>
            <w:left w:val="none" w:sz="0" w:space="0" w:color="auto"/>
            <w:bottom w:val="none" w:sz="0" w:space="0" w:color="auto"/>
            <w:right w:val="none" w:sz="0" w:space="0" w:color="auto"/>
          </w:divBdr>
        </w:div>
        <w:div w:id="777145665">
          <w:marLeft w:val="0"/>
          <w:marRight w:val="0"/>
          <w:marTop w:val="0"/>
          <w:marBottom w:val="0"/>
          <w:divBdr>
            <w:top w:val="none" w:sz="0" w:space="0" w:color="auto"/>
            <w:left w:val="none" w:sz="0" w:space="0" w:color="auto"/>
            <w:bottom w:val="none" w:sz="0" w:space="0" w:color="auto"/>
            <w:right w:val="none" w:sz="0" w:space="0" w:color="auto"/>
          </w:divBdr>
        </w:div>
        <w:div w:id="1306470603">
          <w:marLeft w:val="0"/>
          <w:marRight w:val="0"/>
          <w:marTop w:val="0"/>
          <w:marBottom w:val="0"/>
          <w:divBdr>
            <w:top w:val="none" w:sz="0" w:space="0" w:color="auto"/>
            <w:left w:val="none" w:sz="0" w:space="0" w:color="auto"/>
            <w:bottom w:val="none" w:sz="0" w:space="0" w:color="auto"/>
            <w:right w:val="none" w:sz="0" w:space="0" w:color="auto"/>
          </w:divBdr>
        </w:div>
        <w:div w:id="442462523">
          <w:marLeft w:val="0"/>
          <w:marRight w:val="0"/>
          <w:marTop w:val="0"/>
          <w:marBottom w:val="0"/>
          <w:divBdr>
            <w:top w:val="none" w:sz="0" w:space="0" w:color="auto"/>
            <w:left w:val="none" w:sz="0" w:space="0" w:color="auto"/>
            <w:bottom w:val="none" w:sz="0" w:space="0" w:color="auto"/>
            <w:right w:val="none" w:sz="0" w:space="0" w:color="auto"/>
          </w:divBdr>
        </w:div>
        <w:div w:id="42217461">
          <w:marLeft w:val="0"/>
          <w:marRight w:val="0"/>
          <w:marTop w:val="0"/>
          <w:marBottom w:val="0"/>
          <w:divBdr>
            <w:top w:val="none" w:sz="0" w:space="0" w:color="auto"/>
            <w:left w:val="none" w:sz="0" w:space="0" w:color="auto"/>
            <w:bottom w:val="none" w:sz="0" w:space="0" w:color="auto"/>
            <w:right w:val="none" w:sz="0" w:space="0" w:color="auto"/>
          </w:divBdr>
        </w:div>
        <w:div w:id="1382243952">
          <w:marLeft w:val="0"/>
          <w:marRight w:val="0"/>
          <w:marTop w:val="0"/>
          <w:marBottom w:val="0"/>
          <w:divBdr>
            <w:top w:val="none" w:sz="0" w:space="0" w:color="auto"/>
            <w:left w:val="none" w:sz="0" w:space="0" w:color="auto"/>
            <w:bottom w:val="none" w:sz="0" w:space="0" w:color="auto"/>
            <w:right w:val="none" w:sz="0" w:space="0" w:color="auto"/>
          </w:divBdr>
        </w:div>
        <w:div w:id="334378069">
          <w:marLeft w:val="0"/>
          <w:marRight w:val="0"/>
          <w:marTop w:val="0"/>
          <w:marBottom w:val="0"/>
          <w:divBdr>
            <w:top w:val="none" w:sz="0" w:space="0" w:color="auto"/>
            <w:left w:val="none" w:sz="0" w:space="0" w:color="auto"/>
            <w:bottom w:val="none" w:sz="0" w:space="0" w:color="auto"/>
            <w:right w:val="none" w:sz="0" w:space="0" w:color="auto"/>
          </w:divBdr>
        </w:div>
        <w:div w:id="773285533">
          <w:marLeft w:val="0"/>
          <w:marRight w:val="0"/>
          <w:marTop w:val="0"/>
          <w:marBottom w:val="0"/>
          <w:divBdr>
            <w:top w:val="none" w:sz="0" w:space="0" w:color="auto"/>
            <w:left w:val="none" w:sz="0" w:space="0" w:color="auto"/>
            <w:bottom w:val="none" w:sz="0" w:space="0" w:color="auto"/>
            <w:right w:val="none" w:sz="0" w:space="0" w:color="auto"/>
          </w:divBdr>
        </w:div>
        <w:div w:id="1115757153">
          <w:marLeft w:val="0"/>
          <w:marRight w:val="0"/>
          <w:marTop w:val="0"/>
          <w:marBottom w:val="0"/>
          <w:divBdr>
            <w:top w:val="none" w:sz="0" w:space="0" w:color="auto"/>
            <w:left w:val="none" w:sz="0" w:space="0" w:color="auto"/>
            <w:bottom w:val="none" w:sz="0" w:space="0" w:color="auto"/>
            <w:right w:val="none" w:sz="0" w:space="0" w:color="auto"/>
          </w:divBdr>
        </w:div>
        <w:div w:id="2112360866">
          <w:marLeft w:val="0"/>
          <w:marRight w:val="0"/>
          <w:marTop w:val="0"/>
          <w:marBottom w:val="0"/>
          <w:divBdr>
            <w:top w:val="none" w:sz="0" w:space="0" w:color="auto"/>
            <w:left w:val="none" w:sz="0" w:space="0" w:color="auto"/>
            <w:bottom w:val="none" w:sz="0" w:space="0" w:color="auto"/>
            <w:right w:val="none" w:sz="0" w:space="0" w:color="auto"/>
          </w:divBdr>
        </w:div>
        <w:div w:id="74859490">
          <w:marLeft w:val="0"/>
          <w:marRight w:val="0"/>
          <w:marTop w:val="0"/>
          <w:marBottom w:val="0"/>
          <w:divBdr>
            <w:top w:val="none" w:sz="0" w:space="0" w:color="auto"/>
            <w:left w:val="none" w:sz="0" w:space="0" w:color="auto"/>
            <w:bottom w:val="none" w:sz="0" w:space="0" w:color="auto"/>
            <w:right w:val="none" w:sz="0" w:space="0" w:color="auto"/>
          </w:divBdr>
        </w:div>
        <w:div w:id="1621378144">
          <w:marLeft w:val="0"/>
          <w:marRight w:val="0"/>
          <w:marTop w:val="0"/>
          <w:marBottom w:val="0"/>
          <w:divBdr>
            <w:top w:val="none" w:sz="0" w:space="0" w:color="auto"/>
            <w:left w:val="none" w:sz="0" w:space="0" w:color="auto"/>
            <w:bottom w:val="none" w:sz="0" w:space="0" w:color="auto"/>
            <w:right w:val="none" w:sz="0" w:space="0" w:color="auto"/>
          </w:divBdr>
        </w:div>
        <w:div w:id="849560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A57A8-C8CF-4D41-AA8D-9FBD15EF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8</Pages>
  <Words>65811</Words>
  <Characters>375124</Characters>
  <Application>Microsoft Office Word</Application>
  <DocSecurity>0</DocSecurity>
  <Lines>3126</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anarayanan K - Chief Financial Officer</dc:creator>
  <cp:keywords/>
  <dc:description/>
  <cp:lastModifiedBy>Srihari</cp:lastModifiedBy>
  <cp:revision>3</cp:revision>
  <cp:lastPrinted>2024-10-20T13:42:00Z</cp:lastPrinted>
  <dcterms:created xsi:type="dcterms:W3CDTF">2024-10-20T13:46:00Z</dcterms:created>
  <dcterms:modified xsi:type="dcterms:W3CDTF">2024-10-21T14:33:00Z</dcterms:modified>
</cp:coreProperties>
</file>